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55B24" w14:textId="77777777" w:rsidR="00915B4E" w:rsidRDefault="00361D5D" w:rsidP="00361D5D">
      <w:pPr>
        <w:spacing w:after="0" w:line="240" w:lineRule="auto"/>
        <w:rPr>
          <w:b/>
          <w:sz w:val="44"/>
        </w:rPr>
      </w:pPr>
      <w:r w:rsidRPr="00361D5D">
        <w:rPr>
          <w:b/>
          <w:noProof/>
          <w:sz w:val="44"/>
        </w:rPr>
        <mc:AlternateContent>
          <mc:Choice Requires="wpg">
            <w:drawing>
              <wp:anchor distT="0" distB="0" distL="228600" distR="228600" simplePos="0" relativeHeight="251659264" behindDoc="0" locked="0" layoutInCell="1" allowOverlap="1" wp14:anchorId="29795A79" wp14:editId="5051C326">
                <wp:simplePos x="0" y="0"/>
                <wp:positionH relativeFrom="page">
                  <wp:posOffset>-407035</wp:posOffset>
                </wp:positionH>
                <wp:positionV relativeFrom="margin">
                  <wp:posOffset>-9137650</wp:posOffset>
                </wp:positionV>
                <wp:extent cx="8124825" cy="17433925"/>
                <wp:effectExtent l="0" t="0" r="28575" b="15875"/>
                <wp:wrapSquare wrapText="bothSides"/>
                <wp:docPr id="173" name="Group 173"/>
                <wp:cNvGraphicFramePr/>
                <a:graphic xmlns:a="http://schemas.openxmlformats.org/drawingml/2006/main">
                  <a:graphicData uri="http://schemas.microsoft.com/office/word/2010/wordprocessingGroup">
                    <wpg:wgp>
                      <wpg:cNvGrpSpPr/>
                      <wpg:grpSpPr>
                        <a:xfrm>
                          <a:off x="0" y="0"/>
                          <a:ext cx="8124825" cy="17433925"/>
                          <a:chOff x="0" y="0"/>
                          <a:chExt cx="3468414" cy="232582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4247" y="1087413"/>
                            <a:ext cx="3234167" cy="1238407"/>
                          </a:xfrm>
                          <a:prstGeom prst="rect">
                            <a:avLst/>
                          </a:prstGeom>
                          <a:solidFill>
                            <a:srgbClr val="00B0F0"/>
                          </a:solidFill>
                          <a:ln>
                            <a:solidFill>
                              <a:srgbClr val="FFFF00"/>
                            </a:solidFill>
                          </a:ln>
                        </wps:spPr>
                        <wps:style>
                          <a:lnRef idx="0">
                            <a:scrgbClr r="0" g="0" b="0"/>
                          </a:lnRef>
                          <a:fillRef idx="0">
                            <a:scrgbClr r="0" g="0" b="0"/>
                          </a:fillRef>
                          <a:effectRef idx="0">
                            <a:scrgbClr r="0" g="0" b="0"/>
                          </a:effectRef>
                          <a:fontRef idx="minor">
                            <a:schemeClr val="dk1"/>
                          </a:fontRef>
                        </wps:style>
                        <wps:txbx>
                          <w:txbxContent>
                            <w:p w14:paraId="0869B7ED" w14:textId="4385900A" w:rsidR="00BD644F" w:rsidRPr="00BB3CE3" w:rsidRDefault="00BD644F" w:rsidP="00915B4E">
                              <w:pPr>
                                <w:ind w:left="540" w:hanging="540"/>
                                <w:rPr>
                                  <w:smallCaps/>
                                  <w:color w:val="E2EFD9" w:themeColor="accent6" w:themeTint="33"/>
                                  <w:sz w:val="56"/>
                                  <w:szCs w:val="28"/>
                                </w:rPr>
                              </w:pPr>
                              <w:r w:rsidRPr="00BB3CE3">
                                <w:rPr>
                                  <w:smallCaps/>
                                  <w:color w:val="E2EFD9" w:themeColor="accent6" w:themeTint="33"/>
                                  <w:sz w:val="56"/>
                                  <w:szCs w:val="28"/>
                                </w:rPr>
                                <w:t>BUSINESS PLAN</w:t>
                              </w:r>
                              <w:r>
                                <w:rPr>
                                  <w:smallCaps/>
                                  <w:color w:val="E2EFD9" w:themeColor="accent6" w:themeTint="33"/>
                                  <w:sz w:val="56"/>
                                  <w:szCs w:val="28"/>
                                </w:rPr>
                                <w:t xml:space="preserve"> FOR FIVE YEARS FROM 2026-2031 </w:t>
                              </w:r>
                              <w:r w:rsidRPr="00BB3CE3">
                                <w:rPr>
                                  <w:smallCaps/>
                                  <w:color w:val="E2EFD9" w:themeColor="accent6" w:themeTint="33"/>
                                  <w:sz w:val="56"/>
                                  <w:szCs w:val="28"/>
                                </w:rPr>
                                <w:t>OF ENTERPRISE HUB AFRICA COMPANY LIMITED</w:t>
                              </w:r>
                            </w:p>
                            <w:p w14:paraId="5AC1B771" w14:textId="77777777" w:rsidR="00BD644F" w:rsidRPr="00BB3CE3" w:rsidRDefault="00BD644F" w:rsidP="00915B4E">
                              <w:pPr>
                                <w:spacing w:after="0" w:line="240" w:lineRule="auto"/>
                                <w:ind w:left="540" w:hanging="540"/>
                                <w:jc w:val="center"/>
                                <w:rPr>
                                  <w:smallCaps/>
                                  <w:color w:val="E2EFD9" w:themeColor="accent6" w:themeTint="33"/>
                                  <w:sz w:val="56"/>
                                  <w:szCs w:val="28"/>
                                </w:rPr>
                              </w:pPr>
                              <w:r w:rsidRPr="00BB3CE3">
                                <w:rPr>
                                  <w:smallCaps/>
                                  <w:color w:val="E2EFD9" w:themeColor="accent6" w:themeTint="33"/>
                                  <w:sz w:val="56"/>
                                  <w:szCs w:val="28"/>
                                </w:rPr>
                                <w:t>P.O BOX 405</w:t>
                              </w:r>
                            </w:p>
                            <w:p w14:paraId="54A75AAB" w14:textId="77777777" w:rsidR="00BD644F" w:rsidRPr="00BB3CE3" w:rsidRDefault="00BD644F" w:rsidP="00915B4E">
                              <w:pPr>
                                <w:spacing w:after="0" w:line="240" w:lineRule="auto"/>
                                <w:ind w:left="540" w:hanging="540"/>
                                <w:jc w:val="center"/>
                                <w:rPr>
                                  <w:smallCaps/>
                                  <w:color w:val="E2EFD9" w:themeColor="accent6" w:themeTint="33"/>
                                  <w:sz w:val="56"/>
                                  <w:szCs w:val="28"/>
                                </w:rPr>
                              </w:pPr>
                              <w:r w:rsidRPr="00BB3CE3">
                                <w:rPr>
                                  <w:smallCaps/>
                                  <w:color w:val="E2EFD9" w:themeColor="accent6" w:themeTint="33"/>
                                  <w:sz w:val="56"/>
                                  <w:szCs w:val="28"/>
                                </w:rPr>
                                <w:t>MAKAMBAKO-NJOMBE</w:t>
                              </w:r>
                            </w:p>
                            <w:p w14:paraId="3A06ECB2" w14:textId="77777777" w:rsidR="00BD644F" w:rsidRDefault="00BD644F" w:rsidP="00915B4E">
                              <w:pPr>
                                <w:ind w:left="540" w:hanging="540"/>
                                <w:rPr>
                                  <w:smallCaps/>
                                  <w:color w:val="ED7D31" w:themeColor="accent2"/>
                                  <w:sz w:val="28"/>
                                  <w:szCs w:val="28"/>
                                </w:rPr>
                              </w:pPr>
                            </w:p>
                            <w:p w14:paraId="36B33804" w14:textId="77777777" w:rsidR="00BD644F" w:rsidRDefault="00BD644F" w:rsidP="00915B4E">
                              <w:pPr>
                                <w:ind w:left="540" w:hanging="540"/>
                                <w:rPr>
                                  <w:smallCaps/>
                                  <w:color w:val="ED7D31" w:themeColor="accent2"/>
                                  <w:sz w:val="28"/>
                                  <w:szCs w:val="28"/>
                                </w:rPr>
                              </w:pPr>
                            </w:p>
                            <w:p w14:paraId="73AA51AB" w14:textId="77777777" w:rsidR="00BD644F" w:rsidRPr="00EE6A5C" w:rsidRDefault="00BD644F" w:rsidP="00552454">
                              <w:pPr>
                                <w:ind w:left="540" w:hanging="540"/>
                                <w:jc w:val="center"/>
                                <w:rPr>
                                  <w:smallCaps/>
                                  <w:color w:val="E2EFD9" w:themeColor="accent6" w:themeTint="33"/>
                                  <w:sz w:val="28"/>
                                  <w:szCs w:val="28"/>
                                </w:rPr>
                              </w:pPr>
                              <w:r>
                                <w:rPr>
                                  <w:noProof/>
                                </w:rPr>
                                <w:drawing>
                                  <wp:inline distT="0" distB="0" distL="0" distR="0" wp14:anchorId="32A70C9F" wp14:editId="70D47651">
                                    <wp:extent cx="6151668" cy="4032250"/>
                                    <wp:effectExtent l="127000" t="152400" r="147955" b="184150"/>
                                    <wp:docPr id="163" name="Picture 163" title="Photo of an otter float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177185" cy="4048976"/>
                                            </a:xfrm>
                                            <a:prstGeom prst="rect">
                                              <a:avLst/>
                                            </a:prstGeom>
                                            <a:solidFill>
                                              <a:srgbClr val="FFFFFF">
                                                <a:shade val="85000"/>
                                              </a:srgbClr>
                                            </a:solidFill>
                                            <a:ln w="88900" cap="sq">
                                              <a:solidFill>
                                                <a:schemeClr val="tx1">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C15A3" w14:textId="77777777" w:rsidR="00BD644F" w:rsidRDefault="00BD644F" w:rsidP="00F46D34">
                              <w:pPr>
                                <w:ind w:left="540" w:hanging="540"/>
                                <w:rPr>
                                  <w:smallCaps/>
                                  <w:color w:val="ED7D31" w:themeColor="accent2"/>
                                  <w:sz w:val="28"/>
                                  <w:szCs w:val="28"/>
                                </w:rPr>
                              </w:pPr>
                            </w:p>
                            <w:p w14:paraId="1478B2A5" w14:textId="77777777" w:rsidR="00BD644F" w:rsidRDefault="00BD644F" w:rsidP="00915B4E">
                              <w:pPr>
                                <w:ind w:left="540" w:hanging="540"/>
                                <w:rPr>
                                  <w:smallCaps/>
                                  <w:color w:val="ED7D31" w:themeColor="accent2"/>
                                  <w:sz w:val="28"/>
                                  <w:szCs w:val="28"/>
                                </w:rPr>
                              </w:pPr>
                            </w:p>
                            <w:p w14:paraId="756A1877" w14:textId="77777777" w:rsidR="00BD644F" w:rsidRDefault="00BD644F" w:rsidP="00915B4E">
                              <w:pPr>
                                <w:ind w:left="540" w:hanging="540"/>
                                <w:rPr>
                                  <w:smallCaps/>
                                  <w:color w:val="ED7D31" w:themeColor="accent2"/>
                                  <w:sz w:val="28"/>
                                  <w:szCs w:val="28"/>
                                </w:rPr>
                              </w:pPr>
                            </w:p>
                            <w:p w14:paraId="023973BD" w14:textId="77777777" w:rsidR="00BD644F" w:rsidRDefault="00BD644F" w:rsidP="00915B4E">
                              <w:pPr>
                                <w:ind w:left="540" w:hanging="540"/>
                                <w:rPr>
                                  <w:smallCaps/>
                                  <w:color w:val="ED7D31" w:themeColor="accent2"/>
                                  <w:sz w:val="28"/>
                                  <w:szCs w:val="28"/>
                                </w:rPr>
                              </w:pPr>
                            </w:p>
                            <w:p w14:paraId="7119B95A" w14:textId="77777777" w:rsidR="00BD644F" w:rsidRDefault="00BD644F" w:rsidP="00915B4E">
                              <w:pPr>
                                <w:ind w:left="540" w:hanging="540"/>
                                <w:rPr>
                                  <w:smallCaps/>
                                  <w:color w:val="ED7D31" w:themeColor="accent2"/>
                                  <w:sz w:val="28"/>
                                  <w:szCs w:val="28"/>
                                </w:rPr>
                              </w:pPr>
                            </w:p>
                            <w:p w14:paraId="02E8AB89" w14:textId="77777777" w:rsidR="00BD644F" w:rsidRDefault="00BD644F" w:rsidP="00915B4E">
                              <w:pPr>
                                <w:ind w:left="540" w:hanging="540"/>
                                <w:rPr>
                                  <w:smallCaps/>
                                  <w:color w:val="ED7D31" w:themeColor="accent2"/>
                                  <w:sz w:val="28"/>
                                  <w:szCs w:val="28"/>
                                </w:rPr>
                              </w:pPr>
                            </w:p>
                            <w:p w14:paraId="3309584C" w14:textId="77777777" w:rsidR="00BD644F" w:rsidRDefault="00BD644F" w:rsidP="00915B4E">
                              <w:pPr>
                                <w:ind w:left="540" w:hanging="540"/>
                                <w:rPr>
                                  <w:smallCaps/>
                                  <w:color w:val="ED7D31" w:themeColor="accent2"/>
                                  <w:sz w:val="28"/>
                                  <w:szCs w:val="28"/>
                                </w:rPr>
                              </w:pPr>
                            </w:p>
                            <w:p w14:paraId="088D37ED" w14:textId="77777777" w:rsidR="00BD644F" w:rsidRDefault="00BD644F" w:rsidP="00915B4E">
                              <w:pPr>
                                <w:ind w:left="540" w:hanging="540"/>
                                <w:rPr>
                                  <w:smallCaps/>
                                  <w:color w:val="ED7D31" w:themeColor="accent2"/>
                                  <w:sz w:val="28"/>
                                  <w:szCs w:val="28"/>
                                </w:rPr>
                              </w:pPr>
                            </w:p>
                            <w:p w14:paraId="2CA74130" w14:textId="77777777" w:rsidR="00BD644F" w:rsidRDefault="00BD644F" w:rsidP="00915B4E">
                              <w:pPr>
                                <w:ind w:left="540" w:hanging="540"/>
                                <w:rPr>
                                  <w:smallCaps/>
                                  <w:color w:val="ED7D31" w:themeColor="accent2"/>
                                  <w:sz w:val="28"/>
                                  <w:szCs w:val="28"/>
                                </w:rPr>
                              </w:pPr>
                            </w:p>
                            <w:p w14:paraId="277C89DC" w14:textId="77777777" w:rsidR="00BD644F" w:rsidRDefault="00BD644F" w:rsidP="00915B4E">
                              <w:pPr>
                                <w:ind w:left="540" w:hanging="540"/>
                                <w:rPr>
                                  <w:smallCaps/>
                                  <w:color w:val="ED7D31" w:themeColor="accent2"/>
                                  <w:sz w:val="28"/>
                                  <w:szCs w:val="28"/>
                                </w:rPr>
                              </w:pPr>
                            </w:p>
                            <w:p w14:paraId="6FC171F8" w14:textId="77777777" w:rsidR="00BD644F" w:rsidRDefault="00BD644F" w:rsidP="00915B4E">
                              <w:pPr>
                                <w:ind w:left="540" w:hanging="540"/>
                                <w:rPr>
                                  <w:smallCaps/>
                                  <w:color w:val="ED7D31" w:themeColor="accent2"/>
                                  <w:sz w:val="28"/>
                                  <w:szCs w:val="28"/>
                                </w:rPr>
                              </w:pPr>
                            </w:p>
                            <w:p w14:paraId="6B3E2802" w14:textId="77777777" w:rsidR="00BD644F" w:rsidRDefault="00BD644F" w:rsidP="00915B4E">
                              <w:pPr>
                                <w:ind w:left="540" w:hanging="540"/>
                                <w:rPr>
                                  <w:smallCaps/>
                                  <w:color w:val="ED7D31" w:themeColor="accent2"/>
                                  <w:sz w:val="28"/>
                                  <w:szCs w:val="28"/>
                                </w:rPr>
                              </w:pPr>
                            </w:p>
                            <w:p w14:paraId="4A91CABD" w14:textId="77777777" w:rsidR="00BD644F" w:rsidRDefault="00BD644F" w:rsidP="00915B4E">
                              <w:pPr>
                                <w:ind w:left="540" w:hanging="540"/>
                                <w:rPr>
                                  <w:smallCaps/>
                                  <w:color w:val="ED7D31" w:themeColor="accent2"/>
                                  <w:sz w:val="28"/>
                                  <w:szCs w:val="28"/>
                                </w:rPr>
                              </w:pPr>
                            </w:p>
                            <w:p w14:paraId="561B91CC" w14:textId="77777777" w:rsidR="00BD644F" w:rsidRDefault="00BD644F" w:rsidP="00915B4E">
                              <w:pPr>
                                <w:ind w:left="540" w:hanging="540"/>
                                <w:rPr>
                                  <w:smallCaps/>
                                  <w:color w:val="ED7D31" w:themeColor="accent2"/>
                                  <w:sz w:val="28"/>
                                  <w:szCs w:val="28"/>
                                </w:rPr>
                              </w:pPr>
                            </w:p>
                            <w:p w14:paraId="7AB5107A" w14:textId="77777777" w:rsidR="00BD644F" w:rsidRDefault="00BD644F" w:rsidP="00915B4E">
                              <w:pPr>
                                <w:ind w:left="540" w:hanging="540"/>
                                <w:rPr>
                                  <w:smallCaps/>
                                  <w:color w:val="ED7D31" w:themeColor="accent2"/>
                                  <w:sz w:val="28"/>
                                  <w:szCs w:val="28"/>
                                </w:rPr>
                              </w:pPr>
                            </w:p>
                            <w:p w14:paraId="0F462291" w14:textId="77777777" w:rsidR="00BD644F" w:rsidRDefault="00BD644F" w:rsidP="00915B4E">
                              <w:pPr>
                                <w:ind w:left="540" w:hanging="540"/>
                                <w:rPr>
                                  <w:smallCaps/>
                                  <w:color w:val="ED7D31" w:themeColor="accent2"/>
                                  <w:sz w:val="28"/>
                                  <w:szCs w:val="28"/>
                                </w:rPr>
                              </w:pPr>
                            </w:p>
                            <w:p w14:paraId="10A8CD1A" w14:textId="77777777" w:rsidR="00BD644F" w:rsidRDefault="00BD644F" w:rsidP="00915B4E">
                              <w:pPr>
                                <w:spacing w:after="0" w:line="240" w:lineRule="auto"/>
                                <w:ind w:left="540" w:hanging="540"/>
                                <w:rPr>
                                  <w:smallCaps/>
                                  <w:color w:val="ED7D31" w:themeColor="accent2"/>
                                  <w:sz w:val="28"/>
                                  <w:szCs w:val="28"/>
                                </w:rPr>
                              </w:pPr>
                              <w:r>
                                <w:rPr>
                                  <w:smallCaps/>
                                  <w:color w:val="ED7D31" w:themeColor="accent2"/>
                                  <w:sz w:val="28"/>
                                  <w:szCs w:val="28"/>
                                </w:rPr>
                                <w:t>drawn by,</w:t>
                              </w:r>
                            </w:p>
                            <w:p w14:paraId="36D1094E" w14:textId="77777777" w:rsidR="00BD644F" w:rsidRDefault="00BD644F" w:rsidP="00915B4E">
                              <w:pPr>
                                <w:pStyle w:val="NoSpacing"/>
                                <w:ind w:left="540" w:hanging="540"/>
                                <w:rPr>
                                  <w:color w:val="5B9BD5" w:themeColor="accent1"/>
                                  <w:sz w:val="20"/>
                                  <w:szCs w:val="20"/>
                                </w:rPr>
                              </w:pPr>
                              <w:proofErr w:type="spellStart"/>
                              <w:proofErr w:type="gramStart"/>
                              <w:r>
                                <w:rPr>
                                  <w:color w:val="5B9BD5" w:themeColor="accent1"/>
                                  <w:sz w:val="20"/>
                                  <w:szCs w:val="20"/>
                                </w:rPr>
                                <w:t>Yunus</w:t>
                              </w:r>
                              <w:proofErr w:type="spellEnd"/>
                              <w:r>
                                <w:rPr>
                                  <w:color w:val="5B9BD5" w:themeColor="accent1"/>
                                  <w:sz w:val="20"/>
                                  <w:szCs w:val="20"/>
                                </w:rPr>
                                <w:t xml:space="preserve">  .</w:t>
                              </w:r>
                              <w:proofErr w:type="gramEnd"/>
                              <w:r>
                                <w:rPr>
                                  <w:color w:val="5B9BD5" w:themeColor="accent1"/>
                                  <w:sz w:val="20"/>
                                  <w:szCs w:val="20"/>
                                </w:rPr>
                                <w:t xml:space="preserve">J. </w:t>
                              </w:r>
                              <w:proofErr w:type="spellStart"/>
                              <w:r>
                                <w:rPr>
                                  <w:color w:val="5B9BD5" w:themeColor="accent1"/>
                                  <w:sz w:val="20"/>
                                  <w:szCs w:val="20"/>
                                </w:rPr>
                                <w:t>Mgumbwa</w:t>
                              </w:r>
                              <w:proofErr w:type="spellEnd"/>
                            </w:p>
                            <w:p w14:paraId="0C5ECB48" w14:textId="77777777" w:rsidR="00BD644F" w:rsidRDefault="00BD644F" w:rsidP="00915B4E">
                              <w:pPr>
                                <w:pStyle w:val="NoSpacing"/>
                                <w:ind w:left="540" w:hanging="540"/>
                                <w:rPr>
                                  <w:color w:val="5B9BD5" w:themeColor="accent1"/>
                                  <w:sz w:val="20"/>
                                  <w:szCs w:val="20"/>
                                </w:rPr>
                              </w:pPr>
                              <w:r>
                                <w:rPr>
                                  <w:color w:val="5B9BD5" w:themeColor="accent1"/>
                                  <w:sz w:val="20"/>
                                  <w:szCs w:val="20"/>
                                </w:rPr>
                                <w:t xml:space="preserve">Email: </w:t>
                              </w:r>
                              <w:hyperlink r:id="rId11" w:history="1">
                                <w:r w:rsidRPr="004917D7">
                                  <w:rPr>
                                    <w:rStyle w:val="Hyperlink"/>
                                    <w:sz w:val="20"/>
                                    <w:szCs w:val="20"/>
                                  </w:rPr>
                                  <w:t>mgumbwayunus3@gmail.com</w:t>
                                </w:r>
                              </w:hyperlink>
                            </w:p>
                            <w:p w14:paraId="2BA949BF" w14:textId="77777777" w:rsidR="00BD644F" w:rsidRDefault="00BD644F" w:rsidP="00915B4E">
                              <w:pPr>
                                <w:pStyle w:val="NoSpacing"/>
                                <w:ind w:left="540" w:hanging="540"/>
                                <w:rPr>
                                  <w:color w:val="5B9BD5" w:themeColor="accent1"/>
                                  <w:sz w:val="20"/>
                                  <w:szCs w:val="20"/>
                                </w:rPr>
                              </w:pPr>
                              <w:r>
                                <w:rPr>
                                  <w:color w:val="5B9BD5" w:themeColor="accent1"/>
                                  <w:sz w:val="20"/>
                                  <w:szCs w:val="20"/>
                                </w:rPr>
                                <w:t>Phone: +255760999735</w:t>
                              </w:r>
                            </w:p>
                            <w:p w14:paraId="187EEDE5" w14:textId="77777777" w:rsidR="00BD644F" w:rsidRDefault="00BD644F" w:rsidP="00915B4E">
                              <w:pPr>
                                <w:pStyle w:val="NoSpacing"/>
                                <w:ind w:left="540" w:hanging="540"/>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95A79" id="Group_x0020_173" o:spid="_x0000_s1026" style="position:absolute;margin-left:-32.05pt;margin-top:-719.45pt;width:639.75pt;height:1372.75pt;z-index:251659264;mso-wrap-distance-left:18pt;mso-wrap-distance-right:18pt;mso-position-horizontal-relative:page;mso-position-vertical-relative:margin;mso-width-relative:margin;mso-height-relative:margin" coordsize="3468414,2325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">
                <v:rect id="Rectangle_x0020_174" o:spid="_x0000_s1027" style="position:absolute;width:3218688;height:2028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FPVxQAA&#10;ANwAAAAPAAAAZHJzL2Rvd25yZXYueG1sRE/basJAEH0X/IdlhL4U3VSsDdFVSotQqQj1Ql6H7JgE&#10;s7NpdtXo13cLgm9zONeZzltTiTM1rrSs4GUQgSDOrC45V7DbLvoxCOeRNVaWScGVHMxn3c4UE20v&#10;/EPnjc9FCGGXoILC+zqR0mUFGXQDWxMH7mAbgz7AJpe6wUsIN5UcRtFYGiw5NBRY00dB2XFzMgp+&#10;RzEvd9/D8cof0tst3T9vXz/XSj312vcJCE+tf4jv7i8d5r+N4P+ZcIG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IU9XFAAAA3AAAAA8AAAAAAAAAAAAAAAAAlwIAAGRycy9k&#10;b3ducmV2LnhtbFBLBQYAAAAABAAEAPUAAACJAwAAAAA=&#10;" fillcolor="white [3212]" stroked="f" strokeweight="1pt">
                  <v:fill opacity="0"/>
                </v:rect>
                <v:group id="Group_x0020_175" o:spid="_x0000_s1028" style="position:absolute;top:19050;width:2249424;height:832104" coordorigin="228600" coordsize="14721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Rectangle_x0020_10" o:spid="_x0000_s1029" style="position:absolute;left:228600;width:1466258;height:1012274;visibility:visible;mso-wrap-style:square;v-text-anchor:middle" coordsize="2240281,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MnwxAAA&#10;ANwAAAAPAAAAZHJzL2Rvd25yZXYueG1sRE/basJAEH0v9B+WKfhS6sYKSUldRUoLCgpeSp+n2Wk2&#10;mJ1Ns6uJf+8Kgm9zONeZzHpbixO1vnKsYDRMQBAXTldcKvjef728gfABWWPtmBScycNs+vgwwVy7&#10;jrd02oVSxBD2OSowITS5lL4wZNEPXUMcuT/XWgwRtqXULXYx3NbyNUlSabHi2GCwoQ9DxWF3tAo+&#10;f9fL/9Hzqtumm/FhvslsZs2PUoOnfv4OIlAf7uKbe6Hj/CyF6zPxAj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jJ8MQAAADcAAAADwAAAAAAAAAAAAAAAACXAgAAZHJzL2Rv&#10;d25yZXYueG1sUEsFBgAAAAAEAAQA9QAAAIgDAAAAAA==&#10;" path="m0,0l2240281,,1659256,222885,,822960,,0xe" fillcolor="#5b9bd5 [3204]" stroked="f" strokeweight="1pt">
                    <v:stroke joinstyle="miter"/>
                    <v:path arrowok="t" o:connecttype="custom" o:connectlocs="0,0;1466258,0;1085979,274158;0,1012274;0,0" o:connectangles="0,0,0,0,0"/>
                  </v:shape>
                  <v:rect id="Rectangle_x0020_177"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GMowAAA&#10;ANwAAAAPAAAAZHJzL2Rvd25yZXYueG1sRE9Li8IwEL4v+B/CCN62qQp2qUYpu+wi9ORj70MzfWAz&#10;KU209d8bQfA2H99zNrvRtOJGvWssK5hHMQjiwuqGKwXn0+/nFwjnkTW2lknBnRzstpOPDabaDnyg&#10;29FXIoSwS1FB7X2XSumKmgy6yHbEgSttb9AH2FdS9ziEcNPKRRyvpMGGQ0ONHX3XVFyOV6OgPfz/&#10;LHOblRS7+d+QjUmZr3KlZtMxW4PwNPq3+OXe6zA/SeD5TLh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gGMowAAAANwAAAAPAAAAAAAAAAAAAAAAAJcCAABkcnMvZG93bnJl&#10;di54bWxQSwUGAAAAAAQABAD1AAAAhAMAAAAA&#10;" stroked="f" strokeweight="1pt">
                    <v:fill r:id="rId12" o:title="" rotate="t" type="frame"/>
                  </v:rect>
                </v:group>
                <v:shapetype id="_x0000_t202" coordsize="21600,21600" o:spt="202" path="m0,0l0,21600,21600,21600,21600,0xe">
                  <v:stroke joinstyle="miter"/>
                  <v:path gradientshapeok="t" o:connecttype="rect"/>
                </v:shapetype>
                <v:shape id="Text_x0020_Box_x0020_178" o:spid="_x0000_s1031" type="#_x0000_t202" style="position:absolute;left:234247;top:1087413;width:3234167;height:1238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5FzxgAA&#10;ANwAAAAPAAAAZHJzL2Rvd25yZXYueG1sRI9Ba8JAEIXvBf/DMgUvRTfaxmrqKkGxeCrUtp6H7JgE&#10;s7Mhu2r8951DobcZ3pv3vlmue9eoK3Wh9mxgMk5AERfe1lwa+P7ajeagQkS22HgmA3cKsF4NHpaY&#10;WX/jT7oeYqkkhEOGBqoY20zrUFTkMIx9SyzayXcOo6xdqW2HNwl3jZ4myUw7rFkaKmxpU1FxPlyc&#10;AU3H9LL92J7z9H2xy5+e7z/+ZWPM8LHP30BF6uO/+e96bwX/VW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c5FzxgAAANwAAAAPAAAAAAAAAAAAAAAAAJcCAABkcnMv&#10;ZG93bnJldi54bWxQSwUGAAAAAAQABAD1AAAAigMAAAAA&#10;" fillcolor="#00b0f0" strokecolor="yellow">
                  <v:textbox inset="3.6pt,7.2pt,0,0">
                    <w:txbxContent>
                      <w:p w14:paraId="0869B7ED" w14:textId="4385900A" w:rsidR="00BD644F" w:rsidRPr="00BB3CE3" w:rsidRDefault="00BD644F" w:rsidP="00915B4E">
                        <w:pPr>
                          <w:ind w:left="540" w:hanging="540"/>
                          <w:rPr>
                            <w:smallCaps/>
                            <w:color w:val="E2EFD9" w:themeColor="accent6" w:themeTint="33"/>
                            <w:sz w:val="56"/>
                            <w:szCs w:val="28"/>
                          </w:rPr>
                        </w:pPr>
                        <w:r w:rsidRPr="00BB3CE3">
                          <w:rPr>
                            <w:smallCaps/>
                            <w:color w:val="E2EFD9" w:themeColor="accent6" w:themeTint="33"/>
                            <w:sz w:val="56"/>
                            <w:szCs w:val="28"/>
                          </w:rPr>
                          <w:t>BUSINESS PLAN</w:t>
                        </w:r>
                        <w:r>
                          <w:rPr>
                            <w:smallCaps/>
                            <w:color w:val="E2EFD9" w:themeColor="accent6" w:themeTint="33"/>
                            <w:sz w:val="56"/>
                            <w:szCs w:val="28"/>
                          </w:rPr>
                          <w:t xml:space="preserve"> FOR FIVE YEARS FROM 2026-2031 </w:t>
                        </w:r>
                        <w:r w:rsidRPr="00BB3CE3">
                          <w:rPr>
                            <w:smallCaps/>
                            <w:color w:val="E2EFD9" w:themeColor="accent6" w:themeTint="33"/>
                            <w:sz w:val="56"/>
                            <w:szCs w:val="28"/>
                          </w:rPr>
                          <w:t>OF ENTERPRISE HUB AFRICA COMPANY LIMITED</w:t>
                        </w:r>
                      </w:p>
                      <w:p w14:paraId="5AC1B771" w14:textId="77777777" w:rsidR="00BD644F" w:rsidRPr="00BB3CE3" w:rsidRDefault="00BD644F" w:rsidP="00915B4E">
                        <w:pPr>
                          <w:spacing w:after="0" w:line="240" w:lineRule="auto"/>
                          <w:ind w:left="540" w:hanging="540"/>
                          <w:jc w:val="center"/>
                          <w:rPr>
                            <w:smallCaps/>
                            <w:color w:val="E2EFD9" w:themeColor="accent6" w:themeTint="33"/>
                            <w:sz w:val="56"/>
                            <w:szCs w:val="28"/>
                          </w:rPr>
                        </w:pPr>
                        <w:r w:rsidRPr="00BB3CE3">
                          <w:rPr>
                            <w:smallCaps/>
                            <w:color w:val="E2EFD9" w:themeColor="accent6" w:themeTint="33"/>
                            <w:sz w:val="56"/>
                            <w:szCs w:val="28"/>
                          </w:rPr>
                          <w:t>P.O BOX 405</w:t>
                        </w:r>
                      </w:p>
                      <w:p w14:paraId="54A75AAB" w14:textId="77777777" w:rsidR="00BD644F" w:rsidRPr="00BB3CE3" w:rsidRDefault="00BD644F" w:rsidP="00915B4E">
                        <w:pPr>
                          <w:spacing w:after="0" w:line="240" w:lineRule="auto"/>
                          <w:ind w:left="540" w:hanging="540"/>
                          <w:jc w:val="center"/>
                          <w:rPr>
                            <w:smallCaps/>
                            <w:color w:val="E2EFD9" w:themeColor="accent6" w:themeTint="33"/>
                            <w:sz w:val="56"/>
                            <w:szCs w:val="28"/>
                          </w:rPr>
                        </w:pPr>
                        <w:r w:rsidRPr="00BB3CE3">
                          <w:rPr>
                            <w:smallCaps/>
                            <w:color w:val="E2EFD9" w:themeColor="accent6" w:themeTint="33"/>
                            <w:sz w:val="56"/>
                            <w:szCs w:val="28"/>
                          </w:rPr>
                          <w:t>MAKAMBAKO-NJOMBE</w:t>
                        </w:r>
                      </w:p>
                      <w:p w14:paraId="3A06ECB2" w14:textId="77777777" w:rsidR="00BD644F" w:rsidRDefault="00BD644F" w:rsidP="00915B4E">
                        <w:pPr>
                          <w:ind w:left="540" w:hanging="540"/>
                          <w:rPr>
                            <w:smallCaps/>
                            <w:color w:val="ED7D31" w:themeColor="accent2"/>
                            <w:sz w:val="28"/>
                            <w:szCs w:val="28"/>
                          </w:rPr>
                        </w:pPr>
                      </w:p>
                      <w:p w14:paraId="36B33804" w14:textId="77777777" w:rsidR="00BD644F" w:rsidRDefault="00BD644F" w:rsidP="00915B4E">
                        <w:pPr>
                          <w:ind w:left="540" w:hanging="540"/>
                          <w:rPr>
                            <w:smallCaps/>
                            <w:color w:val="ED7D31" w:themeColor="accent2"/>
                            <w:sz w:val="28"/>
                            <w:szCs w:val="28"/>
                          </w:rPr>
                        </w:pPr>
                      </w:p>
                      <w:p w14:paraId="73AA51AB" w14:textId="77777777" w:rsidR="00BD644F" w:rsidRPr="00EE6A5C" w:rsidRDefault="00BD644F" w:rsidP="00552454">
                        <w:pPr>
                          <w:ind w:left="540" w:hanging="540"/>
                          <w:jc w:val="center"/>
                          <w:rPr>
                            <w:smallCaps/>
                            <w:color w:val="E2EFD9" w:themeColor="accent6" w:themeTint="33"/>
                            <w:sz w:val="28"/>
                            <w:szCs w:val="28"/>
                          </w:rPr>
                        </w:pPr>
                        <w:r>
                          <w:rPr>
                            <w:noProof/>
                          </w:rPr>
                          <w:drawing>
                            <wp:inline distT="0" distB="0" distL="0" distR="0" wp14:anchorId="32A70C9F" wp14:editId="70D47651">
                              <wp:extent cx="6151668" cy="4032250"/>
                              <wp:effectExtent l="127000" t="152400" r="147955" b="184150"/>
                              <wp:docPr id="163" name="Picture 163" title="Photo of an otter float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177185" cy="4048976"/>
                                      </a:xfrm>
                                      <a:prstGeom prst="rect">
                                        <a:avLst/>
                                      </a:prstGeom>
                                      <a:solidFill>
                                        <a:srgbClr val="FFFFFF">
                                          <a:shade val="85000"/>
                                        </a:srgbClr>
                                      </a:solidFill>
                                      <a:ln w="88900" cap="sq">
                                        <a:solidFill>
                                          <a:schemeClr val="tx1">
                                            <a:lumMod val="75000"/>
                                            <a:lumOff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C15A3" w14:textId="77777777" w:rsidR="00BD644F" w:rsidRDefault="00BD644F" w:rsidP="00F46D34">
                        <w:pPr>
                          <w:ind w:left="540" w:hanging="540"/>
                          <w:rPr>
                            <w:smallCaps/>
                            <w:color w:val="ED7D31" w:themeColor="accent2"/>
                            <w:sz w:val="28"/>
                            <w:szCs w:val="28"/>
                          </w:rPr>
                        </w:pPr>
                      </w:p>
                      <w:p w14:paraId="1478B2A5" w14:textId="77777777" w:rsidR="00BD644F" w:rsidRDefault="00BD644F" w:rsidP="00915B4E">
                        <w:pPr>
                          <w:ind w:left="540" w:hanging="540"/>
                          <w:rPr>
                            <w:smallCaps/>
                            <w:color w:val="ED7D31" w:themeColor="accent2"/>
                            <w:sz w:val="28"/>
                            <w:szCs w:val="28"/>
                          </w:rPr>
                        </w:pPr>
                      </w:p>
                      <w:p w14:paraId="756A1877" w14:textId="77777777" w:rsidR="00BD644F" w:rsidRDefault="00BD644F" w:rsidP="00915B4E">
                        <w:pPr>
                          <w:ind w:left="540" w:hanging="540"/>
                          <w:rPr>
                            <w:smallCaps/>
                            <w:color w:val="ED7D31" w:themeColor="accent2"/>
                            <w:sz w:val="28"/>
                            <w:szCs w:val="28"/>
                          </w:rPr>
                        </w:pPr>
                      </w:p>
                      <w:p w14:paraId="023973BD" w14:textId="77777777" w:rsidR="00BD644F" w:rsidRDefault="00BD644F" w:rsidP="00915B4E">
                        <w:pPr>
                          <w:ind w:left="540" w:hanging="540"/>
                          <w:rPr>
                            <w:smallCaps/>
                            <w:color w:val="ED7D31" w:themeColor="accent2"/>
                            <w:sz w:val="28"/>
                            <w:szCs w:val="28"/>
                          </w:rPr>
                        </w:pPr>
                      </w:p>
                      <w:p w14:paraId="7119B95A" w14:textId="77777777" w:rsidR="00BD644F" w:rsidRDefault="00BD644F" w:rsidP="00915B4E">
                        <w:pPr>
                          <w:ind w:left="540" w:hanging="540"/>
                          <w:rPr>
                            <w:smallCaps/>
                            <w:color w:val="ED7D31" w:themeColor="accent2"/>
                            <w:sz w:val="28"/>
                            <w:szCs w:val="28"/>
                          </w:rPr>
                        </w:pPr>
                      </w:p>
                      <w:p w14:paraId="02E8AB89" w14:textId="77777777" w:rsidR="00BD644F" w:rsidRDefault="00BD644F" w:rsidP="00915B4E">
                        <w:pPr>
                          <w:ind w:left="540" w:hanging="540"/>
                          <w:rPr>
                            <w:smallCaps/>
                            <w:color w:val="ED7D31" w:themeColor="accent2"/>
                            <w:sz w:val="28"/>
                            <w:szCs w:val="28"/>
                          </w:rPr>
                        </w:pPr>
                      </w:p>
                      <w:p w14:paraId="3309584C" w14:textId="77777777" w:rsidR="00BD644F" w:rsidRDefault="00BD644F" w:rsidP="00915B4E">
                        <w:pPr>
                          <w:ind w:left="540" w:hanging="540"/>
                          <w:rPr>
                            <w:smallCaps/>
                            <w:color w:val="ED7D31" w:themeColor="accent2"/>
                            <w:sz w:val="28"/>
                            <w:szCs w:val="28"/>
                          </w:rPr>
                        </w:pPr>
                      </w:p>
                      <w:p w14:paraId="088D37ED" w14:textId="77777777" w:rsidR="00BD644F" w:rsidRDefault="00BD644F" w:rsidP="00915B4E">
                        <w:pPr>
                          <w:ind w:left="540" w:hanging="540"/>
                          <w:rPr>
                            <w:smallCaps/>
                            <w:color w:val="ED7D31" w:themeColor="accent2"/>
                            <w:sz w:val="28"/>
                            <w:szCs w:val="28"/>
                          </w:rPr>
                        </w:pPr>
                      </w:p>
                      <w:p w14:paraId="2CA74130" w14:textId="77777777" w:rsidR="00BD644F" w:rsidRDefault="00BD644F" w:rsidP="00915B4E">
                        <w:pPr>
                          <w:ind w:left="540" w:hanging="540"/>
                          <w:rPr>
                            <w:smallCaps/>
                            <w:color w:val="ED7D31" w:themeColor="accent2"/>
                            <w:sz w:val="28"/>
                            <w:szCs w:val="28"/>
                          </w:rPr>
                        </w:pPr>
                      </w:p>
                      <w:p w14:paraId="277C89DC" w14:textId="77777777" w:rsidR="00BD644F" w:rsidRDefault="00BD644F" w:rsidP="00915B4E">
                        <w:pPr>
                          <w:ind w:left="540" w:hanging="540"/>
                          <w:rPr>
                            <w:smallCaps/>
                            <w:color w:val="ED7D31" w:themeColor="accent2"/>
                            <w:sz w:val="28"/>
                            <w:szCs w:val="28"/>
                          </w:rPr>
                        </w:pPr>
                      </w:p>
                      <w:p w14:paraId="6FC171F8" w14:textId="77777777" w:rsidR="00BD644F" w:rsidRDefault="00BD644F" w:rsidP="00915B4E">
                        <w:pPr>
                          <w:ind w:left="540" w:hanging="540"/>
                          <w:rPr>
                            <w:smallCaps/>
                            <w:color w:val="ED7D31" w:themeColor="accent2"/>
                            <w:sz w:val="28"/>
                            <w:szCs w:val="28"/>
                          </w:rPr>
                        </w:pPr>
                      </w:p>
                      <w:p w14:paraId="6B3E2802" w14:textId="77777777" w:rsidR="00BD644F" w:rsidRDefault="00BD644F" w:rsidP="00915B4E">
                        <w:pPr>
                          <w:ind w:left="540" w:hanging="540"/>
                          <w:rPr>
                            <w:smallCaps/>
                            <w:color w:val="ED7D31" w:themeColor="accent2"/>
                            <w:sz w:val="28"/>
                            <w:szCs w:val="28"/>
                          </w:rPr>
                        </w:pPr>
                      </w:p>
                      <w:p w14:paraId="4A91CABD" w14:textId="77777777" w:rsidR="00BD644F" w:rsidRDefault="00BD644F" w:rsidP="00915B4E">
                        <w:pPr>
                          <w:ind w:left="540" w:hanging="540"/>
                          <w:rPr>
                            <w:smallCaps/>
                            <w:color w:val="ED7D31" w:themeColor="accent2"/>
                            <w:sz w:val="28"/>
                            <w:szCs w:val="28"/>
                          </w:rPr>
                        </w:pPr>
                      </w:p>
                      <w:p w14:paraId="561B91CC" w14:textId="77777777" w:rsidR="00BD644F" w:rsidRDefault="00BD644F" w:rsidP="00915B4E">
                        <w:pPr>
                          <w:ind w:left="540" w:hanging="540"/>
                          <w:rPr>
                            <w:smallCaps/>
                            <w:color w:val="ED7D31" w:themeColor="accent2"/>
                            <w:sz w:val="28"/>
                            <w:szCs w:val="28"/>
                          </w:rPr>
                        </w:pPr>
                      </w:p>
                      <w:p w14:paraId="7AB5107A" w14:textId="77777777" w:rsidR="00BD644F" w:rsidRDefault="00BD644F" w:rsidP="00915B4E">
                        <w:pPr>
                          <w:ind w:left="540" w:hanging="540"/>
                          <w:rPr>
                            <w:smallCaps/>
                            <w:color w:val="ED7D31" w:themeColor="accent2"/>
                            <w:sz w:val="28"/>
                            <w:szCs w:val="28"/>
                          </w:rPr>
                        </w:pPr>
                      </w:p>
                      <w:p w14:paraId="0F462291" w14:textId="77777777" w:rsidR="00BD644F" w:rsidRDefault="00BD644F" w:rsidP="00915B4E">
                        <w:pPr>
                          <w:ind w:left="540" w:hanging="540"/>
                          <w:rPr>
                            <w:smallCaps/>
                            <w:color w:val="ED7D31" w:themeColor="accent2"/>
                            <w:sz w:val="28"/>
                            <w:szCs w:val="28"/>
                          </w:rPr>
                        </w:pPr>
                      </w:p>
                      <w:p w14:paraId="10A8CD1A" w14:textId="77777777" w:rsidR="00BD644F" w:rsidRDefault="00BD644F" w:rsidP="00915B4E">
                        <w:pPr>
                          <w:spacing w:after="0" w:line="240" w:lineRule="auto"/>
                          <w:ind w:left="540" w:hanging="540"/>
                          <w:rPr>
                            <w:smallCaps/>
                            <w:color w:val="ED7D31" w:themeColor="accent2"/>
                            <w:sz w:val="28"/>
                            <w:szCs w:val="28"/>
                          </w:rPr>
                        </w:pPr>
                        <w:r>
                          <w:rPr>
                            <w:smallCaps/>
                            <w:color w:val="ED7D31" w:themeColor="accent2"/>
                            <w:sz w:val="28"/>
                            <w:szCs w:val="28"/>
                          </w:rPr>
                          <w:t>drawn by,</w:t>
                        </w:r>
                      </w:p>
                      <w:p w14:paraId="36D1094E" w14:textId="77777777" w:rsidR="00BD644F" w:rsidRDefault="00BD644F" w:rsidP="00915B4E">
                        <w:pPr>
                          <w:pStyle w:val="NoSpacing"/>
                          <w:ind w:left="540" w:hanging="540"/>
                          <w:rPr>
                            <w:color w:val="5B9BD5" w:themeColor="accent1"/>
                            <w:sz w:val="20"/>
                            <w:szCs w:val="20"/>
                          </w:rPr>
                        </w:pPr>
                        <w:proofErr w:type="spellStart"/>
                        <w:proofErr w:type="gramStart"/>
                        <w:r>
                          <w:rPr>
                            <w:color w:val="5B9BD5" w:themeColor="accent1"/>
                            <w:sz w:val="20"/>
                            <w:szCs w:val="20"/>
                          </w:rPr>
                          <w:t>Yunus</w:t>
                        </w:r>
                        <w:proofErr w:type="spellEnd"/>
                        <w:r>
                          <w:rPr>
                            <w:color w:val="5B9BD5" w:themeColor="accent1"/>
                            <w:sz w:val="20"/>
                            <w:szCs w:val="20"/>
                          </w:rPr>
                          <w:t xml:space="preserve">  .</w:t>
                        </w:r>
                        <w:proofErr w:type="gramEnd"/>
                        <w:r>
                          <w:rPr>
                            <w:color w:val="5B9BD5" w:themeColor="accent1"/>
                            <w:sz w:val="20"/>
                            <w:szCs w:val="20"/>
                          </w:rPr>
                          <w:t xml:space="preserve">J. </w:t>
                        </w:r>
                        <w:proofErr w:type="spellStart"/>
                        <w:r>
                          <w:rPr>
                            <w:color w:val="5B9BD5" w:themeColor="accent1"/>
                            <w:sz w:val="20"/>
                            <w:szCs w:val="20"/>
                          </w:rPr>
                          <w:t>Mgumbwa</w:t>
                        </w:r>
                        <w:proofErr w:type="spellEnd"/>
                      </w:p>
                      <w:p w14:paraId="0C5ECB48" w14:textId="77777777" w:rsidR="00BD644F" w:rsidRDefault="00BD644F" w:rsidP="00915B4E">
                        <w:pPr>
                          <w:pStyle w:val="NoSpacing"/>
                          <w:ind w:left="540" w:hanging="540"/>
                          <w:rPr>
                            <w:color w:val="5B9BD5" w:themeColor="accent1"/>
                            <w:sz w:val="20"/>
                            <w:szCs w:val="20"/>
                          </w:rPr>
                        </w:pPr>
                        <w:r>
                          <w:rPr>
                            <w:color w:val="5B9BD5" w:themeColor="accent1"/>
                            <w:sz w:val="20"/>
                            <w:szCs w:val="20"/>
                          </w:rPr>
                          <w:t xml:space="preserve">Email: </w:t>
                        </w:r>
                        <w:hyperlink r:id="rId13" w:history="1">
                          <w:r w:rsidRPr="004917D7">
                            <w:rPr>
                              <w:rStyle w:val="Hyperlink"/>
                              <w:sz w:val="20"/>
                              <w:szCs w:val="20"/>
                            </w:rPr>
                            <w:t>mgumbwayunus3@gmail.com</w:t>
                          </w:r>
                        </w:hyperlink>
                      </w:p>
                      <w:p w14:paraId="2BA949BF" w14:textId="77777777" w:rsidR="00BD644F" w:rsidRDefault="00BD644F" w:rsidP="00915B4E">
                        <w:pPr>
                          <w:pStyle w:val="NoSpacing"/>
                          <w:ind w:left="540" w:hanging="540"/>
                          <w:rPr>
                            <w:color w:val="5B9BD5" w:themeColor="accent1"/>
                            <w:sz w:val="20"/>
                            <w:szCs w:val="20"/>
                          </w:rPr>
                        </w:pPr>
                        <w:r>
                          <w:rPr>
                            <w:color w:val="5B9BD5" w:themeColor="accent1"/>
                            <w:sz w:val="20"/>
                            <w:szCs w:val="20"/>
                          </w:rPr>
                          <w:t>Phone: +255760999735</w:t>
                        </w:r>
                      </w:p>
                      <w:p w14:paraId="187EEDE5" w14:textId="77777777" w:rsidR="00BD644F" w:rsidRDefault="00BD644F" w:rsidP="00915B4E">
                        <w:pPr>
                          <w:pStyle w:val="NoSpacing"/>
                          <w:ind w:left="540" w:hanging="540"/>
                          <w:rPr>
                            <w:color w:val="5B9BD5" w:themeColor="accent1"/>
                            <w:sz w:val="20"/>
                            <w:szCs w:val="20"/>
                          </w:rPr>
                        </w:pPr>
                      </w:p>
                    </w:txbxContent>
                  </v:textbox>
                </v:shape>
                <w10:wrap type="square" anchorx="page" anchory="margin"/>
              </v:group>
            </w:pict>
          </mc:Fallback>
        </mc:AlternateContent>
      </w:r>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eastAsiaTheme="minorHAnsi" w:hAnsi="Cambria"/>
          <w:kern w:val="0"/>
          <w:sz w:val="22"/>
          <w:szCs w:val="22"/>
          <w:lang w:eastAsia="en-US"/>
        </w:rPr>
      </w:sdtEndPr>
      <w:sdtContent>
        <w:p w14:paraId="1D2F23E9" w14:textId="77777777" w:rsidR="00F46D34" w:rsidRDefault="00F46D34" w:rsidP="0041224D">
          <w:pPr>
            <w:pStyle w:val="TOCHeading"/>
            <w:shd w:val="clear" w:color="auto" w:fill="FFFFFF" w:themeFill="background1"/>
            <w:spacing w:line="240" w:lineRule="auto"/>
          </w:pPr>
          <w:r>
            <w:t>Table of Contents</w:t>
          </w:r>
        </w:p>
        <w:p w14:paraId="34816023" w14:textId="4FBB30A5" w:rsidR="00F46D34" w:rsidRPr="0041224D" w:rsidRDefault="000F076D" w:rsidP="00381077">
          <w:pPr>
            <w:tabs>
              <w:tab w:val="right" w:pos="8828"/>
            </w:tabs>
            <w:spacing w:before="240" w:after="120" w:line="240" w:lineRule="auto"/>
            <w:rPr>
              <w:rFonts w:ascii="Cambria" w:hAnsi="Cambria"/>
              <w:b/>
              <w:caps/>
              <w:noProof/>
              <w:u w:val="single"/>
            </w:rPr>
          </w:pPr>
          <w:r w:rsidRPr="0041224D">
            <w:rPr>
              <w:rFonts w:ascii="Cambria" w:hAnsi="Cambria"/>
              <w:b/>
              <w:caps/>
              <w:u w:val="single"/>
            </w:rPr>
            <w:t>1. EXECUTIVE SUMMARY</w:t>
          </w:r>
          <w:r w:rsidR="00F46D34" w:rsidRPr="0041224D">
            <w:rPr>
              <w:rFonts w:ascii="Cambria" w:hAnsi="Cambria"/>
              <w:b/>
              <w:caps/>
              <w:noProof/>
              <w:u w:val="single"/>
            </w:rPr>
            <w:tab/>
            <w:t>1</w:t>
          </w:r>
        </w:p>
        <w:p w14:paraId="6251E4EC" w14:textId="36F9BBBC" w:rsidR="00F46D34" w:rsidRPr="0041224D" w:rsidRDefault="000F076D" w:rsidP="00381077">
          <w:pPr>
            <w:tabs>
              <w:tab w:val="right" w:pos="8828"/>
            </w:tabs>
            <w:spacing w:line="240" w:lineRule="auto"/>
            <w:rPr>
              <w:rFonts w:ascii="Cambria" w:hAnsi="Cambria"/>
              <w:smallCaps/>
              <w:noProof/>
            </w:rPr>
          </w:pPr>
          <w:r w:rsidRPr="0041224D">
            <w:rPr>
              <w:rFonts w:ascii="Cambria" w:hAnsi="Cambria"/>
              <w:smallCaps/>
            </w:rPr>
            <w:t>1.1. Business description…………………………………………………………………………………………………</w:t>
          </w:r>
          <w:r w:rsidR="00F46D34" w:rsidRPr="0041224D">
            <w:rPr>
              <w:rFonts w:ascii="Cambria" w:hAnsi="Cambria"/>
              <w:smallCaps/>
              <w:noProof/>
            </w:rPr>
            <w:tab/>
          </w:r>
          <w:r w:rsidRPr="0041224D">
            <w:rPr>
              <w:rFonts w:ascii="Cambria" w:hAnsi="Cambria"/>
              <w:smallCaps/>
              <w:noProof/>
            </w:rPr>
            <w:t>1</w:t>
          </w:r>
        </w:p>
        <w:p w14:paraId="04C93B6F" w14:textId="302E5D18" w:rsidR="000F076D" w:rsidRPr="0041224D" w:rsidRDefault="000F076D" w:rsidP="00381077">
          <w:pPr>
            <w:tabs>
              <w:tab w:val="right" w:pos="8828"/>
            </w:tabs>
            <w:spacing w:line="240" w:lineRule="auto"/>
            <w:rPr>
              <w:rFonts w:ascii="Cambria" w:hAnsi="Cambria"/>
              <w:smallCaps/>
              <w:noProof/>
            </w:rPr>
          </w:pPr>
          <w:r w:rsidRPr="0041224D">
            <w:rPr>
              <w:rFonts w:ascii="Cambria" w:hAnsi="Cambria"/>
              <w:smallCaps/>
              <w:noProof/>
            </w:rPr>
            <w:t xml:space="preserve">1.2. </w:t>
          </w:r>
          <w:r w:rsidR="00B97CC2" w:rsidRPr="0041224D">
            <w:rPr>
              <w:rFonts w:ascii="Cambria" w:hAnsi="Cambria"/>
              <w:smallCaps/>
              <w:noProof/>
            </w:rPr>
            <w:t>vision statement</w:t>
          </w:r>
          <w:r w:rsidRPr="0041224D">
            <w:rPr>
              <w:rFonts w:ascii="Cambria" w:hAnsi="Cambria"/>
              <w:smallCaps/>
              <w:noProof/>
            </w:rPr>
            <w:t>………………………………………………………………………………………………1</w:t>
          </w:r>
        </w:p>
        <w:p w14:paraId="1A332AF3" w14:textId="5C26676F" w:rsidR="000F076D" w:rsidRPr="0041224D" w:rsidRDefault="000F076D" w:rsidP="00381077">
          <w:pPr>
            <w:tabs>
              <w:tab w:val="right" w:pos="8828"/>
            </w:tabs>
            <w:spacing w:line="240" w:lineRule="auto"/>
            <w:rPr>
              <w:rFonts w:ascii="Cambria" w:hAnsi="Cambria"/>
              <w:smallCaps/>
              <w:noProof/>
            </w:rPr>
          </w:pPr>
          <w:r w:rsidRPr="0041224D">
            <w:rPr>
              <w:rFonts w:ascii="Cambria" w:hAnsi="Cambria"/>
              <w:smallCaps/>
              <w:noProof/>
            </w:rPr>
            <w:t xml:space="preserve">1.3. </w:t>
          </w:r>
          <w:r w:rsidR="00B97CC2" w:rsidRPr="0041224D">
            <w:rPr>
              <w:rFonts w:ascii="Cambria" w:hAnsi="Cambria"/>
              <w:smallCaps/>
              <w:noProof/>
            </w:rPr>
            <w:t>mission statement</w:t>
          </w:r>
          <w:r w:rsidRPr="0041224D">
            <w:rPr>
              <w:rFonts w:ascii="Cambria" w:hAnsi="Cambria"/>
              <w:smallCaps/>
              <w:noProof/>
            </w:rPr>
            <w:t>……………………………………………………………………………………………………….</w:t>
          </w:r>
        </w:p>
        <w:p w14:paraId="57544323" w14:textId="12C30377" w:rsidR="000F076D" w:rsidRPr="0041224D" w:rsidRDefault="000F076D" w:rsidP="00381077">
          <w:pPr>
            <w:tabs>
              <w:tab w:val="right" w:pos="8828"/>
            </w:tabs>
            <w:spacing w:line="240" w:lineRule="auto"/>
            <w:rPr>
              <w:rFonts w:ascii="Cambria" w:hAnsi="Cambria"/>
              <w:smallCaps/>
              <w:noProof/>
            </w:rPr>
          </w:pPr>
          <w:r w:rsidRPr="0041224D">
            <w:rPr>
              <w:rFonts w:ascii="Cambria" w:hAnsi="Cambria"/>
              <w:smallCaps/>
              <w:noProof/>
            </w:rPr>
            <w:t xml:space="preserve">1.4. </w:t>
          </w:r>
          <w:r w:rsidR="00B97CC2" w:rsidRPr="0041224D">
            <w:rPr>
              <w:rFonts w:ascii="Cambria" w:hAnsi="Cambria"/>
              <w:smallCaps/>
              <w:noProof/>
            </w:rPr>
            <w:t>core values</w:t>
          </w:r>
          <w:r w:rsidRPr="0041224D">
            <w:rPr>
              <w:rFonts w:ascii="Cambria" w:hAnsi="Cambria"/>
              <w:smallCaps/>
              <w:noProof/>
            </w:rPr>
            <w:t>…………………………………………………</w:t>
          </w:r>
          <w:r w:rsidR="000B0BDF" w:rsidRPr="0041224D">
            <w:rPr>
              <w:rFonts w:ascii="Cambria" w:hAnsi="Cambria"/>
              <w:smallCaps/>
              <w:noProof/>
            </w:rPr>
            <w:t xml:space="preserve"> </w:t>
          </w:r>
          <w:r w:rsidRPr="0041224D">
            <w:rPr>
              <w:rFonts w:ascii="Cambria" w:hAnsi="Cambria"/>
              <w:smallCaps/>
              <w:noProof/>
            </w:rPr>
            <w:t>………………………………………………..</w:t>
          </w:r>
        </w:p>
        <w:p w14:paraId="1FD1F6E4" w14:textId="56105EE7" w:rsidR="000F076D" w:rsidRDefault="000F076D" w:rsidP="00381077">
          <w:pPr>
            <w:tabs>
              <w:tab w:val="right" w:pos="8828"/>
            </w:tabs>
            <w:spacing w:line="240" w:lineRule="auto"/>
            <w:rPr>
              <w:rFonts w:ascii="Cambria" w:hAnsi="Cambria"/>
              <w:b/>
              <w:smallCaps/>
              <w:noProof/>
            </w:rPr>
          </w:pPr>
          <w:r w:rsidRPr="0041224D">
            <w:rPr>
              <w:rFonts w:ascii="Cambria" w:hAnsi="Cambria"/>
              <w:smallCaps/>
              <w:noProof/>
            </w:rPr>
            <w:t xml:space="preserve">1.5. </w:t>
          </w:r>
          <w:r w:rsidR="00B97CC2" w:rsidRPr="0041224D">
            <w:rPr>
              <w:rFonts w:ascii="Cambria" w:hAnsi="Cambria"/>
              <w:smallCaps/>
              <w:noProof/>
            </w:rPr>
            <w:t>business objectives</w:t>
          </w:r>
          <w:r w:rsidRPr="0041224D">
            <w:rPr>
              <w:rFonts w:ascii="Cambria" w:hAnsi="Cambria"/>
              <w:smallCaps/>
              <w:noProof/>
            </w:rPr>
            <w:t>…………………………………………………………………………………………………..</w:t>
          </w:r>
        </w:p>
        <w:p w14:paraId="37102AD7" w14:textId="01D93A93" w:rsidR="000B0BDF" w:rsidRPr="0041224D" w:rsidRDefault="000B0BDF" w:rsidP="00381077">
          <w:pPr>
            <w:tabs>
              <w:tab w:val="right" w:pos="8828"/>
            </w:tabs>
            <w:spacing w:before="240" w:after="120" w:line="240" w:lineRule="auto"/>
            <w:rPr>
              <w:rFonts w:ascii="Cambria" w:hAnsi="Cambria"/>
              <w:b/>
              <w:caps/>
              <w:noProof/>
              <w:u w:val="single"/>
            </w:rPr>
          </w:pPr>
          <w:r w:rsidRPr="0041224D">
            <w:rPr>
              <w:rFonts w:ascii="Cambria" w:hAnsi="Cambria"/>
              <w:b/>
              <w:caps/>
              <w:u w:val="single"/>
            </w:rPr>
            <w:t xml:space="preserve">2. </w:t>
          </w:r>
          <w:r w:rsidR="00B97CC2" w:rsidRPr="0041224D">
            <w:rPr>
              <w:rFonts w:ascii="Cambria" w:hAnsi="Cambria"/>
              <w:b/>
              <w:caps/>
              <w:u w:val="single"/>
            </w:rPr>
            <w:t>company profile</w:t>
          </w:r>
          <w:r w:rsidR="000F076D" w:rsidRPr="0041224D">
            <w:rPr>
              <w:rFonts w:ascii="Cambria" w:hAnsi="Cambria"/>
              <w:b/>
              <w:caps/>
              <w:noProof/>
              <w:u w:val="single"/>
            </w:rPr>
            <w:tab/>
            <w:t>4</w:t>
          </w:r>
        </w:p>
        <w:p w14:paraId="527E0A95" w14:textId="3390993E" w:rsidR="000F076D" w:rsidRPr="00BE02EC" w:rsidRDefault="000B0BDF" w:rsidP="00381077">
          <w:pPr>
            <w:tabs>
              <w:tab w:val="right" w:pos="8828"/>
            </w:tabs>
            <w:spacing w:before="240" w:after="120" w:line="240" w:lineRule="auto"/>
            <w:rPr>
              <w:rFonts w:ascii="Cambria" w:hAnsi="Cambria"/>
              <w:caps/>
              <w:noProof/>
              <w:sz w:val="21"/>
            </w:rPr>
          </w:pPr>
          <w:r w:rsidRPr="000B0BDF">
            <w:rPr>
              <w:rFonts w:ascii="Cambria" w:hAnsi="Cambria"/>
              <w:b/>
              <w:caps/>
              <w:noProof/>
            </w:rPr>
            <w:t>2.</w:t>
          </w:r>
          <w:r>
            <w:rPr>
              <w:rFonts w:ascii="Cambria" w:hAnsi="Cambria"/>
              <w:b/>
              <w:caps/>
              <w:noProof/>
            </w:rPr>
            <w:t xml:space="preserve">1. </w:t>
          </w:r>
          <w:r w:rsidR="00B97CC2" w:rsidRPr="00BE02EC">
            <w:rPr>
              <w:rFonts w:ascii="Cambria" w:hAnsi="Cambria"/>
              <w:caps/>
              <w:noProof/>
              <w:sz w:val="21"/>
            </w:rPr>
            <w:t>company name and registration</w:t>
          </w:r>
          <w:r w:rsidRPr="00BE02EC">
            <w:rPr>
              <w:rFonts w:ascii="Cambria" w:hAnsi="Cambria"/>
              <w:caps/>
              <w:noProof/>
              <w:sz w:val="21"/>
            </w:rPr>
            <w:t>………</w:t>
          </w:r>
          <w:r w:rsidR="00B97CC2" w:rsidRPr="00BE02EC">
            <w:rPr>
              <w:rFonts w:ascii="Cambria" w:hAnsi="Cambria"/>
              <w:caps/>
              <w:noProof/>
              <w:sz w:val="21"/>
            </w:rPr>
            <w:t>…………………………………………………………………</w:t>
          </w:r>
        </w:p>
        <w:p w14:paraId="3544843E" w14:textId="39535944" w:rsidR="000B0BDF" w:rsidRPr="00BE02EC" w:rsidRDefault="000B0BDF" w:rsidP="00381077">
          <w:pPr>
            <w:tabs>
              <w:tab w:val="right" w:pos="8828"/>
            </w:tabs>
            <w:spacing w:before="240" w:after="120" w:line="240" w:lineRule="auto"/>
            <w:rPr>
              <w:rFonts w:ascii="Cambria" w:hAnsi="Cambria"/>
              <w:caps/>
              <w:noProof/>
              <w:sz w:val="21"/>
            </w:rPr>
          </w:pPr>
          <w:r w:rsidRPr="00BE02EC">
            <w:rPr>
              <w:rFonts w:ascii="Cambria" w:hAnsi="Cambria"/>
              <w:caps/>
              <w:noProof/>
              <w:sz w:val="21"/>
            </w:rPr>
            <w:t>2.2.</w:t>
          </w:r>
          <w:r w:rsidR="00B97CC2" w:rsidRPr="00BE02EC">
            <w:rPr>
              <w:rFonts w:ascii="Cambria" w:hAnsi="Cambria"/>
              <w:caps/>
              <w:noProof/>
              <w:sz w:val="21"/>
            </w:rPr>
            <w:t>nature of business</w:t>
          </w:r>
          <w:r w:rsidRPr="00BE02EC">
            <w:rPr>
              <w:rFonts w:ascii="Cambria" w:hAnsi="Cambria"/>
              <w:caps/>
              <w:noProof/>
              <w:sz w:val="21"/>
            </w:rPr>
            <w:t>………………</w:t>
          </w:r>
          <w:r w:rsidR="00B97CC2" w:rsidRPr="00BE02EC">
            <w:rPr>
              <w:rFonts w:ascii="Cambria" w:hAnsi="Cambria"/>
              <w:caps/>
              <w:noProof/>
              <w:sz w:val="21"/>
            </w:rPr>
            <w:t>…………………………………………………………………………………</w:t>
          </w:r>
        </w:p>
        <w:p w14:paraId="37BF19F3" w14:textId="621332E6" w:rsidR="00B97CC2" w:rsidRPr="00BE02EC" w:rsidRDefault="00B97CC2" w:rsidP="00381077">
          <w:pPr>
            <w:tabs>
              <w:tab w:val="right" w:pos="8828"/>
            </w:tabs>
            <w:spacing w:before="240" w:after="120" w:line="240" w:lineRule="auto"/>
            <w:rPr>
              <w:rFonts w:ascii="Cambria" w:hAnsi="Cambria"/>
              <w:caps/>
              <w:noProof/>
              <w:sz w:val="21"/>
            </w:rPr>
          </w:pPr>
          <w:r w:rsidRPr="00BE02EC">
            <w:rPr>
              <w:rFonts w:ascii="Cambria" w:hAnsi="Cambria"/>
              <w:caps/>
              <w:noProof/>
              <w:sz w:val="21"/>
            </w:rPr>
            <w:t>2.3. company location………………………………………………………………………………………………</w:t>
          </w:r>
        </w:p>
        <w:p w14:paraId="159496F8" w14:textId="09C53CD9" w:rsidR="00B97CC2" w:rsidRPr="00BE02EC" w:rsidRDefault="00B97CC2" w:rsidP="00381077">
          <w:pPr>
            <w:tabs>
              <w:tab w:val="right" w:pos="8828"/>
            </w:tabs>
            <w:spacing w:before="240" w:after="120" w:line="240" w:lineRule="auto"/>
            <w:rPr>
              <w:rFonts w:ascii="Cambria" w:hAnsi="Cambria"/>
              <w:caps/>
              <w:noProof/>
              <w:sz w:val="21"/>
            </w:rPr>
          </w:pPr>
          <w:r w:rsidRPr="00BE02EC">
            <w:rPr>
              <w:rFonts w:ascii="Cambria" w:hAnsi="Cambria"/>
              <w:caps/>
              <w:noProof/>
              <w:sz w:val="21"/>
            </w:rPr>
            <w:t>2.4. ownership structure………………………………………………………………………………………</w:t>
          </w:r>
        </w:p>
        <w:p w14:paraId="6EBC1218" w14:textId="2F6AC769" w:rsidR="00B97CC2" w:rsidRPr="00BE02EC" w:rsidRDefault="00B97CC2" w:rsidP="00381077">
          <w:pPr>
            <w:tabs>
              <w:tab w:val="right" w:pos="8828"/>
            </w:tabs>
            <w:spacing w:before="240" w:after="120" w:line="240" w:lineRule="auto"/>
            <w:rPr>
              <w:rFonts w:ascii="Cambria" w:hAnsi="Cambria"/>
              <w:b/>
              <w:caps/>
              <w:noProof/>
              <w:sz w:val="21"/>
            </w:rPr>
          </w:pPr>
          <w:r w:rsidRPr="00BE02EC">
            <w:rPr>
              <w:rFonts w:ascii="Cambria" w:hAnsi="Cambria"/>
              <w:caps/>
              <w:noProof/>
              <w:sz w:val="21"/>
            </w:rPr>
            <w:t>2.5. organization structure………………………………………………………………………………</w:t>
          </w:r>
        </w:p>
        <w:p w14:paraId="045125A6" w14:textId="69B62F2A" w:rsidR="000F076D" w:rsidRPr="0041224D" w:rsidRDefault="000B0BDF" w:rsidP="00381077">
          <w:pPr>
            <w:tabs>
              <w:tab w:val="right" w:pos="8828"/>
            </w:tabs>
            <w:spacing w:before="240" w:after="120" w:line="240" w:lineRule="auto"/>
            <w:rPr>
              <w:rFonts w:ascii="Cambria" w:hAnsi="Cambria"/>
              <w:b/>
              <w:caps/>
              <w:noProof/>
              <w:sz w:val="21"/>
              <w:u w:val="single"/>
            </w:rPr>
          </w:pPr>
          <w:r w:rsidRPr="0041224D">
            <w:rPr>
              <w:rFonts w:ascii="Cambria" w:hAnsi="Cambria"/>
              <w:b/>
              <w:caps/>
              <w:sz w:val="21"/>
              <w:u w:val="single"/>
            </w:rPr>
            <w:t>3. product/services</w:t>
          </w:r>
          <w:r w:rsidR="000F076D" w:rsidRPr="0041224D">
            <w:rPr>
              <w:rFonts w:ascii="Cambria" w:hAnsi="Cambria"/>
              <w:b/>
              <w:caps/>
              <w:noProof/>
              <w:sz w:val="21"/>
              <w:u w:val="single"/>
            </w:rPr>
            <w:tab/>
            <w:t>4</w:t>
          </w:r>
        </w:p>
        <w:p w14:paraId="606EE622" w14:textId="271162D0" w:rsidR="000F076D" w:rsidRPr="00BE02EC" w:rsidRDefault="000B0BDF" w:rsidP="00381077">
          <w:pPr>
            <w:tabs>
              <w:tab w:val="right" w:pos="8828"/>
            </w:tabs>
            <w:spacing w:before="240" w:after="120" w:line="240" w:lineRule="auto"/>
            <w:rPr>
              <w:rFonts w:ascii="Cambria" w:hAnsi="Cambria"/>
              <w:caps/>
              <w:sz w:val="21"/>
            </w:rPr>
          </w:pPr>
          <w:r w:rsidRPr="00BE02EC">
            <w:rPr>
              <w:rFonts w:ascii="Cambria" w:hAnsi="Cambria"/>
              <w:caps/>
              <w:sz w:val="21"/>
            </w:rPr>
            <w:t xml:space="preserve">3.1. </w:t>
          </w:r>
          <w:r w:rsidR="00BE02EC">
            <w:rPr>
              <w:rFonts w:ascii="Cambria" w:hAnsi="Cambria"/>
              <w:caps/>
              <w:sz w:val="21"/>
            </w:rPr>
            <w:t>construction and building materials</w:t>
          </w:r>
          <w:r w:rsidRPr="00BE02EC">
            <w:rPr>
              <w:rFonts w:ascii="Cambria" w:hAnsi="Cambria"/>
              <w:caps/>
              <w:sz w:val="21"/>
            </w:rPr>
            <w:t>………………………………………………………………………….</w:t>
          </w:r>
        </w:p>
        <w:p w14:paraId="5DC54C88" w14:textId="6C96B673" w:rsidR="000B0BDF" w:rsidRPr="00BE02EC" w:rsidRDefault="00594E96" w:rsidP="00381077">
          <w:pPr>
            <w:tabs>
              <w:tab w:val="right" w:pos="8828"/>
            </w:tabs>
            <w:spacing w:before="240" w:after="120" w:line="240" w:lineRule="auto"/>
            <w:rPr>
              <w:rFonts w:ascii="Cambria" w:hAnsi="Cambria"/>
              <w:caps/>
              <w:sz w:val="21"/>
            </w:rPr>
          </w:pPr>
          <w:r>
            <w:rPr>
              <w:rFonts w:ascii="Cambria" w:hAnsi="Cambria"/>
              <w:caps/>
              <w:sz w:val="21"/>
            </w:rPr>
            <w:t>3.2.</w:t>
          </w:r>
          <w:r w:rsidR="000B0BDF" w:rsidRPr="00BE02EC">
            <w:rPr>
              <w:rFonts w:ascii="Cambria" w:hAnsi="Cambria"/>
              <w:caps/>
              <w:sz w:val="21"/>
            </w:rPr>
            <w:t xml:space="preserve"> </w:t>
          </w:r>
          <w:r w:rsidR="00BE02EC">
            <w:rPr>
              <w:rFonts w:ascii="Cambria" w:hAnsi="Cambria"/>
              <w:caps/>
              <w:sz w:val="21"/>
            </w:rPr>
            <w:t>transportation services</w:t>
          </w:r>
          <w:r w:rsidR="000B0BDF" w:rsidRPr="00BE02EC">
            <w:rPr>
              <w:rFonts w:ascii="Cambria" w:hAnsi="Cambria"/>
              <w:caps/>
              <w:sz w:val="21"/>
            </w:rPr>
            <w:t>……………………………………………</w:t>
          </w:r>
          <w:r w:rsidR="00BE02EC">
            <w:rPr>
              <w:rFonts w:ascii="Cambria" w:hAnsi="Cambria"/>
              <w:caps/>
              <w:sz w:val="21"/>
            </w:rPr>
            <w:t>………………………………………………</w:t>
          </w:r>
        </w:p>
        <w:p w14:paraId="6961A13C" w14:textId="593427BF" w:rsidR="000B0BDF" w:rsidRPr="00BE02EC" w:rsidRDefault="00594E96" w:rsidP="00381077">
          <w:pPr>
            <w:tabs>
              <w:tab w:val="right" w:pos="8828"/>
            </w:tabs>
            <w:spacing w:before="240" w:after="120" w:line="240" w:lineRule="auto"/>
            <w:rPr>
              <w:rFonts w:ascii="Cambria" w:hAnsi="Cambria"/>
              <w:caps/>
              <w:sz w:val="21"/>
            </w:rPr>
          </w:pPr>
          <w:r>
            <w:rPr>
              <w:rFonts w:ascii="Cambria" w:hAnsi="Cambria"/>
              <w:caps/>
              <w:sz w:val="21"/>
            </w:rPr>
            <w:t>3.3.</w:t>
          </w:r>
          <w:r w:rsidR="000B0BDF" w:rsidRPr="00BE02EC">
            <w:rPr>
              <w:rFonts w:ascii="Cambria" w:hAnsi="Cambria"/>
              <w:caps/>
              <w:sz w:val="21"/>
            </w:rPr>
            <w:t xml:space="preserve"> </w:t>
          </w:r>
          <w:r w:rsidR="00552454" w:rsidRPr="00BE02EC">
            <w:rPr>
              <w:rFonts w:ascii="Cambria" w:hAnsi="Cambria"/>
              <w:caps/>
              <w:sz w:val="21"/>
            </w:rPr>
            <w:t>real estate</w:t>
          </w:r>
          <w:r w:rsidR="00412C73">
            <w:rPr>
              <w:rFonts w:ascii="Cambria" w:hAnsi="Cambria"/>
              <w:caps/>
              <w:sz w:val="21"/>
            </w:rPr>
            <w:t xml:space="preserve"> business</w:t>
          </w:r>
          <w:r w:rsidR="00552454" w:rsidRPr="00BE02EC">
            <w:rPr>
              <w:rFonts w:ascii="Cambria" w:hAnsi="Cambria"/>
              <w:caps/>
              <w:sz w:val="21"/>
            </w:rPr>
            <w:t xml:space="preserve"> ………………………………………………………………………</w:t>
          </w:r>
          <w:r w:rsidR="00412C73">
            <w:rPr>
              <w:rFonts w:ascii="Cambria" w:hAnsi="Cambria"/>
              <w:caps/>
              <w:sz w:val="21"/>
            </w:rPr>
            <w:t>…………………….</w:t>
          </w:r>
        </w:p>
        <w:p w14:paraId="327FB07B" w14:textId="40F7CF43" w:rsidR="00552454" w:rsidRPr="00BE02EC" w:rsidRDefault="00594E96" w:rsidP="00381077">
          <w:pPr>
            <w:tabs>
              <w:tab w:val="right" w:pos="8828"/>
            </w:tabs>
            <w:spacing w:before="240" w:after="120" w:line="240" w:lineRule="auto"/>
            <w:rPr>
              <w:rFonts w:ascii="Cambria" w:hAnsi="Cambria"/>
              <w:caps/>
              <w:sz w:val="21"/>
            </w:rPr>
          </w:pPr>
          <w:r>
            <w:rPr>
              <w:rFonts w:ascii="Cambria" w:hAnsi="Cambria"/>
              <w:caps/>
              <w:sz w:val="21"/>
            </w:rPr>
            <w:t>3.4.</w:t>
          </w:r>
          <w:r w:rsidR="00552454" w:rsidRPr="00BE02EC">
            <w:rPr>
              <w:rFonts w:ascii="Cambria" w:hAnsi="Cambria"/>
              <w:caps/>
              <w:sz w:val="21"/>
            </w:rPr>
            <w:t xml:space="preserve"> </w:t>
          </w:r>
          <w:r w:rsidR="00412C73">
            <w:rPr>
              <w:rFonts w:ascii="Cambria" w:hAnsi="Cambria"/>
              <w:caps/>
              <w:sz w:val="21"/>
            </w:rPr>
            <w:t>agricultural products and raw materials trading …………………………………………</w:t>
          </w:r>
        </w:p>
        <w:p w14:paraId="71CF8860" w14:textId="5E3BF033" w:rsidR="00552454" w:rsidRPr="000B0BDF" w:rsidRDefault="00594E96" w:rsidP="00381077">
          <w:pPr>
            <w:tabs>
              <w:tab w:val="right" w:pos="8828"/>
            </w:tabs>
            <w:spacing w:before="240" w:after="120" w:line="240" w:lineRule="auto"/>
            <w:rPr>
              <w:rFonts w:ascii="Cambria" w:hAnsi="Cambria"/>
              <w:b/>
              <w:caps/>
              <w:noProof/>
            </w:rPr>
          </w:pPr>
          <w:r>
            <w:rPr>
              <w:rFonts w:ascii="Cambria" w:hAnsi="Cambria"/>
              <w:caps/>
              <w:sz w:val="21"/>
            </w:rPr>
            <w:t>3.5.</w:t>
          </w:r>
          <w:r w:rsidR="00552454" w:rsidRPr="00BE02EC">
            <w:rPr>
              <w:rFonts w:ascii="Cambria" w:hAnsi="Cambria"/>
              <w:caps/>
              <w:sz w:val="21"/>
            </w:rPr>
            <w:t xml:space="preserve"> business consultation……</w:t>
          </w:r>
          <w:r w:rsidR="00552454">
            <w:rPr>
              <w:rFonts w:ascii="Cambria" w:hAnsi="Cambria"/>
              <w:caps/>
            </w:rPr>
            <w:t>……………………………………………………………………</w:t>
          </w:r>
          <w:proofErr w:type="gramStart"/>
          <w:r w:rsidR="00552454">
            <w:rPr>
              <w:rFonts w:ascii="Cambria" w:hAnsi="Cambria"/>
              <w:caps/>
            </w:rPr>
            <w:t>…..</w:t>
          </w:r>
          <w:proofErr w:type="gramEnd"/>
        </w:p>
        <w:p w14:paraId="7638E5CA" w14:textId="7BC4775B" w:rsidR="000F076D" w:rsidRPr="0041224D" w:rsidRDefault="00552454" w:rsidP="00381077">
          <w:pPr>
            <w:tabs>
              <w:tab w:val="right" w:pos="8828"/>
            </w:tabs>
            <w:spacing w:before="240" w:after="120" w:line="240" w:lineRule="auto"/>
            <w:rPr>
              <w:rFonts w:ascii="Cambria" w:hAnsi="Cambria"/>
              <w:b/>
              <w:caps/>
              <w:noProof/>
              <w:u w:val="single"/>
            </w:rPr>
          </w:pPr>
          <w:r w:rsidRPr="0041224D">
            <w:rPr>
              <w:rFonts w:ascii="Cambria" w:hAnsi="Cambria"/>
              <w:b/>
              <w:caps/>
              <w:u w:val="single"/>
            </w:rPr>
            <w:t xml:space="preserve">4. </w:t>
          </w:r>
          <w:r w:rsidR="00412C73" w:rsidRPr="0041224D">
            <w:rPr>
              <w:rFonts w:ascii="Cambria" w:hAnsi="Cambria"/>
              <w:b/>
              <w:caps/>
              <w:u w:val="single"/>
            </w:rPr>
            <w:t>market analysis</w:t>
          </w:r>
          <w:r w:rsidR="000F076D" w:rsidRPr="0041224D">
            <w:rPr>
              <w:rFonts w:ascii="Cambria" w:hAnsi="Cambria"/>
              <w:b/>
              <w:caps/>
              <w:noProof/>
              <w:u w:val="single"/>
            </w:rPr>
            <w:tab/>
            <w:t>4</w:t>
          </w:r>
        </w:p>
        <w:p w14:paraId="3B97C7AA" w14:textId="27D2EF17" w:rsidR="000F076D" w:rsidRPr="00BE02EC" w:rsidRDefault="00552454" w:rsidP="00381077">
          <w:pPr>
            <w:tabs>
              <w:tab w:val="right" w:pos="8828"/>
            </w:tabs>
            <w:spacing w:before="240" w:after="120" w:line="240" w:lineRule="auto"/>
            <w:rPr>
              <w:rFonts w:ascii="Cambria" w:hAnsi="Cambria"/>
              <w:caps/>
              <w:sz w:val="20"/>
            </w:rPr>
          </w:pPr>
          <w:r w:rsidRPr="00552454">
            <w:rPr>
              <w:rFonts w:ascii="Cambria" w:hAnsi="Cambria"/>
              <w:caps/>
            </w:rPr>
            <w:t xml:space="preserve">4.1. </w:t>
          </w:r>
          <w:r w:rsidR="00412C73">
            <w:rPr>
              <w:rFonts w:ascii="Cambria" w:hAnsi="Cambria"/>
              <w:caps/>
              <w:sz w:val="20"/>
            </w:rPr>
            <w:t>industrial overview</w:t>
          </w:r>
          <w:r w:rsidRPr="00BE02EC">
            <w:rPr>
              <w:rFonts w:ascii="Cambria" w:hAnsi="Cambria"/>
              <w:caps/>
              <w:sz w:val="20"/>
            </w:rPr>
            <w:t>……………………………………………………………………………………………….</w:t>
          </w:r>
        </w:p>
        <w:p w14:paraId="14ED5375" w14:textId="2A93CC35" w:rsidR="00552454" w:rsidRPr="00BE02EC" w:rsidRDefault="00552454" w:rsidP="00381077">
          <w:pPr>
            <w:tabs>
              <w:tab w:val="right" w:pos="8828"/>
            </w:tabs>
            <w:spacing w:before="240" w:after="120" w:line="240" w:lineRule="auto"/>
            <w:rPr>
              <w:rFonts w:ascii="Cambria" w:hAnsi="Cambria"/>
              <w:caps/>
              <w:sz w:val="20"/>
            </w:rPr>
          </w:pPr>
          <w:r w:rsidRPr="00BE02EC">
            <w:rPr>
              <w:rFonts w:ascii="Cambria" w:hAnsi="Cambria"/>
              <w:caps/>
              <w:sz w:val="20"/>
            </w:rPr>
            <w:t xml:space="preserve">4.2. </w:t>
          </w:r>
          <w:r w:rsidR="00412C73">
            <w:rPr>
              <w:rFonts w:ascii="Cambria" w:hAnsi="Cambria"/>
              <w:caps/>
              <w:sz w:val="20"/>
            </w:rPr>
            <w:t>target market</w:t>
          </w:r>
          <w:r w:rsidRPr="00BE02EC">
            <w:rPr>
              <w:rFonts w:ascii="Cambria" w:hAnsi="Cambria"/>
              <w:caps/>
              <w:sz w:val="20"/>
            </w:rPr>
            <w:t>…………………………………………………………………………………………………….</w:t>
          </w:r>
        </w:p>
        <w:p w14:paraId="1474EFA8" w14:textId="44A66685" w:rsidR="00552454" w:rsidRPr="00BE02EC" w:rsidRDefault="00552454" w:rsidP="00381077">
          <w:pPr>
            <w:tabs>
              <w:tab w:val="right" w:pos="8828"/>
            </w:tabs>
            <w:spacing w:before="240" w:after="120" w:line="240" w:lineRule="auto"/>
            <w:rPr>
              <w:rFonts w:ascii="Cambria" w:hAnsi="Cambria"/>
              <w:caps/>
              <w:sz w:val="20"/>
            </w:rPr>
          </w:pPr>
          <w:r w:rsidRPr="00BE02EC">
            <w:rPr>
              <w:rFonts w:ascii="Cambria" w:hAnsi="Cambria"/>
              <w:caps/>
              <w:sz w:val="20"/>
            </w:rPr>
            <w:t xml:space="preserve">4.3. </w:t>
          </w:r>
          <w:r w:rsidR="00412C73">
            <w:rPr>
              <w:rFonts w:ascii="Cambria" w:hAnsi="Cambria"/>
              <w:caps/>
              <w:sz w:val="20"/>
            </w:rPr>
            <w:t>market needs</w:t>
          </w:r>
          <w:r w:rsidRPr="00BE02EC">
            <w:rPr>
              <w:rFonts w:ascii="Cambria" w:hAnsi="Cambria"/>
              <w:caps/>
              <w:sz w:val="20"/>
            </w:rPr>
            <w:t xml:space="preserve"> ………………………………………………………………………………</w:t>
          </w:r>
          <w:proofErr w:type="gramStart"/>
          <w:r w:rsidRPr="00BE02EC">
            <w:rPr>
              <w:rFonts w:ascii="Cambria" w:hAnsi="Cambria"/>
              <w:caps/>
              <w:sz w:val="20"/>
            </w:rPr>
            <w:t>…..</w:t>
          </w:r>
          <w:proofErr w:type="gramEnd"/>
        </w:p>
        <w:p w14:paraId="5C8A4BFF" w14:textId="74214B3F" w:rsidR="00552454" w:rsidRPr="00BE02EC" w:rsidRDefault="00552454" w:rsidP="00381077">
          <w:pPr>
            <w:tabs>
              <w:tab w:val="right" w:pos="8828"/>
            </w:tabs>
            <w:spacing w:before="240" w:after="120" w:line="240" w:lineRule="auto"/>
            <w:rPr>
              <w:rFonts w:ascii="Cambria" w:hAnsi="Cambria"/>
              <w:caps/>
              <w:sz w:val="20"/>
            </w:rPr>
          </w:pPr>
          <w:r w:rsidRPr="00BE02EC">
            <w:rPr>
              <w:rFonts w:ascii="Cambria" w:hAnsi="Cambria"/>
              <w:caps/>
              <w:sz w:val="20"/>
            </w:rPr>
            <w:t xml:space="preserve">4.4. </w:t>
          </w:r>
          <w:r w:rsidR="00412C73">
            <w:rPr>
              <w:rFonts w:ascii="Cambria" w:hAnsi="Cambria"/>
              <w:caps/>
              <w:sz w:val="20"/>
            </w:rPr>
            <w:t>competitive analysis</w:t>
          </w:r>
          <w:r w:rsidRPr="00BE02EC">
            <w:rPr>
              <w:rFonts w:ascii="Cambria" w:hAnsi="Cambria"/>
              <w:caps/>
              <w:sz w:val="20"/>
            </w:rPr>
            <w:t>……………………………………………………………………………………</w:t>
          </w:r>
          <w:proofErr w:type="gramStart"/>
          <w:r w:rsidRPr="00BE02EC">
            <w:rPr>
              <w:rFonts w:ascii="Cambria" w:hAnsi="Cambria"/>
              <w:caps/>
              <w:sz w:val="20"/>
            </w:rPr>
            <w:t>…..</w:t>
          </w:r>
          <w:proofErr w:type="gramEnd"/>
        </w:p>
        <w:p w14:paraId="1FE7EA7F" w14:textId="04A9C9A3" w:rsidR="00552454" w:rsidRPr="00BE02EC" w:rsidRDefault="00552454" w:rsidP="00381077">
          <w:pPr>
            <w:tabs>
              <w:tab w:val="right" w:pos="8828"/>
            </w:tabs>
            <w:spacing w:before="240" w:after="120" w:line="240" w:lineRule="auto"/>
            <w:rPr>
              <w:rFonts w:ascii="Cambria" w:hAnsi="Cambria"/>
              <w:b/>
              <w:caps/>
              <w:noProof/>
              <w:sz w:val="20"/>
            </w:rPr>
          </w:pPr>
          <w:r w:rsidRPr="00BE02EC">
            <w:rPr>
              <w:rFonts w:ascii="Cambria" w:hAnsi="Cambria"/>
              <w:caps/>
              <w:sz w:val="20"/>
            </w:rPr>
            <w:t xml:space="preserve">4.5. </w:t>
          </w:r>
          <w:r w:rsidR="00412C73">
            <w:rPr>
              <w:rFonts w:ascii="Cambria" w:hAnsi="Cambria"/>
              <w:caps/>
              <w:sz w:val="20"/>
            </w:rPr>
            <w:t>swot analysis</w:t>
          </w:r>
          <w:r w:rsidRPr="00BE02EC">
            <w:rPr>
              <w:rFonts w:ascii="Cambria" w:hAnsi="Cambria"/>
              <w:caps/>
              <w:sz w:val="20"/>
            </w:rPr>
            <w:t>…………………………………………………………………………….</w:t>
          </w:r>
        </w:p>
        <w:p w14:paraId="6895A36C" w14:textId="0B3D256F" w:rsidR="000F076D" w:rsidRPr="00412C73" w:rsidRDefault="00552454" w:rsidP="00381077">
          <w:pPr>
            <w:tabs>
              <w:tab w:val="right" w:pos="8828"/>
            </w:tabs>
            <w:spacing w:before="240" w:after="120" w:line="240" w:lineRule="auto"/>
            <w:rPr>
              <w:rFonts w:ascii="Cambria" w:hAnsi="Cambria"/>
              <w:b/>
              <w:caps/>
              <w:noProof/>
              <w:u w:val="single"/>
            </w:rPr>
          </w:pPr>
          <w:r w:rsidRPr="00412C73">
            <w:rPr>
              <w:rFonts w:ascii="Cambria" w:hAnsi="Cambria"/>
              <w:b/>
              <w:caps/>
              <w:sz w:val="20"/>
              <w:u w:val="single"/>
            </w:rPr>
            <w:t xml:space="preserve">5. </w:t>
          </w:r>
          <w:r w:rsidR="00CB21A6">
            <w:rPr>
              <w:rFonts w:ascii="Cambria" w:hAnsi="Cambria"/>
              <w:b/>
              <w:caps/>
              <w:sz w:val="20"/>
              <w:u w:val="single"/>
            </w:rPr>
            <w:t xml:space="preserve">marketing </w:t>
          </w:r>
          <w:r w:rsidR="00412C73" w:rsidRPr="00412C73">
            <w:rPr>
              <w:rFonts w:ascii="Cambria" w:hAnsi="Cambria"/>
              <w:b/>
              <w:caps/>
              <w:sz w:val="20"/>
              <w:u w:val="single"/>
            </w:rPr>
            <w:t>strategy</w:t>
          </w:r>
          <w:r w:rsidRPr="00412C73">
            <w:rPr>
              <w:rFonts w:ascii="Cambria" w:hAnsi="Cambria"/>
              <w:b/>
              <w:caps/>
              <w:sz w:val="20"/>
              <w:u w:val="single"/>
            </w:rPr>
            <w:t xml:space="preserve"> </w:t>
          </w:r>
          <w:r w:rsidR="000F076D" w:rsidRPr="00412C73">
            <w:rPr>
              <w:rFonts w:ascii="Cambria" w:hAnsi="Cambria"/>
              <w:b/>
              <w:caps/>
              <w:noProof/>
              <w:u w:val="single"/>
            </w:rPr>
            <w:tab/>
            <w:t>4</w:t>
          </w:r>
        </w:p>
        <w:p w14:paraId="7F83B5C1" w14:textId="078F1038" w:rsidR="00552454" w:rsidRDefault="00552454" w:rsidP="00381077">
          <w:pPr>
            <w:tabs>
              <w:tab w:val="right" w:pos="8828"/>
            </w:tabs>
            <w:spacing w:before="240" w:after="120" w:line="240" w:lineRule="auto"/>
            <w:rPr>
              <w:rFonts w:ascii="Cambria" w:hAnsi="Cambria"/>
              <w:caps/>
              <w:noProof/>
              <w:sz w:val="20"/>
            </w:rPr>
          </w:pPr>
          <w:r w:rsidRPr="00412C73">
            <w:rPr>
              <w:rFonts w:ascii="Cambria" w:hAnsi="Cambria"/>
              <w:caps/>
              <w:noProof/>
              <w:sz w:val="20"/>
            </w:rPr>
            <w:t xml:space="preserve">5.1. </w:t>
          </w:r>
          <w:r w:rsidR="00412C73" w:rsidRPr="00412C73">
            <w:rPr>
              <w:rFonts w:ascii="Cambria" w:hAnsi="Cambria"/>
              <w:caps/>
              <w:noProof/>
              <w:sz w:val="20"/>
            </w:rPr>
            <w:t>marketing objectives………………………………………………………………………………………..</w:t>
          </w:r>
        </w:p>
        <w:p w14:paraId="6ED14D12" w14:textId="0F36EE17" w:rsidR="00412C73" w:rsidRDefault="00412C73" w:rsidP="00381077">
          <w:pPr>
            <w:tabs>
              <w:tab w:val="right" w:pos="8828"/>
            </w:tabs>
            <w:spacing w:before="240" w:after="120" w:line="240" w:lineRule="auto"/>
            <w:rPr>
              <w:rFonts w:ascii="Cambria" w:hAnsi="Cambria"/>
              <w:caps/>
              <w:noProof/>
              <w:sz w:val="20"/>
            </w:rPr>
          </w:pPr>
          <w:r>
            <w:rPr>
              <w:rFonts w:ascii="Cambria" w:hAnsi="Cambria"/>
              <w:caps/>
              <w:noProof/>
              <w:sz w:val="20"/>
            </w:rPr>
            <w:lastRenderedPageBreak/>
            <w:t>5.2. pricing strategy………………………………………………………………………………………………………………..</w:t>
          </w:r>
        </w:p>
        <w:p w14:paraId="3AA60C69" w14:textId="0395AE0B" w:rsidR="00412C73" w:rsidRDefault="00412C73" w:rsidP="00381077">
          <w:pPr>
            <w:tabs>
              <w:tab w:val="right" w:pos="8828"/>
            </w:tabs>
            <w:spacing w:before="240" w:after="120" w:line="240" w:lineRule="auto"/>
            <w:rPr>
              <w:rFonts w:ascii="Cambria" w:hAnsi="Cambria"/>
              <w:caps/>
              <w:noProof/>
              <w:sz w:val="20"/>
            </w:rPr>
          </w:pPr>
          <w:r>
            <w:rPr>
              <w:rFonts w:ascii="Cambria" w:hAnsi="Cambria"/>
              <w:caps/>
              <w:noProof/>
              <w:sz w:val="20"/>
            </w:rPr>
            <w:t>5.3. promotion and advertising ……………………………………………………………………………………………..</w:t>
          </w:r>
        </w:p>
        <w:p w14:paraId="164F845D" w14:textId="2CFC0E19" w:rsidR="00412C73" w:rsidRDefault="00412C73" w:rsidP="00381077">
          <w:pPr>
            <w:tabs>
              <w:tab w:val="right" w:pos="8828"/>
            </w:tabs>
            <w:spacing w:before="240" w:after="120" w:line="240" w:lineRule="auto"/>
            <w:rPr>
              <w:rFonts w:ascii="Cambria" w:hAnsi="Cambria"/>
              <w:caps/>
              <w:noProof/>
              <w:sz w:val="20"/>
            </w:rPr>
          </w:pPr>
          <w:r>
            <w:rPr>
              <w:rFonts w:ascii="Cambria" w:hAnsi="Cambria"/>
              <w:caps/>
              <w:noProof/>
              <w:sz w:val="20"/>
            </w:rPr>
            <w:t>5.4. sales strategy……………………………………………………………………………………………………………………</w:t>
          </w:r>
        </w:p>
        <w:p w14:paraId="10A8FFE0" w14:textId="49C16E75" w:rsidR="00883195" w:rsidRPr="00412C73" w:rsidRDefault="00883195" w:rsidP="00381077">
          <w:pPr>
            <w:tabs>
              <w:tab w:val="right" w:pos="8828"/>
            </w:tabs>
            <w:spacing w:before="240" w:after="120" w:line="240" w:lineRule="auto"/>
            <w:rPr>
              <w:rFonts w:ascii="Cambria" w:hAnsi="Cambria"/>
              <w:caps/>
              <w:noProof/>
              <w:sz w:val="20"/>
            </w:rPr>
          </w:pPr>
          <w:r>
            <w:rPr>
              <w:rFonts w:ascii="Cambria" w:hAnsi="Cambria"/>
              <w:caps/>
              <w:noProof/>
              <w:sz w:val="20"/>
            </w:rPr>
            <w:t>5.5. customer relationship management ……………………………………………………………………………</w:t>
          </w:r>
        </w:p>
        <w:p w14:paraId="18257453" w14:textId="1B9839B3" w:rsidR="00883195" w:rsidRPr="008440D8" w:rsidRDefault="00883195" w:rsidP="00381077">
          <w:pPr>
            <w:tabs>
              <w:tab w:val="right" w:pos="8828"/>
            </w:tabs>
            <w:spacing w:before="240" w:after="120" w:line="240" w:lineRule="auto"/>
            <w:rPr>
              <w:rFonts w:ascii="Cambria" w:hAnsi="Cambria"/>
              <w:b/>
              <w:caps/>
              <w:noProof/>
              <w:u w:val="single"/>
            </w:rPr>
          </w:pPr>
          <w:r w:rsidRPr="008440D8">
            <w:rPr>
              <w:rFonts w:ascii="Cambria" w:hAnsi="Cambria"/>
              <w:b/>
              <w:caps/>
              <w:u w:val="single"/>
            </w:rPr>
            <w:t>6. operation plan</w:t>
          </w:r>
          <w:r w:rsidR="000F076D" w:rsidRPr="008440D8">
            <w:rPr>
              <w:rFonts w:ascii="Cambria" w:hAnsi="Cambria"/>
              <w:b/>
              <w:caps/>
              <w:noProof/>
              <w:u w:val="single"/>
            </w:rPr>
            <w:tab/>
            <w:t>4</w:t>
          </w:r>
        </w:p>
        <w:p w14:paraId="39EA507C" w14:textId="754779E1" w:rsidR="00883195" w:rsidRDefault="00883195" w:rsidP="00381077">
          <w:pPr>
            <w:tabs>
              <w:tab w:val="right" w:pos="8828"/>
            </w:tabs>
            <w:spacing w:before="240" w:after="120" w:line="240" w:lineRule="auto"/>
            <w:rPr>
              <w:rFonts w:ascii="Cambria" w:hAnsi="Cambria"/>
              <w:caps/>
              <w:noProof/>
            </w:rPr>
          </w:pPr>
          <w:r w:rsidRPr="00883195">
            <w:rPr>
              <w:rFonts w:ascii="Cambria" w:hAnsi="Cambria"/>
              <w:caps/>
              <w:noProof/>
            </w:rPr>
            <w:t>6.1. business operations ………………………………………………………………………………………</w:t>
          </w:r>
        </w:p>
        <w:p w14:paraId="1CB3B935" w14:textId="218EFCA1" w:rsidR="00883195" w:rsidRDefault="00883195" w:rsidP="00381077">
          <w:pPr>
            <w:tabs>
              <w:tab w:val="right" w:pos="8828"/>
            </w:tabs>
            <w:spacing w:before="240" w:after="120" w:line="240" w:lineRule="auto"/>
            <w:rPr>
              <w:rFonts w:ascii="Cambria" w:hAnsi="Cambria"/>
              <w:caps/>
              <w:noProof/>
            </w:rPr>
          </w:pPr>
          <w:r>
            <w:rPr>
              <w:rFonts w:ascii="Cambria" w:hAnsi="Cambria"/>
              <w:caps/>
              <w:noProof/>
            </w:rPr>
            <w:t>6.2. office and warehouse requirement ……………………………………………………………</w:t>
          </w:r>
        </w:p>
        <w:p w14:paraId="057E71F3" w14:textId="440F5A40" w:rsidR="00883195" w:rsidRDefault="00883195" w:rsidP="00381077">
          <w:pPr>
            <w:tabs>
              <w:tab w:val="right" w:pos="8828"/>
            </w:tabs>
            <w:spacing w:before="240" w:after="120" w:line="240" w:lineRule="auto"/>
            <w:rPr>
              <w:rFonts w:ascii="Cambria" w:hAnsi="Cambria"/>
              <w:caps/>
              <w:noProof/>
            </w:rPr>
          </w:pPr>
          <w:r>
            <w:rPr>
              <w:rFonts w:ascii="Cambria" w:hAnsi="Cambria"/>
              <w:caps/>
              <w:noProof/>
            </w:rPr>
            <w:t>6.3. equipment and tools……………………………………………………………………………………….</w:t>
          </w:r>
        </w:p>
        <w:p w14:paraId="0609E127" w14:textId="5F11A38E" w:rsidR="00883195" w:rsidRDefault="00883195" w:rsidP="00381077">
          <w:pPr>
            <w:tabs>
              <w:tab w:val="right" w:pos="8828"/>
            </w:tabs>
            <w:spacing w:before="240" w:after="120" w:line="240" w:lineRule="auto"/>
            <w:rPr>
              <w:rFonts w:ascii="Cambria" w:hAnsi="Cambria"/>
              <w:caps/>
              <w:noProof/>
            </w:rPr>
          </w:pPr>
          <w:r>
            <w:rPr>
              <w:rFonts w:ascii="Cambria" w:hAnsi="Cambria"/>
              <w:caps/>
              <w:noProof/>
            </w:rPr>
            <w:t>6.4. supply chain management ……………………………………………………………………………….</w:t>
          </w:r>
        </w:p>
        <w:p w14:paraId="6F01C7FB" w14:textId="1CC3B267" w:rsidR="00883195" w:rsidRPr="00883195" w:rsidRDefault="00883195" w:rsidP="00381077">
          <w:pPr>
            <w:tabs>
              <w:tab w:val="right" w:pos="8828"/>
            </w:tabs>
            <w:spacing w:before="240" w:after="120" w:line="240" w:lineRule="auto"/>
            <w:rPr>
              <w:rFonts w:ascii="Cambria" w:hAnsi="Cambria"/>
              <w:caps/>
              <w:noProof/>
            </w:rPr>
          </w:pPr>
          <w:r>
            <w:rPr>
              <w:rFonts w:ascii="Cambria" w:hAnsi="Cambria"/>
              <w:caps/>
              <w:noProof/>
            </w:rPr>
            <w:t>6.5. quality control measures ……………………………………………………………………………</w:t>
          </w:r>
        </w:p>
        <w:p w14:paraId="763F569F" w14:textId="0163D247" w:rsidR="000F076D" w:rsidRPr="008440D8" w:rsidRDefault="00883195" w:rsidP="00381077">
          <w:pPr>
            <w:tabs>
              <w:tab w:val="right" w:pos="8828"/>
            </w:tabs>
            <w:spacing w:before="240" w:after="120" w:line="240" w:lineRule="auto"/>
            <w:rPr>
              <w:rFonts w:ascii="Cambria" w:hAnsi="Cambria"/>
              <w:b/>
              <w:caps/>
              <w:noProof/>
              <w:u w:val="single"/>
            </w:rPr>
          </w:pPr>
          <w:r w:rsidRPr="008440D8">
            <w:rPr>
              <w:rFonts w:ascii="Cambria" w:hAnsi="Cambria"/>
              <w:b/>
              <w:caps/>
              <w:u w:val="single"/>
            </w:rPr>
            <w:t xml:space="preserve">7. management and human resources </w:t>
          </w:r>
          <w:r w:rsidR="000F076D" w:rsidRPr="008440D8">
            <w:rPr>
              <w:rFonts w:ascii="Cambria" w:hAnsi="Cambria"/>
              <w:b/>
              <w:caps/>
              <w:noProof/>
              <w:u w:val="single"/>
            </w:rPr>
            <w:tab/>
            <w:t>4</w:t>
          </w:r>
        </w:p>
        <w:p w14:paraId="0D2EC1DC" w14:textId="77777777" w:rsidR="00883195" w:rsidRDefault="00883195" w:rsidP="00381077">
          <w:pPr>
            <w:tabs>
              <w:tab w:val="right" w:pos="8828"/>
            </w:tabs>
            <w:spacing w:line="240" w:lineRule="auto"/>
            <w:rPr>
              <w:rFonts w:ascii="Cambria" w:hAnsi="Cambria"/>
              <w:smallCaps/>
            </w:rPr>
          </w:pPr>
          <w:r>
            <w:rPr>
              <w:rFonts w:ascii="Cambria" w:hAnsi="Cambria"/>
              <w:smallCaps/>
            </w:rPr>
            <w:t>7.1.  management team …………………………………………………………………………………………………</w:t>
          </w:r>
          <w:proofErr w:type="gramStart"/>
          <w:r>
            <w:rPr>
              <w:rFonts w:ascii="Cambria" w:hAnsi="Cambria"/>
              <w:smallCaps/>
            </w:rPr>
            <w:t>…..</w:t>
          </w:r>
          <w:proofErr w:type="gramEnd"/>
        </w:p>
        <w:p w14:paraId="0F8F65CB" w14:textId="77777777" w:rsidR="00883195" w:rsidRDefault="00883195" w:rsidP="00381077">
          <w:pPr>
            <w:tabs>
              <w:tab w:val="right" w:pos="8828"/>
            </w:tabs>
            <w:spacing w:line="240" w:lineRule="auto"/>
            <w:rPr>
              <w:rFonts w:ascii="Cambria" w:hAnsi="Cambria"/>
              <w:smallCaps/>
            </w:rPr>
          </w:pPr>
          <w:r>
            <w:rPr>
              <w:rFonts w:ascii="Cambria" w:hAnsi="Cambria"/>
              <w:smallCaps/>
            </w:rPr>
            <w:t>7.2. staff requirements ………………………………………………………………………………………………</w:t>
          </w:r>
          <w:proofErr w:type="gramStart"/>
          <w:r>
            <w:rPr>
              <w:rFonts w:ascii="Cambria" w:hAnsi="Cambria"/>
              <w:smallCaps/>
            </w:rPr>
            <w:t>…..</w:t>
          </w:r>
          <w:proofErr w:type="gramEnd"/>
        </w:p>
        <w:p w14:paraId="491E7CD3" w14:textId="77777777" w:rsidR="00883195" w:rsidRDefault="00883195" w:rsidP="00381077">
          <w:pPr>
            <w:tabs>
              <w:tab w:val="right" w:pos="8828"/>
            </w:tabs>
            <w:spacing w:line="240" w:lineRule="auto"/>
            <w:rPr>
              <w:rFonts w:ascii="Cambria" w:hAnsi="Cambria"/>
              <w:smallCaps/>
            </w:rPr>
          </w:pPr>
          <w:r>
            <w:rPr>
              <w:rFonts w:ascii="Cambria" w:hAnsi="Cambria"/>
              <w:smallCaps/>
            </w:rPr>
            <w:t>7.3. roles and responsibilities ………………………………………………………………………………………….</w:t>
          </w:r>
        </w:p>
        <w:p w14:paraId="3283B89D" w14:textId="77777777" w:rsidR="00883195" w:rsidRDefault="00883195" w:rsidP="00381077">
          <w:pPr>
            <w:tabs>
              <w:tab w:val="right" w:pos="8828"/>
            </w:tabs>
            <w:spacing w:line="240" w:lineRule="auto"/>
            <w:rPr>
              <w:rFonts w:ascii="Cambria" w:hAnsi="Cambria"/>
              <w:smallCaps/>
            </w:rPr>
          </w:pPr>
          <w:r>
            <w:rPr>
              <w:rFonts w:ascii="Cambria" w:hAnsi="Cambria"/>
              <w:smallCaps/>
            </w:rPr>
            <w:t>7.4. recruitment plan …………………………………………………………………………………………………</w:t>
          </w:r>
          <w:proofErr w:type="gramStart"/>
          <w:r>
            <w:rPr>
              <w:rFonts w:ascii="Cambria" w:hAnsi="Cambria"/>
              <w:smallCaps/>
            </w:rPr>
            <w:t>…..</w:t>
          </w:r>
          <w:proofErr w:type="gramEnd"/>
        </w:p>
        <w:p w14:paraId="7AC81323" w14:textId="284D4F5A" w:rsidR="00F46D34" w:rsidRPr="002D17E4" w:rsidRDefault="00883195" w:rsidP="00381077">
          <w:pPr>
            <w:tabs>
              <w:tab w:val="right" w:pos="8828"/>
            </w:tabs>
            <w:spacing w:line="240" w:lineRule="auto"/>
            <w:rPr>
              <w:rFonts w:ascii="Cambria" w:hAnsi="Cambria"/>
              <w:smallCaps/>
              <w:noProof/>
            </w:rPr>
          </w:pPr>
          <w:r>
            <w:rPr>
              <w:rFonts w:ascii="Cambria" w:hAnsi="Cambria"/>
              <w:smallCaps/>
            </w:rPr>
            <w:t>7.5. training and development …………………………………………………………………………………….</w:t>
          </w:r>
          <w:r w:rsidR="00F46D34" w:rsidRPr="002D17E4">
            <w:rPr>
              <w:rFonts w:ascii="Cambria" w:hAnsi="Cambria"/>
              <w:smallCaps/>
              <w:noProof/>
            </w:rPr>
            <w:tab/>
            <w:t>3</w:t>
          </w:r>
        </w:p>
        <w:p w14:paraId="68932B03" w14:textId="4FF6E426" w:rsidR="00F46D34" w:rsidRPr="008440D8" w:rsidRDefault="00883195" w:rsidP="00381077">
          <w:pPr>
            <w:tabs>
              <w:tab w:val="right" w:pos="8828"/>
            </w:tabs>
            <w:spacing w:before="240" w:after="120" w:line="240" w:lineRule="auto"/>
            <w:rPr>
              <w:rFonts w:ascii="Cambria" w:hAnsi="Cambria"/>
              <w:b/>
              <w:caps/>
              <w:noProof/>
              <w:u w:val="single"/>
            </w:rPr>
          </w:pPr>
          <w:r w:rsidRPr="008440D8">
            <w:rPr>
              <w:rFonts w:ascii="Cambria" w:hAnsi="Cambria"/>
              <w:b/>
              <w:caps/>
              <w:u w:val="single"/>
            </w:rPr>
            <w:t>8. financial plan</w:t>
          </w:r>
          <w:r w:rsidR="00F46D34" w:rsidRPr="008440D8">
            <w:rPr>
              <w:rFonts w:ascii="Cambria" w:hAnsi="Cambria"/>
              <w:b/>
              <w:caps/>
              <w:noProof/>
              <w:u w:val="single"/>
            </w:rPr>
            <w:tab/>
            <w:t>4</w:t>
          </w:r>
        </w:p>
        <w:p w14:paraId="4D9B6676" w14:textId="22BF923F" w:rsidR="00883195" w:rsidRPr="007708BD" w:rsidRDefault="00883195" w:rsidP="00381077">
          <w:pPr>
            <w:tabs>
              <w:tab w:val="right" w:pos="8828"/>
            </w:tabs>
            <w:spacing w:before="240" w:after="120" w:line="240" w:lineRule="auto"/>
            <w:rPr>
              <w:rFonts w:ascii="Cambria" w:hAnsi="Cambria"/>
              <w:caps/>
              <w:noProof/>
              <w:sz w:val="20"/>
            </w:rPr>
          </w:pPr>
          <w:r w:rsidRPr="007708BD">
            <w:rPr>
              <w:rFonts w:ascii="Cambria" w:hAnsi="Cambria"/>
              <w:caps/>
              <w:noProof/>
              <w:sz w:val="20"/>
            </w:rPr>
            <w:t xml:space="preserve">8.1. </w:t>
          </w:r>
          <w:r w:rsidR="007708BD" w:rsidRPr="007708BD">
            <w:rPr>
              <w:rFonts w:ascii="Cambria" w:hAnsi="Cambria"/>
              <w:caps/>
              <w:noProof/>
              <w:sz w:val="20"/>
            </w:rPr>
            <w:t>start-up capital requirement ………………………………………………………………………</w:t>
          </w:r>
          <w:r w:rsidR="007708BD">
            <w:rPr>
              <w:rFonts w:ascii="Cambria" w:hAnsi="Cambria"/>
              <w:caps/>
              <w:noProof/>
              <w:sz w:val="20"/>
            </w:rPr>
            <w:t>………………..</w:t>
          </w:r>
        </w:p>
        <w:p w14:paraId="7CDF32F8" w14:textId="2737B8BE" w:rsidR="007708BD" w:rsidRPr="007708BD" w:rsidRDefault="007708BD" w:rsidP="00381077">
          <w:pPr>
            <w:tabs>
              <w:tab w:val="right" w:pos="8828"/>
            </w:tabs>
            <w:spacing w:before="240" w:after="120" w:line="240" w:lineRule="auto"/>
            <w:rPr>
              <w:rFonts w:ascii="Cambria" w:hAnsi="Cambria"/>
              <w:caps/>
              <w:noProof/>
              <w:sz w:val="20"/>
            </w:rPr>
          </w:pPr>
          <w:r w:rsidRPr="007708BD">
            <w:rPr>
              <w:rFonts w:ascii="Cambria" w:hAnsi="Cambria"/>
              <w:caps/>
              <w:noProof/>
              <w:sz w:val="20"/>
            </w:rPr>
            <w:t>8.2. sources of capital ……………………………………………………………………………………………</w:t>
          </w:r>
          <w:r>
            <w:rPr>
              <w:rFonts w:ascii="Cambria" w:hAnsi="Cambria"/>
              <w:caps/>
              <w:noProof/>
              <w:sz w:val="20"/>
            </w:rPr>
            <w:t>……………….</w:t>
          </w:r>
        </w:p>
        <w:p w14:paraId="6E59C883" w14:textId="1FB71882" w:rsidR="007708BD" w:rsidRPr="007708BD" w:rsidRDefault="007708BD" w:rsidP="00381077">
          <w:pPr>
            <w:tabs>
              <w:tab w:val="right" w:pos="8828"/>
            </w:tabs>
            <w:spacing w:before="240" w:after="120" w:line="240" w:lineRule="auto"/>
            <w:rPr>
              <w:rFonts w:ascii="Cambria" w:hAnsi="Cambria"/>
              <w:caps/>
              <w:noProof/>
              <w:sz w:val="20"/>
            </w:rPr>
          </w:pPr>
          <w:r w:rsidRPr="007708BD">
            <w:rPr>
              <w:rFonts w:ascii="Cambria" w:hAnsi="Cambria"/>
              <w:caps/>
              <w:noProof/>
              <w:sz w:val="20"/>
            </w:rPr>
            <w:t>8.3. revenue projections ………………………………………………………………………………………...</w:t>
          </w:r>
          <w:r>
            <w:rPr>
              <w:rFonts w:ascii="Cambria" w:hAnsi="Cambria"/>
              <w:caps/>
              <w:noProof/>
              <w:sz w:val="20"/>
            </w:rPr>
            <w:t>.....................</w:t>
          </w:r>
        </w:p>
        <w:p w14:paraId="67277205" w14:textId="2369FE1A" w:rsidR="007708BD" w:rsidRDefault="007708BD" w:rsidP="00381077">
          <w:pPr>
            <w:tabs>
              <w:tab w:val="right" w:pos="8828"/>
            </w:tabs>
            <w:spacing w:before="240" w:after="120" w:line="240" w:lineRule="auto"/>
            <w:rPr>
              <w:rFonts w:ascii="Cambria" w:hAnsi="Cambria"/>
              <w:caps/>
              <w:noProof/>
              <w:sz w:val="20"/>
            </w:rPr>
          </w:pPr>
          <w:r w:rsidRPr="007708BD">
            <w:rPr>
              <w:rFonts w:ascii="Cambria" w:hAnsi="Cambria"/>
              <w:caps/>
              <w:noProof/>
              <w:sz w:val="20"/>
            </w:rPr>
            <w:t>8.4. projected income statement …………………………………………………………………………</w:t>
          </w:r>
          <w:r>
            <w:rPr>
              <w:rFonts w:ascii="Cambria" w:hAnsi="Cambria"/>
              <w:caps/>
              <w:noProof/>
              <w:sz w:val="20"/>
            </w:rPr>
            <w:t>………………</w:t>
          </w:r>
        </w:p>
        <w:p w14:paraId="4E33F1A4" w14:textId="1AEDBF1F" w:rsidR="007708BD" w:rsidRDefault="007708BD" w:rsidP="00381077">
          <w:pPr>
            <w:tabs>
              <w:tab w:val="right" w:pos="8828"/>
            </w:tabs>
            <w:spacing w:before="240" w:after="120" w:line="240" w:lineRule="auto"/>
            <w:rPr>
              <w:rFonts w:ascii="Cambria" w:hAnsi="Cambria"/>
              <w:caps/>
              <w:noProof/>
              <w:sz w:val="20"/>
            </w:rPr>
          </w:pPr>
          <w:r>
            <w:rPr>
              <w:rFonts w:ascii="Cambria" w:hAnsi="Cambria"/>
              <w:caps/>
              <w:noProof/>
              <w:sz w:val="20"/>
            </w:rPr>
            <w:t>8.5. projected balance sheet…………………………………………………………………………………………………</w:t>
          </w:r>
        </w:p>
        <w:p w14:paraId="2DC9D344" w14:textId="5365DEC9" w:rsidR="007708BD" w:rsidRDefault="007708BD" w:rsidP="00381077">
          <w:pPr>
            <w:tabs>
              <w:tab w:val="right" w:pos="8828"/>
            </w:tabs>
            <w:spacing w:before="240" w:after="120" w:line="240" w:lineRule="auto"/>
            <w:rPr>
              <w:rFonts w:ascii="Cambria" w:hAnsi="Cambria"/>
              <w:caps/>
              <w:noProof/>
              <w:sz w:val="20"/>
            </w:rPr>
          </w:pPr>
          <w:r>
            <w:rPr>
              <w:rFonts w:ascii="Cambria" w:hAnsi="Cambria"/>
              <w:caps/>
              <w:noProof/>
              <w:sz w:val="20"/>
            </w:rPr>
            <w:t>8.6. projected cash flow statement…………………………………………………………………………………….</w:t>
          </w:r>
        </w:p>
        <w:p w14:paraId="14CB3967" w14:textId="56F99A85" w:rsidR="007708BD" w:rsidRDefault="007708BD" w:rsidP="00381077">
          <w:pPr>
            <w:tabs>
              <w:tab w:val="right" w:pos="8828"/>
            </w:tabs>
            <w:spacing w:before="240" w:after="120" w:line="240" w:lineRule="auto"/>
            <w:rPr>
              <w:rFonts w:ascii="Cambria" w:hAnsi="Cambria"/>
              <w:caps/>
              <w:noProof/>
              <w:sz w:val="20"/>
            </w:rPr>
          </w:pPr>
          <w:r>
            <w:rPr>
              <w:rFonts w:ascii="Cambria" w:hAnsi="Cambria"/>
              <w:caps/>
              <w:noProof/>
              <w:sz w:val="20"/>
            </w:rPr>
            <w:t>8.7. break even analysis …………………………………………………………………………………………………………</w:t>
          </w:r>
        </w:p>
        <w:p w14:paraId="1213DBCA" w14:textId="6CB298A8" w:rsidR="007708BD" w:rsidRPr="007708BD" w:rsidRDefault="007708BD" w:rsidP="00381077">
          <w:pPr>
            <w:tabs>
              <w:tab w:val="right" w:pos="8828"/>
            </w:tabs>
            <w:spacing w:before="240" w:after="120" w:line="240" w:lineRule="auto"/>
            <w:rPr>
              <w:rFonts w:ascii="Cambria" w:hAnsi="Cambria"/>
              <w:caps/>
              <w:noProof/>
              <w:sz w:val="20"/>
            </w:rPr>
          </w:pPr>
          <w:r>
            <w:rPr>
              <w:rFonts w:ascii="Cambria" w:hAnsi="Cambria"/>
              <w:caps/>
              <w:noProof/>
              <w:sz w:val="20"/>
            </w:rPr>
            <w:t>8.8. profitabiulity analysis …………………………………………………………………………………………………..</w:t>
          </w:r>
        </w:p>
        <w:p w14:paraId="70E5F152" w14:textId="0FE2BE3D" w:rsidR="00F46D34" w:rsidRPr="008440D8" w:rsidRDefault="007708BD" w:rsidP="00381077">
          <w:pPr>
            <w:tabs>
              <w:tab w:val="right" w:pos="8828"/>
            </w:tabs>
            <w:spacing w:line="240" w:lineRule="auto"/>
            <w:rPr>
              <w:rFonts w:ascii="Cambria" w:hAnsi="Cambria"/>
              <w:b/>
              <w:smallCaps/>
              <w:noProof/>
              <w:u w:val="single"/>
            </w:rPr>
          </w:pPr>
          <w:r w:rsidRPr="008440D8">
            <w:rPr>
              <w:rFonts w:ascii="Cambria" w:hAnsi="Cambria"/>
              <w:b/>
              <w:smallCaps/>
              <w:u w:val="single"/>
            </w:rPr>
            <w:t>9. risk management</w:t>
          </w:r>
          <w:r w:rsidR="008440D8" w:rsidRPr="008440D8">
            <w:rPr>
              <w:rFonts w:ascii="Cambria" w:hAnsi="Cambria"/>
              <w:b/>
              <w:smallCaps/>
              <w:u w:val="single"/>
            </w:rPr>
            <w:t>………………………………………………………………………………………………</w:t>
          </w:r>
          <w:proofErr w:type="gramStart"/>
          <w:r w:rsidR="008440D8" w:rsidRPr="008440D8">
            <w:rPr>
              <w:rFonts w:ascii="Cambria" w:hAnsi="Cambria"/>
              <w:b/>
              <w:smallCaps/>
              <w:u w:val="single"/>
            </w:rPr>
            <w:t>…..</w:t>
          </w:r>
          <w:proofErr w:type="gramEnd"/>
        </w:p>
        <w:p w14:paraId="5C2000B1" w14:textId="2AF1A2BC" w:rsidR="007708BD" w:rsidRPr="00EE47A9" w:rsidRDefault="007708BD" w:rsidP="00381077">
          <w:pPr>
            <w:tabs>
              <w:tab w:val="right" w:pos="8828"/>
            </w:tabs>
            <w:spacing w:line="240" w:lineRule="auto"/>
            <w:rPr>
              <w:rFonts w:ascii="Cambria" w:hAnsi="Cambria"/>
              <w:smallCaps/>
              <w:noProof/>
              <w:sz w:val="21"/>
            </w:rPr>
          </w:pPr>
          <w:r w:rsidRPr="00EE47A9">
            <w:rPr>
              <w:rFonts w:ascii="Cambria" w:hAnsi="Cambria"/>
              <w:smallCaps/>
              <w:noProof/>
            </w:rPr>
            <w:t xml:space="preserve">9.1.  </w:t>
          </w:r>
          <w:r w:rsidR="00EE47A9" w:rsidRPr="00EE47A9">
            <w:rPr>
              <w:rFonts w:ascii="Cambria" w:hAnsi="Cambria"/>
              <w:smallCaps/>
              <w:noProof/>
              <w:sz w:val="21"/>
            </w:rPr>
            <w:t>Business risks ………………………………………………………………………………………………………….</w:t>
          </w:r>
        </w:p>
        <w:p w14:paraId="02E18236" w14:textId="07F649FF" w:rsidR="007708BD" w:rsidRPr="00EE47A9" w:rsidRDefault="00EE47A9" w:rsidP="00381077">
          <w:pPr>
            <w:tabs>
              <w:tab w:val="right" w:pos="8828"/>
            </w:tabs>
            <w:spacing w:line="240" w:lineRule="auto"/>
            <w:rPr>
              <w:rFonts w:ascii="Cambria" w:hAnsi="Cambria"/>
              <w:smallCaps/>
              <w:noProof/>
              <w:sz w:val="21"/>
            </w:rPr>
          </w:pPr>
          <w:r w:rsidRPr="00EE47A9">
            <w:rPr>
              <w:rFonts w:ascii="Cambria" w:hAnsi="Cambria"/>
              <w:smallCaps/>
              <w:noProof/>
              <w:sz w:val="21"/>
            </w:rPr>
            <w:t>9.2. Financial risk ………………………………………………………………………………………………………….</w:t>
          </w:r>
        </w:p>
        <w:p w14:paraId="2ED3AB38" w14:textId="180BEC24" w:rsidR="007708BD" w:rsidRPr="00EE47A9" w:rsidRDefault="00EE47A9" w:rsidP="00381077">
          <w:pPr>
            <w:tabs>
              <w:tab w:val="right" w:pos="8828"/>
            </w:tabs>
            <w:spacing w:line="240" w:lineRule="auto"/>
            <w:rPr>
              <w:rFonts w:ascii="Cambria" w:hAnsi="Cambria"/>
              <w:smallCaps/>
              <w:noProof/>
              <w:sz w:val="21"/>
            </w:rPr>
          </w:pPr>
          <w:r w:rsidRPr="00EE47A9">
            <w:rPr>
              <w:rFonts w:ascii="Cambria" w:hAnsi="Cambria"/>
              <w:smallCaps/>
              <w:noProof/>
              <w:sz w:val="21"/>
            </w:rPr>
            <w:lastRenderedPageBreak/>
            <w:t>9.3. Operational risks………………………………………………………………………………………………………..</w:t>
          </w:r>
        </w:p>
        <w:p w14:paraId="79C90E36" w14:textId="751775FF" w:rsidR="00EE47A9" w:rsidRPr="004E1384" w:rsidRDefault="00EE47A9" w:rsidP="00381077">
          <w:pPr>
            <w:tabs>
              <w:tab w:val="right" w:pos="8828"/>
            </w:tabs>
            <w:spacing w:line="240" w:lineRule="auto"/>
            <w:rPr>
              <w:rFonts w:ascii="Cambria" w:hAnsi="Cambria"/>
              <w:noProof/>
              <w:sz w:val="18"/>
            </w:rPr>
          </w:pPr>
          <w:r w:rsidRPr="004E1384">
            <w:rPr>
              <w:rFonts w:ascii="Cambria" w:hAnsi="Cambria"/>
              <w:noProof/>
            </w:rPr>
            <w:t xml:space="preserve">9.4. </w:t>
          </w:r>
          <w:r w:rsidRPr="004E1384">
            <w:rPr>
              <w:rFonts w:ascii="Cambria" w:hAnsi="Cambria"/>
              <w:noProof/>
              <w:sz w:val="18"/>
            </w:rPr>
            <w:t>RISK MITIGATION STRATEGIES ………………………………………………………………………………………………………</w:t>
          </w:r>
        </w:p>
        <w:p w14:paraId="296D7A66" w14:textId="77777777" w:rsidR="00EE47A9" w:rsidRPr="0041224D" w:rsidRDefault="00EE47A9" w:rsidP="00381077">
          <w:pPr>
            <w:tabs>
              <w:tab w:val="right" w:pos="8828"/>
            </w:tabs>
            <w:spacing w:line="240" w:lineRule="auto"/>
            <w:rPr>
              <w:rFonts w:ascii="Cambria" w:hAnsi="Cambria"/>
              <w:b/>
              <w:smallCaps/>
              <w:u w:val="single"/>
            </w:rPr>
          </w:pPr>
          <w:r w:rsidRPr="0041224D">
            <w:rPr>
              <w:rFonts w:ascii="Cambria" w:hAnsi="Cambria"/>
              <w:b/>
              <w:smallCaps/>
              <w:u w:val="single"/>
            </w:rPr>
            <w:t>10. legal and regulatory requirements ………………………………………………………………………</w:t>
          </w:r>
        </w:p>
        <w:p w14:paraId="048E242B" w14:textId="77777777" w:rsidR="00EE47A9" w:rsidRDefault="00EE47A9" w:rsidP="00381077">
          <w:pPr>
            <w:tabs>
              <w:tab w:val="right" w:pos="8828"/>
            </w:tabs>
            <w:spacing w:line="240" w:lineRule="auto"/>
            <w:rPr>
              <w:rFonts w:ascii="Cambria" w:hAnsi="Cambria"/>
              <w:smallCaps/>
            </w:rPr>
          </w:pPr>
          <w:r>
            <w:rPr>
              <w:rFonts w:ascii="Cambria" w:hAnsi="Cambria"/>
              <w:smallCaps/>
            </w:rPr>
            <w:t>10.1. business registration ……………………………………………………………………………………….</w:t>
          </w:r>
        </w:p>
        <w:p w14:paraId="30419C11" w14:textId="77777777" w:rsidR="00EE47A9" w:rsidRDefault="00EE47A9" w:rsidP="00381077">
          <w:pPr>
            <w:tabs>
              <w:tab w:val="right" w:pos="8828"/>
            </w:tabs>
            <w:spacing w:line="240" w:lineRule="auto"/>
            <w:rPr>
              <w:rFonts w:ascii="Cambria" w:hAnsi="Cambria"/>
              <w:smallCaps/>
            </w:rPr>
          </w:pPr>
          <w:r>
            <w:rPr>
              <w:rFonts w:ascii="Cambria" w:hAnsi="Cambria"/>
              <w:smallCaps/>
            </w:rPr>
            <w:t>10.2. licensing and permits ………………………………………………………………………………………</w:t>
          </w:r>
        </w:p>
        <w:p w14:paraId="28080540" w14:textId="77777777" w:rsidR="00EE47A9" w:rsidRDefault="00EE47A9" w:rsidP="00381077">
          <w:pPr>
            <w:tabs>
              <w:tab w:val="right" w:pos="8828"/>
            </w:tabs>
            <w:spacing w:line="240" w:lineRule="auto"/>
            <w:rPr>
              <w:rFonts w:ascii="Cambria" w:hAnsi="Cambria"/>
              <w:smallCaps/>
            </w:rPr>
          </w:pPr>
          <w:r>
            <w:rPr>
              <w:rFonts w:ascii="Cambria" w:hAnsi="Cambria"/>
              <w:smallCaps/>
            </w:rPr>
            <w:t>10.3. tax compliance ……………………………………………………………………………………………</w:t>
          </w:r>
          <w:proofErr w:type="gramStart"/>
          <w:r>
            <w:rPr>
              <w:rFonts w:ascii="Cambria" w:hAnsi="Cambria"/>
              <w:smallCaps/>
            </w:rPr>
            <w:t>…..</w:t>
          </w:r>
          <w:proofErr w:type="gramEnd"/>
        </w:p>
        <w:p w14:paraId="4DBF4DD4" w14:textId="77777777" w:rsidR="00EE47A9" w:rsidRDefault="00EE47A9" w:rsidP="00381077">
          <w:pPr>
            <w:tabs>
              <w:tab w:val="right" w:pos="8828"/>
            </w:tabs>
            <w:spacing w:line="240" w:lineRule="auto"/>
            <w:rPr>
              <w:rFonts w:ascii="Cambria" w:hAnsi="Cambria"/>
              <w:smallCaps/>
            </w:rPr>
          </w:pPr>
          <w:r>
            <w:rPr>
              <w:rFonts w:ascii="Cambria" w:hAnsi="Cambria"/>
              <w:smallCaps/>
            </w:rPr>
            <w:t>10.4. insurance requirements …………………………………………………………………………………</w:t>
          </w:r>
        </w:p>
        <w:p w14:paraId="79358CBB" w14:textId="77777777" w:rsidR="00EE47A9" w:rsidRPr="0041224D" w:rsidRDefault="00EE47A9" w:rsidP="00381077">
          <w:pPr>
            <w:tabs>
              <w:tab w:val="right" w:pos="8828"/>
            </w:tabs>
            <w:spacing w:line="240" w:lineRule="auto"/>
            <w:rPr>
              <w:rFonts w:ascii="Cambria" w:hAnsi="Cambria"/>
              <w:b/>
              <w:smallCaps/>
              <w:u w:val="single"/>
            </w:rPr>
          </w:pPr>
          <w:r w:rsidRPr="0041224D">
            <w:rPr>
              <w:rFonts w:ascii="Cambria" w:hAnsi="Cambria"/>
              <w:b/>
              <w:smallCaps/>
              <w:u w:val="single"/>
            </w:rPr>
            <w:t>11. sustainability and growth strategy ………………………………………………………………….</w:t>
          </w:r>
        </w:p>
        <w:p w14:paraId="3DA2AB70" w14:textId="77777777" w:rsidR="00EE47A9" w:rsidRDefault="00EE47A9" w:rsidP="00381077">
          <w:pPr>
            <w:tabs>
              <w:tab w:val="right" w:pos="8828"/>
            </w:tabs>
            <w:spacing w:line="240" w:lineRule="auto"/>
            <w:rPr>
              <w:rFonts w:ascii="Cambria" w:hAnsi="Cambria"/>
              <w:smallCaps/>
            </w:rPr>
          </w:pPr>
          <w:r>
            <w:rPr>
              <w:rFonts w:ascii="Cambria" w:hAnsi="Cambria"/>
              <w:smallCaps/>
            </w:rPr>
            <w:t>11.1. expansion plan ……………………………………………………………………………………………….</w:t>
          </w:r>
        </w:p>
        <w:p w14:paraId="6FA0B445" w14:textId="77777777" w:rsidR="00EE47A9" w:rsidRDefault="00EE47A9" w:rsidP="00381077">
          <w:pPr>
            <w:tabs>
              <w:tab w:val="right" w:pos="8828"/>
            </w:tabs>
            <w:spacing w:line="240" w:lineRule="auto"/>
            <w:rPr>
              <w:rFonts w:ascii="Cambria" w:hAnsi="Cambria"/>
              <w:smallCaps/>
            </w:rPr>
          </w:pPr>
          <w:r>
            <w:rPr>
              <w:rFonts w:ascii="Cambria" w:hAnsi="Cambria"/>
              <w:smallCaps/>
            </w:rPr>
            <w:t>11.2. strategic partnerships ………………………………………………………………………………</w:t>
          </w:r>
          <w:proofErr w:type="gramStart"/>
          <w:r>
            <w:rPr>
              <w:rFonts w:ascii="Cambria" w:hAnsi="Cambria"/>
              <w:smallCaps/>
            </w:rPr>
            <w:t>…..</w:t>
          </w:r>
          <w:proofErr w:type="gramEnd"/>
        </w:p>
        <w:p w14:paraId="2AC66831" w14:textId="77777777" w:rsidR="00EE47A9" w:rsidRDefault="00EE47A9" w:rsidP="00381077">
          <w:pPr>
            <w:tabs>
              <w:tab w:val="right" w:pos="8828"/>
            </w:tabs>
            <w:spacing w:line="240" w:lineRule="auto"/>
            <w:rPr>
              <w:rFonts w:ascii="Cambria" w:hAnsi="Cambria"/>
              <w:smallCaps/>
            </w:rPr>
          </w:pPr>
          <w:r>
            <w:rPr>
              <w:rFonts w:ascii="Cambria" w:hAnsi="Cambria"/>
              <w:smallCaps/>
            </w:rPr>
            <w:t>11.3. technology integration …………………………………………………………………………………</w:t>
          </w:r>
        </w:p>
        <w:p w14:paraId="30CE2E9F" w14:textId="77777777" w:rsidR="00381077" w:rsidRDefault="00381077" w:rsidP="00381077">
          <w:pPr>
            <w:tabs>
              <w:tab w:val="right" w:pos="8828"/>
            </w:tabs>
            <w:spacing w:line="240" w:lineRule="auto"/>
            <w:rPr>
              <w:rFonts w:ascii="Cambria" w:hAnsi="Cambria"/>
              <w:smallCaps/>
            </w:rPr>
          </w:pPr>
          <w:r>
            <w:rPr>
              <w:rFonts w:ascii="Cambria" w:hAnsi="Cambria"/>
              <w:smallCaps/>
            </w:rPr>
            <w:t>11.4. corporate social responsibility …………………………………………………………………….</w:t>
          </w:r>
        </w:p>
        <w:p w14:paraId="38F9EB74" w14:textId="4CC74C38" w:rsidR="00381077" w:rsidRPr="00B61B55" w:rsidRDefault="00381077" w:rsidP="00381077">
          <w:pPr>
            <w:tabs>
              <w:tab w:val="right" w:pos="8828"/>
            </w:tabs>
            <w:spacing w:line="240" w:lineRule="auto"/>
            <w:rPr>
              <w:rFonts w:ascii="Cambria" w:hAnsi="Cambria"/>
              <w:b/>
              <w:smallCaps/>
              <w:u w:val="single"/>
            </w:rPr>
          </w:pPr>
          <w:r w:rsidRPr="00B61B55">
            <w:rPr>
              <w:rFonts w:ascii="Cambria" w:hAnsi="Cambria"/>
              <w:b/>
              <w:smallCaps/>
              <w:u w:val="single"/>
            </w:rPr>
            <w:t>12. conclusion and recommendations ……………………………………………………………………</w:t>
          </w:r>
        </w:p>
        <w:p w14:paraId="3CFFE079" w14:textId="77777777" w:rsidR="00381077" w:rsidRPr="00381077" w:rsidRDefault="00381077" w:rsidP="00381077">
          <w:pPr>
            <w:tabs>
              <w:tab w:val="right" w:pos="8828"/>
            </w:tabs>
            <w:spacing w:line="240" w:lineRule="auto"/>
            <w:rPr>
              <w:rFonts w:ascii="Cambria" w:hAnsi="Cambria"/>
              <w:smallCaps/>
              <w:u w:val="single"/>
            </w:rPr>
          </w:pPr>
          <w:r>
            <w:rPr>
              <w:rFonts w:ascii="Cambria" w:hAnsi="Cambria"/>
              <w:smallCaps/>
            </w:rPr>
            <w:t xml:space="preserve">13.  </w:t>
          </w:r>
          <w:r w:rsidRPr="00381077">
            <w:rPr>
              <w:rFonts w:ascii="Cambria" w:hAnsi="Cambria"/>
              <w:smallCaps/>
              <w:u w:val="single"/>
            </w:rPr>
            <w:t>appendices …………………………………………………………………………………………………</w:t>
          </w:r>
          <w:proofErr w:type="gramStart"/>
          <w:r w:rsidRPr="00381077">
            <w:rPr>
              <w:rFonts w:ascii="Cambria" w:hAnsi="Cambria"/>
              <w:smallCaps/>
              <w:u w:val="single"/>
            </w:rPr>
            <w:t>…..</w:t>
          </w:r>
          <w:proofErr w:type="gramEnd"/>
        </w:p>
        <w:p w14:paraId="2EC45586" w14:textId="77777777" w:rsidR="00381077" w:rsidRDefault="00381077" w:rsidP="00381077">
          <w:pPr>
            <w:tabs>
              <w:tab w:val="right" w:pos="8828"/>
            </w:tabs>
            <w:spacing w:line="240" w:lineRule="auto"/>
            <w:rPr>
              <w:rFonts w:ascii="Cambria" w:hAnsi="Cambria"/>
              <w:smallCaps/>
            </w:rPr>
          </w:pPr>
          <w:r>
            <w:rPr>
              <w:rFonts w:ascii="Cambria" w:hAnsi="Cambria"/>
              <w:smallCaps/>
            </w:rPr>
            <w:t>13.1. company certificates …………………………………………………………………………………</w:t>
          </w:r>
          <w:proofErr w:type="gramStart"/>
          <w:r>
            <w:rPr>
              <w:rFonts w:ascii="Cambria" w:hAnsi="Cambria"/>
              <w:smallCaps/>
            </w:rPr>
            <w:t>…..</w:t>
          </w:r>
          <w:proofErr w:type="gramEnd"/>
        </w:p>
        <w:p w14:paraId="5FA50375" w14:textId="77777777" w:rsidR="00381077" w:rsidRDefault="00381077" w:rsidP="00381077">
          <w:pPr>
            <w:tabs>
              <w:tab w:val="right" w:pos="8828"/>
            </w:tabs>
            <w:spacing w:line="240" w:lineRule="auto"/>
            <w:rPr>
              <w:rFonts w:ascii="Cambria" w:hAnsi="Cambria"/>
              <w:smallCaps/>
            </w:rPr>
          </w:pPr>
          <w:r>
            <w:rPr>
              <w:rFonts w:ascii="Cambria" w:hAnsi="Cambria"/>
              <w:smallCaps/>
            </w:rPr>
            <w:t>13.2. financial tables …………………………………………………………………………………………….</w:t>
          </w:r>
        </w:p>
        <w:p w14:paraId="60B10DCE" w14:textId="77777777" w:rsidR="00381077" w:rsidRDefault="00381077" w:rsidP="00381077">
          <w:pPr>
            <w:tabs>
              <w:tab w:val="right" w:pos="8828"/>
            </w:tabs>
            <w:spacing w:line="240" w:lineRule="auto"/>
            <w:rPr>
              <w:rFonts w:ascii="Cambria" w:hAnsi="Cambria"/>
              <w:smallCaps/>
            </w:rPr>
          </w:pPr>
          <w:r>
            <w:rPr>
              <w:rFonts w:ascii="Cambria" w:hAnsi="Cambria"/>
              <w:smallCaps/>
            </w:rPr>
            <w:t>13.3. organizational charts ………………………………………………………………………………</w:t>
          </w:r>
          <w:proofErr w:type="gramStart"/>
          <w:r>
            <w:rPr>
              <w:rFonts w:ascii="Cambria" w:hAnsi="Cambria"/>
              <w:smallCaps/>
            </w:rPr>
            <w:t>…..</w:t>
          </w:r>
          <w:proofErr w:type="gramEnd"/>
        </w:p>
        <w:p w14:paraId="4067D1D2" w14:textId="7FA99E98" w:rsidR="00F46D34" w:rsidRPr="00390356" w:rsidRDefault="00381077" w:rsidP="00381077">
          <w:pPr>
            <w:tabs>
              <w:tab w:val="right" w:pos="8828"/>
            </w:tabs>
            <w:spacing w:line="240" w:lineRule="auto"/>
            <w:rPr>
              <w:rFonts w:ascii="Cambria" w:hAnsi="Cambria"/>
              <w:smallCaps/>
              <w:noProof/>
            </w:rPr>
          </w:pPr>
          <w:r>
            <w:rPr>
              <w:rFonts w:ascii="Cambria" w:hAnsi="Cambria"/>
              <w:smallCaps/>
            </w:rPr>
            <w:t>13.4. supporting documents ………………………………………………………………………………</w:t>
          </w:r>
          <w:proofErr w:type="gramStart"/>
          <w:r>
            <w:rPr>
              <w:rFonts w:ascii="Cambria" w:hAnsi="Cambria"/>
              <w:smallCaps/>
            </w:rPr>
            <w:t>…..</w:t>
          </w:r>
          <w:proofErr w:type="gramEnd"/>
          <w:r w:rsidR="00F46D34" w:rsidRPr="002D17E4">
            <w:rPr>
              <w:rFonts w:ascii="Cambria" w:hAnsi="Cambria"/>
              <w:smallCaps/>
              <w:noProof/>
            </w:rPr>
            <w:tab/>
          </w:r>
          <w:r w:rsidR="00F46D34">
            <w:rPr>
              <w:rFonts w:ascii="Cambria" w:hAnsi="Cambria"/>
              <w:smallCaps/>
              <w:noProof/>
            </w:rPr>
            <w:t>6</w:t>
          </w:r>
        </w:p>
      </w:sdtContent>
    </w:sdt>
    <w:p w14:paraId="78C196B9" w14:textId="6AA37E3F" w:rsidR="00F46D34" w:rsidRPr="0013095E" w:rsidRDefault="00F46D34" w:rsidP="00381077">
      <w:pPr>
        <w:pStyle w:val="TOC3"/>
      </w:pPr>
    </w:p>
    <w:p w14:paraId="7B2CDF38" w14:textId="77777777" w:rsidR="00876544" w:rsidRDefault="00876544" w:rsidP="00915B4E">
      <w:pPr>
        <w:rPr>
          <w:b/>
          <w:sz w:val="44"/>
        </w:rPr>
      </w:pPr>
    </w:p>
    <w:p w14:paraId="037C5352" w14:textId="77777777" w:rsidR="00876544" w:rsidRDefault="00876544" w:rsidP="00915B4E">
      <w:pPr>
        <w:rPr>
          <w:b/>
          <w:sz w:val="44"/>
        </w:rPr>
      </w:pPr>
    </w:p>
    <w:p w14:paraId="53951A86" w14:textId="77777777" w:rsidR="00876544" w:rsidRDefault="00876544" w:rsidP="00915B4E">
      <w:pPr>
        <w:rPr>
          <w:b/>
          <w:sz w:val="44"/>
        </w:rPr>
      </w:pPr>
    </w:p>
    <w:p w14:paraId="1A276731" w14:textId="77777777" w:rsidR="00876544" w:rsidRDefault="00876544" w:rsidP="00915B4E">
      <w:pPr>
        <w:rPr>
          <w:b/>
          <w:sz w:val="44"/>
        </w:rPr>
      </w:pPr>
    </w:p>
    <w:p w14:paraId="509E1876" w14:textId="77777777" w:rsidR="00876544" w:rsidRDefault="00876544" w:rsidP="00915B4E">
      <w:pPr>
        <w:rPr>
          <w:b/>
          <w:sz w:val="44"/>
        </w:rPr>
      </w:pPr>
    </w:p>
    <w:p w14:paraId="5C8D1EAD" w14:textId="77777777" w:rsidR="00381077" w:rsidRDefault="00381077" w:rsidP="00915B4E">
      <w:pPr>
        <w:rPr>
          <w:b/>
          <w:sz w:val="44"/>
        </w:rPr>
      </w:pPr>
    </w:p>
    <w:p w14:paraId="2E1F6BA7" w14:textId="77777777" w:rsidR="00B17CA9" w:rsidRDefault="00B17CA9" w:rsidP="00915B4E">
      <w:pPr>
        <w:rPr>
          <w:b/>
          <w:sz w:val="44"/>
        </w:rPr>
      </w:pPr>
    </w:p>
    <w:p w14:paraId="5BE65D80" w14:textId="06910E5A" w:rsidR="00915B4E" w:rsidRPr="0041224D" w:rsidRDefault="0041224D" w:rsidP="009A7676">
      <w:pPr>
        <w:pStyle w:val="ListParagraph"/>
        <w:numPr>
          <w:ilvl w:val="0"/>
          <w:numId w:val="57"/>
        </w:numPr>
        <w:shd w:val="clear" w:color="auto" w:fill="FFE599" w:themeFill="accent4" w:themeFillTint="66"/>
        <w:rPr>
          <w:b/>
          <w:sz w:val="44"/>
        </w:rPr>
      </w:pPr>
      <w:r>
        <w:rPr>
          <w:b/>
          <w:sz w:val="44"/>
        </w:rPr>
        <w:lastRenderedPageBreak/>
        <w:t xml:space="preserve"> </w:t>
      </w:r>
      <w:r w:rsidR="006E3895" w:rsidRPr="0041224D">
        <w:rPr>
          <w:b/>
          <w:sz w:val="44"/>
        </w:rPr>
        <w:t xml:space="preserve">Executive Summary </w:t>
      </w:r>
    </w:p>
    <w:p w14:paraId="2F9DE725" w14:textId="38015A53" w:rsidR="006E3895" w:rsidRPr="00915B4E" w:rsidRDefault="00C86ACE" w:rsidP="002F594D">
      <w:pPr>
        <w:spacing w:after="0" w:line="240" w:lineRule="auto"/>
        <w:rPr>
          <w:sz w:val="44"/>
        </w:rPr>
      </w:pPr>
      <w:r>
        <w:rPr>
          <w:sz w:val="24"/>
        </w:rPr>
        <w:t>NEXORA GROUP LIMITED</w:t>
      </w:r>
      <w:r w:rsidR="006E3895" w:rsidRPr="006E3895">
        <w:rPr>
          <w:sz w:val="24"/>
        </w:rPr>
        <w:t xml:space="preserve"> is a dynamic enterprise positioned as a key player in the importation and distribution sector, commercial Agriculture, agro-processing, construction and real estate, transport and logistics and business consultation in Tanzania. With a primary focus on delivering high-quality products and services, our business aims to cater to the diverse and evolving needs of the Tanzanian market. As a forward-thinking company, we are committed to providing solutions that leverage both local and international best practices, ensuring that our operations not only meet market demands but also contribute</w:t>
      </w:r>
      <w:r w:rsidR="00C7533C">
        <w:rPr>
          <w:sz w:val="24"/>
        </w:rPr>
        <w:t xml:space="preserve"> to the economic development of </w:t>
      </w:r>
      <w:r w:rsidR="006E3895" w:rsidRPr="006E3895">
        <w:rPr>
          <w:sz w:val="24"/>
        </w:rPr>
        <w:t>our Community</w:t>
      </w:r>
      <w:r w:rsidR="006E3895">
        <w:rPr>
          <w:sz w:val="44"/>
        </w:rPr>
        <w:t>.</w:t>
      </w:r>
    </w:p>
    <w:p w14:paraId="57B942A4" w14:textId="77777777" w:rsidR="00915B4E" w:rsidRDefault="00915B4E" w:rsidP="00C7533C">
      <w:pPr>
        <w:spacing w:after="0" w:line="240" w:lineRule="auto"/>
        <w:rPr>
          <w:sz w:val="24"/>
        </w:rPr>
      </w:pPr>
    </w:p>
    <w:p w14:paraId="793E835D" w14:textId="2D9318F8" w:rsidR="00C7533C" w:rsidRPr="006A61FC" w:rsidRDefault="00C7533C" w:rsidP="009A7676">
      <w:pPr>
        <w:pStyle w:val="ListParagraph"/>
        <w:numPr>
          <w:ilvl w:val="1"/>
          <w:numId w:val="57"/>
        </w:numPr>
        <w:shd w:val="clear" w:color="auto" w:fill="70AD47" w:themeFill="accent6"/>
        <w:spacing w:after="0" w:line="240" w:lineRule="auto"/>
        <w:rPr>
          <w:b/>
          <w:sz w:val="24"/>
        </w:rPr>
      </w:pPr>
      <w:r w:rsidRPr="006A61FC">
        <w:rPr>
          <w:b/>
          <w:sz w:val="24"/>
        </w:rPr>
        <w:t xml:space="preserve">Business Description </w:t>
      </w:r>
    </w:p>
    <w:p w14:paraId="6E42754D" w14:textId="300AC47F" w:rsidR="00915B4E" w:rsidRDefault="00C7533C" w:rsidP="00C7533C">
      <w:pPr>
        <w:spacing w:line="240" w:lineRule="auto"/>
        <w:rPr>
          <w:sz w:val="24"/>
        </w:rPr>
      </w:pPr>
      <w:r>
        <w:rPr>
          <w:sz w:val="24"/>
        </w:rPr>
        <w:t xml:space="preserve">At </w:t>
      </w:r>
      <w:r w:rsidR="00C86ACE">
        <w:rPr>
          <w:sz w:val="24"/>
        </w:rPr>
        <w:t>NEXORA GROUP LIMITED</w:t>
      </w:r>
      <w:r>
        <w:rPr>
          <w:sz w:val="24"/>
        </w:rPr>
        <w:t xml:space="preserve">, we understand that every project is unique and we tailor our approach to meet specific client needs. As an importation and distribution business, we pride ourselves on sourcing and offering premium imported goods, ranging from construction supplies to everyday household items. Our customers can easily access our products both online and at our conveniently located </w:t>
      </w:r>
      <w:proofErr w:type="spellStart"/>
      <w:r>
        <w:rPr>
          <w:sz w:val="24"/>
        </w:rPr>
        <w:t>Makambako</w:t>
      </w:r>
      <w:proofErr w:type="spellEnd"/>
      <w:r>
        <w:rPr>
          <w:sz w:val="24"/>
        </w:rPr>
        <w:t xml:space="preserve"> store.</w:t>
      </w:r>
    </w:p>
    <w:p w14:paraId="069B082F" w14:textId="77777777" w:rsidR="00FF66C4" w:rsidRDefault="00FF66C4" w:rsidP="00C7533C">
      <w:pPr>
        <w:spacing w:line="240" w:lineRule="auto"/>
        <w:rPr>
          <w:sz w:val="24"/>
        </w:rPr>
      </w:pPr>
      <w:r>
        <w:rPr>
          <w:sz w:val="24"/>
        </w:rPr>
        <w:t>Our business encompasses various sectors which allow us to effectively cater to different aspects of the Tanzanian economy. Through our agriculture segment, we provide high-quality fertilizers and agricultural tools tailored specifically for local farmers. Our real estate division offers extensive property listings covering diverse categories, from modern houses to agricultural plots. We also provide optimal storage solutions and aim to streamline operations with our cutting-edge logistics software designed for the agriculture and construction sectors. This diversification ensures that we are not only meeting our customers’ needs but are also creating a resilient business model capable of thriving in varying market conditions.</w:t>
      </w:r>
    </w:p>
    <w:p w14:paraId="04959445" w14:textId="77777777" w:rsidR="00383CA1" w:rsidRDefault="00C7533C" w:rsidP="00C7533C">
      <w:pPr>
        <w:spacing w:line="240" w:lineRule="auto"/>
        <w:rPr>
          <w:sz w:val="24"/>
        </w:rPr>
      </w:pPr>
      <w:r>
        <w:rPr>
          <w:sz w:val="24"/>
        </w:rPr>
        <w:t xml:space="preserve">In addition to our importation services, we offer comprehensive construction services across </w:t>
      </w:r>
      <w:proofErr w:type="spellStart"/>
      <w:r>
        <w:rPr>
          <w:sz w:val="24"/>
        </w:rPr>
        <w:t>Makambako</w:t>
      </w:r>
      <w:proofErr w:type="spellEnd"/>
      <w:r>
        <w:rPr>
          <w:sz w:val="24"/>
        </w:rPr>
        <w:t xml:space="preserve">, </w:t>
      </w:r>
      <w:proofErr w:type="spellStart"/>
      <w:r>
        <w:rPr>
          <w:sz w:val="24"/>
        </w:rPr>
        <w:t>Njombe</w:t>
      </w:r>
      <w:proofErr w:type="spellEnd"/>
      <w:r>
        <w:rPr>
          <w:sz w:val="24"/>
        </w:rPr>
        <w:t xml:space="preserve"> and beyond. We specialize in residential and commercial projects, always prioritizing quality and customer satisfaction. Our skilled team is dedicated to ensuring that every construction material we provide </w:t>
      </w:r>
      <w:r w:rsidR="00383CA1">
        <w:rPr>
          <w:sz w:val="24"/>
        </w:rPr>
        <w:t>are of top-notch quality, consisting of essential items like concrete, roofing and insulation products for various building needs.</w:t>
      </w:r>
    </w:p>
    <w:p w14:paraId="4CBDCE1A" w14:textId="45AA93A4" w:rsidR="0060100F" w:rsidRDefault="00942DDC" w:rsidP="009A7676">
      <w:pPr>
        <w:pStyle w:val="ListParagraph"/>
        <w:numPr>
          <w:ilvl w:val="1"/>
          <w:numId w:val="57"/>
        </w:numPr>
        <w:shd w:val="clear" w:color="auto" w:fill="70AD47" w:themeFill="accent6"/>
        <w:spacing w:line="240" w:lineRule="auto"/>
        <w:rPr>
          <w:sz w:val="24"/>
        </w:rPr>
      </w:pPr>
      <w:r>
        <w:rPr>
          <w:sz w:val="24"/>
        </w:rPr>
        <w:t>Vision Statement</w:t>
      </w:r>
    </w:p>
    <w:p w14:paraId="0ADC6F68" w14:textId="795B1332" w:rsidR="00942DDC" w:rsidRDefault="00942DDC" w:rsidP="00942DDC">
      <w:pPr>
        <w:spacing w:line="240" w:lineRule="auto"/>
        <w:rPr>
          <w:i/>
          <w:sz w:val="24"/>
        </w:rPr>
      </w:pPr>
      <w:bookmarkStart w:id="0" w:name="_GoBack"/>
      <w:r w:rsidRPr="00942DDC">
        <w:rPr>
          <w:i/>
          <w:sz w:val="24"/>
        </w:rPr>
        <w:t>To become African’s leading integrated business solutions company, driving sustainable economic growth through innovation, entrepreneurship, investment and strategic partnerships</w:t>
      </w:r>
      <w:r>
        <w:rPr>
          <w:i/>
          <w:sz w:val="24"/>
        </w:rPr>
        <w:t>.</w:t>
      </w:r>
    </w:p>
    <w:bookmarkEnd w:id="0"/>
    <w:p w14:paraId="756D336F" w14:textId="6044F56D" w:rsidR="00942DDC" w:rsidRPr="00942DDC" w:rsidRDefault="00942DDC" w:rsidP="009A7676">
      <w:pPr>
        <w:pStyle w:val="ListParagraph"/>
        <w:numPr>
          <w:ilvl w:val="1"/>
          <w:numId w:val="57"/>
        </w:numPr>
        <w:shd w:val="clear" w:color="auto" w:fill="70AD47" w:themeFill="accent6"/>
        <w:spacing w:line="240" w:lineRule="auto"/>
        <w:rPr>
          <w:i/>
          <w:sz w:val="24"/>
        </w:rPr>
      </w:pPr>
      <w:r w:rsidRPr="00942DDC">
        <w:rPr>
          <w:sz w:val="24"/>
        </w:rPr>
        <w:t>Mission</w:t>
      </w:r>
      <w:r>
        <w:rPr>
          <w:sz w:val="24"/>
        </w:rPr>
        <w:t xml:space="preserve"> Statement</w:t>
      </w:r>
    </w:p>
    <w:p w14:paraId="02826AB9" w14:textId="0E698C19" w:rsidR="00942DDC" w:rsidRDefault="00942DDC" w:rsidP="00942DDC">
      <w:pPr>
        <w:spacing w:line="240" w:lineRule="auto"/>
        <w:rPr>
          <w:i/>
          <w:sz w:val="24"/>
        </w:rPr>
      </w:pPr>
      <w:r w:rsidRPr="00942DDC">
        <w:rPr>
          <w:i/>
          <w:sz w:val="24"/>
        </w:rPr>
        <w:t>To provide reliable, innovative and value-driven solutions in construction, transportation, real estate, agricultural trade and business consultancy, empowering individuals, businesses and communities across Africa to achieve sustainable growth and prosperity.</w:t>
      </w:r>
    </w:p>
    <w:p w14:paraId="02305515" w14:textId="77777777" w:rsidR="00942DDC" w:rsidRDefault="00942DDC" w:rsidP="00942DDC">
      <w:pPr>
        <w:spacing w:line="240" w:lineRule="auto"/>
        <w:rPr>
          <w:i/>
          <w:sz w:val="24"/>
        </w:rPr>
      </w:pPr>
    </w:p>
    <w:p w14:paraId="133CAA5F" w14:textId="2AA533FE" w:rsidR="00942DDC" w:rsidRPr="00CD00C0" w:rsidRDefault="001930DA" w:rsidP="009A7676">
      <w:pPr>
        <w:pStyle w:val="ListParagraph"/>
        <w:numPr>
          <w:ilvl w:val="1"/>
          <w:numId w:val="57"/>
        </w:numPr>
        <w:shd w:val="clear" w:color="auto" w:fill="70AD47" w:themeFill="accent6"/>
        <w:spacing w:line="240" w:lineRule="auto"/>
        <w:rPr>
          <w:b/>
          <w:sz w:val="24"/>
        </w:rPr>
      </w:pPr>
      <w:r w:rsidRPr="00CD00C0">
        <w:rPr>
          <w:b/>
          <w:sz w:val="24"/>
        </w:rPr>
        <w:lastRenderedPageBreak/>
        <w:t xml:space="preserve">Core Values </w:t>
      </w:r>
      <w:r w:rsidR="00CD00C0">
        <w:rPr>
          <w:b/>
          <w:sz w:val="24"/>
        </w:rPr>
        <w:t xml:space="preserve">  </w:t>
      </w:r>
    </w:p>
    <w:p w14:paraId="7D71A7A1" w14:textId="1150E374" w:rsidR="001930DA" w:rsidRDefault="001930DA" w:rsidP="009A7676">
      <w:pPr>
        <w:pStyle w:val="ListParagraph"/>
        <w:numPr>
          <w:ilvl w:val="0"/>
          <w:numId w:val="58"/>
        </w:numPr>
        <w:spacing w:line="240" w:lineRule="auto"/>
        <w:rPr>
          <w:sz w:val="24"/>
        </w:rPr>
      </w:pPr>
      <w:r w:rsidRPr="001930DA">
        <w:rPr>
          <w:b/>
          <w:sz w:val="24"/>
        </w:rPr>
        <w:t>Integrity:</w:t>
      </w:r>
      <w:r>
        <w:rPr>
          <w:b/>
          <w:i/>
          <w:sz w:val="24"/>
        </w:rPr>
        <w:t xml:space="preserve"> </w:t>
      </w:r>
      <w:r w:rsidRPr="001930DA">
        <w:rPr>
          <w:sz w:val="24"/>
        </w:rPr>
        <w:t>we conduct business with honest</w:t>
      </w:r>
      <w:r>
        <w:rPr>
          <w:sz w:val="24"/>
        </w:rPr>
        <w:t>, transparency and accountability</w:t>
      </w:r>
    </w:p>
    <w:p w14:paraId="09620B1C" w14:textId="55995C2E" w:rsidR="001930DA" w:rsidRDefault="001930DA" w:rsidP="009A7676">
      <w:pPr>
        <w:pStyle w:val="ListParagraph"/>
        <w:numPr>
          <w:ilvl w:val="0"/>
          <w:numId w:val="58"/>
        </w:numPr>
        <w:spacing w:line="240" w:lineRule="auto"/>
        <w:rPr>
          <w:sz w:val="24"/>
        </w:rPr>
      </w:pPr>
      <w:r>
        <w:rPr>
          <w:b/>
          <w:sz w:val="24"/>
        </w:rPr>
        <w:t>Innovation:</w:t>
      </w:r>
      <w:r>
        <w:rPr>
          <w:sz w:val="24"/>
        </w:rPr>
        <w:t xml:space="preserve"> we embrace creativity and modern solutions to meet evolving market needs.</w:t>
      </w:r>
    </w:p>
    <w:p w14:paraId="5D104E51" w14:textId="3937F4B2" w:rsidR="001930DA" w:rsidRDefault="001930DA" w:rsidP="009A7676">
      <w:pPr>
        <w:pStyle w:val="ListParagraph"/>
        <w:numPr>
          <w:ilvl w:val="0"/>
          <w:numId w:val="58"/>
        </w:numPr>
        <w:spacing w:line="240" w:lineRule="auto"/>
        <w:rPr>
          <w:sz w:val="24"/>
        </w:rPr>
      </w:pPr>
      <w:r>
        <w:rPr>
          <w:b/>
          <w:sz w:val="24"/>
        </w:rPr>
        <w:t>Excellence:</w:t>
      </w:r>
      <w:r>
        <w:rPr>
          <w:sz w:val="24"/>
        </w:rPr>
        <w:t xml:space="preserve"> we strive for the highest standards in service delivery and customer satisfaction.</w:t>
      </w:r>
    </w:p>
    <w:p w14:paraId="3245C233" w14:textId="74D3A622" w:rsidR="001930DA" w:rsidRDefault="001930DA" w:rsidP="009A7676">
      <w:pPr>
        <w:pStyle w:val="ListParagraph"/>
        <w:numPr>
          <w:ilvl w:val="0"/>
          <w:numId w:val="58"/>
        </w:numPr>
        <w:spacing w:line="240" w:lineRule="auto"/>
        <w:rPr>
          <w:sz w:val="24"/>
        </w:rPr>
      </w:pPr>
      <w:r>
        <w:rPr>
          <w:b/>
          <w:sz w:val="24"/>
        </w:rPr>
        <w:t>Professionalism:</w:t>
      </w:r>
      <w:r>
        <w:rPr>
          <w:sz w:val="24"/>
        </w:rPr>
        <w:t xml:space="preserve"> we maintain competence, reliability and ethical </w:t>
      </w:r>
      <w:r w:rsidR="00D8120F">
        <w:rPr>
          <w:sz w:val="24"/>
        </w:rPr>
        <w:t>conduct in all our operations.</w:t>
      </w:r>
    </w:p>
    <w:p w14:paraId="057501D3" w14:textId="7A674F15" w:rsidR="00D8120F" w:rsidRDefault="00D8120F" w:rsidP="009A7676">
      <w:pPr>
        <w:pStyle w:val="ListParagraph"/>
        <w:numPr>
          <w:ilvl w:val="0"/>
          <w:numId w:val="58"/>
        </w:numPr>
        <w:spacing w:line="240" w:lineRule="auto"/>
        <w:rPr>
          <w:sz w:val="24"/>
        </w:rPr>
      </w:pPr>
      <w:r>
        <w:rPr>
          <w:b/>
          <w:sz w:val="24"/>
        </w:rPr>
        <w:t>Partnership:</w:t>
      </w:r>
      <w:r>
        <w:rPr>
          <w:sz w:val="24"/>
        </w:rPr>
        <w:t xml:space="preserve"> we build strong and lasting relationships with clients, investors and stakeholders.</w:t>
      </w:r>
    </w:p>
    <w:p w14:paraId="6851DFF3" w14:textId="6D58A10B" w:rsidR="00D8120F" w:rsidRDefault="00D8120F" w:rsidP="009A7676">
      <w:pPr>
        <w:pStyle w:val="ListParagraph"/>
        <w:numPr>
          <w:ilvl w:val="0"/>
          <w:numId w:val="58"/>
        </w:numPr>
        <w:spacing w:line="240" w:lineRule="auto"/>
        <w:rPr>
          <w:sz w:val="24"/>
        </w:rPr>
      </w:pPr>
      <w:r>
        <w:rPr>
          <w:b/>
          <w:sz w:val="24"/>
        </w:rPr>
        <w:t>Sustainability:</w:t>
      </w:r>
      <w:r>
        <w:rPr>
          <w:sz w:val="24"/>
        </w:rPr>
        <w:t xml:space="preserve"> we promote responsible business practices that create long-term economic and social value.</w:t>
      </w:r>
    </w:p>
    <w:p w14:paraId="32CC940E" w14:textId="0393BF88" w:rsidR="00D8120F" w:rsidRDefault="00D8120F" w:rsidP="009A7676">
      <w:pPr>
        <w:pStyle w:val="ListParagraph"/>
        <w:numPr>
          <w:ilvl w:val="0"/>
          <w:numId w:val="58"/>
        </w:numPr>
        <w:spacing w:line="240" w:lineRule="auto"/>
        <w:rPr>
          <w:sz w:val="24"/>
        </w:rPr>
      </w:pPr>
      <w:r>
        <w:rPr>
          <w:b/>
          <w:sz w:val="24"/>
        </w:rPr>
        <w:t>Customer focus:</w:t>
      </w:r>
      <w:r>
        <w:rPr>
          <w:sz w:val="24"/>
        </w:rPr>
        <w:t xml:space="preserve"> we prioritize the needs and success of our clients in every decision we make.</w:t>
      </w:r>
    </w:p>
    <w:p w14:paraId="21242B09" w14:textId="0CCBD67A" w:rsidR="00D8120F" w:rsidRPr="006A61FC" w:rsidRDefault="00CD00C0" w:rsidP="009A7676">
      <w:pPr>
        <w:pStyle w:val="ListParagraph"/>
        <w:numPr>
          <w:ilvl w:val="1"/>
          <w:numId w:val="57"/>
        </w:numPr>
        <w:shd w:val="clear" w:color="auto" w:fill="70AD47" w:themeFill="accent6"/>
        <w:spacing w:line="240" w:lineRule="auto"/>
        <w:rPr>
          <w:b/>
          <w:color w:val="000000" w:themeColor="text1"/>
          <w:sz w:val="24"/>
        </w:rPr>
      </w:pPr>
      <w:r w:rsidRPr="006A61FC">
        <w:rPr>
          <w:b/>
          <w:color w:val="000000" w:themeColor="text1"/>
          <w:sz w:val="24"/>
        </w:rPr>
        <w:t>Business objective</w:t>
      </w:r>
      <w:r w:rsidR="006A61FC" w:rsidRPr="006A61FC">
        <w:rPr>
          <w:b/>
          <w:color w:val="000000" w:themeColor="text1"/>
          <w:sz w:val="24"/>
        </w:rPr>
        <w:t>s</w:t>
      </w:r>
      <w:r w:rsidRPr="006A61FC">
        <w:rPr>
          <w:b/>
          <w:color w:val="000000" w:themeColor="text1"/>
          <w:sz w:val="24"/>
        </w:rPr>
        <w:t xml:space="preserve"> </w:t>
      </w:r>
    </w:p>
    <w:p w14:paraId="6A1237D8" w14:textId="76D086E0" w:rsidR="00CD00C0" w:rsidRPr="00A80290" w:rsidRDefault="00CD00C0" w:rsidP="00CD00C0">
      <w:pPr>
        <w:spacing w:line="240" w:lineRule="auto"/>
        <w:rPr>
          <w:b/>
          <w:sz w:val="24"/>
        </w:rPr>
      </w:pPr>
      <w:r w:rsidRPr="00A80290">
        <w:rPr>
          <w:b/>
          <w:sz w:val="24"/>
        </w:rPr>
        <w:t>Short term Objectives (1-3 years)</w:t>
      </w:r>
    </w:p>
    <w:p w14:paraId="05DFD3E4" w14:textId="6027F27D" w:rsidR="00CD00C0" w:rsidRDefault="00CD00C0" w:rsidP="009A7676">
      <w:pPr>
        <w:pStyle w:val="ListParagraph"/>
        <w:numPr>
          <w:ilvl w:val="0"/>
          <w:numId w:val="59"/>
        </w:numPr>
        <w:spacing w:line="240" w:lineRule="auto"/>
        <w:rPr>
          <w:sz w:val="24"/>
        </w:rPr>
      </w:pPr>
      <w:r>
        <w:rPr>
          <w:sz w:val="24"/>
        </w:rPr>
        <w:t xml:space="preserve">Establish a strong market presence in Tanzania and neighboring countries </w:t>
      </w:r>
    </w:p>
    <w:p w14:paraId="5743D3FA" w14:textId="768A4FEA" w:rsidR="00CD00C0" w:rsidRDefault="00CD00C0" w:rsidP="009A7676">
      <w:pPr>
        <w:pStyle w:val="ListParagraph"/>
        <w:numPr>
          <w:ilvl w:val="0"/>
          <w:numId w:val="59"/>
        </w:numPr>
        <w:spacing w:line="240" w:lineRule="auto"/>
        <w:rPr>
          <w:sz w:val="24"/>
        </w:rPr>
      </w:pPr>
      <w:r>
        <w:rPr>
          <w:sz w:val="24"/>
        </w:rPr>
        <w:t>Achieve annual revenue growth of at least 20%</w:t>
      </w:r>
    </w:p>
    <w:p w14:paraId="0DE07237" w14:textId="189CFF67" w:rsidR="00CD00C0" w:rsidRDefault="00CD00C0" w:rsidP="009A7676">
      <w:pPr>
        <w:pStyle w:val="ListParagraph"/>
        <w:numPr>
          <w:ilvl w:val="0"/>
          <w:numId w:val="59"/>
        </w:numPr>
        <w:spacing w:line="240" w:lineRule="auto"/>
        <w:rPr>
          <w:sz w:val="24"/>
        </w:rPr>
      </w:pPr>
      <w:r>
        <w:rPr>
          <w:sz w:val="24"/>
        </w:rPr>
        <w:t>Build a diverse portfolio of clients across construction, transportation, real estate, agriculture and consultancy sectors.</w:t>
      </w:r>
    </w:p>
    <w:p w14:paraId="2BC751E1" w14:textId="090D29B4" w:rsidR="00CD00C0" w:rsidRDefault="00CD00C0" w:rsidP="009A7676">
      <w:pPr>
        <w:pStyle w:val="ListParagraph"/>
        <w:numPr>
          <w:ilvl w:val="0"/>
          <w:numId w:val="59"/>
        </w:numPr>
        <w:spacing w:line="240" w:lineRule="auto"/>
        <w:rPr>
          <w:sz w:val="24"/>
        </w:rPr>
      </w:pPr>
      <w:r>
        <w:rPr>
          <w:sz w:val="24"/>
        </w:rPr>
        <w:t>Develop strategic partnerships with suppliers, investors, financial institutions, and government agencies.</w:t>
      </w:r>
    </w:p>
    <w:p w14:paraId="1EC86666" w14:textId="41DECD19" w:rsidR="00CD00C0" w:rsidRDefault="00A80290" w:rsidP="009A7676">
      <w:pPr>
        <w:pStyle w:val="ListParagraph"/>
        <w:numPr>
          <w:ilvl w:val="0"/>
          <w:numId w:val="59"/>
        </w:numPr>
        <w:spacing w:line="240" w:lineRule="auto"/>
        <w:rPr>
          <w:sz w:val="24"/>
        </w:rPr>
      </w:pPr>
      <w:r>
        <w:rPr>
          <w:sz w:val="24"/>
        </w:rPr>
        <w:t>Create employment opportunities for skilled and unskilled workers within the communities where the company operates.</w:t>
      </w:r>
    </w:p>
    <w:p w14:paraId="66395E2D" w14:textId="285B49D3" w:rsidR="00A80290" w:rsidRDefault="00A80290" w:rsidP="009A7676">
      <w:pPr>
        <w:pStyle w:val="ListParagraph"/>
        <w:numPr>
          <w:ilvl w:val="0"/>
          <w:numId w:val="59"/>
        </w:numPr>
        <w:spacing w:line="240" w:lineRule="auto"/>
        <w:rPr>
          <w:sz w:val="24"/>
        </w:rPr>
      </w:pPr>
      <w:r>
        <w:rPr>
          <w:sz w:val="24"/>
        </w:rPr>
        <w:t>Implement efficient operational systems and modern technologies to improve productivity and customer service.</w:t>
      </w:r>
    </w:p>
    <w:p w14:paraId="0ABA4E52" w14:textId="1D288C19" w:rsidR="00A80290" w:rsidRPr="00A80290" w:rsidRDefault="00A80290" w:rsidP="00A80290">
      <w:pPr>
        <w:spacing w:line="240" w:lineRule="auto"/>
        <w:rPr>
          <w:b/>
          <w:sz w:val="24"/>
        </w:rPr>
      </w:pPr>
      <w:r w:rsidRPr="00A80290">
        <w:rPr>
          <w:b/>
          <w:sz w:val="24"/>
        </w:rPr>
        <w:t>Medium-Term objectives (3-5 Years)</w:t>
      </w:r>
    </w:p>
    <w:p w14:paraId="5B3F0ED3" w14:textId="056D4D9D" w:rsidR="00A80290" w:rsidRDefault="00A80290" w:rsidP="009A7676">
      <w:pPr>
        <w:pStyle w:val="ListParagraph"/>
        <w:numPr>
          <w:ilvl w:val="0"/>
          <w:numId w:val="60"/>
        </w:numPr>
        <w:spacing w:line="240" w:lineRule="auto"/>
        <w:rPr>
          <w:sz w:val="24"/>
        </w:rPr>
      </w:pPr>
      <w:r w:rsidRPr="00A80290">
        <w:rPr>
          <w:sz w:val="24"/>
        </w:rPr>
        <w:t>Expand operations into multiple regions across Tanzania and selected African markets.</w:t>
      </w:r>
    </w:p>
    <w:p w14:paraId="7BF28989" w14:textId="7C79FDD4" w:rsidR="00A80290" w:rsidRDefault="00A80290" w:rsidP="009A7676">
      <w:pPr>
        <w:pStyle w:val="ListParagraph"/>
        <w:numPr>
          <w:ilvl w:val="0"/>
          <w:numId w:val="60"/>
        </w:numPr>
        <w:spacing w:line="240" w:lineRule="auto"/>
        <w:rPr>
          <w:sz w:val="24"/>
        </w:rPr>
      </w:pPr>
      <w:r>
        <w:rPr>
          <w:sz w:val="24"/>
        </w:rPr>
        <w:t>Increase the company’s asset base through investments in transportation equipment, real estate properties and agricultural trading facilities.</w:t>
      </w:r>
    </w:p>
    <w:p w14:paraId="3F3C0433" w14:textId="78D314CE" w:rsidR="00A80290" w:rsidRDefault="00A80290" w:rsidP="009A7676">
      <w:pPr>
        <w:pStyle w:val="ListParagraph"/>
        <w:numPr>
          <w:ilvl w:val="0"/>
          <w:numId w:val="60"/>
        </w:numPr>
        <w:spacing w:line="240" w:lineRule="auto"/>
        <w:rPr>
          <w:sz w:val="24"/>
        </w:rPr>
      </w:pPr>
      <w:r>
        <w:rPr>
          <w:sz w:val="24"/>
        </w:rPr>
        <w:t>Become a recognized and trusted brand in business consulting and investment facilitation.</w:t>
      </w:r>
    </w:p>
    <w:p w14:paraId="7F9100A7" w14:textId="2090D9A1" w:rsidR="00A80290" w:rsidRDefault="00A80290" w:rsidP="009A7676">
      <w:pPr>
        <w:pStyle w:val="ListParagraph"/>
        <w:numPr>
          <w:ilvl w:val="0"/>
          <w:numId w:val="60"/>
        </w:numPr>
        <w:spacing w:line="240" w:lineRule="auto"/>
        <w:rPr>
          <w:sz w:val="24"/>
        </w:rPr>
      </w:pPr>
      <w:r>
        <w:rPr>
          <w:sz w:val="24"/>
        </w:rPr>
        <w:t>Diversify revenue streams by introducing new products and services aligned with market demand.</w:t>
      </w:r>
    </w:p>
    <w:p w14:paraId="222FD87C" w14:textId="02F62C41" w:rsidR="00A80290" w:rsidRDefault="00A80290" w:rsidP="009A7676">
      <w:pPr>
        <w:pStyle w:val="ListParagraph"/>
        <w:numPr>
          <w:ilvl w:val="0"/>
          <w:numId w:val="60"/>
        </w:numPr>
        <w:spacing w:line="240" w:lineRule="auto"/>
        <w:rPr>
          <w:sz w:val="24"/>
        </w:rPr>
      </w:pPr>
      <w:r>
        <w:rPr>
          <w:sz w:val="24"/>
        </w:rPr>
        <w:t>Strengthen financial sustainability through sound financial management and profitability</w:t>
      </w:r>
      <w:r w:rsidR="00D0422C">
        <w:rPr>
          <w:sz w:val="24"/>
        </w:rPr>
        <w:t xml:space="preserve"> business operations.</w:t>
      </w:r>
    </w:p>
    <w:p w14:paraId="5BF9386A" w14:textId="398546A4" w:rsidR="00D0422C" w:rsidRPr="00D0422C" w:rsidRDefault="00D0422C" w:rsidP="00D0422C">
      <w:pPr>
        <w:spacing w:line="240" w:lineRule="auto"/>
        <w:rPr>
          <w:b/>
          <w:sz w:val="24"/>
        </w:rPr>
      </w:pPr>
      <w:r w:rsidRPr="00D0422C">
        <w:rPr>
          <w:b/>
          <w:sz w:val="24"/>
        </w:rPr>
        <w:t>Long-Term Objectives (5-10 Years)</w:t>
      </w:r>
    </w:p>
    <w:p w14:paraId="37934D96" w14:textId="61F49A34" w:rsidR="00A80290" w:rsidRDefault="00D0422C" w:rsidP="009A7676">
      <w:pPr>
        <w:pStyle w:val="ListParagraph"/>
        <w:numPr>
          <w:ilvl w:val="0"/>
          <w:numId w:val="61"/>
        </w:numPr>
        <w:spacing w:line="240" w:lineRule="auto"/>
        <w:rPr>
          <w:sz w:val="24"/>
        </w:rPr>
      </w:pPr>
      <w:r w:rsidRPr="00D0422C">
        <w:rPr>
          <w:sz w:val="24"/>
        </w:rPr>
        <w:t>Become one of African’s leading business development and investment companies</w:t>
      </w:r>
      <w:r>
        <w:rPr>
          <w:sz w:val="24"/>
        </w:rPr>
        <w:t>.</w:t>
      </w:r>
    </w:p>
    <w:p w14:paraId="1CD2E700" w14:textId="435B5E6F" w:rsidR="00D0422C" w:rsidRDefault="00D0422C" w:rsidP="009A7676">
      <w:pPr>
        <w:pStyle w:val="ListParagraph"/>
        <w:numPr>
          <w:ilvl w:val="0"/>
          <w:numId w:val="61"/>
        </w:numPr>
        <w:spacing w:line="240" w:lineRule="auto"/>
        <w:rPr>
          <w:sz w:val="24"/>
        </w:rPr>
      </w:pPr>
      <w:r>
        <w:rPr>
          <w:sz w:val="24"/>
        </w:rPr>
        <w:t>Establish a network of branches and strategic partnerships across key African markets</w:t>
      </w:r>
    </w:p>
    <w:p w14:paraId="073CD245" w14:textId="4677934D" w:rsidR="00D0422C" w:rsidRDefault="00D0422C" w:rsidP="009A7676">
      <w:pPr>
        <w:pStyle w:val="ListParagraph"/>
        <w:numPr>
          <w:ilvl w:val="0"/>
          <w:numId w:val="61"/>
        </w:numPr>
        <w:spacing w:line="240" w:lineRule="auto"/>
        <w:rPr>
          <w:sz w:val="24"/>
        </w:rPr>
      </w:pPr>
      <w:r>
        <w:rPr>
          <w:sz w:val="24"/>
        </w:rPr>
        <w:lastRenderedPageBreak/>
        <w:t>Contribute significantly to economic development through investment, entrepreneurship, and job creation.</w:t>
      </w:r>
    </w:p>
    <w:p w14:paraId="26B74DE3" w14:textId="5A909A52" w:rsidR="00D0422C" w:rsidRDefault="00D0422C" w:rsidP="009A7676">
      <w:pPr>
        <w:pStyle w:val="ListParagraph"/>
        <w:numPr>
          <w:ilvl w:val="0"/>
          <w:numId w:val="61"/>
        </w:numPr>
        <w:spacing w:line="240" w:lineRule="auto"/>
        <w:rPr>
          <w:sz w:val="24"/>
        </w:rPr>
      </w:pPr>
      <w:r>
        <w:rPr>
          <w:sz w:val="24"/>
        </w:rPr>
        <w:t>Achieve sustainable profitability and maximize shareholder value.</w:t>
      </w:r>
    </w:p>
    <w:p w14:paraId="745ACDA8" w14:textId="689AD368" w:rsidR="00D0422C" w:rsidRDefault="00D0422C" w:rsidP="009A7676">
      <w:pPr>
        <w:pStyle w:val="ListParagraph"/>
        <w:numPr>
          <w:ilvl w:val="0"/>
          <w:numId w:val="61"/>
        </w:numPr>
        <w:spacing w:line="240" w:lineRule="auto"/>
        <w:rPr>
          <w:sz w:val="24"/>
        </w:rPr>
      </w:pPr>
      <w:r>
        <w:rPr>
          <w:sz w:val="24"/>
        </w:rPr>
        <w:t xml:space="preserve">Promote innovation, environmental sustainability and corporate social responsibility in all </w:t>
      </w:r>
      <w:r w:rsidR="006A61FC">
        <w:rPr>
          <w:sz w:val="24"/>
        </w:rPr>
        <w:t>business activities</w:t>
      </w:r>
    </w:p>
    <w:p w14:paraId="5CCE1224" w14:textId="32DB2177" w:rsidR="006A61FC" w:rsidRDefault="006A61FC" w:rsidP="009A7676">
      <w:pPr>
        <w:pStyle w:val="ListParagraph"/>
        <w:numPr>
          <w:ilvl w:val="0"/>
          <w:numId w:val="61"/>
        </w:numPr>
        <w:spacing w:line="240" w:lineRule="auto"/>
        <w:rPr>
          <w:sz w:val="24"/>
        </w:rPr>
      </w:pPr>
      <w:r>
        <w:rPr>
          <w:sz w:val="24"/>
        </w:rPr>
        <w:t>Position Enterprises Hub Africa as a preferred partner for local and international investors seeking opportunities in Africa.</w:t>
      </w:r>
    </w:p>
    <w:p w14:paraId="085EAB37" w14:textId="420CC034" w:rsidR="006A61FC" w:rsidRDefault="006A61FC" w:rsidP="006A61FC">
      <w:pPr>
        <w:spacing w:line="240" w:lineRule="auto"/>
        <w:rPr>
          <w:sz w:val="24"/>
        </w:rPr>
      </w:pPr>
    </w:p>
    <w:p w14:paraId="7E36585D" w14:textId="699214FC" w:rsidR="00CB21A6" w:rsidRDefault="00CB21A6" w:rsidP="006A61FC">
      <w:pPr>
        <w:spacing w:line="240" w:lineRule="auto"/>
        <w:rPr>
          <w:sz w:val="24"/>
        </w:rPr>
      </w:pPr>
    </w:p>
    <w:p w14:paraId="243BF7CB" w14:textId="235B195F" w:rsidR="00CB21A6" w:rsidRDefault="00CB21A6" w:rsidP="006A61FC">
      <w:pPr>
        <w:spacing w:line="240" w:lineRule="auto"/>
        <w:rPr>
          <w:sz w:val="24"/>
        </w:rPr>
      </w:pPr>
    </w:p>
    <w:p w14:paraId="78E909C8" w14:textId="05CF6A0E" w:rsidR="00CB21A6" w:rsidRDefault="00CB21A6" w:rsidP="006A61FC">
      <w:pPr>
        <w:spacing w:line="240" w:lineRule="auto"/>
        <w:rPr>
          <w:sz w:val="24"/>
        </w:rPr>
      </w:pPr>
    </w:p>
    <w:p w14:paraId="012452E9" w14:textId="6769AE4E" w:rsidR="00CB21A6" w:rsidRDefault="00CB21A6" w:rsidP="006A61FC">
      <w:pPr>
        <w:spacing w:line="240" w:lineRule="auto"/>
        <w:rPr>
          <w:sz w:val="24"/>
        </w:rPr>
      </w:pPr>
    </w:p>
    <w:p w14:paraId="5C50E184" w14:textId="603C80D6" w:rsidR="00CB21A6" w:rsidRDefault="00CB21A6" w:rsidP="006A61FC">
      <w:pPr>
        <w:spacing w:line="240" w:lineRule="auto"/>
        <w:rPr>
          <w:sz w:val="24"/>
        </w:rPr>
      </w:pPr>
    </w:p>
    <w:p w14:paraId="0C276DAF" w14:textId="4EE4D97C" w:rsidR="00CB21A6" w:rsidRDefault="00CB21A6" w:rsidP="006A61FC">
      <w:pPr>
        <w:spacing w:line="240" w:lineRule="auto"/>
        <w:rPr>
          <w:sz w:val="24"/>
        </w:rPr>
      </w:pPr>
    </w:p>
    <w:p w14:paraId="3C78532C" w14:textId="646AFEAE" w:rsidR="00CB21A6" w:rsidRDefault="00CB21A6" w:rsidP="006A61FC">
      <w:pPr>
        <w:spacing w:line="240" w:lineRule="auto"/>
        <w:rPr>
          <w:sz w:val="24"/>
        </w:rPr>
      </w:pPr>
    </w:p>
    <w:p w14:paraId="77B934B2" w14:textId="278DAF95" w:rsidR="00CB21A6" w:rsidRDefault="00CB21A6" w:rsidP="006A61FC">
      <w:pPr>
        <w:spacing w:line="240" w:lineRule="auto"/>
        <w:rPr>
          <w:sz w:val="24"/>
        </w:rPr>
      </w:pPr>
    </w:p>
    <w:p w14:paraId="01959E21" w14:textId="1FC0E854" w:rsidR="00CB21A6" w:rsidRDefault="00CB21A6" w:rsidP="006A61FC">
      <w:pPr>
        <w:spacing w:line="240" w:lineRule="auto"/>
        <w:rPr>
          <w:sz w:val="24"/>
        </w:rPr>
      </w:pPr>
    </w:p>
    <w:p w14:paraId="469DA6D2" w14:textId="60D0D277" w:rsidR="00CB21A6" w:rsidRDefault="00CB21A6" w:rsidP="006A61FC">
      <w:pPr>
        <w:spacing w:line="240" w:lineRule="auto"/>
        <w:rPr>
          <w:sz w:val="24"/>
        </w:rPr>
      </w:pPr>
    </w:p>
    <w:p w14:paraId="4626F94B" w14:textId="2340A385" w:rsidR="00CB21A6" w:rsidRDefault="00CB21A6" w:rsidP="006A61FC">
      <w:pPr>
        <w:spacing w:line="240" w:lineRule="auto"/>
        <w:rPr>
          <w:sz w:val="24"/>
        </w:rPr>
      </w:pPr>
    </w:p>
    <w:p w14:paraId="01CDE349" w14:textId="6B83E032" w:rsidR="00CB21A6" w:rsidRDefault="00CB21A6" w:rsidP="006A61FC">
      <w:pPr>
        <w:spacing w:line="240" w:lineRule="auto"/>
        <w:rPr>
          <w:sz w:val="24"/>
        </w:rPr>
      </w:pPr>
    </w:p>
    <w:p w14:paraId="3D3CDD65" w14:textId="29003C6B" w:rsidR="00CB21A6" w:rsidRDefault="00CB21A6" w:rsidP="006A61FC">
      <w:pPr>
        <w:spacing w:line="240" w:lineRule="auto"/>
        <w:rPr>
          <w:sz w:val="24"/>
        </w:rPr>
      </w:pPr>
    </w:p>
    <w:p w14:paraId="091A9011" w14:textId="786EFE59" w:rsidR="00CB21A6" w:rsidRDefault="00CB21A6" w:rsidP="006A61FC">
      <w:pPr>
        <w:spacing w:line="240" w:lineRule="auto"/>
        <w:rPr>
          <w:sz w:val="24"/>
        </w:rPr>
      </w:pPr>
    </w:p>
    <w:p w14:paraId="5520896D" w14:textId="30FDF289" w:rsidR="00CB21A6" w:rsidRDefault="00CB21A6" w:rsidP="006A61FC">
      <w:pPr>
        <w:spacing w:line="240" w:lineRule="auto"/>
        <w:rPr>
          <w:sz w:val="24"/>
        </w:rPr>
      </w:pPr>
    </w:p>
    <w:p w14:paraId="194E34E8" w14:textId="196033A6" w:rsidR="00CB21A6" w:rsidRDefault="00CB21A6" w:rsidP="006A61FC">
      <w:pPr>
        <w:spacing w:line="240" w:lineRule="auto"/>
        <w:rPr>
          <w:sz w:val="24"/>
        </w:rPr>
      </w:pPr>
    </w:p>
    <w:p w14:paraId="1AAA2593" w14:textId="2DF742B1" w:rsidR="00CB21A6" w:rsidRDefault="00CB21A6" w:rsidP="006A61FC">
      <w:pPr>
        <w:spacing w:line="240" w:lineRule="auto"/>
        <w:rPr>
          <w:sz w:val="24"/>
        </w:rPr>
      </w:pPr>
    </w:p>
    <w:p w14:paraId="01C63C06" w14:textId="4092B1BA" w:rsidR="00CB21A6" w:rsidRDefault="00CB21A6" w:rsidP="006A61FC">
      <w:pPr>
        <w:spacing w:line="240" w:lineRule="auto"/>
        <w:rPr>
          <w:sz w:val="24"/>
        </w:rPr>
      </w:pPr>
    </w:p>
    <w:p w14:paraId="56B90F1A" w14:textId="18207519" w:rsidR="00CB21A6" w:rsidRDefault="00CB21A6" w:rsidP="006A61FC">
      <w:pPr>
        <w:spacing w:line="240" w:lineRule="auto"/>
        <w:rPr>
          <w:sz w:val="24"/>
        </w:rPr>
      </w:pPr>
    </w:p>
    <w:p w14:paraId="3038EB9E" w14:textId="459462E2" w:rsidR="00CB21A6" w:rsidRDefault="00CB21A6" w:rsidP="006A61FC">
      <w:pPr>
        <w:spacing w:line="240" w:lineRule="auto"/>
        <w:rPr>
          <w:sz w:val="24"/>
        </w:rPr>
      </w:pPr>
    </w:p>
    <w:p w14:paraId="68A24C05" w14:textId="16BBB851" w:rsidR="00CB21A6" w:rsidRDefault="00CB21A6" w:rsidP="006A61FC">
      <w:pPr>
        <w:spacing w:line="240" w:lineRule="auto"/>
        <w:rPr>
          <w:sz w:val="24"/>
        </w:rPr>
      </w:pPr>
    </w:p>
    <w:p w14:paraId="3A9ACC46" w14:textId="4FF807AB" w:rsidR="00CB21A6" w:rsidRDefault="00CB21A6" w:rsidP="006A61FC">
      <w:pPr>
        <w:spacing w:line="240" w:lineRule="auto"/>
        <w:rPr>
          <w:sz w:val="24"/>
        </w:rPr>
      </w:pPr>
    </w:p>
    <w:p w14:paraId="794B045C" w14:textId="52BBD409" w:rsidR="00CB21A6" w:rsidRDefault="00CB21A6" w:rsidP="006A61FC">
      <w:pPr>
        <w:spacing w:line="240" w:lineRule="auto"/>
        <w:rPr>
          <w:sz w:val="24"/>
        </w:rPr>
      </w:pPr>
    </w:p>
    <w:p w14:paraId="0AC23D08" w14:textId="47A8A3F5" w:rsidR="00CB21A6" w:rsidRPr="00CB21A6" w:rsidRDefault="00CB21A6" w:rsidP="009A7676">
      <w:pPr>
        <w:pStyle w:val="ListParagraph"/>
        <w:numPr>
          <w:ilvl w:val="0"/>
          <w:numId w:val="57"/>
        </w:numPr>
        <w:shd w:val="clear" w:color="auto" w:fill="FFE599" w:themeFill="accent4" w:themeFillTint="66"/>
        <w:spacing w:line="240" w:lineRule="auto"/>
        <w:rPr>
          <w:b/>
          <w:sz w:val="24"/>
        </w:rPr>
      </w:pPr>
      <w:r w:rsidRPr="00CB21A6">
        <w:rPr>
          <w:b/>
          <w:sz w:val="24"/>
        </w:rPr>
        <w:lastRenderedPageBreak/>
        <w:t>COMPANY PROFILE</w:t>
      </w:r>
    </w:p>
    <w:p w14:paraId="31146019" w14:textId="3D4CEA44" w:rsidR="00CB21A6" w:rsidRPr="00CB21A6" w:rsidRDefault="00CB21A6" w:rsidP="009A7676">
      <w:pPr>
        <w:pStyle w:val="ListParagraph"/>
        <w:numPr>
          <w:ilvl w:val="1"/>
          <w:numId w:val="57"/>
        </w:numPr>
        <w:spacing w:after="0" w:line="240" w:lineRule="auto"/>
        <w:rPr>
          <w:sz w:val="24"/>
        </w:rPr>
      </w:pPr>
      <w:r>
        <w:rPr>
          <w:sz w:val="24"/>
        </w:rPr>
        <w:t>COMPANY NAME AND REGISTRATION</w:t>
      </w:r>
    </w:p>
    <w:p w14:paraId="3F4448BB" w14:textId="17EA8E48" w:rsidR="00CB21A6" w:rsidRDefault="00CB21A6" w:rsidP="006A61FC">
      <w:pPr>
        <w:spacing w:line="240" w:lineRule="auto"/>
        <w:rPr>
          <w:sz w:val="24"/>
        </w:rPr>
      </w:pPr>
      <w:r>
        <w:rPr>
          <w:sz w:val="24"/>
        </w:rPr>
        <w:t xml:space="preserve">The name of Company is </w:t>
      </w:r>
      <w:r w:rsidR="00C86ACE" w:rsidRPr="00C86ACE">
        <w:rPr>
          <w:b/>
          <w:sz w:val="24"/>
        </w:rPr>
        <w:t>NEXORA GROUP LIMITED</w:t>
      </w:r>
    </w:p>
    <w:p w14:paraId="090E110B" w14:textId="42F1E8BB" w:rsidR="00CB21A6" w:rsidRPr="00944907" w:rsidRDefault="00CB21A6" w:rsidP="006A61FC">
      <w:pPr>
        <w:spacing w:line="240" w:lineRule="auto"/>
        <w:rPr>
          <w:b/>
          <w:sz w:val="24"/>
        </w:rPr>
      </w:pPr>
      <w:r w:rsidRPr="00944907">
        <w:rPr>
          <w:b/>
          <w:sz w:val="24"/>
        </w:rPr>
        <w:t>Legal Status</w:t>
      </w:r>
    </w:p>
    <w:p w14:paraId="1AB4D98B" w14:textId="1D7134A7" w:rsidR="00CB21A6" w:rsidRDefault="00CB21A6" w:rsidP="006A61FC">
      <w:pPr>
        <w:spacing w:line="240" w:lineRule="auto"/>
        <w:rPr>
          <w:sz w:val="24"/>
        </w:rPr>
      </w:pPr>
      <w:r>
        <w:rPr>
          <w:sz w:val="24"/>
        </w:rPr>
        <w:t>Private</w:t>
      </w:r>
      <w:r w:rsidR="00944907">
        <w:rPr>
          <w:sz w:val="24"/>
        </w:rPr>
        <w:t xml:space="preserve"> Limited Company</w:t>
      </w:r>
    </w:p>
    <w:p w14:paraId="7A9A46A5" w14:textId="77777777" w:rsidR="00944907" w:rsidRDefault="00944907" w:rsidP="006A61FC">
      <w:pPr>
        <w:spacing w:line="240" w:lineRule="auto"/>
        <w:rPr>
          <w:b/>
          <w:sz w:val="24"/>
        </w:rPr>
      </w:pPr>
      <w:r w:rsidRPr="00944907">
        <w:rPr>
          <w:b/>
          <w:sz w:val="24"/>
        </w:rPr>
        <w:t xml:space="preserve">Registration status </w:t>
      </w:r>
    </w:p>
    <w:p w14:paraId="4BD189CE" w14:textId="38035BBD" w:rsidR="00944907" w:rsidRPr="00944907" w:rsidRDefault="00944907" w:rsidP="006A61FC">
      <w:pPr>
        <w:spacing w:line="240" w:lineRule="auto"/>
        <w:rPr>
          <w:b/>
          <w:sz w:val="24"/>
        </w:rPr>
      </w:pPr>
      <w:r>
        <w:rPr>
          <w:sz w:val="24"/>
        </w:rPr>
        <w:t xml:space="preserve">Not yet to be registered </w:t>
      </w:r>
    </w:p>
    <w:p w14:paraId="1F8AC2C9" w14:textId="67606C56" w:rsidR="00CB21A6" w:rsidRDefault="00944907" w:rsidP="006A61FC">
      <w:pPr>
        <w:spacing w:line="240" w:lineRule="auto"/>
        <w:rPr>
          <w:sz w:val="24"/>
        </w:rPr>
      </w:pPr>
      <w:r>
        <w:rPr>
          <w:sz w:val="24"/>
        </w:rPr>
        <w:t>The company expecting to start registration process on early the month of July, 2026</w:t>
      </w:r>
    </w:p>
    <w:p w14:paraId="79290597" w14:textId="2689DF25" w:rsidR="00944907" w:rsidRDefault="00944907" w:rsidP="009A7676">
      <w:pPr>
        <w:pStyle w:val="ListParagraph"/>
        <w:numPr>
          <w:ilvl w:val="1"/>
          <w:numId w:val="57"/>
        </w:numPr>
        <w:spacing w:line="240" w:lineRule="auto"/>
        <w:rPr>
          <w:sz w:val="24"/>
        </w:rPr>
      </w:pPr>
      <w:r>
        <w:rPr>
          <w:sz w:val="24"/>
        </w:rPr>
        <w:t xml:space="preserve">Nature of business </w:t>
      </w:r>
    </w:p>
    <w:p w14:paraId="124268BC" w14:textId="0074A377" w:rsidR="00944907" w:rsidRDefault="00944907" w:rsidP="00944907">
      <w:pPr>
        <w:spacing w:line="240" w:lineRule="auto"/>
        <w:rPr>
          <w:sz w:val="24"/>
        </w:rPr>
      </w:pPr>
      <w:r>
        <w:rPr>
          <w:sz w:val="24"/>
        </w:rPr>
        <w:t>Enterprises Hub Africa Limited is a diversified business company engaged in the provision of commercial, trading, and consultancy services aimed at supporting economic growth and business development in Tanzania and across Africa.</w:t>
      </w:r>
    </w:p>
    <w:p w14:paraId="15AFCCAC" w14:textId="2397E748" w:rsidR="00944907" w:rsidRDefault="00944907" w:rsidP="00944907">
      <w:pPr>
        <w:spacing w:line="240" w:lineRule="auto"/>
        <w:rPr>
          <w:sz w:val="24"/>
        </w:rPr>
      </w:pPr>
      <w:r>
        <w:rPr>
          <w:sz w:val="24"/>
        </w:rPr>
        <w:t>The Company’s core business activities include:</w:t>
      </w:r>
    </w:p>
    <w:p w14:paraId="618D6A7E" w14:textId="77777777" w:rsidR="005273EF" w:rsidRDefault="00944907" w:rsidP="009A7676">
      <w:pPr>
        <w:pStyle w:val="ListParagraph"/>
        <w:numPr>
          <w:ilvl w:val="0"/>
          <w:numId w:val="62"/>
        </w:numPr>
        <w:spacing w:line="240" w:lineRule="auto"/>
        <w:rPr>
          <w:sz w:val="24"/>
        </w:rPr>
      </w:pPr>
      <w:r w:rsidRPr="00944907">
        <w:rPr>
          <w:b/>
          <w:sz w:val="24"/>
        </w:rPr>
        <w:t xml:space="preserve">Construction </w:t>
      </w:r>
      <w:r>
        <w:rPr>
          <w:b/>
          <w:sz w:val="24"/>
        </w:rPr>
        <w:t>and Building Materials supply</w:t>
      </w:r>
      <w:r>
        <w:rPr>
          <w:sz w:val="24"/>
        </w:rPr>
        <w:t xml:space="preserve">: </w:t>
      </w:r>
    </w:p>
    <w:p w14:paraId="15907BBE" w14:textId="5240A799" w:rsidR="00944907" w:rsidRDefault="00944907" w:rsidP="009A7676">
      <w:pPr>
        <w:pStyle w:val="ListParagraph"/>
        <w:numPr>
          <w:ilvl w:val="0"/>
          <w:numId w:val="63"/>
        </w:numPr>
        <w:spacing w:line="240" w:lineRule="auto"/>
        <w:rPr>
          <w:sz w:val="24"/>
        </w:rPr>
      </w:pPr>
      <w:r>
        <w:rPr>
          <w:sz w:val="24"/>
        </w:rPr>
        <w:t>S</w:t>
      </w:r>
      <w:r w:rsidRPr="00944907">
        <w:rPr>
          <w:sz w:val="24"/>
        </w:rPr>
        <w:t>upply</w:t>
      </w:r>
      <w:r>
        <w:rPr>
          <w:sz w:val="24"/>
        </w:rPr>
        <w:t xml:space="preserve"> of construction materials such as cement, steel, roofing sheets, aggregates, paints and related products.</w:t>
      </w:r>
    </w:p>
    <w:p w14:paraId="156A7605" w14:textId="45B8EFC2" w:rsidR="005273EF" w:rsidRDefault="005273EF" w:rsidP="009A7676">
      <w:pPr>
        <w:pStyle w:val="ListParagraph"/>
        <w:numPr>
          <w:ilvl w:val="0"/>
          <w:numId w:val="63"/>
        </w:numPr>
        <w:spacing w:line="240" w:lineRule="auto"/>
        <w:rPr>
          <w:sz w:val="24"/>
        </w:rPr>
      </w:pPr>
      <w:r>
        <w:rPr>
          <w:sz w:val="24"/>
        </w:rPr>
        <w:t>Procurement and distribution of building materials to contractors, developers, institutions and individual customers.</w:t>
      </w:r>
    </w:p>
    <w:p w14:paraId="62D2CE99" w14:textId="4A20882C" w:rsidR="005273EF" w:rsidRDefault="005273EF" w:rsidP="009A7676">
      <w:pPr>
        <w:pStyle w:val="ListParagraph"/>
        <w:numPr>
          <w:ilvl w:val="0"/>
          <w:numId w:val="63"/>
        </w:numPr>
        <w:spacing w:line="240" w:lineRule="auto"/>
        <w:rPr>
          <w:sz w:val="24"/>
        </w:rPr>
      </w:pPr>
      <w:r>
        <w:rPr>
          <w:sz w:val="24"/>
        </w:rPr>
        <w:t>Support services for construction projects.</w:t>
      </w:r>
    </w:p>
    <w:p w14:paraId="5D14C97D" w14:textId="0767BF4F" w:rsidR="005273EF" w:rsidRPr="005273EF" w:rsidRDefault="005273EF" w:rsidP="009A7676">
      <w:pPr>
        <w:pStyle w:val="ListParagraph"/>
        <w:numPr>
          <w:ilvl w:val="0"/>
          <w:numId w:val="64"/>
        </w:numPr>
        <w:spacing w:line="240" w:lineRule="auto"/>
        <w:rPr>
          <w:b/>
          <w:sz w:val="24"/>
        </w:rPr>
      </w:pPr>
      <w:r w:rsidRPr="005273EF">
        <w:rPr>
          <w:b/>
          <w:sz w:val="24"/>
        </w:rPr>
        <w:t xml:space="preserve">Transportation and Logistics </w:t>
      </w:r>
    </w:p>
    <w:p w14:paraId="47B5FA86" w14:textId="46663020" w:rsidR="005273EF" w:rsidRDefault="005273EF" w:rsidP="009A7676">
      <w:pPr>
        <w:pStyle w:val="ListParagraph"/>
        <w:numPr>
          <w:ilvl w:val="0"/>
          <w:numId w:val="65"/>
        </w:numPr>
        <w:spacing w:line="240" w:lineRule="auto"/>
        <w:rPr>
          <w:sz w:val="24"/>
        </w:rPr>
      </w:pPr>
      <w:r>
        <w:rPr>
          <w:sz w:val="24"/>
        </w:rPr>
        <w:t xml:space="preserve">Transportation of goods and materials within Tanzania and neighboring countries </w:t>
      </w:r>
    </w:p>
    <w:p w14:paraId="5951141D" w14:textId="4F4C6BCC" w:rsidR="005273EF" w:rsidRDefault="005273EF" w:rsidP="009A7676">
      <w:pPr>
        <w:pStyle w:val="ListParagraph"/>
        <w:numPr>
          <w:ilvl w:val="0"/>
          <w:numId w:val="65"/>
        </w:numPr>
        <w:spacing w:line="240" w:lineRule="auto"/>
        <w:rPr>
          <w:sz w:val="24"/>
        </w:rPr>
      </w:pPr>
      <w:r>
        <w:rPr>
          <w:sz w:val="24"/>
        </w:rPr>
        <w:t xml:space="preserve">Logistics coordination, cargo handling, and distribution services </w:t>
      </w:r>
    </w:p>
    <w:p w14:paraId="41D04122" w14:textId="1B35AF3B" w:rsidR="005273EF" w:rsidRDefault="005273EF" w:rsidP="009A7676">
      <w:pPr>
        <w:pStyle w:val="ListParagraph"/>
        <w:numPr>
          <w:ilvl w:val="0"/>
          <w:numId w:val="65"/>
        </w:numPr>
        <w:spacing w:line="240" w:lineRule="auto"/>
        <w:rPr>
          <w:sz w:val="24"/>
        </w:rPr>
      </w:pPr>
      <w:r>
        <w:rPr>
          <w:sz w:val="24"/>
        </w:rPr>
        <w:t>Vehicles leasing and transport support for businesses and projects</w:t>
      </w:r>
    </w:p>
    <w:p w14:paraId="7590300A" w14:textId="19059959" w:rsidR="005273EF" w:rsidRPr="005273EF" w:rsidRDefault="005273EF" w:rsidP="009A7676">
      <w:pPr>
        <w:pStyle w:val="ListParagraph"/>
        <w:numPr>
          <w:ilvl w:val="0"/>
          <w:numId w:val="68"/>
        </w:numPr>
        <w:spacing w:line="240" w:lineRule="auto"/>
        <w:ind w:left="720" w:hanging="450"/>
        <w:rPr>
          <w:b/>
          <w:sz w:val="24"/>
        </w:rPr>
      </w:pPr>
      <w:r w:rsidRPr="005273EF">
        <w:rPr>
          <w:b/>
          <w:sz w:val="24"/>
        </w:rPr>
        <w:t xml:space="preserve">Real Estate Services </w:t>
      </w:r>
    </w:p>
    <w:p w14:paraId="06D8A22F" w14:textId="36836985" w:rsidR="005273EF" w:rsidRPr="005273EF" w:rsidRDefault="005273EF" w:rsidP="009A7676">
      <w:pPr>
        <w:pStyle w:val="ListParagraph"/>
        <w:numPr>
          <w:ilvl w:val="0"/>
          <w:numId w:val="66"/>
        </w:numPr>
        <w:spacing w:after="0" w:line="240" w:lineRule="auto"/>
        <w:rPr>
          <w:sz w:val="24"/>
        </w:rPr>
      </w:pPr>
      <w:r w:rsidRPr="005273EF">
        <w:rPr>
          <w:sz w:val="24"/>
        </w:rPr>
        <w:t xml:space="preserve">Purchase, sale, and leasing of land and properties </w:t>
      </w:r>
    </w:p>
    <w:p w14:paraId="6A73F64B" w14:textId="61DDDDAA" w:rsidR="005273EF" w:rsidRPr="005273EF" w:rsidRDefault="005273EF" w:rsidP="009A7676">
      <w:pPr>
        <w:pStyle w:val="ListParagraph"/>
        <w:numPr>
          <w:ilvl w:val="0"/>
          <w:numId w:val="66"/>
        </w:numPr>
        <w:spacing w:after="0" w:line="240" w:lineRule="auto"/>
        <w:rPr>
          <w:sz w:val="24"/>
        </w:rPr>
      </w:pPr>
      <w:r w:rsidRPr="005273EF">
        <w:rPr>
          <w:sz w:val="24"/>
        </w:rPr>
        <w:t>Property management and real es</w:t>
      </w:r>
      <w:r>
        <w:rPr>
          <w:sz w:val="24"/>
        </w:rPr>
        <w:t>t</w:t>
      </w:r>
      <w:r w:rsidRPr="005273EF">
        <w:rPr>
          <w:sz w:val="24"/>
        </w:rPr>
        <w:t>ate investment</w:t>
      </w:r>
    </w:p>
    <w:p w14:paraId="62C55E33" w14:textId="46690604" w:rsidR="005273EF" w:rsidRDefault="005273EF" w:rsidP="009A7676">
      <w:pPr>
        <w:pStyle w:val="ListParagraph"/>
        <w:numPr>
          <w:ilvl w:val="0"/>
          <w:numId w:val="66"/>
        </w:numPr>
        <w:spacing w:after="0" w:line="240" w:lineRule="auto"/>
        <w:rPr>
          <w:sz w:val="24"/>
        </w:rPr>
      </w:pPr>
      <w:r w:rsidRPr="005273EF">
        <w:rPr>
          <w:sz w:val="24"/>
        </w:rPr>
        <w:t xml:space="preserve">Real estate consultancy and market advisory services </w:t>
      </w:r>
    </w:p>
    <w:p w14:paraId="4618AAA8" w14:textId="7D1F7E44" w:rsidR="005273EF" w:rsidRPr="005273EF" w:rsidRDefault="005273EF" w:rsidP="009A7676">
      <w:pPr>
        <w:pStyle w:val="ListParagraph"/>
        <w:numPr>
          <w:ilvl w:val="0"/>
          <w:numId w:val="67"/>
        </w:numPr>
        <w:spacing w:after="0" w:line="240" w:lineRule="auto"/>
        <w:ind w:firstLine="0"/>
        <w:rPr>
          <w:b/>
          <w:sz w:val="24"/>
        </w:rPr>
      </w:pPr>
      <w:r w:rsidRPr="005273EF">
        <w:rPr>
          <w:b/>
          <w:sz w:val="24"/>
        </w:rPr>
        <w:t xml:space="preserve">Agricultural Products and raw materials trading </w:t>
      </w:r>
    </w:p>
    <w:p w14:paraId="6C6BA589" w14:textId="22177E4B" w:rsidR="005273EF" w:rsidRDefault="002E44E4" w:rsidP="009A7676">
      <w:pPr>
        <w:pStyle w:val="ListParagraph"/>
        <w:numPr>
          <w:ilvl w:val="0"/>
          <w:numId w:val="69"/>
        </w:numPr>
        <w:spacing w:line="240" w:lineRule="auto"/>
        <w:rPr>
          <w:sz w:val="24"/>
        </w:rPr>
      </w:pPr>
      <w:r>
        <w:rPr>
          <w:sz w:val="24"/>
        </w:rPr>
        <w:t>Buying and selling agricultural commodities such as maize, rice, beans, sunflower, sesame, coffee, cashew nuts, cloves and other crops.</w:t>
      </w:r>
    </w:p>
    <w:p w14:paraId="7A54CA80" w14:textId="0F91E1C5" w:rsidR="002E44E4" w:rsidRDefault="002E44E4" w:rsidP="009A7676">
      <w:pPr>
        <w:pStyle w:val="ListParagraph"/>
        <w:numPr>
          <w:ilvl w:val="0"/>
          <w:numId w:val="69"/>
        </w:numPr>
        <w:spacing w:line="240" w:lineRule="auto"/>
        <w:rPr>
          <w:sz w:val="24"/>
        </w:rPr>
      </w:pPr>
      <w:r>
        <w:rPr>
          <w:sz w:val="24"/>
        </w:rPr>
        <w:t xml:space="preserve">Supply of agricultural raw materials to processors, manufacturers and exporters </w:t>
      </w:r>
    </w:p>
    <w:p w14:paraId="6A8EF3CB" w14:textId="0F8203BA" w:rsidR="002E44E4" w:rsidRDefault="002E44E4" w:rsidP="009A7676">
      <w:pPr>
        <w:pStyle w:val="ListParagraph"/>
        <w:numPr>
          <w:ilvl w:val="0"/>
          <w:numId w:val="69"/>
        </w:numPr>
        <w:spacing w:line="240" w:lineRule="auto"/>
        <w:rPr>
          <w:sz w:val="24"/>
        </w:rPr>
      </w:pPr>
      <w:r>
        <w:rPr>
          <w:sz w:val="24"/>
        </w:rPr>
        <w:t xml:space="preserve">Facilitation of market linkages between farmers and buyers </w:t>
      </w:r>
    </w:p>
    <w:p w14:paraId="09D5A148" w14:textId="19F3FBE3" w:rsidR="002E44E4" w:rsidRPr="002E44E4" w:rsidRDefault="002E44E4" w:rsidP="009A7676">
      <w:pPr>
        <w:pStyle w:val="ListParagraph"/>
        <w:numPr>
          <w:ilvl w:val="0"/>
          <w:numId w:val="70"/>
        </w:numPr>
        <w:spacing w:line="240" w:lineRule="auto"/>
        <w:rPr>
          <w:b/>
          <w:sz w:val="24"/>
        </w:rPr>
      </w:pPr>
      <w:r w:rsidRPr="002E44E4">
        <w:rPr>
          <w:b/>
          <w:sz w:val="24"/>
        </w:rPr>
        <w:t xml:space="preserve">Business Consultancy Services </w:t>
      </w:r>
    </w:p>
    <w:p w14:paraId="733E4B93" w14:textId="1CF50FB4" w:rsidR="00944907" w:rsidRPr="002E44E4" w:rsidRDefault="002E44E4" w:rsidP="009A7676">
      <w:pPr>
        <w:pStyle w:val="ListParagraph"/>
        <w:numPr>
          <w:ilvl w:val="0"/>
          <w:numId w:val="71"/>
        </w:numPr>
        <w:spacing w:line="240" w:lineRule="auto"/>
        <w:rPr>
          <w:sz w:val="24"/>
        </w:rPr>
      </w:pPr>
      <w:r w:rsidRPr="002E44E4">
        <w:rPr>
          <w:sz w:val="24"/>
        </w:rPr>
        <w:t xml:space="preserve">Business planning and development </w:t>
      </w:r>
    </w:p>
    <w:p w14:paraId="00681E5F" w14:textId="57C1BB4D" w:rsidR="002E44E4" w:rsidRPr="002E44E4" w:rsidRDefault="002E44E4" w:rsidP="009A7676">
      <w:pPr>
        <w:pStyle w:val="ListParagraph"/>
        <w:numPr>
          <w:ilvl w:val="0"/>
          <w:numId w:val="71"/>
        </w:numPr>
        <w:spacing w:line="240" w:lineRule="auto"/>
        <w:rPr>
          <w:sz w:val="24"/>
        </w:rPr>
      </w:pPr>
      <w:r w:rsidRPr="002E44E4">
        <w:rPr>
          <w:sz w:val="24"/>
        </w:rPr>
        <w:t xml:space="preserve">Market research and feasibility studies </w:t>
      </w:r>
    </w:p>
    <w:p w14:paraId="3E3B5582" w14:textId="3FD3A965" w:rsidR="002E44E4" w:rsidRPr="002E44E4" w:rsidRDefault="002E44E4" w:rsidP="009A7676">
      <w:pPr>
        <w:pStyle w:val="ListParagraph"/>
        <w:numPr>
          <w:ilvl w:val="0"/>
          <w:numId w:val="71"/>
        </w:numPr>
        <w:spacing w:line="240" w:lineRule="auto"/>
        <w:rPr>
          <w:sz w:val="24"/>
        </w:rPr>
      </w:pPr>
      <w:r w:rsidRPr="002E44E4">
        <w:rPr>
          <w:sz w:val="24"/>
        </w:rPr>
        <w:t xml:space="preserve">Financial and investment advisory services </w:t>
      </w:r>
    </w:p>
    <w:p w14:paraId="361661C2" w14:textId="4132F2DC" w:rsidR="002E44E4" w:rsidRDefault="002E44E4" w:rsidP="009A7676">
      <w:pPr>
        <w:pStyle w:val="ListParagraph"/>
        <w:numPr>
          <w:ilvl w:val="0"/>
          <w:numId w:val="71"/>
        </w:numPr>
        <w:spacing w:line="240" w:lineRule="auto"/>
        <w:rPr>
          <w:sz w:val="24"/>
        </w:rPr>
      </w:pPr>
      <w:r w:rsidRPr="002E44E4">
        <w:rPr>
          <w:sz w:val="24"/>
        </w:rPr>
        <w:t xml:space="preserve">Business registration, compliance, and strategic management consulting </w:t>
      </w:r>
    </w:p>
    <w:p w14:paraId="5A9BABBA" w14:textId="77777777" w:rsidR="000B5CEA" w:rsidRPr="002E44E4" w:rsidRDefault="000B5CEA" w:rsidP="000B5CEA">
      <w:pPr>
        <w:pStyle w:val="ListParagraph"/>
        <w:spacing w:line="240" w:lineRule="auto"/>
        <w:ind w:left="1440"/>
        <w:rPr>
          <w:sz w:val="24"/>
        </w:rPr>
      </w:pPr>
    </w:p>
    <w:p w14:paraId="776A5250" w14:textId="3F335B78" w:rsidR="00CB21A6" w:rsidRPr="000B5CEA" w:rsidRDefault="000B5CEA" w:rsidP="009A7676">
      <w:pPr>
        <w:pStyle w:val="ListParagraph"/>
        <w:numPr>
          <w:ilvl w:val="1"/>
          <w:numId w:val="57"/>
        </w:numPr>
        <w:shd w:val="clear" w:color="auto" w:fill="00B050"/>
        <w:spacing w:line="240" w:lineRule="auto"/>
        <w:rPr>
          <w:b/>
          <w:sz w:val="24"/>
        </w:rPr>
      </w:pPr>
      <w:r w:rsidRPr="000B5CEA">
        <w:rPr>
          <w:b/>
          <w:sz w:val="24"/>
        </w:rPr>
        <w:lastRenderedPageBreak/>
        <w:t xml:space="preserve">Company location </w:t>
      </w:r>
    </w:p>
    <w:p w14:paraId="3E24F86A" w14:textId="3142EC38" w:rsidR="00CB21A6" w:rsidRDefault="00BD644F" w:rsidP="006A61FC">
      <w:pPr>
        <w:spacing w:line="240" w:lineRule="auto"/>
        <w:rPr>
          <w:sz w:val="24"/>
        </w:rPr>
      </w:pPr>
      <w:r>
        <w:rPr>
          <w:sz w:val="24"/>
        </w:rPr>
        <w:t xml:space="preserve">NEXORA GROUP LIMITED </w:t>
      </w:r>
      <w:r w:rsidR="000B5CEA">
        <w:rPr>
          <w:sz w:val="24"/>
        </w:rPr>
        <w:t xml:space="preserve">has its principal place of business in </w:t>
      </w:r>
      <w:proofErr w:type="spellStart"/>
      <w:r w:rsidR="000B5CEA">
        <w:rPr>
          <w:sz w:val="24"/>
        </w:rPr>
        <w:t>Makambako-Njombe</w:t>
      </w:r>
      <w:proofErr w:type="spellEnd"/>
      <w:r w:rsidR="000B5CEA">
        <w:rPr>
          <w:sz w:val="24"/>
        </w:rPr>
        <w:t xml:space="preserve"> Tanzania, located in southern part of Tanzania, famous commercial place in southern part </w:t>
      </w:r>
    </w:p>
    <w:p w14:paraId="00B3C87A" w14:textId="1886DDB7" w:rsidR="000B5CEA" w:rsidRPr="004C692A" w:rsidRDefault="000B5CEA" w:rsidP="004C692A">
      <w:pPr>
        <w:spacing w:after="0" w:line="240" w:lineRule="auto"/>
        <w:rPr>
          <w:b/>
          <w:sz w:val="24"/>
        </w:rPr>
      </w:pPr>
      <w:r w:rsidRPr="004C692A">
        <w:rPr>
          <w:b/>
          <w:sz w:val="24"/>
        </w:rPr>
        <w:t xml:space="preserve">Registered office </w:t>
      </w:r>
    </w:p>
    <w:p w14:paraId="08F480A3" w14:textId="2A7EBC90" w:rsidR="000B5CEA" w:rsidRDefault="000B5CEA" w:rsidP="004C692A">
      <w:pPr>
        <w:spacing w:after="0" w:line="240" w:lineRule="auto"/>
        <w:rPr>
          <w:sz w:val="24"/>
        </w:rPr>
      </w:pPr>
      <w:r>
        <w:rPr>
          <w:sz w:val="24"/>
        </w:rPr>
        <w:t xml:space="preserve">Physical address: </w:t>
      </w:r>
      <w:proofErr w:type="spellStart"/>
      <w:r w:rsidR="004C692A">
        <w:rPr>
          <w:sz w:val="24"/>
        </w:rPr>
        <w:t>Sokoni</w:t>
      </w:r>
      <w:proofErr w:type="spellEnd"/>
    </w:p>
    <w:p w14:paraId="5B14BA60" w14:textId="6677FCF6" w:rsidR="004C692A" w:rsidRDefault="004C692A" w:rsidP="004C692A">
      <w:pPr>
        <w:spacing w:after="0" w:line="240" w:lineRule="auto"/>
        <w:rPr>
          <w:sz w:val="24"/>
        </w:rPr>
      </w:pPr>
      <w:r>
        <w:rPr>
          <w:sz w:val="24"/>
        </w:rPr>
        <w:t xml:space="preserve">Ward: </w:t>
      </w:r>
      <w:proofErr w:type="spellStart"/>
      <w:r>
        <w:rPr>
          <w:sz w:val="24"/>
        </w:rPr>
        <w:t>Makambako</w:t>
      </w:r>
      <w:proofErr w:type="spellEnd"/>
      <w:r>
        <w:rPr>
          <w:sz w:val="24"/>
        </w:rPr>
        <w:t xml:space="preserve"> </w:t>
      </w:r>
    </w:p>
    <w:p w14:paraId="24305B1C" w14:textId="7A17F404" w:rsidR="004C692A" w:rsidRDefault="004C692A" w:rsidP="004C692A">
      <w:pPr>
        <w:spacing w:after="0" w:line="240" w:lineRule="auto"/>
        <w:rPr>
          <w:sz w:val="24"/>
        </w:rPr>
      </w:pPr>
      <w:r>
        <w:rPr>
          <w:sz w:val="24"/>
        </w:rPr>
        <w:t xml:space="preserve">District: </w:t>
      </w:r>
      <w:proofErr w:type="spellStart"/>
      <w:r>
        <w:rPr>
          <w:sz w:val="24"/>
        </w:rPr>
        <w:t>Njombe</w:t>
      </w:r>
      <w:proofErr w:type="spellEnd"/>
      <w:r>
        <w:rPr>
          <w:sz w:val="24"/>
        </w:rPr>
        <w:t xml:space="preserve"> </w:t>
      </w:r>
    </w:p>
    <w:p w14:paraId="03F92921" w14:textId="60F9AB9F" w:rsidR="004C692A" w:rsidRDefault="004C692A" w:rsidP="004C692A">
      <w:pPr>
        <w:spacing w:after="0" w:line="240" w:lineRule="auto"/>
        <w:rPr>
          <w:sz w:val="24"/>
        </w:rPr>
      </w:pPr>
      <w:r>
        <w:rPr>
          <w:sz w:val="24"/>
        </w:rPr>
        <w:t xml:space="preserve">Region: Dar </w:t>
      </w:r>
      <w:proofErr w:type="spellStart"/>
      <w:r>
        <w:rPr>
          <w:sz w:val="24"/>
        </w:rPr>
        <w:t>es</w:t>
      </w:r>
      <w:proofErr w:type="spellEnd"/>
      <w:r>
        <w:rPr>
          <w:sz w:val="24"/>
        </w:rPr>
        <w:t xml:space="preserve"> salaam </w:t>
      </w:r>
    </w:p>
    <w:p w14:paraId="6539E6D3" w14:textId="72E7A808" w:rsidR="004C692A" w:rsidRDefault="004C692A" w:rsidP="004C692A">
      <w:pPr>
        <w:spacing w:after="0" w:line="240" w:lineRule="auto"/>
        <w:rPr>
          <w:sz w:val="24"/>
        </w:rPr>
      </w:pPr>
      <w:r>
        <w:rPr>
          <w:sz w:val="24"/>
        </w:rPr>
        <w:t xml:space="preserve">Country: Tanzania </w:t>
      </w:r>
    </w:p>
    <w:p w14:paraId="5FD6888F" w14:textId="65623BC2" w:rsidR="00CB21A6" w:rsidRDefault="00CB21A6" w:rsidP="006A61FC">
      <w:pPr>
        <w:spacing w:line="240" w:lineRule="auto"/>
        <w:rPr>
          <w:sz w:val="24"/>
        </w:rPr>
      </w:pPr>
    </w:p>
    <w:p w14:paraId="049B607D" w14:textId="5787B483" w:rsidR="004C692A" w:rsidRPr="004C692A" w:rsidRDefault="004C692A" w:rsidP="006A61FC">
      <w:pPr>
        <w:spacing w:line="240" w:lineRule="auto"/>
        <w:rPr>
          <w:b/>
          <w:sz w:val="24"/>
        </w:rPr>
      </w:pPr>
      <w:r w:rsidRPr="004C692A">
        <w:rPr>
          <w:b/>
          <w:sz w:val="24"/>
        </w:rPr>
        <w:t xml:space="preserve">Strategic Advantage of the location </w:t>
      </w:r>
    </w:p>
    <w:p w14:paraId="0C24E7E6" w14:textId="722BF135" w:rsidR="004C692A" w:rsidRPr="004C692A" w:rsidRDefault="004C692A" w:rsidP="009A7676">
      <w:pPr>
        <w:pStyle w:val="ListParagraph"/>
        <w:numPr>
          <w:ilvl w:val="0"/>
          <w:numId w:val="72"/>
        </w:numPr>
        <w:spacing w:line="240" w:lineRule="auto"/>
        <w:rPr>
          <w:sz w:val="24"/>
        </w:rPr>
      </w:pPr>
      <w:r w:rsidRPr="004C692A">
        <w:rPr>
          <w:sz w:val="24"/>
        </w:rPr>
        <w:t xml:space="preserve">Access to major transportation networks including roads and railways </w:t>
      </w:r>
    </w:p>
    <w:p w14:paraId="1AD17817" w14:textId="575A5485" w:rsidR="004C692A" w:rsidRPr="004C692A" w:rsidRDefault="004C692A" w:rsidP="009A7676">
      <w:pPr>
        <w:pStyle w:val="ListParagraph"/>
        <w:numPr>
          <w:ilvl w:val="0"/>
          <w:numId w:val="72"/>
        </w:numPr>
        <w:spacing w:line="240" w:lineRule="auto"/>
        <w:rPr>
          <w:sz w:val="24"/>
        </w:rPr>
      </w:pPr>
      <w:r w:rsidRPr="004C692A">
        <w:rPr>
          <w:sz w:val="24"/>
        </w:rPr>
        <w:t xml:space="preserve">Proximity to suppliers, customers, financial institutions and government agencies </w:t>
      </w:r>
    </w:p>
    <w:p w14:paraId="3F69651B" w14:textId="37553414" w:rsidR="004C692A" w:rsidRPr="004C692A" w:rsidRDefault="004C692A" w:rsidP="009A7676">
      <w:pPr>
        <w:pStyle w:val="ListParagraph"/>
        <w:numPr>
          <w:ilvl w:val="0"/>
          <w:numId w:val="72"/>
        </w:numPr>
        <w:spacing w:line="240" w:lineRule="auto"/>
        <w:rPr>
          <w:sz w:val="24"/>
        </w:rPr>
      </w:pPr>
      <w:r w:rsidRPr="004C692A">
        <w:rPr>
          <w:sz w:val="24"/>
        </w:rPr>
        <w:t xml:space="preserve">Easy access to domestic and international markets </w:t>
      </w:r>
    </w:p>
    <w:p w14:paraId="5ABBC738" w14:textId="4DC13846" w:rsidR="004C692A" w:rsidRPr="004C692A" w:rsidRDefault="004C692A" w:rsidP="009A7676">
      <w:pPr>
        <w:pStyle w:val="ListParagraph"/>
        <w:numPr>
          <w:ilvl w:val="0"/>
          <w:numId w:val="72"/>
        </w:numPr>
        <w:spacing w:line="240" w:lineRule="auto"/>
        <w:rPr>
          <w:sz w:val="24"/>
        </w:rPr>
      </w:pPr>
      <w:r w:rsidRPr="004C692A">
        <w:rPr>
          <w:sz w:val="24"/>
        </w:rPr>
        <w:t>Availability of skilled labor and business support services.</w:t>
      </w:r>
    </w:p>
    <w:p w14:paraId="0898C141" w14:textId="31D585CE" w:rsidR="00C2255B" w:rsidRDefault="004C692A" w:rsidP="009A7676">
      <w:pPr>
        <w:pStyle w:val="ListParagraph"/>
        <w:numPr>
          <w:ilvl w:val="0"/>
          <w:numId w:val="72"/>
        </w:numPr>
        <w:spacing w:line="240" w:lineRule="auto"/>
        <w:rPr>
          <w:sz w:val="24"/>
        </w:rPr>
      </w:pPr>
      <w:r w:rsidRPr="004C692A">
        <w:rPr>
          <w:sz w:val="24"/>
        </w:rPr>
        <w:t>Strong connectivity for construction, real estate, agricultural trade, transportation and consultancy operations.</w:t>
      </w:r>
    </w:p>
    <w:p w14:paraId="677B00C2" w14:textId="150A2445" w:rsidR="00C2255B" w:rsidRDefault="00C2255B" w:rsidP="00C2255B">
      <w:pPr>
        <w:rPr>
          <w:b/>
          <w:sz w:val="24"/>
        </w:rPr>
      </w:pPr>
      <w:r w:rsidRPr="00C2255B">
        <w:rPr>
          <w:b/>
          <w:sz w:val="24"/>
        </w:rPr>
        <w:t xml:space="preserve">Key Strategic Economic Areas </w:t>
      </w:r>
    </w:p>
    <w:p w14:paraId="411E25F6" w14:textId="00FF2275" w:rsidR="004C692A" w:rsidRDefault="00C2255B" w:rsidP="009A7676">
      <w:pPr>
        <w:pStyle w:val="ListParagraph"/>
        <w:numPr>
          <w:ilvl w:val="0"/>
          <w:numId w:val="77"/>
        </w:numPr>
        <w:rPr>
          <w:b/>
          <w:sz w:val="24"/>
        </w:rPr>
      </w:pPr>
      <w:r w:rsidRPr="006F3116">
        <w:rPr>
          <w:b/>
          <w:sz w:val="24"/>
        </w:rPr>
        <w:t xml:space="preserve">Transport and logistic hub </w:t>
      </w:r>
    </w:p>
    <w:p w14:paraId="56D99228" w14:textId="14230FC0" w:rsidR="009C2E08" w:rsidRDefault="009C2E08" w:rsidP="009C2E08">
      <w:pPr>
        <w:rPr>
          <w:sz w:val="24"/>
        </w:rPr>
      </w:pPr>
      <w:r w:rsidRPr="009C2E08">
        <w:rPr>
          <w:sz w:val="24"/>
        </w:rPr>
        <w:t xml:space="preserve">TAZARA Railway forms the backbone of Transportation in </w:t>
      </w:r>
      <w:proofErr w:type="spellStart"/>
      <w:r w:rsidRPr="009C2E08">
        <w:rPr>
          <w:sz w:val="24"/>
        </w:rPr>
        <w:t>Makambako</w:t>
      </w:r>
      <w:proofErr w:type="spellEnd"/>
      <w:r w:rsidRPr="009C2E08">
        <w:rPr>
          <w:sz w:val="24"/>
        </w:rPr>
        <w:t xml:space="preserve">  </w:t>
      </w:r>
    </w:p>
    <w:p w14:paraId="20200780" w14:textId="19899A2D" w:rsidR="009C2E08" w:rsidRPr="009C2E08" w:rsidRDefault="009C2E08" w:rsidP="009C2E08">
      <w:pPr>
        <w:rPr>
          <w:b/>
          <w:sz w:val="24"/>
        </w:rPr>
      </w:pPr>
      <w:r w:rsidRPr="009C2E08">
        <w:rPr>
          <w:b/>
          <w:sz w:val="24"/>
        </w:rPr>
        <w:t xml:space="preserve">Infrastructure </w:t>
      </w:r>
    </w:p>
    <w:p w14:paraId="54549526" w14:textId="3D75044A" w:rsidR="00C2255B" w:rsidRDefault="00C2255B" w:rsidP="009A7676">
      <w:pPr>
        <w:pStyle w:val="ListParagraph"/>
        <w:numPr>
          <w:ilvl w:val="0"/>
          <w:numId w:val="74"/>
        </w:numPr>
        <w:rPr>
          <w:sz w:val="24"/>
        </w:rPr>
      </w:pPr>
      <w:r>
        <w:rPr>
          <w:sz w:val="24"/>
        </w:rPr>
        <w:t xml:space="preserve">Bus terminal </w:t>
      </w:r>
    </w:p>
    <w:p w14:paraId="4D324ED8" w14:textId="0D76D29F" w:rsidR="00C2255B" w:rsidRDefault="00C2255B" w:rsidP="009A7676">
      <w:pPr>
        <w:pStyle w:val="ListParagraph"/>
        <w:numPr>
          <w:ilvl w:val="0"/>
          <w:numId w:val="74"/>
        </w:numPr>
        <w:rPr>
          <w:sz w:val="24"/>
        </w:rPr>
      </w:pPr>
      <w:r>
        <w:rPr>
          <w:sz w:val="24"/>
        </w:rPr>
        <w:t xml:space="preserve">Truck terminal </w:t>
      </w:r>
    </w:p>
    <w:p w14:paraId="227ACDB8" w14:textId="6270A94A" w:rsidR="00C2255B" w:rsidRDefault="00C2255B" w:rsidP="009A7676">
      <w:pPr>
        <w:pStyle w:val="ListParagraph"/>
        <w:numPr>
          <w:ilvl w:val="0"/>
          <w:numId w:val="74"/>
        </w:numPr>
        <w:rPr>
          <w:sz w:val="24"/>
        </w:rPr>
      </w:pPr>
      <w:r>
        <w:rPr>
          <w:sz w:val="24"/>
        </w:rPr>
        <w:t xml:space="preserve">TAZARA Railway station </w:t>
      </w:r>
    </w:p>
    <w:p w14:paraId="171B5BCB" w14:textId="684E8724" w:rsidR="00C2255B" w:rsidRDefault="00C2255B" w:rsidP="009A7676">
      <w:pPr>
        <w:pStyle w:val="ListParagraph"/>
        <w:numPr>
          <w:ilvl w:val="0"/>
          <w:numId w:val="74"/>
        </w:numPr>
        <w:rPr>
          <w:sz w:val="24"/>
        </w:rPr>
      </w:pPr>
      <w:r>
        <w:rPr>
          <w:sz w:val="24"/>
        </w:rPr>
        <w:t xml:space="preserve">Freight forwarding and cargo handling services </w:t>
      </w:r>
    </w:p>
    <w:p w14:paraId="27A35861" w14:textId="1E423934" w:rsidR="009C2E08" w:rsidRDefault="009C2E08" w:rsidP="009A7676">
      <w:pPr>
        <w:pStyle w:val="ListParagraph"/>
        <w:numPr>
          <w:ilvl w:val="0"/>
          <w:numId w:val="74"/>
        </w:numPr>
        <w:rPr>
          <w:sz w:val="24"/>
        </w:rPr>
      </w:pPr>
      <w:r>
        <w:rPr>
          <w:sz w:val="24"/>
        </w:rPr>
        <w:t xml:space="preserve">Highway connections </w:t>
      </w:r>
    </w:p>
    <w:p w14:paraId="6D994F9D" w14:textId="5A01DAA6" w:rsidR="009C2E08" w:rsidRDefault="009C2E08" w:rsidP="009A7676">
      <w:pPr>
        <w:pStyle w:val="ListParagraph"/>
        <w:numPr>
          <w:ilvl w:val="0"/>
          <w:numId w:val="74"/>
        </w:numPr>
        <w:rPr>
          <w:sz w:val="24"/>
        </w:rPr>
      </w:pPr>
      <w:r>
        <w:rPr>
          <w:sz w:val="24"/>
        </w:rPr>
        <w:t xml:space="preserve">Cargo handling facilities </w:t>
      </w:r>
    </w:p>
    <w:p w14:paraId="03E64116" w14:textId="18B6638A" w:rsidR="00C2255B" w:rsidRDefault="00C2255B" w:rsidP="009A7676">
      <w:pPr>
        <w:pStyle w:val="ListParagraph"/>
        <w:numPr>
          <w:ilvl w:val="0"/>
          <w:numId w:val="76"/>
        </w:numPr>
        <w:rPr>
          <w:b/>
          <w:sz w:val="24"/>
        </w:rPr>
      </w:pPr>
      <w:r w:rsidRPr="006F3116">
        <w:rPr>
          <w:b/>
          <w:sz w:val="24"/>
        </w:rPr>
        <w:t xml:space="preserve">Agricultural Trade Zone </w:t>
      </w:r>
    </w:p>
    <w:p w14:paraId="28156B7E" w14:textId="5DB2A6A4" w:rsidR="009C2E08" w:rsidRDefault="009C2E08" w:rsidP="009C2E08">
      <w:pPr>
        <w:rPr>
          <w:sz w:val="24"/>
        </w:rPr>
      </w:pPr>
      <w:r w:rsidRPr="009C2E08">
        <w:rPr>
          <w:sz w:val="24"/>
        </w:rPr>
        <w:t xml:space="preserve">This is the primary production and collection area for agricultural commodities from </w:t>
      </w:r>
      <w:proofErr w:type="spellStart"/>
      <w:r w:rsidRPr="009C2E08">
        <w:rPr>
          <w:sz w:val="24"/>
        </w:rPr>
        <w:t>Makambako</w:t>
      </w:r>
      <w:proofErr w:type="spellEnd"/>
      <w:r w:rsidRPr="009C2E08">
        <w:rPr>
          <w:sz w:val="24"/>
        </w:rPr>
        <w:t xml:space="preserve"> and surrounding districts such as </w:t>
      </w:r>
      <w:proofErr w:type="spellStart"/>
      <w:r w:rsidRPr="009C2E08">
        <w:rPr>
          <w:sz w:val="24"/>
        </w:rPr>
        <w:t>Mbarali</w:t>
      </w:r>
      <w:proofErr w:type="spellEnd"/>
      <w:r w:rsidRPr="009C2E08">
        <w:rPr>
          <w:sz w:val="24"/>
        </w:rPr>
        <w:t xml:space="preserve">, </w:t>
      </w:r>
      <w:proofErr w:type="spellStart"/>
      <w:r w:rsidR="006740A4">
        <w:rPr>
          <w:sz w:val="24"/>
        </w:rPr>
        <w:t>Wanging’ombe</w:t>
      </w:r>
      <w:proofErr w:type="spellEnd"/>
      <w:r w:rsidR="006740A4">
        <w:rPr>
          <w:sz w:val="24"/>
        </w:rPr>
        <w:t xml:space="preserve">, </w:t>
      </w:r>
      <w:proofErr w:type="spellStart"/>
      <w:r w:rsidR="006740A4">
        <w:rPr>
          <w:sz w:val="24"/>
        </w:rPr>
        <w:t>Njombe</w:t>
      </w:r>
      <w:proofErr w:type="spellEnd"/>
      <w:r w:rsidR="006740A4">
        <w:rPr>
          <w:sz w:val="24"/>
        </w:rPr>
        <w:t xml:space="preserve"> and </w:t>
      </w:r>
      <w:proofErr w:type="spellStart"/>
      <w:r w:rsidR="006740A4">
        <w:rPr>
          <w:sz w:val="24"/>
        </w:rPr>
        <w:t>Ludewa</w:t>
      </w:r>
      <w:proofErr w:type="spellEnd"/>
      <w:r w:rsidR="006740A4">
        <w:rPr>
          <w:sz w:val="24"/>
        </w:rPr>
        <w:t>.</w:t>
      </w:r>
    </w:p>
    <w:p w14:paraId="29AFB92C" w14:textId="700191A9" w:rsidR="006740A4" w:rsidRPr="009C2E08" w:rsidRDefault="006740A4" w:rsidP="009C2E08">
      <w:pPr>
        <w:rPr>
          <w:sz w:val="24"/>
        </w:rPr>
      </w:pPr>
      <w:r>
        <w:rPr>
          <w:sz w:val="24"/>
        </w:rPr>
        <w:t xml:space="preserve">Key Products </w:t>
      </w:r>
    </w:p>
    <w:p w14:paraId="4EA0BCE6" w14:textId="2ED01214" w:rsidR="00C2255B" w:rsidRPr="006F3116" w:rsidRDefault="00C2255B" w:rsidP="009A7676">
      <w:pPr>
        <w:pStyle w:val="ListParagraph"/>
        <w:numPr>
          <w:ilvl w:val="0"/>
          <w:numId w:val="73"/>
        </w:numPr>
        <w:spacing w:after="0" w:line="240" w:lineRule="auto"/>
        <w:rPr>
          <w:sz w:val="24"/>
        </w:rPr>
      </w:pPr>
      <w:r w:rsidRPr="006F3116">
        <w:rPr>
          <w:sz w:val="24"/>
        </w:rPr>
        <w:t xml:space="preserve">Maize </w:t>
      </w:r>
    </w:p>
    <w:p w14:paraId="7F524AE6" w14:textId="0FF9AADA" w:rsidR="00C2255B" w:rsidRPr="006F3116" w:rsidRDefault="00C2255B" w:rsidP="009A7676">
      <w:pPr>
        <w:pStyle w:val="ListParagraph"/>
        <w:numPr>
          <w:ilvl w:val="0"/>
          <w:numId w:val="73"/>
        </w:numPr>
        <w:spacing w:after="0" w:line="240" w:lineRule="auto"/>
        <w:rPr>
          <w:sz w:val="24"/>
        </w:rPr>
      </w:pPr>
      <w:r w:rsidRPr="006F3116">
        <w:rPr>
          <w:sz w:val="24"/>
        </w:rPr>
        <w:t xml:space="preserve">Beans </w:t>
      </w:r>
    </w:p>
    <w:p w14:paraId="781C1FEB" w14:textId="0F7B4749" w:rsidR="00C2255B" w:rsidRPr="006F3116" w:rsidRDefault="00C2255B" w:rsidP="009A7676">
      <w:pPr>
        <w:pStyle w:val="ListParagraph"/>
        <w:numPr>
          <w:ilvl w:val="0"/>
          <w:numId w:val="73"/>
        </w:numPr>
        <w:spacing w:after="0" w:line="240" w:lineRule="auto"/>
        <w:rPr>
          <w:sz w:val="24"/>
        </w:rPr>
      </w:pPr>
      <w:r w:rsidRPr="006F3116">
        <w:rPr>
          <w:sz w:val="24"/>
        </w:rPr>
        <w:t xml:space="preserve">Potatoes </w:t>
      </w:r>
    </w:p>
    <w:p w14:paraId="076A6DF3" w14:textId="632071DA" w:rsidR="00C2255B" w:rsidRPr="006F3116" w:rsidRDefault="00C2255B" w:rsidP="009A7676">
      <w:pPr>
        <w:pStyle w:val="ListParagraph"/>
        <w:numPr>
          <w:ilvl w:val="0"/>
          <w:numId w:val="73"/>
        </w:numPr>
        <w:spacing w:after="0" w:line="240" w:lineRule="auto"/>
        <w:rPr>
          <w:sz w:val="24"/>
        </w:rPr>
      </w:pPr>
      <w:r w:rsidRPr="006F3116">
        <w:rPr>
          <w:sz w:val="24"/>
        </w:rPr>
        <w:t xml:space="preserve">Avocado </w:t>
      </w:r>
    </w:p>
    <w:p w14:paraId="6EBC9DA5" w14:textId="740D0C35" w:rsidR="00C2255B" w:rsidRDefault="00C2255B" w:rsidP="009A7676">
      <w:pPr>
        <w:pStyle w:val="ListParagraph"/>
        <w:numPr>
          <w:ilvl w:val="0"/>
          <w:numId w:val="73"/>
        </w:numPr>
        <w:spacing w:after="0" w:line="240" w:lineRule="auto"/>
        <w:rPr>
          <w:sz w:val="24"/>
        </w:rPr>
      </w:pPr>
      <w:r w:rsidRPr="006F3116">
        <w:rPr>
          <w:sz w:val="24"/>
        </w:rPr>
        <w:t xml:space="preserve">Timber products </w:t>
      </w:r>
    </w:p>
    <w:p w14:paraId="339A4703" w14:textId="4A463EE5" w:rsidR="006740A4" w:rsidRDefault="006740A4" w:rsidP="009A7676">
      <w:pPr>
        <w:pStyle w:val="ListParagraph"/>
        <w:numPr>
          <w:ilvl w:val="0"/>
          <w:numId w:val="73"/>
        </w:numPr>
        <w:spacing w:after="0" w:line="240" w:lineRule="auto"/>
        <w:rPr>
          <w:sz w:val="24"/>
        </w:rPr>
      </w:pPr>
      <w:r>
        <w:rPr>
          <w:sz w:val="24"/>
        </w:rPr>
        <w:lastRenderedPageBreak/>
        <w:t xml:space="preserve">Irish potatoes </w:t>
      </w:r>
    </w:p>
    <w:p w14:paraId="03E7B3BB" w14:textId="672BBF13" w:rsidR="006740A4" w:rsidRPr="006F3116" w:rsidRDefault="006740A4" w:rsidP="009A7676">
      <w:pPr>
        <w:pStyle w:val="ListParagraph"/>
        <w:numPr>
          <w:ilvl w:val="0"/>
          <w:numId w:val="73"/>
        </w:numPr>
        <w:spacing w:after="0" w:line="240" w:lineRule="auto"/>
        <w:rPr>
          <w:sz w:val="24"/>
        </w:rPr>
      </w:pPr>
      <w:r>
        <w:rPr>
          <w:sz w:val="24"/>
        </w:rPr>
        <w:t xml:space="preserve">Vegetables </w:t>
      </w:r>
    </w:p>
    <w:p w14:paraId="672128B1" w14:textId="2ACEBEB4" w:rsidR="00C2255B" w:rsidRDefault="00C2255B" w:rsidP="009A7676">
      <w:pPr>
        <w:pStyle w:val="ListParagraph"/>
        <w:numPr>
          <w:ilvl w:val="0"/>
          <w:numId w:val="75"/>
        </w:numPr>
        <w:rPr>
          <w:b/>
          <w:sz w:val="24"/>
        </w:rPr>
      </w:pPr>
      <w:r w:rsidRPr="006F3116">
        <w:rPr>
          <w:b/>
          <w:sz w:val="24"/>
        </w:rPr>
        <w:t xml:space="preserve">Warehousing and grain Storage Area </w:t>
      </w:r>
    </w:p>
    <w:p w14:paraId="5876C8D2" w14:textId="52E3DA9A" w:rsidR="006740A4" w:rsidRPr="006740A4" w:rsidRDefault="006740A4" w:rsidP="009A7676">
      <w:pPr>
        <w:pStyle w:val="ListParagraph"/>
        <w:numPr>
          <w:ilvl w:val="0"/>
          <w:numId w:val="81"/>
        </w:numPr>
        <w:spacing w:after="0"/>
        <w:rPr>
          <w:sz w:val="24"/>
        </w:rPr>
      </w:pPr>
      <w:r w:rsidRPr="006740A4">
        <w:rPr>
          <w:sz w:val="24"/>
        </w:rPr>
        <w:t xml:space="preserve">Facilities </w:t>
      </w:r>
    </w:p>
    <w:p w14:paraId="0A462B07" w14:textId="502D247B" w:rsidR="006740A4" w:rsidRPr="006740A4" w:rsidRDefault="006740A4" w:rsidP="009A7676">
      <w:pPr>
        <w:pStyle w:val="ListParagraph"/>
        <w:numPr>
          <w:ilvl w:val="0"/>
          <w:numId w:val="81"/>
        </w:numPr>
        <w:spacing w:after="0"/>
        <w:rPr>
          <w:sz w:val="24"/>
        </w:rPr>
      </w:pPr>
      <w:r w:rsidRPr="006740A4">
        <w:rPr>
          <w:sz w:val="24"/>
        </w:rPr>
        <w:t xml:space="preserve">Grain silos </w:t>
      </w:r>
    </w:p>
    <w:p w14:paraId="6EDD6B22" w14:textId="444D114A" w:rsidR="006740A4" w:rsidRPr="006740A4" w:rsidRDefault="006740A4" w:rsidP="009A7676">
      <w:pPr>
        <w:pStyle w:val="ListParagraph"/>
        <w:numPr>
          <w:ilvl w:val="0"/>
          <w:numId w:val="81"/>
        </w:numPr>
        <w:spacing w:after="0"/>
        <w:rPr>
          <w:sz w:val="24"/>
        </w:rPr>
      </w:pPr>
      <w:r w:rsidRPr="006740A4">
        <w:rPr>
          <w:sz w:val="24"/>
        </w:rPr>
        <w:t xml:space="preserve">Agricultural warehouses </w:t>
      </w:r>
    </w:p>
    <w:p w14:paraId="5B9D249D" w14:textId="4594D466" w:rsidR="006740A4" w:rsidRDefault="006740A4" w:rsidP="009A7676">
      <w:pPr>
        <w:pStyle w:val="ListParagraph"/>
        <w:numPr>
          <w:ilvl w:val="0"/>
          <w:numId w:val="81"/>
        </w:numPr>
        <w:spacing w:after="0"/>
        <w:rPr>
          <w:sz w:val="24"/>
        </w:rPr>
      </w:pPr>
      <w:r w:rsidRPr="006740A4">
        <w:rPr>
          <w:sz w:val="24"/>
        </w:rPr>
        <w:t xml:space="preserve">Commodity storage centers </w:t>
      </w:r>
    </w:p>
    <w:p w14:paraId="79A51475" w14:textId="2B28B686" w:rsidR="006740A4" w:rsidRPr="006740A4" w:rsidRDefault="006740A4" w:rsidP="006740A4">
      <w:pPr>
        <w:spacing w:after="0"/>
        <w:rPr>
          <w:b/>
          <w:sz w:val="28"/>
        </w:rPr>
      </w:pPr>
      <w:r w:rsidRPr="006740A4">
        <w:rPr>
          <w:b/>
          <w:sz w:val="28"/>
        </w:rPr>
        <w:t xml:space="preserve">Importance </w:t>
      </w:r>
    </w:p>
    <w:p w14:paraId="53EEEC4C" w14:textId="60243BC9" w:rsidR="006740A4" w:rsidRDefault="006740A4" w:rsidP="006740A4">
      <w:pPr>
        <w:spacing w:after="0"/>
        <w:rPr>
          <w:sz w:val="24"/>
        </w:rPr>
      </w:pPr>
      <w:r>
        <w:rPr>
          <w:sz w:val="24"/>
        </w:rPr>
        <w:t xml:space="preserve">This zone reduces post-harvest losses and stabilizes food supply chains </w:t>
      </w:r>
    </w:p>
    <w:p w14:paraId="69166D7A" w14:textId="7D9A4A3D" w:rsidR="006740A4" w:rsidRPr="006740A4" w:rsidRDefault="006740A4" w:rsidP="006740A4">
      <w:pPr>
        <w:spacing w:after="0"/>
        <w:rPr>
          <w:b/>
          <w:sz w:val="28"/>
        </w:rPr>
      </w:pPr>
      <w:r w:rsidRPr="006740A4">
        <w:rPr>
          <w:b/>
          <w:sz w:val="28"/>
        </w:rPr>
        <w:t xml:space="preserve">Opportunities </w:t>
      </w:r>
    </w:p>
    <w:p w14:paraId="231F0D7C" w14:textId="29885B1B" w:rsidR="006740A4" w:rsidRPr="006740A4" w:rsidRDefault="006740A4" w:rsidP="009A7676">
      <w:pPr>
        <w:pStyle w:val="ListParagraph"/>
        <w:numPr>
          <w:ilvl w:val="0"/>
          <w:numId w:val="82"/>
        </w:numPr>
        <w:spacing w:after="0"/>
        <w:rPr>
          <w:sz w:val="24"/>
        </w:rPr>
      </w:pPr>
      <w:r w:rsidRPr="006740A4">
        <w:rPr>
          <w:sz w:val="24"/>
        </w:rPr>
        <w:t xml:space="preserve">Warehouse leasing </w:t>
      </w:r>
    </w:p>
    <w:p w14:paraId="6F1BD4CD" w14:textId="4CECEEB1" w:rsidR="006740A4" w:rsidRPr="006740A4" w:rsidRDefault="006740A4" w:rsidP="009A7676">
      <w:pPr>
        <w:pStyle w:val="ListParagraph"/>
        <w:numPr>
          <w:ilvl w:val="0"/>
          <w:numId w:val="82"/>
        </w:numPr>
        <w:spacing w:after="0"/>
        <w:rPr>
          <w:sz w:val="24"/>
        </w:rPr>
      </w:pPr>
      <w:r w:rsidRPr="006740A4">
        <w:rPr>
          <w:sz w:val="24"/>
        </w:rPr>
        <w:t xml:space="preserve">Commodity trading </w:t>
      </w:r>
    </w:p>
    <w:p w14:paraId="388DED12" w14:textId="6899B4E2" w:rsidR="006740A4" w:rsidRPr="006740A4" w:rsidRDefault="006740A4" w:rsidP="009A7676">
      <w:pPr>
        <w:pStyle w:val="ListParagraph"/>
        <w:numPr>
          <w:ilvl w:val="0"/>
          <w:numId w:val="82"/>
        </w:numPr>
        <w:spacing w:after="0"/>
        <w:rPr>
          <w:sz w:val="24"/>
        </w:rPr>
      </w:pPr>
      <w:r w:rsidRPr="006740A4">
        <w:rPr>
          <w:sz w:val="24"/>
        </w:rPr>
        <w:t xml:space="preserve">Food reserve management </w:t>
      </w:r>
    </w:p>
    <w:p w14:paraId="6BBD224F" w14:textId="0D596CAB" w:rsidR="006740A4" w:rsidRPr="006740A4" w:rsidRDefault="006740A4" w:rsidP="009A7676">
      <w:pPr>
        <w:pStyle w:val="ListParagraph"/>
        <w:numPr>
          <w:ilvl w:val="0"/>
          <w:numId w:val="82"/>
        </w:numPr>
        <w:spacing w:after="0"/>
        <w:rPr>
          <w:sz w:val="24"/>
        </w:rPr>
      </w:pPr>
      <w:r w:rsidRPr="006740A4">
        <w:rPr>
          <w:sz w:val="24"/>
        </w:rPr>
        <w:t xml:space="preserve">Cold-chain logistics </w:t>
      </w:r>
    </w:p>
    <w:p w14:paraId="11D7D3D7" w14:textId="343BD508" w:rsidR="005D462F" w:rsidRDefault="006F3116" w:rsidP="009A7676">
      <w:pPr>
        <w:pStyle w:val="ListParagraph"/>
        <w:numPr>
          <w:ilvl w:val="0"/>
          <w:numId w:val="75"/>
        </w:numPr>
        <w:rPr>
          <w:b/>
          <w:sz w:val="24"/>
        </w:rPr>
      </w:pPr>
      <w:r w:rsidRPr="009C2E08">
        <w:rPr>
          <w:b/>
          <w:sz w:val="24"/>
        </w:rPr>
        <w:t>Real Estate Development</w:t>
      </w:r>
      <w:r w:rsidR="005D462F">
        <w:rPr>
          <w:b/>
          <w:sz w:val="24"/>
        </w:rPr>
        <w:t xml:space="preserve"> zone</w:t>
      </w:r>
    </w:p>
    <w:p w14:paraId="6A16E537" w14:textId="079D2CA2" w:rsidR="006F3116" w:rsidRPr="005D462F" w:rsidRDefault="005D462F" w:rsidP="009A7676">
      <w:pPr>
        <w:pStyle w:val="ListParagraph"/>
        <w:numPr>
          <w:ilvl w:val="0"/>
          <w:numId w:val="85"/>
        </w:numPr>
        <w:spacing w:after="0" w:line="240" w:lineRule="auto"/>
        <w:rPr>
          <w:sz w:val="24"/>
        </w:rPr>
      </w:pPr>
      <w:r w:rsidRPr="005D462F">
        <w:rPr>
          <w:sz w:val="24"/>
        </w:rPr>
        <w:t xml:space="preserve">Development Areas </w:t>
      </w:r>
    </w:p>
    <w:p w14:paraId="756BBC9B" w14:textId="3BAA33CE" w:rsidR="005D462F" w:rsidRPr="005D462F" w:rsidRDefault="005D462F" w:rsidP="009A7676">
      <w:pPr>
        <w:pStyle w:val="ListParagraph"/>
        <w:numPr>
          <w:ilvl w:val="0"/>
          <w:numId w:val="85"/>
        </w:numPr>
        <w:spacing w:after="0" w:line="240" w:lineRule="auto"/>
        <w:rPr>
          <w:sz w:val="24"/>
        </w:rPr>
      </w:pPr>
      <w:r w:rsidRPr="005D462F">
        <w:rPr>
          <w:sz w:val="24"/>
        </w:rPr>
        <w:t xml:space="preserve">Residential estates </w:t>
      </w:r>
    </w:p>
    <w:p w14:paraId="0B92430D" w14:textId="6DF934D7" w:rsidR="005D462F" w:rsidRPr="005D462F" w:rsidRDefault="005D462F" w:rsidP="009A7676">
      <w:pPr>
        <w:pStyle w:val="ListParagraph"/>
        <w:numPr>
          <w:ilvl w:val="0"/>
          <w:numId w:val="85"/>
        </w:numPr>
        <w:spacing w:after="0" w:line="240" w:lineRule="auto"/>
        <w:rPr>
          <w:sz w:val="24"/>
        </w:rPr>
      </w:pPr>
      <w:r w:rsidRPr="005D462F">
        <w:rPr>
          <w:sz w:val="24"/>
        </w:rPr>
        <w:t xml:space="preserve">Commercial buildings </w:t>
      </w:r>
    </w:p>
    <w:p w14:paraId="0C6CFD71" w14:textId="546372BE" w:rsidR="005D462F" w:rsidRPr="005D462F" w:rsidRDefault="005D462F" w:rsidP="009A7676">
      <w:pPr>
        <w:pStyle w:val="ListParagraph"/>
        <w:numPr>
          <w:ilvl w:val="0"/>
          <w:numId w:val="85"/>
        </w:numPr>
        <w:spacing w:after="0" w:line="240" w:lineRule="auto"/>
        <w:rPr>
          <w:sz w:val="24"/>
        </w:rPr>
      </w:pPr>
      <w:r w:rsidRPr="005D462F">
        <w:rPr>
          <w:sz w:val="24"/>
        </w:rPr>
        <w:t xml:space="preserve">Industrial plots </w:t>
      </w:r>
    </w:p>
    <w:p w14:paraId="0635D69B" w14:textId="684E449F" w:rsidR="005D462F" w:rsidRDefault="005D462F" w:rsidP="009A7676">
      <w:pPr>
        <w:pStyle w:val="ListParagraph"/>
        <w:numPr>
          <w:ilvl w:val="0"/>
          <w:numId w:val="85"/>
        </w:numPr>
        <w:spacing w:after="0" w:line="240" w:lineRule="auto"/>
        <w:rPr>
          <w:sz w:val="24"/>
        </w:rPr>
      </w:pPr>
      <w:r w:rsidRPr="005D462F">
        <w:rPr>
          <w:sz w:val="24"/>
        </w:rPr>
        <w:t xml:space="preserve">Mixed-use developments </w:t>
      </w:r>
    </w:p>
    <w:p w14:paraId="1DAB832C" w14:textId="40867285" w:rsidR="005D462F" w:rsidRPr="005D462F" w:rsidRDefault="005D462F" w:rsidP="005D462F">
      <w:pPr>
        <w:spacing w:after="0" w:line="240" w:lineRule="auto"/>
        <w:rPr>
          <w:b/>
          <w:sz w:val="24"/>
        </w:rPr>
      </w:pPr>
      <w:r w:rsidRPr="005D462F">
        <w:rPr>
          <w:b/>
          <w:sz w:val="24"/>
        </w:rPr>
        <w:t xml:space="preserve">Investments Potential </w:t>
      </w:r>
    </w:p>
    <w:p w14:paraId="00E41EAE" w14:textId="73FA824C" w:rsidR="005D462F" w:rsidRPr="005D462F" w:rsidRDefault="005D462F" w:rsidP="009A7676">
      <w:pPr>
        <w:pStyle w:val="ListParagraph"/>
        <w:numPr>
          <w:ilvl w:val="0"/>
          <w:numId w:val="86"/>
        </w:numPr>
        <w:spacing w:after="0" w:line="240" w:lineRule="auto"/>
        <w:rPr>
          <w:sz w:val="24"/>
        </w:rPr>
      </w:pPr>
      <w:r w:rsidRPr="005D462F">
        <w:rPr>
          <w:sz w:val="24"/>
        </w:rPr>
        <w:t xml:space="preserve">Housing projects </w:t>
      </w:r>
    </w:p>
    <w:p w14:paraId="6C659079" w14:textId="56DBC817" w:rsidR="005D462F" w:rsidRPr="005D462F" w:rsidRDefault="005D462F" w:rsidP="009A7676">
      <w:pPr>
        <w:pStyle w:val="ListParagraph"/>
        <w:numPr>
          <w:ilvl w:val="0"/>
          <w:numId w:val="86"/>
        </w:numPr>
        <w:spacing w:after="0" w:line="240" w:lineRule="auto"/>
        <w:rPr>
          <w:sz w:val="24"/>
        </w:rPr>
      </w:pPr>
      <w:r w:rsidRPr="005D462F">
        <w:rPr>
          <w:sz w:val="24"/>
        </w:rPr>
        <w:t xml:space="preserve">Rental apartments </w:t>
      </w:r>
    </w:p>
    <w:p w14:paraId="489802E1" w14:textId="72CA73FF" w:rsidR="005D462F" w:rsidRPr="005D462F" w:rsidRDefault="005D462F" w:rsidP="009A7676">
      <w:pPr>
        <w:pStyle w:val="ListParagraph"/>
        <w:numPr>
          <w:ilvl w:val="0"/>
          <w:numId w:val="86"/>
        </w:numPr>
        <w:spacing w:after="0" w:line="240" w:lineRule="auto"/>
        <w:rPr>
          <w:sz w:val="24"/>
        </w:rPr>
      </w:pPr>
      <w:r w:rsidRPr="005D462F">
        <w:rPr>
          <w:sz w:val="24"/>
        </w:rPr>
        <w:t xml:space="preserve">Shopping centers </w:t>
      </w:r>
    </w:p>
    <w:p w14:paraId="5BD102A2" w14:textId="3043B690" w:rsidR="005D462F" w:rsidRDefault="005D462F" w:rsidP="009A7676">
      <w:pPr>
        <w:pStyle w:val="ListParagraph"/>
        <w:numPr>
          <w:ilvl w:val="0"/>
          <w:numId w:val="86"/>
        </w:numPr>
        <w:spacing w:after="0" w:line="240" w:lineRule="auto"/>
        <w:rPr>
          <w:sz w:val="24"/>
        </w:rPr>
      </w:pPr>
      <w:r w:rsidRPr="005D462F">
        <w:rPr>
          <w:sz w:val="24"/>
        </w:rPr>
        <w:t xml:space="preserve">Industrial parks </w:t>
      </w:r>
    </w:p>
    <w:p w14:paraId="30BF8928" w14:textId="0F60E220" w:rsidR="005D462F" w:rsidRPr="005D462F" w:rsidRDefault="005D462F" w:rsidP="005D462F">
      <w:pPr>
        <w:spacing w:after="0" w:line="240" w:lineRule="auto"/>
        <w:rPr>
          <w:sz w:val="24"/>
        </w:rPr>
      </w:pPr>
      <w:r>
        <w:rPr>
          <w:sz w:val="24"/>
        </w:rPr>
        <w:t xml:space="preserve">Population growth and business expansion continue to increase demand for land and buildings </w:t>
      </w:r>
    </w:p>
    <w:p w14:paraId="5ED1B914" w14:textId="28F70C27" w:rsidR="009C2E08" w:rsidRDefault="009C2E08" w:rsidP="009A7676">
      <w:pPr>
        <w:pStyle w:val="ListParagraph"/>
        <w:numPr>
          <w:ilvl w:val="0"/>
          <w:numId w:val="78"/>
        </w:numPr>
        <w:tabs>
          <w:tab w:val="left" w:pos="1158"/>
        </w:tabs>
        <w:rPr>
          <w:b/>
        </w:rPr>
      </w:pPr>
      <w:r w:rsidRPr="009C2E08">
        <w:rPr>
          <w:b/>
        </w:rPr>
        <w:t>Construction Materials Hub</w:t>
      </w:r>
    </w:p>
    <w:p w14:paraId="2899FBCD" w14:textId="1AE0C37D" w:rsidR="005D462F" w:rsidRDefault="005D462F" w:rsidP="005D462F">
      <w:pPr>
        <w:tabs>
          <w:tab w:val="left" w:pos="1158"/>
        </w:tabs>
      </w:pPr>
      <w:r w:rsidRPr="005D462F">
        <w:t xml:space="preserve">The repaid growth of </w:t>
      </w:r>
      <w:proofErr w:type="spellStart"/>
      <w:r w:rsidRPr="005D462F">
        <w:t>Makambako</w:t>
      </w:r>
      <w:proofErr w:type="spellEnd"/>
      <w:r w:rsidRPr="005D462F">
        <w:t xml:space="preserve"> creates strong demand for construction mate</w:t>
      </w:r>
      <w:r>
        <w:t>rials.</w:t>
      </w:r>
    </w:p>
    <w:p w14:paraId="3BB858FE" w14:textId="25708D19" w:rsidR="005D462F" w:rsidRPr="005D462F" w:rsidRDefault="005D462F" w:rsidP="005D462F">
      <w:pPr>
        <w:tabs>
          <w:tab w:val="left" w:pos="1158"/>
        </w:tabs>
        <w:rPr>
          <w:b/>
        </w:rPr>
      </w:pPr>
      <w:r w:rsidRPr="005D462F">
        <w:rPr>
          <w:b/>
        </w:rPr>
        <w:t xml:space="preserve">Main Products </w:t>
      </w:r>
    </w:p>
    <w:p w14:paraId="69E1AD81" w14:textId="27B224B6" w:rsidR="005D462F" w:rsidRDefault="005D462F" w:rsidP="009A7676">
      <w:pPr>
        <w:pStyle w:val="ListParagraph"/>
        <w:numPr>
          <w:ilvl w:val="0"/>
          <w:numId w:val="83"/>
        </w:numPr>
        <w:tabs>
          <w:tab w:val="left" w:pos="1158"/>
        </w:tabs>
      </w:pPr>
      <w:r>
        <w:t xml:space="preserve">Cement </w:t>
      </w:r>
    </w:p>
    <w:p w14:paraId="78372B1D" w14:textId="6C6B4419" w:rsidR="005D462F" w:rsidRDefault="005D462F" w:rsidP="009A7676">
      <w:pPr>
        <w:pStyle w:val="ListParagraph"/>
        <w:numPr>
          <w:ilvl w:val="0"/>
          <w:numId w:val="83"/>
        </w:numPr>
        <w:tabs>
          <w:tab w:val="left" w:pos="1158"/>
        </w:tabs>
      </w:pPr>
      <w:r>
        <w:t xml:space="preserve">Steel </w:t>
      </w:r>
    </w:p>
    <w:p w14:paraId="6A2067AB" w14:textId="32B7760D" w:rsidR="005D462F" w:rsidRDefault="005D462F" w:rsidP="009A7676">
      <w:pPr>
        <w:pStyle w:val="ListParagraph"/>
        <w:numPr>
          <w:ilvl w:val="0"/>
          <w:numId w:val="83"/>
        </w:numPr>
        <w:tabs>
          <w:tab w:val="left" w:pos="1158"/>
        </w:tabs>
      </w:pPr>
      <w:r>
        <w:t xml:space="preserve">Roofing </w:t>
      </w:r>
    </w:p>
    <w:p w14:paraId="43388C97" w14:textId="3FE89C35" w:rsidR="005D462F" w:rsidRDefault="005D462F" w:rsidP="009A7676">
      <w:pPr>
        <w:pStyle w:val="ListParagraph"/>
        <w:numPr>
          <w:ilvl w:val="0"/>
          <w:numId w:val="83"/>
        </w:numPr>
        <w:tabs>
          <w:tab w:val="left" w:pos="1158"/>
        </w:tabs>
      </w:pPr>
      <w:r>
        <w:t xml:space="preserve">Electrical materials </w:t>
      </w:r>
    </w:p>
    <w:p w14:paraId="59BD7538" w14:textId="6C0400C8" w:rsidR="005D462F" w:rsidRDefault="005D462F" w:rsidP="009A7676">
      <w:pPr>
        <w:pStyle w:val="ListParagraph"/>
        <w:numPr>
          <w:ilvl w:val="0"/>
          <w:numId w:val="83"/>
        </w:numPr>
        <w:tabs>
          <w:tab w:val="left" w:pos="1158"/>
        </w:tabs>
      </w:pPr>
      <w:r>
        <w:t xml:space="preserve">Paints and finishing products </w:t>
      </w:r>
    </w:p>
    <w:p w14:paraId="709EED78" w14:textId="26173558" w:rsidR="005D462F" w:rsidRPr="005D462F" w:rsidRDefault="005D462F" w:rsidP="005D462F">
      <w:pPr>
        <w:tabs>
          <w:tab w:val="left" w:pos="1158"/>
        </w:tabs>
        <w:rPr>
          <w:b/>
        </w:rPr>
      </w:pPr>
      <w:r w:rsidRPr="005D462F">
        <w:rPr>
          <w:b/>
        </w:rPr>
        <w:t xml:space="preserve">Business potential </w:t>
      </w:r>
    </w:p>
    <w:p w14:paraId="63664244" w14:textId="7020673B" w:rsidR="005D462F" w:rsidRDefault="005D462F" w:rsidP="009A7676">
      <w:pPr>
        <w:pStyle w:val="ListParagraph"/>
        <w:numPr>
          <w:ilvl w:val="0"/>
          <w:numId w:val="84"/>
        </w:numPr>
        <w:tabs>
          <w:tab w:val="left" w:pos="1158"/>
        </w:tabs>
      </w:pPr>
      <w:r>
        <w:t xml:space="preserve">Hardware supermarkets </w:t>
      </w:r>
    </w:p>
    <w:p w14:paraId="26253AC5" w14:textId="788B0F4A" w:rsidR="005D462F" w:rsidRDefault="005D462F" w:rsidP="009A7676">
      <w:pPr>
        <w:pStyle w:val="ListParagraph"/>
        <w:numPr>
          <w:ilvl w:val="0"/>
          <w:numId w:val="84"/>
        </w:numPr>
        <w:tabs>
          <w:tab w:val="left" w:pos="1158"/>
        </w:tabs>
      </w:pPr>
      <w:r>
        <w:t xml:space="preserve">Construction equipment rental </w:t>
      </w:r>
    </w:p>
    <w:p w14:paraId="09D67B2E" w14:textId="0D8BD610" w:rsidR="005D462F" w:rsidRDefault="005D462F" w:rsidP="009A7676">
      <w:pPr>
        <w:pStyle w:val="ListParagraph"/>
        <w:numPr>
          <w:ilvl w:val="0"/>
          <w:numId w:val="84"/>
        </w:numPr>
        <w:tabs>
          <w:tab w:val="left" w:pos="1158"/>
        </w:tabs>
      </w:pPr>
      <w:r>
        <w:t xml:space="preserve">Building materials distribution </w:t>
      </w:r>
    </w:p>
    <w:p w14:paraId="489FCD19" w14:textId="527DFBF2" w:rsidR="005D462F" w:rsidRDefault="005D462F" w:rsidP="009A7676">
      <w:pPr>
        <w:pStyle w:val="ListParagraph"/>
        <w:numPr>
          <w:ilvl w:val="0"/>
          <w:numId w:val="84"/>
        </w:numPr>
        <w:tabs>
          <w:tab w:val="left" w:pos="1158"/>
        </w:tabs>
      </w:pPr>
      <w:r>
        <w:t xml:space="preserve">Real estate development </w:t>
      </w:r>
    </w:p>
    <w:p w14:paraId="46374290" w14:textId="77777777" w:rsidR="0052039E" w:rsidRPr="005D462F" w:rsidRDefault="0052039E" w:rsidP="0052039E">
      <w:pPr>
        <w:pStyle w:val="ListParagraph"/>
        <w:tabs>
          <w:tab w:val="left" w:pos="1158"/>
        </w:tabs>
        <w:ind w:left="1440"/>
      </w:pPr>
    </w:p>
    <w:p w14:paraId="1FF59E35" w14:textId="071F7364" w:rsidR="009C2E08" w:rsidRDefault="009C2E08" w:rsidP="009A7676">
      <w:pPr>
        <w:pStyle w:val="ListParagraph"/>
        <w:numPr>
          <w:ilvl w:val="0"/>
          <w:numId w:val="79"/>
        </w:numPr>
        <w:tabs>
          <w:tab w:val="left" w:pos="1158"/>
        </w:tabs>
        <w:rPr>
          <w:b/>
        </w:rPr>
      </w:pPr>
      <w:r w:rsidRPr="009C2E08">
        <w:rPr>
          <w:b/>
        </w:rPr>
        <w:lastRenderedPageBreak/>
        <w:t>Commercial Business District (CBD)</w:t>
      </w:r>
    </w:p>
    <w:p w14:paraId="5C9A6738" w14:textId="4771DABC" w:rsidR="006740A4" w:rsidRPr="006740A4" w:rsidRDefault="006740A4" w:rsidP="006740A4">
      <w:pPr>
        <w:tabs>
          <w:tab w:val="left" w:pos="1158"/>
        </w:tabs>
      </w:pPr>
      <w:r w:rsidRPr="006740A4">
        <w:t xml:space="preserve">The CBD serves as the commercial heart of </w:t>
      </w:r>
      <w:proofErr w:type="spellStart"/>
      <w:r w:rsidRPr="006740A4">
        <w:t>Makambako</w:t>
      </w:r>
      <w:proofErr w:type="spellEnd"/>
      <w:r w:rsidRPr="006740A4">
        <w:t>.</w:t>
      </w:r>
    </w:p>
    <w:p w14:paraId="75E14A7E" w14:textId="5444DF58" w:rsidR="006740A4" w:rsidRPr="006740A4" w:rsidRDefault="006740A4" w:rsidP="006740A4">
      <w:pPr>
        <w:tabs>
          <w:tab w:val="left" w:pos="1158"/>
        </w:tabs>
        <w:rPr>
          <w:b/>
        </w:rPr>
      </w:pPr>
      <w:r>
        <w:rPr>
          <w:b/>
        </w:rPr>
        <w:t xml:space="preserve">Main Activities </w:t>
      </w:r>
    </w:p>
    <w:p w14:paraId="2D6A26B1" w14:textId="4A122380" w:rsidR="009C2E08" w:rsidRDefault="009C2E08" w:rsidP="009A7676">
      <w:pPr>
        <w:pStyle w:val="ListParagraph"/>
        <w:numPr>
          <w:ilvl w:val="0"/>
          <w:numId w:val="80"/>
        </w:numPr>
        <w:tabs>
          <w:tab w:val="left" w:pos="1158"/>
        </w:tabs>
      </w:pPr>
      <w:r>
        <w:t xml:space="preserve">Banking services </w:t>
      </w:r>
    </w:p>
    <w:p w14:paraId="34E8CF73" w14:textId="4094AD1F" w:rsidR="009C2E08" w:rsidRDefault="009C2E08" w:rsidP="009A7676">
      <w:pPr>
        <w:pStyle w:val="ListParagraph"/>
        <w:numPr>
          <w:ilvl w:val="0"/>
          <w:numId w:val="80"/>
        </w:numPr>
        <w:tabs>
          <w:tab w:val="left" w:pos="1158"/>
        </w:tabs>
      </w:pPr>
      <w:r>
        <w:t xml:space="preserve">Retail trade </w:t>
      </w:r>
    </w:p>
    <w:p w14:paraId="22C250FC" w14:textId="6F015288" w:rsidR="009C2E08" w:rsidRDefault="009C2E08" w:rsidP="009A7676">
      <w:pPr>
        <w:pStyle w:val="ListParagraph"/>
        <w:numPr>
          <w:ilvl w:val="0"/>
          <w:numId w:val="80"/>
        </w:numPr>
        <w:tabs>
          <w:tab w:val="left" w:pos="1158"/>
        </w:tabs>
      </w:pPr>
      <w:r>
        <w:t xml:space="preserve">Hotels and accommodation </w:t>
      </w:r>
    </w:p>
    <w:p w14:paraId="20C810A3" w14:textId="6A0FFC46" w:rsidR="009C2E08" w:rsidRDefault="009C2E08" w:rsidP="009A7676">
      <w:pPr>
        <w:pStyle w:val="ListParagraph"/>
        <w:numPr>
          <w:ilvl w:val="0"/>
          <w:numId w:val="80"/>
        </w:numPr>
        <w:tabs>
          <w:tab w:val="left" w:pos="1158"/>
        </w:tabs>
      </w:pPr>
      <w:r>
        <w:t xml:space="preserve">Business support services </w:t>
      </w:r>
    </w:p>
    <w:p w14:paraId="024DE778" w14:textId="70A8BEA2" w:rsidR="006740A4" w:rsidRDefault="006740A4" w:rsidP="009A7676">
      <w:pPr>
        <w:pStyle w:val="ListParagraph"/>
        <w:numPr>
          <w:ilvl w:val="0"/>
          <w:numId w:val="80"/>
        </w:numPr>
        <w:tabs>
          <w:tab w:val="left" w:pos="1158"/>
        </w:tabs>
      </w:pPr>
      <w:r>
        <w:t xml:space="preserve">Insurance services </w:t>
      </w:r>
    </w:p>
    <w:p w14:paraId="14A63EE5" w14:textId="4BBD8CEF" w:rsidR="006740A4" w:rsidRDefault="006740A4" w:rsidP="009A7676">
      <w:pPr>
        <w:pStyle w:val="ListParagraph"/>
        <w:numPr>
          <w:ilvl w:val="0"/>
          <w:numId w:val="80"/>
        </w:numPr>
        <w:tabs>
          <w:tab w:val="left" w:pos="1158"/>
        </w:tabs>
      </w:pPr>
      <w:r>
        <w:t xml:space="preserve">Government officers </w:t>
      </w:r>
    </w:p>
    <w:p w14:paraId="7ECEBD61" w14:textId="29D7E609" w:rsidR="006740A4" w:rsidRDefault="006740A4" w:rsidP="009A7676">
      <w:pPr>
        <w:pStyle w:val="ListParagraph"/>
        <w:numPr>
          <w:ilvl w:val="0"/>
          <w:numId w:val="80"/>
        </w:numPr>
        <w:tabs>
          <w:tab w:val="left" w:pos="1158"/>
        </w:tabs>
      </w:pPr>
      <w:r>
        <w:t xml:space="preserve">Wholesale trade </w:t>
      </w:r>
    </w:p>
    <w:p w14:paraId="5AA0BA24" w14:textId="67B7B5E7" w:rsidR="006740A4" w:rsidRPr="0052039E" w:rsidRDefault="006740A4" w:rsidP="006740A4">
      <w:pPr>
        <w:tabs>
          <w:tab w:val="left" w:pos="1158"/>
        </w:tabs>
        <w:rPr>
          <w:b/>
        </w:rPr>
      </w:pPr>
      <w:r w:rsidRPr="0052039E">
        <w:rPr>
          <w:b/>
        </w:rPr>
        <w:t xml:space="preserve">Strategic importance </w:t>
      </w:r>
    </w:p>
    <w:p w14:paraId="0DCA46C6" w14:textId="312FEC6B" w:rsidR="006740A4" w:rsidRDefault="006740A4" w:rsidP="006740A4">
      <w:pPr>
        <w:tabs>
          <w:tab w:val="left" w:pos="1158"/>
        </w:tabs>
      </w:pPr>
      <w:r>
        <w:t>The CBD connects producers, traders, transporters, and consumers, making it the main center for business transactions.</w:t>
      </w:r>
    </w:p>
    <w:p w14:paraId="5D0978C8" w14:textId="44DB1322" w:rsidR="0052039E" w:rsidRDefault="0052039E" w:rsidP="009A7676">
      <w:pPr>
        <w:pStyle w:val="ListParagraph"/>
        <w:numPr>
          <w:ilvl w:val="0"/>
          <w:numId w:val="87"/>
        </w:numPr>
        <w:tabs>
          <w:tab w:val="left" w:pos="1158"/>
        </w:tabs>
        <w:rPr>
          <w:b/>
          <w:sz w:val="24"/>
        </w:rPr>
      </w:pPr>
      <w:r w:rsidRPr="0052039E">
        <w:rPr>
          <w:b/>
          <w:sz w:val="24"/>
        </w:rPr>
        <w:t xml:space="preserve">Business Consultancy and Enterprise Development Sector </w:t>
      </w:r>
    </w:p>
    <w:p w14:paraId="2379D4C6" w14:textId="2B59FE60" w:rsidR="009C2E08" w:rsidRDefault="0052039E" w:rsidP="0052039E">
      <w:pPr>
        <w:ind w:firstLine="720"/>
      </w:pPr>
      <w:r>
        <w:t xml:space="preserve">The sector can be positioned near the CBD and Service Sector Zone because it supports all economic activities in </w:t>
      </w:r>
      <w:proofErr w:type="spellStart"/>
      <w:r>
        <w:t>Makambako</w:t>
      </w:r>
      <w:proofErr w:type="spellEnd"/>
    </w:p>
    <w:p w14:paraId="36806245" w14:textId="64F90786" w:rsidR="0052039E" w:rsidRDefault="0052039E" w:rsidP="00646353">
      <w:pPr>
        <w:spacing w:after="0" w:line="240" w:lineRule="auto"/>
        <w:rPr>
          <w:b/>
        </w:rPr>
      </w:pPr>
      <w:r w:rsidRPr="0052039E">
        <w:rPr>
          <w:b/>
        </w:rPr>
        <w:t xml:space="preserve">Core services </w:t>
      </w:r>
    </w:p>
    <w:p w14:paraId="40A29F48" w14:textId="6E1A119E" w:rsidR="0052039E" w:rsidRDefault="0052039E" w:rsidP="009A7676">
      <w:pPr>
        <w:pStyle w:val="ListParagraph"/>
        <w:numPr>
          <w:ilvl w:val="0"/>
          <w:numId w:val="88"/>
        </w:numPr>
        <w:spacing w:after="0" w:line="240" w:lineRule="auto"/>
      </w:pPr>
      <w:r>
        <w:t xml:space="preserve">Business registration and licensing </w:t>
      </w:r>
    </w:p>
    <w:p w14:paraId="7922CF82" w14:textId="36116C2D" w:rsidR="0052039E" w:rsidRDefault="0052039E" w:rsidP="009A7676">
      <w:pPr>
        <w:pStyle w:val="ListParagraph"/>
        <w:numPr>
          <w:ilvl w:val="0"/>
          <w:numId w:val="88"/>
        </w:numPr>
        <w:spacing w:after="0" w:line="240" w:lineRule="auto"/>
      </w:pPr>
      <w:r>
        <w:t xml:space="preserve">Business plan development </w:t>
      </w:r>
    </w:p>
    <w:p w14:paraId="556FBBE9" w14:textId="0A04D594" w:rsidR="0052039E" w:rsidRDefault="0052039E" w:rsidP="009A7676">
      <w:pPr>
        <w:pStyle w:val="ListParagraph"/>
        <w:numPr>
          <w:ilvl w:val="0"/>
          <w:numId w:val="88"/>
        </w:numPr>
        <w:spacing w:after="0" w:line="240" w:lineRule="auto"/>
      </w:pPr>
      <w:r>
        <w:t xml:space="preserve">Feasibility studies </w:t>
      </w:r>
    </w:p>
    <w:p w14:paraId="768245E9" w14:textId="795587F1" w:rsidR="0052039E" w:rsidRDefault="0052039E" w:rsidP="009A7676">
      <w:pPr>
        <w:pStyle w:val="ListParagraph"/>
        <w:numPr>
          <w:ilvl w:val="0"/>
          <w:numId w:val="88"/>
        </w:numPr>
        <w:spacing w:after="0" w:line="240" w:lineRule="auto"/>
      </w:pPr>
      <w:r>
        <w:t xml:space="preserve">Market research and analysis </w:t>
      </w:r>
    </w:p>
    <w:p w14:paraId="614D1C3D" w14:textId="1A6CDEAB" w:rsidR="0052039E" w:rsidRDefault="0052039E" w:rsidP="009A7676">
      <w:pPr>
        <w:pStyle w:val="ListParagraph"/>
        <w:numPr>
          <w:ilvl w:val="0"/>
          <w:numId w:val="88"/>
        </w:numPr>
        <w:spacing w:after="0" w:line="240" w:lineRule="auto"/>
      </w:pPr>
      <w:r>
        <w:t xml:space="preserve">Financial planning and budgeting </w:t>
      </w:r>
    </w:p>
    <w:p w14:paraId="5DA70FD9" w14:textId="73288267" w:rsidR="0052039E" w:rsidRDefault="0052039E" w:rsidP="009A7676">
      <w:pPr>
        <w:pStyle w:val="ListParagraph"/>
        <w:numPr>
          <w:ilvl w:val="0"/>
          <w:numId w:val="88"/>
        </w:numPr>
        <w:spacing w:after="0" w:line="240" w:lineRule="auto"/>
      </w:pPr>
      <w:r>
        <w:t xml:space="preserve">Tax and regulatory compliance support </w:t>
      </w:r>
    </w:p>
    <w:p w14:paraId="741F9FA7" w14:textId="141AD785" w:rsidR="0052039E" w:rsidRDefault="0052039E" w:rsidP="009A7676">
      <w:pPr>
        <w:pStyle w:val="ListParagraph"/>
        <w:numPr>
          <w:ilvl w:val="0"/>
          <w:numId w:val="88"/>
        </w:numPr>
        <w:spacing w:after="0" w:line="240" w:lineRule="auto"/>
      </w:pPr>
      <w:r>
        <w:t xml:space="preserve">Investment advisory services </w:t>
      </w:r>
    </w:p>
    <w:p w14:paraId="64CAD225" w14:textId="102E8F6B" w:rsidR="0052039E" w:rsidRDefault="0052039E" w:rsidP="009A7676">
      <w:pPr>
        <w:pStyle w:val="ListParagraph"/>
        <w:numPr>
          <w:ilvl w:val="0"/>
          <w:numId w:val="88"/>
        </w:numPr>
        <w:spacing w:after="0" w:line="240" w:lineRule="auto"/>
      </w:pPr>
      <w:r>
        <w:t xml:space="preserve">Project management </w:t>
      </w:r>
    </w:p>
    <w:p w14:paraId="6540A2C2" w14:textId="4EFD64D7" w:rsidR="0052039E" w:rsidRDefault="0052039E" w:rsidP="009A7676">
      <w:pPr>
        <w:pStyle w:val="ListParagraph"/>
        <w:numPr>
          <w:ilvl w:val="0"/>
          <w:numId w:val="88"/>
        </w:numPr>
        <w:spacing w:after="0" w:line="240" w:lineRule="auto"/>
      </w:pPr>
      <w:r>
        <w:t xml:space="preserve">Training and capacity building </w:t>
      </w:r>
    </w:p>
    <w:p w14:paraId="6A126545" w14:textId="44F3C329" w:rsidR="0052039E" w:rsidRDefault="0052039E" w:rsidP="009A7676">
      <w:pPr>
        <w:pStyle w:val="ListParagraph"/>
        <w:numPr>
          <w:ilvl w:val="0"/>
          <w:numId w:val="88"/>
        </w:numPr>
        <w:spacing w:after="0" w:line="240" w:lineRule="auto"/>
      </w:pPr>
      <w:r>
        <w:t xml:space="preserve">Entrepreneurship development </w:t>
      </w:r>
    </w:p>
    <w:p w14:paraId="5692C9E5" w14:textId="77777777" w:rsidR="000A48FF" w:rsidRDefault="000A48FF" w:rsidP="000A48FF">
      <w:pPr>
        <w:pStyle w:val="ListParagraph"/>
        <w:spacing w:after="0" w:line="240" w:lineRule="auto"/>
        <w:ind w:left="1440"/>
      </w:pPr>
    </w:p>
    <w:p w14:paraId="380FD59C" w14:textId="5F30FB1A" w:rsidR="0052039E" w:rsidRPr="000A48FF" w:rsidRDefault="000A48FF" w:rsidP="00646353">
      <w:pPr>
        <w:rPr>
          <w:b/>
        </w:rPr>
      </w:pPr>
      <w:r w:rsidRPr="000A48FF">
        <w:rPr>
          <w:b/>
        </w:rPr>
        <w:t xml:space="preserve">Target clients </w:t>
      </w:r>
    </w:p>
    <w:p w14:paraId="751DF6F9" w14:textId="06BBE045" w:rsidR="000A48FF" w:rsidRDefault="000A48FF" w:rsidP="009A7676">
      <w:pPr>
        <w:pStyle w:val="ListParagraph"/>
        <w:numPr>
          <w:ilvl w:val="0"/>
          <w:numId w:val="89"/>
        </w:numPr>
      </w:pPr>
      <w:r>
        <w:t xml:space="preserve">SMEs and startups </w:t>
      </w:r>
    </w:p>
    <w:p w14:paraId="70976764" w14:textId="5021E87D" w:rsidR="000A48FF" w:rsidRDefault="000A48FF" w:rsidP="009A7676">
      <w:pPr>
        <w:pStyle w:val="ListParagraph"/>
        <w:numPr>
          <w:ilvl w:val="0"/>
          <w:numId w:val="89"/>
        </w:numPr>
      </w:pPr>
      <w:r>
        <w:t xml:space="preserve">Farmers and cooperatives </w:t>
      </w:r>
    </w:p>
    <w:p w14:paraId="3FE0F647" w14:textId="7B675BC3" w:rsidR="000A48FF" w:rsidRDefault="000A48FF" w:rsidP="009A7676">
      <w:pPr>
        <w:pStyle w:val="ListParagraph"/>
        <w:numPr>
          <w:ilvl w:val="0"/>
          <w:numId w:val="89"/>
        </w:numPr>
      </w:pPr>
      <w:r>
        <w:t xml:space="preserve">Transport and logistics companies </w:t>
      </w:r>
    </w:p>
    <w:p w14:paraId="473847BE" w14:textId="593B893B" w:rsidR="000A48FF" w:rsidRDefault="000A48FF" w:rsidP="009A7676">
      <w:pPr>
        <w:pStyle w:val="ListParagraph"/>
        <w:numPr>
          <w:ilvl w:val="0"/>
          <w:numId w:val="89"/>
        </w:numPr>
      </w:pPr>
      <w:r>
        <w:t xml:space="preserve">Construction firms </w:t>
      </w:r>
    </w:p>
    <w:p w14:paraId="5C0C7D3D" w14:textId="22AE0D73" w:rsidR="000A48FF" w:rsidRDefault="000A48FF" w:rsidP="009A7676">
      <w:pPr>
        <w:pStyle w:val="ListParagraph"/>
        <w:numPr>
          <w:ilvl w:val="0"/>
          <w:numId w:val="89"/>
        </w:numPr>
      </w:pPr>
      <w:r>
        <w:t xml:space="preserve">Real estate developers </w:t>
      </w:r>
    </w:p>
    <w:p w14:paraId="0A46C8DA" w14:textId="1AD617E3" w:rsidR="000A48FF" w:rsidRDefault="000A48FF" w:rsidP="009A7676">
      <w:pPr>
        <w:pStyle w:val="ListParagraph"/>
        <w:numPr>
          <w:ilvl w:val="0"/>
          <w:numId w:val="89"/>
        </w:numPr>
      </w:pPr>
      <w:r>
        <w:t xml:space="preserve">Investors </w:t>
      </w:r>
    </w:p>
    <w:p w14:paraId="225F2CF1" w14:textId="17E6A377" w:rsidR="000A48FF" w:rsidRDefault="000A48FF" w:rsidP="009A7676">
      <w:pPr>
        <w:pStyle w:val="ListParagraph"/>
        <w:numPr>
          <w:ilvl w:val="0"/>
          <w:numId w:val="89"/>
        </w:numPr>
      </w:pPr>
      <w:r>
        <w:t xml:space="preserve">Government projects </w:t>
      </w:r>
    </w:p>
    <w:p w14:paraId="30418CCB" w14:textId="7AD0D1A2" w:rsidR="000A48FF" w:rsidRDefault="000A48FF" w:rsidP="009A7676">
      <w:pPr>
        <w:pStyle w:val="ListParagraph"/>
        <w:numPr>
          <w:ilvl w:val="0"/>
          <w:numId w:val="89"/>
        </w:numPr>
      </w:pPr>
      <w:r>
        <w:t xml:space="preserve">NGOs and development partners </w:t>
      </w:r>
    </w:p>
    <w:p w14:paraId="38071D80" w14:textId="4861F3E1" w:rsidR="00080B65" w:rsidRDefault="00080B65" w:rsidP="00080B65"/>
    <w:p w14:paraId="70D5E1B7" w14:textId="53C138FC" w:rsidR="00080B65" w:rsidRDefault="00080B65" w:rsidP="00080B65"/>
    <w:p w14:paraId="36B409C4" w14:textId="7B0439F5" w:rsidR="00080B65" w:rsidRDefault="00080B65" w:rsidP="00080B65">
      <w:pPr>
        <w:spacing w:after="0" w:line="240" w:lineRule="auto"/>
        <w:rPr>
          <w:b/>
        </w:rPr>
      </w:pPr>
      <w:r w:rsidRPr="00080B65">
        <w:rPr>
          <w:b/>
        </w:rPr>
        <w:lastRenderedPageBreak/>
        <w:t xml:space="preserve">Investments opportunities </w:t>
      </w:r>
    </w:p>
    <w:p w14:paraId="6C307532" w14:textId="1C82E308" w:rsidR="00080B65" w:rsidRPr="00080B65" w:rsidRDefault="00080B65" w:rsidP="009A7676">
      <w:pPr>
        <w:pStyle w:val="ListParagraph"/>
        <w:numPr>
          <w:ilvl w:val="0"/>
          <w:numId w:val="90"/>
        </w:numPr>
        <w:spacing w:after="0" w:line="240" w:lineRule="auto"/>
      </w:pPr>
      <w:r w:rsidRPr="00080B65">
        <w:t>Business incubation center</w:t>
      </w:r>
    </w:p>
    <w:p w14:paraId="644C7475" w14:textId="1EADA441" w:rsidR="00080B65" w:rsidRPr="00080B65" w:rsidRDefault="00080B65" w:rsidP="009A7676">
      <w:pPr>
        <w:pStyle w:val="ListParagraph"/>
        <w:numPr>
          <w:ilvl w:val="0"/>
          <w:numId w:val="90"/>
        </w:numPr>
        <w:spacing w:after="0" w:line="240" w:lineRule="auto"/>
      </w:pPr>
      <w:r w:rsidRPr="00080B65">
        <w:t xml:space="preserve">Entrepreneurship training academy </w:t>
      </w:r>
    </w:p>
    <w:p w14:paraId="06830877" w14:textId="48032486" w:rsidR="00080B65" w:rsidRPr="00080B65" w:rsidRDefault="00080B65" w:rsidP="009A7676">
      <w:pPr>
        <w:pStyle w:val="ListParagraph"/>
        <w:numPr>
          <w:ilvl w:val="0"/>
          <w:numId w:val="90"/>
        </w:numPr>
        <w:spacing w:after="0" w:line="240" w:lineRule="auto"/>
      </w:pPr>
      <w:r w:rsidRPr="00080B65">
        <w:t xml:space="preserve">Digital business support center </w:t>
      </w:r>
    </w:p>
    <w:p w14:paraId="3B9D04D8" w14:textId="2DC2B2DD" w:rsidR="00080B65" w:rsidRPr="00080B65" w:rsidRDefault="00080B65" w:rsidP="009A7676">
      <w:pPr>
        <w:pStyle w:val="ListParagraph"/>
        <w:numPr>
          <w:ilvl w:val="0"/>
          <w:numId w:val="90"/>
        </w:numPr>
        <w:spacing w:after="0" w:line="240" w:lineRule="auto"/>
      </w:pPr>
      <w:r w:rsidRPr="00080B65">
        <w:t xml:space="preserve">Investment facilitation office </w:t>
      </w:r>
    </w:p>
    <w:p w14:paraId="2154A712" w14:textId="6AABCE8D" w:rsidR="00080B65" w:rsidRDefault="00080B65" w:rsidP="009A7676">
      <w:pPr>
        <w:pStyle w:val="ListParagraph"/>
        <w:numPr>
          <w:ilvl w:val="0"/>
          <w:numId w:val="90"/>
        </w:numPr>
        <w:spacing w:after="0" w:line="240" w:lineRule="auto"/>
      </w:pPr>
      <w:r w:rsidRPr="00080B65">
        <w:t xml:space="preserve">Research and innovation hub </w:t>
      </w:r>
    </w:p>
    <w:p w14:paraId="5C1FDC60" w14:textId="5715F753" w:rsidR="00080B65" w:rsidRDefault="00080B65" w:rsidP="00080B65"/>
    <w:p w14:paraId="00BDFFE7" w14:textId="085D3C29" w:rsidR="00080B65" w:rsidRPr="004C18BF" w:rsidRDefault="00080B65" w:rsidP="004C18BF">
      <w:pPr>
        <w:spacing w:after="0"/>
        <w:rPr>
          <w:b/>
        </w:rPr>
      </w:pPr>
      <w:r w:rsidRPr="004C18BF">
        <w:rPr>
          <w:b/>
        </w:rPr>
        <w:t xml:space="preserve">Economic contribution </w:t>
      </w:r>
    </w:p>
    <w:p w14:paraId="7BD9A03F" w14:textId="04F894D3" w:rsidR="00080B65" w:rsidRDefault="00080B65" w:rsidP="00080B65">
      <w:r>
        <w:t>This sector acts as the knowledge and innovation hub that supports all other sectors by improving business efficiency, access to finance, and investment readiness.</w:t>
      </w:r>
    </w:p>
    <w:tbl>
      <w:tblPr>
        <w:tblStyle w:val="TableGrid"/>
        <w:tblW w:w="0" w:type="auto"/>
        <w:tblLook w:val="04A0" w:firstRow="1" w:lastRow="0" w:firstColumn="1" w:lastColumn="0" w:noHBand="0" w:noVBand="1"/>
      </w:tblPr>
      <w:tblGrid>
        <w:gridCol w:w="715"/>
        <w:gridCol w:w="5518"/>
        <w:gridCol w:w="3117"/>
      </w:tblGrid>
      <w:tr w:rsidR="004C18BF" w14:paraId="34A2CDCA" w14:textId="77777777" w:rsidTr="004C18BF">
        <w:tc>
          <w:tcPr>
            <w:tcW w:w="715" w:type="dxa"/>
          </w:tcPr>
          <w:p w14:paraId="024422DC" w14:textId="62B4AB47" w:rsidR="004C18BF" w:rsidRPr="004C18BF" w:rsidRDefault="004C18BF" w:rsidP="00080B65">
            <w:pPr>
              <w:rPr>
                <w:b/>
              </w:rPr>
            </w:pPr>
            <w:r w:rsidRPr="004C18BF">
              <w:rPr>
                <w:b/>
              </w:rPr>
              <w:t>No.</w:t>
            </w:r>
          </w:p>
        </w:tc>
        <w:tc>
          <w:tcPr>
            <w:tcW w:w="5518" w:type="dxa"/>
          </w:tcPr>
          <w:p w14:paraId="0AFA0583" w14:textId="4B535523" w:rsidR="004C18BF" w:rsidRPr="004C18BF" w:rsidRDefault="004C18BF" w:rsidP="00080B65">
            <w:pPr>
              <w:rPr>
                <w:b/>
              </w:rPr>
            </w:pPr>
            <w:r w:rsidRPr="004C18BF">
              <w:rPr>
                <w:b/>
              </w:rPr>
              <w:t xml:space="preserve">Sector </w:t>
            </w:r>
          </w:p>
        </w:tc>
        <w:tc>
          <w:tcPr>
            <w:tcW w:w="3117" w:type="dxa"/>
          </w:tcPr>
          <w:p w14:paraId="34B23B89" w14:textId="06FC218B" w:rsidR="004C18BF" w:rsidRPr="004C18BF" w:rsidRDefault="004C18BF" w:rsidP="00080B65">
            <w:pPr>
              <w:rPr>
                <w:b/>
              </w:rPr>
            </w:pPr>
            <w:r w:rsidRPr="004C18BF">
              <w:rPr>
                <w:b/>
              </w:rPr>
              <w:t xml:space="preserve">Strategic role </w:t>
            </w:r>
          </w:p>
        </w:tc>
      </w:tr>
      <w:tr w:rsidR="004C18BF" w14:paraId="13B544D4" w14:textId="77777777" w:rsidTr="004C18BF">
        <w:tc>
          <w:tcPr>
            <w:tcW w:w="715" w:type="dxa"/>
          </w:tcPr>
          <w:p w14:paraId="64BD9B38" w14:textId="02C84198" w:rsidR="004C18BF" w:rsidRDefault="004C18BF" w:rsidP="00080B65">
            <w:r>
              <w:t>1</w:t>
            </w:r>
          </w:p>
        </w:tc>
        <w:tc>
          <w:tcPr>
            <w:tcW w:w="5518" w:type="dxa"/>
          </w:tcPr>
          <w:p w14:paraId="58F88F34" w14:textId="028EE36C" w:rsidR="004C18BF" w:rsidRDefault="004C18BF" w:rsidP="00080B65">
            <w:r>
              <w:t xml:space="preserve">Agricultural Trade Zone </w:t>
            </w:r>
          </w:p>
        </w:tc>
        <w:tc>
          <w:tcPr>
            <w:tcW w:w="3117" w:type="dxa"/>
          </w:tcPr>
          <w:p w14:paraId="529AB241" w14:textId="6D8F2700" w:rsidR="004C18BF" w:rsidRDefault="004C18BF" w:rsidP="00080B65">
            <w:r>
              <w:t xml:space="preserve">Production, aggregation, and trading of agricultural products </w:t>
            </w:r>
          </w:p>
        </w:tc>
      </w:tr>
      <w:tr w:rsidR="004C18BF" w14:paraId="176A4602" w14:textId="77777777" w:rsidTr="004C18BF">
        <w:tc>
          <w:tcPr>
            <w:tcW w:w="715" w:type="dxa"/>
          </w:tcPr>
          <w:p w14:paraId="2C1E2AFF" w14:textId="472BD99C" w:rsidR="004C18BF" w:rsidRDefault="004C18BF" w:rsidP="00080B65">
            <w:r>
              <w:t>2</w:t>
            </w:r>
          </w:p>
        </w:tc>
        <w:tc>
          <w:tcPr>
            <w:tcW w:w="5518" w:type="dxa"/>
          </w:tcPr>
          <w:p w14:paraId="1C643209" w14:textId="6BEFA389" w:rsidR="004C18BF" w:rsidRDefault="004C18BF" w:rsidP="00080B65">
            <w:r>
              <w:t>Transport and logistics Hub</w:t>
            </w:r>
          </w:p>
        </w:tc>
        <w:tc>
          <w:tcPr>
            <w:tcW w:w="3117" w:type="dxa"/>
          </w:tcPr>
          <w:p w14:paraId="4AE03BFD" w14:textId="20921EB3" w:rsidR="004C18BF" w:rsidRDefault="004C18BF" w:rsidP="00080B65">
            <w:r>
              <w:t>Movement of goods and passengers</w:t>
            </w:r>
          </w:p>
        </w:tc>
      </w:tr>
      <w:tr w:rsidR="004C18BF" w14:paraId="57EB335A" w14:textId="77777777" w:rsidTr="004C18BF">
        <w:tc>
          <w:tcPr>
            <w:tcW w:w="715" w:type="dxa"/>
          </w:tcPr>
          <w:p w14:paraId="630C802F" w14:textId="35346F59" w:rsidR="004C18BF" w:rsidRDefault="004C18BF" w:rsidP="00080B65">
            <w:r>
              <w:t>3</w:t>
            </w:r>
          </w:p>
        </w:tc>
        <w:tc>
          <w:tcPr>
            <w:tcW w:w="5518" w:type="dxa"/>
          </w:tcPr>
          <w:p w14:paraId="719E7386" w14:textId="0C7673C4" w:rsidR="004C18BF" w:rsidRDefault="004C18BF" w:rsidP="00080B65">
            <w:r>
              <w:t xml:space="preserve">Warehousing and grain storage </w:t>
            </w:r>
          </w:p>
        </w:tc>
        <w:tc>
          <w:tcPr>
            <w:tcW w:w="3117" w:type="dxa"/>
          </w:tcPr>
          <w:p w14:paraId="66C2BD76" w14:textId="3D5B3F40" w:rsidR="004C18BF" w:rsidRDefault="004C18BF" w:rsidP="00080B65">
            <w:r>
              <w:t xml:space="preserve">Storage and commodity management </w:t>
            </w:r>
          </w:p>
        </w:tc>
      </w:tr>
      <w:tr w:rsidR="004C18BF" w14:paraId="234D1875" w14:textId="77777777" w:rsidTr="004C18BF">
        <w:tc>
          <w:tcPr>
            <w:tcW w:w="715" w:type="dxa"/>
          </w:tcPr>
          <w:p w14:paraId="751DFB94" w14:textId="5DECC46A" w:rsidR="004C18BF" w:rsidRDefault="004C18BF" w:rsidP="00080B65">
            <w:r>
              <w:t>4</w:t>
            </w:r>
          </w:p>
        </w:tc>
        <w:tc>
          <w:tcPr>
            <w:tcW w:w="5518" w:type="dxa"/>
          </w:tcPr>
          <w:p w14:paraId="1A494E96" w14:textId="6D05F1D4" w:rsidR="004C18BF" w:rsidRDefault="004C18BF" w:rsidP="00080B65">
            <w:r>
              <w:t xml:space="preserve">Real Estate Development </w:t>
            </w:r>
          </w:p>
        </w:tc>
        <w:tc>
          <w:tcPr>
            <w:tcW w:w="3117" w:type="dxa"/>
          </w:tcPr>
          <w:p w14:paraId="095880AD" w14:textId="3FA58597" w:rsidR="004C18BF" w:rsidRDefault="004C18BF" w:rsidP="00080B65">
            <w:r>
              <w:t xml:space="preserve">Housing and commercial property development </w:t>
            </w:r>
          </w:p>
        </w:tc>
      </w:tr>
      <w:tr w:rsidR="004C18BF" w14:paraId="3E34C1B8" w14:textId="77777777" w:rsidTr="004C18BF">
        <w:tc>
          <w:tcPr>
            <w:tcW w:w="715" w:type="dxa"/>
          </w:tcPr>
          <w:p w14:paraId="5FB00F67" w14:textId="302C4B1C" w:rsidR="004C18BF" w:rsidRDefault="004C18BF" w:rsidP="00080B65">
            <w:r>
              <w:t>5</w:t>
            </w:r>
          </w:p>
        </w:tc>
        <w:tc>
          <w:tcPr>
            <w:tcW w:w="5518" w:type="dxa"/>
          </w:tcPr>
          <w:p w14:paraId="004BC687" w14:textId="019576D1" w:rsidR="004C18BF" w:rsidRDefault="004C18BF" w:rsidP="00080B65">
            <w:r>
              <w:t>Construction materials Hub</w:t>
            </w:r>
          </w:p>
        </w:tc>
        <w:tc>
          <w:tcPr>
            <w:tcW w:w="3117" w:type="dxa"/>
          </w:tcPr>
          <w:p w14:paraId="760BCFEE" w14:textId="53C00130" w:rsidR="004C18BF" w:rsidRDefault="004C18BF" w:rsidP="00080B65">
            <w:r>
              <w:t xml:space="preserve">Supply of building materials </w:t>
            </w:r>
          </w:p>
        </w:tc>
      </w:tr>
      <w:tr w:rsidR="004C18BF" w14:paraId="79CF06C8" w14:textId="77777777" w:rsidTr="004C18BF">
        <w:tc>
          <w:tcPr>
            <w:tcW w:w="715" w:type="dxa"/>
          </w:tcPr>
          <w:p w14:paraId="08F8730F" w14:textId="68AABDEE" w:rsidR="004C18BF" w:rsidRDefault="004C18BF" w:rsidP="00080B65">
            <w:r>
              <w:t>6</w:t>
            </w:r>
          </w:p>
        </w:tc>
        <w:tc>
          <w:tcPr>
            <w:tcW w:w="5518" w:type="dxa"/>
          </w:tcPr>
          <w:p w14:paraId="3E62B74E" w14:textId="4157316D" w:rsidR="004C18BF" w:rsidRDefault="004C18BF" w:rsidP="00080B65">
            <w:r>
              <w:t xml:space="preserve">Service Sector </w:t>
            </w:r>
          </w:p>
        </w:tc>
        <w:tc>
          <w:tcPr>
            <w:tcW w:w="3117" w:type="dxa"/>
          </w:tcPr>
          <w:p w14:paraId="6C1EEF4B" w14:textId="55EEEB9C" w:rsidR="004C18BF" w:rsidRDefault="004C18BF" w:rsidP="00080B65">
            <w:r>
              <w:t xml:space="preserve">Hospitality, finance, and retails services </w:t>
            </w:r>
          </w:p>
        </w:tc>
      </w:tr>
      <w:tr w:rsidR="004C18BF" w14:paraId="0FB18549" w14:textId="77777777" w:rsidTr="004C18BF">
        <w:tc>
          <w:tcPr>
            <w:tcW w:w="715" w:type="dxa"/>
          </w:tcPr>
          <w:p w14:paraId="16440E49" w14:textId="24757E65" w:rsidR="004C18BF" w:rsidRDefault="004C18BF" w:rsidP="00080B65">
            <w:r>
              <w:t>7</w:t>
            </w:r>
          </w:p>
        </w:tc>
        <w:tc>
          <w:tcPr>
            <w:tcW w:w="5518" w:type="dxa"/>
          </w:tcPr>
          <w:p w14:paraId="4BE4C216" w14:textId="3F136B17" w:rsidR="004C18BF" w:rsidRDefault="004C18BF" w:rsidP="00080B65">
            <w:r>
              <w:t xml:space="preserve">Business Consultancy and Enterprise Development </w:t>
            </w:r>
          </w:p>
        </w:tc>
        <w:tc>
          <w:tcPr>
            <w:tcW w:w="3117" w:type="dxa"/>
          </w:tcPr>
          <w:p w14:paraId="21F6AF58" w14:textId="6A217160" w:rsidR="004C18BF" w:rsidRDefault="004C18BF" w:rsidP="00080B65">
            <w:r>
              <w:t xml:space="preserve">Business support, investment advisory, and entrepreneurship development </w:t>
            </w:r>
          </w:p>
        </w:tc>
      </w:tr>
    </w:tbl>
    <w:p w14:paraId="4F721D8C" w14:textId="08303168" w:rsidR="004C18BF" w:rsidRDefault="004C18BF" w:rsidP="00080B65"/>
    <w:p w14:paraId="3BE40D91" w14:textId="3B737397" w:rsidR="004C18BF" w:rsidRDefault="004C18BF" w:rsidP="00080B65">
      <w:r>
        <w:t>ENTERPRISE HUB AFRICA LTD, the business Consultancy and enterprise development sector can serve as the central coordinating unit that supports your activities in:</w:t>
      </w:r>
    </w:p>
    <w:p w14:paraId="57262A04" w14:textId="6D08BCB7" w:rsidR="004C18BF" w:rsidRDefault="004C18BF" w:rsidP="009A7676">
      <w:pPr>
        <w:pStyle w:val="ListParagraph"/>
        <w:numPr>
          <w:ilvl w:val="0"/>
          <w:numId w:val="91"/>
        </w:numPr>
      </w:pPr>
      <w:r>
        <w:t xml:space="preserve">Construction </w:t>
      </w:r>
    </w:p>
    <w:p w14:paraId="033C9F36" w14:textId="40EF74E3" w:rsidR="004C18BF" w:rsidRDefault="004C18BF" w:rsidP="009A7676">
      <w:pPr>
        <w:pStyle w:val="ListParagraph"/>
        <w:numPr>
          <w:ilvl w:val="0"/>
          <w:numId w:val="91"/>
        </w:numPr>
      </w:pPr>
      <w:r>
        <w:t xml:space="preserve">Transportation </w:t>
      </w:r>
    </w:p>
    <w:p w14:paraId="3D63FC03" w14:textId="4B37F601" w:rsidR="004C18BF" w:rsidRDefault="004C18BF" w:rsidP="009A7676">
      <w:pPr>
        <w:pStyle w:val="ListParagraph"/>
        <w:numPr>
          <w:ilvl w:val="0"/>
          <w:numId w:val="91"/>
        </w:numPr>
      </w:pPr>
      <w:r>
        <w:t xml:space="preserve">Real estate </w:t>
      </w:r>
    </w:p>
    <w:p w14:paraId="3CE562EC" w14:textId="185AB8B4" w:rsidR="004C18BF" w:rsidRDefault="004C18BF" w:rsidP="009A7676">
      <w:pPr>
        <w:pStyle w:val="ListParagraph"/>
        <w:numPr>
          <w:ilvl w:val="0"/>
          <w:numId w:val="91"/>
        </w:numPr>
      </w:pPr>
      <w:r>
        <w:t xml:space="preserve">Agricultural products trading </w:t>
      </w:r>
    </w:p>
    <w:p w14:paraId="6B6C9EF0" w14:textId="720C3888" w:rsidR="004C18BF" w:rsidRDefault="004C18BF" w:rsidP="009A7676">
      <w:pPr>
        <w:pStyle w:val="ListParagraph"/>
        <w:numPr>
          <w:ilvl w:val="0"/>
          <w:numId w:val="91"/>
        </w:numPr>
      </w:pPr>
      <w:r>
        <w:t xml:space="preserve">Investment facilitation </w:t>
      </w:r>
    </w:p>
    <w:p w14:paraId="59E19BA3" w14:textId="300940F8" w:rsidR="004C18BF" w:rsidRDefault="004C18BF" w:rsidP="009A7676">
      <w:pPr>
        <w:pStyle w:val="ListParagraph"/>
        <w:numPr>
          <w:ilvl w:val="0"/>
          <w:numId w:val="91"/>
        </w:numPr>
      </w:pPr>
      <w:r>
        <w:t xml:space="preserve">Entrepreneurship </w:t>
      </w:r>
      <w:r w:rsidR="00BD2682">
        <w:t xml:space="preserve">development </w:t>
      </w:r>
    </w:p>
    <w:p w14:paraId="6E0E4308" w14:textId="4A9F0684" w:rsidR="00BD2682" w:rsidRPr="00080B65" w:rsidRDefault="00BD2682" w:rsidP="009A7676">
      <w:pPr>
        <w:pStyle w:val="ListParagraph"/>
        <w:numPr>
          <w:ilvl w:val="0"/>
          <w:numId w:val="91"/>
        </w:numPr>
      </w:pPr>
      <w:r>
        <w:t xml:space="preserve">Project management services </w:t>
      </w:r>
    </w:p>
    <w:p w14:paraId="037E6A81" w14:textId="647FA9C9" w:rsidR="00CB21A6" w:rsidRDefault="005A7EB0" w:rsidP="006A61FC">
      <w:pPr>
        <w:spacing w:line="240" w:lineRule="auto"/>
        <w:rPr>
          <w:sz w:val="24"/>
        </w:rPr>
      </w:pPr>
      <w:r w:rsidRPr="005A7EB0">
        <w:rPr>
          <w:noProof/>
          <w:sz w:val="24"/>
        </w:rPr>
        <w:lastRenderedPageBreak/>
        <w:drawing>
          <wp:inline distT="0" distB="0" distL="0" distR="0" wp14:anchorId="48909DC9" wp14:editId="3ABC8D0B">
            <wp:extent cx="6629980" cy="7330894"/>
            <wp:effectExtent l="0" t="0" r="0" b="3810"/>
            <wp:docPr id="32" name="Picture 32" descr="C:\Users\SURE EASY FINANCE\Desktop\CLEOPA\file_0000000006787246a6767bb163727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 EASY FINANCE\Desktop\CLEOPA\file_0000000006787246a6767bb1637270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1447" cy="7354630"/>
                    </a:xfrm>
                    <a:prstGeom prst="rect">
                      <a:avLst/>
                    </a:prstGeom>
                    <a:noFill/>
                    <a:ln>
                      <a:noFill/>
                    </a:ln>
                  </pic:spPr>
                </pic:pic>
              </a:graphicData>
            </a:graphic>
          </wp:inline>
        </w:drawing>
      </w:r>
    </w:p>
    <w:p w14:paraId="10A1729E" w14:textId="6EF81F6C" w:rsidR="00623233" w:rsidRDefault="00623233" w:rsidP="006A61FC">
      <w:pPr>
        <w:spacing w:line="240" w:lineRule="auto"/>
        <w:rPr>
          <w:sz w:val="24"/>
        </w:rPr>
      </w:pPr>
    </w:p>
    <w:p w14:paraId="3FDA6DDE" w14:textId="552151B9" w:rsidR="00623233" w:rsidRDefault="00623233" w:rsidP="006A61FC">
      <w:pPr>
        <w:spacing w:line="240" w:lineRule="auto"/>
        <w:rPr>
          <w:sz w:val="24"/>
        </w:rPr>
      </w:pPr>
    </w:p>
    <w:p w14:paraId="1D3F9074" w14:textId="41DEC94E" w:rsidR="00623233" w:rsidRDefault="00623233" w:rsidP="006A61FC">
      <w:pPr>
        <w:spacing w:line="240" w:lineRule="auto"/>
        <w:rPr>
          <w:sz w:val="24"/>
        </w:rPr>
      </w:pPr>
    </w:p>
    <w:p w14:paraId="1ADD87FC" w14:textId="5F370EE9" w:rsidR="00623233" w:rsidRPr="00623233" w:rsidRDefault="00623233" w:rsidP="009A7676">
      <w:pPr>
        <w:pStyle w:val="ListParagraph"/>
        <w:numPr>
          <w:ilvl w:val="1"/>
          <w:numId w:val="57"/>
        </w:numPr>
        <w:shd w:val="clear" w:color="auto" w:fill="A8D08D" w:themeFill="accent6" w:themeFillTint="99"/>
        <w:spacing w:line="240" w:lineRule="auto"/>
        <w:rPr>
          <w:b/>
          <w:sz w:val="24"/>
        </w:rPr>
      </w:pPr>
      <w:r w:rsidRPr="00623233">
        <w:rPr>
          <w:b/>
          <w:sz w:val="24"/>
        </w:rPr>
        <w:lastRenderedPageBreak/>
        <w:t xml:space="preserve">Ownership Structure </w:t>
      </w:r>
    </w:p>
    <w:p w14:paraId="6D007C02" w14:textId="3866C2E1" w:rsidR="00623233" w:rsidRDefault="00623233" w:rsidP="006A61FC">
      <w:pPr>
        <w:spacing w:line="240" w:lineRule="auto"/>
        <w:rPr>
          <w:sz w:val="24"/>
        </w:rPr>
      </w:pPr>
      <w:r>
        <w:rPr>
          <w:sz w:val="24"/>
        </w:rPr>
        <w:t>The Ownership Structure of shows how the company is owned and how shares are distributed among its shareholders. For a private limited company in Tanzania, ownership is usually divided into shares held by founders or investors. Shareholders are the legal owners of the company, while directors manage its daily operations.</w:t>
      </w:r>
    </w:p>
    <w:p w14:paraId="4F4671D3" w14:textId="27CD1CBE" w:rsidR="00623233" w:rsidRPr="00623233" w:rsidRDefault="00623233" w:rsidP="006A61FC">
      <w:pPr>
        <w:spacing w:line="240" w:lineRule="auto"/>
        <w:rPr>
          <w:b/>
          <w:sz w:val="28"/>
        </w:rPr>
      </w:pPr>
      <w:r w:rsidRPr="00623233">
        <w:rPr>
          <w:b/>
          <w:sz w:val="28"/>
        </w:rPr>
        <w:t xml:space="preserve">Ownership Structure for Enterprises Hub Africa Limited </w:t>
      </w:r>
    </w:p>
    <w:tbl>
      <w:tblPr>
        <w:tblStyle w:val="TableGrid"/>
        <w:tblW w:w="0" w:type="auto"/>
        <w:tblLook w:val="04A0" w:firstRow="1" w:lastRow="0" w:firstColumn="1" w:lastColumn="0" w:noHBand="0" w:noVBand="1"/>
      </w:tblPr>
      <w:tblGrid>
        <w:gridCol w:w="2337"/>
        <w:gridCol w:w="2337"/>
        <w:gridCol w:w="2338"/>
        <w:gridCol w:w="2338"/>
      </w:tblGrid>
      <w:tr w:rsidR="00603E5E" w14:paraId="34C5EF9E" w14:textId="77777777" w:rsidTr="00603E5E">
        <w:tc>
          <w:tcPr>
            <w:tcW w:w="2337" w:type="dxa"/>
          </w:tcPr>
          <w:p w14:paraId="666B4B99" w14:textId="726BF77E" w:rsidR="00603E5E" w:rsidRPr="00603E5E" w:rsidRDefault="00603E5E" w:rsidP="006A61FC">
            <w:pPr>
              <w:rPr>
                <w:b/>
                <w:sz w:val="24"/>
              </w:rPr>
            </w:pPr>
            <w:r w:rsidRPr="00603E5E">
              <w:rPr>
                <w:b/>
                <w:sz w:val="24"/>
              </w:rPr>
              <w:t>Shareholder</w:t>
            </w:r>
          </w:p>
        </w:tc>
        <w:tc>
          <w:tcPr>
            <w:tcW w:w="2337" w:type="dxa"/>
          </w:tcPr>
          <w:p w14:paraId="3D40199A" w14:textId="68EAAC84" w:rsidR="00603E5E" w:rsidRPr="00603E5E" w:rsidRDefault="00603E5E" w:rsidP="006A61FC">
            <w:pPr>
              <w:rPr>
                <w:b/>
                <w:sz w:val="24"/>
              </w:rPr>
            </w:pPr>
            <w:r w:rsidRPr="00603E5E">
              <w:rPr>
                <w:b/>
                <w:sz w:val="24"/>
              </w:rPr>
              <w:t xml:space="preserve">Position </w:t>
            </w:r>
          </w:p>
        </w:tc>
        <w:tc>
          <w:tcPr>
            <w:tcW w:w="2338" w:type="dxa"/>
          </w:tcPr>
          <w:p w14:paraId="5F230DCC" w14:textId="5D53DF8E" w:rsidR="00603E5E" w:rsidRPr="00603E5E" w:rsidRDefault="00603E5E" w:rsidP="006A61FC">
            <w:pPr>
              <w:rPr>
                <w:b/>
                <w:sz w:val="24"/>
              </w:rPr>
            </w:pPr>
            <w:r w:rsidRPr="00603E5E">
              <w:rPr>
                <w:b/>
                <w:sz w:val="24"/>
              </w:rPr>
              <w:t xml:space="preserve">Number of shares </w:t>
            </w:r>
          </w:p>
        </w:tc>
        <w:tc>
          <w:tcPr>
            <w:tcW w:w="2338" w:type="dxa"/>
          </w:tcPr>
          <w:p w14:paraId="5ED537AE" w14:textId="28EE9965" w:rsidR="00603E5E" w:rsidRPr="00603E5E" w:rsidRDefault="00603E5E" w:rsidP="006A61FC">
            <w:pPr>
              <w:rPr>
                <w:b/>
                <w:sz w:val="24"/>
              </w:rPr>
            </w:pPr>
            <w:r w:rsidRPr="00603E5E">
              <w:rPr>
                <w:b/>
                <w:sz w:val="24"/>
              </w:rPr>
              <w:t>Ownership (%)</w:t>
            </w:r>
          </w:p>
        </w:tc>
      </w:tr>
      <w:tr w:rsidR="00603E5E" w14:paraId="252BBA98" w14:textId="77777777" w:rsidTr="00603E5E">
        <w:tc>
          <w:tcPr>
            <w:tcW w:w="2337" w:type="dxa"/>
          </w:tcPr>
          <w:p w14:paraId="28865F56" w14:textId="094E5235" w:rsidR="00603E5E" w:rsidRDefault="00603E5E" w:rsidP="006A61FC">
            <w:pPr>
              <w:rPr>
                <w:sz w:val="24"/>
              </w:rPr>
            </w:pPr>
            <w:proofErr w:type="spellStart"/>
            <w:r>
              <w:rPr>
                <w:sz w:val="24"/>
              </w:rPr>
              <w:t>Yunus</w:t>
            </w:r>
            <w:proofErr w:type="spellEnd"/>
            <w:r>
              <w:rPr>
                <w:sz w:val="24"/>
              </w:rPr>
              <w:t xml:space="preserve"> J. </w:t>
            </w:r>
            <w:proofErr w:type="spellStart"/>
            <w:r>
              <w:rPr>
                <w:sz w:val="24"/>
              </w:rPr>
              <w:t>Mgumbwa</w:t>
            </w:r>
            <w:proofErr w:type="spellEnd"/>
          </w:p>
        </w:tc>
        <w:tc>
          <w:tcPr>
            <w:tcW w:w="2337" w:type="dxa"/>
          </w:tcPr>
          <w:p w14:paraId="46041F0A" w14:textId="64D60FF0" w:rsidR="00603E5E" w:rsidRDefault="00603E5E" w:rsidP="006A61FC">
            <w:pPr>
              <w:rPr>
                <w:sz w:val="24"/>
              </w:rPr>
            </w:pPr>
            <w:r>
              <w:rPr>
                <w:sz w:val="24"/>
              </w:rPr>
              <w:t xml:space="preserve">Founder and Managing Director </w:t>
            </w:r>
          </w:p>
        </w:tc>
        <w:tc>
          <w:tcPr>
            <w:tcW w:w="2338" w:type="dxa"/>
          </w:tcPr>
          <w:p w14:paraId="27279056" w14:textId="0B54CA62" w:rsidR="00603E5E" w:rsidRDefault="00603E5E" w:rsidP="006A61FC">
            <w:pPr>
              <w:rPr>
                <w:sz w:val="24"/>
              </w:rPr>
            </w:pPr>
            <w:r>
              <w:rPr>
                <w:sz w:val="24"/>
              </w:rPr>
              <w:t>800</w:t>
            </w:r>
          </w:p>
        </w:tc>
        <w:tc>
          <w:tcPr>
            <w:tcW w:w="2338" w:type="dxa"/>
          </w:tcPr>
          <w:p w14:paraId="33D8F495" w14:textId="6FF33E89" w:rsidR="00603E5E" w:rsidRDefault="00603E5E" w:rsidP="006A61FC">
            <w:pPr>
              <w:rPr>
                <w:sz w:val="24"/>
              </w:rPr>
            </w:pPr>
            <w:r>
              <w:rPr>
                <w:sz w:val="24"/>
              </w:rPr>
              <w:t>80%</w:t>
            </w:r>
          </w:p>
        </w:tc>
      </w:tr>
      <w:tr w:rsidR="00603E5E" w14:paraId="670DECDD" w14:textId="77777777" w:rsidTr="00603E5E">
        <w:tc>
          <w:tcPr>
            <w:tcW w:w="2337" w:type="dxa"/>
          </w:tcPr>
          <w:p w14:paraId="19A2111E" w14:textId="6CA0825B" w:rsidR="00603E5E" w:rsidRDefault="00603E5E" w:rsidP="006A61FC">
            <w:pPr>
              <w:rPr>
                <w:sz w:val="24"/>
              </w:rPr>
            </w:pPr>
            <w:r>
              <w:rPr>
                <w:sz w:val="24"/>
              </w:rPr>
              <w:t xml:space="preserve">Anna </w:t>
            </w:r>
            <w:proofErr w:type="spellStart"/>
            <w:r>
              <w:rPr>
                <w:sz w:val="24"/>
              </w:rPr>
              <w:t>Badanga</w:t>
            </w:r>
            <w:proofErr w:type="spellEnd"/>
          </w:p>
        </w:tc>
        <w:tc>
          <w:tcPr>
            <w:tcW w:w="2337" w:type="dxa"/>
          </w:tcPr>
          <w:p w14:paraId="797772B4" w14:textId="2F58A221" w:rsidR="00603E5E" w:rsidRDefault="00603E5E" w:rsidP="006A61FC">
            <w:pPr>
              <w:rPr>
                <w:sz w:val="24"/>
              </w:rPr>
            </w:pPr>
            <w:r>
              <w:rPr>
                <w:sz w:val="24"/>
              </w:rPr>
              <w:t>Investor</w:t>
            </w:r>
          </w:p>
        </w:tc>
        <w:tc>
          <w:tcPr>
            <w:tcW w:w="2338" w:type="dxa"/>
          </w:tcPr>
          <w:p w14:paraId="7678562E" w14:textId="1480009E" w:rsidR="00603E5E" w:rsidRDefault="00603E5E" w:rsidP="006A61FC">
            <w:pPr>
              <w:rPr>
                <w:sz w:val="24"/>
              </w:rPr>
            </w:pPr>
            <w:r>
              <w:rPr>
                <w:sz w:val="24"/>
              </w:rPr>
              <w:t>200</w:t>
            </w:r>
          </w:p>
        </w:tc>
        <w:tc>
          <w:tcPr>
            <w:tcW w:w="2338" w:type="dxa"/>
          </w:tcPr>
          <w:p w14:paraId="018F070B" w14:textId="1BC881CE" w:rsidR="00603E5E" w:rsidRDefault="00603E5E" w:rsidP="006A61FC">
            <w:pPr>
              <w:rPr>
                <w:sz w:val="24"/>
              </w:rPr>
            </w:pPr>
            <w:r>
              <w:rPr>
                <w:sz w:val="24"/>
              </w:rPr>
              <w:t>20%</w:t>
            </w:r>
          </w:p>
        </w:tc>
      </w:tr>
      <w:tr w:rsidR="00603E5E" w14:paraId="21988992" w14:textId="77777777" w:rsidTr="00603E5E">
        <w:tc>
          <w:tcPr>
            <w:tcW w:w="2337" w:type="dxa"/>
          </w:tcPr>
          <w:p w14:paraId="1C44B926" w14:textId="77777777" w:rsidR="00603E5E" w:rsidRDefault="00603E5E" w:rsidP="006A61FC">
            <w:pPr>
              <w:rPr>
                <w:sz w:val="24"/>
              </w:rPr>
            </w:pPr>
          </w:p>
        </w:tc>
        <w:tc>
          <w:tcPr>
            <w:tcW w:w="2337" w:type="dxa"/>
          </w:tcPr>
          <w:p w14:paraId="137FA419" w14:textId="77777777" w:rsidR="00603E5E" w:rsidRDefault="00603E5E" w:rsidP="006A61FC">
            <w:pPr>
              <w:rPr>
                <w:sz w:val="24"/>
              </w:rPr>
            </w:pPr>
          </w:p>
        </w:tc>
        <w:tc>
          <w:tcPr>
            <w:tcW w:w="2338" w:type="dxa"/>
          </w:tcPr>
          <w:p w14:paraId="22C71CE3" w14:textId="48CDEF11" w:rsidR="00603E5E" w:rsidRDefault="00603E5E" w:rsidP="006A61FC">
            <w:pPr>
              <w:rPr>
                <w:sz w:val="24"/>
              </w:rPr>
            </w:pPr>
            <w:r>
              <w:rPr>
                <w:sz w:val="24"/>
              </w:rPr>
              <w:t>1,000 shares</w:t>
            </w:r>
          </w:p>
        </w:tc>
        <w:tc>
          <w:tcPr>
            <w:tcW w:w="2338" w:type="dxa"/>
          </w:tcPr>
          <w:p w14:paraId="4BAC0715" w14:textId="694A9DF6" w:rsidR="00603E5E" w:rsidRDefault="00603E5E" w:rsidP="006A61FC">
            <w:pPr>
              <w:rPr>
                <w:sz w:val="24"/>
              </w:rPr>
            </w:pPr>
            <w:r>
              <w:rPr>
                <w:sz w:val="24"/>
              </w:rPr>
              <w:t>100%</w:t>
            </w:r>
          </w:p>
        </w:tc>
      </w:tr>
    </w:tbl>
    <w:p w14:paraId="72E31BA9" w14:textId="3810B241" w:rsidR="005A7EB0" w:rsidRDefault="005A7EB0" w:rsidP="006A61FC">
      <w:pPr>
        <w:spacing w:line="240" w:lineRule="auto"/>
        <w:rPr>
          <w:sz w:val="24"/>
        </w:rPr>
      </w:pPr>
    </w:p>
    <w:p w14:paraId="739330D1" w14:textId="0210BCE5" w:rsidR="00603E5E" w:rsidRPr="00603E5E" w:rsidRDefault="00603E5E" w:rsidP="006A61FC">
      <w:pPr>
        <w:spacing w:line="240" w:lineRule="auto"/>
        <w:rPr>
          <w:b/>
          <w:sz w:val="28"/>
        </w:rPr>
      </w:pPr>
      <w:r w:rsidRPr="00603E5E">
        <w:rPr>
          <w:b/>
          <w:sz w:val="28"/>
        </w:rPr>
        <w:t xml:space="preserve">Share Capital Structure </w:t>
      </w:r>
    </w:p>
    <w:p w14:paraId="0ADAD440" w14:textId="77E2646D" w:rsidR="00603E5E" w:rsidRDefault="00603E5E" w:rsidP="006A61FC">
      <w:pPr>
        <w:spacing w:line="240" w:lineRule="auto"/>
        <w:rPr>
          <w:sz w:val="24"/>
        </w:rPr>
      </w:pPr>
      <w:r w:rsidRPr="00EE4480">
        <w:rPr>
          <w:b/>
          <w:sz w:val="24"/>
        </w:rPr>
        <w:t>Authorized Share Capital</w:t>
      </w:r>
      <w:r w:rsidR="00EE4480" w:rsidRPr="00EE4480">
        <w:rPr>
          <w:b/>
          <w:sz w:val="24"/>
        </w:rPr>
        <w:t>:</w:t>
      </w:r>
      <w:r w:rsidR="00EE4480">
        <w:rPr>
          <w:sz w:val="24"/>
        </w:rPr>
        <w:t xml:space="preserve"> TZS 10,000,000</w:t>
      </w:r>
    </w:p>
    <w:p w14:paraId="0DC31B10" w14:textId="53575B2E" w:rsidR="00EE4480" w:rsidRDefault="00EE4480" w:rsidP="006A61FC">
      <w:pPr>
        <w:spacing w:line="240" w:lineRule="auto"/>
        <w:rPr>
          <w:sz w:val="24"/>
        </w:rPr>
      </w:pPr>
      <w:r w:rsidRPr="00EE4480">
        <w:rPr>
          <w:b/>
          <w:sz w:val="24"/>
        </w:rPr>
        <w:t>Total shares issued:</w:t>
      </w:r>
      <w:r>
        <w:rPr>
          <w:sz w:val="24"/>
        </w:rPr>
        <w:t xml:space="preserve"> 1,000 Ordinary Shares </w:t>
      </w:r>
    </w:p>
    <w:p w14:paraId="5951C36F" w14:textId="1AA82E01" w:rsidR="00EE4480" w:rsidRDefault="00EE4480" w:rsidP="006A61FC">
      <w:pPr>
        <w:spacing w:line="240" w:lineRule="auto"/>
        <w:rPr>
          <w:sz w:val="24"/>
        </w:rPr>
      </w:pPr>
      <w:r w:rsidRPr="00EE4480">
        <w:rPr>
          <w:b/>
          <w:sz w:val="24"/>
        </w:rPr>
        <w:t>Nominal Value Per Share:</w:t>
      </w:r>
      <w:r>
        <w:rPr>
          <w:sz w:val="24"/>
        </w:rPr>
        <w:t xml:space="preserve"> TZS 10,000</w:t>
      </w:r>
    </w:p>
    <w:p w14:paraId="40F9ACE9" w14:textId="6D587395" w:rsidR="00EE4480" w:rsidRDefault="00EE4480" w:rsidP="006A61FC">
      <w:pPr>
        <w:spacing w:line="240" w:lineRule="auto"/>
        <w:rPr>
          <w:sz w:val="24"/>
        </w:rPr>
      </w:pPr>
      <w:r w:rsidRPr="00EE4480">
        <w:rPr>
          <w:b/>
          <w:sz w:val="24"/>
        </w:rPr>
        <w:t>Total paid-up capital:</w:t>
      </w:r>
      <w:r>
        <w:rPr>
          <w:sz w:val="24"/>
        </w:rPr>
        <w:t xml:space="preserve"> TZS 2,000,000</w:t>
      </w:r>
    </w:p>
    <w:p w14:paraId="75570E24" w14:textId="54D3CDA6" w:rsidR="00EE4480" w:rsidRDefault="00EE4480" w:rsidP="006A61FC">
      <w:pPr>
        <w:spacing w:line="240" w:lineRule="auto"/>
        <w:rPr>
          <w:sz w:val="24"/>
        </w:rPr>
      </w:pPr>
      <w:r>
        <w:rPr>
          <w:sz w:val="24"/>
        </w:rPr>
        <w:t>Rights of Shareholders</w:t>
      </w:r>
    </w:p>
    <w:p w14:paraId="5C852E6C" w14:textId="28843CCE" w:rsidR="00EE4480" w:rsidRDefault="00EE4480" w:rsidP="009A7676">
      <w:pPr>
        <w:pStyle w:val="ListParagraph"/>
        <w:numPr>
          <w:ilvl w:val="0"/>
          <w:numId w:val="92"/>
        </w:numPr>
        <w:spacing w:line="240" w:lineRule="auto"/>
        <w:rPr>
          <w:sz w:val="24"/>
        </w:rPr>
      </w:pPr>
      <w:r>
        <w:rPr>
          <w:sz w:val="24"/>
        </w:rPr>
        <w:t xml:space="preserve">Voting rights at shareholders’ meetings </w:t>
      </w:r>
    </w:p>
    <w:p w14:paraId="741D772F" w14:textId="563E802B" w:rsidR="00EE4480" w:rsidRDefault="00EE4480" w:rsidP="009A7676">
      <w:pPr>
        <w:pStyle w:val="ListParagraph"/>
        <w:numPr>
          <w:ilvl w:val="0"/>
          <w:numId w:val="92"/>
        </w:numPr>
        <w:spacing w:line="240" w:lineRule="auto"/>
        <w:rPr>
          <w:sz w:val="24"/>
        </w:rPr>
      </w:pPr>
      <w:r>
        <w:rPr>
          <w:sz w:val="24"/>
        </w:rPr>
        <w:t xml:space="preserve">Right to receive dividends when declared </w:t>
      </w:r>
    </w:p>
    <w:p w14:paraId="36C7E16A" w14:textId="66936FA0" w:rsidR="00EE4480" w:rsidRDefault="00EE4480" w:rsidP="009A7676">
      <w:pPr>
        <w:pStyle w:val="ListParagraph"/>
        <w:numPr>
          <w:ilvl w:val="0"/>
          <w:numId w:val="92"/>
        </w:numPr>
        <w:spacing w:line="240" w:lineRule="auto"/>
        <w:rPr>
          <w:sz w:val="24"/>
        </w:rPr>
      </w:pPr>
      <w:r>
        <w:rPr>
          <w:sz w:val="24"/>
        </w:rPr>
        <w:t>Right to par</w:t>
      </w:r>
      <w:r w:rsidR="00C57F0A">
        <w:rPr>
          <w:sz w:val="24"/>
        </w:rPr>
        <w:t xml:space="preserve">ticipate in major company decisions </w:t>
      </w:r>
    </w:p>
    <w:p w14:paraId="412E43D0" w14:textId="1A5F31A5" w:rsidR="00C57F0A" w:rsidRDefault="00C57F0A" w:rsidP="009A7676">
      <w:pPr>
        <w:pStyle w:val="ListParagraph"/>
        <w:numPr>
          <w:ilvl w:val="0"/>
          <w:numId w:val="92"/>
        </w:numPr>
        <w:spacing w:line="240" w:lineRule="auto"/>
        <w:rPr>
          <w:sz w:val="24"/>
        </w:rPr>
      </w:pPr>
      <w:r>
        <w:rPr>
          <w:sz w:val="24"/>
        </w:rPr>
        <w:t xml:space="preserve">Right to transfer shares subject to company regulations </w:t>
      </w:r>
    </w:p>
    <w:p w14:paraId="51004654" w14:textId="5B9B8F89" w:rsidR="00C57F0A" w:rsidRDefault="00C57F0A" w:rsidP="009A7676">
      <w:pPr>
        <w:pStyle w:val="ListParagraph"/>
        <w:numPr>
          <w:ilvl w:val="0"/>
          <w:numId w:val="92"/>
        </w:numPr>
        <w:spacing w:line="240" w:lineRule="auto"/>
        <w:rPr>
          <w:sz w:val="24"/>
        </w:rPr>
      </w:pPr>
      <w:r>
        <w:rPr>
          <w:sz w:val="24"/>
        </w:rPr>
        <w:t>Right to inspect company records as provided by law</w:t>
      </w:r>
    </w:p>
    <w:p w14:paraId="79DE6098" w14:textId="4ED31414" w:rsidR="00C57F0A" w:rsidRPr="00C57F0A" w:rsidRDefault="00C57F0A" w:rsidP="00C57F0A">
      <w:pPr>
        <w:spacing w:line="240" w:lineRule="auto"/>
        <w:rPr>
          <w:b/>
          <w:sz w:val="28"/>
        </w:rPr>
      </w:pPr>
      <w:r w:rsidRPr="00C57F0A">
        <w:rPr>
          <w:b/>
          <w:sz w:val="28"/>
        </w:rPr>
        <w:t xml:space="preserve">Board of Directors </w:t>
      </w:r>
    </w:p>
    <w:tbl>
      <w:tblPr>
        <w:tblStyle w:val="TableGrid"/>
        <w:tblW w:w="0" w:type="auto"/>
        <w:tblLook w:val="04A0" w:firstRow="1" w:lastRow="0" w:firstColumn="1" w:lastColumn="0" w:noHBand="0" w:noVBand="1"/>
      </w:tblPr>
      <w:tblGrid>
        <w:gridCol w:w="5215"/>
        <w:gridCol w:w="3780"/>
      </w:tblGrid>
      <w:tr w:rsidR="00C57F0A" w14:paraId="1B2028F7" w14:textId="77777777" w:rsidTr="00C57F0A">
        <w:tc>
          <w:tcPr>
            <w:tcW w:w="5215" w:type="dxa"/>
          </w:tcPr>
          <w:p w14:paraId="06A64BAA" w14:textId="75890944" w:rsidR="00C57F0A" w:rsidRDefault="00C57F0A" w:rsidP="00C57F0A">
            <w:pPr>
              <w:rPr>
                <w:sz w:val="24"/>
              </w:rPr>
            </w:pPr>
            <w:r>
              <w:rPr>
                <w:sz w:val="24"/>
              </w:rPr>
              <w:t xml:space="preserve">Director </w:t>
            </w:r>
          </w:p>
        </w:tc>
        <w:tc>
          <w:tcPr>
            <w:tcW w:w="3780" w:type="dxa"/>
          </w:tcPr>
          <w:p w14:paraId="34B161F8" w14:textId="1157FF8D" w:rsidR="00C57F0A" w:rsidRDefault="00C57F0A" w:rsidP="00C57F0A">
            <w:pPr>
              <w:rPr>
                <w:sz w:val="24"/>
              </w:rPr>
            </w:pPr>
            <w:r>
              <w:rPr>
                <w:sz w:val="24"/>
              </w:rPr>
              <w:t xml:space="preserve">Position </w:t>
            </w:r>
          </w:p>
        </w:tc>
      </w:tr>
      <w:tr w:rsidR="00C57F0A" w14:paraId="262884F2" w14:textId="77777777" w:rsidTr="00C57F0A">
        <w:tc>
          <w:tcPr>
            <w:tcW w:w="5215" w:type="dxa"/>
          </w:tcPr>
          <w:p w14:paraId="3BD04CFE" w14:textId="71133BFE" w:rsidR="00C57F0A" w:rsidRDefault="00C57F0A" w:rsidP="00C57F0A">
            <w:pPr>
              <w:rPr>
                <w:sz w:val="24"/>
              </w:rPr>
            </w:pPr>
            <w:proofErr w:type="spellStart"/>
            <w:r>
              <w:rPr>
                <w:sz w:val="24"/>
              </w:rPr>
              <w:t>Yunus</w:t>
            </w:r>
            <w:proofErr w:type="spellEnd"/>
            <w:r>
              <w:rPr>
                <w:sz w:val="24"/>
              </w:rPr>
              <w:t xml:space="preserve"> </w:t>
            </w:r>
            <w:proofErr w:type="spellStart"/>
            <w:r>
              <w:rPr>
                <w:sz w:val="24"/>
              </w:rPr>
              <w:t>Mgumbwa</w:t>
            </w:r>
            <w:proofErr w:type="spellEnd"/>
          </w:p>
        </w:tc>
        <w:tc>
          <w:tcPr>
            <w:tcW w:w="3780" w:type="dxa"/>
          </w:tcPr>
          <w:p w14:paraId="41268E21" w14:textId="733A34F2" w:rsidR="00C57F0A" w:rsidRDefault="00C57F0A" w:rsidP="00C57F0A">
            <w:pPr>
              <w:rPr>
                <w:sz w:val="24"/>
              </w:rPr>
            </w:pPr>
            <w:r>
              <w:rPr>
                <w:sz w:val="24"/>
              </w:rPr>
              <w:t>Managing director</w:t>
            </w:r>
          </w:p>
        </w:tc>
      </w:tr>
      <w:tr w:rsidR="00C57F0A" w14:paraId="1050C159" w14:textId="77777777" w:rsidTr="00C57F0A">
        <w:tc>
          <w:tcPr>
            <w:tcW w:w="5215" w:type="dxa"/>
          </w:tcPr>
          <w:p w14:paraId="7B8107DC" w14:textId="77CB55FE" w:rsidR="00C57F0A" w:rsidRDefault="00C57F0A" w:rsidP="00C57F0A">
            <w:pPr>
              <w:rPr>
                <w:sz w:val="24"/>
              </w:rPr>
            </w:pPr>
            <w:proofErr w:type="spellStart"/>
            <w:r>
              <w:rPr>
                <w:sz w:val="24"/>
              </w:rPr>
              <w:t>Masele</w:t>
            </w:r>
            <w:proofErr w:type="spellEnd"/>
            <w:r>
              <w:rPr>
                <w:sz w:val="24"/>
              </w:rPr>
              <w:t xml:space="preserve"> </w:t>
            </w:r>
            <w:proofErr w:type="spellStart"/>
            <w:r>
              <w:rPr>
                <w:sz w:val="24"/>
              </w:rPr>
              <w:t>Kwiligwa</w:t>
            </w:r>
            <w:proofErr w:type="spellEnd"/>
            <w:r>
              <w:rPr>
                <w:sz w:val="24"/>
              </w:rPr>
              <w:t xml:space="preserve"> </w:t>
            </w:r>
          </w:p>
        </w:tc>
        <w:tc>
          <w:tcPr>
            <w:tcW w:w="3780" w:type="dxa"/>
          </w:tcPr>
          <w:p w14:paraId="20177BDC" w14:textId="20CB83D9" w:rsidR="00C57F0A" w:rsidRDefault="00C57F0A" w:rsidP="00C57F0A">
            <w:pPr>
              <w:rPr>
                <w:sz w:val="24"/>
              </w:rPr>
            </w:pPr>
            <w:r>
              <w:rPr>
                <w:sz w:val="24"/>
              </w:rPr>
              <w:t>Board member</w:t>
            </w:r>
          </w:p>
        </w:tc>
      </w:tr>
      <w:tr w:rsidR="00C57F0A" w14:paraId="2899FBAB" w14:textId="77777777" w:rsidTr="00C57F0A">
        <w:tc>
          <w:tcPr>
            <w:tcW w:w="5215" w:type="dxa"/>
          </w:tcPr>
          <w:p w14:paraId="59CB602E" w14:textId="77777777" w:rsidR="00C57F0A" w:rsidRDefault="00C57F0A" w:rsidP="00C57F0A">
            <w:pPr>
              <w:rPr>
                <w:sz w:val="24"/>
              </w:rPr>
            </w:pPr>
          </w:p>
        </w:tc>
        <w:tc>
          <w:tcPr>
            <w:tcW w:w="3780" w:type="dxa"/>
          </w:tcPr>
          <w:p w14:paraId="6A35AF7B" w14:textId="77777777" w:rsidR="00C57F0A" w:rsidRDefault="00C57F0A" w:rsidP="00C57F0A">
            <w:pPr>
              <w:rPr>
                <w:sz w:val="24"/>
              </w:rPr>
            </w:pPr>
          </w:p>
        </w:tc>
      </w:tr>
    </w:tbl>
    <w:p w14:paraId="12B629B2" w14:textId="1AC50A70" w:rsidR="00C57F0A" w:rsidRDefault="00C57F0A" w:rsidP="00C57F0A">
      <w:pPr>
        <w:spacing w:line="240" w:lineRule="auto"/>
        <w:rPr>
          <w:sz w:val="24"/>
        </w:rPr>
      </w:pPr>
    </w:p>
    <w:p w14:paraId="1C62CE2A" w14:textId="77777777" w:rsidR="00C86ACE" w:rsidRDefault="00C86ACE" w:rsidP="00C57F0A">
      <w:pPr>
        <w:spacing w:line="240" w:lineRule="auto"/>
        <w:rPr>
          <w:sz w:val="24"/>
        </w:rPr>
      </w:pPr>
    </w:p>
    <w:p w14:paraId="33BD85BC" w14:textId="77777777" w:rsidR="00C86ACE" w:rsidRDefault="00C86ACE" w:rsidP="00C57F0A">
      <w:pPr>
        <w:spacing w:line="240" w:lineRule="auto"/>
        <w:rPr>
          <w:sz w:val="24"/>
        </w:rPr>
      </w:pPr>
    </w:p>
    <w:p w14:paraId="08C0398B" w14:textId="77777777" w:rsidR="00C86ACE" w:rsidRDefault="00C86ACE" w:rsidP="00C57F0A">
      <w:pPr>
        <w:spacing w:line="240" w:lineRule="auto"/>
        <w:rPr>
          <w:sz w:val="24"/>
        </w:rPr>
      </w:pPr>
    </w:p>
    <w:p w14:paraId="516C3E78" w14:textId="77777777" w:rsidR="00C86ACE" w:rsidRDefault="00C86ACE" w:rsidP="00C57F0A">
      <w:pPr>
        <w:spacing w:line="240" w:lineRule="auto"/>
        <w:rPr>
          <w:sz w:val="24"/>
        </w:rPr>
      </w:pPr>
    </w:p>
    <w:p w14:paraId="40A56B8B" w14:textId="77777777" w:rsidR="00C86ACE" w:rsidRDefault="00C86ACE" w:rsidP="00C57F0A">
      <w:pPr>
        <w:spacing w:line="240" w:lineRule="auto"/>
        <w:rPr>
          <w:sz w:val="24"/>
        </w:rPr>
      </w:pPr>
    </w:p>
    <w:p w14:paraId="142E1DB7" w14:textId="191B3738" w:rsidR="00C57F0A" w:rsidRPr="00C57F0A" w:rsidRDefault="00C57F0A" w:rsidP="009A7676">
      <w:pPr>
        <w:pStyle w:val="ListParagraph"/>
        <w:numPr>
          <w:ilvl w:val="1"/>
          <w:numId w:val="57"/>
        </w:numPr>
        <w:spacing w:line="240" w:lineRule="auto"/>
        <w:rPr>
          <w:b/>
          <w:sz w:val="24"/>
        </w:rPr>
      </w:pPr>
      <w:r w:rsidRPr="00C57F0A">
        <w:rPr>
          <w:b/>
          <w:sz w:val="24"/>
        </w:rPr>
        <w:lastRenderedPageBreak/>
        <w:t xml:space="preserve">Organization structure </w:t>
      </w:r>
    </w:p>
    <w:p w14:paraId="2EC6F117" w14:textId="77777777" w:rsidR="004C5427" w:rsidRDefault="00C57F0A" w:rsidP="006A61FC">
      <w:pPr>
        <w:spacing w:line="240" w:lineRule="auto"/>
        <w:rPr>
          <w:sz w:val="24"/>
        </w:rPr>
      </w:pPr>
      <w:r>
        <w:rPr>
          <w:sz w:val="24"/>
        </w:rPr>
        <w:t>Considering company’s business activities in construction materials, transportation, real estate, agricultural products and bu</w:t>
      </w:r>
      <w:r w:rsidR="004C5427">
        <w:rPr>
          <w:sz w:val="24"/>
        </w:rPr>
        <w:t>siness consultancy.</w:t>
      </w:r>
    </w:p>
    <w:p w14:paraId="7C33DEF0" w14:textId="48FD4A9B" w:rsidR="004C5427" w:rsidRDefault="004C5427" w:rsidP="006A61FC">
      <w:pPr>
        <w:spacing w:line="240" w:lineRule="auto"/>
        <w:rPr>
          <w:sz w:val="24"/>
        </w:rPr>
      </w:pPr>
    </w:p>
    <w:p w14:paraId="50EEB829" w14:textId="2E3E056C" w:rsidR="00EE4480" w:rsidRDefault="00EE4480" w:rsidP="004C5427">
      <w:pPr>
        <w:spacing w:line="240" w:lineRule="auto"/>
        <w:jc w:val="center"/>
        <w:rPr>
          <w:sz w:val="24"/>
        </w:rPr>
      </w:pPr>
    </w:p>
    <w:p w14:paraId="1A96F0A5" w14:textId="782D3E67" w:rsidR="004C5427" w:rsidRDefault="004C5427" w:rsidP="004C5427">
      <w:pPr>
        <w:spacing w:line="240" w:lineRule="auto"/>
        <w:rPr>
          <w:sz w:val="24"/>
        </w:rPr>
      </w:pPr>
    </w:p>
    <w:p w14:paraId="7ABFE9B4" w14:textId="1D64BDDD" w:rsidR="004C5427" w:rsidRPr="004C5427" w:rsidRDefault="004C5427" w:rsidP="004C5427">
      <w:pPr>
        <w:spacing w:line="240" w:lineRule="auto"/>
        <w:rPr>
          <w:b/>
          <w:sz w:val="24"/>
        </w:rPr>
      </w:pPr>
      <w:r w:rsidRPr="004C5427">
        <w:rPr>
          <w:b/>
          <w:sz w:val="24"/>
        </w:rPr>
        <w:t xml:space="preserve">Key Roles and Responsibilities </w:t>
      </w:r>
    </w:p>
    <w:p w14:paraId="45314D6D" w14:textId="09C6F835" w:rsidR="004C5427" w:rsidRPr="004C5427" w:rsidRDefault="004C5427" w:rsidP="009A7676">
      <w:pPr>
        <w:pStyle w:val="ListParagraph"/>
        <w:numPr>
          <w:ilvl w:val="0"/>
          <w:numId w:val="93"/>
        </w:numPr>
        <w:spacing w:line="240" w:lineRule="auto"/>
        <w:rPr>
          <w:b/>
          <w:sz w:val="24"/>
        </w:rPr>
      </w:pPr>
      <w:r w:rsidRPr="004C5427">
        <w:rPr>
          <w:b/>
          <w:sz w:val="24"/>
        </w:rPr>
        <w:t xml:space="preserve">Shareholders </w:t>
      </w:r>
    </w:p>
    <w:p w14:paraId="44A62844" w14:textId="2997668E" w:rsidR="004C5427" w:rsidRPr="004C5427" w:rsidRDefault="004C5427" w:rsidP="009A7676">
      <w:pPr>
        <w:pStyle w:val="ListParagraph"/>
        <w:numPr>
          <w:ilvl w:val="0"/>
          <w:numId w:val="94"/>
        </w:numPr>
        <w:tabs>
          <w:tab w:val="left" w:pos="516"/>
        </w:tabs>
        <w:spacing w:line="240" w:lineRule="auto"/>
        <w:rPr>
          <w:sz w:val="24"/>
        </w:rPr>
      </w:pPr>
      <w:r w:rsidRPr="004C5427">
        <w:rPr>
          <w:sz w:val="24"/>
        </w:rPr>
        <w:t xml:space="preserve">Owners of the company </w:t>
      </w:r>
    </w:p>
    <w:p w14:paraId="2293F202" w14:textId="32201BF2" w:rsidR="004C5427" w:rsidRPr="004C5427" w:rsidRDefault="004C5427" w:rsidP="009A7676">
      <w:pPr>
        <w:pStyle w:val="ListParagraph"/>
        <w:numPr>
          <w:ilvl w:val="0"/>
          <w:numId w:val="94"/>
        </w:numPr>
        <w:tabs>
          <w:tab w:val="left" w:pos="516"/>
        </w:tabs>
        <w:spacing w:line="240" w:lineRule="auto"/>
        <w:rPr>
          <w:sz w:val="24"/>
        </w:rPr>
      </w:pPr>
      <w:r w:rsidRPr="004C5427">
        <w:rPr>
          <w:sz w:val="24"/>
        </w:rPr>
        <w:t xml:space="preserve">Approve major strategic decisions </w:t>
      </w:r>
    </w:p>
    <w:p w14:paraId="14DCD2E8" w14:textId="068E3C11" w:rsidR="004C5427" w:rsidRDefault="004C5427" w:rsidP="009A7676">
      <w:pPr>
        <w:pStyle w:val="ListParagraph"/>
        <w:numPr>
          <w:ilvl w:val="0"/>
          <w:numId w:val="94"/>
        </w:numPr>
        <w:tabs>
          <w:tab w:val="left" w:pos="516"/>
        </w:tabs>
        <w:spacing w:line="240" w:lineRule="auto"/>
        <w:rPr>
          <w:sz w:val="24"/>
        </w:rPr>
      </w:pPr>
      <w:r w:rsidRPr="004C5427">
        <w:rPr>
          <w:sz w:val="24"/>
        </w:rPr>
        <w:t xml:space="preserve">Appoint the Board of Directors </w:t>
      </w:r>
    </w:p>
    <w:p w14:paraId="19A30237" w14:textId="0D4CEA28" w:rsidR="004C5427" w:rsidRPr="004C5427" w:rsidRDefault="004C5427" w:rsidP="009A7676">
      <w:pPr>
        <w:pStyle w:val="ListParagraph"/>
        <w:numPr>
          <w:ilvl w:val="0"/>
          <w:numId w:val="93"/>
        </w:numPr>
        <w:tabs>
          <w:tab w:val="left" w:pos="516"/>
        </w:tabs>
        <w:spacing w:line="240" w:lineRule="auto"/>
        <w:rPr>
          <w:b/>
          <w:sz w:val="24"/>
        </w:rPr>
      </w:pPr>
      <w:r w:rsidRPr="004C5427">
        <w:rPr>
          <w:b/>
          <w:sz w:val="24"/>
        </w:rPr>
        <w:t xml:space="preserve">Board of Directors </w:t>
      </w:r>
    </w:p>
    <w:p w14:paraId="3687C816" w14:textId="4E846DA7" w:rsidR="004C5427" w:rsidRPr="005512CC" w:rsidRDefault="005512CC" w:rsidP="009A7676">
      <w:pPr>
        <w:pStyle w:val="ListParagraph"/>
        <w:numPr>
          <w:ilvl w:val="0"/>
          <w:numId w:val="95"/>
        </w:numPr>
        <w:tabs>
          <w:tab w:val="left" w:pos="516"/>
        </w:tabs>
        <w:spacing w:line="240" w:lineRule="auto"/>
        <w:rPr>
          <w:sz w:val="24"/>
        </w:rPr>
      </w:pPr>
      <w:r w:rsidRPr="005512CC">
        <w:rPr>
          <w:sz w:val="24"/>
        </w:rPr>
        <w:t xml:space="preserve">Provides strategic guidance </w:t>
      </w:r>
    </w:p>
    <w:p w14:paraId="496F7CBB" w14:textId="071B9E96" w:rsidR="005512CC" w:rsidRPr="005512CC" w:rsidRDefault="005512CC" w:rsidP="009A7676">
      <w:pPr>
        <w:pStyle w:val="ListParagraph"/>
        <w:numPr>
          <w:ilvl w:val="0"/>
          <w:numId w:val="95"/>
        </w:numPr>
        <w:tabs>
          <w:tab w:val="left" w:pos="516"/>
        </w:tabs>
        <w:spacing w:line="240" w:lineRule="auto"/>
        <w:rPr>
          <w:sz w:val="24"/>
        </w:rPr>
      </w:pPr>
      <w:r w:rsidRPr="005512CC">
        <w:rPr>
          <w:sz w:val="24"/>
        </w:rPr>
        <w:t xml:space="preserve">Oversees company performance </w:t>
      </w:r>
    </w:p>
    <w:p w14:paraId="499F9FCE" w14:textId="7BD6EF05" w:rsidR="005512CC" w:rsidRDefault="005512CC" w:rsidP="009A7676">
      <w:pPr>
        <w:pStyle w:val="ListParagraph"/>
        <w:numPr>
          <w:ilvl w:val="0"/>
          <w:numId w:val="95"/>
        </w:numPr>
        <w:tabs>
          <w:tab w:val="left" w:pos="516"/>
        </w:tabs>
        <w:spacing w:line="240" w:lineRule="auto"/>
        <w:rPr>
          <w:sz w:val="24"/>
        </w:rPr>
      </w:pPr>
      <w:r w:rsidRPr="005512CC">
        <w:rPr>
          <w:sz w:val="24"/>
        </w:rPr>
        <w:t xml:space="preserve">Approves policies and annual budgets </w:t>
      </w:r>
    </w:p>
    <w:p w14:paraId="7F9C9D81" w14:textId="5CAE18F9" w:rsidR="005512CC" w:rsidRPr="005512CC" w:rsidRDefault="005512CC" w:rsidP="009A7676">
      <w:pPr>
        <w:pStyle w:val="ListParagraph"/>
        <w:numPr>
          <w:ilvl w:val="0"/>
          <w:numId w:val="93"/>
        </w:numPr>
        <w:tabs>
          <w:tab w:val="left" w:pos="516"/>
        </w:tabs>
        <w:spacing w:line="240" w:lineRule="auto"/>
        <w:rPr>
          <w:b/>
          <w:sz w:val="24"/>
        </w:rPr>
      </w:pPr>
      <w:r w:rsidRPr="005512CC">
        <w:rPr>
          <w:b/>
          <w:sz w:val="24"/>
        </w:rPr>
        <w:t xml:space="preserve">Managing Director </w:t>
      </w:r>
    </w:p>
    <w:p w14:paraId="20EE5AF2" w14:textId="7EE839A6" w:rsidR="005512CC" w:rsidRPr="005512CC" w:rsidRDefault="005512CC" w:rsidP="009A7676">
      <w:pPr>
        <w:pStyle w:val="ListParagraph"/>
        <w:numPr>
          <w:ilvl w:val="0"/>
          <w:numId w:val="96"/>
        </w:numPr>
        <w:tabs>
          <w:tab w:val="left" w:pos="516"/>
        </w:tabs>
        <w:spacing w:line="240" w:lineRule="auto"/>
        <w:rPr>
          <w:sz w:val="24"/>
        </w:rPr>
      </w:pPr>
      <w:r w:rsidRPr="005512CC">
        <w:rPr>
          <w:sz w:val="24"/>
        </w:rPr>
        <w:t xml:space="preserve">Chief Executive Officer of the company </w:t>
      </w:r>
    </w:p>
    <w:p w14:paraId="2DF8A1DF" w14:textId="413863AE" w:rsidR="005512CC" w:rsidRPr="005512CC" w:rsidRDefault="005512CC" w:rsidP="009A7676">
      <w:pPr>
        <w:pStyle w:val="ListParagraph"/>
        <w:numPr>
          <w:ilvl w:val="0"/>
          <w:numId w:val="96"/>
        </w:numPr>
        <w:tabs>
          <w:tab w:val="left" w:pos="516"/>
        </w:tabs>
        <w:spacing w:line="240" w:lineRule="auto"/>
        <w:rPr>
          <w:sz w:val="24"/>
        </w:rPr>
      </w:pPr>
      <w:r w:rsidRPr="005512CC">
        <w:rPr>
          <w:sz w:val="24"/>
        </w:rPr>
        <w:t xml:space="preserve">Responsible for overall management and implementation of company strategies </w:t>
      </w:r>
    </w:p>
    <w:p w14:paraId="1E3B599F" w14:textId="397BBC6B" w:rsidR="004C5427" w:rsidRPr="005512CC" w:rsidRDefault="005512CC" w:rsidP="009A7676">
      <w:pPr>
        <w:pStyle w:val="ListParagraph"/>
        <w:numPr>
          <w:ilvl w:val="0"/>
          <w:numId w:val="93"/>
        </w:numPr>
        <w:tabs>
          <w:tab w:val="left" w:pos="571"/>
        </w:tabs>
        <w:spacing w:line="240" w:lineRule="auto"/>
        <w:rPr>
          <w:b/>
          <w:sz w:val="24"/>
        </w:rPr>
      </w:pPr>
      <w:r w:rsidRPr="005512CC">
        <w:rPr>
          <w:b/>
          <w:sz w:val="24"/>
        </w:rPr>
        <w:t xml:space="preserve">Finance and Accounts Manager </w:t>
      </w:r>
    </w:p>
    <w:p w14:paraId="537E55F7" w14:textId="709E0EA5" w:rsidR="004C5427" w:rsidRPr="005512CC" w:rsidRDefault="005512CC" w:rsidP="009A7676">
      <w:pPr>
        <w:pStyle w:val="ListParagraph"/>
        <w:numPr>
          <w:ilvl w:val="0"/>
          <w:numId w:val="97"/>
        </w:numPr>
        <w:tabs>
          <w:tab w:val="left" w:pos="584"/>
        </w:tabs>
        <w:spacing w:line="240" w:lineRule="auto"/>
        <w:rPr>
          <w:sz w:val="24"/>
        </w:rPr>
      </w:pPr>
      <w:r w:rsidRPr="005512CC">
        <w:rPr>
          <w:sz w:val="24"/>
        </w:rPr>
        <w:t xml:space="preserve">Financial planning and budgeting </w:t>
      </w:r>
    </w:p>
    <w:p w14:paraId="7AA4D54F" w14:textId="4B012E9D" w:rsidR="005512CC" w:rsidRPr="005512CC" w:rsidRDefault="005512CC" w:rsidP="009A7676">
      <w:pPr>
        <w:pStyle w:val="ListParagraph"/>
        <w:numPr>
          <w:ilvl w:val="0"/>
          <w:numId w:val="97"/>
        </w:numPr>
        <w:tabs>
          <w:tab w:val="left" w:pos="584"/>
        </w:tabs>
        <w:spacing w:line="240" w:lineRule="auto"/>
        <w:rPr>
          <w:sz w:val="24"/>
        </w:rPr>
      </w:pPr>
      <w:r w:rsidRPr="005512CC">
        <w:rPr>
          <w:sz w:val="24"/>
        </w:rPr>
        <w:t xml:space="preserve">Preparation of financial reports </w:t>
      </w:r>
    </w:p>
    <w:p w14:paraId="07661215" w14:textId="011CA57E" w:rsidR="005512CC" w:rsidRPr="005512CC" w:rsidRDefault="005512CC" w:rsidP="009A7676">
      <w:pPr>
        <w:pStyle w:val="ListParagraph"/>
        <w:numPr>
          <w:ilvl w:val="0"/>
          <w:numId w:val="97"/>
        </w:numPr>
        <w:tabs>
          <w:tab w:val="left" w:pos="584"/>
        </w:tabs>
        <w:spacing w:line="240" w:lineRule="auto"/>
        <w:rPr>
          <w:sz w:val="24"/>
        </w:rPr>
      </w:pPr>
      <w:r w:rsidRPr="005512CC">
        <w:rPr>
          <w:sz w:val="24"/>
        </w:rPr>
        <w:t xml:space="preserve">Tax and regulatory compliance </w:t>
      </w:r>
    </w:p>
    <w:p w14:paraId="43058F3E" w14:textId="4F57D7A4" w:rsidR="005512CC" w:rsidRPr="005512CC" w:rsidRDefault="005512CC" w:rsidP="009A7676">
      <w:pPr>
        <w:pStyle w:val="ListParagraph"/>
        <w:numPr>
          <w:ilvl w:val="0"/>
          <w:numId w:val="97"/>
        </w:numPr>
        <w:tabs>
          <w:tab w:val="left" w:pos="584"/>
        </w:tabs>
        <w:spacing w:line="240" w:lineRule="auto"/>
        <w:rPr>
          <w:sz w:val="24"/>
        </w:rPr>
      </w:pPr>
      <w:r w:rsidRPr="005512CC">
        <w:rPr>
          <w:sz w:val="24"/>
        </w:rPr>
        <w:t xml:space="preserve">Cash flow management </w:t>
      </w:r>
    </w:p>
    <w:p w14:paraId="2E8F60CE" w14:textId="294BFD65" w:rsidR="004C5427" w:rsidRPr="006B34BC" w:rsidRDefault="005512CC" w:rsidP="009A7676">
      <w:pPr>
        <w:pStyle w:val="ListParagraph"/>
        <w:numPr>
          <w:ilvl w:val="0"/>
          <w:numId w:val="93"/>
        </w:numPr>
        <w:tabs>
          <w:tab w:val="left" w:pos="693"/>
        </w:tabs>
        <w:spacing w:after="0" w:line="240" w:lineRule="auto"/>
        <w:rPr>
          <w:b/>
          <w:sz w:val="24"/>
        </w:rPr>
      </w:pPr>
      <w:r w:rsidRPr="006B34BC">
        <w:rPr>
          <w:b/>
          <w:sz w:val="24"/>
        </w:rPr>
        <w:t xml:space="preserve">Operations manager </w:t>
      </w:r>
    </w:p>
    <w:p w14:paraId="4B929C99" w14:textId="62111421" w:rsidR="005512CC" w:rsidRPr="006B34BC" w:rsidRDefault="005512CC" w:rsidP="008176CC">
      <w:pPr>
        <w:tabs>
          <w:tab w:val="left" w:pos="693"/>
        </w:tabs>
        <w:spacing w:after="0" w:line="240" w:lineRule="auto"/>
        <w:ind w:left="360"/>
        <w:rPr>
          <w:sz w:val="24"/>
        </w:rPr>
      </w:pPr>
      <w:r w:rsidRPr="006B34BC">
        <w:rPr>
          <w:sz w:val="24"/>
        </w:rPr>
        <w:t>Supervises all operational departments:</w:t>
      </w:r>
    </w:p>
    <w:p w14:paraId="443E33CB" w14:textId="270C4CC2" w:rsidR="005512CC" w:rsidRPr="005512CC" w:rsidRDefault="005512CC" w:rsidP="009A7676">
      <w:pPr>
        <w:pStyle w:val="ListParagraph"/>
        <w:numPr>
          <w:ilvl w:val="0"/>
          <w:numId w:val="101"/>
        </w:numPr>
        <w:tabs>
          <w:tab w:val="left" w:pos="693"/>
        </w:tabs>
        <w:spacing w:after="0" w:line="240" w:lineRule="auto"/>
        <w:rPr>
          <w:sz w:val="24"/>
        </w:rPr>
      </w:pPr>
      <w:r w:rsidRPr="005512CC">
        <w:rPr>
          <w:sz w:val="24"/>
        </w:rPr>
        <w:t xml:space="preserve">Construction materials Division </w:t>
      </w:r>
    </w:p>
    <w:p w14:paraId="1DE982D9" w14:textId="0358B9D7" w:rsidR="005512CC" w:rsidRPr="005512CC" w:rsidRDefault="005512CC" w:rsidP="009A7676">
      <w:pPr>
        <w:pStyle w:val="ListParagraph"/>
        <w:numPr>
          <w:ilvl w:val="0"/>
          <w:numId w:val="98"/>
        </w:numPr>
        <w:tabs>
          <w:tab w:val="left" w:pos="693"/>
        </w:tabs>
        <w:spacing w:after="0" w:line="240" w:lineRule="auto"/>
        <w:rPr>
          <w:sz w:val="24"/>
        </w:rPr>
      </w:pPr>
      <w:r w:rsidRPr="005512CC">
        <w:rPr>
          <w:sz w:val="24"/>
        </w:rPr>
        <w:t xml:space="preserve">Transportation Division </w:t>
      </w:r>
    </w:p>
    <w:p w14:paraId="7DDE15DD" w14:textId="0909CE09" w:rsidR="005512CC" w:rsidRPr="005512CC" w:rsidRDefault="005512CC" w:rsidP="009A7676">
      <w:pPr>
        <w:pStyle w:val="ListParagraph"/>
        <w:numPr>
          <w:ilvl w:val="0"/>
          <w:numId w:val="98"/>
        </w:numPr>
        <w:tabs>
          <w:tab w:val="left" w:pos="693"/>
        </w:tabs>
        <w:spacing w:after="0" w:line="240" w:lineRule="auto"/>
        <w:rPr>
          <w:sz w:val="24"/>
        </w:rPr>
      </w:pPr>
      <w:r w:rsidRPr="005512CC">
        <w:rPr>
          <w:sz w:val="24"/>
        </w:rPr>
        <w:t xml:space="preserve">Real estate Division </w:t>
      </w:r>
    </w:p>
    <w:p w14:paraId="5831E00C" w14:textId="55A8851F" w:rsidR="005512CC" w:rsidRPr="005512CC" w:rsidRDefault="005512CC" w:rsidP="009A7676">
      <w:pPr>
        <w:pStyle w:val="ListParagraph"/>
        <w:numPr>
          <w:ilvl w:val="0"/>
          <w:numId w:val="98"/>
        </w:numPr>
        <w:tabs>
          <w:tab w:val="left" w:pos="693"/>
        </w:tabs>
        <w:spacing w:line="240" w:lineRule="auto"/>
        <w:rPr>
          <w:sz w:val="24"/>
        </w:rPr>
      </w:pPr>
      <w:r w:rsidRPr="005512CC">
        <w:rPr>
          <w:sz w:val="24"/>
        </w:rPr>
        <w:t xml:space="preserve">Agricultural products and Raw Materials Division </w:t>
      </w:r>
    </w:p>
    <w:p w14:paraId="352DD040" w14:textId="0650F133" w:rsidR="005512CC" w:rsidRPr="005512CC" w:rsidRDefault="005512CC" w:rsidP="009A7676">
      <w:pPr>
        <w:pStyle w:val="ListParagraph"/>
        <w:numPr>
          <w:ilvl w:val="0"/>
          <w:numId w:val="93"/>
        </w:numPr>
        <w:tabs>
          <w:tab w:val="left" w:pos="693"/>
        </w:tabs>
        <w:spacing w:line="240" w:lineRule="auto"/>
        <w:rPr>
          <w:b/>
          <w:sz w:val="24"/>
        </w:rPr>
      </w:pPr>
      <w:r w:rsidRPr="005512CC">
        <w:rPr>
          <w:b/>
          <w:sz w:val="24"/>
        </w:rPr>
        <w:t xml:space="preserve">Business Development Manager </w:t>
      </w:r>
    </w:p>
    <w:p w14:paraId="32303598" w14:textId="6477BCB4" w:rsidR="005512CC" w:rsidRPr="006B34BC" w:rsidRDefault="005512CC" w:rsidP="009A7676">
      <w:pPr>
        <w:pStyle w:val="ListParagraph"/>
        <w:numPr>
          <w:ilvl w:val="0"/>
          <w:numId w:val="102"/>
        </w:numPr>
        <w:tabs>
          <w:tab w:val="left" w:pos="693"/>
        </w:tabs>
        <w:spacing w:line="240" w:lineRule="auto"/>
        <w:rPr>
          <w:sz w:val="24"/>
        </w:rPr>
      </w:pPr>
      <w:r w:rsidRPr="006B34BC">
        <w:rPr>
          <w:sz w:val="24"/>
        </w:rPr>
        <w:t xml:space="preserve">Leads consultancy services </w:t>
      </w:r>
    </w:p>
    <w:p w14:paraId="608F2F56" w14:textId="2B8D273D" w:rsidR="005512CC" w:rsidRPr="005512CC" w:rsidRDefault="005512CC" w:rsidP="009A7676">
      <w:pPr>
        <w:pStyle w:val="ListParagraph"/>
        <w:numPr>
          <w:ilvl w:val="0"/>
          <w:numId w:val="99"/>
        </w:numPr>
        <w:tabs>
          <w:tab w:val="left" w:pos="693"/>
        </w:tabs>
        <w:spacing w:line="240" w:lineRule="auto"/>
        <w:rPr>
          <w:sz w:val="24"/>
        </w:rPr>
      </w:pPr>
      <w:r w:rsidRPr="005512CC">
        <w:rPr>
          <w:sz w:val="24"/>
        </w:rPr>
        <w:t xml:space="preserve">Identifies new business opportunities </w:t>
      </w:r>
    </w:p>
    <w:p w14:paraId="612714D7" w14:textId="65E871E3" w:rsidR="005512CC" w:rsidRPr="005512CC" w:rsidRDefault="005512CC" w:rsidP="009A7676">
      <w:pPr>
        <w:pStyle w:val="ListParagraph"/>
        <w:numPr>
          <w:ilvl w:val="0"/>
          <w:numId w:val="99"/>
        </w:numPr>
        <w:tabs>
          <w:tab w:val="left" w:pos="693"/>
        </w:tabs>
        <w:spacing w:line="240" w:lineRule="auto"/>
        <w:rPr>
          <w:sz w:val="24"/>
        </w:rPr>
      </w:pPr>
      <w:r w:rsidRPr="005512CC">
        <w:rPr>
          <w:sz w:val="24"/>
        </w:rPr>
        <w:t xml:space="preserve">Develops partnerships and client relationships </w:t>
      </w:r>
    </w:p>
    <w:p w14:paraId="2165F6EC" w14:textId="22181940" w:rsidR="005512CC" w:rsidRPr="005512CC" w:rsidRDefault="005512CC" w:rsidP="009A7676">
      <w:pPr>
        <w:pStyle w:val="ListParagraph"/>
        <w:numPr>
          <w:ilvl w:val="0"/>
          <w:numId w:val="99"/>
        </w:numPr>
        <w:tabs>
          <w:tab w:val="left" w:pos="693"/>
        </w:tabs>
        <w:spacing w:line="240" w:lineRule="auto"/>
        <w:rPr>
          <w:sz w:val="24"/>
        </w:rPr>
      </w:pPr>
      <w:r w:rsidRPr="005512CC">
        <w:rPr>
          <w:sz w:val="24"/>
        </w:rPr>
        <w:t xml:space="preserve">Oversees project proposals and tenders </w:t>
      </w:r>
    </w:p>
    <w:p w14:paraId="118D7B27" w14:textId="01649C4E" w:rsidR="005512CC" w:rsidRDefault="006B34BC" w:rsidP="009A7676">
      <w:pPr>
        <w:pStyle w:val="ListParagraph"/>
        <w:numPr>
          <w:ilvl w:val="0"/>
          <w:numId w:val="93"/>
        </w:numPr>
        <w:tabs>
          <w:tab w:val="left" w:pos="693"/>
        </w:tabs>
        <w:spacing w:line="240" w:lineRule="auto"/>
        <w:rPr>
          <w:sz w:val="24"/>
        </w:rPr>
      </w:pPr>
      <w:r>
        <w:rPr>
          <w:sz w:val="24"/>
        </w:rPr>
        <w:t>Marketing and sales manager</w:t>
      </w:r>
    </w:p>
    <w:p w14:paraId="0BCD0DB8" w14:textId="3F294CD3" w:rsidR="006B34BC" w:rsidRPr="006B34BC" w:rsidRDefault="006B34BC" w:rsidP="009A7676">
      <w:pPr>
        <w:pStyle w:val="ListParagraph"/>
        <w:numPr>
          <w:ilvl w:val="0"/>
          <w:numId w:val="100"/>
        </w:numPr>
        <w:tabs>
          <w:tab w:val="left" w:pos="693"/>
        </w:tabs>
        <w:spacing w:line="240" w:lineRule="auto"/>
        <w:rPr>
          <w:sz w:val="24"/>
        </w:rPr>
      </w:pPr>
      <w:r w:rsidRPr="006B34BC">
        <w:rPr>
          <w:sz w:val="24"/>
        </w:rPr>
        <w:t xml:space="preserve">Branding and promotion </w:t>
      </w:r>
    </w:p>
    <w:p w14:paraId="2E75110C" w14:textId="73C19F9D" w:rsidR="006B34BC" w:rsidRPr="006B34BC" w:rsidRDefault="006B34BC" w:rsidP="009A7676">
      <w:pPr>
        <w:pStyle w:val="ListParagraph"/>
        <w:numPr>
          <w:ilvl w:val="0"/>
          <w:numId w:val="100"/>
        </w:numPr>
        <w:tabs>
          <w:tab w:val="left" w:pos="693"/>
        </w:tabs>
        <w:spacing w:line="240" w:lineRule="auto"/>
        <w:rPr>
          <w:sz w:val="24"/>
        </w:rPr>
      </w:pPr>
      <w:r w:rsidRPr="006B34BC">
        <w:rPr>
          <w:sz w:val="24"/>
        </w:rPr>
        <w:t xml:space="preserve">Customer acquisition and retention </w:t>
      </w:r>
    </w:p>
    <w:p w14:paraId="66153CE6" w14:textId="4C9EE942" w:rsidR="006B34BC" w:rsidRPr="006B34BC" w:rsidRDefault="006B34BC" w:rsidP="009A7676">
      <w:pPr>
        <w:pStyle w:val="ListParagraph"/>
        <w:numPr>
          <w:ilvl w:val="0"/>
          <w:numId w:val="100"/>
        </w:numPr>
        <w:tabs>
          <w:tab w:val="left" w:pos="693"/>
        </w:tabs>
        <w:spacing w:line="240" w:lineRule="auto"/>
        <w:rPr>
          <w:sz w:val="24"/>
        </w:rPr>
      </w:pPr>
      <w:r w:rsidRPr="006B34BC">
        <w:rPr>
          <w:sz w:val="24"/>
        </w:rPr>
        <w:t xml:space="preserve">Marketing research </w:t>
      </w:r>
    </w:p>
    <w:p w14:paraId="07675ABA" w14:textId="0F84A378" w:rsidR="006B34BC" w:rsidRPr="006B34BC" w:rsidRDefault="006B34BC" w:rsidP="009A7676">
      <w:pPr>
        <w:pStyle w:val="ListParagraph"/>
        <w:numPr>
          <w:ilvl w:val="0"/>
          <w:numId w:val="100"/>
        </w:numPr>
        <w:tabs>
          <w:tab w:val="left" w:pos="693"/>
        </w:tabs>
        <w:spacing w:line="240" w:lineRule="auto"/>
        <w:rPr>
          <w:sz w:val="24"/>
        </w:rPr>
      </w:pPr>
      <w:r w:rsidRPr="006B34BC">
        <w:rPr>
          <w:sz w:val="24"/>
        </w:rPr>
        <w:t xml:space="preserve">Sales management </w:t>
      </w:r>
    </w:p>
    <w:p w14:paraId="6E7FFDBF" w14:textId="5660736B" w:rsidR="006B34BC" w:rsidRPr="006B34BC" w:rsidRDefault="006B34BC" w:rsidP="009A7676">
      <w:pPr>
        <w:pStyle w:val="ListParagraph"/>
        <w:numPr>
          <w:ilvl w:val="0"/>
          <w:numId w:val="93"/>
        </w:numPr>
        <w:tabs>
          <w:tab w:val="left" w:pos="693"/>
        </w:tabs>
        <w:spacing w:line="240" w:lineRule="auto"/>
        <w:rPr>
          <w:b/>
          <w:sz w:val="24"/>
        </w:rPr>
      </w:pPr>
      <w:r w:rsidRPr="006B34BC">
        <w:rPr>
          <w:b/>
          <w:sz w:val="24"/>
        </w:rPr>
        <w:t xml:space="preserve">Human Resource and Administration Manager </w:t>
      </w:r>
    </w:p>
    <w:p w14:paraId="4D38C4FC" w14:textId="0D0FAFB8" w:rsidR="006B34BC" w:rsidRPr="006B34BC" w:rsidRDefault="006B34BC" w:rsidP="009A7676">
      <w:pPr>
        <w:pStyle w:val="ListParagraph"/>
        <w:numPr>
          <w:ilvl w:val="0"/>
          <w:numId w:val="103"/>
        </w:numPr>
        <w:tabs>
          <w:tab w:val="left" w:pos="693"/>
        </w:tabs>
        <w:spacing w:line="240" w:lineRule="auto"/>
        <w:rPr>
          <w:sz w:val="24"/>
        </w:rPr>
      </w:pPr>
      <w:r w:rsidRPr="006B34BC">
        <w:rPr>
          <w:sz w:val="24"/>
        </w:rPr>
        <w:lastRenderedPageBreak/>
        <w:t xml:space="preserve">Recruitment and staff development </w:t>
      </w:r>
    </w:p>
    <w:p w14:paraId="2DD4D7AC" w14:textId="1AF2EB7B" w:rsidR="006B34BC" w:rsidRPr="006B34BC" w:rsidRDefault="006B34BC" w:rsidP="009A7676">
      <w:pPr>
        <w:pStyle w:val="ListParagraph"/>
        <w:numPr>
          <w:ilvl w:val="0"/>
          <w:numId w:val="103"/>
        </w:numPr>
        <w:tabs>
          <w:tab w:val="left" w:pos="693"/>
        </w:tabs>
        <w:spacing w:line="240" w:lineRule="auto"/>
        <w:rPr>
          <w:sz w:val="24"/>
        </w:rPr>
      </w:pPr>
      <w:r w:rsidRPr="006B34BC">
        <w:rPr>
          <w:sz w:val="24"/>
        </w:rPr>
        <w:t xml:space="preserve">Employee welfare and performance management </w:t>
      </w:r>
    </w:p>
    <w:p w14:paraId="74408EA5" w14:textId="29E9F652" w:rsidR="006B34BC" w:rsidRPr="006B34BC" w:rsidRDefault="006B34BC" w:rsidP="009A7676">
      <w:pPr>
        <w:pStyle w:val="ListParagraph"/>
        <w:numPr>
          <w:ilvl w:val="0"/>
          <w:numId w:val="103"/>
        </w:numPr>
        <w:tabs>
          <w:tab w:val="left" w:pos="693"/>
        </w:tabs>
        <w:spacing w:line="240" w:lineRule="auto"/>
        <w:rPr>
          <w:sz w:val="24"/>
        </w:rPr>
      </w:pPr>
      <w:r w:rsidRPr="006B34BC">
        <w:rPr>
          <w:sz w:val="24"/>
        </w:rPr>
        <w:t xml:space="preserve">Office administration </w:t>
      </w:r>
    </w:p>
    <w:p w14:paraId="0F9B7C3D" w14:textId="23256A33" w:rsidR="006B34BC" w:rsidRDefault="006B34BC" w:rsidP="009A7676">
      <w:pPr>
        <w:pStyle w:val="ListParagraph"/>
        <w:numPr>
          <w:ilvl w:val="0"/>
          <w:numId w:val="103"/>
        </w:numPr>
        <w:tabs>
          <w:tab w:val="left" w:pos="693"/>
        </w:tabs>
        <w:spacing w:line="240" w:lineRule="auto"/>
        <w:rPr>
          <w:sz w:val="24"/>
        </w:rPr>
      </w:pPr>
      <w:r w:rsidRPr="006B34BC">
        <w:rPr>
          <w:sz w:val="24"/>
        </w:rPr>
        <w:t xml:space="preserve">Policy implementation </w:t>
      </w:r>
    </w:p>
    <w:p w14:paraId="6D67F81F" w14:textId="358E220D" w:rsidR="006B34BC" w:rsidRPr="006B34BC" w:rsidRDefault="006B34BC" w:rsidP="006B34BC">
      <w:pPr>
        <w:tabs>
          <w:tab w:val="left" w:pos="693"/>
        </w:tabs>
        <w:spacing w:line="240" w:lineRule="auto"/>
        <w:rPr>
          <w:b/>
          <w:sz w:val="32"/>
        </w:rPr>
      </w:pPr>
      <w:r w:rsidRPr="006B34BC">
        <w:rPr>
          <w:b/>
          <w:sz w:val="32"/>
        </w:rPr>
        <w:t>Recommended initial Staffing (startup phase)</w:t>
      </w:r>
    </w:p>
    <w:tbl>
      <w:tblPr>
        <w:tblStyle w:val="TableGrid"/>
        <w:tblW w:w="0" w:type="auto"/>
        <w:tblLook w:val="04A0" w:firstRow="1" w:lastRow="0" w:firstColumn="1" w:lastColumn="0" w:noHBand="0" w:noVBand="1"/>
      </w:tblPr>
      <w:tblGrid>
        <w:gridCol w:w="7465"/>
        <w:gridCol w:w="1885"/>
      </w:tblGrid>
      <w:tr w:rsidR="006B34BC" w14:paraId="101C78BF" w14:textId="77777777" w:rsidTr="006B34BC">
        <w:tc>
          <w:tcPr>
            <w:tcW w:w="7465" w:type="dxa"/>
          </w:tcPr>
          <w:p w14:paraId="49EC0C41" w14:textId="0EAB6C80" w:rsidR="006B34BC" w:rsidRDefault="006B34BC" w:rsidP="006B34BC">
            <w:pPr>
              <w:tabs>
                <w:tab w:val="left" w:pos="693"/>
              </w:tabs>
              <w:rPr>
                <w:sz w:val="24"/>
              </w:rPr>
            </w:pPr>
            <w:r>
              <w:rPr>
                <w:sz w:val="24"/>
              </w:rPr>
              <w:t xml:space="preserve">Position </w:t>
            </w:r>
          </w:p>
        </w:tc>
        <w:tc>
          <w:tcPr>
            <w:tcW w:w="1885" w:type="dxa"/>
          </w:tcPr>
          <w:p w14:paraId="7F9EF4A6" w14:textId="3DF8A168" w:rsidR="006B34BC" w:rsidRDefault="006B34BC" w:rsidP="006B34BC">
            <w:pPr>
              <w:tabs>
                <w:tab w:val="left" w:pos="693"/>
              </w:tabs>
              <w:rPr>
                <w:sz w:val="24"/>
              </w:rPr>
            </w:pPr>
            <w:r>
              <w:rPr>
                <w:sz w:val="24"/>
              </w:rPr>
              <w:t xml:space="preserve">Number </w:t>
            </w:r>
          </w:p>
        </w:tc>
      </w:tr>
      <w:tr w:rsidR="006B34BC" w14:paraId="14270617" w14:textId="77777777" w:rsidTr="006B34BC">
        <w:tc>
          <w:tcPr>
            <w:tcW w:w="7465" w:type="dxa"/>
          </w:tcPr>
          <w:p w14:paraId="2F50F55B" w14:textId="0FE19714" w:rsidR="006B34BC" w:rsidRDefault="006B34BC" w:rsidP="006B34BC">
            <w:pPr>
              <w:tabs>
                <w:tab w:val="left" w:pos="693"/>
              </w:tabs>
              <w:rPr>
                <w:sz w:val="24"/>
              </w:rPr>
            </w:pPr>
            <w:r>
              <w:rPr>
                <w:sz w:val="24"/>
              </w:rPr>
              <w:t xml:space="preserve">Managing director </w:t>
            </w:r>
          </w:p>
        </w:tc>
        <w:tc>
          <w:tcPr>
            <w:tcW w:w="1885" w:type="dxa"/>
          </w:tcPr>
          <w:p w14:paraId="4FE15FDA" w14:textId="35DE1B39" w:rsidR="006B34BC" w:rsidRDefault="006B34BC" w:rsidP="006B34BC">
            <w:pPr>
              <w:tabs>
                <w:tab w:val="left" w:pos="693"/>
              </w:tabs>
              <w:rPr>
                <w:sz w:val="24"/>
              </w:rPr>
            </w:pPr>
            <w:r>
              <w:rPr>
                <w:sz w:val="24"/>
              </w:rPr>
              <w:t>1</w:t>
            </w:r>
          </w:p>
        </w:tc>
      </w:tr>
      <w:tr w:rsidR="006B34BC" w14:paraId="6EE24680" w14:textId="77777777" w:rsidTr="006B34BC">
        <w:tc>
          <w:tcPr>
            <w:tcW w:w="7465" w:type="dxa"/>
          </w:tcPr>
          <w:p w14:paraId="3821564E" w14:textId="7F560404" w:rsidR="006B34BC" w:rsidRDefault="006B34BC" w:rsidP="006B34BC">
            <w:pPr>
              <w:tabs>
                <w:tab w:val="left" w:pos="693"/>
              </w:tabs>
              <w:rPr>
                <w:sz w:val="24"/>
              </w:rPr>
            </w:pPr>
            <w:r>
              <w:rPr>
                <w:sz w:val="24"/>
              </w:rPr>
              <w:t xml:space="preserve">Finance officer/Accountant </w:t>
            </w:r>
          </w:p>
        </w:tc>
        <w:tc>
          <w:tcPr>
            <w:tcW w:w="1885" w:type="dxa"/>
          </w:tcPr>
          <w:p w14:paraId="71F8BFC8" w14:textId="42808B33" w:rsidR="006B34BC" w:rsidRDefault="006B34BC" w:rsidP="006B34BC">
            <w:pPr>
              <w:tabs>
                <w:tab w:val="left" w:pos="693"/>
              </w:tabs>
              <w:rPr>
                <w:sz w:val="24"/>
              </w:rPr>
            </w:pPr>
            <w:r>
              <w:rPr>
                <w:sz w:val="24"/>
              </w:rPr>
              <w:t>1</w:t>
            </w:r>
          </w:p>
        </w:tc>
      </w:tr>
      <w:tr w:rsidR="006B34BC" w14:paraId="0F4B50D7" w14:textId="77777777" w:rsidTr="006B34BC">
        <w:tc>
          <w:tcPr>
            <w:tcW w:w="7465" w:type="dxa"/>
          </w:tcPr>
          <w:p w14:paraId="79B79D99" w14:textId="3DA236A1" w:rsidR="006B34BC" w:rsidRDefault="006B34BC" w:rsidP="006B34BC">
            <w:pPr>
              <w:tabs>
                <w:tab w:val="left" w:pos="693"/>
              </w:tabs>
              <w:rPr>
                <w:sz w:val="24"/>
              </w:rPr>
            </w:pPr>
            <w:r>
              <w:rPr>
                <w:sz w:val="24"/>
              </w:rPr>
              <w:t>Operational officer</w:t>
            </w:r>
          </w:p>
        </w:tc>
        <w:tc>
          <w:tcPr>
            <w:tcW w:w="1885" w:type="dxa"/>
          </w:tcPr>
          <w:p w14:paraId="1425F597" w14:textId="0DA483D6" w:rsidR="006B34BC" w:rsidRDefault="006B34BC" w:rsidP="006B34BC">
            <w:pPr>
              <w:tabs>
                <w:tab w:val="left" w:pos="693"/>
              </w:tabs>
              <w:rPr>
                <w:sz w:val="24"/>
              </w:rPr>
            </w:pPr>
            <w:r>
              <w:rPr>
                <w:sz w:val="24"/>
              </w:rPr>
              <w:t>1</w:t>
            </w:r>
          </w:p>
        </w:tc>
      </w:tr>
      <w:tr w:rsidR="006B34BC" w14:paraId="087C8219" w14:textId="77777777" w:rsidTr="006B34BC">
        <w:tc>
          <w:tcPr>
            <w:tcW w:w="7465" w:type="dxa"/>
          </w:tcPr>
          <w:p w14:paraId="5768F74F" w14:textId="3F822968" w:rsidR="006B34BC" w:rsidRDefault="006B34BC" w:rsidP="006B34BC">
            <w:pPr>
              <w:tabs>
                <w:tab w:val="left" w:pos="693"/>
              </w:tabs>
              <w:rPr>
                <w:sz w:val="24"/>
              </w:rPr>
            </w:pPr>
            <w:r>
              <w:rPr>
                <w:sz w:val="24"/>
              </w:rPr>
              <w:t xml:space="preserve">Business Consultant </w:t>
            </w:r>
          </w:p>
        </w:tc>
        <w:tc>
          <w:tcPr>
            <w:tcW w:w="1885" w:type="dxa"/>
          </w:tcPr>
          <w:p w14:paraId="70E47C2B" w14:textId="1AC6A686" w:rsidR="006B34BC" w:rsidRDefault="006B34BC" w:rsidP="006B34BC">
            <w:pPr>
              <w:tabs>
                <w:tab w:val="left" w:pos="693"/>
              </w:tabs>
              <w:rPr>
                <w:sz w:val="24"/>
              </w:rPr>
            </w:pPr>
            <w:r>
              <w:rPr>
                <w:sz w:val="24"/>
              </w:rPr>
              <w:t>1</w:t>
            </w:r>
          </w:p>
        </w:tc>
      </w:tr>
      <w:tr w:rsidR="006B34BC" w14:paraId="17CF6448" w14:textId="77777777" w:rsidTr="006B34BC">
        <w:tc>
          <w:tcPr>
            <w:tcW w:w="7465" w:type="dxa"/>
          </w:tcPr>
          <w:p w14:paraId="2B97B1F4" w14:textId="19CFAF74" w:rsidR="006B34BC" w:rsidRDefault="006B34BC" w:rsidP="006B34BC">
            <w:pPr>
              <w:tabs>
                <w:tab w:val="left" w:pos="693"/>
              </w:tabs>
              <w:rPr>
                <w:sz w:val="24"/>
              </w:rPr>
            </w:pPr>
            <w:r>
              <w:rPr>
                <w:sz w:val="24"/>
              </w:rPr>
              <w:t xml:space="preserve">Marketing and sales officer </w:t>
            </w:r>
          </w:p>
        </w:tc>
        <w:tc>
          <w:tcPr>
            <w:tcW w:w="1885" w:type="dxa"/>
          </w:tcPr>
          <w:p w14:paraId="7592B24F" w14:textId="53212D30" w:rsidR="006B34BC" w:rsidRDefault="006B34BC" w:rsidP="006B34BC">
            <w:pPr>
              <w:tabs>
                <w:tab w:val="left" w:pos="693"/>
              </w:tabs>
              <w:rPr>
                <w:sz w:val="24"/>
              </w:rPr>
            </w:pPr>
            <w:r>
              <w:rPr>
                <w:sz w:val="24"/>
              </w:rPr>
              <w:t>1</w:t>
            </w:r>
          </w:p>
        </w:tc>
      </w:tr>
      <w:tr w:rsidR="006B34BC" w14:paraId="520A1C58" w14:textId="77777777" w:rsidTr="006B34BC">
        <w:tc>
          <w:tcPr>
            <w:tcW w:w="7465" w:type="dxa"/>
          </w:tcPr>
          <w:p w14:paraId="0119204C" w14:textId="0CF05051" w:rsidR="006B34BC" w:rsidRDefault="006B34BC" w:rsidP="006B34BC">
            <w:pPr>
              <w:tabs>
                <w:tab w:val="left" w:pos="693"/>
              </w:tabs>
              <w:rPr>
                <w:sz w:val="24"/>
              </w:rPr>
            </w:pPr>
            <w:r>
              <w:rPr>
                <w:sz w:val="24"/>
              </w:rPr>
              <w:t xml:space="preserve">Administrative Assistant </w:t>
            </w:r>
          </w:p>
        </w:tc>
        <w:tc>
          <w:tcPr>
            <w:tcW w:w="1885" w:type="dxa"/>
          </w:tcPr>
          <w:p w14:paraId="3BF8C77F" w14:textId="3E691E59" w:rsidR="006B34BC" w:rsidRDefault="006B34BC" w:rsidP="006B34BC">
            <w:pPr>
              <w:tabs>
                <w:tab w:val="left" w:pos="693"/>
              </w:tabs>
              <w:rPr>
                <w:sz w:val="24"/>
              </w:rPr>
            </w:pPr>
            <w:r>
              <w:rPr>
                <w:sz w:val="24"/>
              </w:rPr>
              <w:t>1</w:t>
            </w:r>
          </w:p>
        </w:tc>
      </w:tr>
      <w:tr w:rsidR="006B34BC" w14:paraId="1ED23342" w14:textId="77777777" w:rsidTr="006B34BC">
        <w:tc>
          <w:tcPr>
            <w:tcW w:w="7465" w:type="dxa"/>
          </w:tcPr>
          <w:p w14:paraId="3E014DFD" w14:textId="2A8A3D75" w:rsidR="006B34BC" w:rsidRDefault="006B34BC" w:rsidP="006B34BC">
            <w:pPr>
              <w:tabs>
                <w:tab w:val="left" w:pos="693"/>
              </w:tabs>
              <w:rPr>
                <w:sz w:val="24"/>
              </w:rPr>
            </w:pPr>
            <w:r>
              <w:rPr>
                <w:sz w:val="24"/>
              </w:rPr>
              <w:t>Drivers/field officers</w:t>
            </w:r>
          </w:p>
        </w:tc>
        <w:tc>
          <w:tcPr>
            <w:tcW w:w="1885" w:type="dxa"/>
          </w:tcPr>
          <w:p w14:paraId="5319C61D" w14:textId="074BC3FC" w:rsidR="006B34BC" w:rsidRDefault="006B34BC" w:rsidP="006B34BC">
            <w:pPr>
              <w:tabs>
                <w:tab w:val="left" w:pos="693"/>
              </w:tabs>
              <w:rPr>
                <w:sz w:val="24"/>
              </w:rPr>
            </w:pPr>
            <w:r>
              <w:rPr>
                <w:sz w:val="24"/>
              </w:rPr>
              <w:t>0</w:t>
            </w:r>
          </w:p>
        </w:tc>
      </w:tr>
      <w:tr w:rsidR="006B34BC" w14:paraId="72A35AAA" w14:textId="77777777" w:rsidTr="006B34BC">
        <w:tc>
          <w:tcPr>
            <w:tcW w:w="7465" w:type="dxa"/>
          </w:tcPr>
          <w:p w14:paraId="217811C9" w14:textId="4AD1BA2F" w:rsidR="006B34BC" w:rsidRDefault="006B34BC" w:rsidP="006B34BC">
            <w:pPr>
              <w:tabs>
                <w:tab w:val="left" w:pos="693"/>
              </w:tabs>
              <w:rPr>
                <w:sz w:val="24"/>
              </w:rPr>
            </w:pPr>
            <w:r>
              <w:rPr>
                <w:sz w:val="24"/>
              </w:rPr>
              <w:t xml:space="preserve">Casual workers </w:t>
            </w:r>
          </w:p>
        </w:tc>
        <w:tc>
          <w:tcPr>
            <w:tcW w:w="1885" w:type="dxa"/>
          </w:tcPr>
          <w:p w14:paraId="164F1347" w14:textId="02B315BB" w:rsidR="006B34BC" w:rsidRDefault="006B34BC" w:rsidP="006B34BC">
            <w:pPr>
              <w:tabs>
                <w:tab w:val="left" w:pos="693"/>
              </w:tabs>
              <w:rPr>
                <w:sz w:val="24"/>
              </w:rPr>
            </w:pPr>
            <w:r>
              <w:rPr>
                <w:sz w:val="24"/>
              </w:rPr>
              <w:t>As needed</w:t>
            </w:r>
          </w:p>
        </w:tc>
      </w:tr>
      <w:tr w:rsidR="006B34BC" w14:paraId="3D748DF9" w14:textId="77777777" w:rsidTr="006B34BC">
        <w:tc>
          <w:tcPr>
            <w:tcW w:w="7465" w:type="dxa"/>
          </w:tcPr>
          <w:p w14:paraId="566675E4" w14:textId="4D9AEE5F" w:rsidR="006B34BC" w:rsidRDefault="006B34BC" w:rsidP="006B34BC">
            <w:pPr>
              <w:tabs>
                <w:tab w:val="left" w:pos="693"/>
              </w:tabs>
              <w:rPr>
                <w:sz w:val="24"/>
              </w:rPr>
            </w:pPr>
            <w:r>
              <w:rPr>
                <w:sz w:val="24"/>
              </w:rPr>
              <w:t>Total</w:t>
            </w:r>
          </w:p>
        </w:tc>
        <w:tc>
          <w:tcPr>
            <w:tcW w:w="1885" w:type="dxa"/>
          </w:tcPr>
          <w:p w14:paraId="33C591BB" w14:textId="002AA2BB" w:rsidR="006B34BC" w:rsidRPr="008176CC" w:rsidRDefault="006B34BC" w:rsidP="009A7676">
            <w:pPr>
              <w:pStyle w:val="ListParagraph"/>
              <w:numPr>
                <w:ilvl w:val="1"/>
                <w:numId w:val="104"/>
              </w:numPr>
              <w:tabs>
                <w:tab w:val="left" w:pos="693"/>
              </w:tabs>
              <w:rPr>
                <w:sz w:val="24"/>
              </w:rPr>
            </w:pPr>
            <w:r w:rsidRPr="008176CC">
              <w:rPr>
                <w:sz w:val="24"/>
              </w:rPr>
              <w:t xml:space="preserve">Employees </w:t>
            </w:r>
          </w:p>
        </w:tc>
      </w:tr>
    </w:tbl>
    <w:p w14:paraId="5604A426" w14:textId="240498AC" w:rsidR="00FC16DE" w:rsidRPr="008268EE" w:rsidRDefault="008268EE" w:rsidP="009A7676">
      <w:pPr>
        <w:pStyle w:val="ListParagraph"/>
        <w:numPr>
          <w:ilvl w:val="0"/>
          <w:numId w:val="57"/>
        </w:numPr>
        <w:shd w:val="clear" w:color="auto" w:fill="FFE599" w:themeFill="accent4" w:themeFillTint="66"/>
        <w:spacing w:after="0" w:line="240" w:lineRule="auto"/>
        <w:jc w:val="center"/>
        <w:rPr>
          <w:b/>
          <w:sz w:val="24"/>
        </w:rPr>
      </w:pPr>
      <w:r>
        <w:rPr>
          <w:b/>
          <w:sz w:val="44"/>
        </w:rPr>
        <w:t xml:space="preserve">Product and </w:t>
      </w:r>
      <w:r w:rsidRPr="008268EE">
        <w:rPr>
          <w:b/>
          <w:sz w:val="44"/>
        </w:rPr>
        <w:t>Service</w:t>
      </w:r>
    </w:p>
    <w:p w14:paraId="0B1A1F0C" w14:textId="068A5E7B" w:rsidR="00213D51" w:rsidRDefault="00213D51" w:rsidP="002F594D">
      <w:pPr>
        <w:rPr>
          <w:b/>
          <w:sz w:val="36"/>
        </w:rPr>
      </w:pPr>
      <w:r>
        <w:rPr>
          <w:b/>
          <w:sz w:val="36"/>
        </w:rPr>
        <w:t>P</w:t>
      </w:r>
      <w:r w:rsidR="008268EE">
        <w:rPr>
          <w:b/>
          <w:sz w:val="36"/>
        </w:rPr>
        <w:t>roduct and</w:t>
      </w:r>
      <w:r w:rsidR="00FC16DE" w:rsidRPr="00FC16DE">
        <w:rPr>
          <w:b/>
          <w:sz w:val="36"/>
        </w:rPr>
        <w:t xml:space="preserve"> Services </w:t>
      </w:r>
    </w:p>
    <w:p w14:paraId="0425CFA7" w14:textId="77777777" w:rsidR="00FC16DE" w:rsidRDefault="00213D51" w:rsidP="00213D51">
      <w:pPr>
        <w:rPr>
          <w:sz w:val="36"/>
        </w:rPr>
      </w:pPr>
      <w:r>
        <w:rPr>
          <w:sz w:val="36"/>
        </w:rPr>
        <w:t xml:space="preserve">Overview </w:t>
      </w:r>
    </w:p>
    <w:p w14:paraId="399BE74D" w14:textId="74E69D62" w:rsidR="00213D51" w:rsidRDefault="00213D51" w:rsidP="00213D51">
      <w:pPr>
        <w:rPr>
          <w:sz w:val="24"/>
        </w:rPr>
      </w:pPr>
      <w:r w:rsidRPr="00213D51">
        <w:rPr>
          <w:b/>
          <w:sz w:val="24"/>
        </w:rPr>
        <w:t xml:space="preserve">At </w:t>
      </w:r>
      <w:r w:rsidR="00F312F5">
        <w:rPr>
          <w:b/>
          <w:sz w:val="24"/>
        </w:rPr>
        <w:t xml:space="preserve">NEXORA GROUP LIMITED </w:t>
      </w:r>
      <w:r w:rsidRPr="00213D51">
        <w:rPr>
          <w:sz w:val="24"/>
        </w:rPr>
        <w:t xml:space="preserve">our core mission is to serve the Tanzanian market by offering high-quality imported goods and specialized services. Our focus is on ensuring that both </w:t>
      </w:r>
      <w:r>
        <w:rPr>
          <w:sz w:val="24"/>
        </w:rPr>
        <w:t>individuals and businesses can access essential products and services seamlessly, whether through our online platform or our diverse offerings are designed to cater to the unique needs of our customers, making us a reliable partner in various industries.</w:t>
      </w:r>
    </w:p>
    <w:p w14:paraId="09158033" w14:textId="068C1C8E" w:rsidR="008268EE" w:rsidRPr="008268EE" w:rsidRDefault="008268EE" w:rsidP="009A7676">
      <w:pPr>
        <w:pStyle w:val="ListParagraph"/>
        <w:numPr>
          <w:ilvl w:val="1"/>
          <w:numId w:val="57"/>
        </w:numPr>
        <w:rPr>
          <w:b/>
          <w:sz w:val="24"/>
        </w:rPr>
      </w:pPr>
      <w:r w:rsidRPr="008268EE">
        <w:rPr>
          <w:b/>
          <w:sz w:val="24"/>
        </w:rPr>
        <w:t xml:space="preserve">Targeted Audience </w:t>
      </w:r>
    </w:p>
    <w:p w14:paraId="48303419" w14:textId="408C4B34" w:rsidR="008268EE" w:rsidRDefault="008268EE" w:rsidP="008268EE">
      <w:pPr>
        <w:rPr>
          <w:sz w:val="24"/>
        </w:rPr>
      </w:pPr>
      <w:r>
        <w:rPr>
          <w:sz w:val="24"/>
        </w:rPr>
        <w:t xml:space="preserve">For </w:t>
      </w:r>
      <w:r w:rsidR="00F312F5">
        <w:rPr>
          <w:b/>
          <w:sz w:val="24"/>
        </w:rPr>
        <w:t xml:space="preserve">NEXORA GROUP LIMITED </w:t>
      </w:r>
      <w:r>
        <w:rPr>
          <w:sz w:val="24"/>
        </w:rPr>
        <w:t xml:space="preserve">which operates in construction, Transportation, Real Estate, Agricultural products and Business Consultancy, the target audience includes </w:t>
      </w:r>
    </w:p>
    <w:p w14:paraId="0C266FED" w14:textId="41436992" w:rsidR="00501484" w:rsidRPr="00501484" w:rsidRDefault="00501484" w:rsidP="009A7676">
      <w:pPr>
        <w:pStyle w:val="ListParagraph"/>
        <w:numPr>
          <w:ilvl w:val="0"/>
          <w:numId w:val="105"/>
        </w:numPr>
        <w:rPr>
          <w:b/>
          <w:sz w:val="24"/>
        </w:rPr>
      </w:pPr>
      <w:r w:rsidRPr="00501484">
        <w:rPr>
          <w:b/>
          <w:sz w:val="24"/>
        </w:rPr>
        <w:t xml:space="preserve">Business Owners and Entrepreneurs </w:t>
      </w:r>
    </w:p>
    <w:p w14:paraId="60093D40" w14:textId="60AEEFA1" w:rsidR="008268EE" w:rsidRDefault="00501484" w:rsidP="009A7676">
      <w:pPr>
        <w:pStyle w:val="ListParagraph"/>
        <w:numPr>
          <w:ilvl w:val="0"/>
          <w:numId w:val="106"/>
        </w:numPr>
        <w:rPr>
          <w:sz w:val="24"/>
        </w:rPr>
      </w:pPr>
      <w:r w:rsidRPr="00501484">
        <w:rPr>
          <w:sz w:val="24"/>
        </w:rPr>
        <w:t xml:space="preserve">Startups seeking business registration and advisory services </w:t>
      </w:r>
    </w:p>
    <w:p w14:paraId="322BEB13" w14:textId="106C0C4B" w:rsidR="00501484" w:rsidRDefault="00501484" w:rsidP="009A7676">
      <w:pPr>
        <w:pStyle w:val="ListParagraph"/>
        <w:numPr>
          <w:ilvl w:val="0"/>
          <w:numId w:val="106"/>
        </w:numPr>
        <w:rPr>
          <w:sz w:val="24"/>
        </w:rPr>
      </w:pPr>
      <w:r>
        <w:rPr>
          <w:sz w:val="24"/>
        </w:rPr>
        <w:t>Small and medium Enterprises (SMEs)</w:t>
      </w:r>
    </w:p>
    <w:p w14:paraId="1C20563E" w14:textId="06114920" w:rsidR="00501484" w:rsidRDefault="00501484" w:rsidP="009A7676">
      <w:pPr>
        <w:pStyle w:val="ListParagraph"/>
        <w:numPr>
          <w:ilvl w:val="0"/>
          <w:numId w:val="106"/>
        </w:numPr>
        <w:rPr>
          <w:sz w:val="24"/>
        </w:rPr>
      </w:pPr>
      <w:r>
        <w:rPr>
          <w:sz w:val="24"/>
        </w:rPr>
        <w:t>Growing companies needing strategic business support and market expansion advice.</w:t>
      </w:r>
    </w:p>
    <w:p w14:paraId="602EFB1C" w14:textId="0EB73B65" w:rsidR="00501484" w:rsidRPr="00501484" w:rsidRDefault="00501484" w:rsidP="009A7676">
      <w:pPr>
        <w:pStyle w:val="ListParagraph"/>
        <w:numPr>
          <w:ilvl w:val="0"/>
          <w:numId w:val="105"/>
        </w:numPr>
        <w:rPr>
          <w:b/>
          <w:sz w:val="24"/>
        </w:rPr>
      </w:pPr>
      <w:r w:rsidRPr="00501484">
        <w:rPr>
          <w:b/>
          <w:sz w:val="24"/>
        </w:rPr>
        <w:t xml:space="preserve">Real estate clients </w:t>
      </w:r>
    </w:p>
    <w:p w14:paraId="266E53A1" w14:textId="30D3F98F" w:rsidR="00501484" w:rsidRPr="00501484" w:rsidRDefault="00501484" w:rsidP="009A7676">
      <w:pPr>
        <w:pStyle w:val="ListParagraph"/>
        <w:numPr>
          <w:ilvl w:val="0"/>
          <w:numId w:val="107"/>
        </w:numPr>
        <w:rPr>
          <w:sz w:val="24"/>
        </w:rPr>
      </w:pPr>
      <w:r w:rsidRPr="00501484">
        <w:rPr>
          <w:sz w:val="24"/>
        </w:rPr>
        <w:t xml:space="preserve">Individuals looking to buy, sell or rent properties </w:t>
      </w:r>
    </w:p>
    <w:p w14:paraId="4F19C388" w14:textId="2B688EF2" w:rsidR="00501484" w:rsidRPr="00501484" w:rsidRDefault="00501484" w:rsidP="009A7676">
      <w:pPr>
        <w:pStyle w:val="ListParagraph"/>
        <w:numPr>
          <w:ilvl w:val="0"/>
          <w:numId w:val="107"/>
        </w:numPr>
        <w:rPr>
          <w:sz w:val="24"/>
        </w:rPr>
      </w:pPr>
      <w:r w:rsidRPr="00501484">
        <w:rPr>
          <w:sz w:val="24"/>
        </w:rPr>
        <w:t xml:space="preserve">Property investors </w:t>
      </w:r>
    </w:p>
    <w:p w14:paraId="6540B3C0" w14:textId="44C262DC" w:rsidR="00501484" w:rsidRPr="00501484" w:rsidRDefault="00501484" w:rsidP="009A7676">
      <w:pPr>
        <w:pStyle w:val="ListParagraph"/>
        <w:numPr>
          <w:ilvl w:val="0"/>
          <w:numId w:val="107"/>
        </w:numPr>
        <w:rPr>
          <w:sz w:val="24"/>
        </w:rPr>
      </w:pPr>
      <w:r w:rsidRPr="00501484">
        <w:rPr>
          <w:sz w:val="24"/>
        </w:rPr>
        <w:t xml:space="preserve">Land owners and real estate developers </w:t>
      </w:r>
    </w:p>
    <w:p w14:paraId="70575F9F" w14:textId="7B0F5D9D" w:rsidR="00501484" w:rsidRDefault="00501484" w:rsidP="009A7676">
      <w:pPr>
        <w:pStyle w:val="ListParagraph"/>
        <w:numPr>
          <w:ilvl w:val="0"/>
          <w:numId w:val="107"/>
        </w:numPr>
        <w:rPr>
          <w:sz w:val="24"/>
        </w:rPr>
      </w:pPr>
      <w:r w:rsidRPr="00501484">
        <w:rPr>
          <w:sz w:val="24"/>
        </w:rPr>
        <w:t xml:space="preserve">Corporate organizations seeking commercial properties </w:t>
      </w:r>
    </w:p>
    <w:p w14:paraId="178740A8" w14:textId="6F325F3B" w:rsidR="00501484" w:rsidRPr="002E7C68" w:rsidRDefault="00501484" w:rsidP="009A7676">
      <w:pPr>
        <w:pStyle w:val="ListParagraph"/>
        <w:numPr>
          <w:ilvl w:val="0"/>
          <w:numId w:val="105"/>
        </w:numPr>
        <w:rPr>
          <w:b/>
          <w:sz w:val="24"/>
        </w:rPr>
      </w:pPr>
      <w:r w:rsidRPr="002E7C68">
        <w:rPr>
          <w:b/>
          <w:sz w:val="24"/>
        </w:rPr>
        <w:lastRenderedPageBreak/>
        <w:t xml:space="preserve">Construction Sector Clients </w:t>
      </w:r>
    </w:p>
    <w:p w14:paraId="7A7C3F35" w14:textId="30080E19" w:rsidR="00501484" w:rsidRPr="002E7C68" w:rsidRDefault="00501484" w:rsidP="009A7676">
      <w:pPr>
        <w:pStyle w:val="ListParagraph"/>
        <w:numPr>
          <w:ilvl w:val="0"/>
          <w:numId w:val="108"/>
        </w:numPr>
        <w:ind w:left="1440"/>
        <w:rPr>
          <w:sz w:val="24"/>
        </w:rPr>
      </w:pPr>
      <w:r w:rsidRPr="002E7C68">
        <w:rPr>
          <w:sz w:val="24"/>
        </w:rPr>
        <w:t xml:space="preserve">Homeowners building or renovating houses </w:t>
      </w:r>
    </w:p>
    <w:p w14:paraId="4011B404" w14:textId="33FE76C0" w:rsidR="00501484" w:rsidRPr="002E7C68" w:rsidRDefault="00501484" w:rsidP="009A7676">
      <w:pPr>
        <w:pStyle w:val="ListParagraph"/>
        <w:numPr>
          <w:ilvl w:val="0"/>
          <w:numId w:val="108"/>
        </w:numPr>
        <w:ind w:left="1440"/>
        <w:rPr>
          <w:sz w:val="24"/>
        </w:rPr>
      </w:pPr>
      <w:r w:rsidRPr="002E7C68">
        <w:rPr>
          <w:sz w:val="24"/>
        </w:rPr>
        <w:t xml:space="preserve">Property developers </w:t>
      </w:r>
    </w:p>
    <w:p w14:paraId="441E7C77" w14:textId="6031E251" w:rsidR="00501484" w:rsidRPr="002E7C68" w:rsidRDefault="00501484" w:rsidP="009A7676">
      <w:pPr>
        <w:pStyle w:val="ListParagraph"/>
        <w:numPr>
          <w:ilvl w:val="0"/>
          <w:numId w:val="108"/>
        </w:numPr>
        <w:ind w:left="1440"/>
        <w:rPr>
          <w:sz w:val="24"/>
        </w:rPr>
      </w:pPr>
      <w:r w:rsidRPr="002E7C68">
        <w:rPr>
          <w:sz w:val="24"/>
        </w:rPr>
        <w:t>Government institutions</w:t>
      </w:r>
    </w:p>
    <w:p w14:paraId="74C42174" w14:textId="0C738001" w:rsidR="00501484" w:rsidRPr="002E7C68" w:rsidRDefault="00501484" w:rsidP="009A7676">
      <w:pPr>
        <w:pStyle w:val="ListParagraph"/>
        <w:numPr>
          <w:ilvl w:val="0"/>
          <w:numId w:val="108"/>
        </w:numPr>
        <w:ind w:left="1440"/>
        <w:rPr>
          <w:sz w:val="24"/>
        </w:rPr>
      </w:pPr>
      <w:r w:rsidRPr="002E7C68">
        <w:rPr>
          <w:sz w:val="24"/>
        </w:rPr>
        <w:t xml:space="preserve">Schools, hospitals, and commercial building owners </w:t>
      </w:r>
    </w:p>
    <w:p w14:paraId="4602690D" w14:textId="43F8152A" w:rsidR="00501484" w:rsidRPr="002E7C68" w:rsidRDefault="00501484" w:rsidP="009A7676">
      <w:pPr>
        <w:pStyle w:val="ListParagraph"/>
        <w:numPr>
          <w:ilvl w:val="0"/>
          <w:numId w:val="108"/>
        </w:numPr>
        <w:ind w:left="1440"/>
        <w:rPr>
          <w:sz w:val="24"/>
        </w:rPr>
      </w:pPr>
      <w:r w:rsidRPr="002E7C68">
        <w:rPr>
          <w:sz w:val="24"/>
        </w:rPr>
        <w:t xml:space="preserve">Contractors and construction companies </w:t>
      </w:r>
    </w:p>
    <w:p w14:paraId="5BAC814E" w14:textId="4072E638" w:rsidR="00501484" w:rsidRPr="002E7C68" w:rsidRDefault="002E7C68" w:rsidP="009A7676">
      <w:pPr>
        <w:pStyle w:val="ListParagraph"/>
        <w:numPr>
          <w:ilvl w:val="0"/>
          <w:numId w:val="105"/>
        </w:numPr>
        <w:rPr>
          <w:b/>
          <w:sz w:val="24"/>
        </w:rPr>
      </w:pPr>
      <w:r w:rsidRPr="002E7C68">
        <w:rPr>
          <w:b/>
          <w:sz w:val="24"/>
        </w:rPr>
        <w:t xml:space="preserve">Agricultural sector clients </w:t>
      </w:r>
    </w:p>
    <w:p w14:paraId="12F6C870" w14:textId="7BE11312" w:rsidR="002E7C68" w:rsidRPr="002E7C68" w:rsidRDefault="002E7C68" w:rsidP="009A7676">
      <w:pPr>
        <w:pStyle w:val="ListParagraph"/>
        <w:numPr>
          <w:ilvl w:val="0"/>
          <w:numId w:val="110"/>
        </w:numPr>
        <w:rPr>
          <w:sz w:val="24"/>
        </w:rPr>
      </w:pPr>
      <w:r w:rsidRPr="002E7C68">
        <w:rPr>
          <w:sz w:val="24"/>
        </w:rPr>
        <w:t xml:space="preserve">Farmers and farmer group </w:t>
      </w:r>
    </w:p>
    <w:p w14:paraId="04A59E8A" w14:textId="53290550" w:rsidR="002E7C68" w:rsidRPr="002E7C68" w:rsidRDefault="002E7C68" w:rsidP="009A7676">
      <w:pPr>
        <w:pStyle w:val="ListParagraph"/>
        <w:numPr>
          <w:ilvl w:val="0"/>
          <w:numId w:val="110"/>
        </w:numPr>
        <w:rPr>
          <w:sz w:val="24"/>
        </w:rPr>
      </w:pPr>
      <w:r w:rsidRPr="002E7C68">
        <w:rPr>
          <w:sz w:val="24"/>
        </w:rPr>
        <w:t xml:space="preserve">Agricultural cooperatives </w:t>
      </w:r>
    </w:p>
    <w:p w14:paraId="67BDB3BD" w14:textId="719C42A7" w:rsidR="002E7C68" w:rsidRPr="002E7C68" w:rsidRDefault="002E7C68" w:rsidP="009A7676">
      <w:pPr>
        <w:pStyle w:val="ListParagraph"/>
        <w:numPr>
          <w:ilvl w:val="0"/>
          <w:numId w:val="110"/>
        </w:numPr>
        <w:rPr>
          <w:sz w:val="24"/>
        </w:rPr>
      </w:pPr>
      <w:r w:rsidRPr="002E7C68">
        <w:rPr>
          <w:sz w:val="24"/>
        </w:rPr>
        <w:t xml:space="preserve">Agro-dealers </w:t>
      </w:r>
    </w:p>
    <w:p w14:paraId="12B5F961" w14:textId="677CF0D4" w:rsidR="002E7C68" w:rsidRPr="002E7C68" w:rsidRDefault="002E7C68" w:rsidP="009A7676">
      <w:pPr>
        <w:pStyle w:val="ListParagraph"/>
        <w:numPr>
          <w:ilvl w:val="0"/>
          <w:numId w:val="110"/>
        </w:numPr>
        <w:rPr>
          <w:sz w:val="24"/>
        </w:rPr>
      </w:pPr>
      <w:r w:rsidRPr="002E7C68">
        <w:rPr>
          <w:sz w:val="24"/>
        </w:rPr>
        <w:t xml:space="preserve">Food processing companies </w:t>
      </w:r>
    </w:p>
    <w:p w14:paraId="3F2FDFB7" w14:textId="09995DF2" w:rsidR="002E7C68" w:rsidRPr="002E7C68" w:rsidRDefault="002E7C68" w:rsidP="009A7676">
      <w:pPr>
        <w:pStyle w:val="ListParagraph"/>
        <w:numPr>
          <w:ilvl w:val="0"/>
          <w:numId w:val="110"/>
        </w:numPr>
        <w:rPr>
          <w:sz w:val="24"/>
        </w:rPr>
      </w:pPr>
      <w:r w:rsidRPr="002E7C68">
        <w:rPr>
          <w:sz w:val="24"/>
        </w:rPr>
        <w:t>Exporters and importers of agricultural products</w:t>
      </w:r>
    </w:p>
    <w:p w14:paraId="5BB5C8DB" w14:textId="4BC3A4BA" w:rsidR="002E7C68" w:rsidRPr="002E7C68" w:rsidRDefault="002E7C68" w:rsidP="009A7676">
      <w:pPr>
        <w:pStyle w:val="ListParagraph"/>
        <w:numPr>
          <w:ilvl w:val="0"/>
          <w:numId w:val="105"/>
        </w:numPr>
        <w:rPr>
          <w:b/>
          <w:sz w:val="24"/>
        </w:rPr>
      </w:pPr>
      <w:r w:rsidRPr="002E7C68">
        <w:rPr>
          <w:b/>
          <w:sz w:val="24"/>
        </w:rPr>
        <w:t xml:space="preserve">Transportation clients </w:t>
      </w:r>
    </w:p>
    <w:p w14:paraId="2B9363BD" w14:textId="77C4A7DE" w:rsidR="002E7C68" w:rsidRPr="002E7C68" w:rsidRDefault="002E7C68" w:rsidP="009A7676">
      <w:pPr>
        <w:pStyle w:val="ListParagraph"/>
        <w:numPr>
          <w:ilvl w:val="0"/>
          <w:numId w:val="109"/>
        </w:numPr>
        <w:rPr>
          <w:sz w:val="24"/>
        </w:rPr>
      </w:pPr>
      <w:r w:rsidRPr="002E7C68">
        <w:rPr>
          <w:sz w:val="24"/>
        </w:rPr>
        <w:t xml:space="preserve">Manufactures and wholesalers </w:t>
      </w:r>
    </w:p>
    <w:p w14:paraId="4E68D4A7" w14:textId="50B9CFB4" w:rsidR="002E7C68" w:rsidRPr="002E7C68" w:rsidRDefault="002E7C68" w:rsidP="009A7676">
      <w:pPr>
        <w:pStyle w:val="ListParagraph"/>
        <w:numPr>
          <w:ilvl w:val="0"/>
          <w:numId w:val="109"/>
        </w:numPr>
        <w:rPr>
          <w:sz w:val="24"/>
        </w:rPr>
      </w:pPr>
      <w:r w:rsidRPr="002E7C68">
        <w:rPr>
          <w:sz w:val="24"/>
        </w:rPr>
        <w:t xml:space="preserve">Agricultural dealers </w:t>
      </w:r>
    </w:p>
    <w:p w14:paraId="0361FC0B" w14:textId="15119FA5" w:rsidR="002E7C68" w:rsidRPr="002E7C68" w:rsidRDefault="002E7C68" w:rsidP="009A7676">
      <w:pPr>
        <w:pStyle w:val="ListParagraph"/>
        <w:numPr>
          <w:ilvl w:val="0"/>
          <w:numId w:val="109"/>
        </w:numPr>
        <w:rPr>
          <w:sz w:val="24"/>
        </w:rPr>
      </w:pPr>
      <w:r w:rsidRPr="002E7C68">
        <w:rPr>
          <w:sz w:val="24"/>
        </w:rPr>
        <w:t xml:space="preserve">Construction companies requiring logistics services </w:t>
      </w:r>
    </w:p>
    <w:p w14:paraId="602633A3" w14:textId="4154917D" w:rsidR="002E7C68" w:rsidRPr="002E7C68" w:rsidRDefault="002E7C68" w:rsidP="009A7676">
      <w:pPr>
        <w:pStyle w:val="ListParagraph"/>
        <w:numPr>
          <w:ilvl w:val="0"/>
          <w:numId w:val="109"/>
        </w:numPr>
        <w:rPr>
          <w:sz w:val="24"/>
        </w:rPr>
      </w:pPr>
      <w:r w:rsidRPr="002E7C68">
        <w:rPr>
          <w:sz w:val="24"/>
        </w:rPr>
        <w:t xml:space="preserve">Retailers and distributors </w:t>
      </w:r>
    </w:p>
    <w:p w14:paraId="645E2D1E" w14:textId="47B4EB48" w:rsidR="002E7C68" w:rsidRPr="002E7C68" w:rsidRDefault="002E7C68" w:rsidP="009A7676">
      <w:pPr>
        <w:pStyle w:val="ListParagraph"/>
        <w:numPr>
          <w:ilvl w:val="0"/>
          <w:numId w:val="109"/>
        </w:numPr>
        <w:rPr>
          <w:sz w:val="24"/>
        </w:rPr>
      </w:pPr>
      <w:r w:rsidRPr="002E7C68">
        <w:rPr>
          <w:sz w:val="24"/>
        </w:rPr>
        <w:t xml:space="preserve">Individual customers requiring cargo transportation  </w:t>
      </w:r>
    </w:p>
    <w:p w14:paraId="1233FAC9" w14:textId="45AB9388" w:rsidR="002E7C68" w:rsidRPr="00DC7AEA" w:rsidRDefault="00DC7AEA" w:rsidP="009A7676">
      <w:pPr>
        <w:pStyle w:val="ListParagraph"/>
        <w:numPr>
          <w:ilvl w:val="0"/>
          <w:numId w:val="105"/>
        </w:numPr>
        <w:rPr>
          <w:b/>
          <w:sz w:val="24"/>
        </w:rPr>
      </w:pPr>
      <w:r w:rsidRPr="00DC7AEA">
        <w:rPr>
          <w:b/>
          <w:sz w:val="24"/>
        </w:rPr>
        <w:t xml:space="preserve">Financial Institutions and Development Organizations </w:t>
      </w:r>
    </w:p>
    <w:p w14:paraId="549ED1E9" w14:textId="5D7645A4" w:rsidR="00DC7AEA" w:rsidRPr="00DC7AEA" w:rsidRDefault="00DC7AEA" w:rsidP="009A7676">
      <w:pPr>
        <w:pStyle w:val="ListParagraph"/>
        <w:numPr>
          <w:ilvl w:val="0"/>
          <w:numId w:val="111"/>
        </w:numPr>
        <w:rPr>
          <w:sz w:val="24"/>
        </w:rPr>
      </w:pPr>
      <w:r w:rsidRPr="00DC7AEA">
        <w:rPr>
          <w:sz w:val="24"/>
        </w:rPr>
        <w:t xml:space="preserve">Banks </w:t>
      </w:r>
    </w:p>
    <w:p w14:paraId="1D5A9C05" w14:textId="10FAC5B8" w:rsidR="00DC7AEA" w:rsidRPr="00DC7AEA" w:rsidRDefault="00DC7AEA" w:rsidP="009A7676">
      <w:pPr>
        <w:pStyle w:val="ListParagraph"/>
        <w:numPr>
          <w:ilvl w:val="0"/>
          <w:numId w:val="111"/>
        </w:numPr>
        <w:rPr>
          <w:sz w:val="24"/>
        </w:rPr>
      </w:pPr>
      <w:r w:rsidRPr="00DC7AEA">
        <w:rPr>
          <w:sz w:val="24"/>
        </w:rPr>
        <w:t xml:space="preserve">Microfinance institutions </w:t>
      </w:r>
    </w:p>
    <w:p w14:paraId="7F7FEF4B" w14:textId="34C89DB6" w:rsidR="00DC7AEA" w:rsidRPr="00DC7AEA" w:rsidRDefault="00DC7AEA" w:rsidP="009A7676">
      <w:pPr>
        <w:pStyle w:val="ListParagraph"/>
        <w:numPr>
          <w:ilvl w:val="0"/>
          <w:numId w:val="111"/>
        </w:numPr>
        <w:rPr>
          <w:sz w:val="24"/>
        </w:rPr>
      </w:pPr>
      <w:r w:rsidRPr="00DC7AEA">
        <w:rPr>
          <w:sz w:val="24"/>
        </w:rPr>
        <w:t xml:space="preserve">NGOs supporting entrepreneurship and agriculture </w:t>
      </w:r>
    </w:p>
    <w:p w14:paraId="0F570DB0" w14:textId="3CAD2A90" w:rsidR="00DC7AEA" w:rsidRPr="00DC7AEA" w:rsidRDefault="00DC7AEA" w:rsidP="009A7676">
      <w:pPr>
        <w:pStyle w:val="ListParagraph"/>
        <w:numPr>
          <w:ilvl w:val="0"/>
          <w:numId w:val="111"/>
        </w:numPr>
        <w:rPr>
          <w:sz w:val="24"/>
        </w:rPr>
      </w:pPr>
      <w:r w:rsidRPr="00DC7AEA">
        <w:rPr>
          <w:sz w:val="24"/>
        </w:rPr>
        <w:t xml:space="preserve">Development partners seeking consultancy services </w:t>
      </w:r>
    </w:p>
    <w:p w14:paraId="5A46AB34" w14:textId="7103E412" w:rsidR="00DC7AEA" w:rsidRDefault="00DC7AEA" w:rsidP="009A7676">
      <w:pPr>
        <w:pStyle w:val="ListParagraph"/>
        <w:numPr>
          <w:ilvl w:val="0"/>
          <w:numId w:val="105"/>
        </w:numPr>
        <w:rPr>
          <w:sz w:val="24"/>
        </w:rPr>
      </w:pPr>
      <w:r>
        <w:rPr>
          <w:sz w:val="24"/>
        </w:rPr>
        <w:t xml:space="preserve">Government and Public Institutions </w:t>
      </w:r>
    </w:p>
    <w:p w14:paraId="3D517C07" w14:textId="79DF930A" w:rsidR="00DC7AEA" w:rsidRPr="00DC7AEA" w:rsidRDefault="00DC7AEA" w:rsidP="009A7676">
      <w:pPr>
        <w:pStyle w:val="ListParagraph"/>
        <w:numPr>
          <w:ilvl w:val="0"/>
          <w:numId w:val="112"/>
        </w:numPr>
        <w:rPr>
          <w:sz w:val="24"/>
        </w:rPr>
      </w:pPr>
      <w:r w:rsidRPr="00DC7AEA">
        <w:rPr>
          <w:sz w:val="24"/>
        </w:rPr>
        <w:t xml:space="preserve">Local Government Authorities </w:t>
      </w:r>
    </w:p>
    <w:p w14:paraId="1118DE72" w14:textId="25E14A6B" w:rsidR="00DC7AEA" w:rsidRPr="00DC7AEA" w:rsidRDefault="00DC7AEA" w:rsidP="009A7676">
      <w:pPr>
        <w:pStyle w:val="ListParagraph"/>
        <w:numPr>
          <w:ilvl w:val="0"/>
          <w:numId w:val="112"/>
        </w:numPr>
        <w:rPr>
          <w:sz w:val="24"/>
        </w:rPr>
      </w:pPr>
      <w:r w:rsidRPr="00DC7AEA">
        <w:rPr>
          <w:sz w:val="24"/>
        </w:rPr>
        <w:t xml:space="preserve">Public procurement agencies </w:t>
      </w:r>
    </w:p>
    <w:p w14:paraId="4EF0BA38" w14:textId="2FE60BAA" w:rsidR="00DC7AEA" w:rsidRDefault="00DC7AEA" w:rsidP="009A7676">
      <w:pPr>
        <w:pStyle w:val="ListParagraph"/>
        <w:numPr>
          <w:ilvl w:val="0"/>
          <w:numId w:val="112"/>
        </w:numPr>
        <w:rPr>
          <w:sz w:val="24"/>
        </w:rPr>
      </w:pPr>
      <w:r w:rsidRPr="00DC7AEA">
        <w:rPr>
          <w:sz w:val="24"/>
        </w:rPr>
        <w:t xml:space="preserve">Development projects requiring consultancy, transport, construction and agricultural services </w:t>
      </w:r>
    </w:p>
    <w:p w14:paraId="275A349E" w14:textId="56FF335A" w:rsidR="00DC7AEA" w:rsidRPr="00DC7AEA" w:rsidRDefault="00DC7AEA" w:rsidP="00DC7AEA">
      <w:pPr>
        <w:rPr>
          <w:b/>
          <w:sz w:val="24"/>
        </w:rPr>
      </w:pPr>
      <w:r w:rsidRPr="00DC7AEA">
        <w:rPr>
          <w:b/>
          <w:sz w:val="24"/>
        </w:rPr>
        <w:t xml:space="preserve">Geographic Target Market </w:t>
      </w:r>
    </w:p>
    <w:p w14:paraId="1761D8BE" w14:textId="2EA8144E" w:rsidR="00DC7AEA" w:rsidRPr="00DC7AEA" w:rsidRDefault="00DC7AEA" w:rsidP="009A7676">
      <w:pPr>
        <w:pStyle w:val="ListParagraph"/>
        <w:numPr>
          <w:ilvl w:val="0"/>
          <w:numId w:val="113"/>
        </w:numPr>
        <w:rPr>
          <w:sz w:val="24"/>
        </w:rPr>
      </w:pPr>
      <w:r w:rsidRPr="00DC7AEA">
        <w:rPr>
          <w:sz w:val="24"/>
        </w:rPr>
        <w:t xml:space="preserve">Primary: Tanzania </w:t>
      </w:r>
    </w:p>
    <w:p w14:paraId="011FC82F" w14:textId="6F8E10FA" w:rsidR="00DC7AEA" w:rsidRPr="00DC7AEA" w:rsidRDefault="00DC7AEA" w:rsidP="009A7676">
      <w:pPr>
        <w:pStyle w:val="ListParagraph"/>
        <w:numPr>
          <w:ilvl w:val="0"/>
          <w:numId w:val="113"/>
        </w:numPr>
        <w:rPr>
          <w:sz w:val="24"/>
        </w:rPr>
      </w:pPr>
      <w:r w:rsidRPr="00DC7AEA">
        <w:rPr>
          <w:sz w:val="24"/>
        </w:rPr>
        <w:t xml:space="preserve">Secondary: Kenya, Uganda, Rwanda, Burundi and other East African markets </w:t>
      </w:r>
    </w:p>
    <w:p w14:paraId="382E4659" w14:textId="02D534FF" w:rsidR="00DC7AEA" w:rsidRPr="00391FA6" w:rsidRDefault="00DC7AEA" w:rsidP="00DC7AEA">
      <w:pPr>
        <w:rPr>
          <w:b/>
          <w:sz w:val="24"/>
        </w:rPr>
      </w:pPr>
      <w:r w:rsidRPr="00391FA6">
        <w:rPr>
          <w:b/>
          <w:sz w:val="24"/>
        </w:rPr>
        <w:t xml:space="preserve">Ideal Customer Profile </w:t>
      </w:r>
    </w:p>
    <w:p w14:paraId="50CEF1D2" w14:textId="089F951D" w:rsidR="00DC7AEA" w:rsidRDefault="00DC7AEA" w:rsidP="00DC7AEA">
      <w:pPr>
        <w:rPr>
          <w:sz w:val="24"/>
        </w:rPr>
      </w:pPr>
      <w:r>
        <w:rPr>
          <w:sz w:val="24"/>
        </w:rPr>
        <w:t xml:space="preserve">Men and women aged 25-60 years, including entrepreneurs, investors, farmers, property owners, corporate </w:t>
      </w:r>
      <w:r w:rsidR="00391FA6">
        <w:rPr>
          <w:sz w:val="24"/>
        </w:rPr>
        <w:t>executives and Government institutions looking for reliable business solutions, investment opportunities, logistics services, construction materials and professional consultancy services.</w:t>
      </w:r>
    </w:p>
    <w:p w14:paraId="612DD9EA" w14:textId="77777777" w:rsidR="00F312F5" w:rsidRDefault="00F312F5" w:rsidP="00DC7AEA">
      <w:pPr>
        <w:rPr>
          <w:sz w:val="24"/>
        </w:rPr>
      </w:pPr>
    </w:p>
    <w:p w14:paraId="370DBF8C" w14:textId="77777777" w:rsidR="00F312F5" w:rsidRPr="00DC7AEA" w:rsidRDefault="00F312F5" w:rsidP="00DC7AEA">
      <w:pPr>
        <w:rPr>
          <w:sz w:val="24"/>
        </w:rPr>
      </w:pPr>
    </w:p>
    <w:p w14:paraId="3E5D8464" w14:textId="439548EE" w:rsidR="008268EE" w:rsidRPr="00391FA6" w:rsidRDefault="008268EE" w:rsidP="009A7676">
      <w:pPr>
        <w:pStyle w:val="ListParagraph"/>
        <w:numPr>
          <w:ilvl w:val="1"/>
          <w:numId w:val="57"/>
        </w:numPr>
        <w:tabs>
          <w:tab w:val="left" w:pos="2757"/>
        </w:tabs>
        <w:spacing w:line="240" w:lineRule="auto"/>
        <w:rPr>
          <w:b/>
          <w:sz w:val="24"/>
        </w:rPr>
      </w:pPr>
      <w:r w:rsidRPr="00391FA6">
        <w:rPr>
          <w:b/>
          <w:sz w:val="24"/>
        </w:rPr>
        <w:lastRenderedPageBreak/>
        <w:t>FINANCIAL OVERVIEW</w:t>
      </w:r>
    </w:p>
    <w:p w14:paraId="24ACC8F8" w14:textId="5D10BBB0" w:rsidR="008268EE" w:rsidRDefault="00F312F5" w:rsidP="008268EE">
      <w:pPr>
        <w:tabs>
          <w:tab w:val="left" w:pos="2757"/>
        </w:tabs>
        <w:spacing w:line="240" w:lineRule="auto"/>
        <w:rPr>
          <w:sz w:val="24"/>
        </w:rPr>
      </w:pPr>
      <w:r>
        <w:rPr>
          <w:b/>
          <w:sz w:val="24"/>
        </w:rPr>
        <w:t xml:space="preserve">NEXORA GROUP LIMITED </w:t>
      </w:r>
      <w:r w:rsidR="008268EE">
        <w:rPr>
          <w:sz w:val="24"/>
        </w:rPr>
        <w:t xml:space="preserve">anticipates strong financial performance in its first year of operation, with projected revenue of </w:t>
      </w:r>
      <w:proofErr w:type="spellStart"/>
      <w:r w:rsidR="008268EE">
        <w:rPr>
          <w:sz w:val="24"/>
        </w:rPr>
        <w:t>Tshs</w:t>
      </w:r>
      <w:proofErr w:type="spellEnd"/>
      <w:r w:rsidR="008268EE">
        <w:rPr>
          <w:sz w:val="24"/>
        </w:rPr>
        <w:t xml:space="preserve">. 234,000,000. Our estimated total costs are </w:t>
      </w:r>
      <w:proofErr w:type="spellStart"/>
      <w:r w:rsidR="008268EE">
        <w:rPr>
          <w:sz w:val="24"/>
        </w:rPr>
        <w:t>Tshs</w:t>
      </w:r>
      <w:proofErr w:type="spellEnd"/>
      <w:r w:rsidR="008268EE">
        <w:rPr>
          <w:sz w:val="24"/>
        </w:rPr>
        <w:t xml:space="preserve">. 63,400,000, resulting in a projected net profit of </w:t>
      </w:r>
      <w:proofErr w:type="spellStart"/>
      <w:r w:rsidR="008268EE">
        <w:rPr>
          <w:sz w:val="24"/>
        </w:rPr>
        <w:t>Tshs</w:t>
      </w:r>
      <w:proofErr w:type="spellEnd"/>
      <w:r w:rsidR="008268EE">
        <w:rPr>
          <w:sz w:val="24"/>
        </w:rPr>
        <w:t>. 94,010,000. This positions our net profit margin at a healthy 23%, showcasing our commitment to efficient operational management and revenue generation. This financial foundation not only supports our business objectives but also equips us to reinvest in local communities through job creation and services enhancement.</w:t>
      </w:r>
    </w:p>
    <w:p w14:paraId="13A6A75D" w14:textId="3FDAE062" w:rsidR="008268EE" w:rsidRDefault="008268EE" w:rsidP="008268EE">
      <w:pPr>
        <w:tabs>
          <w:tab w:val="left" w:pos="2757"/>
        </w:tabs>
        <w:rPr>
          <w:sz w:val="24"/>
        </w:rPr>
      </w:pPr>
      <w:r>
        <w:rPr>
          <w:sz w:val="24"/>
        </w:rPr>
        <w:t xml:space="preserve">In summary, </w:t>
      </w:r>
      <w:r w:rsidR="00F312F5">
        <w:rPr>
          <w:b/>
          <w:sz w:val="24"/>
        </w:rPr>
        <w:t xml:space="preserve">NEXORA GROUP LIMITED </w:t>
      </w:r>
      <w:r>
        <w:rPr>
          <w:sz w:val="24"/>
        </w:rPr>
        <w:t>is dedicated to becoming a leading entity in various sectors by prioritizing quality, customer satisfaction and community development. We invite stakeholders, investors and clients to join us in our journey of transforming the market landscape in Tanzania. Through our wide range of products and services, innovative solutions, and customer-centric approach, we aspire to set new benchmarks of excellence and reliability in all our endeavors.</w:t>
      </w:r>
    </w:p>
    <w:p w14:paraId="7B6F6962" w14:textId="637513D1" w:rsidR="008268EE" w:rsidRDefault="008268EE" w:rsidP="008268EE">
      <w:pPr>
        <w:tabs>
          <w:tab w:val="left" w:pos="2757"/>
        </w:tabs>
        <w:rPr>
          <w:sz w:val="24"/>
        </w:rPr>
      </w:pPr>
      <w:r>
        <w:rPr>
          <w:sz w:val="24"/>
        </w:rPr>
        <w:t xml:space="preserve">Through a diverse offering that meets the needs of our targeted segments and an operational focus on innovation and community support, </w:t>
      </w:r>
      <w:r w:rsidR="00F312F5">
        <w:rPr>
          <w:b/>
          <w:sz w:val="24"/>
        </w:rPr>
        <w:t xml:space="preserve">NEXORA GROUP LIMITED </w:t>
      </w:r>
      <w:r>
        <w:rPr>
          <w:sz w:val="24"/>
        </w:rPr>
        <w:t>is well positioned for sustainable growth in the Tanzanian market.</w:t>
      </w:r>
    </w:p>
    <w:p w14:paraId="7C2AC331" w14:textId="77777777" w:rsidR="008268EE" w:rsidRDefault="008268EE" w:rsidP="008268EE">
      <w:pPr>
        <w:tabs>
          <w:tab w:val="left" w:pos="2757"/>
        </w:tabs>
        <w:spacing w:after="0" w:line="240" w:lineRule="auto"/>
        <w:rPr>
          <w:b/>
          <w:sz w:val="24"/>
        </w:rPr>
      </w:pPr>
      <w:r w:rsidRPr="00152F48">
        <w:rPr>
          <w:b/>
          <w:sz w:val="24"/>
        </w:rPr>
        <w:t xml:space="preserve">Core Operations </w:t>
      </w:r>
    </w:p>
    <w:p w14:paraId="0F8F32E7" w14:textId="77777777" w:rsidR="008268EE" w:rsidRDefault="008268EE" w:rsidP="009A7676">
      <w:pPr>
        <w:pStyle w:val="ListParagraph"/>
        <w:numPr>
          <w:ilvl w:val="0"/>
          <w:numId w:val="1"/>
        </w:numPr>
        <w:spacing w:after="0" w:line="240" w:lineRule="auto"/>
        <w:rPr>
          <w:sz w:val="24"/>
        </w:rPr>
      </w:pPr>
      <w:r w:rsidRPr="00152F48">
        <w:rPr>
          <w:b/>
          <w:sz w:val="24"/>
        </w:rPr>
        <w:t>Importation and Distribution:</w:t>
      </w:r>
      <w:r>
        <w:rPr>
          <w:b/>
          <w:sz w:val="24"/>
        </w:rPr>
        <w:t xml:space="preserve"> </w:t>
      </w:r>
      <w:r w:rsidRPr="00152F48">
        <w:rPr>
          <w:sz w:val="24"/>
        </w:rPr>
        <w:t xml:space="preserve">we specialize in the importation of quality goods and services </w:t>
      </w:r>
      <w:r>
        <w:rPr>
          <w:sz w:val="24"/>
        </w:rPr>
        <w:t>to meet the diverse needs of Tanzania consumers and businesses, ensuring that our distribution channels are reliable and efficient.</w:t>
      </w:r>
    </w:p>
    <w:p w14:paraId="03A08464" w14:textId="77777777" w:rsidR="008268EE" w:rsidRDefault="008268EE" w:rsidP="009A7676">
      <w:pPr>
        <w:pStyle w:val="ListParagraph"/>
        <w:numPr>
          <w:ilvl w:val="0"/>
          <w:numId w:val="1"/>
        </w:numPr>
        <w:rPr>
          <w:sz w:val="24"/>
        </w:rPr>
      </w:pPr>
      <w:r>
        <w:rPr>
          <w:b/>
          <w:sz w:val="24"/>
        </w:rPr>
        <w:t>Commercial Agriculture and Agro-</w:t>
      </w:r>
      <w:r w:rsidRPr="000B0BDF">
        <w:rPr>
          <w:b/>
          <w:sz w:val="24"/>
        </w:rPr>
        <w:t>processing:</w:t>
      </w:r>
      <w:r>
        <w:rPr>
          <w:sz w:val="24"/>
        </w:rPr>
        <w:t xml:space="preserve"> our agriculture branch focuses on sustainable farming practices and high-quality processing of agricultural products to drive food security and provide nutritious options for consumers.</w:t>
      </w:r>
    </w:p>
    <w:p w14:paraId="400393D8" w14:textId="77777777" w:rsidR="008268EE" w:rsidRDefault="008268EE" w:rsidP="009A7676">
      <w:pPr>
        <w:pStyle w:val="ListParagraph"/>
        <w:numPr>
          <w:ilvl w:val="0"/>
          <w:numId w:val="1"/>
        </w:numPr>
        <w:rPr>
          <w:sz w:val="24"/>
        </w:rPr>
      </w:pPr>
      <w:r>
        <w:rPr>
          <w:b/>
          <w:sz w:val="24"/>
        </w:rPr>
        <w:t>Construction and Real Estate:</w:t>
      </w:r>
      <w:r>
        <w:rPr>
          <w:sz w:val="24"/>
        </w:rPr>
        <w:t xml:space="preserve"> we offer services in the constructions sector, focusing on residential and commercial real estate projects that adhere to quality standards and promote sustainable development.</w:t>
      </w:r>
    </w:p>
    <w:p w14:paraId="644BA30D" w14:textId="77777777" w:rsidR="008268EE" w:rsidRDefault="008268EE" w:rsidP="009A7676">
      <w:pPr>
        <w:pStyle w:val="ListParagraph"/>
        <w:numPr>
          <w:ilvl w:val="0"/>
          <w:numId w:val="1"/>
        </w:numPr>
        <w:rPr>
          <w:sz w:val="24"/>
        </w:rPr>
      </w:pPr>
      <w:r>
        <w:rPr>
          <w:b/>
          <w:sz w:val="24"/>
        </w:rPr>
        <w:t>Transport and Logistics:</w:t>
      </w:r>
      <w:r>
        <w:rPr>
          <w:sz w:val="24"/>
        </w:rPr>
        <w:t xml:space="preserve"> our logistics arm provides comprehensive transportation solutions that ensure goods are delivered in a timely and cost-effective manner, fostering trade and commerce throughout Tanzania.</w:t>
      </w:r>
    </w:p>
    <w:p w14:paraId="44BB24E8" w14:textId="77777777" w:rsidR="008268EE" w:rsidRPr="00741374" w:rsidRDefault="008268EE" w:rsidP="009A7676">
      <w:pPr>
        <w:pStyle w:val="ListParagraph"/>
        <w:numPr>
          <w:ilvl w:val="0"/>
          <w:numId w:val="1"/>
        </w:numPr>
        <w:rPr>
          <w:sz w:val="24"/>
        </w:rPr>
      </w:pPr>
      <w:r>
        <w:rPr>
          <w:b/>
          <w:sz w:val="24"/>
        </w:rPr>
        <w:t>Business Consultation:</w:t>
      </w:r>
      <w:r>
        <w:rPr>
          <w:sz w:val="24"/>
        </w:rPr>
        <w:t xml:space="preserve"> we provide expert consultation services to startups and established businesses alike, assisting them in strategizing and optimizing their operations to achieve their business goals.</w:t>
      </w:r>
    </w:p>
    <w:p w14:paraId="74523308" w14:textId="2416920F" w:rsidR="00391FA6" w:rsidRPr="00F312F5" w:rsidRDefault="00391FA6" w:rsidP="00391FA6">
      <w:pPr>
        <w:pStyle w:val="ListParagraph"/>
        <w:numPr>
          <w:ilvl w:val="1"/>
          <w:numId w:val="57"/>
        </w:numPr>
        <w:rPr>
          <w:b/>
          <w:sz w:val="24"/>
        </w:rPr>
      </w:pPr>
      <w:r w:rsidRPr="00391FA6">
        <w:rPr>
          <w:b/>
          <w:sz w:val="24"/>
        </w:rPr>
        <w:t xml:space="preserve">Business overview </w:t>
      </w:r>
    </w:p>
    <w:p w14:paraId="2D054034" w14:textId="77777777" w:rsidR="00213D51" w:rsidRPr="00BB3CE3" w:rsidRDefault="00213D51" w:rsidP="00213D51">
      <w:pPr>
        <w:rPr>
          <w:b/>
          <w:sz w:val="24"/>
          <w:szCs w:val="24"/>
        </w:rPr>
      </w:pPr>
      <w:r w:rsidRPr="00BB3CE3">
        <w:rPr>
          <w:b/>
          <w:sz w:val="24"/>
          <w:szCs w:val="24"/>
        </w:rPr>
        <w:t>Imported Goods</w:t>
      </w:r>
    </w:p>
    <w:p w14:paraId="3D7CCC74" w14:textId="77777777" w:rsidR="00213D51" w:rsidRPr="00BB3CE3" w:rsidRDefault="00213D51" w:rsidP="00213D51">
      <w:pPr>
        <w:rPr>
          <w:sz w:val="24"/>
          <w:szCs w:val="24"/>
        </w:rPr>
      </w:pPr>
      <w:r w:rsidRPr="00BB3CE3">
        <w:rPr>
          <w:sz w:val="24"/>
          <w:szCs w:val="24"/>
        </w:rPr>
        <w:t>Our company takes pride in its extensive range of imported goods aimed at fulfilling the diverse requirements of the Tanzanian market. We understand that consumers and businesses alike seek quality and reliability, and that’s precisely what we provide.</w:t>
      </w:r>
    </w:p>
    <w:p w14:paraId="77BC5581" w14:textId="77777777" w:rsidR="00213D51" w:rsidRPr="00BB3CE3" w:rsidRDefault="00213D51" w:rsidP="00213D51">
      <w:pPr>
        <w:rPr>
          <w:sz w:val="24"/>
          <w:szCs w:val="24"/>
        </w:rPr>
      </w:pPr>
      <w:r w:rsidRPr="00BB3CE3">
        <w:rPr>
          <w:b/>
          <w:sz w:val="24"/>
          <w:szCs w:val="24"/>
        </w:rPr>
        <w:lastRenderedPageBreak/>
        <w:t xml:space="preserve">Product range: </w:t>
      </w:r>
      <w:r w:rsidRPr="00BB3CE3">
        <w:rPr>
          <w:sz w:val="24"/>
          <w:szCs w:val="24"/>
        </w:rPr>
        <w:t xml:space="preserve">from essential household items to critical construction supplies, our inventory </w:t>
      </w:r>
      <w:r w:rsidR="00BB3CE3" w:rsidRPr="00BB3CE3">
        <w:rPr>
          <w:sz w:val="24"/>
          <w:szCs w:val="24"/>
        </w:rPr>
        <w:t>is carefully curated to meet customer demands.</w:t>
      </w:r>
    </w:p>
    <w:p w14:paraId="0F292E20" w14:textId="77777777" w:rsidR="00BB3CE3" w:rsidRPr="00BB3CE3" w:rsidRDefault="00BB3CE3" w:rsidP="00213D51">
      <w:pPr>
        <w:rPr>
          <w:sz w:val="24"/>
          <w:szCs w:val="24"/>
        </w:rPr>
      </w:pPr>
      <w:r w:rsidRPr="00BB3CE3">
        <w:rPr>
          <w:b/>
          <w:sz w:val="24"/>
          <w:szCs w:val="24"/>
        </w:rPr>
        <w:t xml:space="preserve">Quality assurance: </w:t>
      </w:r>
      <w:r w:rsidRPr="00BB3CE3">
        <w:rPr>
          <w:sz w:val="24"/>
          <w:szCs w:val="24"/>
        </w:rPr>
        <w:t>we work only with trusted suppliers to ensure that all imported products meet high-quality</w:t>
      </w:r>
      <w:r w:rsidRPr="00BB3CE3">
        <w:rPr>
          <w:b/>
          <w:sz w:val="24"/>
          <w:szCs w:val="24"/>
        </w:rPr>
        <w:t xml:space="preserve"> </w:t>
      </w:r>
      <w:r w:rsidRPr="00BB3CE3">
        <w:rPr>
          <w:sz w:val="24"/>
          <w:szCs w:val="24"/>
        </w:rPr>
        <w:t>standards.</w:t>
      </w:r>
    </w:p>
    <w:p w14:paraId="39DB49A2" w14:textId="77777777" w:rsidR="00BB3CE3" w:rsidRPr="00BB3CE3" w:rsidRDefault="00BB3CE3" w:rsidP="00213D51">
      <w:pPr>
        <w:rPr>
          <w:sz w:val="24"/>
          <w:szCs w:val="24"/>
        </w:rPr>
      </w:pPr>
      <w:r w:rsidRPr="00BB3CE3">
        <w:rPr>
          <w:b/>
          <w:sz w:val="24"/>
          <w:szCs w:val="24"/>
        </w:rPr>
        <w:t>Accessibility:</w:t>
      </w:r>
      <w:r w:rsidRPr="00BB3CE3">
        <w:rPr>
          <w:sz w:val="24"/>
          <w:szCs w:val="24"/>
        </w:rPr>
        <w:t xml:space="preserve"> customers can easily shop through our online store or visit our physical location, allowing for a flexible shopping experience.</w:t>
      </w:r>
    </w:p>
    <w:p w14:paraId="2CA494AF" w14:textId="77777777" w:rsidR="00BB3CE3" w:rsidRPr="00BB3CE3" w:rsidRDefault="00BB3CE3" w:rsidP="00213D51">
      <w:pPr>
        <w:rPr>
          <w:b/>
          <w:sz w:val="24"/>
          <w:szCs w:val="24"/>
        </w:rPr>
      </w:pPr>
      <w:r w:rsidRPr="00BB3CE3">
        <w:rPr>
          <w:b/>
          <w:sz w:val="24"/>
          <w:szCs w:val="24"/>
        </w:rPr>
        <w:t xml:space="preserve">Construction services </w:t>
      </w:r>
    </w:p>
    <w:p w14:paraId="40E8C654" w14:textId="18965909" w:rsidR="00BB3CE3" w:rsidRDefault="00BB3CE3" w:rsidP="00213D51">
      <w:pPr>
        <w:rPr>
          <w:sz w:val="24"/>
          <w:szCs w:val="24"/>
        </w:rPr>
      </w:pPr>
      <w:r>
        <w:rPr>
          <w:sz w:val="24"/>
          <w:szCs w:val="24"/>
        </w:rPr>
        <w:t xml:space="preserve">At </w:t>
      </w:r>
      <w:r w:rsidR="00F312F5">
        <w:rPr>
          <w:b/>
          <w:sz w:val="24"/>
        </w:rPr>
        <w:t xml:space="preserve">NEXORA GROUP LIMITED </w:t>
      </w:r>
      <w:r>
        <w:rPr>
          <w:sz w:val="24"/>
          <w:szCs w:val="24"/>
        </w:rPr>
        <w:t>we believe that every building tells a story, which is why we offer construction services tailored to both residential and commercial projects. Our professional approach ensures that your construction experience is smooth and rewarding.</w:t>
      </w:r>
    </w:p>
    <w:p w14:paraId="3D0D6CAB" w14:textId="77777777" w:rsidR="00BB3CE3" w:rsidRDefault="00BB3CE3" w:rsidP="00213D51">
      <w:pPr>
        <w:rPr>
          <w:sz w:val="24"/>
          <w:szCs w:val="24"/>
        </w:rPr>
      </w:pPr>
      <w:r w:rsidRPr="00BB3CE3">
        <w:rPr>
          <w:b/>
          <w:sz w:val="24"/>
          <w:szCs w:val="24"/>
        </w:rPr>
        <w:t xml:space="preserve">Expertise: </w:t>
      </w:r>
      <w:r w:rsidR="00675CC3" w:rsidRPr="00675CC3">
        <w:rPr>
          <w:sz w:val="24"/>
          <w:szCs w:val="24"/>
        </w:rPr>
        <w:t>our skilled team brings years of experience in the construction industry</w:t>
      </w:r>
      <w:r w:rsidR="00675CC3">
        <w:rPr>
          <w:sz w:val="24"/>
          <w:szCs w:val="24"/>
        </w:rPr>
        <w:t>, allowing us to handle projects of various scales and complexities.</w:t>
      </w:r>
    </w:p>
    <w:p w14:paraId="470EA207" w14:textId="77777777" w:rsidR="00675CC3" w:rsidRDefault="00675CC3" w:rsidP="00213D51">
      <w:pPr>
        <w:rPr>
          <w:sz w:val="24"/>
          <w:szCs w:val="24"/>
        </w:rPr>
      </w:pPr>
      <w:r w:rsidRPr="00675CC3">
        <w:rPr>
          <w:b/>
          <w:sz w:val="24"/>
          <w:szCs w:val="24"/>
        </w:rPr>
        <w:t>Customer-centric Approach:</w:t>
      </w:r>
      <w:r>
        <w:rPr>
          <w:sz w:val="24"/>
          <w:szCs w:val="24"/>
        </w:rPr>
        <w:t xml:space="preserve"> we prioritize quality and customer satisfaction, working closely with clients to understand their needs and vision.</w:t>
      </w:r>
    </w:p>
    <w:p w14:paraId="4C15A378" w14:textId="0FD6EC8D" w:rsidR="00ED0A1E" w:rsidRDefault="00675CC3" w:rsidP="00213D51">
      <w:pPr>
        <w:rPr>
          <w:sz w:val="24"/>
          <w:szCs w:val="24"/>
        </w:rPr>
      </w:pPr>
      <w:r w:rsidRPr="00675CC3">
        <w:rPr>
          <w:b/>
          <w:sz w:val="24"/>
          <w:szCs w:val="24"/>
        </w:rPr>
        <w:t>Convenience:</w:t>
      </w:r>
      <w:r>
        <w:rPr>
          <w:sz w:val="24"/>
          <w:szCs w:val="24"/>
        </w:rPr>
        <w:t xml:space="preserve"> whether you’re looking to connect with us online or visit our store, we make it easy for y</w:t>
      </w:r>
      <w:r w:rsidR="008268EE">
        <w:rPr>
          <w:sz w:val="24"/>
          <w:szCs w:val="24"/>
        </w:rPr>
        <w:t>ou to engage with our services.</w:t>
      </w:r>
    </w:p>
    <w:p w14:paraId="50C42C04" w14:textId="1CB53B0C" w:rsidR="00C37842" w:rsidRPr="00C37842" w:rsidRDefault="001E1A07" w:rsidP="00C37842">
      <w:pPr>
        <w:rPr>
          <w:b/>
          <w:sz w:val="24"/>
          <w:szCs w:val="24"/>
        </w:rPr>
      </w:pPr>
      <w:r w:rsidRPr="00C37842">
        <w:rPr>
          <w:b/>
          <w:sz w:val="24"/>
          <w:szCs w:val="24"/>
        </w:rPr>
        <w:t>Transport Solutions</w:t>
      </w:r>
      <w:r w:rsidR="00C37842" w:rsidRPr="00C37842">
        <w:rPr>
          <w:b/>
          <w:szCs w:val="24"/>
        </w:rPr>
        <w:t xml:space="preserve"> </w:t>
      </w:r>
      <w:r w:rsidR="00C37842" w:rsidRPr="00C37842">
        <w:rPr>
          <w:b/>
          <w:sz w:val="24"/>
          <w:szCs w:val="24"/>
        </w:rPr>
        <w:t xml:space="preserve">Construction materials </w:t>
      </w:r>
    </w:p>
    <w:p w14:paraId="10D97417" w14:textId="77777777" w:rsidR="00C37842" w:rsidRPr="00C37842" w:rsidRDefault="00C37842" w:rsidP="00C37842">
      <w:pPr>
        <w:rPr>
          <w:sz w:val="24"/>
          <w:szCs w:val="24"/>
        </w:rPr>
      </w:pPr>
      <w:r w:rsidRPr="00C37842">
        <w:rPr>
          <w:sz w:val="24"/>
          <w:szCs w:val="24"/>
        </w:rPr>
        <w:t xml:space="preserve">We specialize in delivering high-quality construction materials necessary for a </w:t>
      </w:r>
      <w:r w:rsidRPr="00C37842">
        <w:rPr>
          <w:b/>
          <w:sz w:val="24"/>
          <w:szCs w:val="24"/>
        </w:rPr>
        <w:t xml:space="preserve">variety of building projects. </w:t>
      </w:r>
      <w:r w:rsidRPr="00C37842">
        <w:rPr>
          <w:sz w:val="24"/>
          <w:szCs w:val="24"/>
        </w:rPr>
        <w:t>From residential homes to commercial buildings, our offerings ensure that your project runs smoothly from start to finish.</w:t>
      </w:r>
    </w:p>
    <w:p w14:paraId="014759A5" w14:textId="77777777" w:rsidR="00C37842" w:rsidRPr="00C37842" w:rsidRDefault="00C37842" w:rsidP="00C37842">
      <w:pPr>
        <w:rPr>
          <w:sz w:val="24"/>
          <w:szCs w:val="24"/>
        </w:rPr>
      </w:pPr>
      <w:r w:rsidRPr="00C37842">
        <w:rPr>
          <w:b/>
          <w:sz w:val="24"/>
          <w:szCs w:val="24"/>
        </w:rPr>
        <w:t>Diverse selection:</w:t>
      </w:r>
      <w:r w:rsidRPr="00C37842">
        <w:rPr>
          <w:sz w:val="24"/>
          <w:szCs w:val="24"/>
        </w:rPr>
        <w:t xml:space="preserve"> our catalog includes essential materials such as concrete, roofing, and insulation products that cater to mall types of construction needs. </w:t>
      </w:r>
    </w:p>
    <w:p w14:paraId="2946C6C4" w14:textId="77777777" w:rsidR="00C37842" w:rsidRPr="00C37842" w:rsidRDefault="00C37842" w:rsidP="00C37842">
      <w:pPr>
        <w:rPr>
          <w:sz w:val="24"/>
          <w:szCs w:val="24"/>
        </w:rPr>
      </w:pPr>
      <w:r w:rsidRPr="00C37842">
        <w:rPr>
          <w:b/>
          <w:sz w:val="24"/>
          <w:szCs w:val="24"/>
        </w:rPr>
        <w:t>Quality products:</w:t>
      </w:r>
      <w:r w:rsidRPr="00C37842">
        <w:rPr>
          <w:sz w:val="24"/>
          <w:szCs w:val="24"/>
        </w:rPr>
        <w:t xml:space="preserve"> we source our materials from reputable suppliers to guarantee durability and reliability. </w:t>
      </w:r>
    </w:p>
    <w:p w14:paraId="1B440D0C" w14:textId="77777777" w:rsidR="00C37842" w:rsidRPr="00C37842" w:rsidRDefault="00C37842" w:rsidP="00C37842">
      <w:pPr>
        <w:rPr>
          <w:sz w:val="24"/>
          <w:szCs w:val="24"/>
        </w:rPr>
      </w:pPr>
      <w:r w:rsidRPr="00C37842">
        <w:rPr>
          <w:b/>
          <w:sz w:val="24"/>
          <w:szCs w:val="24"/>
        </w:rPr>
        <w:t>Accessible shopping:</w:t>
      </w:r>
      <w:r w:rsidRPr="00C37842">
        <w:rPr>
          <w:sz w:val="24"/>
          <w:szCs w:val="24"/>
        </w:rPr>
        <w:t xml:space="preserve"> customers can shop in-store at our </w:t>
      </w:r>
      <w:proofErr w:type="spellStart"/>
      <w:r w:rsidRPr="00C37842">
        <w:rPr>
          <w:sz w:val="24"/>
          <w:szCs w:val="24"/>
        </w:rPr>
        <w:t>Makambako</w:t>
      </w:r>
      <w:proofErr w:type="spellEnd"/>
      <w:r w:rsidRPr="00C37842">
        <w:rPr>
          <w:sz w:val="24"/>
          <w:szCs w:val="24"/>
        </w:rPr>
        <w:t xml:space="preserve"> location or browse through our online catalog, making ordering a hassle-free experience.</w:t>
      </w:r>
    </w:p>
    <w:p w14:paraId="016BED8E" w14:textId="77777777" w:rsidR="001E1A07" w:rsidRDefault="001E1A07" w:rsidP="00675CC3">
      <w:pPr>
        <w:rPr>
          <w:b/>
          <w:sz w:val="28"/>
          <w:szCs w:val="24"/>
        </w:rPr>
      </w:pPr>
    </w:p>
    <w:p w14:paraId="24852226" w14:textId="77777777" w:rsidR="001E1A07" w:rsidRPr="00C37842" w:rsidRDefault="001E1A07" w:rsidP="001E1A07">
      <w:pPr>
        <w:rPr>
          <w:sz w:val="24"/>
          <w:szCs w:val="24"/>
        </w:rPr>
      </w:pPr>
      <w:r w:rsidRPr="00C37842">
        <w:rPr>
          <w:sz w:val="24"/>
          <w:szCs w:val="24"/>
        </w:rPr>
        <w:t xml:space="preserve">Offering a range of transport solutions, we cater to the logistical needs of businesses across </w:t>
      </w:r>
      <w:proofErr w:type="spellStart"/>
      <w:r w:rsidRPr="00C37842">
        <w:rPr>
          <w:sz w:val="24"/>
          <w:szCs w:val="24"/>
        </w:rPr>
        <w:t>Makambako</w:t>
      </w:r>
      <w:proofErr w:type="spellEnd"/>
      <w:r w:rsidRPr="00C37842">
        <w:rPr>
          <w:sz w:val="24"/>
          <w:szCs w:val="24"/>
        </w:rPr>
        <w:t xml:space="preserve"> </w:t>
      </w:r>
      <w:proofErr w:type="spellStart"/>
      <w:r w:rsidRPr="00C37842">
        <w:rPr>
          <w:sz w:val="24"/>
          <w:szCs w:val="24"/>
        </w:rPr>
        <w:t>Njombe</w:t>
      </w:r>
      <w:proofErr w:type="spellEnd"/>
      <w:r w:rsidRPr="00C37842">
        <w:rPr>
          <w:sz w:val="24"/>
          <w:szCs w:val="24"/>
        </w:rPr>
        <w:t xml:space="preserve"> and beyond. Our services are designed to ensure that your goods are transported safely and efficiently.</w:t>
      </w:r>
    </w:p>
    <w:p w14:paraId="227BE32D" w14:textId="77777777" w:rsidR="001E1A07" w:rsidRPr="00C37842" w:rsidRDefault="001E1A07" w:rsidP="001E1A07">
      <w:pPr>
        <w:rPr>
          <w:sz w:val="24"/>
          <w:szCs w:val="24"/>
        </w:rPr>
      </w:pPr>
      <w:r w:rsidRPr="00C37842">
        <w:rPr>
          <w:b/>
          <w:sz w:val="24"/>
          <w:szCs w:val="24"/>
        </w:rPr>
        <w:t>Comprehensive options:</w:t>
      </w:r>
      <w:r w:rsidRPr="00C37842">
        <w:rPr>
          <w:sz w:val="24"/>
          <w:szCs w:val="24"/>
        </w:rPr>
        <w:t xml:space="preserve"> from freight forwarding to last mile delivery, we provide a full spectrum of transport services tailored to suit diverse business requirements.</w:t>
      </w:r>
    </w:p>
    <w:p w14:paraId="05C6EC63" w14:textId="77777777" w:rsidR="001E1A07" w:rsidRPr="00C37842" w:rsidRDefault="001E1A07" w:rsidP="001E1A07">
      <w:pPr>
        <w:rPr>
          <w:sz w:val="24"/>
          <w:szCs w:val="24"/>
        </w:rPr>
      </w:pPr>
      <w:r w:rsidRPr="00C37842">
        <w:rPr>
          <w:b/>
          <w:sz w:val="24"/>
          <w:szCs w:val="24"/>
        </w:rPr>
        <w:lastRenderedPageBreak/>
        <w:t>Reliability:</w:t>
      </w:r>
      <w:r w:rsidRPr="00C37842">
        <w:rPr>
          <w:sz w:val="24"/>
          <w:szCs w:val="24"/>
        </w:rPr>
        <w:t xml:space="preserve"> our commitment to safe and efficient transport ensures that </w:t>
      </w:r>
      <w:r w:rsidR="00845147" w:rsidRPr="00C37842">
        <w:rPr>
          <w:sz w:val="24"/>
          <w:szCs w:val="24"/>
        </w:rPr>
        <w:t>your</w:t>
      </w:r>
      <w:r w:rsidRPr="00C37842">
        <w:rPr>
          <w:sz w:val="24"/>
          <w:szCs w:val="24"/>
        </w:rPr>
        <w:t xml:space="preserve"> goods reach their destination </w:t>
      </w:r>
      <w:r w:rsidR="00845147" w:rsidRPr="00C37842">
        <w:rPr>
          <w:sz w:val="24"/>
          <w:szCs w:val="24"/>
        </w:rPr>
        <w:t>on time and in perfect condition.</w:t>
      </w:r>
    </w:p>
    <w:p w14:paraId="3B67422F" w14:textId="77777777" w:rsidR="00845147" w:rsidRPr="00C37842" w:rsidRDefault="00845147" w:rsidP="001E1A07">
      <w:pPr>
        <w:rPr>
          <w:sz w:val="24"/>
          <w:szCs w:val="24"/>
        </w:rPr>
      </w:pPr>
      <w:r w:rsidRPr="00C37842">
        <w:rPr>
          <w:b/>
          <w:sz w:val="24"/>
          <w:szCs w:val="24"/>
        </w:rPr>
        <w:t>Booking convenience:</w:t>
      </w:r>
      <w:r w:rsidRPr="00C37842">
        <w:rPr>
          <w:sz w:val="24"/>
          <w:szCs w:val="24"/>
        </w:rPr>
        <w:t xml:space="preserve"> customers can easily book their transport needs online or visit our physical location for personalized assistance.</w:t>
      </w:r>
    </w:p>
    <w:p w14:paraId="0362C75A" w14:textId="77777777" w:rsidR="00F7094B" w:rsidRPr="00C37842" w:rsidRDefault="00F7094B" w:rsidP="001E1A07">
      <w:pPr>
        <w:rPr>
          <w:sz w:val="24"/>
          <w:szCs w:val="24"/>
        </w:rPr>
      </w:pPr>
      <w:r w:rsidRPr="00C37842">
        <w:rPr>
          <w:sz w:val="24"/>
          <w:szCs w:val="24"/>
        </w:rPr>
        <w:t xml:space="preserve">The following are the construction materials </w:t>
      </w:r>
    </w:p>
    <w:p w14:paraId="7F868163" w14:textId="77777777" w:rsidR="00F7094B" w:rsidRPr="00C37842" w:rsidRDefault="00F7094B" w:rsidP="009A7676">
      <w:pPr>
        <w:pStyle w:val="ListParagraph"/>
        <w:numPr>
          <w:ilvl w:val="0"/>
          <w:numId w:val="16"/>
        </w:numPr>
        <w:rPr>
          <w:sz w:val="24"/>
          <w:szCs w:val="24"/>
        </w:rPr>
      </w:pPr>
      <w:r w:rsidRPr="00C37842">
        <w:rPr>
          <w:b/>
          <w:sz w:val="24"/>
          <w:szCs w:val="24"/>
        </w:rPr>
        <w:t xml:space="preserve">Cement: </w:t>
      </w:r>
      <w:r w:rsidRPr="00C37842">
        <w:rPr>
          <w:sz w:val="24"/>
          <w:szCs w:val="24"/>
        </w:rPr>
        <w:t xml:space="preserve">used for binding bricks, blocks and concrete together </w:t>
      </w:r>
    </w:p>
    <w:p w14:paraId="661EADEC" w14:textId="77777777" w:rsidR="00F7094B" w:rsidRPr="00C37842" w:rsidRDefault="00F7094B" w:rsidP="009A7676">
      <w:pPr>
        <w:pStyle w:val="ListParagraph"/>
        <w:numPr>
          <w:ilvl w:val="0"/>
          <w:numId w:val="16"/>
        </w:numPr>
        <w:rPr>
          <w:sz w:val="24"/>
          <w:szCs w:val="24"/>
        </w:rPr>
      </w:pPr>
      <w:r w:rsidRPr="00C37842">
        <w:rPr>
          <w:b/>
          <w:sz w:val="24"/>
          <w:szCs w:val="24"/>
        </w:rPr>
        <w:t>Sand:</w:t>
      </w:r>
      <w:r w:rsidRPr="00C37842">
        <w:rPr>
          <w:sz w:val="24"/>
          <w:szCs w:val="24"/>
        </w:rPr>
        <w:t xml:space="preserve"> used for plastering, concrete mixing and brick laying </w:t>
      </w:r>
    </w:p>
    <w:p w14:paraId="4203136C" w14:textId="77777777" w:rsidR="00F7094B" w:rsidRPr="00C37842" w:rsidRDefault="00F7094B" w:rsidP="009A7676">
      <w:pPr>
        <w:pStyle w:val="ListParagraph"/>
        <w:numPr>
          <w:ilvl w:val="0"/>
          <w:numId w:val="16"/>
        </w:numPr>
        <w:rPr>
          <w:sz w:val="24"/>
          <w:szCs w:val="24"/>
        </w:rPr>
      </w:pPr>
      <w:r w:rsidRPr="00C37842">
        <w:rPr>
          <w:b/>
          <w:sz w:val="24"/>
          <w:szCs w:val="24"/>
        </w:rPr>
        <w:t>Gravel:</w:t>
      </w:r>
      <w:r w:rsidRPr="00C37842">
        <w:rPr>
          <w:sz w:val="24"/>
          <w:szCs w:val="24"/>
        </w:rPr>
        <w:t xml:space="preserve"> small stones mixed with cement and sand to make concrete</w:t>
      </w:r>
    </w:p>
    <w:p w14:paraId="0B0CE42A" w14:textId="77777777" w:rsidR="00F7094B" w:rsidRPr="00C37842" w:rsidRDefault="00F7094B" w:rsidP="009A7676">
      <w:pPr>
        <w:pStyle w:val="ListParagraph"/>
        <w:numPr>
          <w:ilvl w:val="0"/>
          <w:numId w:val="16"/>
        </w:numPr>
        <w:rPr>
          <w:sz w:val="24"/>
          <w:szCs w:val="24"/>
        </w:rPr>
      </w:pPr>
      <w:r w:rsidRPr="00C37842">
        <w:rPr>
          <w:b/>
          <w:sz w:val="24"/>
          <w:szCs w:val="24"/>
        </w:rPr>
        <w:t>Bricks:</w:t>
      </w:r>
      <w:r w:rsidRPr="00C37842">
        <w:rPr>
          <w:sz w:val="24"/>
          <w:szCs w:val="24"/>
        </w:rPr>
        <w:t xml:space="preserve"> used for building walls and structures.</w:t>
      </w:r>
    </w:p>
    <w:p w14:paraId="0899CF24" w14:textId="77777777" w:rsidR="00F7094B" w:rsidRPr="00C37842" w:rsidRDefault="00F7094B" w:rsidP="009A7676">
      <w:pPr>
        <w:pStyle w:val="ListParagraph"/>
        <w:numPr>
          <w:ilvl w:val="0"/>
          <w:numId w:val="16"/>
        </w:numPr>
        <w:rPr>
          <w:sz w:val="24"/>
          <w:szCs w:val="24"/>
        </w:rPr>
      </w:pPr>
      <w:r w:rsidRPr="00C37842">
        <w:rPr>
          <w:b/>
          <w:sz w:val="24"/>
          <w:szCs w:val="24"/>
        </w:rPr>
        <w:t>Steel bars (reinforcement Bars):</w:t>
      </w:r>
      <w:r w:rsidRPr="00C37842">
        <w:rPr>
          <w:sz w:val="24"/>
          <w:szCs w:val="24"/>
        </w:rPr>
        <w:t xml:space="preserve"> </w:t>
      </w:r>
      <w:r w:rsidR="00F359B4" w:rsidRPr="00C37842">
        <w:rPr>
          <w:sz w:val="24"/>
          <w:szCs w:val="24"/>
        </w:rPr>
        <w:t>used to strengthen concrete structures.</w:t>
      </w:r>
    </w:p>
    <w:p w14:paraId="0FAC4E2E" w14:textId="77777777" w:rsidR="00F359B4" w:rsidRPr="00C37842" w:rsidRDefault="00F359B4" w:rsidP="009A7676">
      <w:pPr>
        <w:pStyle w:val="ListParagraph"/>
        <w:numPr>
          <w:ilvl w:val="0"/>
          <w:numId w:val="16"/>
        </w:numPr>
        <w:rPr>
          <w:sz w:val="24"/>
          <w:szCs w:val="24"/>
        </w:rPr>
      </w:pPr>
      <w:r w:rsidRPr="00C37842">
        <w:rPr>
          <w:b/>
          <w:sz w:val="24"/>
          <w:szCs w:val="24"/>
        </w:rPr>
        <w:t>Timber/Wood:</w:t>
      </w:r>
      <w:r w:rsidRPr="00C37842">
        <w:rPr>
          <w:sz w:val="24"/>
          <w:szCs w:val="24"/>
        </w:rPr>
        <w:t xml:space="preserve"> used for roofing, doors, windows and formwork.</w:t>
      </w:r>
    </w:p>
    <w:p w14:paraId="603FF3BB" w14:textId="77777777" w:rsidR="00F359B4" w:rsidRPr="00C37842" w:rsidRDefault="00F359B4" w:rsidP="009A7676">
      <w:pPr>
        <w:pStyle w:val="ListParagraph"/>
        <w:numPr>
          <w:ilvl w:val="0"/>
          <w:numId w:val="16"/>
        </w:numPr>
        <w:rPr>
          <w:sz w:val="24"/>
          <w:szCs w:val="24"/>
        </w:rPr>
      </w:pPr>
      <w:r w:rsidRPr="00C37842">
        <w:rPr>
          <w:b/>
          <w:sz w:val="24"/>
          <w:szCs w:val="24"/>
        </w:rPr>
        <w:t>Roofing sheets:</w:t>
      </w:r>
      <w:r w:rsidRPr="00C37842">
        <w:rPr>
          <w:sz w:val="24"/>
          <w:szCs w:val="24"/>
        </w:rPr>
        <w:t xml:space="preserve"> used for covering roofs and protecting buildings from rain</w:t>
      </w:r>
    </w:p>
    <w:p w14:paraId="10762F8B" w14:textId="77777777" w:rsidR="00F359B4" w:rsidRPr="00C37842" w:rsidRDefault="00F359B4" w:rsidP="009A7676">
      <w:pPr>
        <w:pStyle w:val="ListParagraph"/>
        <w:numPr>
          <w:ilvl w:val="0"/>
          <w:numId w:val="16"/>
        </w:numPr>
        <w:rPr>
          <w:sz w:val="24"/>
          <w:szCs w:val="24"/>
        </w:rPr>
      </w:pPr>
      <w:r w:rsidRPr="00C37842">
        <w:rPr>
          <w:b/>
          <w:sz w:val="24"/>
          <w:szCs w:val="24"/>
        </w:rPr>
        <w:t>Grass:</w:t>
      </w:r>
      <w:r w:rsidRPr="00C37842">
        <w:rPr>
          <w:sz w:val="24"/>
          <w:szCs w:val="24"/>
        </w:rPr>
        <w:t xml:space="preserve"> used for windows, doors, and decoration.</w:t>
      </w:r>
    </w:p>
    <w:p w14:paraId="210A9C79" w14:textId="77777777" w:rsidR="00F359B4" w:rsidRPr="00C37842" w:rsidRDefault="00F359B4" w:rsidP="009A7676">
      <w:pPr>
        <w:pStyle w:val="ListParagraph"/>
        <w:numPr>
          <w:ilvl w:val="0"/>
          <w:numId w:val="16"/>
        </w:numPr>
        <w:rPr>
          <w:sz w:val="24"/>
          <w:szCs w:val="24"/>
        </w:rPr>
      </w:pPr>
      <w:r w:rsidRPr="00C37842">
        <w:rPr>
          <w:b/>
          <w:sz w:val="24"/>
          <w:szCs w:val="24"/>
        </w:rPr>
        <w:t>Tiles:</w:t>
      </w:r>
      <w:r w:rsidRPr="00C37842">
        <w:rPr>
          <w:sz w:val="24"/>
          <w:szCs w:val="24"/>
        </w:rPr>
        <w:t xml:space="preserve"> used for flooring and wall finishing.</w:t>
      </w:r>
    </w:p>
    <w:p w14:paraId="2F21918B" w14:textId="77777777" w:rsidR="00F359B4" w:rsidRPr="00C37842" w:rsidRDefault="00F359B4" w:rsidP="009A7676">
      <w:pPr>
        <w:pStyle w:val="ListParagraph"/>
        <w:numPr>
          <w:ilvl w:val="0"/>
          <w:numId w:val="16"/>
        </w:numPr>
        <w:rPr>
          <w:sz w:val="24"/>
          <w:szCs w:val="24"/>
        </w:rPr>
      </w:pPr>
      <w:r w:rsidRPr="00C37842">
        <w:rPr>
          <w:b/>
          <w:sz w:val="24"/>
          <w:szCs w:val="24"/>
        </w:rPr>
        <w:t>Paint:</w:t>
      </w:r>
      <w:r w:rsidRPr="00C37842">
        <w:rPr>
          <w:sz w:val="24"/>
          <w:szCs w:val="24"/>
        </w:rPr>
        <w:t xml:space="preserve"> used for decoration and protection of walls.</w:t>
      </w:r>
    </w:p>
    <w:p w14:paraId="35D95531" w14:textId="77777777" w:rsidR="00F359B4" w:rsidRDefault="00F359B4" w:rsidP="00F359B4">
      <w:pPr>
        <w:rPr>
          <w:sz w:val="28"/>
          <w:szCs w:val="24"/>
        </w:rPr>
      </w:pPr>
      <w:r w:rsidRPr="00F359B4">
        <w:rPr>
          <w:noProof/>
          <w:sz w:val="28"/>
          <w:szCs w:val="24"/>
        </w:rPr>
        <w:lastRenderedPageBreak/>
        <w:drawing>
          <wp:inline distT="0" distB="0" distL="0" distR="0" wp14:anchorId="5CB2F96B" wp14:editId="59175F34">
            <wp:extent cx="5943482" cy="6058829"/>
            <wp:effectExtent l="0" t="0" r="635" b="0"/>
            <wp:docPr id="2" name="Picture 2" descr="C:\Users\SURE EASY FINANCE\Desktop\CLEOPA\file_00000000d904722fb48a24e11c9b2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 EASY FINANCE\Desktop\CLEOPA\file_00000000d904722fb48a24e11c9b2c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51" cy="6062671"/>
                    </a:xfrm>
                    <a:prstGeom prst="rect">
                      <a:avLst/>
                    </a:prstGeom>
                    <a:noFill/>
                    <a:ln>
                      <a:noFill/>
                    </a:ln>
                  </pic:spPr>
                </pic:pic>
              </a:graphicData>
            </a:graphic>
          </wp:inline>
        </w:drawing>
      </w:r>
    </w:p>
    <w:p w14:paraId="6DA60E84" w14:textId="77777777" w:rsidR="00F359B4" w:rsidRDefault="00F359B4" w:rsidP="00F359B4">
      <w:pPr>
        <w:rPr>
          <w:sz w:val="28"/>
          <w:szCs w:val="24"/>
        </w:rPr>
      </w:pPr>
    </w:p>
    <w:p w14:paraId="1687D65E" w14:textId="77777777" w:rsidR="00F359B4" w:rsidRDefault="00F359B4" w:rsidP="00F359B4">
      <w:pPr>
        <w:rPr>
          <w:sz w:val="28"/>
          <w:szCs w:val="24"/>
        </w:rPr>
      </w:pPr>
    </w:p>
    <w:p w14:paraId="743783BA" w14:textId="66BC5484" w:rsidR="00F359B4" w:rsidRDefault="00F359B4" w:rsidP="00F359B4">
      <w:pPr>
        <w:rPr>
          <w:sz w:val="28"/>
          <w:szCs w:val="24"/>
        </w:rPr>
      </w:pPr>
    </w:p>
    <w:p w14:paraId="62033334" w14:textId="46128CDA" w:rsidR="00C37842" w:rsidRDefault="00C37842" w:rsidP="00F359B4">
      <w:pPr>
        <w:rPr>
          <w:sz w:val="28"/>
          <w:szCs w:val="24"/>
        </w:rPr>
      </w:pPr>
    </w:p>
    <w:p w14:paraId="50B256C5" w14:textId="77777777" w:rsidR="00C37842" w:rsidRDefault="00C37842" w:rsidP="00F359B4">
      <w:pPr>
        <w:rPr>
          <w:sz w:val="28"/>
          <w:szCs w:val="24"/>
        </w:rPr>
      </w:pPr>
    </w:p>
    <w:p w14:paraId="10C55D86" w14:textId="77777777" w:rsidR="00F359B4" w:rsidRPr="00F359B4" w:rsidRDefault="00F359B4" w:rsidP="00F359B4">
      <w:pPr>
        <w:rPr>
          <w:sz w:val="28"/>
          <w:szCs w:val="24"/>
        </w:rPr>
      </w:pPr>
    </w:p>
    <w:p w14:paraId="7EA1A755" w14:textId="2DEAED27" w:rsidR="00845147" w:rsidRPr="00C37842" w:rsidRDefault="00293515" w:rsidP="001E1A07">
      <w:pPr>
        <w:rPr>
          <w:b/>
          <w:sz w:val="24"/>
          <w:szCs w:val="24"/>
        </w:rPr>
      </w:pPr>
      <w:r w:rsidRPr="00C37842">
        <w:rPr>
          <w:b/>
          <w:sz w:val="24"/>
          <w:szCs w:val="24"/>
        </w:rPr>
        <w:lastRenderedPageBreak/>
        <w:t xml:space="preserve">3.2. </w:t>
      </w:r>
      <w:r w:rsidR="00C9585F" w:rsidRPr="00C37842">
        <w:rPr>
          <w:b/>
          <w:sz w:val="24"/>
          <w:szCs w:val="24"/>
        </w:rPr>
        <w:t xml:space="preserve">Real Estate Listings </w:t>
      </w:r>
    </w:p>
    <w:p w14:paraId="1A9D56ED" w14:textId="77777777" w:rsidR="00C9585F" w:rsidRPr="00C37842" w:rsidRDefault="00C9585F" w:rsidP="001E1A07">
      <w:pPr>
        <w:rPr>
          <w:sz w:val="24"/>
          <w:szCs w:val="24"/>
        </w:rPr>
      </w:pPr>
      <w:r w:rsidRPr="00C37842">
        <w:rPr>
          <w:sz w:val="24"/>
          <w:szCs w:val="24"/>
        </w:rPr>
        <w:t>Dreaming of finding the perfect property? Our comprehensive real estate listings offer everything from modern houses and commercial spaces to agricultural plots. Key features include:</w:t>
      </w:r>
    </w:p>
    <w:p w14:paraId="211C7D12" w14:textId="77777777" w:rsidR="00C9585F" w:rsidRPr="00C37842" w:rsidRDefault="00C9585F" w:rsidP="009A7676">
      <w:pPr>
        <w:pStyle w:val="ListParagraph"/>
        <w:numPr>
          <w:ilvl w:val="0"/>
          <w:numId w:val="10"/>
        </w:numPr>
        <w:rPr>
          <w:sz w:val="24"/>
          <w:szCs w:val="24"/>
        </w:rPr>
      </w:pPr>
      <w:r w:rsidRPr="00C37842">
        <w:rPr>
          <w:b/>
          <w:sz w:val="24"/>
          <w:szCs w:val="24"/>
        </w:rPr>
        <w:t>Diverse Property options:</w:t>
      </w:r>
      <w:r w:rsidRPr="00C37842">
        <w:rPr>
          <w:sz w:val="24"/>
          <w:szCs w:val="24"/>
        </w:rPr>
        <w:t xml:space="preserve"> we cater to various needs, whether you’re looking for a cozy</w:t>
      </w:r>
      <w:r w:rsidR="001F7751" w:rsidRPr="00C37842">
        <w:rPr>
          <w:sz w:val="24"/>
          <w:szCs w:val="24"/>
        </w:rPr>
        <w:t xml:space="preserve"> home, a business location, or a piece of land for farming.</w:t>
      </w:r>
    </w:p>
    <w:p w14:paraId="5CF6CD24" w14:textId="77777777" w:rsidR="001F7751" w:rsidRPr="00C37842" w:rsidRDefault="001F7751" w:rsidP="009A7676">
      <w:pPr>
        <w:pStyle w:val="ListParagraph"/>
        <w:numPr>
          <w:ilvl w:val="0"/>
          <w:numId w:val="10"/>
        </w:numPr>
        <w:rPr>
          <w:sz w:val="24"/>
          <w:szCs w:val="24"/>
        </w:rPr>
      </w:pPr>
      <w:r w:rsidRPr="00C37842">
        <w:rPr>
          <w:b/>
          <w:sz w:val="24"/>
          <w:szCs w:val="24"/>
        </w:rPr>
        <w:t xml:space="preserve">Personal assistance: </w:t>
      </w:r>
      <w:r w:rsidRPr="00C37842">
        <w:rPr>
          <w:sz w:val="24"/>
          <w:szCs w:val="24"/>
        </w:rPr>
        <w:t>customers can view our offerings online or visit us at our local office for personal assistance, ensuring they get the help they need in their property search.</w:t>
      </w:r>
    </w:p>
    <w:p w14:paraId="0328C15D" w14:textId="77777777" w:rsidR="001F7751" w:rsidRPr="00C37842" w:rsidRDefault="001F7751" w:rsidP="009A7676">
      <w:pPr>
        <w:pStyle w:val="ListParagraph"/>
        <w:numPr>
          <w:ilvl w:val="0"/>
          <w:numId w:val="10"/>
        </w:numPr>
        <w:rPr>
          <w:sz w:val="24"/>
          <w:szCs w:val="24"/>
        </w:rPr>
      </w:pPr>
      <w:r w:rsidRPr="00C37842">
        <w:rPr>
          <w:b/>
          <w:sz w:val="24"/>
          <w:szCs w:val="24"/>
        </w:rPr>
        <w:t>Regional focus:</w:t>
      </w:r>
      <w:r w:rsidRPr="00C37842">
        <w:rPr>
          <w:sz w:val="24"/>
          <w:szCs w:val="24"/>
        </w:rPr>
        <w:t xml:space="preserve"> our real estate services target the </w:t>
      </w:r>
      <w:proofErr w:type="spellStart"/>
      <w:r w:rsidRPr="00C37842">
        <w:rPr>
          <w:sz w:val="24"/>
          <w:szCs w:val="24"/>
        </w:rPr>
        <w:t>Makambako</w:t>
      </w:r>
      <w:proofErr w:type="spellEnd"/>
      <w:r w:rsidRPr="00C37842">
        <w:rPr>
          <w:sz w:val="24"/>
          <w:szCs w:val="24"/>
        </w:rPr>
        <w:t xml:space="preserve"> and </w:t>
      </w:r>
      <w:proofErr w:type="spellStart"/>
      <w:r w:rsidRPr="00C37842">
        <w:rPr>
          <w:sz w:val="24"/>
          <w:szCs w:val="24"/>
        </w:rPr>
        <w:t>Njombe</w:t>
      </w:r>
      <w:proofErr w:type="spellEnd"/>
      <w:r w:rsidRPr="00C37842">
        <w:rPr>
          <w:sz w:val="24"/>
          <w:szCs w:val="24"/>
        </w:rPr>
        <w:t xml:space="preserve"> regional at large, along with all cities in Tanzania, allowing us to</w:t>
      </w:r>
      <w:r w:rsidR="00124C21" w:rsidRPr="00C37842">
        <w:rPr>
          <w:sz w:val="24"/>
          <w:szCs w:val="24"/>
        </w:rPr>
        <w:t xml:space="preserve"> connect buyers with properties that suit their requirements.</w:t>
      </w:r>
    </w:p>
    <w:p w14:paraId="24E9F36A" w14:textId="77777777" w:rsidR="00FE2CBA" w:rsidRPr="00C37842" w:rsidRDefault="00FE2CBA" w:rsidP="00FE2CBA">
      <w:pPr>
        <w:rPr>
          <w:sz w:val="24"/>
          <w:szCs w:val="24"/>
        </w:rPr>
      </w:pPr>
    </w:p>
    <w:p w14:paraId="4103D6D0" w14:textId="42681498" w:rsidR="00FE2CBA" w:rsidRPr="00C37842" w:rsidRDefault="00293515" w:rsidP="00FE2CBA">
      <w:pPr>
        <w:rPr>
          <w:b/>
          <w:sz w:val="24"/>
          <w:szCs w:val="24"/>
        </w:rPr>
      </w:pPr>
      <w:r w:rsidRPr="00C37842">
        <w:rPr>
          <w:b/>
          <w:sz w:val="24"/>
          <w:szCs w:val="24"/>
        </w:rPr>
        <w:t xml:space="preserve">3.3. </w:t>
      </w:r>
      <w:r w:rsidR="00FE2CBA" w:rsidRPr="00C37842">
        <w:rPr>
          <w:b/>
          <w:sz w:val="24"/>
          <w:szCs w:val="24"/>
        </w:rPr>
        <w:t>Agricultural Raw Materials</w:t>
      </w:r>
    </w:p>
    <w:p w14:paraId="4D8EB3BF" w14:textId="77777777" w:rsidR="00124C21" w:rsidRPr="00C37842" w:rsidRDefault="00124C21" w:rsidP="00124C21">
      <w:pPr>
        <w:rPr>
          <w:b/>
          <w:sz w:val="24"/>
          <w:szCs w:val="24"/>
        </w:rPr>
      </w:pPr>
      <w:r w:rsidRPr="00C37842">
        <w:rPr>
          <w:b/>
          <w:sz w:val="24"/>
          <w:szCs w:val="24"/>
        </w:rPr>
        <w:t xml:space="preserve">Fertilizers </w:t>
      </w:r>
    </w:p>
    <w:p w14:paraId="7692919C" w14:textId="77777777" w:rsidR="00F359B4" w:rsidRPr="00C37842" w:rsidRDefault="00124C21" w:rsidP="001E1A07">
      <w:pPr>
        <w:rPr>
          <w:sz w:val="24"/>
          <w:szCs w:val="24"/>
        </w:rPr>
      </w:pPr>
      <w:r w:rsidRPr="00C37842">
        <w:rPr>
          <w:sz w:val="24"/>
          <w:szCs w:val="24"/>
        </w:rPr>
        <w:t>We specialize in providing top-notch fertilizers to boost agricultural productivity in Tanzania. Our selection includes:</w:t>
      </w:r>
    </w:p>
    <w:p w14:paraId="6FE8FBBD" w14:textId="77777777" w:rsidR="00124C21" w:rsidRPr="00C37842" w:rsidRDefault="00124C21" w:rsidP="009A7676">
      <w:pPr>
        <w:pStyle w:val="ListParagraph"/>
        <w:numPr>
          <w:ilvl w:val="0"/>
          <w:numId w:val="11"/>
        </w:numPr>
        <w:rPr>
          <w:sz w:val="24"/>
          <w:szCs w:val="24"/>
        </w:rPr>
      </w:pPr>
      <w:r w:rsidRPr="00C37842">
        <w:rPr>
          <w:b/>
          <w:sz w:val="24"/>
          <w:szCs w:val="24"/>
        </w:rPr>
        <w:t xml:space="preserve">Slow-release Granules: </w:t>
      </w:r>
      <w:r w:rsidRPr="00C37842">
        <w:rPr>
          <w:sz w:val="24"/>
          <w:szCs w:val="24"/>
        </w:rPr>
        <w:t>these fertilizers are designed for sustained growth, providing essential nutrients to plants over an extended period. They help reduce nutrients leaching and improve soil health.</w:t>
      </w:r>
    </w:p>
    <w:p w14:paraId="580E7B6B" w14:textId="77777777" w:rsidR="00124C21" w:rsidRPr="00C37842" w:rsidRDefault="00124C21" w:rsidP="009A7676">
      <w:pPr>
        <w:pStyle w:val="ListParagraph"/>
        <w:numPr>
          <w:ilvl w:val="0"/>
          <w:numId w:val="11"/>
        </w:numPr>
        <w:rPr>
          <w:sz w:val="24"/>
          <w:szCs w:val="24"/>
        </w:rPr>
      </w:pPr>
      <w:r w:rsidRPr="00C37842">
        <w:rPr>
          <w:b/>
          <w:sz w:val="24"/>
          <w:szCs w:val="24"/>
        </w:rPr>
        <w:t>Liquid Fertilizers:</w:t>
      </w:r>
      <w:r w:rsidRPr="00C37842">
        <w:rPr>
          <w:sz w:val="24"/>
          <w:szCs w:val="24"/>
        </w:rPr>
        <w:t xml:space="preserve"> ideal for quick nutrient absorption, our liquid fertilizers </w:t>
      </w:r>
      <w:r w:rsidR="008C6AB3" w:rsidRPr="00C37842">
        <w:rPr>
          <w:sz w:val="24"/>
          <w:szCs w:val="24"/>
        </w:rPr>
        <w:t>deliver immediate nourishment to plants, promoting vigor</w:t>
      </w:r>
      <w:r w:rsidR="00107F0A" w:rsidRPr="00C37842">
        <w:rPr>
          <w:sz w:val="24"/>
          <w:szCs w:val="24"/>
        </w:rPr>
        <w:t>ous growth and increased yields.</w:t>
      </w:r>
    </w:p>
    <w:p w14:paraId="3EA19828" w14:textId="77777777" w:rsidR="00F57720" w:rsidRDefault="00F57720" w:rsidP="00F57720">
      <w:pPr>
        <w:rPr>
          <w:sz w:val="28"/>
          <w:szCs w:val="24"/>
        </w:rPr>
      </w:pPr>
      <w:r w:rsidRPr="00F57720">
        <w:rPr>
          <w:noProof/>
          <w:sz w:val="28"/>
          <w:szCs w:val="24"/>
        </w:rPr>
        <w:lastRenderedPageBreak/>
        <w:drawing>
          <wp:inline distT="0" distB="0" distL="0" distR="0" wp14:anchorId="70AC25DB" wp14:editId="173525D7">
            <wp:extent cx="1152293" cy="1419447"/>
            <wp:effectExtent l="0" t="0" r="0" b="0"/>
            <wp:docPr id="11" name="Picture 11" descr="C:\Users\SURE EASY FINANCE\Desktop\CLEOPA\Screenshot_20260523_172525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E EASY FINANCE\Desktop\CLEOPA\Screenshot_20260523_172525_ChatGP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221" cy="1450154"/>
                    </a:xfrm>
                    <a:prstGeom prst="rect">
                      <a:avLst/>
                    </a:prstGeom>
                    <a:noFill/>
                    <a:ln>
                      <a:noFill/>
                    </a:ln>
                  </pic:spPr>
                </pic:pic>
              </a:graphicData>
            </a:graphic>
          </wp:inline>
        </w:drawing>
      </w:r>
      <w:r w:rsidRPr="00F57720">
        <w:rPr>
          <w:noProof/>
          <w:sz w:val="28"/>
          <w:szCs w:val="24"/>
        </w:rPr>
        <w:drawing>
          <wp:inline distT="0" distB="0" distL="0" distR="0" wp14:anchorId="6CF97681" wp14:editId="3944250E">
            <wp:extent cx="1783601" cy="1438740"/>
            <wp:effectExtent l="0" t="0" r="7620" b="9525"/>
            <wp:docPr id="10" name="Picture 10" descr="C:\Users\SURE EASY FINANCE\Desktop\CLEOPA\Screenshot_20260523_172521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E EASY FINANCE\Desktop\CLEOPA\Screenshot_20260523_172521_ChatGP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2504" cy="1462055"/>
                    </a:xfrm>
                    <a:prstGeom prst="rect">
                      <a:avLst/>
                    </a:prstGeom>
                    <a:noFill/>
                    <a:ln>
                      <a:noFill/>
                    </a:ln>
                  </pic:spPr>
                </pic:pic>
              </a:graphicData>
            </a:graphic>
          </wp:inline>
        </w:drawing>
      </w:r>
      <w:r w:rsidRPr="00F57720">
        <w:rPr>
          <w:noProof/>
          <w:sz w:val="28"/>
          <w:szCs w:val="24"/>
        </w:rPr>
        <w:drawing>
          <wp:inline distT="0" distB="0" distL="0" distR="0" wp14:anchorId="064E5D09" wp14:editId="0753D8AC">
            <wp:extent cx="1448839" cy="1464527"/>
            <wp:effectExtent l="0" t="0" r="0" b="2540"/>
            <wp:docPr id="9" name="Picture 9" descr="C:\Users\SURE EASY FINANCE\Desktop\CLEOPA\Screenshot_20260523_172517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E EASY FINANCE\Desktop\CLEOPA\Screenshot_20260523_172517_ChatGP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398" cy="1498450"/>
                    </a:xfrm>
                    <a:prstGeom prst="rect">
                      <a:avLst/>
                    </a:prstGeom>
                    <a:noFill/>
                    <a:ln>
                      <a:noFill/>
                    </a:ln>
                  </pic:spPr>
                </pic:pic>
              </a:graphicData>
            </a:graphic>
          </wp:inline>
        </w:drawing>
      </w:r>
      <w:r w:rsidRPr="00F57720">
        <w:rPr>
          <w:noProof/>
          <w:sz w:val="28"/>
          <w:szCs w:val="24"/>
        </w:rPr>
        <w:drawing>
          <wp:inline distT="0" distB="0" distL="0" distR="0" wp14:anchorId="36ABED04" wp14:editId="7CB08492">
            <wp:extent cx="1494155" cy="1448379"/>
            <wp:effectExtent l="0" t="0" r="0" b="0"/>
            <wp:docPr id="8" name="Picture 8" descr="C:\Users\SURE EASY FINANCE\Desktop\CLEOPA\Screenshot_20260523_172512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E EASY FINANCE\Desktop\CLEOPA\Screenshot_20260523_172512_ChatGP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719" cy="1486731"/>
                    </a:xfrm>
                    <a:prstGeom prst="rect">
                      <a:avLst/>
                    </a:prstGeom>
                    <a:noFill/>
                    <a:ln>
                      <a:noFill/>
                    </a:ln>
                  </pic:spPr>
                </pic:pic>
              </a:graphicData>
            </a:graphic>
          </wp:inline>
        </w:drawing>
      </w:r>
      <w:r w:rsidRPr="00F57720">
        <w:rPr>
          <w:noProof/>
          <w:sz w:val="28"/>
          <w:szCs w:val="24"/>
        </w:rPr>
        <w:drawing>
          <wp:inline distT="0" distB="0" distL="0" distR="0" wp14:anchorId="1ADAD83E" wp14:editId="58A67819">
            <wp:extent cx="2289717" cy="1530642"/>
            <wp:effectExtent l="0" t="0" r="0" b="0"/>
            <wp:docPr id="7" name="Picture 7" descr="C:\Users\SURE EASY FINANCE\Desktop\CLEOPA\Screenshot_20260523_172529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E EASY FINANCE\Desktop\CLEOPA\Screenshot_20260523_172529_ChatGPT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650" cy="1550652"/>
                    </a:xfrm>
                    <a:prstGeom prst="rect">
                      <a:avLst/>
                    </a:prstGeom>
                    <a:noFill/>
                    <a:ln>
                      <a:noFill/>
                    </a:ln>
                  </pic:spPr>
                </pic:pic>
              </a:graphicData>
            </a:graphic>
          </wp:inline>
        </w:drawing>
      </w:r>
    </w:p>
    <w:p w14:paraId="5856F9AA" w14:textId="77777777" w:rsidR="00F57720" w:rsidRPr="00F57720" w:rsidRDefault="00F57720" w:rsidP="00F57720">
      <w:pPr>
        <w:rPr>
          <w:sz w:val="28"/>
          <w:szCs w:val="24"/>
        </w:rPr>
      </w:pPr>
    </w:p>
    <w:p w14:paraId="1BB4E55F" w14:textId="77777777" w:rsidR="008A2756" w:rsidRPr="00C37842" w:rsidRDefault="00F359B4" w:rsidP="009A7676">
      <w:pPr>
        <w:pStyle w:val="ListParagraph"/>
        <w:numPr>
          <w:ilvl w:val="0"/>
          <w:numId w:val="11"/>
        </w:numPr>
        <w:rPr>
          <w:sz w:val="24"/>
          <w:szCs w:val="24"/>
        </w:rPr>
      </w:pPr>
      <w:r w:rsidRPr="00C37842">
        <w:rPr>
          <w:b/>
          <w:sz w:val="24"/>
          <w:szCs w:val="24"/>
        </w:rPr>
        <w:t xml:space="preserve">Organic Fertilizers: </w:t>
      </w:r>
      <w:r w:rsidRPr="00C37842">
        <w:rPr>
          <w:sz w:val="24"/>
          <w:szCs w:val="24"/>
        </w:rPr>
        <w:t xml:space="preserve">these come from plant </w:t>
      </w:r>
      <w:r w:rsidR="008A2756" w:rsidRPr="00C37842">
        <w:rPr>
          <w:sz w:val="24"/>
          <w:szCs w:val="24"/>
        </w:rPr>
        <w:t xml:space="preserve">or animal sources and improve soil structure </w:t>
      </w:r>
    </w:p>
    <w:p w14:paraId="05D03599" w14:textId="77777777" w:rsidR="008A2756" w:rsidRPr="008A2756" w:rsidRDefault="008A2756" w:rsidP="008A2756">
      <w:pPr>
        <w:rPr>
          <w:sz w:val="28"/>
          <w:szCs w:val="24"/>
        </w:rPr>
      </w:pPr>
      <w:r w:rsidRPr="008A2756">
        <w:rPr>
          <w:noProof/>
          <w:sz w:val="28"/>
          <w:szCs w:val="24"/>
        </w:rPr>
        <w:drawing>
          <wp:inline distT="0" distB="0" distL="0" distR="0" wp14:anchorId="055A2C0E" wp14:editId="6F58C7CF">
            <wp:extent cx="1182029" cy="1553210"/>
            <wp:effectExtent l="0" t="0" r="0" b="8890"/>
            <wp:docPr id="6" name="Picture 6" descr="C:\Users\SURE EASY FINANCE\Desktop\CLEOPA\Screenshot_20260523_170917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E EASY FINANCE\Desktop\CLEOPA\Screenshot_20260523_170917_ChatGPT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4567" cy="1582825"/>
                    </a:xfrm>
                    <a:prstGeom prst="rect">
                      <a:avLst/>
                    </a:prstGeom>
                    <a:noFill/>
                    <a:ln>
                      <a:noFill/>
                    </a:ln>
                  </pic:spPr>
                </pic:pic>
              </a:graphicData>
            </a:graphic>
          </wp:inline>
        </w:drawing>
      </w:r>
      <w:r w:rsidRPr="008A2756">
        <w:rPr>
          <w:noProof/>
          <w:sz w:val="28"/>
          <w:szCs w:val="24"/>
        </w:rPr>
        <w:drawing>
          <wp:inline distT="0" distB="0" distL="0" distR="0" wp14:anchorId="3BF64F47" wp14:editId="734C3307">
            <wp:extent cx="1628078" cy="1552766"/>
            <wp:effectExtent l="0" t="0" r="0" b="0"/>
            <wp:docPr id="5" name="Picture 5" descr="C:\Users\SURE EASY FINANCE\Desktop\CLEOPA\Screenshot_20260523_170910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E EASY FINANCE\Desktop\CLEOPA\Screenshot_20260523_170910_ChatGPT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857" cy="1579260"/>
                    </a:xfrm>
                    <a:prstGeom prst="rect">
                      <a:avLst/>
                    </a:prstGeom>
                    <a:noFill/>
                    <a:ln>
                      <a:noFill/>
                    </a:ln>
                  </pic:spPr>
                </pic:pic>
              </a:graphicData>
            </a:graphic>
          </wp:inline>
        </w:drawing>
      </w:r>
      <w:r w:rsidRPr="008A2756">
        <w:rPr>
          <w:noProof/>
          <w:sz w:val="28"/>
          <w:szCs w:val="24"/>
        </w:rPr>
        <w:drawing>
          <wp:inline distT="0" distB="0" distL="0" distR="0" wp14:anchorId="4D4E8462" wp14:editId="583992B8">
            <wp:extent cx="1412488" cy="1538318"/>
            <wp:effectExtent l="0" t="0" r="0" b="5080"/>
            <wp:docPr id="4" name="Picture 4" descr="C:\Users\SURE EASY FINANCE\Desktop\CLEOPA\Screenshot_20260523_170927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E EASY FINANCE\Desktop\CLEOPA\Screenshot_20260523_170927_ChatGPT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585" cy="1564562"/>
                    </a:xfrm>
                    <a:prstGeom prst="rect">
                      <a:avLst/>
                    </a:prstGeom>
                    <a:noFill/>
                    <a:ln>
                      <a:noFill/>
                    </a:ln>
                  </pic:spPr>
                </pic:pic>
              </a:graphicData>
            </a:graphic>
          </wp:inline>
        </w:drawing>
      </w:r>
      <w:r w:rsidRPr="008A2756">
        <w:rPr>
          <w:noProof/>
          <w:sz w:val="28"/>
          <w:szCs w:val="24"/>
        </w:rPr>
        <w:drawing>
          <wp:inline distT="0" distB="0" distL="0" distR="0" wp14:anchorId="33BE84FF" wp14:editId="2F00F08C">
            <wp:extent cx="1702420" cy="1553192"/>
            <wp:effectExtent l="0" t="0" r="0" b="9525"/>
            <wp:docPr id="3" name="Picture 3" descr="C:\Users\SURE EASY FINANCE\Desktop\CLEOPA\Screenshot_20260523_170923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E EASY FINANCE\Desktop\CLEOPA\Screenshot_20260523_170923_ChatGP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614" cy="1567055"/>
                    </a:xfrm>
                    <a:prstGeom prst="rect">
                      <a:avLst/>
                    </a:prstGeom>
                    <a:noFill/>
                    <a:ln>
                      <a:noFill/>
                    </a:ln>
                  </pic:spPr>
                </pic:pic>
              </a:graphicData>
            </a:graphic>
          </wp:inline>
        </w:drawing>
      </w:r>
    </w:p>
    <w:p w14:paraId="1FA4D805" w14:textId="77777777" w:rsidR="00F57720" w:rsidRDefault="00F57720" w:rsidP="007B6136">
      <w:pPr>
        <w:rPr>
          <w:sz w:val="28"/>
          <w:szCs w:val="24"/>
        </w:rPr>
      </w:pPr>
    </w:p>
    <w:p w14:paraId="11FFFC74" w14:textId="77777777" w:rsidR="00F57720" w:rsidRDefault="00F57720" w:rsidP="007B6136">
      <w:pPr>
        <w:rPr>
          <w:sz w:val="28"/>
          <w:szCs w:val="24"/>
        </w:rPr>
      </w:pPr>
    </w:p>
    <w:p w14:paraId="2484B04E" w14:textId="77777777" w:rsidR="00F57720" w:rsidRDefault="00F57720" w:rsidP="007B6136">
      <w:pPr>
        <w:rPr>
          <w:sz w:val="28"/>
          <w:szCs w:val="24"/>
        </w:rPr>
      </w:pPr>
    </w:p>
    <w:p w14:paraId="116C62BA" w14:textId="77777777" w:rsidR="00CF1D4D" w:rsidRDefault="00CF1D4D" w:rsidP="007B6136">
      <w:pPr>
        <w:rPr>
          <w:sz w:val="28"/>
          <w:szCs w:val="24"/>
        </w:rPr>
      </w:pPr>
    </w:p>
    <w:p w14:paraId="06142A81" w14:textId="77777777" w:rsidR="00CF1D4D" w:rsidRDefault="00CF1D4D" w:rsidP="007B6136">
      <w:pPr>
        <w:rPr>
          <w:sz w:val="28"/>
          <w:szCs w:val="24"/>
        </w:rPr>
      </w:pPr>
    </w:p>
    <w:p w14:paraId="4EAF3B6D" w14:textId="77777777" w:rsidR="00CF1D4D" w:rsidRDefault="00CF1D4D" w:rsidP="007B6136">
      <w:pPr>
        <w:rPr>
          <w:sz w:val="28"/>
          <w:szCs w:val="24"/>
        </w:rPr>
      </w:pPr>
    </w:p>
    <w:p w14:paraId="3387B704" w14:textId="77777777" w:rsidR="00CF1D4D" w:rsidRDefault="00CF1D4D" w:rsidP="007B6136">
      <w:pPr>
        <w:rPr>
          <w:sz w:val="28"/>
          <w:szCs w:val="24"/>
        </w:rPr>
      </w:pPr>
    </w:p>
    <w:p w14:paraId="7884D5F0" w14:textId="77777777" w:rsidR="00CF1D4D" w:rsidRPr="00C37842" w:rsidRDefault="00CF1D4D" w:rsidP="009A7676">
      <w:pPr>
        <w:pStyle w:val="ListParagraph"/>
        <w:numPr>
          <w:ilvl w:val="0"/>
          <w:numId w:val="11"/>
        </w:numPr>
        <w:rPr>
          <w:sz w:val="24"/>
          <w:szCs w:val="24"/>
        </w:rPr>
      </w:pPr>
      <w:r w:rsidRPr="00C37842">
        <w:rPr>
          <w:b/>
          <w:sz w:val="24"/>
          <w:szCs w:val="24"/>
        </w:rPr>
        <w:t xml:space="preserve">Bio fertilizers: </w:t>
      </w:r>
      <w:r w:rsidRPr="00C37842">
        <w:rPr>
          <w:sz w:val="24"/>
          <w:szCs w:val="24"/>
        </w:rPr>
        <w:t xml:space="preserve">contain living microorganisms that enhance nutrient availability example rhizobium, </w:t>
      </w:r>
      <w:proofErr w:type="spellStart"/>
      <w:r w:rsidRPr="00C37842">
        <w:rPr>
          <w:sz w:val="24"/>
          <w:szCs w:val="24"/>
        </w:rPr>
        <w:t>azotobacter</w:t>
      </w:r>
      <w:proofErr w:type="spellEnd"/>
      <w:r w:rsidRPr="00C37842">
        <w:rPr>
          <w:sz w:val="24"/>
          <w:szCs w:val="24"/>
        </w:rPr>
        <w:t>, blue-green algae</w:t>
      </w:r>
    </w:p>
    <w:p w14:paraId="1B104EF4" w14:textId="77777777" w:rsidR="00CF1D4D" w:rsidRDefault="00CF1D4D" w:rsidP="00CF1D4D">
      <w:pPr>
        <w:pStyle w:val="ListParagraph"/>
        <w:rPr>
          <w:sz w:val="28"/>
          <w:szCs w:val="24"/>
        </w:rPr>
      </w:pPr>
    </w:p>
    <w:p w14:paraId="5BB1965E" w14:textId="77777777" w:rsidR="00C610BC" w:rsidRDefault="00C610BC" w:rsidP="00CF1D4D">
      <w:pPr>
        <w:pStyle w:val="ListParagraph"/>
        <w:rPr>
          <w:sz w:val="28"/>
          <w:szCs w:val="24"/>
        </w:rPr>
      </w:pPr>
      <w:r w:rsidRPr="00C610BC">
        <w:rPr>
          <w:noProof/>
          <w:sz w:val="28"/>
          <w:szCs w:val="24"/>
        </w:rPr>
        <w:drawing>
          <wp:inline distT="0" distB="0" distL="0" distR="0" wp14:anchorId="5218F064" wp14:editId="21CB1BC0">
            <wp:extent cx="851535" cy="1287287"/>
            <wp:effectExtent l="0" t="0" r="12065" b="8255"/>
            <wp:docPr id="17" name="Picture 17" descr="C:\Users\SURE EASY FINANCE\Desktop\CLEOPA\Screenshot_20260523_173913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RE EASY FINANCE\Desktop\CLEOPA\Screenshot_20260523_173913_ChatGPT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818" cy="1302833"/>
                    </a:xfrm>
                    <a:prstGeom prst="rect">
                      <a:avLst/>
                    </a:prstGeom>
                    <a:noFill/>
                    <a:ln>
                      <a:noFill/>
                    </a:ln>
                  </pic:spPr>
                </pic:pic>
              </a:graphicData>
            </a:graphic>
          </wp:inline>
        </w:drawing>
      </w:r>
      <w:r w:rsidRPr="00C610BC">
        <w:rPr>
          <w:noProof/>
          <w:sz w:val="28"/>
          <w:szCs w:val="24"/>
        </w:rPr>
        <w:drawing>
          <wp:inline distT="0" distB="0" distL="0" distR="0" wp14:anchorId="07F44C0D" wp14:editId="42164426">
            <wp:extent cx="953853" cy="1406689"/>
            <wp:effectExtent l="0" t="0" r="0" b="3175"/>
            <wp:docPr id="16" name="Picture 16" descr="C:\Users\SURE EASY FINANCE\Desktop\CLEOPA\Screenshot_20260523_173909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E EASY FINANCE\Desktop\CLEOPA\Screenshot_20260523_173909_ChatGPT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6471" cy="1425297"/>
                    </a:xfrm>
                    <a:prstGeom prst="rect">
                      <a:avLst/>
                    </a:prstGeom>
                    <a:noFill/>
                    <a:ln>
                      <a:noFill/>
                    </a:ln>
                  </pic:spPr>
                </pic:pic>
              </a:graphicData>
            </a:graphic>
          </wp:inline>
        </w:drawing>
      </w:r>
      <w:r w:rsidRPr="00C610BC">
        <w:rPr>
          <w:noProof/>
          <w:sz w:val="28"/>
          <w:szCs w:val="24"/>
        </w:rPr>
        <w:drawing>
          <wp:inline distT="0" distB="0" distL="0" distR="0" wp14:anchorId="6B412CD6" wp14:editId="3E61EF13">
            <wp:extent cx="1016340" cy="1414101"/>
            <wp:effectExtent l="0" t="0" r="0" b="8890"/>
            <wp:docPr id="15" name="Picture 15" descr="C:\Users\SURE EASY FINANCE\Desktop\CLEOPA\Screenshot_20260523_173906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E EASY FINANCE\Desktop\CLEOPA\Screenshot_20260523_173906_ChatGPT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4821" cy="1439815"/>
                    </a:xfrm>
                    <a:prstGeom prst="rect">
                      <a:avLst/>
                    </a:prstGeom>
                    <a:noFill/>
                    <a:ln>
                      <a:noFill/>
                    </a:ln>
                  </pic:spPr>
                </pic:pic>
              </a:graphicData>
            </a:graphic>
          </wp:inline>
        </w:drawing>
      </w:r>
      <w:r w:rsidRPr="00C610BC">
        <w:rPr>
          <w:noProof/>
          <w:sz w:val="28"/>
          <w:szCs w:val="24"/>
        </w:rPr>
        <w:drawing>
          <wp:inline distT="0" distB="0" distL="0" distR="0" wp14:anchorId="4E1D83F1" wp14:editId="5D5B9ECC">
            <wp:extent cx="1149247" cy="1381995"/>
            <wp:effectExtent l="0" t="0" r="0" b="0"/>
            <wp:docPr id="14" name="Picture 14" descr="C:\Users\SURE EASY FINANCE\Desktop\CLEOPA\Screenshot_20260523_173901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E EASY FINANCE\Desktop\CLEOPA\Screenshot_20260523_173901_ChatGPT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8938" cy="1417699"/>
                    </a:xfrm>
                    <a:prstGeom prst="rect">
                      <a:avLst/>
                    </a:prstGeom>
                    <a:noFill/>
                    <a:ln>
                      <a:noFill/>
                    </a:ln>
                  </pic:spPr>
                </pic:pic>
              </a:graphicData>
            </a:graphic>
          </wp:inline>
        </w:drawing>
      </w:r>
      <w:r w:rsidRPr="00C610BC">
        <w:rPr>
          <w:noProof/>
          <w:sz w:val="28"/>
          <w:szCs w:val="24"/>
        </w:rPr>
        <w:drawing>
          <wp:inline distT="0" distB="0" distL="0" distR="0" wp14:anchorId="1EE7E7AE" wp14:editId="41AFC372">
            <wp:extent cx="1093426" cy="1507113"/>
            <wp:effectExtent l="0" t="0" r="0" b="0"/>
            <wp:docPr id="13" name="Picture 13" descr="C:\Users\SURE EASY FINANCE\Desktop\CLEOPA\Screenshot_20260523_173856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E EASY FINANCE\Desktop\CLEOPA\Screenshot_20260523_173856_ChatGPT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4727" cy="1550256"/>
                    </a:xfrm>
                    <a:prstGeom prst="rect">
                      <a:avLst/>
                    </a:prstGeom>
                    <a:noFill/>
                    <a:ln>
                      <a:noFill/>
                    </a:ln>
                  </pic:spPr>
                </pic:pic>
              </a:graphicData>
            </a:graphic>
          </wp:inline>
        </w:drawing>
      </w:r>
      <w:r w:rsidRPr="00C610BC">
        <w:rPr>
          <w:noProof/>
          <w:sz w:val="28"/>
          <w:szCs w:val="24"/>
        </w:rPr>
        <w:drawing>
          <wp:inline distT="0" distB="0" distL="0" distR="0" wp14:anchorId="0EE9BFF6" wp14:editId="38760826">
            <wp:extent cx="1080135" cy="1389380"/>
            <wp:effectExtent l="0" t="0" r="12065" b="7620"/>
            <wp:docPr id="12" name="Picture 12" descr="C:\Users\SURE EASY FINANCE\Desktop\CLEOPA\Screenshot_20260523_173850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E EASY FINANCE\Desktop\CLEOPA\Screenshot_20260523_173850_ChatGPT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0174" cy="1402293"/>
                    </a:xfrm>
                    <a:prstGeom prst="rect">
                      <a:avLst/>
                    </a:prstGeom>
                    <a:noFill/>
                    <a:ln>
                      <a:noFill/>
                    </a:ln>
                  </pic:spPr>
                </pic:pic>
              </a:graphicData>
            </a:graphic>
          </wp:inline>
        </w:drawing>
      </w:r>
    </w:p>
    <w:p w14:paraId="46E28909" w14:textId="77777777" w:rsidR="00C610BC" w:rsidRDefault="00C610BC" w:rsidP="00CF1D4D">
      <w:pPr>
        <w:pStyle w:val="ListParagraph"/>
        <w:rPr>
          <w:sz w:val="28"/>
          <w:szCs w:val="24"/>
        </w:rPr>
      </w:pPr>
    </w:p>
    <w:p w14:paraId="7BB005E4" w14:textId="77777777" w:rsidR="00634F3A" w:rsidRDefault="00634F3A" w:rsidP="00CF1D4D">
      <w:pPr>
        <w:pStyle w:val="ListParagraph"/>
        <w:rPr>
          <w:sz w:val="28"/>
          <w:szCs w:val="24"/>
        </w:rPr>
      </w:pPr>
    </w:p>
    <w:p w14:paraId="2ADF040D" w14:textId="77777777" w:rsidR="00634F3A" w:rsidRDefault="00634F3A" w:rsidP="00CF1D4D">
      <w:pPr>
        <w:pStyle w:val="ListParagraph"/>
        <w:rPr>
          <w:sz w:val="28"/>
          <w:szCs w:val="24"/>
        </w:rPr>
      </w:pPr>
    </w:p>
    <w:p w14:paraId="48AB22E4" w14:textId="77777777" w:rsidR="00634F3A" w:rsidRDefault="00634F3A" w:rsidP="00CF1D4D">
      <w:pPr>
        <w:pStyle w:val="ListParagraph"/>
        <w:rPr>
          <w:sz w:val="28"/>
          <w:szCs w:val="24"/>
        </w:rPr>
      </w:pPr>
    </w:p>
    <w:p w14:paraId="68665932" w14:textId="77777777" w:rsidR="00634F3A" w:rsidRDefault="00634F3A" w:rsidP="00CF1D4D">
      <w:pPr>
        <w:pStyle w:val="ListParagraph"/>
        <w:rPr>
          <w:sz w:val="28"/>
          <w:szCs w:val="24"/>
        </w:rPr>
      </w:pPr>
    </w:p>
    <w:p w14:paraId="3978C13C" w14:textId="77777777" w:rsidR="00634F3A" w:rsidRDefault="00634F3A" w:rsidP="00CF1D4D">
      <w:pPr>
        <w:pStyle w:val="ListParagraph"/>
        <w:rPr>
          <w:sz w:val="28"/>
          <w:szCs w:val="24"/>
        </w:rPr>
      </w:pPr>
    </w:p>
    <w:p w14:paraId="6899EE1D" w14:textId="77777777" w:rsidR="00634F3A" w:rsidRDefault="00634F3A" w:rsidP="00CF1D4D">
      <w:pPr>
        <w:pStyle w:val="ListParagraph"/>
        <w:rPr>
          <w:sz w:val="28"/>
          <w:szCs w:val="24"/>
        </w:rPr>
      </w:pPr>
    </w:p>
    <w:p w14:paraId="7450CE23" w14:textId="77777777" w:rsidR="00634F3A" w:rsidRDefault="00634F3A" w:rsidP="00CF1D4D">
      <w:pPr>
        <w:pStyle w:val="ListParagraph"/>
        <w:rPr>
          <w:sz w:val="28"/>
          <w:szCs w:val="24"/>
        </w:rPr>
      </w:pPr>
    </w:p>
    <w:p w14:paraId="5B00FB5E" w14:textId="77777777" w:rsidR="00634F3A" w:rsidRDefault="00634F3A" w:rsidP="00CF1D4D">
      <w:pPr>
        <w:pStyle w:val="ListParagraph"/>
        <w:rPr>
          <w:sz w:val="28"/>
          <w:szCs w:val="24"/>
        </w:rPr>
      </w:pPr>
    </w:p>
    <w:p w14:paraId="4FB8194B" w14:textId="77777777" w:rsidR="00634F3A" w:rsidRDefault="00634F3A" w:rsidP="00CF1D4D">
      <w:pPr>
        <w:pStyle w:val="ListParagraph"/>
        <w:rPr>
          <w:sz w:val="28"/>
          <w:szCs w:val="24"/>
        </w:rPr>
      </w:pPr>
    </w:p>
    <w:p w14:paraId="64AF2B69" w14:textId="77777777" w:rsidR="00634F3A" w:rsidRDefault="00634F3A" w:rsidP="00CF1D4D">
      <w:pPr>
        <w:pStyle w:val="ListParagraph"/>
        <w:rPr>
          <w:sz w:val="28"/>
          <w:szCs w:val="24"/>
        </w:rPr>
      </w:pPr>
    </w:p>
    <w:p w14:paraId="2F213AD4" w14:textId="77777777" w:rsidR="00634F3A" w:rsidRDefault="00634F3A" w:rsidP="00CF1D4D">
      <w:pPr>
        <w:pStyle w:val="ListParagraph"/>
        <w:rPr>
          <w:sz w:val="28"/>
          <w:szCs w:val="24"/>
        </w:rPr>
      </w:pPr>
    </w:p>
    <w:p w14:paraId="28DAAF22" w14:textId="77777777" w:rsidR="00634F3A" w:rsidRDefault="00634F3A" w:rsidP="00CF1D4D">
      <w:pPr>
        <w:pStyle w:val="ListParagraph"/>
        <w:rPr>
          <w:sz w:val="28"/>
          <w:szCs w:val="24"/>
        </w:rPr>
      </w:pPr>
    </w:p>
    <w:p w14:paraId="687D7634" w14:textId="77777777" w:rsidR="00634F3A" w:rsidRDefault="00634F3A" w:rsidP="00CF1D4D">
      <w:pPr>
        <w:pStyle w:val="ListParagraph"/>
        <w:rPr>
          <w:sz w:val="28"/>
          <w:szCs w:val="24"/>
        </w:rPr>
      </w:pPr>
    </w:p>
    <w:p w14:paraId="302C9457" w14:textId="77777777" w:rsidR="00634F3A" w:rsidRDefault="00634F3A" w:rsidP="00CF1D4D">
      <w:pPr>
        <w:pStyle w:val="ListParagraph"/>
        <w:rPr>
          <w:sz w:val="28"/>
          <w:szCs w:val="24"/>
        </w:rPr>
      </w:pPr>
    </w:p>
    <w:p w14:paraId="39439337" w14:textId="77777777" w:rsidR="00634F3A" w:rsidRDefault="00634F3A" w:rsidP="00CF1D4D">
      <w:pPr>
        <w:pStyle w:val="ListParagraph"/>
        <w:rPr>
          <w:sz w:val="28"/>
          <w:szCs w:val="24"/>
        </w:rPr>
      </w:pPr>
    </w:p>
    <w:p w14:paraId="70737500" w14:textId="77777777" w:rsidR="00634F3A" w:rsidRDefault="00634F3A" w:rsidP="00CF1D4D">
      <w:pPr>
        <w:pStyle w:val="ListParagraph"/>
        <w:rPr>
          <w:sz w:val="28"/>
          <w:szCs w:val="24"/>
        </w:rPr>
      </w:pPr>
    </w:p>
    <w:p w14:paraId="185C80E8" w14:textId="77777777" w:rsidR="00634F3A" w:rsidRPr="00C37842" w:rsidRDefault="00634F3A" w:rsidP="00C37842">
      <w:pPr>
        <w:rPr>
          <w:sz w:val="28"/>
          <w:szCs w:val="24"/>
        </w:rPr>
      </w:pPr>
    </w:p>
    <w:p w14:paraId="2FC9FA28" w14:textId="77777777" w:rsidR="00634F3A" w:rsidRDefault="00634F3A" w:rsidP="00CF1D4D">
      <w:pPr>
        <w:pStyle w:val="ListParagraph"/>
        <w:rPr>
          <w:sz w:val="28"/>
          <w:szCs w:val="24"/>
        </w:rPr>
      </w:pPr>
    </w:p>
    <w:p w14:paraId="728E9B02" w14:textId="77777777" w:rsidR="00C610BC" w:rsidRDefault="00C610BC" w:rsidP="009A7676">
      <w:pPr>
        <w:pStyle w:val="ListParagraph"/>
        <w:numPr>
          <w:ilvl w:val="0"/>
          <w:numId w:val="11"/>
        </w:numPr>
        <w:rPr>
          <w:sz w:val="28"/>
          <w:szCs w:val="24"/>
        </w:rPr>
      </w:pPr>
      <w:r w:rsidRPr="00BA1267">
        <w:rPr>
          <w:b/>
          <w:sz w:val="24"/>
          <w:szCs w:val="24"/>
        </w:rPr>
        <w:lastRenderedPageBreak/>
        <w:t xml:space="preserve">Inorganic (Chemical) Fertilizers: </w:t>
      </w:r>
      <w:r w:rsidRPr="00BA1267">
        <w:rPr>
          <w:sz w:val="24"/>
          <w:szCs w:val="24"/>
        </w:rPr>
        <w:t>Manufactured fertilizers with specific nutrient concentrations</w:t>
      </w:r>
      <w:r>
        <w:rPr>
          <w:sz w:val="28"/>
          <w:szCs w:val="24"/>
        </w:rPr>
        <w:t>.</w:t>
      </w:r>
    </w:p>
    <w:p w14:paraId="63DD8AB2" w14:textId="77777777" w:rsidR="00C610BC" w:rsidRDefault="00C610BC" w:rsidP="00C610BC">
      <w:pPr>
        <w:pStyle w:val="ListParagraph"/>
        <w:rPr>
          <w:b/>
          <w:sz w:val="28"/>
          <w:szCs w:val="24"/>
        </w:rPr>
      </w:pPr>
      <w:r>
        <w:rPr>
          <w:b/>
          <w:sz w:val="28"/>
          <w:szCs w:val="24"/>
        </w:rPr>
        <w:t xml:space="preserve">Examples </w:t>
      </w:r>
    </w:p>
    <w:p w14:paraId="451EA8F4" w14:textId="77777777" w:rsidR="00C610BC" w:rsidRPr="001E6A8E" w:rsidRDefault="00C610BC" w:rsidP="009A7676">
      <w:pPr>
        <w:pStyle w:val="ListParagraph"/>
        <w:numPr>
          <w:ilvl w:val="0"/>
          <w:numId w:val="17"/>
        </w:numPr>
        <w:rPr>
          <w:sz w:val="24"/>
          <w:szCs w:val="24"/>
        </w:rPr>
      </w:pPr>
      <w:r w:rsidRPr="001E6A8E">
        <w:rPr>
          <w:sz w:val="24"/>
          <w:szCs w:val="24"/>
        </w:rPr>
        <w:t>Urea (nitrogen)</w:t>
      </w:r>
    </w:p>
    <w:p w14:paraId="44446DC2" w14:textId="77777777" w:rsidR="00C610BC" w:rsidRPr="001E6A8E" w:rsidRDefault="00C610BC" w:rsidP="009A7676">
      <w:pPr>
        <w:pStyle w:val="ListParagraph"/>
        <w:numPr>
          <w:ilvl w:val="0"/>
          <w:numId w:val="17"/>
        </w:numPr>
        <w:rPr>
          <w:sz w:val="24"/>
          <w:szCs w:val="24"/>
        </w:rPr>
      </w:pPr>
      <w:r w:rsidRPr="001E6A8E">
        <w:rPr>
          <w:sz w:val="24"/>
          <w:szCs w:val="24"/>
        </w:rPr>
        <w:t>DAP (</w:t>
      </w:r>
      <w:proofErr w:type="spellStart"/>
      <w:r w:rsidRPr="001E6A8E">
        <w:rPr>
          <w:sz w:val="24"/>
          <w:szCs w:val="24"/>
        </w:rPr>
        <w:t>diammonium</w:t>
      </w:r>
      <w:proofErr w:type="spellEnd"/>
      <w:r w:rsidRPr="001E6A8E">
        <w:rPr>
          <w:sz w:val="24"/>
          <w:szCs w:val="24"/>
        </w:rPr>
        <w:t xml:space="preserve"> phosphate)</w:t>
      </w:r>
    </w:p>
    <w:p w14:paraId="10339282" w14:textId="77777777" w:rsidR="00262CA6" w:rsidRPr="001E6A8E" w:rsidRDefault="00262CA6" w:rsidP="009A7676">
      <w:pPr>
        <w:pStyle w:val="ListParagraph"/>
        <w:numPr>
          <w:ilvl w:val="0"/>
          <w:numId w:val="17"/>
        </w:numPr>
        <w:rPr>
          <w:sz w:val="24"/>
          <w:szCs w:val="24"/>
        </w:rPr>
      </w:pPr>
      <w:r w:rsidRPr="001E6A8E">
        <w:rPr>
          <w:sz w:val="24"/>
          <w:szCs w:val="24"/>
        </w:rPr>
        <w:t xml:space="preserve">Potash </w:t>
      </w:r>
      <w:r w:rsidR="00634F3A" w:rsidRPr="001E6A8E">
        <w:rPr>
          <w:sz w:val="24"/>
          <w:szCs w:val="24"/>
        </w:rPr>
        <w:t>fertilizers</w:t>
      </w:r>
    </w:p>
    <w:p w14:paraId="25882F57" w14:textId="77777777" w:rsidR="00262CA6" w:rsidRPr="00262CA6" w:rsidRDefault="00262CA6" w:rsidP="00262CA6">
      <w:pPr>
        <w:rPr>
          <w:sz w:val="28"/>
          <w:szCs w:val="24"/>
        </w:rPr>
      </w:pPr>
      <w:r w:rsidRPr="00262CA6">
        <w:rPr>
          <w:noProof/>
          <w:sz w:val="28"/>
          <w:szCs w:val="24"/>
        </w:rPr>
        <w:drawing>
          <wp:inline distT="0" distB="0" distL="0" distR="0" wp14:anchorId="23237418" wp14:editId="222991D7">
            <wp:extent cx="1447137" cy="1467485"/>
            <wp:effectExtent l="0" t="0" r="1270" b="0"/>
            <wp:docPr id="22" name="Picture 22" descr="C:\Users\SURE EASY FINANCE\Desktop\CLEOPA\Screenshot_20260523_175327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 EASY FINANCE\Desktop\CLEOPA\Screenshot_20260523_175327_ChatGPT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209" cy="1486825"/>
                    </a:xfrm>
                    <a:prstGeom prst="rect">
                      <a:avLst/>
                    </a:prstGeom>
                    <a:noFill/>
                    <a:ln>
                      <a:noFill/>
                    </a:ln>
                  </pic:spPr>
                </pic:pic>
              </a:graphicData>
            </a:graphic>
          </wp:inline>
        </w:drawing>
      </w:r>
      <w:r w:rsidRPr="00262CA6">
        <w:rPr>
          <w:noProof/>
          <w:sz w:val="28"/>
          <w:szCs w:val="24"/>
        </w:rPr>
        <w:drawing>
          <wp:inline distT="0" distB="0" distL="0" distR="0" wp14:anchorId="2FCCA5C5" wp14:editId="5900470A">
            <wp:extent cx="1288111" cy="1311836"/>
            <wp:effectExtent l="0" t="0" r="7620" b="3175"/>
            <wp:docPr id="21" name="Picture 21" descr="C:\Users\SURE EASY FINANCE\Desktop\CLEOPA\Screenshot_20260523_175322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 EASY FINANCE\Desktop\CLEOPA\Screenshot_20260523_175322_ChatGPT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161" cy="1327164"/>
                    </a:xfrm>
                    <a:prstGeom prst="rect">
                      <a:avLst/>
                    </a:prstGeom>
                    <a:noFill/>
                    <a:ln>
                      <a:noFill/>
                    </a:ln>
                  </pic:spPr>
                </pic:pic>
              </a:graphicData>
            </a:graphic>
          </wp:inline>
        </w:drawing>
      </w:r>
      <w:r w:rsidRPr="00262CA6">
        <w:rPr>
          <w:noProof/>
          <w:sz w:val="28"/>
          <w:szCs w:val="24"/>
        </w:rPr>
        <w:drawing>
          <wp:inline distT="0" distB="0" distL="0" distR="0" wp14:anchorId="7AB2279E" wp14:editId="78D708CE">
            <wp:extent cx="1510579" cy="1787948"/>
            <wp:effectExtent l="0" t="0" r="0" b="0"/>
            <wp:docPr id="20" name="Picture 20" descr="C:\Users\SURE EASY FINANCE\Desktop\CLEOPA\Screenshot_20260523_175316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 EASY FINANCE\Desktop\CLEOPA\Screenshot_20260523_175316_ChatGPT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9621" cy="1822322"/>
                    </a:xfrm>
                    <a:prstGeom prst="rect">
                      <a:avLst/>
                    </a:prstGeom>
                    <a:noFill/>
                    <a:ln>
                      <a:noFill/>
                    </a:ln>
                  </pic:spPr>
                </pic:pic>
              </a:graphicData>
            </a:graphic>
          </wp:inline>
        </w:drawing>
      </w:r>
      <w:r w:rsidRPr="00262CA6">
        <w:rPr>
          <w:noProof/>
          <w:sz w:val="28"/>
          <w:szCs w:val="24"/>
        </w:rPr>
        <w:drawing>
          <wp:inline distT="0" distB="0" distL="0" distR="0" wp14:anchorId="5B74E449" wp14:editId="2E66A27B">
            <wp:extent cx="1685290" cy="1454242"/>
            <wp:effectExtent l="0" t="0" r="0" b="0"/>
            <wp:docPr id="19" name="Picture 19" descr="C:\Users\SURE EASY FINANCE\Desktop\CLEOPA\Screenshot_20260523_175307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 EASY FINANCE\Desktop\CLEOPA\Screenshot_20260523_175307_ChatGPT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9188" cy="1466235"/>
                    </a:xfrm>
                    <a:prstGeom prst="rect">
                      <a:avLst/>
                    </a:prstGeom>
                    <a:noFill/>
                    <a:ln>
                      <a:noFill/>
                    </a:ln>
                  </pic:spPr>
                </pic:pic>
              </a:graphicData>
            </a:graphic>
          </wp:inline>
        </w:drawing>
      </w:r>
      <w:r w:rsidRPr="00262CA6">
        <w:rPr>
          <w:noProof/>
          <w:sz w:val="28"/>
          <w:szCs w:val="24"/>
        </w:rPr>
        <w:drawing>
          <wp:inline distT="0" distB="0" distL="0" distR="0" wp14:anchorId="327419FB" wp14:editId="2B158F19">
            <wp:extent cx="1613535" cy="1342511"/>
            <wp:effectExtent l="0" t="0" r="5715" b="0"/>
            <wp:docPr id="18" name="Picture 18" descr="C:\Users\SURE EASY FINANCE\Desktop\CLEOPA\Screenshot_20260523_175330_ChatG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RE EASY FINANCE\Desktop\CLEOPA\Screenshot_20260523_175330_ChatGPT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489" cy="1355785"/>
                    </a:xfrm>
                    <a:prstGeom prst="rect">
                      <a:avLst/>
                    </a:prstGeom>
                    <a:noFill/>
                    <a:ln>
                      <a:noFill/>
                    </a:ln>
                  </pic:spPr>
                </pic:pic>
              </a:graphicData>
            </a:graphic>
          </wp:inline>
        </w:drawing>
      </w:r>
    </w:p>
    <w:p w14:paraId="599041DE" w14:textId="0F9A7A80" w:rsidR="007B6136" w:rsidRPr="00C37842" w:rsidRDefault="007B6136" w:rsidP="007B6136">
      <w:pPr>
        <w:rPr>
          <w:sz w:val="24"/>
          <w:szCs w:val="24"/>
        </w:rPr>
      </w:pPr>
      <w:r w:rsidRPr="00C37842">
        <w:rPr>
          <w:sz w:val="24"/>
          <w:szCs w:val="24"/>
        </w:rPr>
        <w:t>With our fertilizers available for purchase at our store of through our online platform, we aim to support local farmers and businesses with the best agricultural solutions. Our products are perfect for anyone looking to enhance soil fertility and maximize crop production.</w:t>
      </w:r>
    </w:p>
    <w:p w14:paraId="0E3BCDC6" w14:textId="77777777" w:rsidR="008C6AB3" w:rsidRPr="00C37842" w:rsidRDefault="008C6AB3" w:rsidP="008C6AB3">
      <w:pPr>
        <w:rPr>
          <w:b/>
          <w:sz w:val="24"/>
          <w:szCs w:val="24"/>
        </w:rPr>
      </w:pPr>
      <w:r w:rsidRPr="00C37842">
        <w:rPr>
          <w:b/>
          <w:sz w:val="24"/>
          <w:szCs w:val="24"/>
        </w:rPr>
        <w:t xml:space="preserve">Storage solutions </w:t>
      </w:r>
    </w:p>
    <w:p w14:paraId="2751DC87" w14:textId="77777777" w:rsidR="008C6AB3" w:rsidRPr="00C37842" w:rsidRDefault="008C6AB3" w:rsidP="008C6AB3">
      <w:pPr>
        <w:rPr>
          <w:sz w:val="24"/>
          <w:szCs w:val="24"/>
        </w:rPr>
      </w:pPr>
      <w:r w:rsidRPr="00C37842">
        <w:rPr>
          <w:sz w:val="24"/>
          <w:szCs w:val="24"/>
        </w:rPr>
        <w:t xml:space="preserve">If you’re ready to find your ideal property, look no further! Our storage solutions complement our real estate services with offerings such as </w:t>
      </w:r>
    </w:p>
    <w:p w14:paraId="0A85F858" w14:textId="77777777" w:rsidR="008C6AB3" w:rsidRPr="00C37842" w:rsidRDefault="008C6AB3" w:rsidP="009A7676">
      <w:pPr>
        <w:pStyle w:val="ListParagraph"/>
        <w:numPr>
          <w:ilvl w:val="0"/>
          <w:numId w:val="12"/>
        </w:numPr>
        <w:rPr>
          <w:sz w:val="24"/>
          <w:szCs w:val="24"/>
        </w:rPr>
      </w:pPr>
      <w:r w:rsidRPr="00C37842">
        <w:rPr>
          <w:b/>
          <w:sz w:val="24"/>
          <w:szCs w:val="24"/>
        </w:rPr>
        <w:t>Comprehensive Listings:</w:t>
      </w:r>
      <w:r w:rsidRPr="00C37842">
        <w:rPr>
          <w:sz w:val="24"/>
          <w:szCs w:val="24"/>
        </w:rPr>
        <w:t xml:space="preserve"> we offer a wide range of properties, including contemporary homes, active commercial locations and spacious agricultural land.</w:t>
      </w:r>
    </w:p>
    <w:p w14:paraId="5094FE84" w14:textId="77777777" w:rsidR="00C06A4B" w:rsidRPr="00C37842" w:rsidRDefault="008C6AB3" w:rsidP="009A7676">
      <w:pPr>
        <w:pStyle w:val="ListParagraph"/>
        <w:numPr>
          <w:ilvl w:val="0"/>
          <w:numId w:val="12"/>
        </w:numPr>
        <w:rPr>
          <w:sz w:val="24"/>
          <w:szCs w:val="24"/>
        </w:rPr>
      </w:pPr>
      <w:r w:rsidRPr="00C37842">
        <w:rPr>
          <w:b/>
          <w:sz w:val="24"/>
          <w:szCs w:val="24"/>
        </w:rPr>
        <w:t>Accessibility:</w:t>
      </w:r>
      <w:r w:rsidRPr="00C37842">
        <w:rPr>
          <w:sz w:val="24"/>
          <w:szCs w:val="24"/>
        </w:rPr>
        <w:t xml:space="preserve"> Customers can check out our selections online or visit our friendly office for a more hands-on experience, allowing </w:t>
      </w:r>
      <w:r w:rsidR="00C06A4B" w:rsidRPr="00C37842">
        <w:rPr>
          <w:sz w:val="24"/>
          <w:szCs w:val="24"/>
        </w:rPr>
        <w:t>for seamless property search process.</w:t>
      </w:r>
    </w:p>
    <w:p w14:paraId="7EF4F0C8" w14:textId="74CAA287" w:rsidR="00C9585F" w:rsidRDefault="00C06A4B" w:rsidP="001E1A07">
      <w:pPr>
        <w:rPr>
          <w:sz w:val="24"/>
          <w:szCs w:val="24"/>
        </w:rPr>
      </w:pPr>
      <w:r w:rsidRPr="00C37842">
        <w:rPr>
          <w:sz w:val="24"/>
          <w:szCs w:val="24"/>
        </w:rPr>
        <w:t xml:space="preserve">Our goal is to simplify the property searching experience and facilitate real estate transactions that are both efficient and satisfying for our clients. </w:t>
      </w:r>
    </w:p>
    <w:p w14:paraId="1CCA1B51" w14:textId="29385B72" w:rsidR="00C37842" w:rsidRDefault="00C37842" w:rsidP="001E1A07">
      <w:pPr>
        <w:rPr>
          <w:sz w:val="24"/>
          <w:szCs w:val="24"/>
        </w:rPr>
      </w:pPr>
    </w:p>
    <w:p w14:paraId="7218F08A" w14:textId="77777777" w:rsidR="00C37842" w:rsidRPr="00C37842" w:rsidRDefault="00C37842" w:rsidP="001E1A07">
      <w:pPr>
        <w:rPr>
          <w:sz w:val="24"/>
          <w:szCs w:val="24"/>
        </w:rPr>
      </w:pPr>
    </w:p>
    <w:p w14:paraId="15C618E7" w14:textId="77777777" w:rsidR="007B6136" w:rsidRPr="00C37842" w:rsidRDefault="007B6136" w:rsidP="001E1A07">
      <w:pPr>
        <w:rPr>
          <w:b/>
          <w:sz w:val="24"/>
          <w:szCs w:val="24"/>
        </w:rPr>
      </w:pPr>
      <w:r w:rsidRPr="00C37842">
        <w:rPr>
          <w:b/>
          <w:sz w:val="24"/>
          <w:szCs w:val="24"/>
        </w:rPr>
        <w:lastRenderedPageBreak/>
        <w:t>Agricultural Tools</w:t>
      </w:r>
    </w:p>
    <w:p w14:paraId="6BB60D4A" w14:textId="77777777" w:rsidR="007B6136" w:rsidRPr="00C37842" w:rsidRDefault="007B6136" w:rsidP="007B6136">
      <w:pPr>
        <w:spacing w:after="0"/>
        <w:rPr>
          <w:sz w:val="24"/>
          <w:szCs w:val="24"/>
        </w:rPr>
      </w:pPr>
      <w:r w:rsidRPr="00C37842">
        <w:rPr>
          <w:sz w:val="24"/>
          <w:szCs w:val="24"/>
        </w:rPr>
        <w:t>We are committed to helping farmers in Tanzania thriv</w:t>
      </w:r>
      <w:r w:rsidR="00087C65" w:rsidRPr="00C37842">
        <w:rPr>
          <w:sz w:val="24"/>
          <w:szCs w:val="24"/>
        </w:rPr>
        <w:t>e by offering a variety of high-quality agricultural tools, such as:</w:t>
      </w:r>
    </w:p>
    <w:p w14:paraId="4228B2A3" w14:textId="77777777" w:rsidR="00087C65" w:rsidRPr="00C37842" w:rsidRDefault="00087C65" w:rsidP="009A7676">
      <w:pPr>
        <w:pStyle w:val="ListParagraph"/>
        <w:numPr>
          <w:ilvl w:val="0"/>
          <w:numId w:val="13"/>
        </w:numPr>
        <w:spacing w:after="0"/>
        <w:rPr>
          <w:sz w:val="24"/>
          <w:szCs w:val="24"/>
        </w:rPr>
      </w:pPr>
      <w:r w:rsidRPr="00C37842">
        <w:rPr>
          <w:b/>
          <w:sz w:val="24"/>
          <w:szCs w:val="24"/>
        </w:rPr>
        <w:t xml:space="preserve">Hand Hoes: </w:t>
      </w:r>
      <w:r w:rsidRPr="00C37842">
        <w:rPr>
          <w:sz w:val="24"/>
          <w:szCs w:val="24"/>
        </w:rPr>
        <w:t>Essential for tilling and preparing soils, our hand hoes are durable and reliable, making them perfect for small-scale farming</w:t>
      </w:r>
    </w:p>
    <w:p w14:paraId="2E5A00A4" w14:textId="77777777" w:rsidR="007B6136" w:rsidRPr="00C37842" w:rsidRDefault="00087C65" w:rsidP="009A7676">
      <w:pPr>
        <w:pStyle w:val="ListParagraph"/>
        <w:numPr>
          <w:ilvl w:val="0"/>
          <w:numId w:val="13"/>
        </w:numPr>
        <w:spacing w:after="0"/>
        <w:rPr>
          <w:sz w:val="24"/>
          <w:szCs w:val="24"/>
        </w:rPr>
      </w:pPr>
      <w:r w:rsidRPr="00C37842">
        <w:rPr>
          <w:b/>
          <w:sz w:val="24"/>
          <w:szCs w:val="24"/>
        </w:rPr>
        <w:t>Plow sets:</w:t>
      </w:r>
      <w:r w:rsidRPr="00C37842">
        <w:rPr>
          <w:sz w:val="24"/>
          <w:szCs w:val="24"/>
        </w:rPr>
        <w:t xml:space="preserve"> our plow sets </w:t>
      </w:r>
    </w:p>
    <w:p w14:paraId="4DD75CDC" w14:textId="77777777" w:rsidR="00F7094B" w:rsidRDefault="00F7094B" w:rsidP="007B6136">
      <w:pPr>
        <w:spacing w:after="0"/>
        <w:rPr>
          <w:sz w:val="24"/>
          <w:szCs w:val="24"/>
        </w:rPr>
      </w:pPr>
      <w:r w:rsidRPr="00F7094B">
        <w:rPr>
          <w:noProof/>
          <w:sz w:val="24"/>
          <w:szCs w:val="24"/>
        </w:rPr>
        <w:drawing>
          <wp:inline distT="0" distB="0" distL="0" distR="0" wp14:anchorId="751F6E8C" wp14:editId="51E0E11A">
            <wp:extent cx="6229815" cy="5048885"/>
            <wp:effectExtent l="0" t="0" r="0" b="0"/>
            <wp:docPr id="1" name="Picture 1" descr="C:\Users\SURE EASY FINANCE\Desktop\CLEOPA\file_00000000f224722fb02863671b850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 EASY FINANCE\Desktop\CLEOPA\file_00000000f224722fb02863671b850c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030" cy="5055542"/>
                    </a:xfrm>
                    <a:prstGeom prst="rect">
                      <a:avLst/>
                    </a:prstGeom>
                    <a:noFill/>
                    <a:ln>
                      <a:noFill/>
                    </a:ln>
                  </pic:spPr>
                </pic:pic>
              </a:graphicData>
            </a:graphic>
          </wp:inline>
        </w:drawing>
      </w:r>
    </w:p>
    <w:p w14:paraId="5A12301F" w14:textId="77777777" w:rsidR="00F7094B" w:rsidRDefault="00F7094B" w:rsidP="007B6136">
      <w:pPr>
        <w:spacing w:after="0"/>
        <w:rPr>
          <w:sz w:val="24"/>
          <w:szCs w:val="24"/>
        </w:rPr>
      </w:pPr>
    </w:p>
    <w:p w14:paraId="0FAD2AC3" w14:textId="77777777" w:rsidR="00B87AF3" w:rsidRPr="00087C65" w:rsidRDefault="00B87AF3" w:rsidP="007B6136">
      <w:pPr>
        <w:spacing w:after="0"/>
        <w:rPr>
          <w:sz w:val="24"/>
          <w:szCs w:val="24"/>
        </w:rPr>
      </w:pPr>
    </w:p>
    <w:p w14:paraId="06CD0B0E" w14:textId="77777777" w:rsidR="00845147" w:rsidRPr="00087C65" w:rsidRDefault="00845147" w:rsidP="007B6136">
      <w:pPr>
        <w:spacing w:after="0"/>
        <w:rPr>
          <w:b/>
          <w:sz w:val="24"/>
          <w:szCs w:val="24"/>
        </w:rPr>
      </w:pPr>
      <w:r w:rsidRPr="00087C65">
        <w:rPr>
          <w:b/>
          <w:sz w:val="24"/>
          <w:szCs w:val="24"/>
        </w:rPr>
        <w:t xml:space="preserve">Conclusion </w:t>
      </w:r>
    </w:p>
    <w:p w14:paraId="192C4B39" w14:textId="034B58A9" w:rsidR="008176CC" w:rsidRDefault="00845147" w:rsidP="007B6136">
      <w:pPr>
        <w:spacing w:after="0"/>
        <w:rPr>
          <w:sz w:val="24"/>
          <w:szCs w:val="24"/>
        </w:rPr>
      </w:pPr>
      <w:r w:rsidRPr="00087C65">
        <w:rPr>
          <w:sz w:val="24"/>
          <w:szCs w:val="24"/>
        </w:rPr>
        <w:t>In conclusion, ENTERPRISE HUB AFRICA LIMITED is dedicated to delivering exceptional products and services through a customer-oriented approach. Our focus on quality, coupled with accessibility, positions us as a trusted partner in the importation, construction, and logistics sectors in Tanzania. We are excited to continue serving our community with integrity and excellence, ensuring that our customers can always find the best solutions for their needs.</w:t>
      </w:r>
    </w:p>
    <w:p w14:paraId="1FC92165" w14:textId="1861EE1F" w:rsidR="00080A4B" w:rsidRDefault="00080A4B" w:rsidP="007B6136">
      <w:pPr>
        <w:spacing w:after="0"/>
        <w:rPr>
          <w:sz w:val="24"/>
          <w:szCs w:val="24"/>
        </w:rPr>
      </w:pPr>
    </w:p>
    <w:p w14:paraId="7F0AE5A3" w14:textId="77777777" w:rsidR="009158DA" w:rsidRDefault="009158DA" w:rsidP="009158DA">
      <w:pPr>
        <w:rPr>
          <w:sz w:val="24"/>
        </w:rPr>
      </w:pPr>
    </w:p>
    <w:p w14:paraId="60189174" w14:textId="77777777" w:rsidR="009158DA" w:rsidRDefault="009158DA" w:rsidP="009158DA">
      <w:pPr>
        <w:rPr>
          <w:sz w:val="24"/>
        </w:rPr>
      </w:pPr>
    </w:p>
    <w:p w14:paraId="2990F711" w14:textId="77777777" w:rsidR="009158DA" w:rsidRPr="006C4AF5" w:rsidRDefault="009158DA" w:rsidP="009158DA">
      <w:pPr>
        <w:spacing w:after="0" w:line="240" w:lineRule="auto"/>
        <w:jc w:val="center"/>
        <w:rPr>
          <w:b/>
          <w:sz w:val="24"/>
        </w:rPr>
      </w:pPr>
      <w:r w:rsidRPr="006C4AF5">
        <w:rPr>
          <w:b/>
          <w:sz w:val="24"/>
        </w:rPr>
        <w:t>MARKET ANALYSIS</w:t>
      </w:r>
    </w:p>
    <w:p w14:paraId="39631E8B" w14:textId="77777777" w:rsidR="009158DA" w:rsidRPr="006C4AF5" w:rsidRDefault="009158DA" w:rsidP="009158DA">
      <w:pPr>
        <w:spacing w:after="0"/>
        <w:rPr>
          <w:b/>
          <w:sz w:val="24"/>
        </w:rPr>
      </w:pPr>
      <w:r w:rsidRPr="006C4AF5">
        <w:rPr>
          <w:b/>
          <w:sz w:val="24"/>
        </w:rPr>
        <w:t xml:space="preserve">Market Analysis </w:t>
      </w:r>
    </w:p>
    <w:p w14:paraId="2A978C65" w14:textId="77777777" w:rsidR="009158DA" w:rsidRPr="00E5335F" w:rsidRDefault="009158DA" w:rsidP="009158DA">
      <w:pPr>
        <w:rPr>
          <w:b/>
          <w:sz w:val="24"/>
        </w:rPr>
      </w:pPr>
      <w:r w:rsidRPr="00E5335F">
        <w:rPr>
          <w:b/>
          <w:sz w:val="24"/>
        </w:rPr>
        <w:t xml:space="preserve">Overview of the Target Market </w:t>
      </w:r>
    </w:p>
    <w:p w14:paraId="12F1C6A0" w14:textId="77777777" w:rsidR="009158DA" w:rsidRDefault="009158DA" w:rsidP="009158DA">
      <w:pPr>
        <w:rPr>
          <w:sz w:val="24"/>
        </w:rPr>
      </w:pPr>
      <w:r>
        <w:rPr>
          <w:sz w:val="24"/>
        </w:rPr>
        <w:t xml:space="preserve">ENTERPRISE HUB AFRICA LIMITED operates in several key sectors, including importation and distribution, commercial agriculture and Agro-processing, construction and real estate, transport and logistics, and business consultation. Give the diversity of our offerings, we have a broad target market that encompasses various customer groups across Tanzania. Our primary focus is on providing essential services to agricultural business owners, construction workers and construction contractors. Our operation extends to both online platforms and a physical location in </w:t>
      </w:r>
      <w:proofErr w:type="spellStart"/>
      <w:r>
        <w:rPr>
          <w:sz w:val="24"/>
        </w:rPr>
        <w:t>Makambako</w:t>
      </w:r>
      <w:proofErr w:type="spellEnd"/>
      <w:r>
        <w:rPr>
          <w:sz w:val="24"/>
        </w:rPr>
        <w:t xml:space="preserve">, </w:t>
      </w:r>
      <w:proofErr w:type="spellStart"/>
      <w:r>
        <w:rPr>
          <w:sz w:val="24"/>
        </w:rPr>
        <w:t>Njombe</w:t>
      </w:r>
      <w:proofErr w:type="spellEnd"/>
      <w:r>
        <w:rPr>
          <w:sz w:val="24"/>
        </w:rPr>
        <w:t>, which facilitates access for customers across all cities in Tanzania.</w:t>
      </w:r>
    </w:p>
    <w:p w14:paraId="605DA9FC" w14:textId="77777777" w:rsidR="009158DA" w:rsidRDefault="009158DA" w:rsidP="009158DA">
      <w:pPr>
        <w:spacing w:after="0" w:line="240" w:lineRule="auto"/>
        <w:rPr>
          <w:b/>
          <w:sz w:val="24"/>
        </w:rPr>
      </w:pPr>
      <w:r w:rsidRPr="00E5335F">
        <w:rPr>
          <w:b/>
          <w:sz w:val="24"/>
        </w:rPr>
        <w:t xml:space="preserve">Customer Segments </w:t>
      </w:r>
    </w:p>
    <w:p w14:paraId="044F1BCA" w14:textId="77777777" w:rsidR="009158DA" w:rsidRDefault="009158DA" w:rsidP="009158DA">
      <w:pPr>
        <w:rPr>
          <w:sz w:val="24"/>
        </w:rPr>
      </w:pPr>
      <w:r>
        <w:rPr>
          <w:sz w:val="24"/>
        </w:rPr>
        <w:t>Customer Group 1: agricultural Business Owners</w:t>
      </w:r>
    </w:p>
    <w:p w14:paraId="69E9D5CB" w14:textId="77777777" w:rsidR="009158DA" w:rsidRDefault="009158DA" w:rsidP="009158DA">
      <w:pPr>
        <w:rPr>
          <w:sz w:val="24"/>
        </w:rPr>
      </w:pPr>
      <w:r>
        <w:rPr>
          <w:sz w:val="24"/>
        </w:rPr>
        <w:t>Our first customer segment consists of agricultural business owners, which includes both men and women aged between 25 to 54 years. This group primarily operates in the agricultural sector, facing daily challenges that influence their operations and profitability. Most of these owners fall under a low-income bracket, which means they are often price-sensitive and seek efficient, cost-effective solutions that help them increase productivity and optimize their processes. They rely heavily on our services and products to improve their agricultural output and ensure the sustainability of their businesses.</w:t>
      </w:r>
    </w:p>
    <w:p w14:paraId="4ABBBC8A" w14:textId="77777777" w:rsidR="009158DA" w:rsidRPr="006C4AF5" w:rsidRDefault="009158DA" w:rsidP="009158DA">
      <w:pPr>
        <w:rPr>
          <w:b/>
          <w:sz w:val="24"/>
        </w:rPr>
      </w:pPr>
      <w:r w:rsidRPr="006C4AF5">
        <w:rPr>
          <w:b/>
          <w:sz w:val="24"/>
        </w:rPr>
        <w:t xml:space="preserve">Customer Group 2: construction Workers </w:t>
      </w:r>
    </w:p>
    <w:p w14:paraId="1F3CD446" w14:textId="77777777" w:rsidR="009158DA" w:rsidRDefault="009158DA" w:rsidP="009158DA">
      <w:pPr>
        <w:rPr>
          <w:sz w:val="24"/>
        </w:rPr>
      </w:pPr>
      <w:r>
        <w:rPr>
          <w:sz w:val="24"/>
        </w:rPr>
        <w:t xml:space="preserve"> The second customer segment includes construction workers, who are predominantly men aged between 25 to 50 years. This group typically falls within a medium-income level, working on various construction projects throughout Tanzania. They seek reliable services and products that can support their work from materials needed for construction projects to transportation for tools and equipment. </w:t>
      </w:r>
    </w:p>
    <w:p w14:paraId="7BA8489C" w14:textId="77777777" w:rsidR="009158DA" w:rsidRDefault="009158DA" w:rsidP="009158DA">
      <w:pPr>
        <w:rPr>
          <w:sz w:val="24"/>
        </w:rPr>
      </w:pPr>
      <w:r>
        <w:rPr>
          <w:sz w:val="24"/>
        </w:rPr>
        <w:t>Additionally, they appreciate businesses that provide flexible pricing and financing options, making it easier for them to manage their expenses while maintaining quality in their projects.</w:t>
      </w:r>
    </w:p>
    <w:p w14:paraId="01F677F2" w14:textId="77777777" w:rsidR="009158DA" w:rsidRDefault="009158DA" w:rsidP="009158DA">
      <w:pPr>
        <w:rPr>
          <w:b/>
          <w:sz w:val="24"/>
        </w:rPr>
      </w:pPr>
      <w:r w:rsidRPr="006C4AF5">
        <w:rPr>
          <w:b/>
          <w:sz w:val="24"/>
        </w:rPr>
        <w:t xml:space="preserve">Customer Group 3: construction Contractors </w:t>
      </w:r>
    </w:p>
    <w:p w14:paraId="67642859" w14:textId="77777777" w:rsidR="009158DA" w:rsidRDefault="009158DA" w:rsidP="009158DA">
      <w:pPr>
        <w:rPr>
          <w:sz w:val="24"/>
        </w:rPr>
      </w:pPr>
      <w:r>
        <w:rPr>
          <w:sz w:val="24"/>
        </w:rPr>
        <w:t>The final customer segment comprises construction contractors, generally men aged between 35 to 64 years, also categorized as medium-income earners. This group is key to our business as they often serve as intermediaries, relying on us for the supply of materials and services essential for projects completion. They value dependable suppliers who can meet deadlines and provide high quality products.</w:t>
      </w:r>
    </w:p>
    <w:p w14:paraId="086CC956" w14:textId="77777777" w:rsidR="009158DA" w:rsidRDefault="009158DA" w:rsidP="009158DA">
      <w:pPr>
        <w:rPr>
          <w:sz w:val="24"/>
        </w:rPr>
      </w:pPr>
      <w:r>
        <w:rPr>
          <w:sz w:val="24"/>
        </w:rPr>
        <w:lastRenderedPageBreak/>
        <w:t>Understanding their projects timelines and operational needs is crucial for fostering long term relationships and securing repeat business.</w:t>
      </w:r>
    </w:p>
    <w:p w14:paraId="50749B0B" w14:textId="77777777" w:rsidR="009158DA" w:rsidRDefault="009158DA" w:rsidP="009158DA">
      <w:pPr>
        <w:rPr>
          <w:b/>
          <w:sz w:val="24"/>
        </w:rPr>
      </w:pPr>
      <w:r w:rsidRPr="002F594D">
        <w:rPr>
          <w:b/>
          <w:sz w:val="24"/>
        </w:rPr>
        <w:t>Market Needs</w:t>
      </w:r>
    </w:p>
    <w:p w14:paraId="246CD4AE" w14:textId="77777777" w:rsidR="009158DA" w:rsidRDefault="009158DA" w:rsidP="009158DA">
      <w:pPr>
        <w:rPr>
          <w:sz w:val="24"/>
        </w:rPr>
      </w:pPr>
      <w:r>
        <w:rPr>
          <w:sz w:val="24"/>
        </w:rPr>
        <w:t>Each of our customer segments has specific needs that ENTERPRISE HUB AFRICA LIMITED is positioned to address;</w:t>
      </w:r>
    </w:p>
    <w:p w14:paraId="7E27EF53" w14:textId="77777777" w:rsidR="009158DA" w:rsidRDefault="009158DA" w:rsidP="009158DA">
      <w:pPr>
        <w:rPr>
          <w:sz w:val="24"/>
        </w:rPr>
      </w:pPr>
      <w:r w:rsidRPr="00C07DDC">
        <w:rPr>
          <w:b/>
          <w:sz w:val="24"/>
        </w:rPr>
        <w:t>Affordability</w:t>
      </w:r>
      <w:r>
        <w:rPr>
          <w:b/>
          <w:sz w:val="24"/>
        </w:rPr>
        <w:t>:</w:t>
      </w:r>
      <w:r>
        <w:rPr>
          <w:sz w:val="24"/>
        </w:rPr>
        <w:t xml:space="preserve"> the low-income agricultural business owners require cost-effective solutions that enable them to enhance their productivity without stretching their limited budgets.</w:t>
      </w:r>
    </w:p>
    <w:p w14:paraId="5D15345E" w14:textId="77777777" w:rsidR="009158DA" w:rsidRDefault="009158DA" w:rsidP="009158DA">
      <w:pPr>
        <w:rPr>
          <w:sz w:val="24"/>
        </w:rPr>
      </w:pPr>
      <w:r w:rsidRPr="00C07DDC">
        <w:rPr>
          <w:b/>
          <w:sz w:val="24"/>
        </w:rPr>
        <w:t>Accessibility</w:t>
      </w:r>
      <w:r>
        <w:rPr>
          <w:b/>
          <w:sz w:val="24"/>
        </w:rPr>
        <w:t xml:space="preserve">: </w:t>
      </w:r>
      <w:r w:rsidRPr="00C07DDC">
        <w:rPr>
          <w:sz w:val="24"/>
        </w:rPr>
        <w:t xml:space="preserve">both </w:t>
      </w:r>
      <w:r>
        <w:rPr>
          <w:sz w:val="24"/>
        </w:rPr>
        <w:t>physical and online access to our services ensures that customers from various locations can benefit from what we offer. This is particularly vital for those in remote areas who may struggle to find similar services.</w:t>
      </w:r>
    </w:p>
    <w:p w14:paraId="1186E5AC" w14:textId="77777777" w:rsidR="009158DA" w:rsidRDefault="009158DA" w:rsidP="009158DA">
      <w:pPr>
        <w:rPr>
          <w:sz w:val="24"/>
        </w:rPr>
      </w:pPr>
      <w:r w:rsidRPr="00C07DDC">
        <w:rPr>
          <w:b/>
          <w:sz w:val="24"/>
        </w:rPr>
        <w:t>Quality of service:</w:t>
      </w:r>
      <w:r>
        <w:rPr>
          <w:sz w:val="24"/>
        </w:rPr>
        <w:t xml:space="preserve"> as our three customer groups regularly rely on the products and services provided, maintaining high quality is a non-negotiable aspect that affects customer satisfaction and loyalty.</w:t>
      </w:r>
    </w:p>
    <w:p w14:paraId="7F25C40F" w14:textId="77777777" w:rsidR="009158DA" w:rsidRDefault="009158DA" w:rsidP="009158DA">
      <w:pPr>
        <w:rPr>
          <w:sz w:val="24"/>
        </w:rPr>
      </w:pPr>
      <w:r w:rsidRPr="00C07DDC">
        <w:rPr>
          <w:b/>
          <w:sz w:val="24"/>
        </w:rPr>
        <w:t>Timely delivery:</w:t>
      </w:r>
      <w:r>
        <w:rPr>
          <w:sz w:val="24"/>
        </w:rPr>
        <w:t xml:space="preserve"> meeting deadlines for construction projects and agricultural cycles is critical, emphasizing the need for efficient transport and logistics solutions. </w:t>
      </w:r>
    </w:p>
    <w:p w14:paraId="66DF65B6" w14:textId="77777777" w:rsidR="009158DA" w:rsidRDefault="009158DA" w:rsidP="009158DA">
      <w:pPr>
        <w:rPr>
          <w:sz w:val="24"/>
        </w:rPr>
      </w:pPr>
      <w:r w:rsidRPr="00FC16DE">
        <w:rPr>
          <w:b/>
          <w:sz w:val="24"/>
        </w:rPr>
        <w:t>Support and Consultation:</w:t>
      </w:r>
      <w:r>
        <w:rPr>
          <w:sz w:val="24"/>
        </w:rPr>
        <w:t xml:space="preserve"> providing business consultation services can help our customers make informed decisions, especially the agricultural business owners and construction contractors, regarding best practices and operational efficiencies. </w:t>
      </w:r>
    </w:p>
    <w:p w14:paraId="234DF779" w14:textId="77777777" w:rsidR="009158DA" w:rsidRDefault="009158DA" w:rsidP="009158DA">
      <w:pPr>
        <w:rPr>
          <w:sz w:val="24"/>
        </w:rPr>
      </w:pPr>
      <w:r w:rsidRPr="00FC16DE">
        <w:rPr>
          <w:b/>
          <w:sz w:val="24"/>
        </w:rPr>
        <w:t>In conclusion,</w:t>
      </w:r>
      <w:r>
        <w:rPr>
          <w:sz w:val="24"/>
        </w:rPr>
        <w:t xml:space="preserve"> the market landscape for ENTERPRISE HUB AFRICA LIMITED presents ample opportunity across our targeted customer segments. By adopting a customer-centric approach and continuously tailoring our services to meet the unique needs of agricultural business owners, construction workers and solidify our reputation in the market. The interplay between our diverse offerings and the specific demands of each customer group ensures that we can continually adapt and thrive in the competitive landscape of Tanzania.</w:t>
      </w:r>
    </w:p>
    <w:p w14:paraId="011B9635" w14:textId="77777777" w:rsidR="009158DA" w:rsidRDefault="009158DA" w:rsidP="009158DA">
      <w:pPr>
        <w:rPr>
          <w:sz w:val="24"/>
        </w:rPr>
      </w:pPr>
    </w:p>
    <w:p w14:paraId="1A5E1A0A" w14:textId="77777777" w:rsidR="009158DA" w:rsidRDefault="009158DA" w:rsidP="009158DA">
      <w:pPr>
        <w:rPr>
          <w:sz w:val="24"/>
        </w:rPr>
      </w:pPr>
    </w:p>
    <w:p w14:paraId="010A0ABF" w14:textId="1E161340" w:rsidR="009158DA" w:rsidRDefault="009158DA" w:rsidP="007B6136">
      <w:pPr>
        <w:spacing w:after="0"/>
        <w:rPr>
          <w:sz w:val="24"/>
          <w:szCs w:val="24"/>
        </w:rPr>
      </w:pPr>
    </w:p>
    <w:p w14:paraId="5F7D114D" w14:textId="0049E4FB" w:rsidR="009158DA" w:rsidRDefault="009158DA" w:rsidP="007B6136">
      <w:pPr>
        <w:spacing w:after="0"/>
        <w:rPr>
          <w:sz w:val="24"/>
          <w:szCs w:val="24"/>
        </w:rPr>
      </w:pPr>
    </w:p>
    <w:p w14:paraId="2DE21740" w14:textId="1F2EAD5C" w:rsidR="009158DA" w:rsidRDefault="009158DA" w:rsidP="007B6136">
      <w:pPr>
        <w:spacing w:after="0"/>
        <w:rPr>
          <w:sz w:val="24"/>
          <w:szCs w:val="24"/>
        </w:rPr>
      </w:pPr>
    </w:p>
    <w:p w14:paraId="5CBD7464" w14:textId="01E61EFB" w:rsidR="009158DA" w:rsidRDefault="009158DA" w:rsidP="007B6136">
      <w:pPr>
        <w:spacing w:after="0"/>
        <w:rPr>
          <w:sz w:val="24"/>
          <w:szCs w:val="24"/>
        </w:rPr>
      </w:pPr>
    </w:p>
    <w:p w14:paraId="743F31C9" w14:textId="0DBD9F9B" w:rsidR="009158DA" w:rsidRDefault="009158DA" w:rsidP="007B6136">
      <w:pPr>
        <w:spacing w:after="0"/>
        <w:rPr>
          <w:sz w:val="24"/>
          <w:szCs w:val="24"/>
        </w:rPr>
      </w:pPr>
    </w:p>
    <w:p w14:paraId="3EA0C4F1" w14:textId="08A56936" w:rsidR="009158DA" w:rsidRDefault="009158DA" w:rsidP="007B6136">
      <w:pPr>
        <w:spacing w:after="0"/>
        <w:rPr>
          <w:sz w:val="24"/>
          <w:szCs w:val="24"/>
        </w:rPr>
      </w:pPr>
    </w:p>
    <w:p w14:paraId="6CE86F85" w14:textId="6A490263" w:rsidR="009158DA" w:rsidRDefault="009158DA" w:rsidP="007B6136">
      <w:pPr>
        <w:spacing w:after="0"/>
        <w:rPr>
          <w:sz w:val="24"/>
          <w:szCs w:val="24"/>
        </w:rPr>
      </w:pPr>
    </w:p>
    <w:p w14:paraId="0DED8455" w14:textId="77777777" w:rsidR="009158DA" w:rsidRDefault="009158DA" w:rsidP="007B6136">
      <w:pPr>
        <w:spacing w:after="0"/>
        <w:rPr>
          <w:sz w:val="24"/>
          <w:szCs w:val="24"/>
        </w:rPr>
      </w:pPr>
    </w:p>
    <w:p w14:paraId="608E7A76" w14:textId="77777777" w:rsidR="009158DA" w:rsidRPr="00087C65" w:rsidRDefault="009158DA" w:rsidP="007B6136">
      <w:pPr>
        <w:spacing w:after="0"/>
        <w:rPr>
          <w:sz w:val="24"/>
          <w:szCs w:val="24"/>
        </w:rPr>
      </w:pPr>
    </w:p>
    <w:p w14:paraId="26F6ED66" w14:textId="77777777" w:rsidR="00845147" w:rsidRPr="00845147" w:rsidRDefault="00845147" w:rsidP="00845147">
      <w:pPr>
        <w:jc w:val="center"/>
        <w:rPr>
          <w:b/>
          <w:sz w:val="32"/>
          <w:szCs w:val="24"/>
        </w:rPr>
      </w:pPr>
      <w:r w:rsidRPr="00845147">
        <w:rPr>
          <w:b/>
          <w:sz w:val="32"/>
          <w:szCs w:val="24"/>
        </w:rPr>
        <w:lastRenderedPageBreak/>
        <w:t>Competitor Analysis</w:t>
      </w:r>
    </w:p>
    <w:p w14:paraId="69FE2B42" w14:textId="77777777" w:rsidR="00845147" w:rsidRPr="00845147" w:rsidRDefault="00845147" w:rsidP="00845147">
      <w:pPr>
        <w:rPr>
          <w:b/>
          <w:sz w:val="28"/>
          <w:szCs w:val="24"/>
        </w:rPr>
      </w:pPr>
      <w:r w:rsidRPr="00845147">
        <w:rPr>
          <w:b/>
          <w:sz w:val="28"/>
          <w:szCs w:val="24"/>
        </w:rPr>
        <w:t xml:space="preserve">Competitive Analysis </w:t>
      </w:r>
    </w:p>
    <w:p w14:paraId="56CE8593" w14:textId="77777777" w:rsidR="00845147" w:rsidRPr="00C07C9A" w:rsidRDefault="00845147" w:rsidP="00845147">
      <w:pPr>
        <w:rPr>
          <w:b/>
          <w:sz w:val="24"/>
          <w:szCs w:val="24"/>
        </w:rPr>
      </w:pPr>
      <w:r w:rsidRPr="00C07C9A">
        <w:rPr>
          <w:b/>
          <w:sz w:val="24"/>
          <w:szCs w:val="24"/>
        </w:rPr>
        <w:t xml:space="preserve">Market overview </w:t>
      </w:r>
    </w:p>
    <w:p w14:paraId="4BE7493E" w14:textId="77777777" w:rsidR="00845147" w:rsidRPr="00C07C9A" w:rsidRDefault="00845147" w:rsidP="00845147">
      <w:pPr>
        <w:rPr>
          <w:sz w:val="24"/>
          <w:szCs w:val="24"/>
        </w:rPr>
      </w:pPr>
      <w:r w:rsidRPr="00C07C9A">
        <w:rPr>
          <w:sz w:val="24"/>
          <w:szCs w:val="24"/>
        </w:rPr>
        <w:t xml:space="preserve">In the landscape of service-oriented businesses such as importation and distribution, commercial agriculture, agro-processing, </w:t>
      </w:r>
      <w:r w:rsidR="00FB6C49" w:rsidRPr="00C07C9A">
        <w:rPr>
          <w:sz w:val="24"/>
          <w:szCs w:val="24"/>
        </w:rPr>
        <w:t>construction and real estate, transport and logistics, and business consultation, competition is fierce. Companies in these sectors typically focus on providing quality services that cater to diverse customer needs while navigating challenges like brand recognition and market reach. ENTERPRISE HUB AFRICA LIMITED seeks to carve out its niche through a strategic approach that capitalizes on our strengths while addressing our weaknesses.</w:t>
      </w:r>
    </w:p>
    <w:p w14:paraId="02F1BE7F" w14:textId="77777777" w:rsidR="00FB6C49" w:rsidRPr="00C07C9A" w:rsidRDefault="00FB6C49" w:rsidP="00845147">
      <w:pPr>
        <w:rPr>
          <w:b/>
          <w:sz w:val="24"/>
          <w:szCs w:val="24"/>
        </w:rPr>
      </w:pPr>
      <w:r w:rsidRPr="00C07C9A">
        <w:rPr>
          <w:b/>
          <w:sz w:val="24"/>
          <w:szCs w:val="24"/>
        </w:rPr>
        <w:t xml:space="preserve">Success Drivers </w:t>
      </w:r>
    </w:p>
    <w:p w14:paraId="0F25C1FE" w14:textId="77777777" w:rsidR="00FB6C49" w:rsidRPr="00C07C9A" w:rsidRDefault="00FB6C49" w:rsidP="00FB6C49">
      <w:pPr>
        <w:rPr>
          <w:sz w:val="24"/>
          <w:szCs w:val="24"/>
        </w:rPr>
      </w:pPr>
      <w:r w:rsidRPr="00C07C9A">
        <w:rPr>
          <w:sz w:val="24"/>
          <w:szCs w:val="24"/>
        </w:rPr>
        <w:t>ENTERPRISE HUB AFRICA LIMITED has identified key success drivers that will facilitate our competitive advantage in the market:</w:t>
      </w:r>
    </w:p>
    <w:p w14:paraId="368FD510" w14:textId="77777777" w:rsidR="00FB6C49" w:rsidRPr="00C07C9A" w:rsidRDefault="00FB6C49" w:rsidP="00FB6C49">
      <w:pPr>
        <w:rPr>
          <w:sz w:val="24"/>
          <w:szCs w:val="24"/>
        </w:rPr>
      </w:pPr>
      <w:r w:rsidRPr="00C07C9A">
        <w:rPr>
          <w:b/>
          <w:sz w:val="24"/>
          <w:szCs w:val="24"/>
        </w:rPr>
        <w:t>Diverse product range for various customer needs:</w:t>
      </w:r>
      <w:r w:rsidRPr="00C07C9A">
        <w:rPr>
          <w:sz w:val="24"/>
          <w:szCs w:val="24"/>
        </w:rPr>
        <w:t xml:space="preserve"> our extensive offerings allow us to target different market segments, ensuring we meet the varied demands of our customers. This diversity not only attracts a broader clientele but also enhances our resilience against market fluctuations.</w:t>
      </w:r>
    </w:p>
    <w:p w14:paraId="46EDA299" w14:textId="77777777" w:rsidR="00FB6C49" w:rsidRPr="00C07C9A" w:rsidRDefault="00FB6C49" w:rsidP="00FB6C49">
      <w:pPr>
        <w:rPr>
          <w:sz w:val="24"/>
          <w:szCs w:val="24"/>
        </w:rPr>
      </w:pPr>
      <w:r w:rsidRPr="00C07C9A">
        <w:rPr>
          <w:b/>
          <w:sz w:val="24"/>
          <w:szCs w:val="24"/>
        </w:rPr>
        <w:t xml:space="preserve">Strong focus on quality </w:t>
      </w:r>
      <w:r w:rsidR="000977CB" w:rsidRPr="00C07C9A">
        <w:rPr>
          <w:b/>
          <w:sz w:val="24"/>
          <w:szCs w:val="24"/>
        </w:rPr>
        <w:t>and customer satisfaction:</w:t>
      </w:r>
      <w:r w:rsidR="000977CB" w:rsidRPr="00C07C9A">
        <w:rPr>
          <w:sz w:val="24"/>
          <w:szCs w:val="24"/>
        </w:rPr>
        <w:t xml:space="preserve"> we believe that prioritizing quality in our service delivery will foster customer loyalty and positive word of mouth referrals. Satisfied customers are likely to return and recommend our services, thereby strengthening our market position. </w:t>
      </w:r>
    </w:p>
    <w:p w14:paraId="2583B4FB" w14:textId="0122F19F" w:rsidR="000977CB" w:rsidRDefault="000977CB" w:rsidP="00FB6C49">
      <w:pPr>
        <w:rPr>
          <w:sz w:val="24"/>
          <w:szCs w:val="24"/>
        </w:rPr>
      </w:pPr>
      <w:r w:rsidRPr="00C07C9A">
        <w:rPr>
          <w:b/>
          <w:sz w:val="24"/>
          <w:szCs w:val="24"/>
        </w:rPr>
        <w:t>Skilled team ensures smooth construction experiences:</w:t>
      </w:r>
      <w:r w:rsidRPr="00C07C9A">
        <w:rPr>
          <w:sz w:val="24"/>
          <w:szCs w:val="24"/>
        </w:rPr>
        <w:t xml:space="preserve"> the expertise of our skilled workforce is instrumental in guaranteeing timely and quality project completion. Our </w:t>
      </w:r>
      <w:r w:rsidR="008574F7">
        <w:rPr>
          <w:sz w:val="24"/>
          <w:szCs w:val="24"/>
        </w:rPr>
        <w:t xml:space="preserve">team’s experience in the construction industry enables us to navigate potential challenges effectively, providing a seamless experience for our clients. </w:t>
      </w:r>
    </w:p>
    <w:p w14:paraId="349C19B5" w14:textId="46A9C104" w:rsidR="00C37842" w:rsidRDefault="00C37842" w:rsidP="00FB6C49">
      <w:pPr>
        <w:rPr>
          <w:sz w:val="24"/>
          <w:szCs w:val="24"/>
        </w:rPr>
      </w:pPr>
    </w:p>
    <w:p w14:paraId="795E92E9" w14:textId="1ADDA8ED" w:rsidR="00C37842" w:rsidRDefault="00C37842" w:rsidP="00FB6C49">
      <w:pPr>
        <w:rPr>
          <w:sz w:val="24"/>
          <w:szCs w:val="24"/>
        </w:rPr>
      </w:pPr>
    </w:p>
    <w:p w14:paraId="44A65B72" w14:textId="3B243CC5" w:rsidR="00C37842" w:rsidRDefault="00C37842" w:rsidP="00FB6C49">
      <w:pPr>
        <w:rPr>
          <w:sz w:val="24"/>
          <w:szCs w:val="24"/>
        </w:rPr>
      </w:pPr>
    </w:p>
    <w:p w14:paraId="783C1320" w14:textId="5726C967" w:rsidR="00C37842" w:rsidRDefault="00C37842" w:rsidP="00FB6C49">
      <w:pPr>
        <w:rPr>
          <w:sz w:val="24"/>
          <w:szCs w:val="24"/>
        </w:rPr>
      </w:pPr>
    </w:p>
    <w:p w14:paraId="06095D65" w14:textId="01947B97" w:rsidR="00C37842" w:rsidRDefault="00C37842" w:rsidP="00FB6C49">
      <w:pPr>
        <w:rPr>
          <w:sz w:val="24"/>
          <w:szCs w:val="24"/>
        </w:rPr>
      </w:pPr>
    </w:p>
    <w:p w14:paraId="38561085" w14:textId="77777777" w:rsidR="00C37842" w:rsidRDefault="00C37842" w:rsidP="00FB6C49">
      <w:pPr>
        <w:rPr>
          <w:sz w:val="24"/>
          <w:szCs w:val="24"/>
        </w:rPr>
      </w:pPr>
    </w:p>
    <w:p w14:paraId="48C2BC27" w14:textId="77777777" w:rsidR="008574F7" w:rsidRDefault="008574F7" w:rsidP="00FB6C49">
      <w:pPr>
        <w:rPr>
          <w:b/>
          <w:sz w:val="24"/>
          <w:szCs w:val="24"/>
        </w:rPr>
      </w:pPr>
      <w:r w:rsidRPr="008574F7">
        <w:rPr>
          <w:b/>
          <w:sz w:val="24"/>
          <w:szCs w:val="24"/>
        </w:rPr>
        <w:t xml:space="preserve">Competitive Advantages </w:t>
      </w:r>
    </w:p>
    <w:p w14:paraId="71B8FC22" w14:textId="77777777" w:rsidR="008574F7" w:rsidRDefault="008574F7" w:rsidP="008574F7">
      <w:pPr>
        <w:rPr>
          <w:sz w:val="24"/>
          <w:szCs w:val="24"/>
        </w:rPr>
      </w:pPr>
      <w:r>
        <w:rPr>
          <w:sz w:val="24"/>
          <w:szCs w:val="24"/>
        </w:rPr>
        <w:lastRenderedPageBreak/>
        <w:t>To stand out in the competitive landscape we leverage the following advantages:</w:t>
      </w:r>
    </w:p>
    <w:tbl>
      <w:tblPr>
        <w:tblStyle w:val="TableGrid"/>
        <w:tblW w:w="0" w:type="auto"/>
        <w:tblLook w:val="04A0" w:firstRow="1" w:lastRow="0" w:firstColumn="1" w:lastColumn="0" w:noHBand="0" w:noVBand="1"/>
      </w:tblPr>
      <w:tblGrid>
        <w:gridCol w:w="4675"/>
        <w:gridCol w:w="4675"/>
      </w:tblGrid>
      <w:tr w:rsidR="008574F7" w14:paraId="3670CC71" w14:textId="77777777" w:rsidTr="008574F7">
        <w:tc>
          <w:tcPr>
            <w:tcW w:w="4675" w:type="dxa"/>
          </w:tcPr>
          <w:p w14:paraId="60AD87A1" w14:textId="77777777" w:rsidR="008574F7" w:rsidRDefault="008574F7" w:rsidP="008574F7">
            <w:pPr>
              <w:rPr>
                <w:sz w:val="24"/>
                <w:szCs w:val="24"/>
              </w:rPr>
            </w:pPr>
            <w:r>
              <w:rPr>
                <w:sz w:val="24"/>
                <w:szCs w:val="24"/>
              </w:rPr>
              <w:t xml:space="preserve">Advantage </w:t>
            </w:r>
          </w:p>
        </w:tc>
        <w:tc>
          <w:tcPr>
            <w:tcW w:w="4675" w:type="dxa"/>
          </w:tcPr>
          <w:p w14:paraId="7C391F40" w14:textId="77777777" w:rsidR="008574F7" w:rsidRDefault="008574F7" w:rsidP="008574F7">
            <w:pPr>
              <w:rPr>
                <w:sz w:val="24"/>
                <w:szCs w:val="24"/>
              </w:rPr>
            </w:pPr>
            <w:r>
              <w:rPr>
                <w:sz w:val="24"/>
                <w:szCs w:val="24"/>
              </w:rPr>
              <w:t xml:space="preserve">Description </w:t>
            </w:r>
          </w:p>
        </w:tc>
      </w:tr>
      <w:tr w:rsidR="008574F7" w14:paraId="25E989F3" w14:textId="77777777" w:rsidTr="008574F7">
        <w:tc>
          <w:tcPr>
            <w:tcW w:w="4675" w:type="dxa"/>
          </w:tcPr>
          <w:p w14:paraId="205FDE00" w14:textId="77777777" w:rsidR="008574F7" w:rsidRDefault="008574F7" w:rsidP="008574F7">
            <w:pPr>
              <w:rPr>
                <w:sz w:val="24"/>
                <w:szCs w:val="24"/>
              </w:rPr>
            </w:pPr>
            <w:r>
              <w:rPr>
                <w:sz w:val="24"/>
                <w:szCs w:val="24"/>
              </w:rPr>
              <w:t xml:space="preserve">Comprehensive service offering </w:t>
            </w:r>
          </w:p>
        </w:tc>
        <w:tc>
          <w:tcPr>
            <w:tcW w:w="4675" w:type="dxa"/>
          </w:tcPr>
          <w:p w14:paraId="18D45C67" w14:textId="77777777" w:rsidR="008574F7" w:rsidRDefault="008574F7" w:rsidP="008574F7">
            <w:pPr>
              <w:rPr>
                <w:sz w:val="24"/>
                <w:szCs w:val="24"/>
              </w:rPr>
            </w:pPr>
            <w:r>
              <w:rPr>
                <w:sz w:val="24"/>
                <w:szCs w:val="24"/>
              </w:rPr>
              <w:t>By providing a range of services, from importation to consultation, we are equipped to serve multiple customer needs under one roof, simplifying the procurement process for our clients.</w:t>
            </w:r>
          </w:p>
        </w:tc>
      </w:tr>
      <w:tr w:rsidR="008574F7" w14:paraId="347240B1" w14:textId="77777777" w:rsidTr="008574F7">
        <w:tc>
          <w:tcPr>
            <w:tcW w:w="4675" w:type="dxa"/>
          </w:tcPr>
          <w:p w14:paraId="0B5E0167" w14:textId="77777777" w:rsidR="008574F7" w:rsidRDefault="008574F7" w:rsidP="008574F7">
            <w:pPr>
              <w:rPr>
                <w:sz w:val="24"/>
                <w:szCs w:val="24"/>
              </w:rPr>
            </w:pPr>
            <w:r>
              <w:rPr>
                <w:sz w:val="24"/>
                <w:szCs w:val="24"/>
              </w:rPr>
              <w:t xml:space="preserve">Customer- centric </w:t>
            </w:r>
            <w:r w:rsidR="00ED264E">
              <w:rPr>
                <w:sz w:val="24"/>
                <w:szCs w:val="24"/>
              </w:rPr>
              <w:t xml:space="preserve">Approach </w:t>
            </w:r>
          </w:p>
        </w:tc>
        <w:tc>
          <w:tcPr>
            <w:tcW w:w="4675" w:type="dxa"/>
          </w:tcPr>
          <w:p w14:paraId="306882E4" w14:textId="77777777" w:rsidR="008574F7" w:rsidRDefault="00ED264E" w:rsidP="008574F7">
            <w:pPr>
              <w:rPr>
                <w:sz w:val="24"/>
                <w:szCs w:val="24"/>
              </w:rPr>
            </w:pPr>
            <w:r>
              <w:rPr>
                <w:sz w:val="24"/>
                <w:szCs w:val="24"/>
              </w:rPr>
              <w:t>We prioritize customer feedback to refine our services continually which fosters trust and builds lasting relationships.</w:t>
            </w:r>
          </w:p>
        </w:tc>
      </w:tr>
      <w:tr w:rsidR="008574F7" w14:paraId="215B826B" w14:textId="77777777" w:rsidTr="008574F7">
        <w:tc>
          <w:tcPr>
            <w:tcW w:w="4675" w:type="dxa"/>
          </w:tcPr>
          <w:p w14:paraId="1E28944E" w14:textId="77777777" w:rsidR="008574F7" w:rsidRDefault="00ED264E" w:rsidP="008574F7">
            <w:pPr>
              <w:rPr>
                <w:sz w:val="24"/>
                <w:szCs w:val="24"/>
              </w:rPr>
            </w:pPr>
            <w:r>
              <w:rPr>
                <w:sz w:val="24"/>
                <w:szCs w:val="24"/>
              </w:rPr>
              <w:t xml:space="preserve">Expertise in Local Market Dynamics </w:t>
            </w:r>
          </w:p>
        </w:tc>
        <w:tc>
          <w:tcPr>
            <w:tcW w:w="4675" w:type="dxa"/>
          </w:tcPr>
          <w:p w14:paraId="15CE2B30" w14:textId="77777777" w:rsidR="008574F7" w:rsidRDefault="00ED264E" w:rsidP="008574F7">
            <w:pPr>
              <w:rPr>
                <w:sz w:val="24"/>
                <w:szCs w:val="24"/>
              </w:rPr>
            </w:pPr>
            <w:r>
              <w:rPr>
                <w:sz w:val="24"/>
                <w:szCs w:val="24"/>
              </w:rPr>
              <w:t>Our understanding of the local markets ensures that we can tailor solutions to cater specifically to the needs of African businesses, distinguishing us from international competitors who may not have this insight.</w:t>
            </w:r>
          </w:p>
        </w:tc>
      </w:tr>
    </w:tbl>
    <w:p w14:paraId="4EA6FC44" w14:textId="77777777" w:rsidR="008574F7" w:rsidRDefault="008574F7" w:rsidP="008574F7">
      <w:pPr>
        <w:rPr>
          <w:sz w:val="24"/>
          <w:szCs w:val="24"/>
        </w:rPr>
      </w:pPr>
    </w:p>
    <w:p w14:paraId="77289BC9" w14:textId="77777777" w:rsidR="00ED264E" w:rsidRDefault="00ED264E" w:rsidP="008574F7">
      <w:pPr>
        <w:rPr>
          <w:b/>
          <w:sz w:val="24"/>
          <w:szCs w:val="24"/>
        </w:rPr>
      </w:pPr>
      <w:r w:rsidRPr="00ED264E">
        <w:rPr>
          <w:b/>
          <w:sz w:val="24"/>
          <w:szCs w:val="24"/>
        </w:rPr>
        <w:t xml:space="preserve">Areas of Challenges </w:t>
      </w:r>
    </w:p>
    <w:p w14:paraId="6BED5B1D" w14:textId="77777777" w:rsidR="00ED264E" w:rsidRDefault="00ED264E" w:rsidP="00ED264E">
      <w:pPr>
        <w:rPr>
          <w:sz w:val="24"/>
          <w:szCs w:val="24"/>
        </w:rPr>
      </w:pPr>
      <w:r>
        <w:rPr>
          <w:sz w:val="24"/>
          <w:szCs w:val="24"/>
        </w:rPr>
        <w:t>Despite our strengths, ENTERPRISE HUB AFRICA LIMITED must navigate certain weaknesses that could hinder our growth and competitiveness:</w:t>
      </w:r>
    </w:p>
    <w:p w14:paraId="0BCD535C" w14:textId="77777777" w:rsidR="00ED264E" w:rsidRDefault="00ED264E" w:rsidP="00ED264E">
      <w:pPr>
        <w:rPr>
          <w:sz w:val="24"/>
          <w:szCs w:val="24"/>
        </w:rPr>
      </w:pPr>
      <w:r>
        <w:rPr>
          <w:sz w:val="24"/>
          <w:szCs w:val="24"/>
        </w:rPr>
        <w:t xml:space="preserve">Limited brand recognition in a competitive market: as a newer entity, establishing strong brand presence is vital. Without </w:t>
      </w:r>
      <w:r w:rsidR="009543E7">
        <w:rPr>
          <w:sz w:val="24"/>
          <w:szCs w:val="24"/>
        </w:rPr>
        <w:t>recognizing branding, attracting new clients may be challenging, especially against established competitors.</w:t>
      </w:r>
    </w:p>
    <w:p w14:paraId="5F03B295" w14:textId="77777777" w:rsidR="009543E7" w:rsidRDefault="009543E7" w:rsidP="00ED264E">
      <w:pPr>
        <w:rPr>
          <w:sz w:val="24"/>
          <w:szCs w:val="24"/>
        </w:rPr>
      </w:pPr>
      <w:r>
        <w:rPr>
          <w:sz w:val="24"/>
          <w:szCs w:val="24"/>
        </w:rPr>
        <w:t>Limited workforce for handling large scale operations: our current workforce may not suffice for large projects, limiting our ability to compete on significant contracts and affecting our growth trajectory.</w:t>
      </w:r>
    </w:p>
    <w:p w14:paraId="54341D07" w14:textId="2898B428" w:rsidR="00B5068A" w:rsidRDefault="009543E7" w:rsidP="00ED264E">
      <w:pPr>
        <w:rPr>
          <w:sz w:val="24"/>
          <w:szCs w:val="24"/>
        </w:rPr>
      </w:pPr>
      <w:r>
        <w:rPr>
          <w:sz w:val="24"/>
          <w:szCs w:val="24"/>
        </w:rPr>
        <w:t>Narrow market reach due to limited marketing resources: effective marketing is crucial in garnering customer interest and informing potential clients about our offerings. With constrained marketing budgets and resources, expanding our reach may take longer than projected.</w:t>
      </w:r>
    </w:p>
    <w:p w14:paraId="6E4A86D5" w14:textId="77777777" w:rsidR="009543E7" w:rsidRDefault="009543E7" w:rsidP="00ED264E">
      <w:pPr>
        <w:rPr>
          <w:b/>
          <w:sz w:val="24"/>
          <w:szCs w:val="24"/>
        </w:rPr>
      </w:pPr>
      <w:r w:rsidRPr="009543E7">
        <w:rPr>
          <w:b/>
          <w:sz w:val="24"/>
          <w:szCs w:val="24"/>
        </w:rPr>
        <w:t xml:space="preserve">Strategic Recommendations </w:t>
      </w:r>
    </w:p>
    <w:p w14:paraId="3C238BCC" w14:textId="77777777" w:rsidR="009543E7" w:rsidRDefault="009543E7" w:rsidP="009543E7">
      <w:pPr>
        <w:rPr>
          <w:sz w:val="24"/>
          <w:szCs w:val="24"/>
        </w:rPr>
      </w:pPr>
      <w:r>
        <w:rPr>
          <w:sz w:val="24"/>
          <w:szCs w:val="24"/>
        </w:rPr>
        <w:t xml:space="preserve">To navigate the competitive landscape successfully, ENTERPRISE HUB AFRICA LIMITED should consider the following strategies </w:t>
      </w:r>
    </w:p>
    <w:p w14:paraId="3AB6D2AC" w14:textId="77777777" w:rsidR="009543E7" w:rsidRDefault="009543E7" w:rsidP="009A7676">
      <w:pPr>
        <w:pStyle w:val="ListParagraph"/>
        <w:numPr>
          <w:ilvl w:val="0"/>
          <w:numId w:val="2"/>
        </w:numPr>
        <w:rPr>
          <w:sz w:val="24"/>
          <w:szCs w:val="24"/>
        </w:rPr>
      </w:pPr>
      <w:r>
        <w:rPr>
          <w:sz w:val="24"/>
          <w:szCs w:val="24"/>
        </w:rPr>
        <w:t xml:space="preserve">Establish a robust brand identity and invest in marketing initiatives to enhance brand visibility. </w:t>
      </w:r>
    </w:p>
    <w:p w14:paraId="12BCE7DB" w14:textId="77777777" w:rsidR="009543E7" w:rsidRDefault="009543E7" w:rsidP="009A7676">
      <w:pPr>
        <w:pStyle w:val="ListParagraph"/>
        <w:numPr>
          <w:ilvl w:val="0"/>
          <w:numId w:val="2"/>
        </w:numPr>
        <w:rPr>
          <w:sz w:val="24"/>
          <w:szCs w:val="24"/>
        </w:rPr>
      </w:pPr>
      <w:r>
        <w:rPr>
          <w:sz w:val="24"/>
          <w:szCs w:val="24"/>
        </w:rPr>
        <w:t xml:space="preserve">Expand our recruitment efforts to build a capable workforce that can manage large-scale projects, ensuring </w:t>
      </w:r>
      <w:r w:rsidR="00110CC6">
        <w:rPr>
          <w:sz w:val="24"/>
          <w:szCs w:val="24"/>
        </w:rPr>
        <w:t>we don’t miss out on lucrative contracts.</w:t>
      </w:r>
    </w:p>
    <w:p w14:paraId="054424D9" w14:textId="4C2506E3" w:rsidR="00293515" w:rsidRPr="00C37842" w:rsidRDefault="00110CC6" w:rsidP="009A7676">
      <w:pPr>
        <w:pStyle w:val="ListParagraph"/>
        <w:numPr>
          <w:ilvl w:val="0"/>
          <w:numId w:val="2"/>
        </w:numPr>
        <w:rPr>
          <w:sz w:val="24"/>
          <w:szCs w:val="24"/>
        </w:rPr>
      </w:pPr>
      <w:r>
        <w:rPr>
          <w:sz w:val="24"/>
          <w:szCs w:val="24"/>
        </w:rPr>
        <w:lastRenderedPageBreak/>
        <w:t>Utilize digital marketing solutions to broaden our market reach, targeting diverse segments through social media and online advertising.</w:t>
      </w:r>
    </w:p>
    <w:p w14:paraId="749137EE" w14:textId="77777777" w:rsidR="00110CC6" w:rsidRDefault="00110CC6" w:rsidP="00110CC6">
      <w:pPr>
        <w:rPr>
          <w:b/>
          <w:sz w:val="24"/>
          <w:szCs w:val="24"/>
        </w:rPr>
      </w:pPr>
      <w:r w:rsidRPr="00110CC6">
        <w:rPr>
          <w:b/>
          <w:sz w:val="24"/>
          <w:szCs w:val="24"/>
        </w:rPr>
        <w:t xml:space="preserve">Conclusion </w:t>
      </w:r>
    </w:p>
    <w:p w14:paraId="021B9542" w14:textId="77777777" w:rsidR="00110CC6" w:rsidRDefault="00110CC6" w:rsidP="00110CC6">
      <w:pPr>
        <w:rPr>
          <w:sz w:val="24"/>
          <w:szCs w:val="24"/>
        </w:rPr>
      </w:pPr>
      <w:r>
        <w:rPr>
          <w:sz w:val="24"/>
          <w:szCs w:val="24"/>
        </w:rPr>
        <w:t>In conclusion, while ENTERPRISE HUB AFRICA LIMITED exhibits several strengths that provide a competitive advantage in the service sector, it must also address key weaknesses to ensure sustainable growth. By focusing on enhancing brand recognition, expanding workforce capabilities and optimizing marketing strategies, we can effectively position ourselves as a leading service provider in our target markets.</w:t>
      </w:r>
    </w:p>
    <w:p w14:paraId="7739B8C0" w14:textId="77777777" w:rsidR="00110CC6" w:rsidRDefault="00110CC6" w:rsidP="00110CC6">
      <w:pPr>
        <w:rPr>
          <w:sz w:val="24"/>
          <w:szCs w:val="24"/>
        </w:rPr>
      </w:pPr>
      <w:r>
        <w:rPr>
          <w:sz w:val="24"/>
          <w:szCs w:val="24"/>
        </w:rPr>
        <w:t xml:space="preserve"> </w:t>
      </w:r>
    </w:p>
    <w:p w14:paraId="7C718B4B" w14:textId="77777777" w:rsidR="00110CC6" w:rsidRDefault="00110CC6" w:rsidP="00110CC6">
      <w:pPr>
        <w:rPr>
          <w:sz w:val="24"/>
          <w:szCs w:val="24"/>
        </w:rPr>
      </w:pPr>
    </w:p>
    <w:p w14:paraId="2AF9C298" w14:textId="77777777" w:rsidR="00110CC6" w:rsidRDefault="00110CC6" w:rsidP="00110CC6">
      <w:pPr>
        <w:rPr>
          <w:sz w:val="24"/>
          <w:szCs w:val="24"/>
        </w:rPr>
      </w:pPr>
    </w:p>
    <w:p w14:paraId="4AAB0EEB" w14:textId="77777777" w:rsidR="00110CC6" w:rsidRDefault="00110CC6" w:rsidP="00110CC6">
      <w:pPr>
        <w:rPr>
          <w:sz w:val="24"/>
          <w:szCs w:val="24"/>
        </w:rPr>
      </w:pPr>
    </w:p>
    <w:p w14:paraId="1F683513" w14:textId="77777777" w:rsidR="00110CC6" w:rsidRDefault="00110CC6" w:rsidP="00110CC6">
      <w:pPr>
        <w:rPr>
          <w:sz w:val="24"/>
          <w:szCs w:val="24"/>
        </w:rPr>
      </w:pPr>
    </w:p>
    <w:p w14:paraId="7BC8DC5C" w14:textId="77777777" w:rsidR="00110CC6" w:rsidRDefault="00110CC6" w:rsidP="00110CC6">
      <w:pPr>
        <w:rPr>
          <w:sz w:val="24"/>
          <w:szCs w:val="24"/>
        </w:rPr>
      </w:pPr>
    </w:p>
    <w:p w14:paraId="63BABA0B" w14:textId="77777777" w:rsidR="00110CC6" w:rsidRDefault="00110CC6" w:rsidP="00110CC6">
      <w:pPr>
        <w:rPr>
          <w:sz w:val="24"/>
          <w:szCs w:val="24"/>
        </w:rPr>
      </w:pPr>
    </w:p>
    <w:p w14:paraId="0D802552" w14:textId="77777777" w:rsidR="00110CC6" w:rsidRDefault="00110CC6" w:rsidP="00110CC6">
      <w:pPr>
        <w:rPr>
          <w:sz w:val="24"/>
          <w:szCs w:val="24"/>
        </w:rPr>
      </w:pPr>
    </w:p>
    <w:p w14:paraId="08246ECB" w14:textId="77777777" w:rsidR="00110CC6" w:rsidRDefault="00110CC6" w:rsidP="00110CC6">
      <w:pPr>
        <w:rPr>
          <w:sz w:val="24"/>
          <w:szCs w:val="24"/>
        </w:rPr>
      </w:pPr>
    </w:p>
    <w:p w14:paraId="78BB1777" w14:textId="77777777" w:rsidR="00110CC6" w:rsidRDefault="00110CC6" w:rsidP="00110CC6">
      <w:pPr>
        <w:rPr>
          <w:sz w:val="24"/>
          <w:szCs w:val="24"/>
        </w:rPr>
      </w:pPr>
    </w:p>
    <w:p w14:paraId="3C803980" w14:textId="77777777" w:rsidR="00B5068A" w:rsidRDefault="00B5068A" w:rsidP="00110CC6">
      <w:pPr>
        <w:rPr>
          <w:sz w:val="24"/>
          <w:szCs w:val="24"/>
        </w:rPr>
      </w:pPr>
    </w:p>
    <w:p w14:paraId="1E2AB45A" w14:textId="77777777" w:rsidR="00110CC6" w:rsidRDefault="00110CC6" w:rsidP="00110CC6">
      <w:pPr>
        <w:rPr>
          <w:sz w:val="24"/>
          <w:szCs w:val="24"/>
        </w:rPr>
      </w:pPr>
    </w:p>
    <w:p w14:paraId="675593CB" w14:textId="77777777" w:rsidR="00ED0A1E" w:rsidRDefault="00ED0A1E" w:rsidP="00110CC6">
      <w:pPr>
        <w:rPr>
          <w:sz w:val="24"/>
          <w:szCs w:val="24"/>
        </w:rPr>
      </w:pPr>
    </w:p>
    <w:p w14:paraId="5913CE4D" w14:textId="77777777" w:rsidR="00ED0A1E" w:rsidRDefault="00ED0A1E" w:rsidP="00110CC6">
      <w:pPr>
        <w:rPr>
          <w:sz w:val="24"/>
          <w:szCs w:val="24"/>
        </w:rPr>
      </w:pPr>
    </w:p>
    <w:p w14:paraId="67DE4DF7" w14:textId="77777777" w:rsidR="00ED0A1E" w:rsidRDefault="00ED0A1E" w:rsidP="00110CC6">
      <w:pPr>
        <w:rPr>
          <w:sz w:val="24"/>
          <w:szCs w:val="24"/>
        </w:rPr>
      </w:pPr>
    </w:p>
    <w:p w14:paraId="5661EF72" w14:textId="77777777" w:rsidR="00ED0A1E" w:rsidRDefault="00ED0A1E" w:rsidP="00110CC6">
      <w:pPr>
        <w:rPr>
          <w:sz w:val="24"/>
          <w:szCs w:val="24"/>
        </w:rPr>
      </w:pPr>
    </w:p>
    <w:p w14:paraId="062BC5C7" w14:textId="77777777" w:rsidR="00ED0A1E" w:rsidRDefault="00ED0A1E" w:rsidP="00110CC6">
      <w:pPr>
        <w:rPr>
          <w:sz w:val="24"/>
          <w:szCs w:val="24"/>
        </w:rPr>
      </w:pPr>
    </w:p>
    <w:p w14:paraId="372EACDD" w14:textId="72F0B342" w:rsidR="00BA1267" w:rsidRDefault="00BA1267" w:rsidP="00110CC6">
      <w:pPr>
        <w:rPr>
          <w:sz w:val="24"/>
          <w:szCs w:val="24"/>
        </w:rPr>
      </w:pPr>
    </w:p>
    <w:p w14:paraId="7D5D972E" w14:textId="1EC1BD43" w:rsidR="00ED0A1E" w:rsidRDefault="00ED0A1E" w:rsidP="00110CC6">
      <w:pPr>
        <w:rPr>
          <w:sz w:val="24"/>
          <w:szCs w:val="24"/>
        </w:rPr>
      </w:pPr>
    </w:p>
    <w:p w14:paraId="098677E7" w14:textId="363ECC9B" w:rsidR="009158DA" w:rsidRDefault="009158DA" w:rsidP="00110CC6">
      <w:pPr>
        <w:rPr>
          <w:sz w:val="24"/>
          <w:szCs w:val="24"/>
        </w:rPr>
      </w:pPr>
    </w:p>
    <w:p w14:paraId="223C3818" w14:textId="77777777" w:rsidR="009158DA" w:rsidRDefault="009158DA" w:rsidP="00110CC6">
      <w:pPr>
        <w:rPr>
          <w:sz w:val="24"/>
          <w:szCs w:val="24"/>
        </w:rPr>
      </w:pPr>
    </w:p>
    <w:p w14:paraId="0A7DAFA8" w14:textId="77777777" w:rsidR="00110CC6" w:rsidRPr="00852C16" w:rsidRDefault="00110CC6" w:rsidP="00852C16">
      <w:pPr>
        <w:jc w:val="center"/>
        <w:rPr>
          <w:b/>
          <w:sz w:val="32"/>
          <w:szCs w:val="24"/>
        </w:rPr>
      </w:pPr>
      <w:r w:rsidRPr="00852C16">
        <w:rPr>
          <w:b/>
          <w:sz w:val="32"/>
          <w:szCs w:val="24"/>
        </w:rPr>
        <w:lastRenderedPageBreak/>
        <w:t>Marketing strategy</w:t>
      </w:r>
    </w:p>
    <w:p w14:paraId="12C881E5" w14:textId="77777777" w:rsidR="00110CC6" w:rsidRPr="00852C16" w:rsidRDefault="00110CC6" w:rsidP="00110CC6">
      <w:pPr>
        <w:rPr>
          <w:b/>
          <w:sz w:val="24"/>
          <w:szCs w:val="24"/>
        </w:rPr>
      </w:pPr>
      <w:r w:rsidRPr="00852C16">
        <w:rPr>
          <w:b/>
          <w:sz w:val="24"/>
          <w:szCs w:val="24"/>
        </w:rPr>
        <w:t>Marketing and sales Strategy</w:t>
      </w:r>
    </w:p>
    <w:p w14:paraId="312BFB12" w14:textId="77777777" w:rsidR="00110CC6" w:rsidRDefault="00110CC6" w:rsidP="00110CC6">
      <w:pPr>
        <w:rPr>
          <w:sz w:val="24"/>
          <w:szCs w:val="24"/>
        </w:rPr>
      </w:pPr>
      <w:r w:rsidRPr="00852C16">
        <w:rPr>
          <w:b/>
          <w:sz w:val="24"/>
          <w:szCs w:val="24"/>
        </w:rPr>
        <w:t>Marketing channels</w:t>
      </w:r>
      <w:r>
        <w:rPr>
          <w:sz w:val="24"/>
          <w:szCs w:val="24"/>
        </w:rPr>
        <w:t xml:space="preserve"> </w:t>
      </w:r>
    </w:p>
    <w:p w14:paraId="7F4BA2F3" w14:textId="77777777" w:rsidR="00110CC6" w:rsidRDefault="00110CC6" w:rsidP="00110CC6">
      <w:pPr>
        <w:rPr>
          <w:sz w:val="24"/>
          <w:szCs w:val="24"/>
        </w:rPr>
      </w:pPr>
      <w:r>
        <w:rPr>
          <w:sz w:val="24"/>
          <w:szCs w:val="24"/>
        </w:rPr>
        <w:t>To effecti</w:t>
      </w:r>
      <w:r w:rsidR="008F7AD6">
        <w:rPr>
          <w:sz w:val="24"/>
          <w:szCs w:val="24"/>
        </w:rPr>
        <w:t xml:space="preserve">vely reach our target customers like agricultural business owners, construction workers and construction contractors in </w:t>
      </w:r>
      <w:proofErr w:type="spellStart"/>
      <w:r w:rsidR="008F7AD6">
        <w:rPr>
          <w:sz w:val="24"/>
          <w:szCs w:val="24"/>
        </w:rPr>
        <w:t>Makambako-Njombe</w:t>
      </w:r>
      <w:proofErr w:type="spellEnd"/>
      <w:r w:rsidR="008F7AD6">
        <w:rPr>
          <w:sz w:val="24"/>
          <w:szCs w:val="24"/>
        </w:rPr>
        <w:t xml:space="preserve"> and other cities in Tanzania.</w:t>
      </w:r>
    </w:p>
    <w:p w14:paraId="13B73413" w14:textId="77777777" w:rsidR="008F7AD6" w:rsidRDefault="008F7AD6" w:rsidP="00110CC6">
      <w:pPr>
        <w:rPr>
          <w:sz w:val="24"/>
          <w:szCs w:val="24"/>
        </w:rPr>
      </w:pPr>
      <w:r>
        <w:rPr>
          <w:sz w:val="24"/>
          <w:szCs w:val="24"/>
        </w:rPr>
        <w:t>We will utilize a multifaceted marketing approach. Our marketing channels will include:</w:t>
      </w:r>
    </w:p>
    <w:p w14:paraId="765570AD" w14:textId="77777777" w:rsidR="008F7AD6" w:rsidRPr="005F2E5E" w:rsidRDefault="008F7AD6" w:rsidP="009A7676">
      <w:pPr>
        <w:pStyle w:val="ListParagraph"/>
        <w:numPr>
          <w:ilvl w:val="0"/>
          <w:numId w:val="3"/>
        </w:numPr>
        <w:rPr>
          <w:sz w:val="24"/>
          <w:szCs w:val="24"/>
        </w:rPr>
      </w:pPr>
      <w:r w:rsidRPr="005F2E5E">
        <w:rPr>
          <w:b/>
          <w:sz w:val="24"/>
          <w:szCs w:val="24"/>
        </w:rPr>
        <w:t>Social media:</w:t>
      </w:r>
      <w:r w:rsidRPr="005F2E5E">
        <w:rPr>
          <w:sz w:val="24"/>
          <w:szCs w:val="24"/>
        </w:rPr>
        <w:t xml:space="preserve"> leveraging platforms like </w:t>
      </w:r>
      <w:r w:rsidR="005F2E5E" w:rsidRPr="005F2E5E">
        <w:rPr>
          <w:sz w:val="24"/>
          <w:szCs w:val="24"/>
        </w:rPr>
        <w:t>Facebook</w:t>
      </w:r>
      <w:r w:rsidRPr="005F2E5E">
        <w:rPr>
          <w:sz w:val="24"/>
          <w:szCs w:val="24"/>
        </w:rPr>
        <w:t xml:space="preserve"> and Instagram to showcase our products, services and customer testimonials. Regular posts, engaging stories and targeted ads will help in building brand awareness and community engagement. </w:t>
      </w:r>
    </w:p>
    <w:p w14:paraId="46D08A65" w14:textId="77777777" w:rsidR="008F7AD6" w:rsidRPr="005F2E5E" w:rsidRDefault="008F7AD6" w:rsidP="009A7676">
      <w:pPr>
        <w:pStyle w:val="ListParagraph"/>
        <w:numPr>
          <w:ilvl w:val="0"/>
          <w:numId w:val="4"/>
        </w:numPr>
        <w:rPr>
          <w:sz w:val="24"/>
          <w:szCs w:val="24"/>
        </w:rPr>
      </w:pPr>
      <w:r w:rsidRPr="005F2E5E">
        <w:rPr>
          <w:b/>
          <w:sz w:val="24"/>
          <w:szCs w:val="24"/>
        </w:rPr>
        <w:t>Email Marketing:</w:t>
      </w:r>
      <w:r w:rsidRPr="005F2E5E">
        <w:rPr>
          <w:sz w:val="24"/>
          <w:szCs w:val="24"/>
        </w:rPr>
        <w:t xml:space="preserve"> developing a mailing list potential and existing customers will allow us to share updates, promotions and newsletters directly to their inboxes, keeping our brand top-of-mind.</w:t>
      </w:r>
    </w:p>
    <w:p w14:paraId="495A0DBF" w14:textId="77777777" w:rsidR="008F7AD6" w:rsidRPr="005F2E5E" w:rsidRDefault="008F7AD6" w:rsidP="009A7676">
      <w:pPr>
        <w:pStyle w:val="ListParagraph"/>
        <w:numPr>
          <w:ilvl w:val="0"/>
          <w:numId w:val="4"/>
        </w:numPr>
        <w:rPr>
          <w:sz w:val="24"/>
          <w:szCs w:val="24"/>
        </w:rPr>
      </w:pPr>
      <w:r w:rsidRPr="005F2E5E">
        <w:rPr>
          <w:b/>
          <w:sz w:val="24"/>
          <w:szCs w:val="24"/>
        </w:rPr>
        <w:t>Search Engine Optimizing (SEO):</w:t>
      </w:r>
      <w:r w:rsidRPr="005F2E5E">
        <w:rPr>
          <w:sz w:val="24"/>
          <w:szCs w:val="24"/>
        </w:rPr>
        <w:t xml:space="preserve"> Optimizing our website with relevant keywords related to importation, construction services and transport solutions will improve our online visibility </w:t>
      </w:r>
      <w:r w:rsidR="005F2E5E" w:rsidRPr="005F2E5E">
        <w:rPr>
          <w:sz w:val="24"/>
          <w:szCs w:val="24"/>
        </w:rPr>
        <w:t>and attract organic traffic.</w:t>
      </w:r>
    </w:p>
    <w:p w14:paraId="1ECE360D" w14:textId="77777777" w:rsidR="005F2E5E" w:rsidRDefault="005F2E5E" w:rsidP="009A7676">
      <w:pPr>
        <w:pStyle w:val="ListParagraph"/>
        <w:numPr>
          <w:ilvl w:val="0"/>
          <w:numId w:val="4"/>
        </w:numPr>
        <w:rPr>
          <w:sz w:val="24"/>
          <w:szCs w:val="24"/>
        </w:rPr>
      </w:pPr>
      <w:r w:rsidRPr="005F2E5E">
        <w:rPr>
          <w:b/>
          <w:sz w:val="24"/>
          <w:szCs w:val="24"/>
        </w:rPr>
        <w:t>Physical Advertisements:</w:t>
      </w:r>
      <w:r w:rsidRPr="005F2E5E">
        <w:rPr>
          <w:sz w:val="24"/>
          <w:szCs w:val="24"/>
        </w:rPr>
        <w:t xml:space="preserve"> utilizing brochures and posters in strategic locations around </w:t>
      </w:r>
      <w:proofErr w:type="spellStart"/>
      <w:r w:rsidRPr="005F2E5E">
        <w:rPr>
          <w:sz w:val="24"/>
          <w:szCs w:val="24"/>
        </w:rPr>
        <w:t>Makambako</w:t>
      </w:r>
      <w:proofErr w:type="spellEnd"/>
      <w:r w:rsidRPr="005F2E5E">
        <w:rPr>
          <w:sz w:val="24"/>
          <w:szCs w:val="24"/>
        </w:rPr>
        <w:t xml:space="preserve">, especially in agricultural and construction zones, to reach our target markets directly. </w:t>
      </w:r>
    </w:p>
    <w:p w14:paraId="67FC4625" w14:textId="77777777" w:rsidR="005F2E5E" w:rsidRDefault="005F2E5E" w:rsidP="005F2E5E">
      <w:pPr>
        <w:tabs>
          <w:tab w:val="left" w:pos="1139"/>
        </w:tabs>
        <w:rPr>
          <w:b/>
        </w:rPr>
      </w:pPr>
      <w:r w:rsidRPr="005F2E5E">
        <w:rPr>
          <w:b/>
        </w:rPr>
        <w:tab/>
      </w:r>
      <w:r w:rsidRPr="005F2E5E">
        <w:rPr>
          <w:b/>
          <w:sz w:val="24"/>
        </w:rPr>
        <w:t>Sales Strategy</w:t>
      </w:r>
    </w:p>
    <w:p w14:paraId="541BE6D6" w14:textId="77777777" w:rsidR="005F2E5E" w:rsidRDefault="005F2E5E" w:rsidP="005F2E5E">
      <w:r>
        <w:t>Converting leads into customers is crucial for our business growth. Our sales strategy will encompass:</w:t>
      </w:r>
    </w:p>
    <w:p w14:paraId="4D738113" w14:textId="77777777" w:rsidR="005F2E5E" w:rsidRDefault="005F2E5E" w:rsidP="009A7676">
      <w:pPr>
        <w:pStyle w:val="ListParagraph"/>
        <w:numPr>
          <w:ilvl w:val="0"/>
          <w:numId w:val="5"/>
        </w:numPr>
      </w:pPr>
      <w:r w:rsidRPr="005F2E5E">
        <w:rPr>
          <w:b/>
        </w:rPr>
        <w:t>Personalized Customer Engagement:</w:t>
      </w:r>
      <w:r>
        <w:t xml:space="preserve"> our small team will actively engage with customers both online and at our physical store at </w:t>
      </w:r>
      <w:proofErr w:type="spellStart"/>
      <w:r>
        <w:t>Makambako</w:t>
      </w:r>
      <w:proofErr w:type="spellEnd"/>
      <w:r>
        <w:t xml:space="preserve">. By providing tailored solutions that suit individual needs, we can create a stronger connection with potential buyers. </w:t>
      </w:r>
    </w:p>
    <w:p w14:paraId="632B8DDE" w14:textId="77777777" w:rsidR="005F2E5E" w:rsidRDefault="005F2E5E" w:rsidP="009A7676">
      <w:pPr>
        <w:pStyle w:val="ListParagraph"/>
        <w:numPr>
          <w:ilvl w:val="0"/>
          <w:numId w:val="5"/>
        </w:numPr>
      </w:pPr>
      <w:r>
        <w:rPr>
          <w:b/>
        </w:rPr>
        <w:t>Demonstrations and Trials:</w:t>
      </w:r>
      <w:r>
        <w:t xml:space="preserve"> offering free trials or showcasing our construction services in real-time </w:t>
      </w:r>
      <w:r w:rsidR="007D7292">
        <w:t>will allow potential clients to gauge the quality of our work before committing. This can enhance trust and facilitate sales conversions.</w:t>
      </w:r>
    </w:p>
    <w:p w14:paraId="18EE60EE" w14:textId="77777777" w:rsidR="007D7292" w:rsidRDefault="007D7292" w:rsidP="009A7676">
      <w:pPr>
        <w:pStyle w:val="ListParagraph"/>
        <w:numPr>
          <w:ilvl w:val="0"/>
          <w:numId w:val="5"/>
        </w:numPr>
      </w:pPr>
      <w:r>
        <w:rPr>
          <w:b/>
        </w:rPr>
        <w:t>Streamlined Sales Process:</w:t>
      </w:r>
      <w:r>
        <w:t xml:space="preserve"> we will establish a straightforward and efficient sales process, including easy online ordering and seamless booking system for our transport solutions. Simplifying these steps will encourage more customers to complete their purchases.</w:t>
      </w:r>
    </w:p>
    <w:p w14:paraId="0C0957CA" w14:textId="77777777" w:rsidR="007D7292" w:rsidRPr="007D7292" w:rsidRDefault="007D7292" w:rsidP="007D7292">
      <w:pPr>
        <w:rPr>
          <w:b/>
        </w:rPr>
      </w:pPr>
      <w:r w:rsidRPr="007D7292">
        <w:rPr>
          <w:b/>
        </w:rPr>
        <w:t xml:space="preserve">Customer Acquisition and Retention </w:t>
      </w:r>
    </w:p>
    <w:p w14:paraId="5D79A53E" w14:textId="77777777" w:rsidR="005F2E5E" w:rsidRDefault="007D7292" w:rsidP="005F2E5E">
      <w:pPr>
        <w:ind w:firstLine="720"/>
      </w:pPr>
      <w:r>
        <w:t>Attracting new customers and retaining existing ones is pivotal for sustainable growth. Our strategies will include;</w:t>
      </w:r>
    </w:p>
    <w:p w14:paraId="1EC51298" w14:textId="77777777" w:rsidR="002A23C3" w:rsidRDefault="002A23C3" w:rsidP="005F2E5E">
      <w:pPr>
        <w:ind w:firstLine="720"/>
      </w:pPr>
    </w:p>
    <w:p w14:paraId="0967073F" w14:textId="77777777" w:rsidR="002A23C3" w:rsidRDefault="002A23C3" w:rsidP="005F2E5E">
      <w:pPr>
        <w:ind w:firstLine="720"/>
      </w:pPr>
    </w:p>
    <w:p w14:paraId="508DADF0" w14:textId="77777777" w:rsidR="007D7292" w:rsidRDefault="007D7292" w:rsidP="009A7676">
      <w:pPr>
        <w:pStyle w:val="ListParagraph"/>
        <w:numPr>
          <w:ilvl w:val="0"/>
          <w:numId w:val="6"/>
        </w:numPr>
      </w:pPr>
      <w:r w:rsidRPr="007D7292">
        <w:rPr>
          <w:b/>
        </w:rPr>
        <w:lastRenderedPageBreak/>
        <w:t>Incentives for New Customers:</w:t>
      </w:r>
      <w:r>
        <w:rPr>
          <w:b/>
        </w:rPr>
        <w:t xml:space="preserve"> </w:t>
      </w:r>
      <w:r w:rsidRPr="007D7292">
        <w:t xml:space="preserve">we </w:t>
      </w:r>
      <w:r>
        <w:t xml:space="preserve">will offer promotional discounts or packages for first time customers, making it attractive for them to choose our services. </w:t>
      </w:r>
    </w:p>
    <w:p w14:paraId="6656B6EA" w14:textId="77777777" w:rsidR="007D7292" w:rsidRDefault="007D7292" w:rsidP="009A7676">
      <w:pPr>
        <w:pStyle w:val="ListParagraph"/>
        <w:numPr>
          <w:ilvl w:val="0"/>
          <w:numId w:val="6"/>
        </w:numPr>
      </w:pPr>
      <w:r>
        <w:rPr>
          <w:b/>
        </w:rPr>
        <w:t>Loyalty Programs:</w:t>
      </w:r>
      <w:r>
        <w:t xml:space="preserve"> implementing loyalty programs that reward </w:t>
      </w:r>
      <w:r w:rsidR="00E11017">
        <w:t>repeat customers will encourage continuous engagement and purchases. Points or discounts on future services will keep clients coming back.</w:t>
      </w:r>
    </w:p>
    <w:p w14:paraId="27B409F9" w14:textId="77777777" w:rsidR="00E11017" w:rsidRDefault="00E11017" w:rsidP="009A7676">
      <w:pPr>
        <w:pStyle w:val="ListParagraph"/>
        <w:numPr>
          <w:ilvl w:val="0"/>
          <w:numId w:val="6"/>
        </w:numPr>
      </w:pPr>
      <w:r>
        <w:rPr>
          <w:b/>
        </w:rPr>
        <w:t>Feedback Mechanism:</w:t>
      </w:r>
      <w:r>
        <w:t xml:space="preserve"> regularly collecting feedback from customers will provide insights that can improve our offerings and customer experience. Addressing concerns swiftly can foster loyalty and satisfaction.</w:t>
      </w:r>
    </w:p>
    <w:p w14:paraId="40EF5C90" w14:textId="77777777" w:rsidR="00E11017" w:rsidRPr="00E11017" w:rsidRDefault="00E11017" w:rsidP="00E11017">
      <w:pPr>
        <w:rPr>
          <w:b/>
          <w:sz w:val="24"/>
        </w:rPr>
      </w:pPr>
      <w:r w:rsidRPr="00E11017">
        <w:rPr>
          <w:b/>
          <w:sz w:val="24"/>
        </w:rPr>
        <w:t xml:space="preserve">Pricing Strategy </w:t>
      </w:r>
    </w:p>
    <w:p w14:paraId="39BEE89D" w14:textId="77777777" w:rsidR="00E11017" w:rsidRDefault="00E11017" w:rsidP="00E11017">
      <w:r>
        <w:t>We position our pricing strategically to remain competitive while also catering to our target customer groups:</w:t>
      </w:r>
    </w:p>
    <w:p w14:paraId="6BEEA2E1" w14:textId="77777777" w:rsidR="00E11017" w:rsidRDefault="00E11017" w:rsidP="009A7676">
      <w:pPr>
        <w:pStyle w:val="ListParagraph"/>
        <w:numPr>
          <w:ilvl w:val="0"/>
          <w:numId w:val="7"/>
        </w:numPr>
      </w:pPr>
      <w:r w:rsidRPr="00373C63">
        <w:rPr>
          <w:b/>
        </w:rPr>
        <w:t>Value-Based Pricing:</w:t>
      </w:r>
      <w:r>
        <w:t xml:space="preserve"> we will base our pricing on the perceived value of our quality products and services to our customers, particularly emphasizing </w:t>
      </w:r>
      <w:r w:rsidR="00373C63">
        <w:t xml:space="preserve">our diverse range and skilled team. </w:t>
      </w:r>
    </w:p>
    <w:p w14:paraId="3CEB7565" w14:textId="77777777" w:rsidR="00373C63" w:rsidRDefault="00373C63" w:rsidP="009A7676">
      <w:pPr>
        <w:pStyle w:val="ListParagraph"/>
        <w:numPr>
          <w:ilvl w:val="0"/>
          <w:numId w:val="7"/>
        </w:numPr>
      </w:pPr>
      <w:r>
        <w:rPr>
          <w:b/>
        </w:rPr>
        <w:t>Competitive Analysis:</w:t>
      </w:r>
      <w:r>
        <w:t xml:space="preserve"> conducting regular assessments of competitors’ pricing will help us stay aligned with the market while ensuring we maintain the quality of our offerings.</w:t>
      </w:r>
    </w:p>
    <w:p w14:paraId="30036DA6" w14:textId="77777777" w:rsidR="00373C63" w:rsidRDefault="00373C63" w:rsidP="009A7676">
      <w:pPr>
        <w:pStyle w:val="ListParagraph"/>
        <w:numPr>
          <w:ilvl w:val="0"/>
          <w:numId w:val="7"/>
        </w:numPr>
      </w:pPr>
      <w:r>
        <w:rPr>
          <w:b/>
        </w:rPr>
        <w:t>Affordable Options:</w:t>
      </w:r>
      <w:r>
        <w:t xml:space="preserve"> considering our target customers’ income levels, we will ensure that our prices are aligned with their purchasing power, offering low to medium priced options without compromising quality.</w:t>
      </w:r>
    </w:p>
    <w:p w14:paraId="0E923780" w14:textId="77777777" w:rsidR="00373C63" w:rsidRPr="00C37842" w:rsidRDefault="00373C63" w:rsidP="00373C63">
      <w:pPr>
        <w:rPr>
          <w:b/>
          <w:sz w:val="24"/>
        </w:rPr>
      </w:pPr>
      <w:r w:rsidRPr="00C37842">
        <w:rPr>
          <w:b/>
          <w:sz w:val="24"/>
        </w:rPr>
        <w:t xml:space="preserve">Alignment with Business Goals </w:t>
      </w:r>
    </w:p>
    <w:p w14:paraId="1A67D3D6" w14:textId="77777777" w:rsidR="00373C63" w:rsidRDefault="00373C63" w:rsidP="00E11017">
      <w:r>
        <w:t>Our marketing efforts will directly support our business objectives by:</w:t>
      </w:r>
    </w:p>
    <w:p w14:paraId="1C368446" w14:textId="77777777" w:rsidR="00373C63" w:rsidRDefault="00373C63" w:rsidP="009A7676">
      <w:pPr>
        <w:pStyle w:val="ListParagraph"/>
        <w:numPr>
          <w:ilvl w:val="0"/>
          <w:numId w:val="8"/>
        </w:numPr>
      </w:pPr>
      <w:r w:rsidRPr="00956965">
        <w:rPr>
          <w:b/>
        </w:rPr>
        <w:t>Enhancing Brand Recognition:</w:t>
      </w:r>
      <w:r>
        <w:t xml:space="preserve"> through targeted marketing and social media presence, we aim to overcome our limited brand recognition and position ENTERPRISE HUB AFRICA LIMITED as a trusted name in the marketplace</w:t>
      </w:r>
      <w:r w:rsidR="00956965">
        <w:t xml:space="preserve">. </w:t>
      </w:r>
    </w:p>
    <w:p w14:paraId="727D2880" w14:textId="77777777" w:rsidR="00956965" w:rsidRDefault="00956965" w:rsidP="009A7676">
      <w:pPr>
        <w:pStyle w:val="ListParagraph"/>
        <w:numPr>
          <w:ilvl w:val="0"/>
          <w:numId w:val="8"/>
        </w:numPr>
      </w:pPr>
      <w:r>
        <w:rPr>
          <w:b/>
        </w:rPr>
        <w:t>Expanding market reach:</w:t>
      </w:r>
      <w:r>
        <w:t xml:space="preserve"> as our products are promoted across multiple channels, we expect to broaden our market reach, which aligns with our goal of becoming a key player in the sectors of Importation, construction and logistics.</w:t>
      </w:r>
    </w:p>
    <w:p w14:paraId="4687A3BF" w14:textId="77777777" w:rsidR="00956965" w:rsidRDefault="00956965" w:rsidP="009A7676">
      <w:pPr>
        <w:pStyle w:val="ListParagraph"/>
        <w:numPr>
          <w:ilvl w:val="0"/>
          <w:numId w:val="8"/>
        </w:numPr>
      </w:pPr>
      <w:r>
        <w:rPr>
          <w:b/>
        </w:rPr>
        <w:t>Maximizing customer satisfaction:</w:t>
      </w:r>
      <w:r>
        <w:t xml:space="preserve"> with a focus on quality and customer service, we aim to establish long-lasting relationships with customers, enhancing our reputation and encouraging word-of-mouth referrals.</w:t>
      </w:r>
    </w:p>
    <w:p w14:paraId="5CA1A9EE" w14:textId="77777777" w:rsidR="00956965" w:rsidRDefault="00956965" w:rsidP="00956965">
      <w:r>
        <w:t xml:space="preserve">By employing these strategies, we will effectively cater to the diverse needs </w:t>
      </w:r>
      <w:r w:rsidR="00852C16">
        <w:t>of our customers while ensuring our business continues to grow and thrive in Tanzania.</w:t>
      </w:r>
    </w:p>
    <w:p w14:paraId="4100FD9B" w14:textId="77777777" w:rsidR="00852C16" w:rsidRDefault="00852C16" w:rsidP="00956965"/>
    <w:p w14:paraId="5E0DFD98" w14:textId="77777777" w:rsidR="00852C16" w:rsidRDefault="00852C16" w:rsidP="00956965"/>
    <w:p w14:paraId="59C6ABB3" w14:textId="77777777" w:rsidR="00852C16" w:rsidRDefault="00852C16" w:rsidP="00956965"/>
    <w:p w14:paraId="35B5D90E" w14:textId="77777777" w:rsidR="00852C16" w:rsidRDefault="00852C16" w:rsidP="00956965"/>
    <w:p w14:paraId="1C54BE90" w14:textId="77777777" w:rsidR="00852C16" w:rsidRDefault="00852C16" w:rsidP="00956965"/>
    <w:p w14:paraId="7A1F50EF" w14:textId="77777777" w:rsidR="00852C16" w:rsidRPr="00C37842" w:rsidRDefault="00852C16" w:rsidP="00C152F5">
      <w:pPr>
        <w:jc w:val="center"/>
        <w:rPr>
          <w:b/>
          <w:sz w:val="24"/>
          <w:szCs w:val="24"/>
        </w:rPr>
      </w:pPr>
      <w:r w:rsidRPr="00C37842">
        <w:rPr>
          <w:b/>
          <w:sz w:val="24"/>
          <w:szCs w:val="24"/>
        </w:rPr>
        <w:lastRenderedPageBreak/>
        <w:t>Operational Plan</w:t>
      </w:r>
    </w:p>
    <w:p w14:paraId="1E70CAA0" w14:textId="77777777" w:rsidR="00F64134" w:rsidRPr="00C37842" w:rsidRDefault="00852C16" w:rsidP="00F64134">
      <w:pPr>
        <w:tabs>
          <w:tab w:val="left" w:pos="1165"/>
        </w:tabs>
        <w:spacing w:after="0" w:line="240" w:lineRule="auto"/>
        <w:rPr>
          <w:b/>
          <w:sz w:val="24"/>
          <w:szCs w:val="24"/>
        </w:rPr>
      </w:pPr>
      <w:r w:rsidRPr="00C37842">
        <w:rPr>
          <w:b/>
          <w:sz w:val="24"/>
          <w:szCs w:val="24"/>
        </w:rPr>
        <w:tab/>
        <w:t>Operational plan</w:t>
      </w:r>
    </w:p>
    <w:p w14:paraId="681A21E2" w14:textId="77777777" w:rsidR="00F64134" w:rsidRPr="00C37842" w:rsidRDefault="00F64134" w:rsidP="00F64134">
      <w:pPr>
        <w:spacing w:after="0"/>
        <w:rPr>
          <w:b/>
          <w:sz w:val="24"/>
          <w:szCs w:val="24"/>
        </w:rPr>
      </w:pPr>
      <w:r w:rsidRPr="00C37842">
        <w:rPr>
          <w:b/>
          <w:sz w:val="24"/>
          <w:szCs w:val="24"/>
        </w:rPr>
        <w:t>Day-to-Day Operations</w:t>
      </w:r>
    </w:p>
    <w:p w14:paraId="4D92B910" w14:textId="77777777" w:rsidR="00852C16" w:rsidRPr="00C37842" w:rsidRDefault="00F64134" w:rsidP="00F64134">
      <w:pPr>
        <w:rPr>
          <w:sz w:val="24"/>
          <w:szCs w:val="24"/>
        </w:rPr>
      </w:pPr>
      <w:r w:rsidRPr="00C37842">
        <w:rPr>
          <w:b/>
          <w:sz w:val="24"/>
          <w:szCs w:val="24"/>
        </w:rPr>
        <w:t>At ENTERPRISE HUB AFRICA LIMITED,</w:t>
      </w:r>
      <w:r w:rsidRPr="00C37842">
        <w:rPr>
          <w:sz w:val="24"/>
          <w:szCs w:val="24"/>
        </w:rPr>
        <w:t xml:space="preserve"> our daily operations are centered around providing unparalleled service in importation and distribution, commercial agriculture and agro-processing, construction and real estate, transport and logistic and business consultation. Each operation is designed to ensure efficiency and responsiveness to market demands.</w:t>
      </w:r>
    </w:p>
    <w:p w14:paraId="10D26C1D" w14:textId="77777777" w:rsidR="00F64134" w:rsidRPr="00C37842" w:rsidRDefault="00F64134" w:rsidP="00F64134">
      <w:pPr>
        <w:rPr>
          <w:sz w:val="24"/>
          <w:szCs w:val="24"/>
        </w:rPr>
      </w:pPr>
      <w:r w:rsidRPr="00C37842">
        <w:rPr>
          <w:sz w:val="24"/>
          <w:szCs w:val="24"/>
        </w:rPr>
        <w:t xml:space="preserve">The daily process begins with our online platforms and physical locations serving customers in </w:t>
      </w:r>
      <w:proofErr w:type="spellStart"/>
      <w:r w:rsidRPr="00C37842">
        <w:rPr>
          <w:sz w:val="24"/>
          <w:szCs w:val="24"/>
        </w:rPr>
        <w:t>Makambako</w:t>
      </w:r>
      <w:proofErr w:type="spellEnd"/>
      <w:r w:rsidRPr="00C37842">
        <w:rPr>
          <w:sz w:val="24"/>
          <w:szCs w:val="24"/>
        </w:rPr>
        <w:t xml:space="preserve">, </w:t>
      </w:r>
      <w:proofErr w:type="spellStart"/>
      <w:r w:rsidRPr="00C37842">
        <w:rPr>
          <w:sz w:val="24"/>
          <w:szCs w:val="24"/>
        </w:rPr>
        <w:t>Njombe</w:t>
      </w:r>
      <w:proofErr w:type="spellEnd"/>
      <w:r w:rsidRPr="00C37842">
        <w:rPr>
          <w:sz w:val="24"/>
          <w:szCs w:val="24"/>
        </w:rPr>
        <w:t xml:space="preserve"> and all cities of Tanzania. We prioritize customer interaction, utilizing both </w:t>
      </w:r>
      <w:r w:rsidR="009F5F90" w:rsidRPr="00C37842">
        <w:rPr>
          <w:sz w:val="24"/>
          <w:szCs w:val="24"/>
        </w:rPr>
        <w:t>digital communications and face-to-face meetings to facilitate sales and service delivery. Our team utilizes a streamlined workflow to manage orders and logistics, ensuring timely delivery of goods and services.</w:t>
      </w:r>
    </w:p>
    <w:p w14:paraId="738A4B15" w14:textId="77777777" w:rsidR="009F5F90" w:rsidRPr="00C37842" w:rsidRDefault="009F5F90" w:rsidP="00F64134">
      <w:pPr>
        <w:rPr>
          <w:sz w:val="24"/>
          <w:szCs w:val="24"/>
        </w:rPr>
      </w:pPr>
      <w:r w:rsidRPr="00C37842">
        <w:rPr>
          <w:sz w:val="24"/>
          <w:szCs w:val="24"/>
        </w:rPr>
        <w:t>Technology plays a crucial role, where we deploy systems for inventory management and customer relationship management (CRM). This helps us track sales, manage stock levels and maintain strong customer relationships. By employing tools such as spreadsheets for data analysis and project management software for oversight, we ensure that our operations run smoothly and allow us to react promptly to customer needs.</w:t>
      </w:r>
    </w:p>
    <w:p w14:paraId="1B6F4776" w14:textId="77777777" w:rsidR="009F5F90" w:rsidRPr="00C37842" w:rsidRDefault="009F5F90" w:rsidP="00F64134">
      <w:pPr>
        <w:rPr>
          <w:b/>
          <w:sz w:val="24"/>
          <w:szCs w:val="24"/>
        </w:rPr>
      </w:pPr>
      <w:r w:rsidRPr="00C37842">
        <w:rPr>
          <w:b/>
          <w:sz w:val="24"/>
          <w:szCs w:val="24"/>
        </w:rPr>
        <w:t xml:space="preserve">Staffing </w:t>
      </w:r>
    </w:p>
    <w:p w14:paraId="171543D3" w14:textId="77777777" w:rsidR="009F5F90" w:rsidRPr="00C37842" w:rsidRDefault="009F5F90" w:rsidP="009F5F90">
      <w:pPr>
        <w:rPr>
          <w:sz w:val="24"/>
          <w:szCs w:val="24"/>
        </w:rPr>
      </w:pPr>
      <w:r w:rsidRPr="00C37842">
        <w:rPr>
          <w:sz w:val="24"/>
          <w:szCs w:val="24"/>
        </w:rPr>
        <w:t>Our current team consists of three talented individuals, each bringing unique skills to the table;</w:t>
      </w:r>
    </w:p>
    <w:p w14:paraId="25D7B3D8" w14:textId="77777777" w:rsidR="009F5F90" w:rsidRPr="00C37842" w:rsidRDefault="009F5F90" w:rsidP="009A7676">
      <w:pPr>
        <w:pStyle w:val="ListParagraph"/>
        <w:numPr>
          <w:ilvl w:val="0"/>
          <w:numId w:val="9"/>
        </w:numPr>
        <w:rPr>
          <w:sz w:val="24"/>
          <w:szCs w:val="24"/>
        </w:rPr>
      </w:pPr>
      <w:r w:rsidRPr="00C37842">
        <w:rPr>
          <w:b/>
          <w:sz w:val="24"/>
          <w:szCs w:val="24"/>
        </w:rPr>
        <w:t xml:space="preserve">Operations manager: </w:t>
      </w:r>
      <w:r w:rsidRPr="00C37842">
        <w:rPr>
          <w:sz w:val="24"/>
          <w:szCs w:val="24"/>
        </w:rPr>
        <w:t>this individual oversees all daily operations from logistics</w:t>
      </w:r>
      <w:r w:rsidR="003364E6" w:rsidRPr="00C37842">
        <w:rPr>
          <w:sz w:val="24"/>
          <w:szCs w:val="24"/>
        </w:rPr>
        <w:t xml:space="preserve"> to customer service, ensuring that operations are flowing efficiently. </w:t>
      </w:r>
    </w:p>
    <w:p w14:paraId="5F1B362A" w14:textId="77777777" w:rsidR="003364E6" w:rsidRPr="00C37842" w:rsidRDefault="003364E6" w:rsidP="009A7676">
      <w:pPr>
        <w:pStyle w:val="ListParagraph"/>
        <w:numPr>
          <w:ilvl w:val="0"/>
          <w:numId w:val="9"/>
        </w:numPr>
        <w:rPr>
          <w:sz w:val="24"/>
          <w:szCs w:val="24"/>
        </w:rPr>
      </w:pPr>
      <w:r w:rsidRPr="00C37842">
        <w:rPr>
          <w:b/>
          <w:sz w:val="24"/>
          <w:szCs w:val="24"/>
        </w:rPr>
        <w:t>Sales Executive:</w:t>
      </w:r>
      <w:r w:rsidRPr="00C37842">
        <w:rPr>
          <w:sz w:val="24"/>
          <w:szCs w:val="24"/>
        </w:rPr>
        <w:t xml:space="preserve"> responsible for customer acquisition and retention, our sales executive has in-depth knowledge of our product offerings and excels in building relationships with customers both online and offline.</w:t>
      </w:r>
    </w:p>
    <w:p w14:paraId="31F9DB26" w14:textId="77777777" w:rsidR="003364E6" w:rsidRPr="00C37842" w:rsidRDefault="003364E6" w:rsidP="009A7676">
      <w:pPr>
        <w:pStyle w:val="ListParagraph"/>
        <w:numPr>
          <w:ilvl w:val="0"/>
          <w:numId w:val="9"/>
        </w:numPr>
        <w:rPr>
          <w:sz w:val="24"/>
          <w:szCs w:val="24"/>
        </w:rPr>
      </w:pPr>
      <w:r w:rsidRPr="00C37842">
        <w:rPr>
          <w:b/>
          <w:sz w:val="24"/>
          <w:szCs w:val="24"/>
        </w:rPr>
        <w:t>Financial Analyst:</w:t>
      </w:r>
      <w:r w:rsidRPr="00C37842">
        <w:rPr>
          <w:sz w:val="24"/>
          <w:szCs w:val="24"/>
        </w:rPr>
        <w:t xml:space="preserve"> this role focuses on the financial health of the business by monitoring budgets, analyzing costs and projecting revenue to ensure sustainability and profitability.</w:t>
      </w:r>
    </w:p>
    <w:p w14:paraId="59591E3D" w14:textId="77777777" w:rsidR="003364E6" w:rsidRPr="00C37842" w:rsidRDefault="003364E6" w:rsidP="003364E6">
      <w:pPr>
        <w:rPr>
          <w:sz w:val="24"/>
          <w:szCs w:val="24"/>
        </w:rPr>
      </w:pPr>
      <w:r w:rsidRPr="00C37842">
        <w:rPr>
          <w:sz w:val="24"/>
          <w:szCs w:val="24"/>
        </w:rPr>
        <w:t>Together, this small but dynamic team enables us to respond to customer inquiries promptly and effectively, ultimately contributing to our operational success.</w:t>
      </w:r>
    </w:p>
    <w:p w14:paraId="4AE9F768" w14:textId="77777777" w:rsidR="003364E6" w:rsidRPr="00C37842" w:rsidRDefault="003364E6" w:rsidP="003364E6">
      <w:pPr>
        <w:spacing w:after="0" w:line="240" w:lineRule="auto"/>
        <w:rPr>
          <w:b/>
          <w:sz w:val="24"/>
          <w:szCs w:val="24"/>
        </w:rPr>
      </w:pPr>
      <w:r w:rsidRPr="00C37842">
        <w:rPr>
          <w:b/>
          <w:sz w:val="24"/>
          <w:szCs w:val="24"/>
        </w:rPr>
        <w:t xml:space="preserve">Facilities and Equipment </w:t>
      </w:r>
    </w:p>
    <w:p w14:paraId="0CC5242E" w14:textId="77777777" w:rsidR="003364E6" w:rsidRPr="00C37842" w:rsidRDefault="003364E6" w:rsidP="003364E6">
      <w:pPr>
        <w:rPr>
          <w:sz w:val="24"/>
          <w:szCs w:val="24"/>
        </w:rPr>
      </w:pPr>
      <w:r w:rsidRPr="00C37842">
        <w:rPr>
          <w:sz w:val="24"/>
          <w:szCs w:val="24"/>
        </w:rPr>
        <w:t xml:space="preserve">ENTERPRISE HUB AFRICA LIMITED operates from a leased office space that functions as our administrative hub and customer service center. The location in </w:t>
      </w:r>
      <w:proofErr w:type="spellStart"/>
      <w:r w:rsidRPr="00C37842">
        <w:rPr>
          <w:sz w:val="24"/>
          <w:szCs w:val="24"/>
        </w:rPr>
        <w:t>Makamako</w:t>
      </w:r>
      <w:proofErr w:type="spellEnd"/>
      <w:r w:rsidRPr="00C37842">
        <w:rPr>
          <w:sz w:val="24"/>
          <w:szCs w:val="24"/>
        </w:rPr>
        <w:t xml:space="preserve"> </w:t>
      </w:r>
      <w:proofErr w:type="spellStart"/>
      <w:r w:rsidRPr="00C37842">
        <w:rPr>
          <w:sz w:val="24"/>
          <w:szCs w:val="24"/>
        </w:rPr>
        <w:t>Njombe</w:t>
      </w:r>
      <w:proofErr w:type="spellEnd"/>
      <w:r w:rsidRPr="00C37842">
        <w:rPr>
          <w:sz w:val="24"/>
          <w:szCs w:val="24"/>
        </w:rPr>
        <w:t xml:space="preserve"> </w:t>
      </w:r>
      <w:r w:rsidR="00BE39D3" w:rsidRPr="00C37842">
        <w:rPr>
          <w:sz w:val="24"/>
          <w:szCs w:val="24"/>
        </w:rPr>
        <w:t xml:space="preserve">provides easy access for local clients and allows us to manage logistics efficiently. </w:t>
      </w:r>
    </w:p>
    <w:p w14:paraId="0209B28F" w14:textId="77777777" w:rsidR="00BE39D3" w:rsidRPr="00C37842" w:rsidRDefault="00BE39D3" w:rsidP="003364E6">
      <w:pPr>
        <w:rPr>
          <w:sz w:val="24"/>
          <w:szCs w:val="24"/>
        </w:rPr>
      </w:pPr>
      <w:r w:rsidRPr="00C37842">
        <w:rPr>
          <w:sz w:val="24"/>
          <w:szCs w:val="24"/>
        </w:rPr>
        <w:t xml:space="preserve">In terms of equipment, we utilize standard office equipment such as computers and phones, along with specialized software for inventory management and accounting. This combination of </w:t>
      </w:r>
      <w:r w:rsidRPr="00C37842">
        <w:rPr>
          <w:sz w:val="24"/>
          <w:szCs w:val="24"/>
        </w:rPr>
        <w:lastRenderedPageBreak/>
        <w:t>physical and technological resources allows us to maximize productivity and coordinate operations effectively.</w:t>
      </w:r>
    </w:p>
    <w:p w14:paraId="4913D41E" w14:textId="77777777" w:rsidR="00BE39D3" w:rsidRPr="00C37842" w:rsidRDefault="00BE39D3" w:rsidP="003364E6">
      <w:pPr>
        <w:rPr>
          <w:b/>
          <w:sz w:val="24"/>
          <w:szCs w:val="24"/>
        </w:rPr>
      </w:pPr>
      <w:r w:rsidRPr="00C37842">
        <w:rPr>
          <w:b/>
          <w:sz w:val="24"/>
          <w:szCs w:val="24"/>
        </w:rPr>
        <w:t xml:space="preserve">Operation Strategies  </w:t>
      </w:r>
    </w:p>
    <w:p w14:paraId="18BD5746" w14:textId="77777777" w:rsidR="00BE39D3" w:rsidRPr="00C37842" w:rsidRDefault="00BE39D3" w:rsidP="00BE39D3">
      <w:pPr>
        <w:rPr>
          <w:sz w:val="24"/>
          <w:szCs w:val="24"/>
        </w:rPr>
      </w:pPr>
      <w:r w:rsidRPr="00C37842">
        <w:rPr>
          <w:sz w:val="24"/>
          <w:szCs w:val="24"/>
        </w:rPr>
        <w:t xml:space="preserve">Operational activities at ENTERPRISE HUB AFRICA LIMITED are designed to support our overarching goal of delivering quality service while ensuring profitability. We employ several strategies </w:t>
      </w:r>
      <w:r w:rsidR="00803DFE" w:rsidRPr="00C37842">
        <w:rPr>
          <w:sz w:val="24"/>
          <w:szCs w:val="24"/>
        </w:rPr>
        <w:t>to enhance our operations:</w:t>
      </w:r>
    </w:p>
    <w:p w14:paraId="32C9D0C7" w14:textId="77777777" w:rsidR="00ED0A1E" w:rsidRPr="00C37842" w:rsidRDefault="00ED0A1E" w:rsidP="009A7676">
      <w:pPr>
        <w:pStyle w:val="ListParagraph"/>
        <w:numPr>
          <w:ilvl w:val="0"/>
          <w:numId w:val="14"/>
        </w:numPr>
        <w:rPr>
          <w:sz w:val="24"/>
          <w:szCs w:val="24"/>
        </w:rPr>
      </w:pPr>
      <w:r w:rsidRPr="00C37842">
        <w:rPr>
          <w:b/>
          <w:sz w:val="24"/>
          <w:szCs w:val="24"/>
        </w:rPr>
        <w:t xml:space="preserve">Multi-channel Customer engagement: </w:t>
      </w:r>
      <w:r w:rsidRPr="00C37842">
        <w:rPr>
          <w:sz w:val="24"/>
          <w:szCs w:val="24"/>
        </w:rPr>
        <w:t>by offering both online and physical shopping experiences, we can tap into a wider market while catering to varied customer needs.</w:t>
      </w:r>
    </w:p>
    <w:p w14:paraId="035B2C8D" w14:textId="77777777" w:rsidR="00ED0A1E" w:rsidRPr="00C37842" w:rsidRDefault="00ED0A1E" w:rsidP="009A7676">
      <w:pPr>
        <w:pStyle w:val="ListParagraph"/>
        <w:numPr>
          <w:ilvl w:val="0"/>
          <w:numId w:val="14"/>
        </w:numPr>
        <w:rPr>
          <w:sz w:val="24"/>
          <w:szCs w:val="24"/>
        </w:rPr>
      </w:pPr>
      <w:r w:rsidRPr="00C37842">
        <w:rPr>
          <w:b/>
          <w:sz w:val="24"/>
          <w:szCs w:val="24"/>
        </w:rPr>
        <w:t>Cost efficient Procurement:</w:t>
      </w:r>
      <w:r w:rsidRPr="00C37842">
        <w:rPr>
          <w:sz w:val="24"/>
          <w:szCs w:val="24"/>
        </w:rPr>
        <w:t xml:space="preserve"> establishing relationships with reliable suppliers will ensure quality materials at lower costs, thereby enhancing our competitive edge.</w:t>
      </w:r>
    </w:p>
    <w:p w14:paraId="5BC8D0EC" w14:textId="77777777" w:rsidR="00ED0A1E" w:rsidRPr="00C37842" w:rsidRDefault="00ED0A1E" w:rsidP="009A7676">
      <w:pPr>
        <w:pStyle w:val="ListParagraph"/>
        <w:numPr>
          <w:ilvl w:val="0"/>
          <w:numId w:val="14"/>
        </w:numPr>
        <w:rPr>
          <w:sz w:val="24"/>
          <w:szCs w:val="24"/>
        </w:rPr>
      </w:pPr>
      <w:r w:rsidRPr="00C37842">
        <w:rPr>
          <w:b/>
          <w:sz w:val="24"/>
          <w:szCs w:val="24"/>
        </w:rPr>
        <w:t>Date driven decisions:</w:t>
      </w:r>
      <w:r w:rsidRPr="00C37842">
        <w:rPr>
          <w:sz w:val="24"/>
          <w:szCs w:val="24"/>
        </w:rPr>
        <w:t xml:space="preserve"> utilizing </w:t>
      </w:r>
      <w:r w:rsidR="00CA00AD" w:rsidRPr="00C37842">
        <w:rPr>
          <w:sz w:val="24"/>
          <w:szCs w:val="24"/>
        </w:rPr>
        <w:t>insights gained from sales analytics to refine inventory and marketing strategies will ensure operational agility and responsiveness to market demands.</w:t>
      </w:r>
    </w:p>
    <w:p w14:paraId="4203D450" w14:textId="77777777" w:rsidR="00CA00AD" w:rsidRPr="00C37842" w:rsidRDefault="00CA00AD" w:rsidP="009A7676">
      <w:pPr>
        <w:pStyle w:val="ListParagraph"/>
        <w:numPr>
          <w:ilvl w:val="0"/>
          <w:numId w:val="14"/>
        </w:numPr>
        <w:rPr>
          <w:sz w:val="24"/>
          <w:szCs w:val="24"/>
        </w:rPr>
      </w:pPr>
      <w:r w:rsidRPr="00C37842">
        <w:rPr>
          <w:b/>
          <w:sz w:val="24"/>
          <w:szCs w:val="24"/>
        </w:rPr>
        <w:t>Quality Assurance:</w:t>
      </w:r>
      <w:r w:rsidRPr="00C37842">
        <w:rPr>
          <w:sz w:val="24"/>
          <w:szCs w:val="24"/>
        </w:rPr>
        <w:t xml:space="preserve"> implementing stringent quality checks on all products will safeguard our commitment to offering the best in building materials, thus fostering customers’ loyalty.</w:t>
      </w:r>
    </w:p>
    <w:p w14:paraId="27F4CE17" w14:textId="77777777" w:rsidR="00CA00AD" w:rsidRPr="00C37842" w:rsidRDefault="00CA00AD" w:rsidP="00CA00AD">
      <w:pPr>
        <w:pStyle w:val="ListParagraph"/>
        <w:rPr>
          <w:sz w:val="24"/>
          <w:szCs w:val="24"/>
        </w:rPr>
      </w:pPr>
    </w:p>
    <w:p w14:paraId="759317B4" w14:textId="77777777" w:rsidR="00CA00AD" w:rsidRPr="00C37842" w:rsidRDefault="00CA00AD" w:rsidP="00CA00AD">
      <w:pPr>
        <w:rPr>
          <w:b/>
          <w:sz w:val="24"/>
          <w:szCs w:val="24"/>
        </w:rPr>
      </w:pPr>
      <w:r w:rsidRPr="00C37842">
        <w:rPr>
          <w:b/>
          <w:sz w:val="24"/>
          <w:szCs w:val="24"/>
        </w:rPr>
        <w:t>COST MANAGEMENT</w:t>
      </w:r>
    </w:p>
    <w:p w14:paraId="27013BF2" w14:textId="77777777" w:rsidR="00CA00AD" w:rsidRPr="00C37842" w:rsidRDefault="00CA00AD" w:rsidP="00BE39D3">
      <w:pPr>
        <w:rPr>
          <w:sz w:val="24"/>
          <w:szCs w:val="24"/>
        </w:rPr>
      </w:pPr>
      <w:r w:rsidRPr="00C37842">
        <w:rPr>
          <w:sz w:val="24"/>
          <w:szCs w:val="24"/>
        </w:rPr>
        <w:t>Effective cost management strategies will play a crucial role in maintaining profitability while ensuring growth. The following approaches will be implemented:</w:t>
      </w:r>
    </w:p>
    <w:p w14:paraId="75656796" w14:textId="77777777" w:rsidR="00CA00AD" w:rsidRPr="00C37842" w:rsidRDefault="00CA00AD" w:rsidP="009A7676">
      <w:pPr>
        <w:pStyle w:val="ListParagraph"/>
        <w:numPr>
          <w:ilvl w:val="0"/>
          <w:numId w:val="15"/>
        </w:numPr>
        <w:rPr>
          <w:sz w:val="24"/>
          <w:szCs w:val="24"/>
        </w:rPr>
      </w:pPr>
      <w:r w:rsidRPr="00C37842">
        <w:rPr>
          <w:b/>
          <w:sz w:val="24"/>
          <w:szCs w:val="24"/>
        </w:rPr>
        <w:t xml:space="preserve">Budget Monitoring: </w:t>
      </w:r>
      <w:r w:rsidRPr="00C37842">
        <w:rPr>
          <w:sz w:val="24"/>
          <w:szCs w:val="24"/>
        </w:rPr>
        <w:t xml:space="preserve">Each operational cost (including wages, marketing and rent) will be regularly monitored to ensure we remain within our designated budget of </w:t>
      </w:r>
      <w:proofErr w:type="spellStart"/>
      <w:r w:rsidRPr="00C37842">
        <w:rPr>
          <w:sz w:val="24"/>
          <w:szCs w:val="24"/>
        </w:rPr>
        <w:t>Tshs</w:t>
      </w:r>
      <w:proofErr w:type="spellEnd"/>
      <w:r w:rsidRPr="00C37842">
        <w:rPr>
          <w:sz w:val="24"/>
          <w:szCs w:val="24"/>
        </w:rPr>
        <w:t xml:space="preserve">. </w:t>
      </w:r>
      <w:r w:rsidR="009A1A1A" w:rsidRPr="00C37842">
        <w:rPr>
          <w:sz w:val="24"/>
          <w:szCs w:val="24"/>
        </w:rPr>
        <w:t>20,000,000 for the first year.</w:t>
      </w:r>
    </w:p>
    <w:p w14:paraId="4E43D9EE" w14:textId="77777777" w:rsidR="009A1A1A" w:rsidRPr="00C37842" w:rsidRDefault="009A1A1A" w:rsidP="009A7676">
      <w:pPr>
        <w:pStyle w:val="ListParagraph"/>
        <w:numPr>
          <w:ilvl w:val="0"/>
          <w:numId w:val="15"/>
        </w:numPr>
        <w:rPr>
          <w:sz w:val="24"/>
          <w:szCs w:val="24"/>
        </w:rPr>
      </w:pPr>
      <w:r w:rsidRPr="00C37842">
        <w:rPr>
          <w:b/>
          <w:sz w:val="24"/>
          <w:szCs w:val="24"/>
        </w:rPr>
        <w:t>Inventory Optimization:</w:t>
      </w:r>
      <w:r w:rsidRPr="00C37842">
        <w:rPr>
          <w:sz w:val="24"/>
          <w:szCs w:val="24"/>
        </w:rPr>
        <w:t xml:space="preserve"> by closely analyzing sales trends, we can adjust our orders to avoid overstocking or stock outs, thus maximizing turnover rates and minimizing holding costs.</w:t>
      </w:r>
    </w:p>
    <w:p w14:paraId="1C0C63CB" w14:textId="77777777" w:rsidR="009A1A1A" w:rsidRPr="00C37842" w:rsidRDefault="009A1A1A" w:rsidP="009A7676">
      <w:pPr>
        <w:pStyle w:val="ListParagraph"/>
        <w:numPr>
          <w:ilvl w:val="0"/>
          <w:numId w:val="15"/>
        </w:numPr>
        <w:rPr>
          <w:sz w:val="24"/>
          <w:szCs w:val="24"/>
        </w:rPr>
      </w:pPr>
      <w:r w:rsidRPr="00C37842">
        <w:rPr>
          <w:b/>
          <w:sz w:val="24"/>
          <w:szCs w:val="24"/>
        </w:rPr>
        <w:t>Operational efficiency:</w:t>
      </w:r>
      <w:r w:rsidRPr="00C37842">
        <w:rPr>
          <w:sz w:val="24"/>
          <w:szCs w:val="24"/>
        </w:rPr>
        <w:t xml:space="preserve"> Streamlining processes and reducing waste in every facet of operation will help in cutting unnecessary expenses, thereby enhancing our net profit margin.</w:t>
      </w:r>
    </w:p>
    <w:p w14:paraId="225D1E8A" w14:textId="77777777" w:rsidR="009A1A1A" w:rsidRPr="00C37842" w:rsidRDefault="009A1A1A" w:rsidP="009A7676">
      <w:pPr>
        <w:pStyle w:val="ListParagraph"/>
        <w:numPr>
          <w:ilvl w:val="0"/>
          <w:numId w:val="15"/>
        </w:numPr>
        <w:rPr>
          <w:sz w:val="24"/>
          <w:szCs w:val="24"/>
        </w:rPr>
      </w:pPr>
      <w:r w:rsidRPr="00C37842">
        <w:rPr>
          <w:b/>
          <w:sz w:val="24"/>
          <w:szCs w:val="24"/>
        </w:rPr>
        <w:t>Financial analytics:</w:t>
      </w:r>
      <w:r w:rsidRPr="00C37842">
        <w:rPr>
          <w:sz w:val="24"/>
          <w:szCs w:val="24"/>
        </w:rPr>
        <w:t xml:space="preserve"> regularly reviewing financial performance against expected revenue and costs will allow for timely adjustments, ensuring we meet our revenue target of </w:t>
      </w:r>
      <w:proofErr w:type="spellStart"/>
      <w:r w:rsidRPr="00C37842">
        <w:rPr>
          <w:sz w:val="24"/>
          <w:szCs w:val="24"/>
        </w:rPr>
        <w:t>Tshs</w:t>
      </w:r>
      <w:proofErr w:type="spellEnd"/>
      <w:r w:rsidRPr="00C37842">
        <w:rPr>
          <w:sz w:val="24"/>
          <w:szCs w:val="24"/>
        </w:rPr>
        <w:t xml:space="preserve">. 50,000,000 in the first year. </w:t>
      </w:r>
    </w:p>
    <w:p w14:paraId="69696C06" w14:textId="77777777" w:rsidR="00080A4B" w:rsidRPr="00C37842" w:rsidRDefault="00080A4B" w:rsidP="00080A4B">
      <w:pPr>
        <w:pStyle w:val="ListParagraph"/>
        <w:rPr>
          <w:b/>
          <w:sz w:val="24"/>
          <w:szCs w:val="24"/>
        </w:rPr>
      </w:pPr>
    </w:p>
    <w:p w14:paraId="0C61FE7F" w14:textId="77777777" w:rsidR="00080A4B" w:rsidRPr="00C37842" w:rsidRDefault="00080A4B" w:rsidP="00080A4B">
      <w:pPr>
        <w:pStyle w:val="ListParagraph"/>
        <w:rPr>
          <w:b/>
          <w:sz w:val="24"/>
          <w:szCs w:val="24"/>
        </w:rPr>
      </w:pPr>
    </w:p>
    <w:p w14:paraId="266CF939" w14:textId="77777777" w:rsidR="00080A4B" w:rsidRPr="00C37842" w:rsidRDefault="00080A4B" w:rsidP="00080A4B">
      <w:pPr>
        <w:pStyle w:val="ListParagraph"/>
        <w:rPr>
          <w:b/>
          <w:sz w:val="24"/>
          <w:szCs w:val="24"/>
        </w:rPr>
      </w:pPr>
    </w:p>
    <w:p w14:paraId="3DA1C431" w14:textId="77777777" w:rsidR="00080A4B" w:rsidRPr="00C37842" w:rsidRDefault="00080A4B" w:rsidP="00080A4B">
      <w:pPr>
        <w:pStyle w:val="ListParagraph"/>
        <w:rPr>
          <w:b/>
          <w:sz w:val="24"/>
          <w:szCs w:val="24"/>
        </w:rPr>
      </w:pPr>
    </w:p>
    <w:p w14:paraId="01F06665" w14:textId="77777777" w:rsidR="00080A4B" w:rsidRPr="00C37842" w:rsidRDefault="00080A4B" w:rsidP="00080A4B">
      <w:pPr>
        <w:pStyle w:val="ListParagraph"/>
        <w:rPr>
          <w:b/>
          <w:sz w:val="24"/>
          <w:szCs w:val="24"/>
        </w:rPr>
      </w:pPr>
    </w:p>
    <w:p w14:paraId="7E94D4F4" w14:textId="77777777" w:rsidR="00080A4B" w:rsidRPr="00C37842" w:rsidRDefault="00080A4B" w:rsidP="00080A4B">
      <w:pPr>
        <w:pStyle w:val="ListParagraph"/>
        <w:jc w:val="center"/>
        <w:rPr>
          <w:b/>
          <w:sz w:val="24"/>
          <w:szCs w:val="24"/>
        </w:rPr>
      </w:pPr>
      <w:r w:rsidRPr="00C37842">
        <w:rPr>
          <w:b/>
          <w:sz w:val="24"/>
          <w:szCs w:val="24"/>
        </w:rPr>
        <w:lastRenderedPageBreak/>
        <w:t>FINANCIAL PLAN</w:t>
      </w:r>
      <w:r w:rsidR="0029586E" w:rsidRPr="00C37842">
        <w:rPr>
          <w:b/>
          <w:sz w:val="24"/>
          <w:szCs w:val="24"/>
        </w:rPr>
        <w:t xml:space="preserve"> </w:t>
      </w:r>
    </w:p>
    <w:p w14:paraId="2EBA918D" w14:textId="77777777" w:rsidR="00080A4B" w:rsidRDefault="00080A4B" w:rsidP="00080A4B">
      <w:pPr>
        <w:pStyle w:val="ListParagraph"/>
        <w:rPr>
          <w:b/>
          <w:sz w:val="24"/>
        </w:rPr>
      </w:pPr>
      <w:r w:rsidRPr="00080A4B">
        <w:rPr>
          <w:b/>
          <w:sz w:val="24"/>
        </w:rPr>
        <w:t>Financial Plan</w:t>
      </w:r>
    </w:p>
    <w:p w14:paraId="51824F7E" w14:textId="788BB4BA" w:rsidR="00BF4AE5" w:rsidRDefault="00BF4AE5" w:rsidP="00CB09D2">
      <w:pPr>
        <w:spacing w:line="240" w:lineRule="auto"/>
      </w:pPr>
      <w:r>
        <w:t xml:space="preserve">Enterprises Hub Africa is diversified business enterprise established to capture growing opportunities in Tanzania’s </w:t>
      </w:r>
      <w:r w:rsidR="00002804">
        <w:t>construction, transport, agriculture, real estate and consultancy sectors. The company aims to operate with strong financial discipline, efficient operations and sustainable growth strategies.</w:t>
      </w:r>
    </w:p>
    <w:p w14:paraId="55B414B8" w14:textId="2C61A5F2" w:rsidR="00002804" w:rsidRDefault="00002804" w:rsidP="00CB09D2">
      <w:pPr>
        <w:spacing w:line="240" w:lineRule="auto"/>
      </w:pPr>
      <w:r>
        <w:t>The business will start with an estimated capital investment of TZS 25,000,000 allocated strategically among operational activities, working capital, marketing, transport logistics, and administrative expenses.</w:t>
      </w:r>
    </w:p>
    <w:p w14:paraId="1D5DA3CD" w14:textId="5D3E6827" w:rsidR="00002804" w:rsidRDefault="00002804" w:rsidP="009A7676">
      <w:pPr>
        <w:pStyle w:val="ListParagraph"/>
        <w:numPr>
          <w:ilvl w:val="0"/>
          <w:numId w:val="55"/>
        </w:numPr>
        <w:spacing w:line="240" w:lineRule="auto"/>
      </w:pPr>
      <w:r>
        <w:t xml:space="preserve">The company expect to achieve </w:t>
      </w:r>
    </w:p>
    <w:p w14:paraId="6B8EB83A" w14:textId="36B5C588" w:rsidR="00002804" w:rsidRDefault="00002804" w:rsidP="009A7676">
      <w:pPr>
        <w:pStyle w:val="ListParagraph"/>
        <w:numPr>
          <w:ilvl w:val="0"/>
          <w:numId w:val="55"/>
        </w:numPr>
        <w:spacing w:line="240" w:lineRule="auto"/>
      </w:pPr>
      <w:r>
        <w:t>Strong monthly cash flow</w:t>
      </w:r>
    </w:p>
    <w:p w14:paraId="56F601F4" w14:textId="66A19432" w:rsidR="00002804" w:rsidRDefault="00002804" w:rsidP="009A7676">
      <w:pPr>
        <w:pStyle w:val="ListParagraph"/>
        <w:numPr>
          <w:ilvl w:val="0"/>
          <w:numId w:val="55"/>
        </w:numPr>
        <w:spacing w:line="240" w:lineRule="auto"/>
      </w:pPr>
      <w:r>
        <w:t>Asset growth within 3 years</w:t>
      </w:r>
    </w:p>
    <w:p w14:paraId="768BA764" w14:textId="0E0D576C" w:rsidR="00002804" w:rsidRDefault="00002804" w:rsidP="009A7676">
      <w:pPr>
        <w:pStyle w:val="ListParagraph"/>
        <w:numPr>
          <w:ilvl w:val="0"/>
          <w:numId w:val="55"/>
        </w:numPr>
        <w:spacing w:line="240" w:lineRule="auto"/>
      </w:pPr>
      <w:r>
        <w:t xml:space="preserve">Expansion into regional markets </w:t>
      </w:r>
    </w:p>
    <w:p w14:paraId="3EE90FBB" w14:textId="39D33282" w:rsidR="00002804" w:rsidRDefault="00002804" w:rsidP="009A7676">
      <w:pPr>
        <w:pStyle w:val="ListParagraph"/>
        <w:numPr>
          <w:ilvl w:val="0"/>
          <w:numId w:val="55"/>
        </w:numPr>
        <w:spacing w:line="240" w:lineRule="auto"/>
      </w:pPr>
      <w:r>
        <w:t>Stable profitability from diversified income streams</w:t>
      </w:r>
    </w:p>
    <w:p w14:paraId="5C36B539" w14:textId="77777777" w:rsidR="00002804" w:rsidRDefault="00002804" w:rsidP="00CB09D2">
      <w:pPr>
        <w:spacing w:line="240" w:lineRule="auto"/>
      </w:pPr>
    </w:p>
    <w:p w14:paraId="76458728" w14:textId="28F5C232" w:rsidR="00002804" w:rsidRDefault="00002804" w:rsidP="00CB09D2">
      <w:pPr>
        <w:spacing w:line="240" w:lineRule="auto"/>
      </w:pPr>
      <w:r>
        <w:t>Diversification reduces business risk because income comes from multiple sectors instead of relying on a single business activity. This is considered a strong SME financial planning approach in Tanzania</w:t>
      </w:r>
      <w:r w:rsidR="00CB6E57">
        <w:t>.</w:t>
      </w:r>
    </w:p>
    <w:p w14:paraId="5B74BFFA" w14:textId="77777777" w:rsidR="00CB6E57" w:rsidRDefault="00CB6E57" w:rsidP="00CB09D2">
      <w:pPr>
        <w:spacing w:line="240" w:lineRule="auto"/>
      </w:pPr>
    </w:p>
    <w:p w14:paraId="1AB72794" w14:textId="77777777" w:rsidR="00080A4B" w:rsidRPr="00CB09D2" w:rsidRDefault="00080A4B" w:rsidP="00CB09D2">
      <w:pPr>
        <w:spacing w:line="240" w:lineRule="auto"/>
        <w:rPr>
          <w:b/>
        </w:rPr>
      </w:pPr>
      <w:r w:rsidRPr="00CB09D2">
        <w:rPr>
          <w:b/>
        </w:rPr>
        <w:t>NATURE OF BUSINESS</w:t>
      </w:r>
    </w:p>
    <w:p w14:paraId="7F761754" w14:textId="77777777" w:rsidR="00080A4B" w:rsidRDefault="00080A4B" w:rsidP="00080A4B">
      <w:r>
        <w:t>The Company operates in five major sector</w:t>
      </w:r>
      <w:r w:rsidR="00CB09D2">
        <w:t>s:</w:t>
      </w:r>
    </w:p>
    <w:p w14:paraId="7069E50D" w14:textId="77777777" w:rsidR="00CB09D2" w:rsidRDefault="00CB09D2" w:rsidP="009A7676">
      <w:pPr>
        <w:pStyle w:val="ListParagraph"/>
        <w:numPr>
          <w:ilvl w:val="0"/>
          <w:numId w:val="56"/>
        </w:numPr>
      </w:pPr>
      <w:r>
        <w:t>Construction Material Supply</w:t>
      </w:r>
    </w:p>
    <w:p w14:paraId="29852786" w14:textId="77777777" w:rsidR="00CB09D2" w:rsidRDefault="00CB09D2" w:rsidP="009A7676">
      <w:pPr>
        <w:pStyle w:val="ListParagraph"/>
        <w:numPr>
          <w:ilvl w:val="0"/>
          <w:numId w:val="56"/>
        </w:numPr>
      </w:pPr>
      <w:r>
        <w:t>Transportation Services</w:t>
      </w:r>
    </w:p>
    <w:p w14:paraId="744A06A2" w14:textId="77777777" w:rsidR="00CB09D2" w:rsidRDefault="00CB09D2" w:rsidP="009A7676">
      <w:pPr>
        <w:pStyle w:val="ListParagraph"/>
        <w:numPr>
          <w:ilvl w:val="0"/>
          <w:numId w:val="56"/>
        </w:numPr>
      </w:pPr>
      <w:r>
        <w:t>Real Estate</w:t>
      </w:r>
    </w:p>
    <w:p w14:paraId="56ED7594" w14:textId="77777777" w:rsidR="00CB09D2" w:rsidRDefault="00CB09D2" w:rsidP="009A7676">
      <w:pPr>
        <w:pStyle w:val="ListParagraph"/>
        <w:numPr>
          <w:ilvl w:val="0"/>
          <w:numId w:val="56"/>
        </w:numPr>
      </w:pPr>
      <w:r>
        <w:t>Agricultural Products and raw materials</w:t>
      </w:r>
    </w:p>
    <w:p w14:paraId="6EC48B00" w14:textId="77777777" w:rsidR="00CB09D2" w:rsidRDefault="00CB09D2" w:rsidP="009A7676">
      <w:pPr>
        <w:pStyle w:val="ListParagraph"/>
        <w:numPr>
          <w:ilvl w:val="0"/>
          <w:numId w:val="56"/>
        </w:numPr>
      </w:pPr>
      <w:r>
        <w:t>Business consultation Services</w:t>
      </w:r>
    </w:p>
    <w:p w14:paraId="22707A3A" w14:textId="3CF6575D" w:rsidR="00CB09D2" w:rsidRDefault="00CB09D2" w:rsidP="00CB09D2">
      <w:r>
        <w:t>This diversified structure helps the Company reduce business risk and create multiple income streams</w:t>
      </w:r>
    </w:p>
    <w:p w14:paraId="500DC4DB" w14:textId="77777777" w:rsidR="00CB09D2" w:rsidRDefault="00CB09D2" w:rsidP="00CB09D2">
      <w:pPr>
        <w:rPr>
          <w:b/>
          <w:sz w:val="24"/>
        </w:rPr>
      </w:pPr>
      <w:r>
        <w:rPr>
          <w:b/>
          <w:sz w:val="24"/>
        </w:rPr>
        <w:t xml:space="preserve">BUSINESS STRUCTURE </w:t>
      </w:r>
    </w:p>
    <w:p w14:paraId="3B45F1D5" w14:textId="77777777" w:rsidR="0029586E" w:rsidRDefault="00CB09D2" w:rsidP="00CB09D2">
      <w:pPr>
        <w:rPr>
          <w:sz w:val="24"/>
        </w:rPr>
      </w:pPr>
      <w:r w:rsidRPr="00CB09D2">
        <w:rPr>
          <w:sz w:val="24"/>
        </w:rPr>
        <w:t>Diversification</w:t>
      </w:r>
      <w:r>
        <w:rPr>
          <w:sz w:val="24"/>
        </w:rPr>
        <w:t xml:space="preserve"> means the company does not depend on one source of income only. If one business sector slows down, </w:t>
      </w:r>
      <w:r w:rsidR="0029586E">
        <w:rPr>
          <w:sz w:val="24"/>
        </w:rPr>
        <w:t>other sectors continue generating revenue.</w:t>
      </w:r>
    </w:p>
    <w:p w14:paraId="055B3DEB" w14:textId="77777777" w:rsidR="00CB09D2" w:rsidRDefault="0029586E" w:rsidP="00CB09D2">
      <w:pPr>
        <w:rPr>
          <w:sz w:val="24"/>
        </w:rPr>
      </w:pPr>
      <w:r>
        <w:rPr>
          <w:sz w:val="24"/>
        </w:rPr>
        <w:t>Example:</w:t>
      </w:r>
    </w:p>
    <w:p w14:paraId="4B9673F9" w14:textId="338D3399" w:rsidR="00806DF9" w:rsidRPr="00806DF9" w:rsidRDefault="00806DF9" w:rsidP="009A7676">
      <w:pPr>
        <w:pStyle w:val="ListParagraph"/>
        <w:numPr>
          <w:ilvl w:val="0"/>
          <w:numId w:val="19"/>
        </w:numPr>
        <w:rPr>
          <w:sz w:val="24"/>
        </w:rPr>
      </w:pPr>
      <w:r w:rsidRPr="00806DF9">
        <w:rPr>
          <w:sz w:val="24"/>
        </w:rPr>
        <w:t>Construction materials may sell more during building seasons</w:t>
      </w:r>
    </w:p>
    <w:p w14:paraId="5CA1502A" w14:textId="12153F06" w:rsidR="00806DF9" w:rsidRPr="00806DF9" w:rsidRDefault="00806DF9" w:rsidP="009A7676">
      <w:pPr>
        <w:pStyle w:val="ListParagraph"/>
        <w:numPr>
          <w:ilvl w:val="0"/>
          <w:numId w:val="19"/>
        </w:numPr>
        <w:rPr>
          <w:sz w:val="24"/>
        </w:rPr>
      </w:pPr>
      <w:r w:rsidRPr="00806DF9">
        <w:rPr>
          <w:sz w:val="24"/>
        </w:rPr>
        <w:t>Agricultural products may perform better during harvest seasons</w:t>
      </w:r>
    </w:p>
    <w:p w14:paraId="0A08E3BB" w14:textId="60C9D8F7" w:rsidR="00806DF9" w:rsidRPr="00806DF9" w:rsidRDefault="00806DF9" w:rsidP="009A7676">
      <w:pPr>
        <w:pStyle w:val="ListParagraph"/>
        <w:numPr>
          <w:ilvl w:val="0"/>
          <w:numId w:val="19"/>
        </w:numPr>
        <w:rPr>
          <w:sz w:val="24"/>
        </w:rPr>
      </w:pPr>
      <w:r w:rsidRPr="00806DF9">
        <w:rPr>
          <w:sz w:val="24"/>
        </w:rPr>
        <w:t>Business consultation can generate income throughout the year.</w:t>
      </w:r>
    </w:p>
    <w:p w14:paraId="24053CA4" w14:textId="073FFDC0" w:rsidR="00806DF9" w:rsidRDefault="00806DF9" w:rsidP="00CB09D2">
      <w:pPr>
        <w:rPr>
          <w:sz w:val="24"/>
        </w:rPr>
      </w:pPr>
      <w:r>
        <w:rPr>
          <w:sz w:val="24"/>
        </w:rPr>
        <w:t xml:space="preserve">This creates financial stability </w:t>
      </w:r>
    </w:p>
    <w:p w14:paraId="224642CB" w14:textId="77777777" w:rsidR="00293515" w:rsidRDefault="00293515" w:rsidP="00CB09D2">
      <w:pPr>
        <w:rPr>
          <w:sz w:val="24"/>
        </w:rPr>
      </w:pPr>
    </w:p>
    <w:p w14:paraId="7C7D34CB" w14:textId="77777777" w:rsidR="00293515" w:rsidRDefault="00293515" w:rsidP="00CB09D2">
      <w:pPr>
        <w:rPr>
          <w:sz w:val="24"/>
        </w:rPr>
      </w:pPr>
    </w:p>
    <w:p w14:paraId="517C6616" w14:textId="40A20E23" w:rsidR="00806DF9" w:rsidRPr="00806DF9" w:rsidRDefault="00806DF9" w:rsidP="00CB09D2">
      <w:pPr>
        <w:rPr>
          <w:b/>
          <w:sz w:val="24"/>
        </w:rPr>
      </w:pPr>
      <w:r w:rsidRPr="00806DF9">
        <w:rPr>
          <w:b/>
          <w:sz w:val="24"/>
        </w:rPr>
        <w:lastRenderedPageBreak/>
        <w:t>BUSINESS OBJECTIVES</w:t>
      </w:r>
    </w:p>
    <w:p w14:paraId="2C652DFD" w14:textId="6EECB3CF" w:rsidR="00806DF9" w:rsidRPr="002733B7" w:rsidRDefault="00806DF9" w:rsidP="00CB09D2">
      <w:pPr>
        <w:rPr>
          <w:b/>
          <w:sz w:val="24"/>
        </w:rPr>
      </w:pPr>
      <w:r w:rsidRPr="002733B7">
        <w:rPr>
          <w:b/>
          <w:sz w:val="24"/>
        </w:rPr>
        <w:t>Short-term Objectives (1-2 Years)</w:t>
      </w:r>
    </w:p>
    <w:p w14:paraId="77F436F1" w14:textId="162AF62C" w:rsidR="00806DF9" w:rsidRPr="002733B7" w:rsidRDefault="00806DF9" w:rsidP="009A7676">
      <w:pPr>
        <w:pStyle w:val="ListParagraph"/>
        <w:numPr>
          <w:ilvl w:val="0"/>
          <w:numId w:val="20"/>
        </w:numPr>
        <w:rPr>
          <w:sz w:val="24"/>
        </w:rPr>
      </w:pPr>
      <w:r w:rsidRPr="002733B7">
        <w:rPr>
          <w:sz w:val="24"/>
        </w:rPr>
        <w:t>Establish stable operations</w:t>
      </w:r>
    </w:p>
    <w:p w14:paraId="12BDCB3F" w14:textId="0485377E" w:rsidR="00806DF9" w:rsidRPr="002733B7" w:rsidRDefault="00806DF9" w:rsidP="009A7676">
      <w:pPr>
        <w:pStyle w:val="ListParagraph"/>
        <w:numPr>
          <w:ilvl w:val="0"/>
          <w:numId w:val="20"/>
        </w:numPr>
        <w:rPr>
          <w:sz w:val="24"/>
        </w:rPr>
      </w:pPr>
      <w:r w:rsidRPr="002733B7">
        <w:rPr>
          <w:sz w:val="24"/>
        </w:rPr>
        <w:t>Build a strong customer base</w:t>
      </w:r>
    </w:p>
    <w:p w14:paraId="4CA58251" w14:textId="5D8A3928" w:rsidR="00806DF9" w:rsidRPr="002733B7" w:rsidRDefault="00806DF9" w:rsidP="009A7676">
      <w:pPr>
        <w:pStyle w:val="ListParagraph"/>
        <w:numPr>
          <w:ilvl w:val="0"/>
          <w:numId w:val="20"/>
        </w:numPr>
        <w:rPr>
          <w:sz w:val="24"/>
        </w:rPr>
      </w:pPr>
      <w:r w:rsidRPr="002733B7">
        <w:rPr>
          <w:sz w:val="24"/>
        </w:rPr>
        <w:t xml:space="preserve">Achieve positive monthly </w:t>
      </w:r>
      <w:r w:rsidR="002733B7" w:rsidRPr="002733B7">
        <w:rPr>
          <w:sz w:val="24"/>
        </w:rPr>
        <w:t>cash flow</w:t>
      </w:r>
    </w:p>
    <w:p w14:paraId="378AA935" w14:textId="088505F2" w:rsidR="002733B7" w:rsidRPr="002733B7" w:rsidRDefault="002733B7" w:rsidP="009A7676">
      <w:pPr>
        <w:pStyle w:val="ListParagraph"/>
        <w:numPr>
          <w:ilvl w:val="0"/>
          <w:numId w:val="20"/>
        </w:numPr>
        <w:rPr>
          <w:sz w:val="24"/>
        </w:rPr>
      </w:pPr>
      <w:r w:rsidRPr="002733B7">
        <w:rPr>
          <w:sz w:val="24"/>
        </w:rPr>
        <w:t>Build supplier and client networks</w:t>
      </w:r>
    </w:p>
    <w:p w14:paraId="18630311" w14:textId="779D2C16" w:rsidR="0029586E" w:rsidRDefault="002733B7" w:rsidP="00CB09D2">
      <w:pPr>
        <w:rPr>
          <w:b/>
          <w:sz w:val="24"/>
        </w:rPr>
      </w:pPr>
      <w:r w:rsidRPr="002733B7">
        <w:rPr>
          <w:b/>
          <w:sz w:val="24"/>
        </w:rPr>
        <w:t>Medium term Objectives (3-5 years)</w:t>
      </w:r>
    </w:p>
    <w:p w14:paraId="63B131A4" w14:textId="0A818732" w:rsidR="002733B7" w:rsidRPr="002733B7" w:rsidRDefault="002733B7" w:rsidP="009A7676">
      <w:pPr>
        <w:pStyle w:val="ListParagraph"/>
        <w:numPr>
          <w:ilvl w:val="0"/>
          <w:numId w:val="21"/>
        </w:numPr>
        <w:rPr>
          <w:sz w:val="24"/>
        </w:rPr>
      </w:pPr>
      <w:r w:rsidRPr="002733B7">
        <w:rPr>
          <w:sz w:val="24"/>
        </w:rPr>
        <w:t xml:space="preserve">Purchase company owned transport vehicles </w:t>
      </w:r>
    </w:p>
    <w:p w14:paraId="62D7C3DB" w14:textId="53E94F72" w:rsidR="002733B7" w:rsidRPr="002733B7" w:rsidRDefault="002733B7" w:rsidP="009A7676">
      <w:pPr>
        <w:pStyle w:val="ListParagraph"/>
        <w:numPr>
          <w:ilvl w:val="0"/>
          <w:numId w:val="21"/>
        </w:numPr>
        <w:rPr>
          <w:sz w:val="24"/>
        </w:rPr>
      </w:pPr>
      <w:r w:rsidRPr="002733B7">
        <w:rPr>
          <w:sz w:val="24"/>
        </w:rPr>
        <w:t>Open a large hardware store</w:t>
      </w:r>
    </w:p>
    <w:p w14:paraId="077CA597" w14:textId="3DF1B8F0" w:rsidR="002733B7" w:rsidRPr="002733B7" w:rsidRDefault="002733B7" w:rsidP="009A7676">
      <w:pPr>
        <w:pStyle w:val="ListParagraph"/>
        <w:numPr>
          <w:ilvl w:val="0"/>
          <w:numId w:val="21"/>
        </w:numPr>
        <w:rPr>
          <w:sz w:val="24"/>
        </w:rPr>
      </w:pPr>
      <w:r w:rsidRPr="002733B7">
        <w:rPr>
          <w:sz w:val="24"/>
        </w:rPr>
        <w:t xml:space="preserve">Invest in land and rental properties </w:t>
      </w:r>
    </w:p>
    <w:p w14:paraId="7C8104A4" w14:textId="1A0EABE0" w:rsidR="002733B7" w:rsidRDefault="002733B7" w:rsidP="009A7676">
      <w:pPr>
        <w:pStyle w:val="ListParagraph"/>
        <w:numPr>
          <w:ilvl w:val="0"/>
          <w:numId w:val="21"/>
        </w:numPr>
        <w:rPr>
          <w:sz w:val="24"/>
        </w:rPr>
      </w:pPr>
      <w:r w:rsidRPr="002733B7">
        <w:rPr>
          <w:sz w:val="24"/>
        </w:rPr>
        <w:t xml:space="preserve">Expand agricultural supply chains </w:t>
      </w:r>
    </w:p>
    <w:p w14:paraId="0DBBBCEA" w14:textId="37824534" w:rsidR="002733B7" w:rsidRPr="002733B7" w:rsidRDefault="002733B7" w:rsidP="002733B7">
      <w:pPr>
        <w:rPr>
          <w:b/>
          <w:sz w:val="28"/>
        </w:rPr>
      </w:pPr>
      <w:r w:rsidRPr="002733B7">
        <w:rPr>
          <w:b/>
          <w:sz w:val="28"/>
        </w:rPr>
        <w:t>Long term Objectives (5+ years)</w:t>
      </w:r>
    </w:p>
    <w:p w14:paraId="764B0817" w14:textId="4B2601CB" w:rsidR="002733B7" w:rsidRPr="002733B7" w:rsidRDefault="002733B7" w:rsidP="009A7676">
      <w:pPr>
        <w:pStyle w:val="ListParagraph"/>
        <w:numPr>
          <w:ilvl w:val="0"/>
          <w:numId w:val="22"/>
        </w:numPr>
        <w:rPr>
          <w:sz w:val="24"/>
        </w:rPr>
      </w:pPr>
      <w:r w:rsidRPr="002733B7">
        <w:rPr>
          <w:sz w:val="24"/>
        </w:rPr>
        <w:t>Become a major diversified company in East Africa</w:t>
      </w:r>
    </w:p>
    <w:p w14:paraId="0B18A2B0" w14:textId="73C78CF7" w:rsidR="002733B7" w:rsidRPr="002733B7" w:rsidRDefault="002733B7" w:rsidP="009A7676">
      <w:pPr>
        <w:pStyle w:val="ListParagraph"/>
        <w:numPr>
          <w:ilvl w:val="0"/>
          <w:numId w:val="22"/>
        </w:numPr>
        <w:rPr>
          <w:sz w:val="24"/>
        </w:rPr>
      </w:pPr>
      <w:r w:rsidRPr="002733B7">
        <w:rPr>
          <w:sz w:val="24"/>
        </w:rPr>
        <w:t xml:space="preserve">Establish branches in different regions </w:t>
      </w:r>
    </w:p>
    <w:p w14:paraId="3B7C3A65" w14:textId="07F2C36E" w:rsidR="002733B7" w:rsidRPr="00BF4AE5" w:rsidRDefault="002733B7" w:rsidP="009A7676">
      <w:pPr>
        <w:pStyle w:val="ListParagraph"/>
        <w:numPr>
          <w:ilvl w:val="0"/>
          <w:numId w:val="22"/>
        </w:numPr>
        <w:rPr>
          <w:sz w:val="24"/>
        </w:rPr>
      </w:pPr>
      <w:r w:rsidRPr="002733B7">
        <w:rPr>
          <w:sz w:val="24"/>
        </w:rPr>
        <w:t xml:space="preserve">Enter export and import markets </w:t>
      </w:r>
    </w:p>
    <w:p w14:paraId="624920C0" w14:textId="0F54A875" w:rsidR="002733B7" w:rsidRPr="00C234FF" w:rsidRDefault="002733B7" w:rsidP="002733B7">
      <w:pPr>
        <w:rPr>
          <w:b/>
          <w:sz w:val="24"/>
        </w:rPr>
      </w:pPr>
      <w:r w:rsidRPr="002733B7">
        <w:rPr>
          <w:b/>
          <w:sz w:val="24"/>
        </w:rPr>
        <w:t>CAPITAL ALLOCATION STRUCTURE</w:t>
      </w:r>
    </w:p>
    <w:p w14:paraId="2A7A52B3" w14:textId="012CE87A" w:rsidR="00D97742" w:rsidRDefault="00C234FF" w:rsidP="002733B7">
      <w:pPr>
        <w:rPr>
          <w:sz w:val="24"/>
        </w:rPr>
      </w:pPr>
      <w:r w:rsidRPr="00C234FF">
        <w:rPr>
          <w:noProof/>
          <w:sz w:val="24"/>
        </w:rPr>
        <w:drawing>
          <wp:inline distT="0" distB="0" distL="0" distR="0" wp14:anchorId="3A0D2EE3" wp14:editId="06F8BC18">
            <wp:extent cx="5943600" cy="1769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69745"/>
                    </a:xfrm>
                    <a:prstGeom prst="rect">
                      <a:avLst/>
                    </a:prstGeom>
                  </pic:spPr>
                </pic:pic>
              </a:graphicData>
            </a:graphic>
          </wp:inline>
        </w:drawing>
      </w:r>
    </w:p>
    <w:p w14:paraId="50557DDB" w14:textId="77777777" w:rsidR="00D97742" w:rsidRDefault="00D97742" w:rsidP="00D97742">
      <w:pPr>
        <w:rPr>
          <w:sz w:val="24"/>
        </w:rPr>
      </w:pPr>
    </w:p>
    <w:p w14:paraId="32DF3E41" w14:textId="7ACA26FA" w:rsidR="002733B7" w:rsidRDefault="00D97742" w:rsidP="00D97742">
      <w:pPr>
        <w:rPr>
          <w:b/>
          <w:sz w:val="24"/>
        </w:rPr>
      </w:pPr>
      <w:r w:rsidRPr="00D97742">
        <w:rPr>
          <w:b/>
          <w:sz w:val="24"/>
        </w:rPr>
        <w:t xml:space="preserve">CONSTRUCTION MATERIALS </w:t>
      </w:r>
    </w:p>
    <w:p w14:paraId="38463EA8" w14:textId="6614C39E" w:rsidR="00D97742" w:rsidRDefault="00D97742" w:rsidP="00D97742">
      <w:pPr>
        <w:rPr>
          <w:b/>
          <w:sz w:val="24"/>
        </w:rPr>
      </w:pPr>
      <w:r>
        <w:rPr>
          <w:b/>
          <w:sz w:val="24"/>
        </w:rPr>
        <w:t>Capital Allocation: 8,000,000</w:t>
      </w:r>
    </w:p>
    <w:p w14:paraId="79DE73FE" w14:textId="4454B193" w:rsidR="00D97742" w:rsidRDefault="00D97742" w:rsidP="00D97742">
      <w:pPr>
        <w:rPr>
          <w:sz w:val="24"/>
        </w:rPr>
      </w:pPr>
      <w:r w:rsidRPr="00D97742">
        <w:rPr>
          <w:sz w:val="24"/>
        </w:rPr>
        <w:t>Construction materials is one of fastest growing sectors in Tanzania due to</w:t>
      </w:r>
      <w:r>
        <w:rPr>
          <w:sz w:val="24"/>
        </w:rPr>
        <w:t xml:space="preserve">: </w:t>
      </w:r>
    </w:p>
    <w:p w14:paraId="3737757B" w14:textId="29F6BAE1" w:rsidR="00D97742" w:rsidRPr="00E21EA6" w:rsidRDefault="00D97742" w:rsidP="009A7676">
      <w:pPr>
        <w:pStyle w:val="ListParagraph"/>
        <w:numPr>
          <w:ilvl w:val="0"/>
          <w:numId w:val="23"/>
        </w:numPr>
        <w:rPr>
          <w:sz w:val="24"/>
        </w:rPr>
      </w:pPr>
      <w:r w:rsidRPr="00E21EA6">
        <w:rPr>
          <w:sz w:val="24"/>
        </w:rPr>
        <w:t xml:space="preserve">Urban expansion </w:t>
      </w:r>
    </w:p>
    <w:p w14:paraId="2B20F228" w14:textId="344C11BC" w:rsidR="00D97742" w:rsidRPr="00E21EA6" w:rsidRDefault="00D97742" w:rsidP="009A7676">
      <w:pPr>
        <w:pStyle w:val="ListParagraph"/>
        <w:numPr>
          <w:ilvl w:val="0"/>
          <w:numId w:val="23"/>
        </w:numPr>
        <w:rPr>
          <w:sz w:val="24"/>
        </w:rPr>
      </w:pPr>
      <w:r w:rsidRPr="00E21EA6">
        <w:rPr>
          <w:sz w:val="24"/>
        </w:rPr>
        <w:t xml:space="preserve">Infrastructure </w:t>
      </w:r>
      <w:r w:rsidR="00E21EA6" w:rsidRPr="00E21EA6">
        <w:rPr>
          <w:sz w:val="24"/>
        </w:rPr>
        <w:t xml:space="preserve">development </w:t>
      </w:r>
    </w:p>
    <w:p w14:paraId="79224F60" w14:textId="558E9409" w:rsidR="00E21EA6" w:rsidRPr="00E21EA6" w:rsidRDefault="00E21EA6" w:rsidP="009A7676">
      <w:pPr>
        <w:pStyle w:val="ListParagraph"/>
        <w:numPr>
          <w:ilvl w:val="0"/>
          <w:numId w:val="23"/>
        </w:numPr>
        <w:rPr>
          <w:sz w:val="24"/>
        </w:rPr>
      </w:pPr>
      <w:r w:rsidRPr="00E21EA6">
        <w:rPr>
          <w:sz w:val="24"/>
        </w:rPr>
        <w:t>Housing demand</w:t>
      </w:r>
    </w:p>
    <w:p w14:paraId="5D13A42F" w14:textId="2CB459C5" w:rsidR="00E21EA6" w:rsidRDefault="00E21EA6" w:rsidP="009A7676">
      <w:pPr>
        <w:pStyle w:val="ListParagraph"/>
        <w:numPr>
          <w:ilvl w:val="0"/>
          <w:numId w:val="23"/>
        </w:numPr>
        <w:rPr>
          <w:sz w:val="24"/>
        </w:rPr>
      </w:pPr>
      <w:r w:rsidRPr="00E21EA6">
        <w:rPr>
          <w:sz w:val="24"/>
        </w:rPr>
        <w:t>Commercial building growth</w:t>
      </w:r>
    </w:p>
    <w:p w14:paraId="57EE9A6C" w14:textId="77777777" w:rsidR="00E21EA6" w:rsidRPr="00E21EA6" w:rsidRDefault="00E21EA6" w:rsidP="00E21EA6">
      <w:pPr>
        <w:pStyle w:val="ListParagraph"/>
        <w:rPr>
          <w:sz w:val="24"/>
        </w:rPr>
      </w:pPr>
    </w:p>
    <w:p w14:paraId="2DFBB751" w14:textId="1F10D65E" w:rsidR="00E21EA6" w:rsidRPr="00E21EA6" w:rsidRDefault="00E21EA6" w:rsidP="009A7676">
      <w:pPr>
        <w:pStyle w:val="ListParagraph"/>
        <w:numPr>
          <w:ilvl w:val="0"/>
          <w:numId w:val="24"/>
        </w:numPr>
        <w:rPr>
          <w:b/>
          <w:sz w:val="24"/>
        </w:rPr>
      </w:pPr>
      <w:r w:rsidRPr="00E21EA6">
        <w:rPr>
          <w:b/>
          <w:sz w:val="24"/>
        </w:rPr>
        <w:lastRenderedPageBreak/>
        <w:t xml:space="preserve">Products to sell </w:t>
      </w:r>
    </w:p>
    <w:p w14:paraId="77A6F932" w14:textId="07C97775" w:rsidR="00E21EA6" w:rsidRPr="00E21EA6" w:rsidRDefault="00E21EA6" w:rsidP="009A7676">
      <w:pPr>
        <w:pStyle w:val="ListParagraph"/>
        <w:numPr>
          <w:ilvl w:val="0"/>
          <w:numId w:val="25"/>
        </w:numPr>
        <w:rPr>
          <w:sz w:val="24"/>
        </w:rPr>
      </w:pPr>
      <w:r w:rsidRPr="00E21EA6">
        <w:rPr>
          <w:sz w:val="24"/>
        </w:rPr>
        <w:t xml:space="preserve">Cement </w:t>
      </w:r>
    </w:p>
    <w:p w14:paraId="56F8793A" w14:textId="6E584691" w:rsidR="00E21EA6" w:rsidRPr="00E21EA6" w:rsidRDefault="00E21EA6" w:rsidP="009A7676">
      <w:pPr>
        <w:pStyle w:val="ListParagraph"/>
        <w:numPr>
          <w:ilvl w:val="0"/>
          <w:numId w:val="25"/>
        </w:numPr>
        <w:rPr>
          <w:sz w:val="24"/>
        </w:rPr>
      </w:pPr>
      <w:r w:rsidRPr="00E21EA6">
        <w:rPr>
          <w:sz w:val="24"/>
        </w:rPr>
        <w:t>Iron sheets</w:t>
      </w:r>
    </w:p>
    <w:p w14:paraId="44C5ABB0" w14:textId="0ED5172D" w:rsidR="00E21EA6" w:rsidRPr="00E21EA6" w:rsidRDefault="00E21EA6" w:rsidP="009A7676">
      <w:pPr>
        <w:pStyle w:val="ListParagraph"/>
        <w:numPr>
          <w:ilvl w:val="0"/>
          <w:numId w:val="25"/>
        </w:numPr>
        <w:rPr>
          <w:sz w:val="24"/>
        </w:rPr>
      </w:pPr>
      <w:r w:rsidRPr="00E21EA6">
        <w:rPr>
          <w:sz w:val="24"/>
        </w:rPr>
        <w:t>Steel bars</w:t>
      </w:r>
    </w:p>
    <w:p w14:paraId="0A26D564" w14:textId="2F9820DC" w:rsidR="00E21EA6" w:rsidRPr="00E21EA6" w:rsidRDefault="00E21EA6" w:rsidP="009A7676">
      <w:pPr>
        <w:pStyle w:val="ListParagraph"/>
        <w:numPr>
          <w:ilvl w:val="0"/>
          <w:numId w:val="25"/>
        </w:numPr>
        <w:rPr>
          <w:sz w:val="24"/>
        </w:rPr>
      </w:pPr>
      <w:r w:rsidRPr="00E21EA6">
        <w:rPr>
          <w:sz w:val="24"/>
        </w:rPr>
        <w:t xml:space="preserve">Tiles </w:t>
      </w:r>
    </w:p>
    <w:p w14:paraId="7A316B50" w14:textId="261ADAF9" w:rsidR="00E21EA6" w:rsidRPr="00E21EA6" w:rsidRDefault="00E21EA6" w:rsidP="009A7676">
      <w:pPr>
        <w:pStyle w:val="ListParagraph"/>
        <w:numPr>
          <w:ilvl w:val="0"/>
          <w:numId w:val="25"/>
        </w:numPr>
        <w:rPr>
          <w:sz w:val="24"/>
        </w:rPr>
      </w:pPr>
      <w:r w:rsidRPr="00E21EA6">
        <w:rPr>
          <w:sz w:val="24"/>
        </w:rPr>
        <w:t xml:space="preserve">Paints </w:t>
      </w:r>
    </w:p>
    <w:p w14:paraId="6F4F4A50" w14:textId="7D089BE8" w:rsidR="00E21EA6" w:rsidRPr="00E21EA6" w:rsidRDefault="00E21EA6" w:rsidP="009A7676">
      <w:pPr>
        <w:pStyle w:val="ListParagraph"/>
        <w:numPr>
          <w:ilvl w:val="0"/>
          <w:numId w:val="25"/>
        </w:numPr>
        <w:rPr>
          <w:sz w:val="24"/>
        </w:rPr>
      </w:pPr>
      <w:r w:rsidRPr="00E21EA6">
        <w:rPr>
          <w:sz w:val="24"/>
        </w:rPr>
        <w:t>Electrical materials</w:t>
      </w:r>
    </w:p>
    <w:p w14:paraId="32DA5556" w14:textId="096A765E" w:rsidR="00E21EA6" w:rsidRPr="00E21EA6" w:rsidRDefault="00E21EA6" w:rsidP="009A7676">
      <w:pPr>
        <w:pStyle w:val="ListParagraph"/>
        <w:numPr>
          <w:ilvl w:val="0"/>
          <w:numId w:val="25"/>
        </w:numPr>
        <w:rPr>
          <w:sz w:val="24"/>
        </w:rPr>
      </w:pPr>
      <w:r w:rsidRPr="00E21EA6">
        <w:rPr>
          <w:sz w:val="24"/>
        </w:rPr>
        <w:t xml:space="preserve">Pipes and fitting </w:t>
      </w:r>
    </w:p>
    <w:p w14:paraId="1F25D509" w14:textId="5A40C0F0" w:rsidR="00E21EA6" w:rsidRPr="00E21EA6" w:rsidRDefault="00E21EA6" w:rsidP="009A7676">
      <w:pPr>
        <w:pStyle w:val="ListParagraph"/>
        <w:numPr>
          <w:ilvl w:val="0"/>
          <w:numId w:val="25"/>
        </w:numPr>
        <w:rPr>
          <w:sz w:val="24"/>
        </w:rPr>
      </w:pPr>
      <w:r w:rsidRPr="00E21EA6">
        <w:rPr>
          <w:sz w:val="24"/>
        </w:rPr>
        <w:t>Nails and binding wires</w:t>
      </w:r>
    </w:p>
    <w:p w14:paraId="1C008025" w14:textId="0ABD9327" w:rsidR="00E21EA6" w:rsidRPr="00E21EA6" w:rsidRDefault="00E21EA6" w:rsidP="009A7676">
      <w:pPr>
        <w:pStyle w:val="ListParagraph"/>
        <w:numPr>
          <w:ilvl w:val="0"/>
          <w:numId w:val="25"/>
        </w:numPr>
        <w:rPr>
          <w:sz w:val="24"/>
        </w:rPr>
      </w:pPr>
      <w:r w:rsidRPr="00E21EA6">
        <w:rPr>
          <w:sz w:val="24"/>
        </w:rPr>
        <w:t>Gypsum boards</w:t>
      </w:r>
    </w:p>
    <w:p w14:paraId="11D608BA" w14:textId="459B14AA" w:rsidR="00E21EA6" w:rsidRDefault="00E21EA6" w:rsidP="009A7676">
      <w:pPr>
        <w:pStyle w:val="ListParagraph"/>
        <w:numPr>
          <w:ilvl w:val="0"/>
          <w:numId w:val="25"/>
        </w:numPr>
        <w:rPr>
          <w:sz w:val="24"/>
        </w:rPr>
      </w:pPr>
      <w:r w:rsidRPr="00E21EA6">
        <w:rPr>
          <w:sz w:val="24"/>
        </w:rPr>
        <w:t xml:space="preserve">Gravel and sand </w:t>
      </w:r>
    </w:p>
    <w:p w14:paraId="697490A0" w14:textId="5969EA23" w:rsidR="00E21EA6" w:rsidRPr="00E21EA6" w:rsidRDefault="00E21EA6" w:rsidP="00E21EA6">
      <w:pPr>
        <w:pStyle w:val="ListParagraph"/>
        <w:rPr>
          <w:sz w:val="24"/>
        </w:rPr>
      </w:pPr>
    </w:p>
    <w:p w14:paraId="0417021D" w14:textId="425D2498" w:rsidR="00E21EA6" w:rsidRDefault="00393D46" w:rsidP="009A7676">
      <w:pPr>
        <w:pStyle w:val="ListParagraph"/>
        <w:numPr>
          <w:ilvl w:val="0"/>
          <w:numId w:val="24"/>
        </w:numPr>
        <w:rPr>
          <w:sz w:val="24"/>
        </w:rPr>
      </w:pPr>
      <w:r>
        <w:rPr>
          <w:sz w:val="24"/>
        </w:rPr>
        <w:t>Operational Strategy</w:t>
      </w:r>
    </w:p>
    <w:p w14:paraId="734BEA01" w14:textId="412D30D1" w:rsidR="00393D46" w:rsidRDefault="00393D46" w:rsidP="00393D46">
      <w:pPr>
        <w:rPr>
          <w:sz w:val="24"/>
        </w:rPr>
      </w:pPr>
      <w:r>
        <w:rPr>
          <w:sz w:val="24"/>
        </w:rPr>
        <w:t>Step 1 – Source Products</w:t>
      </w:r>
    </w:p>
    <w:p w14:paraId="6650B499" w14:textId="60BC28CC" w:rsidR="00393D46" w:rsidRDefault="00393D46" w:rsidP="00393D46">
      <w:pPr>
        <w:rPr>
          <w:sz w:val="24"/>
        </w:rPr>
      </w:pPr>
      <w:r>
        <w:rPr>
          <w:sz w:val="24"/>
        </w:rPr>
        <w:t>Products are purchased from:</w:t>
      </w:r>
    </w:p>
    <w:p w14:paraId="7DB69697" w14:textId="7CC2611D" w:rsidR="00393D46" w:rsidRPr="00393D46" w:rsidRDefault="00393D46" w:rsidP="009A7676">
      <w:pPr>
        <w:pStyle w:val="ListParagraph"/>
        <w:numPr>
          <w:ilvl w:val="0"/>
          <w:numId w:val="26"/>
        </w:numPr>
        <w:rPr>
          <w:sz w:val="24"/>
        </w:rPr>
      </w:pPr>
      <w:r w:rsidRPr="00393D46">
        <w:rPr>
          <w:sz w:val="24"/>
        </w:rPr>
        <w:t>Manufacturers</w:t>
      </w:r>
    </w:p>
    <w:p w14:paraId="2D760363" w14:textId="5E81CAAA" w:rsidR="00393D46" w:rsidRPr="00393D46" w:rsidRDefault="00393D46" w:rsidP="009A7676">
      <w:pPr>
        <w:pStyle w:val="ListParagraph"/>
        <w:numPr>
          <w:ilvl w:val="0"/>
          <w:numId w:val="26"/>
        </w:numPr>
        <w:rPr>
          <w:sz w:val="24"/>
        </w:rPr>
      </w:pPr>
      <w:r w:rsidRPr="00393D46">
        <w:rPr>
          <w:sz w:val="24"/>
        </w:rPr>
        <w:t xml:space="preserve">Wholesalers </w:t>
      </w:r>
    </w:p>
    <w:p w14:paraId="3448BD64" w14:textId="5993E4AD" w:rsidR="00393D46" w:rsidRPr="00393D46" w:rsidRDefault="00393D46" w:rsidP="009A7676">
      <w:pPr>
        <w:pStyle w:val="ListParagraph"/>
        <w:numPr>
          <w:ilvl w:val="0"/>
          <w:numId w:val="26"/>
        </w:numPr>
        <w:rPr>
          <w:sz w:val="24"/>
        </w:rPr>
      </w:pPr>
      <w:r w:rsidRPr="00393D46">
        <w:rPr>
          <w:sz w:val="24"/>
        </w:rPr>
        <w:t xml:space="preserve">Importers </w:t>
      </w:r>
    </w:p>
    <w:p w14:paraId="19B89DFC" w14:textId="37EC6C9F" w:rsidR="00393D46" w:rsidRDefault="00393D46" w:rsidP="009A7676">
      <w:pPr>
        <w:pStyle w:val="ListParagraph"/>
        <w:numPr>
          <w:ilvl w:val="0"/>
          <w:numId w:val="26"/>
        </w:numPr>
        <w:rPr>
          <w:sz w:val="24"/>
        </w:rPr>
      </w:pPr>
      <w:r w:rsidRPr="00393D46">
        <w:rPr>
          <w:sz w:val="24"/>
        </w:rPr>
        <w:t xml:space="preserve">Hardware distributors </w:t>
      </w:r>
    </w:p>
    <w:p w14:paraId="0A5847B7" w14:textId="29B18285" w:rsidR="00393D46" w:rsidRDefault="00393D46" w:rsidP="00393D46">
      <w:pPr>
        <w:rPr>
          <w:sz w:val="24"/>
        </w:rPr>
      </w:pPr>
      <w:r>
        <w:rPr>
          <w:sz w:val="24"/>
        </w:rPr>
        <w:t xml:space="preserve">Step 2-Storage </w:t>
      </w:r>
    </w:p>
    <w:p w14:paraId="71C83BF8" w14:textId="789B95DB" w:rsidR="00393D46" w:rsidRDefault="009C1AFD" w:rsidP="00393D46">
      <w:pPr>
        <w:rPr>
          <w:sz w:val="24"/>
        </w:rPr>
      </w:pPr>
      <w:r>
        <w:rPr>
          <w:sz w:val="24"/>
        </w:rPr>
        <w:t>P</w:t>
      </w:r>
      <w:r w:rsidR="00393D46">
        <w:rPr>
          <w:sz w:val="24"/>
        </w:rPr>
        <w:t>rodu</w:t>
      </w:r>
      <w:r>
        <w:rPr>
          <w:sz w:val="24"/>
        </w:rPr>
        <w:t>cts are stored in:</w:t>
      </w:r>
    </w:p>
    <w:p w14:paraId="658C9669" w14:textId="3FE8903A" w:rsidR="009C1AFD" w:rsidRPr="009C1AFD" w:rsidRDefault="009C1AFD" w:rsidP="009A7676">
      <w:pPr>
        <w:pStyle w:val="ListParagraph"/>
        <w:numPr>
          <w:ilvl w:val="0"/>
          <w:numId w:val="27"/>
        </w:numPr>
        <w:rPr>
          <w:sz w:val="24"/>
        </w:rPr>
      </w:pPr>
      <w:r w:rsidRPr="009C1AFD">
        <w:rPr>
          <w:sz w:val="24"/>
        </w:rPr>
        <w:t>Hardware shop</w:t>
      </w:r>
    </w:p>
    <w:p w14:paraId="46337A53" w14:textId="442387BA" w:rsidR="009C1AFD" w:rsidRPr="009C1AFD" w:rsidRDefault="009C1AFD" w:rsidP="009A7676">
      <w:pPr>
        <w:pStyle w:val="ListParagraph"/>
        <w:numPr>
          <w:ilvl w:val="0"/>
          <w:numId w:val="27"/>
        </w:numPr>
        <w:rPr>
          <w:sz w:val="24"/>
        </w:rPr>
      </w:pPr>
      <w:r w:rsidRPr="009C1AFD">
        <w:rPr>
          <w:sz w:val="24"/>
        </w:rPr>
        <w:t xml:space="preserve">Warehouse </w:t>
      </w:r>
    </w:p>
    <w:p w14:paraId="221AC636" w14:textId="75EBF825" w:rsidR="009C1AFD" w:rsidRPr="009C1AFD" w:rsidRDefault="009C1AFD" w:rsidP="009A7676">
      <w:pPr>
        <w:pStyle w:val="ListParagraph"/>
        <w:numPr>
          <w:ilvl w:val="0"/>
          <w:numId w:val="27"/>
        </w:numPr>
        <w:rPr>
          <w:sz w:val="24"/>
        </w:rPr>
      </w:pPr>
      <w:r w:rsidRPr="009C1AFD">
        <w:rPr>
          <w:sz w:val="24"/>
        </w:rPr>
        <w:t xml:space="preserve">Container storage </w:t>
      </w:r>
    </w:p>
    <w:p w14:paraId="01B8B874" w14:textId="7AA71EF9" w:rsidR="00E21EA6" w:rsidRDefault="009C1AFD" w:rsidP="00E21EA6">
      <w:pPr>
        <w:rPr>
          <w:sz w:val="24"/>
        </w:rPr>
      </w:pPr>
      <w:r>
        <w:rPr>
          <w:sz w:val="24"/>
        </w:rPr>
        <w:t>Step 3- distribution and sales</w:t>
      </w:r>
    </w:p>
    <w:p w14:paraId="2688EA2C" w14:textId="0B2C8419" w:rsidR="00E21EA6" w:rsidRDefault="009C1AFD" w:rsidP="00E21EA6">
      <w:pPr>
        <w:rPr>
          <w:sz w:val="24"/>
        </w:rPr>
      </w:pPr>
      <w:r>
        <w:rPr>
          <w:sz w:val="24"/>
        </w:rPr>
        <w:t>Target customers:</w:t>
      </w:r>
    </w:p>
    <w:p w14:paraId="5A806842" w14:textId="4BB14BEA" w:rsidR="009C1AFD" w:rsidRPr="009C1AFD" w:rsidRDefault="009C1AFD" w:rsidP="009A7676">
      <w:pPr>
        <w:pStyle w:val="ListParagraph"/>
        <w:numPr>
          <w:ilvl w:val="0"/>
          <w:numId w:val="28"/>
        </w:numPr>
        <w:rPr>
          <w:sz w:val="24"/>
        </w:rPr>
      </w:pPr>
      <w:r w:rsidRPr="009C1AFD">
        <w:rPr>
          <w:sz w:val="24"/>
        </w:rPr>
        <w:t>Contractors</w:t>
      </w:r>
    </w:p>
    <w:p w14:paraId="45D45792" w14:textId="35F81197" w:rsidR="009C1AFD" w:rsidRPr="009C1AFD" w:rsidRDefault="009C1AFD" w:rsidP="009A7676">
      <w:pPr>
        <w:pStyle w:val="ListParagraph"/>
        <w:numPr>
          <w:ilvl w:val="0"/>
          <w:numId w:val="28"/>
        </w:numPr>
        <w:rPr>
          <w:sz w:val="24"/>
        </w:rPr>
      </w:pPr>
      <w:r w:rsidRPr="009C1AFD">
        <w:rPr>
          <w:sz w:val="24"/>
        </w:rPr>
        <w:t>House owners</w:t>
      </w:r>
    </w:p>
    <w:p w14:paraId="30E756C2" w14:textId="3178F445" w:rsidR="009C1AFD" w:rsidRPr="009C1AFD" w:rsidRDefault="009C1AFD" w:rsidP="009A7676">
      <w:pPr>
        <w:pStyle w:val="ListParagraph"/>
        <w:numPr>
          <w:ilvl w:val="0"/>
          <w:numId w:val="28"/>
        </w:numPr>
        <w:rPr>
          <w:sz w:val="24"/>
        </w:rPr>
      </w:pPr>
      <w:r w:rsidRPr="009C1AFD">
        <w:rPr>
          <w:sz w:val="24"/>
        </w:rPr>
        <w:t xml:space="preserve">Engineers </w:t>
      </w:r>
    </w:p>
    <w:p w14:paraId="083FD236" w14:textId="501D0727" w:rsidR="009C1AFD" w:rsidRPr="009C1AFD" w:rsidRDefault="009C1AFD" w:rsidP="009A7676">
      <w:pPr>
        <w:pStyle w:val="ListParagraph"/>
        <w:numPr>
          <w:ilvl w:val="0"/>
          <w:numId w:val="28"/>
        </w:numPr>
        <w:rPr>
          <w:sz w:val="24"/>
        </w:rPr>
      </w:pPr>
      <w:r w:rsidRPr="009C1AFD">
        <w:rPr>
          <w:sz w:val="24"/>
        </w:rPr>
        <w:t>Government projects</w:t>
      </w:r>
    </w:p>
    <w:p w14:paraId="01D4155C" w14:textId="78CB4AD0" w:rsidR="009C1AFD" w:rsidRDefault="009C1AFD" w:rsidP="009A7676">
      <w:pPr>
        <w:pStyle w:val="ListParagraph"/>
        <w:numPr>
          <w:ilvl w:val="0"/>
          <w:numId w:val="28"/>
        </w:numPr>
        <w:rPr>
          <w:sz w:val="24"/>
        </w:rPr>
      </w:pPr>
      <w:r w:rsidRPr="009C1AFD">
        <w:rPr>
          <w:sz w:val="24"/>
        </w:rPr>
        <w:t>Real estate developers</w:t>
      </w:r>
    </w:p>
    <w:p w14:paraId="2A0203CD" w14:textId="77777777" w:rsidR="00BF4AE5" w:rsidRDefault="00BF4AE5" w:rsidP="00BF4AE5">
      <w:pPr>
        <w:pStyle w:val="ListParagraph"/>
        <w:rPr>
          <w:sz w:val="24"/>
        </w:rPr>
      </w:pPr>
    </w:p>
    <w:p w14:paraId="192B37DC" w14:textId="77777777" w:rsidR="00876544" w:rsidRDefault="00876544" w:rsidP="00BF4AE5">
      <w:pPr>
        <w:pStyle w:val="ListParagraph"/>
        <w:rPr>
          <w:sz w:val="24"/>
        </w:rPr>
      </w:pPr>
    </w:p>
    <w:p w14:paraId="2A0ABD7A" w14:textId="77777777" w:rsidR="00876544" w:rsidRDefault="00876544" w:rsidP="00BF4AE5">
      <w:pPr>
        <w:pStyle w:val="ListParagraph"/>
        <w:rPr>
          <w:sz w:val="24"/>
        </w:rPr>
      </w:pPr>
    </w:p>
    <w:p w14:paraId="7913C0E4" w14:textId="77777777" w:rsidR="00876544" w:rsidRDefault="00876544" w:rsidP="00BF4AE5">
      <w:pPr>
        <w:pStyle w:val="ListParagraph"/>
        <w:rPr>
          <w:sz w:val="24"/>
        </w:rPr>
      </w:pPr>
    </w:p>
    <w:p w14:paraId="05DBE74A" w14:textId="77777777" w:rsidR="00876544" w:rsidRDefault="00876544" w:rsidP="00BF4AE5">
      <w:pPr>
        <w:pStyle w:val="ListParagraph"/>
        <w:rPr>
          <w:sz w:val="24"/>
        </w:rPr>
      </w:pPr>
    </w:p>
    <w:p w14:paraId="6044AA1E" w14:textId="77777777" w:rsidR="00876544" w:rsidRDefault="00876544" w:rsidP="00BF4AE5">
      <w:pPr>
        <w:pStyle w:val="ListParagraph"/>
        <w:rPr>
          <w:sz w:val="24"/>
        </w:rPr>
      </w:pPr>
    </w:p>
    <w:p w14:paraId="453F2F7E" w14:textId="77777777" w:rsidR="00876544" w:rsidRDefault="00876544" w:rsidP="00BF4AE5">
      <w:pPr>
        <w:pStyle w:val="ListParagraph"/>
        <w:rPr>
          <w:sz w:val="24"/>
        </w:rPr>
      </w:pPr>
    </w:p>
    <w:p w14:paraId="240DD283" w14:textId="77777777" w:rsidR="00876544" w:rsidRPr="00BF4AE5" w:rsidRDefault="00876544" w:rsidP="00BF4AE5">
      <w:pPr>
        <w:pStyle w:val="ListParagraph"/>
        <w:rPr>
          <w:sz w:val="24"/>
        </w:rPr>
      </w:pPr>
    </w:p>
    <w:p w14:paraId="6D8C5E05" w14:textId="0FF77BA5" w:rsidR="00E21EA6" w:rsidRPr="009C1AFD" w:rsidRDefault="009C1AFD" w:rsidP="009A7676">
      <w:pPr>
        <w:pStyle w:val="ListParagraph"/>
        <w:numPr>
          <w:ilvl w:val="0"/>
          <w:numId w:val="24"/>
        </w:numPr>
        <w:rPr>
          <w:b/>
          <w:sz w:val="28"/>
        </w:rPr>
      </w:pPr>
      <w:r w:rsidRPr="009C1AFD">
        <w:rPr>
          <w:b/>
          <w:sz w:val="28"/>
        </w:rPr>
        <w:t>Financial Breakdown</w:t>
      </w:r>
    </w:p>
    <w:p w14:paraId="3D735ECE" w14:textId="02D218DA" w:rsidR="00E21EA6" w:rsidRDefault="00270719" w:rsidP="00E21EA6">
      <w:pPr>
        <w:rPr>
          <w:sz w:val="24"/>
        </w:rPr>
      </w:pPr>
      <w:r w:rsidRPr="00270719">
        <w:rPr>
          <w:noProof/>
          <w:sz w:val="24"/>
        </w:rPr>
        <w:drawing>
          <wp:inline distT="0" distB="0" distL="0" distR="0" wp14:anchorId="739D9F1C" wp14:editId="7BE4F22A">
            <wp:extent cx="5308600" cy="166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8600" cy="1661160"/>
                    </a:xfrm>
                    <a:prstGeom prst="rect">
                      <a:avLst/>
                    </a:prstGeom>
                  </pic:spPr>
                </pic:pic>
              </a:graphicData>
            </a:graphic>
          </wp:inline>
        </w:drawing>
      </w:r>
    </w:p>
    <w:p w14:paraId="06B4F49E" w14:textId="4483B349" w:rsidR="00E21EA6" w:rsidRPr="00876544" w:rsidRDefault="00104A17" w:rsidP="009A7676">
      <w:pPr>
        <w:pStyle w:val="ListParagraph"/>
        <w:numPr>
          <w:ilvl w:val="0"/>
          <w:numId w:val="24"/>
        </w:numPr>
        <w:rPr>
          <w:b/>
          <w:sz w:val="24"/>
        </w:rPr>
      </w:pPr>
      <w:r w:rsidRPr="00104A17">
        <w:rPr>
          <w:b/>
          <w:sz w:val="24"/>
        </w:rPr>
        <w:t>Profit Potential</w:t>
      </w:r>
    </w:p>
    <w:p w14:paraId="55A88B88" w14:textId="59C85CA7" w:rsidR="00D272AB" w:rsidRDefault="00D272AB" w:rsidP="00E21EA6">
      <w:pPr>
        <w:rPr>
          <w:sz w:val="24"/>
        </w:rPr>
      </w:pPr>
      <w:r>
        <w:rPr>
          <w:sz w:val="24"/>
        </w:rPr>
        <w:t xml:space="preserve">If cement is purchased at </w:t>
      </w:r>
      <w:proofErr w:type="spellStart"/>
      <w:r>
        <w:rPr>
          <w:sz w:val="24"/>
        </w:rPr>
        <w:t>Tshs</w:t>
      </w:r>
      <w:proofErr w:type="spellEnd"/>
      <w:r>
        <w:rPr>
          <w:sz w:val="24"/>
        </w:rPr>
        <w:t xml:space="preserve">. 17,500 and sold at </w:t>
      </w:r>
      <w:proofErr w:type="spellStart"/>
      <w:r>
        <w:rPr>
          <w:sz w:val="24"/>
        </w:rPr>
        <w:t>Tshs</w:t>
      </w:r>
      <w:proofErr w:type="spellEnd"/>
      <w:r>
        <w:rPr>
          <w:sz w:val="24"/>
        </w:rPr>
        <w:t>. 20,000:</w:t>
      </w:r>
    </w:p>
    <w:p w14:paraId="7FB3BC54" w14:textId="297AF991" w:rsidR="00D272AB" w:rsidRDefault="00D272AB" w:rsidP="00E21EA6">
      <w:pPr>
        <w:rPr>
          <w:sz w:val="24"/>
        </w:rPr>
      </w:pPr>
      <w:r>
        <w:rPr>
          <w:sz w:val="24"/>
        </w:rPr>
        <w:t xml:space="preserve">Profit per bag is </w:t>
      </w:r>
      <w:proofErr w:type="spellStart"/>
      <w:r>
        <w:rPr>
          <w:sz w:val="24"/>
        </w:rPr>
        <w:t>Tshs</w:t>
      </w:r>
      <w:proofErr w:type="spellEnd"/>
      <w:r>
        <w:rPr>
          <w:sz w:val="24"/>
        </w:rPr>
        <w:t>. 2,500</w:t>
      </w:r>
    </w:p>
    <w:p w14:paraId="769767EE" w14:textId="6B5EE9B1" w:rsidR="00D272AB" w:rsidRDefault="00D272AB" w:rsidP="00E21EA6">
      <w:pPr>
        <w:rPr>
          <w:sz w:val="24"/>
        </w:rPr>
      </w:pPr>
      <w:r>
        <w:rPr>
          <w:sz w:val="24"/>
        </w:rPr>
        <w:t>Selling 700 bags monthly</w:t>
      </w:r>
    </w:p>
    <w:p w14:paraId="4832A8DB" w14:textId="4287841B" w:rsidR="00D272AB" w:rsidRDefault="00D272AB" w:rsidP="00E21EA6">
      <w:pPr>
        <w:rPr>
          <w:sz w:val="24"/>
        </w:rPr>
      </w:pPr>
      <w:r>
        <w:rPr>
          <w:sz w:val="24"/>
        </w:rPr>
        <w:t xml:space="preserve">Profit = </w:t>
      </w:r>
      <w:proofErr w:type="spellStart"/>
      <w:r>
        <w:rPr>
          <w:sz w:val="24"/>
        </w:rPr>
        <w:t>Tshs</w:t>
      </w:r>
      <w:proofErr w:type="spellEnd"/>
      <w:r>
        <w:rPr>
          <w:sz w:val="24"/>
        </w:rPr>
        <w:t>. 1,750,000/-</w:t>
      </w:r>
    </w:p>
    <w:p w14:paraId="7B13D2B6" w14:textId="44B66714" w:rsidR="00D272AB" w:rsidRDefault="00D272AB" w:rsidP="00E21EA6">
      <w:pPr>
        <w:rPr>
          <w:sz w:val="24"/>
        </w:rPr>
      </w:pPr>
      <w:r>
        <w:rPr>
          <w:sz w:val="24"/>
        </w:rPr>
        <w:t>Additional profits come from</w:t>
      </w:r>
    </w:p>
    <w:p w14:paraId="53782F2B" w14:textId="2D39A678" w:rsidR="00D272AB" w:rsidRPr="00D272AB" w:rsidRDefault="00D272AB" w:rsidP="009A7676">
      <w:pPr>
        <w:pStyle w:val="ListParagraph"/>
        <w:numPr>
          <w:ilvl w:val="0"/>
          <w:numId w:val="29"/>
        </w:numPr>
        <w:rPr>
          <w:sz w:val="24"/>
        </w:rPr>
      </w:pPr>
      <w:r w:rsidRPr="00D272AB">
        <w:rPr>
          <w:sz w:val="24"/>
        </w:rPr>
        <w:t>Tiles</w:t>
      </w:r>
    </w:p>
    <w:p w14:paraId="249D37AB" w14:textId="1730F777" w:rsidR="00D272AB" w:rsidRPr="00D272AB" w:rsidRDefault="00D272AB" w:rsidP="009A7676">
      <w:pPr>
        <w:pStyle w:val="ListParagraph"/>
        <w:numPr>
          <w:ilvl w:val="0"/>
          <w:numId w:val="29"/>
        </w:numPr>
        <w:rPr>
          <w:sz w:val="24"/>
        </w:rPr>
      </w:pPr>
      <w:r w:rsidRPr="00D272AB">
        <w:rPr>
          <w:sz w:val="24"/>
        </w:rPr>
        <w:t>Paints</w:t>
      </w:r>
    </w:p>
    <w:p w14:paraId="17B41E7E" w14:textId="1744B98F" w:rsidR="00D272AB" w:rsidRPr="00D272AB" w:rsidRDefault="00D272AB" w:rsidP="009A7676">
      <w:pPr>
        <w:pStyle w:val="ListParagraph"/>
        <w:numPr>
          <w:ilvl w:val="0"/>
          <w:numId w:val="29"/>
        </w:numPr>
        <w:rPr>
          <w:sz w:val="24"/>
        </w:rPr>
      </w:pPr>
      <w:r w:rsidRPr="00D272AB">
        <w:rPr>
          <w:sz w:val="24"/>
        </w:rPr>
        <w:t>Roofing sheets (</w:t>
      </w:r>
      <w:proofErr w:type="spellStart"/>
      <w:r w:rsidRPr="00D272AB">
        <w:rPr>
          <w:sz w:val="24"/>
        </w:rPr>
        <w:t>mabati</w:t>
      </w:r>
      <w:proofErr w:type="spellEnd"/>
      <w:r w:rsidRPr="00D272AB">
        <w:rPr>
          <w:sz w:val="24"/>
        </w:rPr>
        <w:t>)</w:t>
      </w:r>
    </w:p>
    <w:p w14:paraId="0DBC98F5" w14:textId="14DB3410" w:rsidR="00D272AB" w:rsidRPr="00D272AB" w:rsidRDefault="00D272AB" w:rsidP="009A7676">
      <w:pPr>
        <w:pStyle w:val="ListParagraph"/>
        <w:numPr>
          <w:ilvl w:val="0"/>
          <w:numId w:val="29"/>
        </w:numPr>
        <w:rPr>
          <w:sz w:val="24"/>
        </w:rPr>
      </w:pPr>
      <w:r w:rsidRPr="00D272AB">
        <w:rPr>
          <w:sz w:val="24"/>
        </w:rPr>
        <w:t>Steel products</w:t>
      </w:r>
    </w:p>
    <w:p w14:paraId="4B1F8FC4" w14:textId="00079091" w:rsidR="00D272AB" w:rsidRDefault="00D272AB" w:rsidP="00E21EA6">
      <w:pPr>
        <w:rPr>
          <w:sz w:val="24"/>
        </w:rPr>
      </w:pPr>
      <w:r>
        <w:rPr>
          <w:sz w:val="24"/>
        </w:rPr>
        <w:t>Expected monthly revenue</w:t>
      </w:r>
    </w:p>
    <w:p w14:paraId="620AE984" w14:textId="2510712A" w:rsidR="00D272AB" w:rsidRDefault="00D272AB" w:rsidP="00E21EA6">
      <w:pPr>
        <w:rPr>
          <w:sz w:val="24"/>
        </w:rPr>
      </w:pPr>
      <w:proofErr w:type="spellStart"/>
      <w:r>
        <w:rPr>
          <w:sz w:val="24"/>
        </w:rPr>
        <w:t>Tshs</w:t>
      </w:r>
      <w:proofErr w:type="spellEnd"/>
      <w:r>
        <w:rPr>
          <w:sz w:val="24"/>
        </w:rPr>
        <w:t>. 10,000,000 – 15,000,000</w:t>
      </w:r>
    </w:p>
    <w:p w14:paraId="2DCF47ED" w14:textId="04072C50" w:rsidR="00D272AB" w:rsidRPr="00D272AB" w:rsidRDefault="00D272AB" w:rsidP="00E21EA6">
      <w:pPr>
        <w:rPr>
          <w:b/>
          <w:sz w:val="24"/>
        </w:rPr>
      </w:pPr>
      <w:r w:rsidRPr="00D272AB">
        <w:rPr>
          <w:b/>
          <w:sz w:val="24"/>
        </w:rPr>
        <w:t>TRANSPORTATION</w:t>
      </w:r>
    </w:p>
    <w:p w14:paraId="6718FC41" w14:textId="661D7E64" w:rsidR="00E21EA6" w:rsidRDefault="00D272AB" w:rsidP="00E21EA6">
      <w:pPr>
        <w:rPr>
          <w:sz w:val="24"/>
        </w:rPr>
      </w:pPr>
      <w:r>
        <w:rPr>
          <w:sz w:val="24"/>
        </w:rPr>
        <w:t xml:space="preserve">Capital allocation </w:t>
      </w:r>
      <w:proofErr w:type="spellStart"/>
      <w:r>
        <w:rPr>
          <w:sz w:val="24"/>
        </w:rPr>
        <w:t>Tshs</w:t>
      </w:r>
      <w:proofErr w:type="spellEnd"/>
      <w:r>
        <w:rPr>
          <w:sz w:val="24"/>
        </w:rPr>
        <w:t>. 5,000,000</w:t>
      </w:r>
    </w:p>
    <w:p w14:paraId="223BAB0B" w14:textId="7DE9FEA1" w:rsidR="00D272AB" w:rsidRPr="00D272AB" w:rsidRDefault="00D272AB" w:rsidP="009A7676">
      <w:pPr>
        <w:pStyle w:val="ListParagraph"/>
        <w:numPr>
          <w:ilvl w:val="0"/>
          <w:numId w:val="30"/>
        </w:numPr>
        <w:rPr>
          <w:sz w:val="24"/>
        </w:rPr>
      </w:pPr>
      <w:r w:rsidRPr="00D272AB">
        <w:rPr>
          <w:sz w:val="24"/>
        </w:rPr>
        <w:t>Transportation supports</w:t>
      </w:r>
    </w:p>
    <w:p w14:paraId="091ECEA3" w14:textId="57C506F3" w:rsidR="00D272AB" w:rsidRPr="00D272AB" w:rsidRDefault="00D272AB" w:rsidP="009A7676">
      <w:pPr>
        <w:pStyle w:val="ListParagraph"/>
        <w:numPr>
          <w:ilvl w:val="0"/>
          <w:numId w:val="30"/>
        </w:numPr>
        <w:rPr>
          <w:sz w:val="24"/>
        </w:rPr>
      </w:pPr>
      <w:r w:rsidRPr="00D272AB">
        <w:rPr>
          <w:sz w:val="24"/>
        </w:rPr>
        <w:t xml:space="preserve">Hardware deliveries </w:t>
      </w:r>
    </w:p>
    <w:p w14:paraId="13D11951" w14:textId="521E5716" w:rsidR="00D272AB" w:rsidRPr="00D272AB" w:rsidRDefault="00D272AB" w:rsidP="009A7676">
      <w:pPr>
        <w:pStyle w:val="ListParagraph"/>
        <w:numPr>
          <w:ilvl w:val="0"/>
          <w:numId w:val="30"/>
        </w:numPr>
        <w:rPr>
          <w:sz w:val="24"/>
        </w:rPr>
      </w:pPr>
      <w:r w:rsidRPr="00D272AB">
        <w:rPr>
          <w:sz w:val="24"/>
        </w:rPr>
        <w:t>Agricultural products distribution</w:t>
      </w:r>
    </w:p>
    <w:p w14:paraId="72A41BBE" w14:textId="08808CEC" w:rsidR="00E55DCA" w:rsidRDefault="00D272AB" w:rsidP="009A7676">
      <w:pPr>
        <w:pStyle w:val="ListParagraph"/>
        <w:numPr>
          <w:ilvl w:val="0"/>
          <w:numId w:val="30"/>
        </w:numPr>
        <w:rPr>
          <w:sz w:val="24"/>
        </w:rPr>
      </w:pPr>
      <w:r w:rsidRPr="00D272AB">
        <w:rPr>
          <w:sz w:val="24"/>
        </w:rPr>
        <w:t>Logistics services</w:t>
      </w:r>
    </w:p>
    <w:p w14:paraId="46AAE498" w14:textId="77777777" w:rsidR="00BF4AE5" w:rsidRPr="00BF4AE5" w:rsidRDefault="00BF4AE5" w:rsidP="00BF4AE5">
      <w:pPr>
        <w:pStyle w:val="ListParagraph"/>
        <w:rPr>
          <w:sz w:val="24"/>
        </w:rPr>
      </w:pPr>
    </w:p>
    <w:p w14:paraId="449245EB" w14:textId="3F8D3892" w:rsidR="00E21EA6" w:rsidRPr="00E55DCA" w:rsidRDefault="00E55DCA" w:rsidP="009A7676">
      <w:pPr>
        <w:pStyle w:val="ListParagraph"/>
        <w:numPr>
          <w:ilvl w:val="0"/>
          <w:numId w:val="31"/>
        </w:numPr>
        <w:rPr>
          <w:b/>
          <w:sz w:val="24"/>
        </w:rPr>
      </w:pPr>
      <w:r w:rsidRPr="00E55DCA">
        <w:rPr>
          <w:b/>
          <w:sz w:val="24"/>
        </w:rPr>
        <w:t>Business Activities</w:t>
      </w:r>
    </w:p>
    <w:p w14:paraId="3A912F53" w14:textId="7EDF56DA" w:rsidR="00E21EA6" w:rsidRDefault="00E55DCA" w:rsidP="009A7676">
      <w:pPr>
        <w:pStyle w:val="ListParagraph"/>
        <w:numPr>
          <w:ilvl w:val="0"/>
          <w:numId w:val="32"/>
        </w:numPr>
        <w:rPr>
          <w:sz w:val="24"/>
        </w:rPr>
      </w:pPr>
      <w:r>
        <w:rPr>
          <w:sz w:val="24"/>
        </w:rPr>
        <w:t>Goods Transportation</w:t>
      </w:r>
    </w:p>
    <w:p w14:paraId="63D509A1" w14:textId="1501DDAD" w:rsidR="00E55DCA" w:rsidRDefault="00E55DCA" w:rsidP="00E55DCA">
      <w:pPr>
        <w:rPr>
          <w:sz w:val="24"/>
        </w:rPr>
      </w:pPr>
      <w:r>
        <w:rPr>
          <w:sz w:val="24"/>
        </w:rPr>
        <w:lastRenderedPageBreak/>
        <w:t>Transport</w:t>
      </w:r>
    </w:p>
    <w:p w14:paraId="1DB8FBBB" w14:textId="0CFE151C" w:rsidR="00E55DCA" w:rsidRPr="00E55DCA" w:rsidRDefault="00E55DCA" w:rsidP="009A7676">
      <w:pPr>
        <w:pStyle w:val="ListParagraph"/>
        <w:numPr>
          <w:ilvl w:val="0"/>
          <w:numId w:val="33"/>
        </w:numPr>
        <w:rPr>
          <w:sz w:val="24"/>
        </w:rPr>
      </w:pPr>
      <w:r w:rsidRPr="00E55DCA">
        <w:rPr>
          <w:sz w:val="24"/>
        </w:rPr>
        <w:t>Building materials</w:t>
      </w:r>
    </w:p>
    <w:p w14:paraId="703DC6BC" w14:textId="2CEE839D" w:rsidR="00E55DCA" w:rsidRPr="00E55DCA" w:rsidRDefault="00E55DCA" w:rsidP="009A7676">
      <w:pPr>
        <w:pStyle w:val="ListParagraph"/>
        <w:numPr>
          <w:ilvl w:val="0"/>
          <w:numId w:val="33"/>
        </w:numPr>
        <w:rPr>
          <w:sz w:val="24"/>
        </w:rPr>
      </w:pPr>
      <w:r w:rsidRPr="00E55DCA">
        <w:rPr>
          <w:sz w:val="24"/>
        </w:rPr>
        <w:t>Agricultural products</w:t>
      </w:r>
    </w:p>
    <w:p w14:paraId="6BF8A8BE" w14:textId="06322F85" w:rsidR="00E55DCA" w:rsidRDefault="00E55DCA" w:rsidP="009A7676">
      <w:pPr>
        <w:pStyle w:val="ListParagraph"/>
        <w:numPr>
          <w:ilvl w:val="0"/>
          <w:numId w:val="33"/>
        </w:numPr>
        <w:rPr>
          <w:sz w:val="24"/>
        </w:rPr>
      </w:pPr>
      <w:r w:rsidRPr="00E55DCA">
        <w:rPr>
          <w:sz w:val="24"/>
        </w:rPr>
        <w:t>Industrial raw materials</w:t>
      </w:r>
    </w:p>
    <w:p w14:paraId="4E55AB80" w14:textId="77777777" w:rsidR="00BF4AE5" w:rsidRPr="00BF4AE5" w:rsidRDefault="00BF4AE5" w:rsidP="00BF4AE5">
      <w:pPr>
        <w:pStyle w:val="ListParagraph"/>
        <w:rPr>
          <w:sz w:val="24"/>
        </w:rPr>
      </w:pPr>
    </w:p>
    <w:p w14:paraId="136E4939" w14:textId="0947E57C" w:rsidR="00E55DCA" w:rsidRDefault="00E55DCA" w:rsidP="009A7676">
      <w:pPr>
        <w:pStyle w:val="ListParagraph"/>
        <w:numPr>
          <w:ilvl w:val="0"/>
          <w:numId w:val="32"/>
        </w:numPr>
        <w:rPr>
          <w:sz w:val="24"/>
        </w:rPr>
      </w:pPr>
      <w:r>
        <w:rPr>
          <w:sz w:val="24"/>
        </w:rPr>
        <w:t>Logistics Coordination</w:t>
      </w:r>
    </w:p>
    <w:p w14:paraId="1B2C305B" w14:textId="5AB65B90" w:rsidR="00E55DCA" w:rsidRDefault="00E55DCA" w:rsidP="00E55DCA">
      <w:pPr>
        <w:rPr>
          <w:sz w:val="24"/>
        </w:rPr>
      </w:pPr>
      <w:r>
        <w:rPr>
          <w:sz w:val="24"/>
        </w:rPr>
        <w:t xml:space="preserve">The company connects </w:t>
      </w:r>
    </w:p>
    <w:p w14:paraId="1D477DEB" w14:textId="755DDC42" w:rsidR="00E55DCA" w:rsidRPr="00E55DCA" w:rsidRDefault="00E55DCA" w:rsidP="009A7676">
      <w:pPr>
        <w:pStyle w:val="ListParagraph"/>
        <w:numPr>
          <w:ilvl w:val="0"/>
          <w:numId w:val="34"/>
        </w:numPr>
        <w:rPr>
          <w:sz w:val="24"/>
        </w:rPr>
      </w:pPr>
      <w:r w:rsidRPr="00E55DCA">
        <w:rPr>
          <w:sz w:val="24"/>
        </w:rPr>
        <w:t>Truck owners</w:t>
      </w:r>
    </w:p>
    <w:p w14:paraId="7541B8DD" w14:textId="5A70A11E" w:rsidR="00E55DCA" w:rsidRPr="00E55DCA" w:rsidRDefault="00E55DCA" w:rsidP="009A7676">
      <w:pPr>
        <w:pStyle w:val="ListParagraph"/>
        <w:numPr>
          <w:ilvl w:val="0"/>
          <w:numId w:val="34"/>
        </w:numPr>
        <w:rPr>
          <w:sz w:val="24"/>
        </w:rPr>
      </w:pPr>
      <w:r w:rsidRPr="00E55DCA">
        <w:rPr>
          <w:sz w:val="24"/>
        </w:rPr>
        <w:t>Business needing transportation</w:t>
      </w:r>
    </w:p>
    <w:p w14:paraId="68031CB1" w14:textId="3DC97B43" w:rsidR="00E55DCA" w:rsidRDefault="00E55DCA" w:rsidP="00E55DCA">
      <w:pPr>
        <w:rPr>
          <w:sz w:val="24"/>
        </w:rPr>
      </w:pPr>
      <w:r>
        <w:rPr>
          <w:sz w:val="24"/>
        </w:rPr>
        <w:t>The company earns commission.</w:t>
      </w:r>
    </w:p>
    <w:p w14:paraId="00F1229C" w14:textId="4B6C5125" w:rsidR="00E55DCA" w:rsidRDefault="00E55DCA" w:rsidP="009A7676">
      <w:pPr>
        <w:pStyle w:val="ListParagraph"/>
        <w:numPr>
          <w:ilvl w:val="0"/>
          <w:numId w:val="32"/>
        </w:numPr>
        <w:rPr>
          <w:sz w:val="24"/>
        </w:rPr>
      </w:pPr>
      <w:r>
        <w:rPr>
          <w:sz w:val="24"/>
        </w:rPr>
        <w:t>Delivery Services</w:t>
      </w:r>
    </w:p>
    <w:p w14:paraId="557D8536" w14:textId="2B83B6B9" w:rsidR="00E55DCA" w:rsidRDefault="00E55DCA" w:rsidP="00E55DCA">
      <w:pPr>
        <w:rPr>
          <w:sz w:val="24"/>
        </w:rPr>
      </w:pPr>
      <w:r>
        <w:rPr>
          <w:sz w:val="24"/>
        </w:rPr>
        <w:t>Offer direct delivery services to:</w:t>
      </w:r>
    </w:p>
    <w:p w14:paraId="34E76112" w14:textId="03B78C41" w:rsidR="00E55DCA" w:rsidRPr="00E55DCA" w:rsidRDefault="00E55DCA" w:rsidP="009A7676">
      <w:pPr>
        <w:pStyle w:val="ListParagraph"/>
        <w:numPr>
          <w:ilvl w:val="0"/>
          <w:numId w:val="35"/>
        </w:numPr>
        <w:rPr>
          <w:sz w:val="24"/>
        </w:rPr>
      </w:pPr>
      <w:r w:rsidRPr="00E55DCA">
        <w:rPr>
          <w:sz w:val="24"/>
        </w:rPr>
        <w:t>Construction sites</w:t>
      </w:r>
    </w:p>
    <w:p w14:paraId="2F204303" w14:textId="13CC5F2D" w:rsidR="00E55DCA" w:rsidRPr="00E55DCA" w:rsidRDefault="00E55DCA" w:rsidP="009A7676">
      <w:pPr>
        <w:pStyle w:val="ListParagraph"/>
        <w:numPr>
          <w:ilvl w:val="0"/>
          <w:numId w:val="35"/>
        </w:numPr>
        <w:rPr>
          <w:sz w:val="24"/>
        </w:rPr>
      </w:pPr>
      <w:r w:rsidRPr="00E55DCA">
        <w:rPr>
          <w:sz w:val="24"/>
        </w:rPr>
        <w:t xml:space="preserve">Warehouses </w:t>
      </w:r>
    </w:p>
    <w:p w14:paraId="6EA9F2BC" w14:textId="46BC75CD" w:rsidR="00E55DCA" w:rsidRDefault="00E55DCA" w:rsidP="009A7676">
      <w:pPr>
        <w:pStyle w:val="ListParagraph"/>
        <w:numPr>
          <w:ilvl w:val="0"/>
          <w:numId w:val="35"/>
        </w:numPr>
        <w:rPr>
          <w:sz w:val="24"/>
        </w:rPr>
      </w:pPr>
      <w:r w:rsidRPr="00E55DCA">
        <w:rPr>
          <w:sz w:val="24"/>
        </w:rPr>
        <w:t>Markets</w:t>
      </w:r>
    </w:p>
    <w:p w14:paraId="470014A9" w14:textId="77777777" w:rsidR="00BF4AE5" w:rsidRPr="00BF4AE5" w:rsidRDefault="00BF4AE5" w:rsidP="00BF4AE5">
      <w:pPr>
        <w:rPr>
          <w:sz w:val="24"/>
        </w:rPr>
      </w:pPr>
    </w:p>
    <w:p w14:paraId="264AE9E8" w14:textId="650380EB" w:rsidR="00E55DCA" w:rsidRPr="00E55DCA" w:rsidRDefault="00E55DCA" w:rsidP="009A7676">
      <w:pPr>
        <w:pStyle w:val="ListParagraph"/>
        <w:numPr>
          <w:ilvl w:val="0"/>
          <w:numId w:val="31"/>
        </w:numPr>
        <w:rPr>
          <w:b/>
          <w:sz w:val="24"/>
        </w:rPr>
      </w:pPr>
      <w:r w:rsidRPr="00E55DCA">
        <w:rPr>
          <w:b/>
          <w:sz w:val="24"/>
        </w:rPr>
        <w:t>Financial Breakdown</w:t>
      </w:r>
    </w:p>
    <w:p w14:paraId="55CE4395" w14:textId="5DC61715" w:rsidR="00E55DCA" w:rsidRDefault="00FF2937" w:rsidP="00E55DCA">
      <w:pPr>
        <w:rPr>
          <w:sz w:val="24"/>
        </w:rPr>
      </w:pPr>
      <w:r w:rsidRPr="00FF2937">
        <w:rPr>
          <w:noProof/>
          <w:sz w:val="24"/>
        </w:rPr>
        <w:drawing>
          <wp:inline distT="0" distB="0" distL="0" distR="0" wp14:anchorId="1370584C" wp14:editId="57F82304">
            <wp:extent cx="4927600" cy="12319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600" cy="1231900"/>
                    </a:xfrm>
                    <a:prstGeom prst="rect">
                      <a:avLst/>
                    </a:prstGeom>
                  </pic:spPr>
                </pic:pic>
              </a:graphicData>
            </a:graphic>
          </wp:inline>
        </w:drawing>
      </w:r>
    </w:p>
    <w:p w14:paraId="69E5DBD8" w14:textId="77777777" w:rsidR="00C75162" w:rsidRDefault="00C75162" w:rsidP="00E55DCA">
      <w:pPr>
        <w:rPr>
          <w:sz w:val="24"/>
        </w:rPr>
      </w:pPr>
    </w:p>
    <w:p w14:paraId="1B91D126" w14:textId="7E402023" w:rsidR="00C75162" w:rsidRDefault="00C75162" w:rsidP="009A7676">
      <w:pPr>
        <w:pStyle w:val="ListParagraph"/>
        <w:numPr>
          <w:ilvl w:val="0"/>
          <w:numId w:val="31"/>
        </w:numPr>
        <w:rPr>
          <w:sz w:val="24"/>
        </w:rPr>
      </w:pPr>
      <w:r>
        <w:rPr>
          <w:sz w:val="24"/>
        </w:rPr>
        <w:t>Profit Estimation</w:t>
      </w:r>
    </w:p>
    <w:p w14:paraId="322FD805" w14:textId="760FD092" w:rsidR="00C75162" w:rsidRPr="00C75162" w:rsidRDefault="00C75162" w:rsidP="00E55DCA">
      <w:pPr>
        <w:rPr>
          <w:sz w:val="24"/>
        </w:rPr>
      </w:pPr>
      <w:r w:rsidRPr="00C75162">
        <w:rPr>
          <w:sz w:val="24"/>
        </w:rPr>
        <w:t xml:space="preserve">one trip earns </w:t>
      </w:r>
      <w:proofErr w:type="spellStart"/>
      <w:r w:rsidRPr="00C75162">
        <w:rPr>
          <w:sz w:val="24"/>
        </w:rPr>
        <w:t>Tshs</w:t>
      </w:r>
      <w:proofErr w:type="spellEnd"/>
      <w:r w:rsidRPr="00C75162">
        <w:rPr>
          <w:sz w:val="24"/>
        </w:rPr>
        <w:t>. 500,000</w:t>
      </w:r>
    </w:p>
    <w:p w14:paraId="13AAA597" w14:textId="2FC6AFDD" w:rsidR="00C75162" w:rsidRPr="00C75162" w:rsidRDefault="00C75162" w:rsidP="00E55DCA">
      <w:pPr>
        <w:rPr>
          <w:sz w:val="24"/>
        </w:rPr>
      </w:pPr>
      <w:r w:rsidRPr="00C75162">
        <w:rPr>
          <w:sz w:val="24"/>
        </w:rPr>
        <w:t xml:space="preserve">18 trips monthly = </w:t>
      </w:r>
      <w:proofErr w:type="spellStart"/>
      <w:r w:rsidRPr="00C75162">
        <w:rPr>
          <w:sz w:val="24"/>
        </w:rPr>
        <w:t>Tshs</w:t>
      </w:r>
      <w:proofErr w:type="spellEnd"/>
      <w:r w:rsidRPr="00C75162">
        <w:rPr>
          <w:sz w:val="24"/>
        </w:rPr>
        <w:t>. 9,000,000</w:t>
      </w:r>
    </w:p>
    <w:p w14:paraId="74558F3E" w14:textId="72B6290F" w:rsidR="00C75162" w:rsidRPr="00C75162" w:rsidRDefault="00C75162" w:rsidP="00E55DCA">
      <w:pPr>
        <w:rPr>
          <w:sz w:val="24"/>
        </w:rPr>
      </w:pPr>
      <w:r w:rsidRPr="00C75162">
        <w:rPr>
          <w:sz w:val="24"/>
        </w:rPr>
        <w:t>estimated monthly net profit</w:t>
      </w:r>
    </w:p>
    <w:p w14:paraId="11653530" w14:textId="53F97302" w:rsidR="00C75162" w:rsidRPr="00C75162" w:rsidRDefault="00C75162" w:rsidP="00E55DCA">
      <w:pPr>
        <w:rPr>
          <w:sz w:val="24"/>
        </w:rPr>
      </w:pPr>
      <w:proofErr w:type="spellStart"/>
      <w:r w:rsidRPr="00C75162">
        <w:rPr>
          <w:sz w:val="24"/>
        </w:rPr>
        <w:t>Tshs</w:t>
      </w:r>
      <w:proofErr w:type="spellEnd"/>
      <w:r w:rsidRPr="00C75162">
        <w:rPr>
          <w:sz w:val="24"/>
        </w:rPr>
        <w:t>. 1,500,000-3,000,000</w:t>
      </w:r>
    </w:p>
    <w:p w14:paraId="51520E3F" w14:textId="77777777" w:rsidR="00C75162" w:rsidRDefault="00C75162" w:rsidP="00E55DCA">
      <w:pPr>
        <w:rPr>
          <w:sz w:val="24"/>
        </w:rPr>
      </w:pPr>
    </w:p>
    <w:p w14:paraId="55A024A0" w14:textId="77777777" w:rsidR="0010777A" w:rsidRDefault="0010777A" w:rsidP="00E55DCA">
      <w:pPr>
        <w:rPr>
          <w:sz w:val="24"/>
        </w:rPr>
      </w:pPr>
    </w:p>
    <w:p w14:paraId="23BDF1B0" w14:textId="461D5AA0" w:rsidR="00C75162" w:rsidRDefault="00C75162" w:rsidP="009A7676">
      <w:pPr>
        <w:pStyle w:val="ListParagraph"/>
        <w:numPr>
          <w:ilvl w:val="0"/>
          <w:numId w:val="18"/>
        </w:numPr>
        <w:rPr>
          <w:sz w:val="24"/>
        </w:rPr>
      </w:pPr>
      <w:r>
        <w:rPr>
          <w:sz w:val="24"/>
        </w:rPr>
        <w:lastRenderedPageBreak/>
        <w:t xml:space="preserve">REAL ESTATE </w:t>
      </w:r>
    </w:p>
    <w:p w14:paraId="0B4DE380" w14:textId="0F5DA440" w:rsidR="00C75162" w:rsidRDefault="00C75162" w:rsidP="00C75162">
      <w:pPr>
        <w:rPr>
          <w:sz w:val="24"/>
        </w:rPr>
      </w:pPr>
      <w:r>
        <w:rPr>
          <w:sz w:val="24"/>
        </w:rPr>
        <w:t xml:space="preserve">Capital Allocation </w:t>
      </w:r>
      <w:proofErr w:type="spellStart"/>
      <w:r>
        <w:rPr>
          <w:sz w:val="24"/>
        </w:rPr>
        <w:t>Tshs</w:t>
      </w:r>
      <w:proofErr w:type="spellEnd"/>
      <w:r>
        <w:rPr>
          <w:sz w:val="24"/>
        </w:rPr>
        <w:t>. 4,000,000</w:t>
      </w:r>
    </w:p>
    <w:p w14:paraId="46C50500" w14:textId="0D5859A8" w:rsidR="00C75162" w:rsidRDefault="00C75162" w:rsidP="00C75162">
      <w:pPr>
        <w:rPr>
          <w:sz w:val="24"/>
        </w:rPr>
      </w:pPr>
      <w:r w:rsidRPr="00C75162">
        <w:rPr>
          <w:sz w:val="24"/>
        </w:rPr>
        <w:t>Real estate creates long-term wealth and recurring income</w:t>
      </w:r>
      <w:r>
        <w:rPr>
          <w:sz w:val="24"/>
        </w:rPr>
        <w:t>.</w:t>
      </w:r>
    </w:p>
    <w:p w14:paraId="32840248" w14:textId="4B3B5BC9" w:rsidR="00C75162" w:rsidRDefault="00C75162" w:rsidP="00C75162">
      <w:pPr>
        <w:rPr>
          <w:sz w:val="24"/>
        </w:rPr>
      </w:pPr>
      <w:r>
        <w:rPr>
          <w:sz w:val="24"/>
        </w:rPr>
        <w:t>Main Activities</w:t>
      </w:r>
    </w:p>
    <w:p w14:paraId="2EBE07BB" w14:textId="1ED260F5" w:rsidR="00C75162" w:rsidRDefault="00C75162" w:rsidP="009A7676">
      <w:pPr>
        <w:pStyle w:val="ListParagraph"/>
        <w:numPr>
          <w:ilvl w:val="0"/>
          <w:numId w:val="36"/>
        </w:numPr>
        <w:rPr>
          <w:sz w:val="24"/>
        </w:rPr>
      </w:pPr>
      <w:r>
        <w:rPr>
          <w:sz w:val="24"/>
        </w:rPr>
        <w:t xml:space="preserve">Land Brokerage </w:t>
      </w:r>
    </w:p>
    <w:p w14:paraId="7715EA81" w14:textId="714E8C26" w:rsidR="00C75162" w:rsidRDefault="00B96809" w:rsidP="00C75162">
      <w:pPr>
        <w:rPr>
          <w:sz w:val="24"/>
        </w:rPr>
      </w:pPr>
      <w:r>
        <w:rPr>
          <w:sz w:val="24"/>
        </w:rPr>
        <w:t>Commission-based land sales</w:t>
      </w:r>
    </w:p>
    <w:p w14:paraId="7BAB2F9D" w14:textId="1FEF2CE6" w:rsidR="00B96809" w:rsidRDefault="00B96809" w:rsidP="009A7676">
      <w:pPr>
        <w:pStyle w:val="ListParagraph"/>
        <w:numPr>
          <w:ilvl w:val="0"/>
          <w:numId w:val="36"/>
        </w:numPr>
        <w:rPr>
          <w:sz w:val="24"/>
        </w:rPr>
      </w:pPr>
      <w:r>
        <w:rPr>
          <w:sz w:val="24"/>
        </w:rPr>
        <w:t>Rental Management</w:t>
      </w:r>
    </w:p>
    <w:p w14:paraId="4754EC04" w14:textId="4ABEC167" w:rsidR="00B96809" w:rsidRDefault="00B96809" w:rsidP="00B96809">
      <w:pPr>
        <w:rPr>
          <w:sz w:val="24"/>
        </w:rPr>
      </w:pPr>
      <w:r>
        <w:rPr>
          <w:sz w:val="24"/>
        </w:rPr>
        <w:t>Managing rental houses for landlords</w:t>
      </w:r>
    </w:p>
    <w:p w14:paraId="01FC6516" w14:textId="26A8093D" w:rsidR="00B96809" w:rsidRPr="00B96809" w:rsidRDefault="00B96809" w:rsidP="009A7676">
      <w:pPr>
        <w:pStyle w:val="ListParagraph"/>
        <w:numPr>
          <w:ilvl w:val="0"/>
          <w:numId w:val="36"/>
        </w:numPr>
        <w:rPr>
          <w:sz w:val="24"/>
        </w:rPr>
      </w:pPr>
      <w:r w:rsidRPr="00B96809">
        <w:rPr>
          <w:sz w:val="24"/>
        </w:rPr>
        <w:t xml:space="preserve">Property marketing </w:t>
      </w:r>
    </w:p>
    <w:p w14:paraId="0271C67F" w14:textId="0D71AB3E" w:rsidR="00B96809" w:rsidRDefault="00B96809" w:rsidP="002609E9">
      <w:pPr>
        <w:spacing w:line="240" w:lineRule="auto"/>
        <w:rPr>
          <w:sz w:val="24"/>
        </w:rPr>
      </w:pPr>
      <w:r>
        <w:rPr>
          <w:sz w:val="24"/>
        </w:rPr>
        <w:t xml:space="preserve">Advertising; </w:t>
      </w:r>
    </w:p>
    <w:p w14:paraId="77719E89" w14:textId="779AA797" w:rsidR="00B96809" w:rsidRPr="00B96809" w:rsidRDefault="00B96809" w:rsidP="009A7676">
      <w:pPr>
        <w:pStyle w:val="ListParagraph"/>
        <w:numPr>
          <w:ilvl w:val="0"/>
          <w:numId w:val="37"/>
        </w:numPr>
        <w:spacing w:line="240" w:lineRule="auto"/>
        <w:rPr>
          <w:sz w:val="24"/>
        </w:rPr>
      </w:pPr>
      <w:r w:rsidRPr="00B96809">
        <w:rPr>
          <w:sz w:val="24"/>
        </w:rPr>
        <w:t>Houses</w:t>
      </w:r>
    </w:p>
    <w:p w14:paraId="5CDBE9A0" w14:textId="09FF074F" w:rsidR="00B96809" w:rsidRPr="00B96809" w:rsidRDefault="00B96809" w:rsidP="009A7676">
      <w:pPr>
        <w:pStyle w:val="ListParagraph"/>
        <w:numPr>
          <w:ilvl w:val="0"/>
          <w:numId w:val="37"/>
        </w:numPr>
        <w:rPr>
          <w:sz w:val="24"/>
        </w:rPr>
      </w:pPr>
      <w:r w:rsidRPr="00B96809">
        <w:rPr>
          <w:sz w:val="24"/>
        </w:rPr>
        <w:t>Apartments</w:t>
      </w:r>
    </w:p>
    <w:p w14:paraId="031C4ACA" w14:textId="183C9812" w:rsidR="00B96809" w:rsidRPr="00B96809" w:rsidRDefault="00B96809" w:rsidP="009A7676">
      <w:pPr>
        <w:pStyle w:val="ListParagraph"/>
        <w:numPr>
          <w:ilvl w:val="0"/>
          <w:numId w:val="37"/>
        </w:numPr>
        <w:rPr>
          <w:sz w:val="24"/>
        </w:rPr>
      </w:pPr>
      <w:r w:rsidRPr="00B96809">
        <w:rPr>
          <w:sz w:val="24"/>
        </w:rPr>
        <w:t>Commercial buildings</w:t>
      </w:r>
    </w:p>
    <w:p w14:paraId="38DD2E0E" w14:textId="249A329C" w:rsidR="00B96809" w:rsidRPr="00B96809" w:rsidRDefault="00B96809" w:rsidP="009A7676">
      <w:pPr>
        <w:pStyle w:val="ListParagraph"/>
        <w:numPr>
          <w:ilvl w:val="0"/>
          <w:numId w:val="37"/>
        </w:numPr>
        <w:rPr>
          <w:sz w:val="24"/>
        </w:rPr>
      </w:pPr>
      <w:r w:rsidRPr="00B96809">
        <w:rPr>
          <w:sz w:val="24"/>
        </w:rPr>
        <w:t xml:space="preserve">Plots </w:t>
      </w:r>
    </w:p>
    <w:p w14:paraId="707EF687" w14:textId="7279D88F" w:rsidR="00C75162" w:rsidRDefault="00B96809" w:rsidP="009A7676">
      <w:pPr>
        <w:pStyle w:val="ListParagraph"/>
        <w:numPr>
          <w:ilvl w:val="0"/>
          <w:numId w:val="36"/>
        </w:numPr>
        <w:rPr>
          <w:sz w:val="24"/>
        </w:rPr>
      </w:pPr>
      <w:r>
        <w:rPr>
          <w:sz w:val="24"/>
        </w:rPr>
        <w:t xml:space="preserve">Plot Acquisition </w:t>
      </w:r>
    </w:p>
    <w:p w14:paraId="76F8F91D" w14:textId="7A22B7B9" w:rsidR="00B96809" w:rsidRDefault="00B96809" w:rsidP="00B96809">
      <w:pPr>
        <w:rPr>
          <w:sz w:val="24"/>
        </w:rPr>
      </w:pPr>
      <w:r>
        <w:rPr>
          <w:sz w:val="24"/>
        </w:rPr>
        <w:t>Buying plots in developing areas and reselling later.</w:t>
      </w:r>
    </w:p>
    <w:p w14:paraId="048E9522" w14:textId="5CE0AA3A" w:rsidR="00B96809" w:rsidRPr="00B96809" w:rsidRDefault="00B96809" w:rsidP="00B96809">
      <w:pPr>
        <w:rPr>
          <w:sz w:val="24"/>
        </w:rPr>
      </w:pPr>
      <w:r>
        <w:rPr>
          <w:sz w:val="24"/>
        </w:rPr>
        <w:t>Financial Breakdown</w:t>
      </w:r>
    </w:p>
    <w:p w14:paraId="51C49A85" w14:textId="2FE5776B" w:rsidR="00C75162" w:rsidRDefault="00B96809" w:rsidP="00E55DCA">
      <w:pPr>
        <w:rPr>
          <w:sz w:val="24"/>
        </w:rPr>
      </w:pPr>
      <w:r w:rsidRPr="00B96809">
        <w:rPr>
          <w:noProof/>
          <w:sz w:val="24"/>
        </w:rPr>
        <w:drawing>
          <wp:inline distT="0" distB="0" distL="0" distR="0" wp14:anchorId="1122FE2B" wp14:editId="1FB4E786">
            <wp:extent cx="5652135" cy="1231900"/>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1231900"/>
                    </a:xfrm>
                    <a:prstGeom prst="rect">
                      <a:avLst/>
                    </a:prstGeom>
                  </pic:spPr>
                </pic:pic>
              </a:graphicData>
            </a:graphic>
          </wp:inline>
        </w:drawing>
      </w:r>
    </w:p>
    <w:p w14:paraId="7E68B55B" w14:textId="5C3816E2" w:rsidR="00C75162" w:rsidRDefault="00B96809" w:rsidP="00E55DCA">
      <w:pPr>
        <w:rPr>
          <w:sz w:val="24"/>
        </w:rPr>
      </w:pPr>
      <w:r>
        <w:rPr>
          <w:sz w:val="24"/>
        </w:rPr>
        <w:t>Profit Potential</w:t>
      </w:r>
    </w:p>
    <w:p w14:paraId="12026A7C" w14:textId="067DB446" w:rsidR="00C75162" w:rsidRDefault="00B96809" w:rsidP="00E55DCA">
      <w:pPr>
        <w:rPr>
          <w:sz w:val="24"/>
        </w:rPr>
      </w:pPr>
      <w:r>
        <w:rPr>
          <w:sz w:val="24"/>
        </w:rPr>
        <w:t xml:space="preserve">Plot bought at </w:t>
      </w:r>
      <w:proofErr w:type="spellStart"/>
      <w:r>
        <w:rPr>
          <w:sz w:val="24"/>
        </w:rPr>
        <w:t>Tshs</w:t>
      </w:r>
      <w:proofErr w:type="spellEnd"/>
      <w:r>
        <w:rPr>
          <w:sz w:val="24"/>
        </w:rPr>
        <w:t>. 2,500,000</w:t>
      </w:r>
    </w:p>
    <w:p w14:paraId="060EF29A" w14:textId="709A7482" w:rsidR="00B96809" w:rsidRDefault="00B96809" w:rsidP="00E55DCA">
      <w:pPr>
        <w:rPr>
          <w:sz w:val="24"/>
        </w:rPr>
      </w:pPr>
      <w:r>
        <w:rPr>
          <w:sz w:val="24"/>
        </w:rPr>
        <w:t xml:space="preserve">And sold later at </w:t>
      </w:r>
      <w:proofErr w:type="spellStart"/>
      <w:r>
        <w:rPr>
          <w:sz w:val="24"/>
        </w:rPr>
        <w:t>Tshs</w:t>
      </w:r>
      <w:proofErr w:type="spellEnd"/>
      <w:r>
        <w:rPr>
          <w:sz w:val="24"/>
        </w:rPr>
        <w:t>. 4,500,000</w:t>
      </w:r>
    </w:p>
    <w:p w14:paraId="7EB493E3" w14:textId="73F39EBC" w:rsidR="00B96809" w:rsidRDefault="00B96809" w:rsidP="00E55DCA">
      <w:pPr>
        <w:rPr>
          <w:sz w:val="24"/>
        </w:rPr>
      </w:pPr>
      <w:r>
        <w:rPr>
          <w:sz w:val="24"/>
        </w:rPr>
        <w:t xml:space="preserve">Potential profit </w:t>
      </w:r>
    </w:p>
    <w:p w14:paraId="0250E1D0" w14:textId="59AA6DDE" w:rsidR="00B96809" w:rsidRDefault="00B96809" w:rsidP="00E55DCA">
      <w:pPr>
        <w:rPr>
          <w:sz w:val="24"/>
        </w:rPr>
      </w:pPr>
      <w:proofErr w:type="spellStart"/>
      <w:r>
        <w:rPr>
          <w:sz w:val="24"/>
        </w:rPr>
        <w:t>Tshs</w:t>
      </w:r>
      <w:proofErr w:type="spellEnd"/>
      <w:r>
        <w:rPr>
          <w:sz w:val="24"/>
        </w:rPr>
        <w:t>. 4,500,000-2,500,000= 2,000,000</w:t>
      </w:r>
    </w:p>
    <w:p w14:paraId="641D78A6" w14:textId="40964A88" w:rsidR="00B96809" w:rsidRDefault="00B96809" w:rsidP="00E55DCA">
      <w:pPr>
        <w:rPr>
          <w:sz w:val="24"/>
        </w:rPr>
      </w:pPr>
      <w:r>
        <w:rPr>
          <w:sz w:val="24"/>
        </w:rPr>
        <w:t xml:space="preserve">Monthly commission potential </w:t>
      </w:r>
    </w:p>
    <w:p w14:paraId="3F08684E" w14:textId="470B1A5C" w:rsidR="00B96809" w:rsidRDefault="00B96809" w:rsidP="00E55DCA">
      <w:pPr>
        <w:rPr>
          <w:sz w:val="24"/>
        </w:rPr>
      </w:pPr>
      <w:r>
        <w:rPr>
          <w:sz w:val="24"/>
        </w:rPr>
        <w:t>1,000,000-2,000,000</w:t>
      </w:r>
    </w:p>
    <w:p w14:paraId="60B62736" w14:textId="64E04F9C" w:rsidR="00B96809" w:rsidRPr="008E046E" w:rsidRDefault="00B96809" w:rsidP="009A7676">
      <w:pPr>
        <w:pStyle w:val="ListParagraph"/>
        <w:numPr>
          <w:ilvl w:val="0"/>
          <w:numId w:val="18"/>
        </w:numPr>
        <w:rPr>
          <w:b/>
          <w:sz w:val="24"/>
        </w:rPr>
      </w:pPr>
      <w:r w:rsidRPr="008E046E">
        <w:rPr>
          <w:b/>
          <w:sz w:val="24"/>
        </w:rPr>
        <w:lastRenderedPageBreak/>
        <w:t>AGRICULTURAL PRODUCTS AND RAW MATERIALS</w:t>
      </w:r>
    </w:p>
    <w:p w14:paraId="01BBC56E" w14:textId="28E7E0F8" w:rsidR="00C75162" w:rsidRDefault="008E046E" w:rsidP="00E55DCA">
      <w:pPr>
        <w:rPr>
          <w:sz w:val="24"/>
        </w:rPr>
      </w:pPr>
      <w:r>
        <w:rPr>
          <w:sz w:val="24"/>
        </w:rPr>
        <w:t xml:space="preserve">Capital Allocation </w:t>
      </w:r>
      <w:proofErr w:type="spellStart"/>
      <w:r>
        <w:rPr>
          <w:sz w:val="24"/>
        </w:rPr>
        <w:t>Tshs</w:t>
      </w:r>
      <w:proofErr w:type="spellEnd"/>
      <w:r>
        <w:rPr>
          <w:sz w:val="24"/>
        </w:rPr>
        <w:t>. 5,000,000</w:t>
      </w:r>
    </w:p>
    <w:p w14:paraId="468CF6E1" w14:textId="53994366" w:rsidR="008E046E" w:rsidRDefault="008E046E" w:rsidP="00E55DCA">
      <w:pPr>
        <w:rPr>
          <w:sz w:val="24"/>
        </w:rPr>
      </w:pPr>
      <w:r>
        <w:rPr>
          <w:sz w:val="24"/>
        </w:rPr>
        <w:t>Agriculture remains a major economic pillar in Tanzania.</w:t>
      </w:r>
    </w:p>
    <w:p w14:paraId="1595C72B" w14:textId="77777777" w:rsidR="008510A4" w:rsidRDefault="008510A4" w:rsidP="00E55DCA">
      <w:pPr>
        <w:rPr>
          <w:sz w:val="24"/>
        </w:rPr>
      </w:pPr>
    </w:p>
    <w:p w14:paraId="62AE4BA7" w14:textId="61C63A9A" w:rsidR="008E046E" w:rsidRDefault="008E046E" w:rsidP="009A7676">
      <w:pPr>
        <w:pStyle w:val="ListParagraph"/>
        <w:numPr>
          <w:ilvl w:val="0"/>
          <w:numId w:val="38"/>
        </w:numPr>
        <w:spacing w:line="240" w:lineRule="auto"/>
        <w:rPr>
          <w:sz w:val="24"/>
        </w:rPr>
      </w:pPr>
      <w:r>
        <w:rPr>
          <w:sz w:val="24"/>
        </w:rPr>
        <w:t>PRODUCT TO TRADE</w:t>
      </w:r>
    </w:p>
    <w:p w14:paraId="192A5213" w14:textId="4A3E7E26" w:rsidR="008E046E" w:rsidRDefault="008E046E" w:rsidP="008E046E">
      <w:pPr>
        <w:rPr>
          <w:sz w:val="24"/>
        </w:rPr>
      </w:pPr>
      <w:r>
        <w:rPr>
          <w:sz w:val="24"/>
        </w:rPr>
        <w:t>Agricultural Products</w:t>
      </w:r>
    </w:p>
    <w:p w14:paraId="4AB2D913" w14:textId="3C52E396" w:rsidR="008E046E" w:rsidRPr="008E046E" w:rsidRDefault="008E046E" w:rsidP="009A7676">
      <w:pPr>
        <w:pStyle w:val="ListParagraph"/>
        <w:numPr>
          <w:ilvl w:val="0"/>
          <w:numId w:val="39"/>
        </w:numPr>
        <w:rPr>
          <w:sz w:val="24"/>
        </w:rPr>
      </w:pPr>
      <w:r w:rsidRPr="008E046E">
        <w:rPr>
          <w:sz w:val="24"/>
        </w:rPr>
        <w:t>Maize</w:t>
      </w:r>
    </w:p>
    <w:p w14:paraId="5A7A663F" w14:textId="66818CCB" w:rsidR="008E046E" w:rsidRPr="008E046E" w:rsidRDefault="008E046E" w:rsidP="009A7676">
      <w:pPr>
        <w:pStyle w:val="ListParagraph"/>
        <w:numPr>
          <w:ilvl w:val="0"/>
          <w:numId w:val="39"/>
        </w:numPr>
        <w:rPr>
          <w:sz w:val="24"/>
        </w:rPr>
      </w:pPr>
      <w:r w:rsidRPr="008E046E">
        <w:rPr>
          <w:sz w:val="24"/>
        </w:rPr>
        <w:t>Rice</w:t>
      </w:r>
    </w:p>
    <w:p w14:paraId="52F1B3E1" w14:textId="054BA5F6" w:rsidR="008E046E" w:rsidRPr="008E046E" w:rsidRDefault="008E046E" w:rsidP="009A7676">
      <w:pPr>
        <w:pStyle w:val="ListParagraph"/>
        <w:numPr>
          <w:ilvl w:val="0"/>
          <w:numId w:val="39"/>
        </w:numPr>
        <w:rPr>
          <w:sz w:val="24"/>
        </w:rPr>
      </w:pPr>
      <w:r w:rsidRPr="008E046E">
        <w:rPr>
          <w:sz w:val="24"/>
        </w:rPr>
        <w:t>Beans</w:t>
      </w:r>
    </w:p>
    <w:p w14:paraId="13032F9A" w14:textId="768DF240" w:rsidR="008E046E" w:rsidRPr="008E046E" w:rsidRDefault="008E046E" w:rsidP="009A7676">
      <w:pPr>
        <w:pStyle w:val="ListParagraph"/>
        <w:numPr>
          <w:ilvl w:val="0"/>
          <w:numId w:val="39"/>
        </w:numPr>
        <w:rPr>
          <w:sz w:val="24"/>
        </w:rPr>
      </w:pPr>
      <w:r w:rsidRPr="008E046E">
        <w:rPr>
          <w:sz w:val="24"/>
        </w:rPr>
        <w:t>Cashew nuts</w:t>
      </w:r>
    </w:p>
    <w:p w14:paraId="2685D01F" w14:textId="69049DC0" w:rsidR="008E046E" w:rsidRPr="008E046E" w:rsidRDefault="008E046E" w:rsidP="009A7676">
      <w:pPr>
        <w:pStyle w:val="ListParagraph"/>
        <w:numPr>
          <w:ilvl w:val="0"/>
          <w:numId w:val="39"/>
        </w:numPr>
        <w:rPr>
          <w:sz w:val="24"/>
        </w:rPr>
      </w:pPr>
      <w:r w:rsidRPr="008E046E">
        <w:rPr>
          <w:sz w:val="24"/>
        </w:rPr>
        <w:t>Sesame</w:t>
      </w:r>
    </w:p>
    <w:p w14:paraId="3E937BE8" w14:textId="178C3BA4" w:rsidR="008E046E" w:rsidRPr="008E046E" w:rsidRDefault="008E046E" w:rsidP="009A7676">
      <w:pPr>
        <w:pStyle w:val="ListParagraph"/>
        <w:numPr>
          <w:ilvl w:val="0"/>
          <w:numId w:val="39"/>
        </w:numPr>
        <w:rPr>
          <w:sz w:val="24"/>
        </w:rPr>
      </w:pPr>
      <w:r w:rsidRPr="008E046E">
        <w:rPr>
          <w:sz w:val="24"/>
        </w:rPr>
        <w:t>Coffee</w:t>
      </w:r>
    </w:p>
    <w:p w14:paraId="7124B94C" w14:textId="178C3F4C" w:rsidR="008E046E" w:rsidRPr="008E046E" w:rsidRDefault="008E046E" w:rsidP="009A7676">
      <w:pPr>
        <w:pStyle w:val="ListParagraph"/>
        <w:numPr>
          <w:ilvl w:val="0"/>
          <w:numId w:val="39"/>
        </w:numPr>
        <w:rPr>
          <w:sz w:val="24"/>
        </w:rPr>
      </w:pPr>
      <w:r w:rsidRPr="008E046E">
        <w:rPr>
          <w:sz w:val="24"/>
        </w:rPr>
        <w:t>Cloves</w:t>
      </w:r>
    </w:p>
    <w:p w14:paraId="79D8B826" w14:textId="08BC4A03" w:rsidR="008E046E" w:rsidRDefault="008E046E" w:rsidP="008E046E">
      <w:pPr>
        <w:rPr>
          <w:sz w:val="24"/>
        </w:rPr>
      </w:pPr>
      <w:r>
        <w:rPr>
          <w:sz w:val="24"/>
        </w:rPr>
        <w:t>Raw materials</w:t>
      </w:r>
    </w:p>
    <w:p w14:paraId="5A1F95A2" w14:textId="06D1893D" w:rsidR="008E046E" w:rsidRPr="008E046E" w:rsidRDefault="008E046E" w:rsidP="009A7676">
      <w:pPr>
        <w:pStyle w:val="ListParagraph"/>
        <w:numPr>
          <w:ilvl w:val="0"/>
          <w:numId w:val="40"/>
        </w:numPr>
        <w:rPr>
          <w:sz w:val="24"/>
        </w:rPr>
      </w:pPr>
      <w:r w:rsidRPr="008E046E">
        <w:rPr>
          <w:sz w:val="24"/>
        </w:rPr>
        <w:t>Cotton</w:t>
      </w:r>
    </w:p>
    <w:p w14:paraId="3A70069E" w14:textId="239B37F3" w:rsidR="008E046E" w:rsidRPr="008E046E" w:rsidRDefault="008E046E" w:rsidP="009A7676">
      <w:pPr>
        <w:pStyle w:val="ListParagraph"/>
        <w:numPr>
          <w:ilvl w:val="0"/>
          <w:numId w:val="40"/>
        </w:numPr>
        <w:rPr>
          <w:sz w:val="24"/>
        </w:rPr>
      </w:pPr>
      <w:r w:rsidRPr="008E046E">
        <w:rPr>
          <w:sz w:val="24"/>
        </w:rPr>
        <w:t>Timber</w:t>
      </w:r>
    </w:p>
    <w:p w14:paraId="2F8AA46E" w14:textId="78246B25" w:rsidR="008E046E" w:rsidRPr="008E046E" w:rsidRDefault="008E046E" w:rsidP="009A7676">
      <w:pPr>
        <w:pStyle w:val="ListParagraph"/>
        <w:numPr>
          <w:ilvl w:val="0"/>
          <w:numId w:val="40"/>
        </w:numPr>
        <w:rPr>
          <w:sz w:val="24"/>
        </w:rPr>
      </w:pPr>
      <w:r w:rsidRPr="008E046E">
        <w:rPr>
          <w:sz w:val="24"/>
        </w:rPr>
        <w:t>Sunflower</w:t>
      </w:r>
    </w:p>
    <w:p w14:paraId="14BE2305" w14:textId="624B281B" w:rsidR="008E046E" w:rsidRPr="008E046E" w:rsidRDefault="008E046E" w:rsidP="009A7676">
      <w:pPr>
        <w:pStyle w:val="ListParagraph"/>
        <w:numPr>
          <w:ilvl w:val="0"/>
          <w:numId w:val="40"/>
        </w:numPr>
        <w:spacing w:line="240" w:lineRule="auto"/>
        <w:rPr>
          <w:sz w:val="24"/>
        </w:rPr>
      </w:pPr>
      <w:r w:rsidRPr="008E046E">
        <w:rPr>
          <w:sz w:val="24"/>
        </w:rPr>
        <w:t>Animal feed materials</w:t>
      </w:r>
    </w:p>
    <w:p w14:paraId="2C0F4EB4" w14:textId="39F16761" w:rsidR="008E046E" w:rsidRDefault="008E046E" w:rsidP="00BB19BF">
      <w:pPr>
        <w:spacing w:line="240" w:lineRule="auto"/>
        <w:rPr>
          <w:sz w:val="24"/>
        </w:rPr>
      </w:pPr>
      <w:r>
        <w:rPr>
          <w:sz w:val="24"/>
        </w:rPr>
        <w:t>Business model</w:t>
      </w:r>
    </w:p>
    <w:p w14:paraId="482E7954" w14:textId="69E8ACB9" w:rsidR="008E046E" w:rsidRPr="008E046E" w:rsidRDefault="008E046E" w:rsidP="009A7676">
      <w:pPr>
        <w:pStyle w:val="ListParagraph"/>
        <w:numPr>
          <w:ilvl w:val="0"/>
          <w:numId w:val="41"/>
        </w:numPr>
        <w:spacing w:line="240" w:lineRule="auto"/>
        <w:rPr>
          <w:sz w:val="24"/>
        </w:rPr>
      </w:pPr>
      <w:r w:rsidRPr="008E046E">
        <w:rPr>
          <w:sz w:val="24"/>
        </w:rPr>
        <w:t>Step 1-Buy during harvest</w:t>
      </w:r>
    </w:p>
    <w:p w14:paraId="220661F5" w14:textId="214DA154" w:rsidR="008E046E" w:rsidRDefault="008E046E" w:rsidP="00BB19BF">
      <w:pPr>
        <w:spacing w:line="240" w:lineRule="auto"/>
        <w:rPr>
          <w:sz w:val="24"/>
        </w:rPr>
      </w:pPr>
      <w:r>
        <w:rPr>
          <w:sz w:val="24"/>
        </w:rPr>
        <w:t>Purchase products when prices are low</w:t>
      </w:r>
    </w:p>
    <w:p w14:paraId="37826AF2" w14:textId="615AE684" w:rsidR="008E046E" w:rsidRPr="008E046E" w:rsidRDefault="008E046E" w:rsidP="009A7676">
      <w:pPr>
        <w:pStyle w:val="ListParagraph"/>
        <w:numPr>
          <w:ilvl w:val="0"/>
          <w:numId w:val="41"/>
        </w:numPr>
        <w:spacing w:line="240" w:lineRule="auto"/>
        <w:rPr>
          <w:sz w:val="24"/>
        </w:rPr>
      </w:pPr>
      <w:r w:rsidRPr="008E046E">
        <w:rPr>
          <w:sz w:val="24"/>
        </w:rPr>
        <w:t>Step 2- storage</w:t>
      </w:r>
    </w:p>
    <w:p w14:paraId="07CC0D04" w14:textId="3CEC5120" w:rsidR="008E046E" w:rsidRDefault="008E046E" w:rsidP="00BB19BF">
      <w:pPr>
        <w:spacing w:line="240" w:lineRule="auto"/>
        <w:rPr>
          <w:sz w:val="24"/>
        </w:rPr>
      </w:pPr>
      <w:r>
        <w:rPr>
          <w:sz w:val="24"/>
        </w:rPr>
        <w:t>Store products safely</w:t>
      </w:r>
    </w:p>
    <w:p w14:paraId="1FF2B3E6" w14:textId="774A44EB" w:rsidR="008E046E" w:rsidRPr="008E046E" w:rsidRDefault="008E046E" w:rsidP="009A7676">
      <w:pPr>
        <w:pStyle w:val="ListParagraph"/>
        <w:numPr>
          <w:ilvl w:val="0"/>
          <w:numId w:val="41"/>
        </w:numPr>
        <w:spacing w:line="240" w:lineRule="auto"/>
        <w:rPr>
          <w:sz w:val="24"/>
        </w:rPr>
      </w:pPr>
      <w:r w:rsidRPr="008E046E">
        <w:rPr>
          <w:sz w:val="24"/>
        </w:rPr>
        <w:t>Step 3 – resell</w:t>
      </w:r>
    </w:p>
    <w:p w14:paraId="702D95DB" w14:textId="7742EBF2" w:rsidR="008E046E" w:rsidRDefault="008E046E" w:rsidP="00BB19BF">
      <w:pPr>
        <w:spacing w:line="240" w:lineRule="auto"/>
        <w:rPr>
          <w:sz w:val="24"/>
        </w:rPr>
      </w:pPr>
      <w:r>
        <w:rPr>
          <w:sz w:val="24"/>
        </w:rPr>
        <w:t>Sell during high-demand periods</w:t>
      </w:r>
    </w:p>
    <w:p w14:paraId="36274A53" w14:textId="52A686FD" w:rsidR="008E046E" w:rsidRPr="008E046E" w:rsidRDefault="008E046E" w:rsidP="008E046E">
      <w:pPr>
        <w:rPr>
          <w:b/>
          <w:sz w:val="24"/>
        </w:rPr>
      </w:pPr>
      <w:r w:rsidRPr="008E046E">
        <w:rPr>
          <w:b/>
          <w:sz w:val="24"/>
        </w:rPr>
        <w:t>Financial Breakdown</w:t>
      </w:r>
    </w:p>
    <w:p w14:paraId="1207DC99" w14:textId="1C3ECD62" w:rsidR="008E046E" w:rsidRPr="008E046E" w:rsidRDefault="008E046E" w:rsidP="008E046E">
      <w:pPr>
        <w:rPr>
          <w:sz w:val="24"/>
        </w:rPr>
      </w:pPr>
      <w:r w:rsidRPr="008E046E">
        <w:rPr>
          <w:noProof/>
          <w:sz w:val="24"/>
        </w:rPr>
        <w:drawing>
          <wp:inline distT="0" distB="0" distL="0" distR="0" wp14:anchorId="3059ED03" wp14:editId="04E65FB7">
            <wp:extent cx="4927600" cy="1231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7600" cy="1231900"/>
                    </a:xfrm>
                    <a:prstGeom prst="rect">
                      <a:avLst/>
                    </a:prstGeom>
                  </pic:spPr>
                </pic:pic>
              </a:graphicData>
            </a:graphic>
          </wp:inline>
        </w:drawing>
      </w:r>
    </w:p>
    <w:p w14:paraId="7504C368" w14:textId="77777777" w:rsidR="00E55DCA" w:rsidRDefault="00E55DCA" w:rsidP="00E55DCA">
      <w:pPr>
        <w:rPr>
          <w:sz w:val="24"/>
        </w:rPr>
      </w:pPr>
    </w:p>
    <w:p w14:paraId="1AB73CCF" w14:textId="40308C93" w:rsidR="008E7F9E" w:rsidRPr="008E7F9E" w:rsidRDefault="008E7F9E" w:rsidP="009A7676">
      <w:pPr>
        <w:pStyle w:val="ListParagraph"/>
        <w:numPr>
          <w:ilvl w:val="0"/>
          <w:numId w:val="31"/>
        </w:numPr>
        <w:spacing w:line="240" w:lineRule="auto"/>
        <w:rPr>
          <w:sz w:val="24"/>
        </w:rPr>
      </w:pPr>
      <w:r>
        <w:rPr>
          <w:sz w:val="24"/>
        </w:rPr>
        <w:t>Profit</w:t>
      </w:r>
    </w:p>
    <w:p w14:paraId="6ED14CA8" w14:textId="0A672736" w:rsidR="00E21EA6" w:rsidRDefault="008E7F9E" w:rsidP="00BB19BF">
      <w:pPr>
        <w:spacing w:line="240" w:lineRule="auto"/>
        <w:rPr>
          <w:sz w:val="24"/>
        </w:rPr>
      </w:pPr>
      <w:r>
        <w:rPr>
          <w:sz w:val="24"/>
        </w:rPr>
        <w:t>Buying maize</w:t>
      </w:r>
    </w:p>
    <w:p w14:paraId="6EA6A725" w14:textId="2C449137" w:rsidR="008E7F9E" w:rsidRDefault="008E7F9E" w:rsidP="00BB19BF">
      <w:pPr>
        <w:spacing w:line="240" w:lineRule="auto"/>
        <w:rPr>
          <w:sz w:val="24"/>
        </w:rPr>
      </w:pPr>
      <w:proofErr w:type="spellStart"/>
      <w:r>
        <w:rPr>
          <w:sz w:val="24"/>
        </w:rPr>
        <w:t>Tshs</w:t>
      </w:r>
      <w:proofErr w:type="spellEnd"/>
      <w:r>
        <w:rPr>
          <w:sz w:val="24"/>
        </w:rPr>
        <w:t>. 700/kg</w:t>
      </w:r>
    </w:p>
    <w:p w14:paraId="658E3DE1" w14:textId="4587E55E" w:rsidR="008E7F9E" w:rsidRDefault="008E7F9E" w:rsidP="00BB19BF">
      <w:pPr>
        <w:spacing w:line="240" w:lineRule="auto"/>
        <w:rPr>
          <w:sz w:val="24"/>
        </w:rPr>
      </w:pPr>
      <w:r>
        <w:rPr>
          <w:sz w:val="24"/>
        </w:rPr>
        <w:t>Selling later</w:t>
      </w:r>
    </w:p>
    <w:p w14:paraId="75BBED34" w14:textId="5D83C737" w:rsidR="008E7F9E" w:rsidRDefault="008E7F9E" w:rsidP="00BB19BF">
      <w:pPr>
        <w:spacing w:line="240" w:lineRule="auto"/>
        <w:rPr>
          <w:sz w:val="24"/>
        </w:rPr>
      </w:pPr>
      <w:proofErr w:type="spellStart"/>
      <w:r>
        <w:rPr>
          <w:sz w:val="24"/>
        </w:rPr>
        <w:t>Tshs</w:t>
      </w:r>
      <w:proofErr w:type="spellEnd"/>
      <w:r>
        <w:rPr>
          <w:sz w:val="24"/>
        </w:rPr>
        <w:t>. 1,2000</w:t>
      </w:r>
    </w:p>
    <w:p w14:paraId="237E79D3" w14:textId="52997606" w:rsidR="008E7F9E" w:rsidRDefault="008E7F9E" w:rsidP="00BB19BF">
      <w:pPr>
        <w:spacing w:line="240" w:lineRule="auto"/>
        <w:rPr>
          <w:sz w:val="24"/>
        </w:rPr>
      </w:pPr>
      <w:r>
        <w:rPr>
          <w:sz w:val="24"/>
        </w:rPr>
        <w:t xml:space="preserve">Profit is </w:t>
      </w:r>
      <w:proofErr w:type="spellStart"/>
      <w:r>
        <w:rPr>
          <w:sz w:val="24"/>
        </w:rPr>
        <w:t>Tshs</w:t>
      </w:r>
      <w:proofErr w:type="spellEnd"/>
      <w:r>
        <w:rPr>
          <w:sz w:val="24"/>
        </w:rPr>
        <w:t>. 500/kg</w:t>
      </w:r>
    </w:p>
    <w:p w14:paraId="1C71BE2D" w14:textId="6A00FE3B" w:rsidR="008E7F9E" w:rsidRDefault="008E7F9E" w:rsidP="00BB19BF">
      <w:pPr>
        <w:spacing w:line="240" w:lineRule="auto"/>
        <w:rPr>
          <w:sz w:val="24"/>
        </w:rPr>
      </w:pPr>
      <w:r>
        <w:rPr>
          <w:sz w:val="24"/>
        </w:rPr>
        <w:t>Sell 1,000 /trip, performing 15 trip monthly</w:t>
      </w:r>
    </w:p>
    <w:p w14:paraId="44429197" w14:textId="0C894E29" w:rsidR="008E7F9E" w:rsidRDefault="008E7F9E" w:rsidP="00BB19BF">
      <w:pPr>
        <w:spacing w:line="240" w:lineRule="auto"/>
        <w:rPr>
          <w:sz w:val="24"/>
        </w:rPr>
      </w:pPr>
      <w:r>
        <w:rPr>
          <w:sz w:val="24"/>
        </w:rPr>
        <w:t>Then 1,000x15= 15,000kg</w:t>
      </w:r>
    </w:p>
    <w:p w14:paraId="25496A8C" w14:textId="1E7A1C9A" w:rsidR="008E7F9E" w:rsidRDefault="008E7F9E" w:rsidP="00BB19BF">
      <w:pPr>
        <w:spacing w:line="240" w:lineRule="auto"/>
        <w:rPr>
          <w:sz w:val="24"/>
        </w:rPr>
      </w:pPr>
      <w:r>
        <w:rPr>
          <w:sz w:val="24"/>
        </w:rPr>
        <w:t xml:space="preserve">Per month the </w:t>
      </w:r>
      <w:proofErr w:type="gramStart"/>
      <w:r>
        <w:rPr>
          <w:sz w:val="24"/>
        </w:rPr>
        <w:t>company  will</w:t>
      </w:r>
      <w:proofErr w:type="gramEnd"/>
      <w:r>
        <w:rPr>
          <w:sz w:val="24"/>
        </w:rPr>
        <w:t xml:space="preserve"> make 15,000kg x 500 </w:t>
      </w:r>
      <w:proofErr w:type="spellStart"/>
      <w:r>
        <w:rPr>
          <w:sz w:val="24"/>
        </w:rPr>
        <w:t>Tshs</w:t>
      </w:r>
      <w:proofErr w:type="spellEnd"/>
      <w:r>
        <w:rPr>
          <w:sz w:val="24"/>
        </w:rPr>
        <w:t>= 7,500,000</w:t>
      </w:r>
    </w:p>
    <w:p w14:paraId="5A67C06C" w14:textId="5D62976D" w:rsidR="008E7F9E" w:rsidRDefault="008E7F9E" w:rsidP="00BB19BF">
      <w:pPr>
        <w:spacing w:line="240" w:lineRule="auto"/>
        <w:rPr>
          <w:sz w:val="24"/>
        </w:rPr>
      </w:pPr>
      <w:r>
        <w:rPr>
          <w:sz w:val="24"/>
        </w:rPr>
        <w:t>Expected monthly revenue will be 6,000,000-10,000,000</w:t>
      </w:r>
    </w:p>
    <w:p w14:paraId="2A581BD2" w14:textId="77777777" w:rsidR="00BB19BF" w:rsidRDefault="00BB19BF" w:rsidP="00BB19BF">
      <w:pPr>
        <w:spacing w:line="240" w:lineRule="auto"/>
        <w:rPr>
          <w:sz w:val="24"/>
        </w:rPr>
      </w:pPr>
    </w:p>
    <w:p w14:paraId="1C51ED9C" w14:textId="608858E9" w:rsidR="00A40359" w:rsidRDefault="00A40359" w:rsidP="00E21EA6">
      <w:pPr>
        <w:rPr>
          <w:b/>
          <w:sz w:val="24"/>
        </w:rPr>
      </w:pPr>
      <w:r w:rsidRPr="00A40359">
        <w:rPr>
          <w:b/>
          <w:sz w:val="24"/>
        </w:rPr>
        <w:t>BUSINESS CONSULTATION SERVICES</w:t>
      </w:r>
    </w:p>
    <w:p w14:paraId="69C7CDA4" w14:textId="0FCC8875" w:rsidR="00A40359" w:rsidRDefault="00A40359" w:rsidP="00A40359">
      <w:pPr>
        <w:rPr>
          <w:sz w:val="24"/>
        </w:rPr>
      </w:pPr>
      <w:r>
        <w:rPr>
          <w:sz w:val="24"/>
        </w:rPr>
        <w:t xml:space="preserve">Capital Allocation is </w:t>
      </w:r>
      <w:proofErr w:type="spellStart"/>
      <w:r>
        <w:rPr>
          <w:sz w:val="24"/>
        </w:rPr>
        <w:t>Tshs</w:t>
      </w:r>
      <w:proofErr w:type="spellEnd"/>
      <w:r>
        <w:rPr>
          <w:sz w:val="24"/>
        </w:rPr>
        <w:t>. 1,500,000</w:t>
      </w:r>
    </w:p>
    <w:p w14:paraId="0B4FCF33" w14:textId="51E67E1C" w:rsidR="00A40359" w:rsidRDefault="00A40359" w:rsidP="00A40359">
      <w:pPr>
        <w:rPr>
          <w:sz w:val="24"/>
        </w:rPr>
      </w:pPr>
      <w:r>
        <w:rPr>
          <w:sz w:val="24"/>
        </w:rPr>
        <w:t>This sector requires low investment but can generate high margins.</w:t>
      </w:r>
    </w:p>
    <w:p w14:paraId="698296F7" w14:textId="6A50D4A4" w:rsidR="00A40359" w:rsidRDefault="00A40359" w:rsidP="009A7676">
      <w:pPr>
        <w:pStyle w:val="ListParagraph"/>
        <w:numPr>
          <w:ilvl w:val="0"/>
          <w:numId w:val="42"/>
        </w:numPr>
        <w:rPr>
          <w:sz w:val="24"/>
        </w:rPr>
      </w:pPr>
      <w:r w:rsidRPr="00A40359">
        <w:rPr>
          <w:sz w:val="24"/>
        </w:rPr>
        <w:t xml:space="preserve">Services </w:t>
      </w:r>
      <w:r>
        <w:rPr>
          <w:sz w:val="24"/>
        </w:rPr>
        <w:t>Offered</w:t>
      </w:r>
    </w:p>
    <w:p w14:paraId="39FA91C9" w14:textId="63CC70A5" w:rsidR="00A40359" w:rsidRDefault="00A40359" w:rsidP="009A7676">
      <w:pPr>
        <w:pStyle w:val="ListParagraph"/>
        <w:numPr>
          <w:ilvl w:val="0"/>
          <w:numId w:val="43"/>
        </w:numPr>
      </w:pPr>
      <w:r>
        <w:t xml:space="preserve">Business registration </w:t>
      </w:r>
    </w:p>
    <w:p w14:paraId="53B86375" w14:textId="59329360" w:rsidR="00A40359" w:rsidRDefault="00A40359" w:rsidP="009A7676">
      <w:pPr>
        <w:pStyle w:val="ListParagraph"/>
        <w:numPr>
          <w:ilvl w:val="0"/>
          <w:numId w:val="43"/>
        </w:numPr>
      </w:pPr>
      <w:r>
        <w:t xml:space="preserve">Financial planning </w:t>
      </w:r>
    </w:p>
    <w:p w14:paraId="76814B4C" w14:textId="5E847035" w:rsidR="00A40359" w:rsidRDefault="00A40359" w:rsidP="009A7676">
      <w:pPr>
        <w:pStyle w:val="ListParagraph"/>
        <w:numPr>
          <w:ilvl w:val="0"/>
          <w:numId w:val="43"/>
        </w:numPr>
      </w:pPr>
      <w:r>
        <w:t xml:space="preserve">Tax consultation </w:t>
      </w:r>
    </w:p>
    <w:p w14:paraId="420BECB3" w14:textId="76FDAF5B" w:rsidR="00A40359" w:rsidRDefault="00A40359" w:rsidP="009A7676">
      <w:pPr>
        <w:pStyle w:val="ListParagraph"/>
        <w:numPr>
          <w:ilvl w:val="0"/>
          <w:numId w:val="43"/>
        </w:numPr>
      </w:pPr>
      <w:r>
        <w:t xml:space="preserve">Proposal writing </w:t>
      </w:r>
    </w:p>
    <w:p w14:paraId="74F1B019" w14:textId="556DDC97" w:rsidR="00A40359" w:rsidRDefault="00A40359" w:rsidP="009A7676">
      <w:pPr>
        <w:pStyle w:val="ListParagraph"/>
        <w:numPr>
          <w:ilvl w:val="0"/>
          <w:numId w:val="43"/>
        </w:numPr>
      </w:pPr>
      <w:r>
        <w:t xml:space="preserve">Branding and marketing </w:t>
      </w:r>
    </w:p>
    <w:p w14:paraId="2AF35E1A" w14:textId="3B0E275D" w:rsidR="00A40359" w:rsidRDefault="00A40359" w:rsidP="009A7676">
      <w:pPr>
        <w:pStyle w:val="ListParagraph"/>
        <w:numPr>
          <w:ilvl w:val="0"/>
          <w:numId w:val="43"/>
        </w:numPr>
      </w:pPr>
      <w:r>
        <w:t>Company compliance support</w:t>
      </w:r>
    </w:p>
    <w:p w14:paraId="2403B5EC" w14:textId="09C9FEA3" w:rsidR="00A40359" w:rsidRDefault="00A40359" w:rsidP="009A7676">
      <w:pPr>
        <w:pStyle w:val="ListParagraph"/>
        <w:numPr>
          <w:ilvl w:val="0"/>
          <w:numId w:val="43"/>
        </w:numPr>
      </w:pPr>
      <w:r>
        <w:t xml:space="preserve">Business license application and permits </w:t>
      </w:r>
    </w:p>
    <w:p w14:paraId="48929ECE" w14:textId="19D95B6F" w:rsidR="00A40359" w:rsidRDefault="00A40359" w:rsidP="009A7676">
      <w:pPr>
        <w:pStyle w:val="ListParagraph"/>
        <w:numPr>
          <w:ilvl w:val="0"/>
          <w:numId w:val="43"/>
        </w:numPr>
      </w:pPr>
      <w:r>
        <w:t>Seminars and training for business owners, staff, and board of Directors</w:t>
      </w:r>
    </w:p>
    <w:p w14:paraId="42955FC8" w14:textId="77777777" w:rsidR="00876544" w:rsidRDefault="00876544" w:rsidP="00876544">
      <w:pPr>
        <w:pStyle w:val="ListParagraph"/>
      </w:pPr>
    </w:p>
    <w:p w14:paraId="5452DBE0" w14:textId="55BD7B19" w:rsidR="00A40359" w:rsidRPr="00A40359" w:rsidRDefault="00A40359" w:rsidP="009A7676">
      <w:pPr>
        <w:pStyle w:val="ListParagraph"/>
        <w:numPr>
          <w:ilvl w:val="0"/>
          <w:numId w:val="42"/>
        </w:numPr>
        <w:rPr>
          <w:b/>
        </w:rPr>
      </w:pPr>
      <w:r w:rsidRPr="00A40359">
        <w:rPr>
          <w:b/>
        </w:rPr>
        <w:t xml:space="preserve">Target Clients </w:t>
      </w:r>
    </w:p>
    <w:p w14:paraId="75A1A82B" w14:textId="3E84ACB0" w:rsidR="00A40359" w:rsidRDefault="00A40359" w:rsidP="009A7676">
      <w:pPr>
        <w:pStyle w:val="ListParagraph"/>
        <w:numPr>
          <w:ilvl w:val="0"/>
          <w:numId w:val="44"/>
        </w:numPr>
      </w:pPr>
      <w:r>
        <w:t>SMEs</w:t>
      </w:r>
    </w:p>
    <w:p w14:paraId="0B9DC469" w14:textId="26AE747C" w:rsidR="00A40359" w:rsidRDefault="00A40359" w:rsidP="009A7676">
      <w:pPr>
        <w:pStyle w:val="ListParagraph"/>
        <w:numPr>
          <w:ilvl w:val="0"/>
          <w:numId w:val="44"/>
        </w:numPr>
      </w:pPr>
      <w:r>
        <w:t>Youth entrepreneurs</w:t>
      </w:r>
    </w:p>
    <w:p w14:paraId="02E1ACCA" w14:textId="772A4B2D" w:rsidR="00A40359" w:rsidRDefault="00A40359" w:rsidP="009A7676">
      <w:pPr>
        <w:pStyle w:val="ListParagraph"/>
        <w:numPr>
          <w:ilvl w:val="0"/>
          <w:numId w:val="44"/>
        </w:numPr>
      </w:pPr>
      <w:r>
        <w:t xml:space="preserve">Contractors </w:t>
      </w:r>
    </w:p>
    <w:p w14:paraId="2C9301E6" w14:textId="4398971C" w:rsidR="00A40359" w:rsidRDefault="00A40359" w:rsidP="009A7676">
      <w:pPr>
        <w:pStyle w:val="ListParagraph"/>
        <w:numPr>
          <w:ilvl w:val="0"/>
          <w:numId w:val="44"/>
        </w:numPr>
      </w:pPr>
      <w:r>
        <w:t>NGOs</w:t>
      </w:r>
    </w:p>
    <w:p w14:paraId="547EF457" w14:textId="18FBC653" w:rsidR="00401BAD" w:rsidRDefault="00A40359" w:rsidP="009A7676">
      <w:pPr>
        <w:pStyle w:val="ListParagraph"/>
        <w:numPr>
          <w:ilvl w:val="0"/>
          <w:numId w:val="44"/>
        </w:numPr>
      </w:pPr>
      <w:r>
        <w:t>Startup companies</w:t>
      </w:r>
    </w:p>
    <w:p w14:paraId="0DF4221E" w14:textId="77777777" w:rsidR="00876544" w:rsidRDefault="00876544" w:rsidP="00876544">
      <w:pPr>
        <w:pStyle w:val="ListParagraph"/>
      </w:pPr>
    </w:p>
    <w:p w14:paraId="3F5FA1EC" w14:textId="37250E7B" w:rsidR="00401BAD" w:rsidRPr="00401BAD" w:rsidRDefault="00401BAD" w:rsidP="009A7676">
      <w:pPr>
        <w:pStyle w:val="ListParagraph"/>
        <w:numPr>
          <w:ilvl w:val="0"/>
          <w:numId w:val="42"/>
        </w:numPr>
        <w:rPr>
          <w:b/>
        </w:rPr>
      </w:pPr>
      <w:r w:rsidRPr="00401BAD">
        <w:rPr>
          <w:b/>
        </w:rPr>
        <w:t>Financial Breakdown</w:t>
      </w:r>
    </w:p>
    <w:p w14:paraId="6CC78FEC" w14:textId="11301E5C" w:rsidR="00401BAD" w:rsidRDefault="00401BAD" w:rsidP="00401BAD">
      <w:r w:rsidRPr="00401BAD">
        <w:rPr>
          <w:noProof/>
        </w:rPr>
        <w:lastRenderedPageBreak/>
        <w:drawing>
          <wp:inline distT="0" distB="0" distL="0" distR="0" wp14:anchorId="2CC281B8" wp14:editId="3CF73E72">
            <wp:extent cx="4927600" cy="1231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7600" cy="1231900"/>
                    </a:xfrm>
                    <a:prstGeom prst="rect">
                      <a:avLst/>
                    </a:prstGeom>
                  </pic:spPr>
                </pic:pic>
              </a:graphicData>
            </a:graphic>
          </wp:inline>
        </w:drawing>
      </w:r>
    </w:p>
    <w:p w14:paraId="3EE95163" w14:textId="1EF28C01" w:rsidR="00401BAD" w:rsidRPr="00B87AF3" w:rsidRDefault="00401BAD" w:rsidP="00B87AF3">
      <w:pPr>
        <w:spacing w:line="240" w:lineRule="auto"/>
        <w:rPr>
          <w:b/>
          <w:color w:val="000000" w:themeColor="text1"/>
        </w:rPr>
      </w:pPr>
      <w:proofErr w:type="gramStart"/>
      <w:r w:rsidRPr="00B87AF3">
        <w:rPr>
          <w:b/>
          <w:color w:val="000000" w:themeColor="text1"/>
        </w:rPr>
        <w:t>Expected  Revenue</w:t>
      </w:r>
      <w:proofErr w:type="gramEnd"/>
    </w:p>
    <w:p w14:paraId="1EF4F8A2" w14:textId="1D8EF068" w:rsidR="00C14396" w:rsidRDefault="00401BAD" w:rsidP="00B87AF3">
      <w:pPr>
        <w:spacing w:line="240" w:lineRule="auto"/>
      </w:pPr>
      <w:r>
        <w:t>Monthly consultation income</w:t>
      </w:r>
      <w:r w:rsidR="00C14396">
        <w:t xml:space="preserve"> is </w:t>
      </w:r>
      <w:proofErr w:type="spellStart"/>
      <w:r w:rsidR="00C14396">
        <w:t>Tshs</w:t>
      </w:r>
      <w:proofErr w:type="spellEnd"/>
      <w:r w:rsidR="00C14396">
        <w:t>. 2,000,000-5,000,000</w:t>
      </w:r>
    </w:p>
    <w:p w14:paraId="26DC2923" w14:textId="4158256F" w:rsidR="00C14396" w:rsidRDefault="00C14396" w:rsidP="00401BAD">
      <w:r>
        <w:t xml:space="preserve">OFFICE AND ADMINISTRATION </w:t>
      </w:r>
    </w:p>
    <w:p w14:paraId="6722E92C" w14:textId="52E7E838" w:rsidR="00C14396" w:rsidRDefault="00C14396" w:rsidP="00401BAD">
      <w:r>
        <w:t xml:space="preserve">Capital Allocation is </w:t>
      </w:r>
      <w:proofErr w:type="spellStart"/>
      <w:r>
        <w:t>Tshs</w:t>
      </w:r>
      <w:proofErr w:type="spellEnd"/>
      <w:r>
        <w:t>. 1,000,000</w:t>
      </w:r>
    </w:p>
    <w:p w14:paraId="6DA0F51A" w14:textId="48FB011A" w:rsidR="00C14396" w:rsidRDefault="00C14396" w:rsidP="00401BAD">
      <w:r>
        <w:t xml:space="preserve">Expenses </w:t>
      </w:r>
    </w:p>
    <w:p w14:paraId="606610F9" w14:textId="19D89000" w:rsidR="00C14396" w:rsidRDefault="00C14396" w:rsidP="009A7676">
      <w:pPr>
        <w:pStyle w:val="ListParagraph"/>
        <w:numPr>
          <w:ilvl w:val="0"/>
          <w:numId w:val="45"/>
        </w:numPr>
      </w:pPr>
      <w:r>
        <w:t xml:space="preserve">Office furniture </w:t>
      </w:r>
    </w:p>
    <w:p w14:paraId="7A57EAD3" w14:textId="6E34362A" w:rsidR="00C14396" w:rsidRDefault="00C14396" w:rsidP="009A7676">
      <w:pPr>
        <w:pStyle w:val="ListParagraph"/>
        <w:numPr>
          <w:ilvl w:val="0"/>
          <w:numId w:val="45"/>
        </w:numPr>
      </w:pPr>
      <w:r>
        <w:t>Internet installation</w:t>
      </w:r>
    </w:p>
    <w:p w14:paraId="2419007B" w14:textId="5387C92F" w:rsidR="00C14396" w:rsidRDefault="00C14396" w:rsidP="009A7676">
      <w:pPr>
        <w:pStyle w:val="ListParagraph"/>
        <w:numPr>
          <w:ilvl w:val="0"/>
          <w:numId w:val="45"/>
        </w:numPr>
      </w:pPr>
      <w:r>
        <w:t xml:space="preserve">Printing and stationary </w:t>
      </w:r>
    </w:p>
    <w:p w14:paraId="5AAC4A8D" w14:textId="0D38A394" w:rsidR="00C14396" w:rsidRDefault="00C14396" w:rsidP="009A7676">
      <w:pPr>
        <w:pStyle w:val="ListParagraph"/>
        <w:numPr>
          <w:ilvl w:val="0"/>
          <w:numId w:val="45"/>
        </w:numPr>
      </w:pPr>
      <w:r>
        <w:t>Communication expenses</w:t>
      </w:r>
    </w:p>
    <w:p w14:paraId="7FBFED51" w14:textId="010035AA" w:rsidR="00C14396" w:rsidRPr="00C14396" w:rsidRDefault="00C14396" w:rsidP="00401BAD">
      <w:pPr>
        <w:rPr>
          <w:b/>
        </w:rPr>
      </w:pPr>
      <w:r w:rsidRPr="00C14396">
        <w:rPr>
          <w:b/>
        </w:rPr>
        <w:t>EMERGENCE RESERVE FUND</w:t>
      </w:r>
    </w:p>
    <w:p w14:paraId="0E6DF6E6" w14:textId="3912EF2B" w:rsidR="00401BAD" w:rsidRDefault="00C14396" w:rsidP="00401BAD">
      <w:r>
        <w:t xml:space="preserve">Allocation </w:t>
      </w:r>
      <w:proofErr w:type="spellStart"/>
      <w:r>
        <w:t>Tshs</w:t>
      </w:r>
      <w:proofErr w:type="spellEnd"/>
      <w:r>
        <w:t>. 500,000</w:t>
      </w:r>
    </w:p>
    <w:p w14:paraId="1D574C33" w14:textId="630CFA71" w:rsidR="00C14396" w:rsidRDefault="00C14396" w:rsidP="00401BAD">
      <w:r>
        <w:t>Used for;</w:t>
      </w:r>
    </w:p>
    <w:p w14:paraId="4E7E6C49" w14:textId="581ADA0D" w:rsidR="00C14396" w:rsidRDefault="00C14396" w:rsidP="009A7676">
      <w:pPr>
        <w:pStyle w:val="ListParagraph"/>
        <w:numPr>
          <w:ilvl w:val="0"/>
          <w:numId w:val="46"/>
        </w:numPr>
      </w:pPr>
      <w:r>
        <w:t>Unexpected losses</w:t>
      </w:r>
    </w:p>
    <w:p w14:paraId="371FC023" w14:textId="6EE2AA6D" w:rsidR="00C14396" w:rsidRDefault="00C14396" w:rsidP="009A7676">
      <w:pPr>
        <w:pStyle w:val="ListParagraph"/>
        <w:numPr>
          <w:ilvl w:val="0"/>
          <w:numId w:val="46"/>
        </w:numPr>
      </w:pPr>
      <w:r>
        <w:t xml:space="preserve">Repairs </w:t>
      </w:r>
    </w:p>
    <w:p w14:paraId="08B11003" w14:textId="4E3532E3" w:rsidR="00C14396" w:rsidRDefault="00C14396" w:rsidP="009A7676">
      <w:pPr>
        <w:pStyle w:val="ListParagraph"/>
        <w:numPr>
          <w:ilvl w:val="0"/>
          <w:numId w:val="46"/>
        </w:numPr>
      </w:pPr>
      <w:r>
        <w:t>Emergence purchases</w:t>
      </w:r>
    </w:p>
    <w:p w14:paraId="639109E3" w14:textId="1E598022" w:rsidR="00C14396" w:rsidRDefault="00C14396" w:rsidP="009A7676">
      <w:pPr>
        <w:pStyle w:val="ListParagraph"/>
        <w:numPr>
          <w:ilvl w:val="0"/>
          <w:numId w:val="46"/>
        </w:numPr>
      </w:pPr>
      <w:r>
        <w:t xml:space="preserve">Market fluctuations </w:t>
      </w:r>
    </w:p>
    <w:p w14:paraId="183B9460" w14:textId="77777777" w:rsidR="00C14396" w:rsidRDefault="00C14396" w:rsidP="00C14396">
      <w:pPr>
        <w:pStyle w:val="ListParagraph"/>
      </w:pPr>
    </w:p>
    <w:p w14:paraId="2BA57F37" w14:textId="1FE7BC9D" w:rsidR="00401BAD" w:rsidRPr="00C14396" w:rsidRDefault="00C14396" w:rsidP="00401BAD">
      <w:pPr>
        <w:rPr>
          <w:b/>
        </w:rPr>
      </w:pPr>
      <w:r w:rsidRPr="00C14396">
        <w:rPr>
          <w:b/>
        </w:rPr>
        <w:t>MONTHLY OPERATING EXPENSES</w:t>
      </w:r>
    </w:p>
    <w:p w14:paraId="0B7CAC57" w14:textId="541161AB" w:rsidR="00A84538" w:rsidRDefault="00A84538" w:rsidP="00401BAD">
      <w:r w:rsidRPr="00A84538">
        <w:rPr>
          <w:noProof/>
        </w:rPr>
        <w:drawing>
          <wp:inline distT="0" distB="0" distL="0" distR="0" wp14:anchorId="1C64D388" wp14:editId="6313D91A">
            <wp:extent cx="492760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7600" cy="1676400"/>
                    </a:xfrm>
                    <a:prstGeom prst="rect">
                      <a:avLst/>
                    </a:prstGeom>
                  </pic:spPr>
                </pic:pic>
              </a:graphicData>
            </a:graphic>
          </wp:inline>
        </w:drawing>
      </w:r>
    </w:p>
    <w:p w14:paraId="39DCC01A" w14:textId="1FD5CF0B" w:rsidR="00A84538" w:rsidRDefault="004617E5" w:rsidP="00401BAD">
      <w:r>
        <w:rPr>
          <w:noProof/>
        </w:rPr>
        <w:lastRenderedPageBreak/>
        <w:drawing>
          <wp:inline distT="0" distB="0" distL="0" distR="0" wp14:anchorId="68748FFE" wp14:editId="11091711">
            <wp:extent cx="4572000" cy="2743200"/>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894A8D" w14:textId="77777777" w:rsidR="00A84538" w:rsidRDefault="00A84538" w:rsidP="00401BAD"/>
    <w:p w14:paraId="56FDE155" w14:textId="77777777" w:rsidR="00A84538" w:rsidRDefault="00A84538" w:rsidP="00401BAD"/>
    <w:p w14:paraId="5BF98234" w14:textId="77777777" w:rsidR="00A84538" w:rsidRDefault="00A84538" w:rsidP="00401BAD"/>
    <w:p w14:paraId="0E04E879" w14:textId="77777777" w:rsidR="00A84538" w:rsidRDefault="00A84538" w:rsidP="00401BAD"/>
    <w:p w14:paraId="7600CABD" w14:textId="176EBD8F" w:rsidR="00A84538" w:rsidRPr="00A84538" w:rsidRDefault="00A84538" w:rsidP="00401BAD">
      <w:pPr>
        <w:rPr>
          <w:b/>
        </w:rPr>
      </w:pPr>
      <w:r w:rsidRPr="00A84538">
        <w:rPr>
          <w:b/>
        </w:rPr>
        <w:t>ESTIMATED MONTHLY REVENUE</w:t>
      </w:r>
    </w:p>
    <w:p w14:paraId="48EC3CAD" w14:textId="418451C5" w:rsidR="00A84538" w:rsidRDefault="00A84538" w:rsidP="00401BAD">
      <w:r w:rsidRPr="00A84538">
        <w:rPr>
          <w:noProof/>
        </w:rPr>
        <w:drawing>
          <wp:inline distT="0" distB="0" distL="0" distR="0" wp14:anchorId="0C41C8E3" wp14:editId="52C46988">
            <wp:extent cx="4927600" cy="147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7600" cy="1473200"/>
                    </a:xfrm>
                    <a:prstGeom prst="rect">
                      <a:avLst/>
                    </a:prstGeom>
                  </pic:spPr>
                </pic:pic>
              </a:graphicData>
            </a:graphic>
          </wp:inline>
        </w:drawing>
      </w:r>
    </w:p>
    <w:p w14:paraId="29E0A618" w14:textId="7020AB8B" w:rsidR="00A84538" w:rsidRDefault="004617E5" w:rsidP="00401BAD">
      <w:r>
        <w:rPr>
          <w:noProof/>
        </w:rPr>
        <w:lastRenderedPageBreak/>
        <w:drawing>
          <wp:inline distT="0" distB="0" distL="0" distR="0" wp14:anchorId="3061F07A" wp14:editId="6F61421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50BA1E" w14:textId="77777777" w:rsidR="00A84538" w:rsidRDefault="00A84538" w:rsidP="00401BAD"/>
    <w:p w14:paraId="47E7DC7A" w14:textId="266F25C7" w:rsidR="00401BAD" w:rsidRDefault="004617E5" w:rsidP="00401BAD">
      <w:pPr>
        <w:rPr>
          <w:b/>
        </w:rPr>
      </w:pPr>
      <w:r w:rsidRPr="004617E5">
        <w:rPr>
          <w:b/>
        </w:rPr>
        <w:t>ESTIMATED MONTHLY PROFIT</w:t>
      </w:r>
    </w:p>
    <w:p w14:paraId="116B3D85" w14:textId="72113767" w:rsidR="005D528B" w:rsidRPr="004617E5" w:rsidRDefault="005D528B" w:rsidP="00401BAD">
      <w:pPr>
        <w:rPr>
          <w:b/>
        </w:rPr>
      </w:pPr>
      <w:r w:rsidRPr="005D528B">
        <w:rPr>
          <w:b/>
          <w:noProof/>
        </w:rPr>
        <w:drawing>
          <wp:inline distT="0" distB="0" distL="0" distR="0" wp14:anchorId="2C86C908" wp14:editId="49DB030F">
            <wp:extent cx="5346700" cy="10287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700" cy="1028700"/>
                    </a:xfrm>
                    <a:prstGeom prst="rect">
                      <a:avLst/>
                    </a:prstGeom>
                  </pic:spPr>
                </pic:pic>
              </a:graphicData>
            </a:graphic>
          </wp:inline>
        </w:drawing>
      </w:r>
    </w:p>
    <w:p w14:paraId="25021E32" w14:textId="53B3B056" w:rsidR="00401BAD" w:rsidRDefault="005D528B" w:rsidP="00401BAD">
      <w:r>
        <w:rPr>
          <w:noProof/>
        </w:rPr>
        <w:drawing>
          <wp:inline distT="0" distB="0" distL="0" distR="0" wp14:anchorId="2F80A2AB" wp14:editId="4D14748F">
            <wp:extent cx="4572000" cy="274320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4725E8" w14:textId="77777777" w:rsidR="005D528B" w:rsidRDefault="005D528B" w:rsidP="00401BAD"/>
    <w:p w14:paraId="0F85206F" w14:textId="77777777" w:rsidR="00586EA5" w:rsidRDefault="00586EA5" w:rsidP="00401BAD"/>
    <w:p w14:paraId="3D913C73" w14:textId="77777777" w:rsidR="00F9438C" w:rsidRDefault="00F9438C" w:rsidP="00401BAD"/>
    <w:p w14:paraId="6FB67F0E" w14:textId="7338B1CE" w:rsidR="00CA0E0D" w:rsidRPr="003E0C50" w:rsidRDefault="005D528B" w:rsidP="00401BAD">
      <w:pPr>
        <w:rPr>
          <w:b/>
        </w:rPr>
      </w:pPr>
      <w:r w:rsidRPr="005D528B">
        <w:rPr>
          <w:b/>
        </w:rPr>
        <w:lastRenderedPageBreak/>
        <w:t>FINANCIAL PROJECTIONS FOR ENTERPRISES HUB AFRICA LIMITED</w:t>
      </w:r>
      <w:r w:rsidR="00F9438C">
        <w:rPr>
          <w:b/>
        </w:rPr>
        <w:t xml:space="preserve"> </w:t>
      </w:r>
    </w:p>
    <w:p w14:paraId="6250B515" w14:textId="12D97A69" w:rsidR="00F9438C" w:rsidRDefault="00F9438C" w:rsidP="00401BAD">
      <w:r>
        <w:t>The projections depict a considerable growth trajectory, supporting the strategic plan for the expansion of ENTERPRISE HUB AFRICA LIMITED over the next several years.</w:t>
      </w:r>
    </w:p>
    <w:p w14:paraId="67646DE9" w14:textId="3C39BDCD" w:rsidR="00F9438C" w:rsidRPr="00F9438C" w:rsidRDefault="00F9438C" w:rsidP="00401BAD">
      <w:pPr>
        <w:rPr>
          <w:b/>
        </w:rPr>
      </w:pPr>
      <w:r w:rsidRPr="00F9438C">
        <w:rPr>
          <w:b/>
        </w:rPr>
        <w:t xml:space="preserve">Funding Requirements </w:t>
      </w:r>
    </w:p>
    <w:p w14:paraId="47352A75" w14:textId="2C938B11" w:rsidR="00CA0E0D" w:rsidRDefault="00F9438C" w:rsidP="00401BAD">
      <w:r>
        <w:t xml:space="preserve">The business requires an initial investment of approximately 25,000,000 </w:t>
      </w:r>
      <w:proofErr w:type="spellStart"/>
      <w:r>
        <w:t>Tshs</w:t>
      </w:r>
      <w:proofErr w:type="spellEnd"/>
      <w:r>
        <w:t>. The funds will primarily be used for covering;</w:t>
      </w:r>
    </w:p>
    <w:p w14:paraId="4080E9BB" w14:textId="56CE47F3" w:rsidR="00F9438C" w:rsidRDefault="00F9438C" w:rsidP="009A7676">
      <w:pPr>
        <w:pStyle w:val="ListParagraph"/>
        <w:numPr>
          <w:ilvl w:val="0"/>
          <w:numId w:val="50"/>
        </w:numPr>
      </w:pPr>
      <w:r>
        <w:t xml:space="preserve">Operational costs such COGS, </w:t>
      </w:r>
      <w:r w:rsidR="003E0C50">
        <w:t xml:space="preserve">wages, and marketing expenses </w:t>
      </w:r>
    </w:p>
    <w:p w14:paraId="7FBB7D99" w14:textId="7C39C4EF" w:rsidR="003E0C50" w:rsidRDefault="003E0C50" w:rsidP="009A7676">
      <w:pPr>
        <w:pStyle w:val="ListParagraph"/>
        <w:numPr>
          <w:ilvl w:val="0"/>
          <w:numId w:val="50"/>
        </w:numPr>
      </w:pPr>
      <w:r>
        <w:t>Preparation for launching and establishing the business in the market</w:t>
      </w:r>
    </w:p>
    <w:p w14:paraId="4B1D2845" w14:textId="2DBD5980" w:rsidR="003E0C50" w:rsidRDefault="003E0C50" w:rsidP="003E0C50">
      <w:r>
        <w:t>This overview is based on the assumption that the revenue projections are gradually achievable in the first year based on the market analysis.</w:t>
      </w:r>
    </w:p>
    <w:p w14:paraId="610A2C09" w14:textId="604C51AF" w:rsidR="003E0C50" w:rsidRDefault="003E0C50" w:rsidP="003E0C50">
      <w:r>
        <w:t xml:space="preserve">For the subsequent years following the first year, we anticipate a revenue growth expectation of approximately 12% annually. </w:t>
      </w:r>
    </w:p>
    <w:p w14:paraId="2B8AE9A2" w14:textId="0B31B835" w:rsidR="003E0C50" w:rsidRDefault="003E0C50" w:rsidP="003E0C50">
      <w:pPr>
        <w:rPr>
          <w:b/>
          <w:sz w:val="28"/>
        </w:rPr>
      </w:pPr>
      <w:r w:rsidRPr="003E0C50">
        <w:rPr>
          <w:b/>
          <w:sz w:val="28"/>
        </w:rPr>
        <w:t>The Break-Even Analysis</w:t>
      </w:r>
    </w:p>
    <w:p w14:paraId="12D73BBC" w14:textId="2D3DD9C1" w:rsidR="005D4DBE" w:rsidRDefault="003E0C50" w:rsidP="003E0C50">
      <w:pPr>
        <w:rPr>
          <w:sz w:val="24"/>
        </w:rPr>
      </w:pPr>
      <w:r w:rsidRPr="003E0C50">
        <w:rPr>
          <w:sz w:val="24"/>
        </w:rPr>
        <w:t xml:space="preserve">The break-even point is determined by dividing the total fixed costs of 25,000,000 </w:t>
      </w:r>
      <w:proofErr w:type="spellStart"/>
      <w:r w:rsidRPr="003E0C50">
        <w:rPr>
          <w:sz w:val="24"/>
        </w:rPr>
        <w:t>Tshs</w:t>
      </w:r>
      <w:proofErr w:type="spellEnd"/>
      <w:r w:rsidRPr="003E0C50">
        <w:rPr>
          <w:sz w:val="24"/>
        </w:rPr>
        <w:t>, the expected revenue for the break-even can be calculated as follows</w:t>
      </w:r>
      <w:r>
        <w:rPr>
          <w:sz w:val="24"/>
        </w:rPr>
        <w:t>;</w:t>
      </w:r>
    </w:p>
    <w:p w14:paraId="41F464BB" w14:textId="4163D060" w:rsidR="005D4DBE" w:rsidRPr="003E0C50" w:rsidRDefault="005D4DBE" w:rsidP="003E0C50">
      <w:pPr>
        <w:rPr>
          <w:sz w:val="24"/>
        </w:rPr>
      </w:pPr>
      <w:r>
        <w:rPr>
          <w:rFonts w:eastAsiaTheme="minorEastAsia"/>
          <w:sz w:val="24"/>
        </w:rPr>
        <w:t>Break-even Point =</w:t>
      </w:r>
      <m:oMath>
        <m:f>
          <m:fPr>
            <m:ctrlPr>
              <w:rPr>
                <w:rFonts w:ascii="Cambria Math" w:hAnsi="Cambria Math"/>
                <w:i/>
                <w:sz w:val="24"/>
              </w:rPr>
            </m:ctrlPr>
          </m:fPr>
          <m:num>
            <m:r>
              <w:rPr>
                <w:rFonts w:ascii="Cambria Math" w:hAnsi="Cambria Math"/>
                <w:sz w:val="24"/>
              </w:rPr>
              <m:t>Total Fixed costs</m:t>
            </m:r>
          </m:num>
          <m:den>
            <m:r>
              <w:rPr>
                <w:rFonts w:ascii="Cambria Math" w:hAnsi="Cambria Math"/>
                <w:sz w:val="24"/>
              </w:rPr>
              <m:t>(1-</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COGS</m:t>
                    </m:r>
                  </m:num>
                  <m:den>
                    <m:r>
                      <w:rPr>
                        <w:rFonts w:ascii="Cambria Math" w:hAnsi="Cambria Math"/>
                        <w:sz w:val="24"/>
                      </w:rPr>
                      <m:t>Revenue</m:t>
                    </m:r>
                  </m:den>
                </m:f>
              </m:e>
            </m:d>
            <m:r>
              <w:rPr>
                <w:rFonts w:ascii="Cambria Math" w:hAnsi="Cambria Math"/>
                <w:sz w:val="24"/>
              </w:rPr>
              <m:t>)</m:t>
            </m:r>
          </m:den>
        </m:f>
      </m:oMath>
    </w:p>
    <w:p w14:paraId="742CEA1D" w14:textId="6526D600" w:rsidR="005D528B" w:rsidRPr="001E51F3" w:rsidRDefault="005D528B" w:rsidP="009A7676">
      <w:pPr>
        <w:pStyle w:val="ListParagraph"/>
        <w:numPr>
          <w:ilvl w:val="0"/>
          <w:numId w:val="47"/>
        </w:numPr>
      </w:pPr>
      <w:r w:rsidRPr="001E51F3">
        <w:t>Projected Income Statement</w:t>
      </w:r>
    </w:p>
    <w:p w14:paraId="673486DE" w14:textId="39646EBC" w:rsidR="005D528B" w:rsidRPr="001E51F3" w:rsidRDefault="005D528B" w:rsidP="005D528B">
      <w:r w:rsidRPr="001E51F3">
        <w:t xml:space="preserve">Year 1 </w:t>
      </w:r>
      <w:r w:rsidR="001E51F3" w:rsidRPr="001E51F3">
        <w:t>Projection</w:t>
      </w:r>
    </w:p>
    <w:p w14:paraId="215AF48C" w14:textId="2E3AF9C2" w:rsidR="001E51F3" w:rsidRPr="001E51F3" w:rsidRDefault="001E51F3" w:rsidP="005D528B">
      <w:pPr>
        <w:rPr>
          <w:b/>
        </w:rPr>
      </w:pPr>
      <w:r w:rsidRPr="001E51F3">
        <w:rPr>
          <w:b/>
        </w:rPr>
        <w:t>Assumptions</w:t>
      </w:r>
    </w:p>
    <w:p w14:paraId="5CF8EDE6" w14:textId="4B9750D9" w:rsidR="001E51F3" w:rsidRPr="001E51F3" w:rsidRDefault="001E51F3" w:rsidP="009A7676">
      <w:pPr>
        <w:pStyle w:val="ListParagraph"/>
        <w:numPr>
          <w:ilvl w:val="0"/>
          <w:numId w:val="48"/>
        </w:numPr>
      </w:pPr>
      <w:r w:rsidRPr="001E51F3">
        <w:t xml:space="preserve">Business operations begin immediately </w:t>
      </w:r>
    </w:p>
    <w:p w14:paraId="470951E3" w14:textId="32DB2214" w:rsidR="001E51F3" w:rsidRPr="001E51F3" w:rsidRDefault="001E51F3" w:rsidP="009A7676">
      <w:pPr>
        <w:pStyle w:val="ListParagraph"/>
        <w:numPr>
          <w:ilvl w:val="0"/>
          <w:numId w:val="48"/>
        </w:numPr>
      </w:pPr>
      <w:r w:rsidRPr="001E51F3">
        <w:t>Revenue grows steadily every month</w:t>
      </w:r>
    </w:p>
    <w:p w14:paraId="5E530B08" w14:textId="04AE37CB" w:rsidR="001E51F3" w:rsidRPr="001E51F3" w:rsidRDefault="001E51F3" w:rsidP="009A7676">
      <w:pPr>
        <w:pStyle w:val="ListParagraph"/>
        <w:numPr>
          <w:ilvl w:val="0"/>
          <w:numId w:val="48"/>
        </w:numPr>
      </w:pPr>
      <w:r w:rsidRPr="001E51F3">
        <w:t>Average net profit margin rangers between 20%-30%</w:t>
      </w:r>
    </w:p>
    <w:p w14:paraId="7643089C" w14:textId="39FC6DA5" w:rsidR="001E51F3" w:rsidRDefault="001E51F3" w:rsidP="009A7676">
      <w:pPr>
        <w:pStyle w:val="ListParagraph"/>
        <w:numPr>
          <w:ilvl w:val="0"/>
          <w:numId w:val="48"/>
        </w:numPr>
      </w:pPr>
      <w:r w:rsidRPr="001E51F3">
        <w:t>Some sectors perform seasonally</w:t>
      </w:r>
    </w:p>
    <w:p w14:paraId="67905666" w14:textId="77777777" w:rsidR="001E51F3" w:rsidRDefault="001E51F3" w:rsidP="001E51F3">
      <w:pPr>
        <w:pStyle w:val="ListParagraph"/>
      </w:pPr>
    </w:p>
    <w:p w14:paraId="21707AC1" w14:textId="77777777" w:rsidR="005135FE" w:rsidRDefault="005135FE" w:rsidP="001E51F3">
      <w:pPr>
        <w:pStyle w:val="ListParagraph"/>
      </w:pPr>
    </w:p>
    <w:p w14:paraId="747CB2DB" w14:textId="77777777" w:rsidR="000C4CE7" w:rsidRDefault="000C4CE7" w:rsidP="001E51F3">
      <w:pPr>
        <w:pStyle w:val="ListParagraph"/>
      </w:pPr>
    </w:p>
    <w:p w14:paraId="6EE68101" w14:textId="77777777" w:rsidR="000C4CE7" w:rsidRDefault="000C4CE7" w:rsidP="001E51F3">
      <w:pPr>
        <w:pStyle w:val="ListParagraph"/>
      </w:pPr>
    </w:p>
    <w:p w14:paraId="1BEFF089" w14:textId="77777777" w:rsidR="000C4CE7" w:rsidRDefault="000C4CE7" w:rsidP="001E51F3">
      <w:pPr>
        <w:pStyle w:val="ListParagraph"/>
      </w:pPr>
    </w:p>
    <w:p w14:paraId="5EEB8445" w14:textId="77777777" w:rsidR="000C4CE7" w:rsidRDefault="000C4CE7" w:rsidP="001E51F3">
      <w:pPr>
        <w:pStyle w:val="ListParagraph"/>
      </w:pPr>
    </w:p>
    <w:p w14:paraId="0C3E365E" w14:textId="77777777" w:rsidR="000C4CE7" w:rsidRDefault="000C4CE7" w:rsidP="001E51F3">
      <w:pPr>
        <w:pStyle w:val="ListParagraph"/>
      </w:pPr>
    </w:p>
    <w:p w14:paraId="49B86BD2" w14:textId="77777777" w:rsidR="000C4CE7" w:rsidRDefault="000C4CE7" w:rsidP="001E51F3">
      <w:pPr>
        <w:pStyle w:val="ListParagraph"/>
      </w:pPr>
    </w:p>
    <w:p w14:paraId="430D2F8E" w14:textId="77777777" w:rsidR="000C4CE7" w:rsidRDefault="000C4CE7" w:rsidP="001E51F3">
      <w:pPr>
        <w:pStyle w:val="ListParagraph"/>
      </w:pPr>
    </w:p>
    <w:p w14:paraId="38C164FD" w14:textId="77777777" w:rsidR="000C4CE7" w:rsidRDefault="000C4CE7" w:rsidP="001E51F3">
      <w:pPr>
        <w:pStyle w:val="ListParagraph"/>
      </w:pPr>
    </w:p>
    <w:p w14:paraId="6E4C06F6" w14:textId="77777777" w:rsidR="000C4CE7" w:rsidRDefault="000C4CE7" w:rsidP="001E51F3">
      <w:pPr>
        <w:pStyle w:val="ListParagraph"/>
      </w:pPr>
    </w:p>
    <w:p w14:paraId="46043055" w14:textId="57D16275" w:rsidR="005135FE" w:rsidRPr="005D4DBE" w:rsidRDefault="005135FE" w:rsidP="005D4DBE"/>
    <w:p w14:paraId="03DD95CC" w14:textId="20864B8C" w:rsidR="00401BAD" w:rsidRPr="00E16CA2" w:rsidRDefault="001E51F3" w:rsidP="009A7676">
      <w:pPr>
        <w:pStyle w:val="ListParagraph"/>
        <w:numPr>
          <w:ilvl w:val="0"/>
          <w:numId w:val="49"/>
        </w:numPr>
        <w:rPr>
          <w:b/>
          <w:sz w:val="32"/>
        </w:rPr>
      </w:pPr>
      <w:proofErr w:type="gramStart"/>
      <w:r w:rsidRPr="00E16CA2">
        <w:rPr>
          <w:b/>
          <w:sz w:val="32"/>
        </w:rPr>
        <w:lastRenderedPageBreak/>
        <w:t>Projected</w:t>
      </w:r>
      <w:r w:rsidR="000C4CE7" w:rsidRPr="00E16CA2">
        <w:rPr>
          <w:b/>
          <w:sz w:val="32"/>
        </w:rPr>
        <w:t xml:space="preserve"> </w:t>
      </w:r>
      <w:r w:rsidR="005135FE" w:rsidRPr="00E16CA2">
        <w:rPr>
          <w:b/>
          <w:sz w:val="32"/>
        </w:rPr>
        <w:t xml:space="preserve"> Income</w:t>
      </w:r>
      <w:proofErr w:type="gramEnd"/>
      <w:r w:rsidR="005135FE" w:rsidRPr="00E16CA2">
        <w:rPr>
          <w:b/>
          <w:sz w:val="32"/>
        </w:rPr>
        <w:t xml:space="preserve"> Statement</w:t>
      </w:r>
    </w:p>
    <w:p w14:paraId="76BAB039" w14:textId="7BA9E99C" w:rsidR="00972CC8" w:rsidRDefault="00B0105E" w:rsidP="00401BAD">
      <w:r w:rsidRPr="00B0105E">
        <w:rPr>
          <w:noProof/>
        </w:rPr>
        <w:drawing>
          <wp:inline distT="0" distB="0" distL="0" distR="0" wp14:anchorId="44591916" wp14:editId="0DA926B5">
            <wp:extent cx="5880735" cy="7073900"/>
            <wp:effectExtent l="0" t="0" r="12065"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0735" cy="7073900"/>
                    </a:xfrm>
                    <a:prstGeom prst="rect">
                      <a:avLst/>
                    </a:prstGeom>
                  </pic:spPr>
                </pic:pic>
              </a:graphicData>
            </a:graphic>
          </wp:inline>
        </w:drawing>
      </w:r>
    </w:p>
    <w:p w14:paraId="4073FD8F" w14:textId="77777777" w:rsidR="0010777A" w:rsidRDefault="0010777A" w:rsidP="00401BAD"/>
    <w:p w14:paraId="730781BA" w14:textId="77777777" w:rsidR="00972CC8" w:rsidRDefault="00972CC8" w:rsidP="00401BAD"/>
    <w:p w14:paraId="66C86649" w14:textId="60787CFF" w:rsidR="00401BAD" w:rsidRPr="00BF3196" w:rsidRDefault="00BF3196" w:rsidP="009A7676">
      <w:pPr>
        <w:pStyle w:val="ListParagraph"/>
        <w:numPr>
          <w:ilvl w:val="0"/>
          <w:numId w:val="47"/>
        </w:numPr>
        <w:rPr>
          <w:b/>
        </w:rPr>
      </w:pPr>
      <w:r w:rsidRPr="00BF3196">
        <w:rPr>
          <w:b/>
        </w:rPr>
        <w:lastRenderedPageBreak/>
        <w:t>PROJECTED BALANCE SHEET</w:t>
      </w:r>
      <w:r>
        <w:rPr>
          <w:b/>
        </w:rPr>
        <w:t xml:space="preserve"> END OF YEAR 1</w:t>
      </w:r>
    </w:p>
    <w:p w14:paraId="07EF46D7" w14:textId="67937097" w:rsidR="00A82B35" w:rsidRDefault="00B0105E" w:rsidP="00586EA5">
      <w:r w:rsidRPr="00B0105E">
        <w:rPr>
          <w:noProof/>
        </w:rPr>
        <w:drawing>
          <wp:inline distT="0" distB="0" distL="0" distR="0" wp14:anchorId="1A0423E8" wp14:editId="7916D0CA">
            <wp:extent cx="6286500" cy="6350000"/>
            <wp:effectExtent l="0" t="0" r="1270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6350000"/>
                    </a:xfrm>
                    <a:prstGeom prst="rect">
                      <a:avLst/>
                    </a:prstGeom>
                  </pic:spPr>
                </pic:pic>
              </a:graphicData>
            </a:graphic>
          </wp:inline>
        </w:drawing>
      </w:r>
    </w:p>
    <w:p w14:paraId="3CD32267" w14:textId="77777777" w:rsidR="0010777A" w:rsidRDefault="0010777A" w:rsidP="00586EA5"/>
    <w:p w14:paraId="0ADB9FE4" w14:textId="77777777" w:rsidR="0010777A" w:rsidRDefault="0010777A" w:rsidP="00586EA5"/>
    <w:p w14:paraId="26919278" w14:textId="77777777" w:rsidR="0010777A" w:rsidRDefault="0010777A" w:rsidP="00586EA5"/>
    <w:p w14:paraId="6B4E49F9" w14:textId="77777777" w:rsidR="0010777A" w:rsidRDefault="0010777A" w:rsidP="00586EA5"/>
    <w:p w14:paraId="3578CE51" w14:textId="77777777" w:rsidR="0010777A" w:rsidRDefault="0010777A" w:rsidP="00586EA5"/>
    <w:p w14:paraId="775F85E3" w14:textId="119E8D69" w:rsidR="009D3F0A" w:rsidRPr="009D3F0A" w:rsidRDefault="009D3F0A" w:rsidP="009A7676">
      <w:pPr>
        <w:pStyle w:val="ListParagraph"/>
        <w:numPr>
          <w:ilvl w:val="0"/>
          <w:numId w:val="47"/>
        </w:numPr>
        <w:tabs>
          <w:tab w:val="left" w:pos="3853"/>
        </w:tabs>
        <w:rPr>
          <w:b/>
        </w:rPr>
      </w:pPr>
      <w:r w:rsidRPr="009D3F0A">
        <w:rPr>
          <w:b/>
        </w:rPr>
        <w:lastRenderedPageBreak/>
        <w:t>PROJECTED CASH FLOW STATEMENT</w:t>
      </w:r>
    </w:p>
    <w:p w14:paraId="6C97AB96" w14:textId="560AC482" w:rsidR="009D3F0A" w:rsidRDefault="009D3F0A" w:rsidP="009D3F0A">
      <w:pPr>
        <w:tabs>
          <w:tab w:val="left" w:pos="3853"/>
        </w:tabs>
        <w:rPr>
          <w:b/>
        </w:rPr>
      </w:pPr>
      <w:r>
        <w:rPr>
          <w:b/>
        </w:rPr>
        <w:t>Year 1 Projection</w:t>
      </w:r>
    </w:p>
    <w:p w14:paraId="3373ACA8" w14:textId="1E532ED1" w:rsidR="00B0105E" w:rsidRDefault="00B70660" w:rsidP="00A82B35">
      <w:pPr>
        <w:tabs>
          <w:tab w:val="left" w:pos="3853"/>
        </w:tabs>
        <w:rPr>
          <w:b/>
        </w:rPr>
      </w:pPr>
      <w:r w:rsidRPr="00B70660">
        <w:rPr>
          <w:b/>
          <w:noProof/>
        </w:rPr>
        <w:drawing>
          <wp:inline distT="0" distB="0" distL="0" distR="0" wp14:anchorId="0DF122A4" wp14:editId="6A71FE11">
            <wp:extent cx="6566535" cy="5105400"/>
            <wp:effectExtent l="0" t="0" r="1206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6535" cy="5105400"/>
                    </a:xfrm>
                    <a:prstGeom prst="rect">
                      <a:avLst/>
                    </a:prstGeom>
                  </pic:spPr>
                </pic:pic>
              </a:graphicData>
            </a:graphic>
          </wp:inline>
        </w:drawing>
      </w:r>
    </w:p>
    <w:p w14:paraId="7837D938" w14:textId="77777777" w:rsidR="00586EA5" w:rsidRPr="006E348F" w:rsidRDefault="00586EA5" w:rsidP="00A82B35">
      <w:pPr>
        <w:tabs>
          <w:tab w:val="left" w:pos="3853"/>
        </w:tabs>
        <w:rPr>
          <w:b/>
        </w:rPr>
      </w:pPr>
    </w:p>
    <w:p w14:paraId="322CD47A" w14:textId="23B4E540" w:rsidR="006E348F" w:rsidRDefault="006E348F" w:rsidP="009A7676">
      <w:pPr>
        <w:pStyle w:val="ListParagraph"/>
        <w:numPr>
          <w:ilvl w:val="0"/>
          <w:numId w:val="47"/>
        </w:numPr>
        <w:tabs>
          <w:tab w:val="left" w:pos="3853"/>
        </w:tabs>
        <w:rPr>
          <w:b/>
        </w:rPr>
      </w:pPr>
      <w:r w:rsidRPr="006E348F">
        <w:rPr>
          <w:b/>
        </w:rPr>
        <w:t>FINANCING ANALYSIS</w:t>
      </w:r>
    </w:p>
    <w:p w14:paraId="589DE816" w14:textId="144D0638" w:rsidR="006E348F" w:rsidRDefault="006E348F" w:rsidP="009A7676">
      <w:pPr>
        <w:pStyle w:val="ListParagraph"/>
        <w:numPr>
          <w:ilvl w:val="0"/>
          <w:numId w:val="51"/>
        </w:numPr>
        <w:tabs>
          <w:tab w:val="left" w:pos="3853"/>
        </w:tabs>
        <w:rPr>
          <w:b/>
        </w:rPr>
      </w:pPr>
      <w:r>
        <w:rPr>
          <w:b/>
        </w:rPr>
        <w:t>Profitability Analysis</w:t>
      </w:r>
    </w:p>
    <w:p w14:paraId="69F43CD3" w14:textId="5CC8025F" w:rsidR="006E348F" w:rsidRDefault="006E348F" w:rsidP="006E348F">
      <w:pPr>
        <w:tabs>
          <w:tab w:val="left" w:pos="3853"/>
        </w:tabs>
        <w:rPr>
          <w:b/>
        </w:rPr>
      </w:pPr>
      <w:r>
        <w:rPr>
          <w:b/>
        </w:rPr>
        <w:t xml:space="preserve">Net Profit Margin </w:t>
      </w:r>
    </w:p>
    <w:p w14:paraId="62B88B61" w14:textId="140B73B5" w:rsidR="006E348F" w:rsidRDefault="006E348F" w:rsidP="006E348F">
      <w:pPr>
        <w:tabs>
          <w:tab w:val="left" w:pos="3853"/>
        </w:tabs>
        <w:rPr>
          <w:b/>
        </w:rPr>
      </w:pPr>
      <w:r>
        <w:rPr>
          <w:b/>
        </w:rPr>
        <w:t xml:space="preserve">Net Profit Margin = </w:t>
      </w:r>
      <m:oMath>
        <m:f>
          <m:fPr>
            <m:ctrlPr>
              <w:rPr>
                <w:rFonts w:ascii="Cambria Math" w:hAnsi="Cambria Math"/>
                <w:b/>
                <w:i/>
              </w:rPr>
            </m:ctrlPr>
          </m:fPr>
          <m:num>
            <m:r>
              <m:rPr>
                <m:sty m:val="bi"/>
              </m:rPr>
              <w:rPr>
                <w:rFonts w:ascii="Cambria Math" w:hAnsi="Cambria Math"/>
              </w:rPr>
              <m:t>Net profit</m:t>
            </m:r>
          </m:num>
          <m:den>
            <m:r>
              <m:rPr>
                <m:sty m:val="bi"/>
              </m:rPr>
              <w:rPr>
                <w:rFonts w:ascii="Cambria Math" w:hAnsi="Cambria Math"/>
              </w:rPr>
              <m:t>Revenue</m:t>
            </m:r>
          </m:den>
        </m:f>
      </m:oMath>
      <w:r>
        <w:rPr>
          <w:rFonts w:eastAsiaTheme="minorEastAsia"/>
          <w:b/>
        </w:rPr>
        <w:t xml:space="preserve">  x 100%</w:t>
      </w:r>
    </w:p>
    <w:p w14:paraId="20C492C7" w14:textId="6227DF8F" w:rsidR="006E348F" w:rsidRPr="006E348F" w:rsidRDefault="006E348F" w:rsidP="006E348F">
      <w:pPr>
        <w:tabs>
          <w:tab w:val="left" w:pos="3853"/>
        </w:tabs>
        <w:rPr>
          <w:b/>
        </w:rPr>
      </w:pPr>
      <w:r w:rsidRPr="006E348F">
        <w:rPr>
          <w:b/>
        </w:rPr>
        <w:t>Approximately margin</w:t>
      </w:r>
    </w:p>
    <w:p w14:paraId="1662AA31" w14:textId="013B9C59" w:rsidR="006E348F" w:rsidRPr="006E348F" w:rsidRDefault="006E348F" w:rsidP="006E348F">
      <w:pPr>
        <w:tabs>
          <w:tab w:val="left" w:pos="3853"/>
        </w:tabs>
      </w:pPr>
      <w:r w:rsidRPr="006E348F">
        <w:t>23% - 25%</w:t>
      </w:r>
    </w:p>
    <w:p w14:paraId="03952777" w14:textId="2F3594C5" w:rsidR="006E348F" w:rsidRDefault="006E348F" w:rsidP="006E348F">
      <w:pPr>
        <w:tabs>
          <w:tab w:val="left" w:pos="3853"/>
        </w:tabs>
      </w:pPr>
      <w:r w:rsidRPr="006E348F">
        <w:t>This indicates healthy profitability</w:t>
      </w:r>
    </w:p>
    <w:p w14:paraId="4043001C" w14:textId="77777777" w:rsidR="006E348F" w:rsidRPr="003D05D0" w:rsidRDefault="006E348F" w:rsidP="006E348F">
      <w:pPr>
        <w:tabs>
          <w:tab w:val="left" w:pos="3853"/>
        </w:tabs>
        <w:rPr>
          <w:b/>
        </w:rPr>
      </w:pPr>
    </w:p>
    <w:p w14:paraId="3599183E" w14:textId="0EADE551" w:rsidR="006E348F" w:rsidRPr="003D05D0" w:rsidRDefault="006E348F" w:rsidP="009A7676">
      <w:pPr>
        <w:pStyle w:val="ListParagraph"/>
        <w:numPr>
          <w:ilvl w:val="0"/>
          <w:numId w:val="51"/>
        </w:numPr>
        <w:tabs>
          <w:tab w:val="left" w:pos="3853"/>
        </w:tabs>
        <w:rPr>
          <w:b/>
        </w:rPr>
      </w:pPr>
      <w:r w:rsidRPr="003D05D0">
        <w:rPr>
          <w:b/>
        </w:rPr>
        <w:lastRenderedPageBreak/>
        <w:t>Liquidity Position</w:t>
      </w:r>
    </w:p>
    <w:p w14:paraId="30322478" w14:textId="2458A6CE" w:rsidR="006E348F" w:rsidRDefault="006E348F" w:rsidP="006E348F">
      <w:pPr>
        <w:tabs>
          <w:tab w:val="left" w:pos="3853"/>
        </w:tabs>
      </w:pPr>
      <w:r>
        <w:t>Current assets exceed current liabilities,</w:t>
      </w:r>
    </w:p>
    <w:p w14:paraId="0CF4BF39" w14:textId="0C08E7BF" w:rsidR="006E348F" w:rsidRDefault="006E348F" w:rsidP="006E348F">
      <w:pPr>
        <w:tabs>
          <w:tab w:val="left" w:pos="3853"/>
        </w:tabs>
      </w:pPr>
      <w:r>
        <w:t>Meaning</w:t>
      </w:r>
    </w:p>
    <w:p w14:paraId="7803F00B" w14:textId="55C5B827" w:rsidR="006E348F" w:rsidRDefault="006E348F" w:rsidP="009A7676">
      <w:pPr>
        <w:pStyle w:val="ListParagraph"/>
        <w:numPr>
          <w:ilvl w:val="0"/>
          <w:numId w:val="52"/>
        </w:numPr>
        <w:tabs>
          <w:tab w:val="left" w:pos="3853"/>
        </w:tabs>
      </w:pPr>
      <w:r>
        <w:t xml:space="preserve">The Company can pay short-term obligations </w:t>
      </w:r>
    </w:p>
    <w:p w14:paraId="2F2A9712" w14:textId="42C3FC6D" w:rsidR="003D05D0" w:rsidRDefault="006E348F" w:rsidP="009A7676">
      <w:pPr>
        <w:pStyle w:val="ListParagraph"/>
        <w:numPr>
          <w:ilvl w:val="0"/>
          <w:numId w:val="52"/>
        </w:numPr>
        <w:tabs>
          <w:tab w:val="left" w:pos="3853"/>
        </w:tabs>
      </w:pPr>
      <w:r>
        <w:t>Cash flow is stable</w:t>
      </w:r>
    </w:p>
    <w:p w14:paraId="73B7A927" w14:textId="77777777" w:rsidR="003D05D0" w:rsidRDefault="003D05D0" w:rsidP="003D05D0">
      <w:pPr>
        <w:pStyle w:val="ListParagraph"/>
        <w:tabs>
          <w:tab w:val="left" w:pos="3853"/>
        </w:tabs>
      </w:pPr>
    </w:p>
    <w:p w14:paraId="7901CDD6" w14:textId="0269975A" w:rsidR="006E348F" w:rsidRDefault="006E348F" w:rsidP="009A7676">
      <w:pPr>
        <w:pStyle w:val="ListParagraph"/>
        <w:numPr>
          <w:ilvl w:val="0"/>
          <w:numId w:val="51"/>
        </w:numPr>
        <w:tabs>
          <w:tab w:val="left" w:pos="3853"/>
        </w:tabs>
      </w:pPr>
      <w:r>
        <w:t>Business Growth Outlook</w:t>
      </w:r>
    </w:p>
    <w:p w14:paraId="2538783E" w14:textId="0BAC739C" w:rsidR="006E348F" w:rsidRDefault="006E348F" w:rsidP="006E348F">
      <w:pPr>
        <w:tabs>
          <w:tab w:val="left" w:pos="3853"/>
        </w:tabs>
      </w:pPr>
      <w:r>
        <w:t xml:space="preserve">Projected </w:t>
      </w:r>
      <w:r w:rsidR="006502A2">
        <w:t>growth drivers;</w:t>
      </w:r>
    </w:p>
    <w:p w14:paraId="399E5EED" w14:textId="22707AA7" w:rsidR="006502A2" w:rsidRDefault="006502A2" w:rsidP="009A7676">
      <w:pPr>
        <w:pStyle w:val="ListParagraph"/>
        <w:numPr>
          <w:ilvl w:val="0"/>
          <w:numId w:val="53"/>
        </w:numPr>
        <w:tabs>
          <w:tab w:val="left" w:pos="3853"/>
        </w:tabs>
      </w:pPr>
      <w:r>
        <w:t xml:space="preserve">Expansion of hardware sales </w:t>
      </w:r>
    </w:p>
    <w:p w14:paraId="56D41D2F" w14:textId="031DFCBD" w:rsidR="006502A2" w:rsidRDefault="006502A2" w:rsidP="009A7676">
      <w:pPr>
        <w:pStyle w:val="ListParagraph"/>
        <w:numPr>
          <w:ilvl w:val="0"/>
          <w:numId w:val="53"/>
        </w:numPr>
        <w:tabs>
          <w:tab w:val="left" w:pos="3853"/>
        </w:tabs>
      </w:pPr>
      <w:r>
        <w:t xml:space="preserve">Real Estate Appreciation </w:t>
      </w:r>
    </w:p>
    <w:p w14:paraId="03663578" w14:textId="048F954B" w:rsidR="006502A2" w:rsidRDefault="006502A2" w:rsidP="009A7676">
      <w:pPr>
        <w:pStyle w:val="ListParagraph"/>
        <w:numPr>
          <w:ilvl w:val="0"/>
          <w:numId w:val="53"/>
        </w:numPr>
        <w:tabs>
          <w:tab w:val="left" w:pos="3853"/>
        </w:tabs>
      </w:pPr>
      <w:r>
        <w:t xml:space="preserve">Increased logistics demand </w:t>
      </w:r>
    </w:p>
    <w:p w14:paraId="2E7F2D2D" w14:textId="7C4DC2C6" w:rsidR="006502A2" w:rsidRDefault="006502A2" w:rsidP="009A7676">
      <w:pPr>
        <w:pStyle w:val="ListParagraph"/>
        <w:numPr>
          <w:ilvl w:val="0"/>
          <w:numId w:val="53"/>
        </w:numPr>
        <w:tabs>
          <w:tab w:val="left" w:pos="3853"/>
        </w:tabs>
      </w:pPr>
      <w:r>
        <w:t xml:space="preserve">Agricultural market expansion </w:t>
      </w:r>
    </w:p>
    <w:p w14:paraId="2C109A18" w14:textId="11AF0680" w:rsidR="006502A2" w:rsidRDefault="006502A2" w:rsidP="006502A2">
      <w:pPr>
        <w:tabs>
          <w:tab w:val="left" w:pos="3853"/>
        </w:tabs>
      </w:pPr>
      <w:r>
        <w:t xml:space="preserve">The projected financial statements show that Enterprises Hub Africa has </w:t>
      </w:r>
    </w:p>
    <w:p w14:paraId="3731EF1D" w14:textId="0D06D2C7" w:rsidR="006502A2" w:rsidRDefault="006502A2" w:rsidP="009A7676">
      <w:pPr>
        <w:pStyle w:val="ListParagraph"/>
        <w:numPr>
          <w:ilvl w:val="0"/>
          <w:numId w:val="54"/>
        </w:numPr>
        <w:tabs>
          <w:tab w:val="left" w:pos="3853"/>
        </w:tabs>
      </w:pPr>
      <w:r>
        <w:t xml:space="preserve">Strong revenue potential </w:t>
      </w:r>
    </w:p>
    <w:p w14:paraId="3ACE079D" w14:textId="766B45B8" w:rsidR="006502A2" w:rsidRDefault="006502A2" w:rsidP="009A7676">
      <w:pPr>
        <w:pStyle w:val="ListParagraph"/>
        <w:numPr>
          <w:ilvl w:val="0"/>
          <w:numId w:val="54"/>
        </w:numPr>
        <w:tabs>
          <w:tab w:val="left" w:pos="3853"/>
        </w:tabs>
      </w:pPr>
      <w:r>
        <w:t xml:space="preserve">Healthy Profitability </w:t>
      </w:r>
    </w:p>
    <w:p w14:paraId="4B682BF5" w14:textId="2DC6D110" w:rsidR="006502A2" w:rsidRDefault="006502A2" w:rsidP="009A7676">
      <w:pPr>
        <w:pStyle w:val="ListParagraph"/>
        <w:numPr>
          <w:ilvl w:val="0"/>
          <w:numId w:val="54"/>
        </w:numPr>
        <w:tabs>
          <w:tab w:val="left" w:pos="3853"/>
        </w:tabs>
      </w:pPr>
      <w:r>
        <w:t xml:space="preserve">Positive cash flow </w:t>
      </w:r>
    </w:p>
    <w:p w14:paraId="0118C193" w14:textId="638BAA13" w:rsidR="006502A2" w:rsidRDefault="006502A2" w:rsidP="009A7676">
      <w:pPr>
        <w:pStyle w:val="ListParagraph"/>
        <w:numPr>
          <w:ilvl w:val="0"/>
          <w:numId w:val="54"/>
        </w:numPr>
        <w:tabs>
          <w:tab w:val="left" w:pos="3853"/>
        </w:tabs>
      </w:pPr>
      <w:r>
        <w:t xml:space="preserve">Sustainable asset growth </w:t>
      </w:r>
    </w:p>
    <w:p w14:paraId="2D9FB912" w14:textId="07759FC6" w:rsidR="006502A2" w:rsidRDefault="006502A2" w:rsidP="009A7676">
      <w:pPr>
        <w:pStyle w:val="ListParagraph"/>
        <w:numPr>
          <w:ilvl w:val="0"/>
          <w:numId w:val="54"/>
        </w:numPr>
        <w:tabs>
          <w:tab w:val="left" w:pos="3853"/>
        </w:tabs>
      </w:pPr>
      <w:r>
        <w:t xml:space="preserve">Good liquidity position </w:t>
      </w:r>
    </w:p>
    <w:p w14:paraId="3A7028F3" w14:textId="19C4BBC8" w:rsidR="006502A2" w:rsidRPr="006E348F" w:rsidRDefault="006502A2" w:rsidP="006502A2">
      <w:pPr>
        <w:tabs>
          <w:tab w:val="left" w:pos="3853"/>
        </w:tabs>
      </w:pPr>
      <w:r>
        <w:t>With proper financial management and market expansion, the company c</w:t>
      </w:r>
      <w:r w:rsidR="009803B6">
        <w:t xml:space="preserve">an become </w:t>
      </w:r>
      <w:proofErr w:type="gramStart"/>
      <w:r w:rsidR="009803B6">
        <w:t xml:space="preserve">a strong multi-sector </w:t>
      </w:r>
      <w:r>
        <w:t>enterprises</w:t>
      </w:r>
      <w:proofErr w:type="gramEnd"/>
      <w:r>
        <w:t xml:space="preserve"> in Tanzania and East Africa within a few years.</w:t>
      </w:r>
    </w:p>
    <w:sectPr w:rsidR="006502A2" w:rsidRPr="006E348F" w:rsidSect="000F076D">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4DA0" w14:textId="77777777" w:rsidR="00C54477" w:rsidRDefault="00C54477" w:rsidP="00675CC3">
      <w:pPr>
        <w:spacing w:after="0" w:line="240" w:lineRule="auto"/>
      </w:pPr>
      <w:r>
        <w:separator/>
      </w:r>
    </w:p>
  </w:endnote>
  <w:endnote w:type="continuationSeparator" w:id="0">
    <w:p w14:paraId="65847717" w14:textId="77777777" w:rsidR="00C54477" w:rsidRDefault="00C54477" w:rsidP="006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97D7" w14:textId="77777777" w:rsidR="00BD644F" w:rsidRDefault="00BD644F" w:rsidP="00B97C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84E25" w14:textId="77777777" w:rsidR="00BD644F" w:rsidRDefault="00BD644F" w:rsidP="001077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6C65" w14:textId="5B1EE484" w:rsidR="00BD644F" w:rsidRPr="00D8120F" w:rsidRDefault="00BD644F" w:rsidP="00B97CC2">
    <w:pPr>
      <w:pStyle w:val="Footer"/>
      <w:framePr w:wrap="none" w:vAnchor="text" w:hAnchor="margin" w:xAlign="right" w:y="1"/>
      <w:rPr>
        <w:rStyle w:val="PageNumber"/>
        <w:b/>
        <w:i/>
        <w:highlight w:val="cyan"/>
      </w:rPr>
    </w:pPr>
    <w:r w:rsidRPr="00D8120F">
      <w:rPr>
        <w:rStyle w:val="PageNumber"/>
        <w:b/>
        <w:i/>
        <w:highlight w:val="cyan"/>
      </w:rPr>
      <w:fldChar w:fldCharType="begin"/>
    </w:r>
    <w:r w:rsidRPr="00D8120F">
      <w:rPr>
        <w:rStyle w:val="PageNumber"/>
        <w:b/>
        <w:i/>
        <w:highlight w:val="cyan"/>
      </w:rPr>
      <w:instrText xml:space="preserve">PAGE  </w:instrText>
    </w:r>
    <w:r w:rsidRPr="00D8120F">
      <w:rPr>
        <w:rStyle w:val="PageNumber"/>
        <w:b/>
        <w:i/>
        <w:highlight w:val="cyan"/>
      </w:rPr>
      <w:fldChar w:fldCharType="separate"/>
    </w:r>
    <w:r w:rsidR="00BF7D43">
      <w:rPr>
        <w:rStyle w:val="PageNumber"/>
        <w:b/>
        <w:i/>
        <w:noProof/>
        <w:highlight w:val="cyan"/>
      </w:rPr>
      <w:t>4</w:t>
    </w:r>
    <w:r w:rsidRPr="00D8120F">
      <w:rPr>
        <w:rStyle w:val="PageNumber"/>
        <w:b/>
        <w:i/>
        <w:highlight w:val="cyan"/>
      </w:rPr>
      <w:fldChar w:fldCharType="end"/>
    </w:r>
  </w:p>
  <w:p w14:paraId="37F43120" w14:textId="468DCC0C" w:rsidR="00BD644F" w:rsidRPr="00CD00C0" w:rsidRDefault="00BD644F" w:rsidP="0010777A">
    <w:pPr>
      <w:pStyle w:val="Footer"/>
      <w:ind w:right="360"/>
      <w:rPr>
        <w:b/>
        <w:i/>
        <w:color w:val="ED7D31" w:themeColor="accent2"/>
      </w:rPr>
    </w:pPr>
    <w:r w:rsidRPr="00CD00C0">
      <w:rPr>
        <w:b/>
        <w:i/>
        <w:color w:val="ED7D31" w:themeColor="accent2"/>
      </w:rPr>
      <w:t xml:space="preserve">Connecting Opportunities, Creating Prosperity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3238" w14:textId="77777777" w:rsidR="00C54477" w:rsidRDefault="00C54477" w:rsidP="00675CC3">
      <w:pPr>
        <w:spacing w:after="0" w:line="240" w:lineRule="auto"/>
      </w:pPr>
      <w:r>
        <w:separator/>
      </w:r>
    </w:p>
  </w:footnote>
  <w:footnote w:type="continuationSeparator" w:id="0">
    <w:p w14:paraId="60C27104" w14:textId="77777777" w:rsidR="00C54477" w:rsidRDefault="00C54477" w:rsidP="00675C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Word Work File L_4"/>
      </v:shape>
    </w:pict>
  </w:numPicBullet>
  <w:abstractNum w:abstractNumId="0">
    <w:nsid w:val="029C3B97"/>
    <w:multiLevelType w:val="hybridMultilevel"/>
    <w:tmpl w:val="C4384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07E59"/>
    <w:multiLevelType w:val="hybridMultilevel"/>
    <w:tmpl w:val="EAFC46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1BB1"/>
    <w:multiLevelType w:val="hybridMultilevel"/>
    <w:tmpl w:val="F90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95BB2"/>
    <w:multiLevelType w:val="hybridMultilevel"/>
    <w:tmpl w:val="157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1F03"/>
    <w:multiLevelType w:val="hybridMultilevel"/>
    <w:tmpl w:val="F66AE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E2212"/>
    <w:multiLevelType w:val="hybridMultilevel"/>
    <w:tmpl w:val="27D2E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10FAD"/>
    <w:multiLevelType w:val="hybridMultilevel"/>
    <w:tmpl w:val="4022E62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EB7690"/>
    <w:multiLevelType w:val="hybridMultilevel"/>
    <w:tmpl w:val="6A000C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D4866"/>
    <w:multiLevelType w:val="hybridMultilevel"/>
    <w:tmpl w:val="65364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44479A"/>
    <w:multiLevelType w:val="hybridMultilevel"/>
    <w:tmpl w:val="4FA25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4C1657"/>
    <w:multiLevelType w:val="hybridMultilevel"/>
    <w:tmpl w:val="8B84B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146F94"/>
    <w:multiLevelType w:val="hybridMultilevel"/>
    <w:tmpl w:val="B7781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D77FB"/>
    <w:multiLevelType w:val="hybridMultilevel"/>
    <w:tmpl w:val="6A4A1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A0DDD"/>
    <w:multiLevelType w:val="hybridMultilevel"/>
    <w:tmpl w:val="FFC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A674F"/>
    <w:multiLevelType w:val="hybridMultilevel"/>
    <w:tmpl w:val="109C9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7E3408"/>
    <w:multiLevelType w:val="hybridMultilevel"/>
    <w:tmpl w:val="928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C486F"/>
    <w:multiLevelType w:val="hybridMultilevel"/>
    <w:tmpl w:val="F6860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F150B9"/>
    <w:multiLevelType w:val="hybridMultilevel"/>
    <w:tmpl w:val="1C00A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B227F9"/>
    <w:multiLevelType w:val="hybridMultilevel"/>
    <w:tmpl w:val="4F1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D41D8"/>
    <w:multiLevelType w:val="hybridMultilevel"/>
    <w:tmpl w:val="7ACC7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E4691A"/>
    <w:multiLevelType w:val="hybridMultilevel"/>
    <w:tmpl w:val="8AC07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711294"/>
    <w:multiLevelType w:val="hybridMultilevel"/>
    <w:tmpl w:val="7D8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43964"/>
    <w:multiLevelType w:val="hybridMultilevel"/>
    <w:tmpl w:val="01AC95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26B26"/>
    <w:multiLevelType w:val="hybridMultilevel"/>
    <w:tmpl w:val="C360F6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7560D"/>
    <w:multiLevelType w:val="hybridMultilevel"/>
    <w:tmpl w:val="0818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43131"/>
    <w:multiLevelType w:val="hybridMultilevel"/>
    <w:tmpl w:val="CF0CB7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F582F"/>
    <w:multiLevelType w:val="hybridMultilevel"/>
    <w:tmpl w:val="9A485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0495D"/>
    <w:multiLevelType w:val="hybridMultilevel"/>
    <w:tmpl w:val="553E9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064258"/>
    <w:multiLevelType w:val="hybridMultilevel"/>
    <w:tmpl w:val="EBAEF6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1251C2"/>
    <w:multiLevelType w:val="hybridMultilevel"/>
    <w:tmpl w:val="A336F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00D27"/>
    <w:multiLevelType w:val="hybridMultilevel"/>
    <w:tmpl w:val="F23803B0"/>
    <w:lvl w:ilvl="0" w:tplc="3276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E56EF0"/>
    <w:multiLevelType w:val="hybridMultilevel"/>
    <w:tmpl w:val="F3522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6717EAE"/>
    <w:multiLevelType w:val="hybridMultilevel"/>
    <w:tmpl w:val="80E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DC47D7"/>
    <w:multiLevelType w:val="hybridMultilevel"/>
    <w:tmpl w:val="555C3EC8"/>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nsid w:val="290856AB"/>
    <w:multiLevelType w:val="hybridMultilevel"/>
    <w:tmpl w:val="3D765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61A8F"/>
    <w:multiLevelType w:val="hybridMultilevel"/>
    <w:tmpl w:val="1F94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A853DE"/>
    <w:multiLevelType w:val="hybridMultilevel"/>
    <w:tmpl w:val="589E2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28572F"/>
    <w:multiLevelType w:val="hybridMultilevel"/>
    <w:tmpl w:val="BD202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C2ADD"/>
    <w:multiLevelType w:val="hybridMultilevel"/>
    <w:tmpl w:val="1E30A0FC"/>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9">
    <w:nsid w:val="31C22D8F"/>
    <w:multiLevelType w:val="hybridMultilevel"/>
    <w:tmpl w:val="E56CF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C76826"/>
    <w:multiLevelType w:val="hybridMultilevel"/>
    <w:tmpl w:val="7D6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AB04AB"/>
    <w:multiLevelType w:val="hybridMultilevel"/>
    <w:tmpl w:val="6F2EBD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021AE4"/>
    <w:multiLevelType w:val="hybridMultilevel"/>
    <w:tmpl w:val="9F9A7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D96BF2"/>
    <w:multiLevelType w:val="hybridMultilevel"/>
    <w:tmpl w:val="3E16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1B33AC"/>
    <w:multiLevelType w:val="hybridMultilevel"/>
    <w:tmpl w:val="400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D6BFA"/>
    <w:multiLevelType w:val="hybridMultilevel"/>
    <w:tmpl w:val="3EC6AE04"/>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6">
    <w:nsid w:val="38054D7A"/>
    <w:multiLevelType w:val="hybridMultilevel"/>
    <w:tmpl w:val="009A7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8683011"/>
    <w:multiLevelType w:val="hybridMultilevel"/>
    <w:tmpl w:val="55A654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272A14"/>
    <w:multiLevelType w:val="hybridMultilevel"/>
    <w:tmpl w:val="E326D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C9305AC"/>
    <w:multiLevelType w:val="hybridMultilevel"/>
    <w:tmpl w:val="6C36B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A1739F"/>
    <w:multiLevelType w:val="hybridMultilevel"/>
    <w:tmpl w:val="7CFC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C310B7"/>
    <w:multiLevelType w:val="hybridMultilevel"/>
    <w:tmpl w:val="9F4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87477E"/>
    <w:multiLevelType w:val="hybridMultilevel"/>
    <w:tmpl w:val="BBE4D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F4026E"/>
    <w:multiLevelType w:val="hybridMultilevel"/>
    <w:tmpl w:val="BF4C6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270138"/>
    <w:multiLevelType w:val="hybridMultilevel"/>
    <w:tmpl w:val="B57E2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9A09CB"/>
    <w:multiLevelType w:val="hybridMultilevel"/>
    <w:tmpl w:val="AAA0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372253"/>
    <w:multiLevelType w:val="hybridMultilevel"/>
    <w:tmpl w:val="1A6A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50599B"/>
    <w:multiLevelType w:val="hybridMultilevel"/>
    <w:tmpl w:val="9AF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7E14D6"/>
    <w:multiLevelType w:val="hybridMultilevel"/>
    <w:tmpl w:val="0D921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695832"/>
    <w:multiLevelType w:val="hybridMultilevel"/>
    <w:tmpl w:val="84C6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B36B9F"/>
    <w:multiLevelType w:val="hybridMultilevel"/>
    <w:tmpl w:val="058C1B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FF2C1A"/>
    <w:multiLevelType w:val="hybridMultilevel"/>
    <w:tmpl w:val="1DDAA1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9335C7"/>
    <w:multiLevelType w:val="hybridMultilevel"/>
    <w:tmpl w:val="89C60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B12238"/>
    <w:multiLevelType w:val="hybridMultilevel"/>
    <w:tmpl w:val="5B84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E04191"/>
    <w:multiLevelType w:val="hybridMultilevel"/>
    <w:tmpl w:val="1FA2EB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4B5D7ECD"/>
    <w:multiLevelType w:val="hybridMultilevel"/>
    <w:tmpl w:val="882A3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D463CFA"/>
    <w:multiLevelType w:val="hybridMultilevel"/>
    <w:tmpl w:val="FC783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3B4F26"/>
    <w:multiLevelType w:val="hybridMultilevel"/>
    <w:tmpl w:val="51245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660C67"/>
    <w:multiLevelType w:val="hybridMultilevel"/>
    <w:tmpl w:val="174C3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3150BF"/>
    <w:multiLevelType w:val="hybridMultilevel"/>
    <w:tmpl w:val="CF928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4E728E"/>
    <w:multiLevelType w:val="hybridMultilevel"/>
    <w:tmpl w:val="EE0E2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B74436"/>
    <w:multiLevelType w:val="hybridMultilevel"/>
    <w:tmpl w:val="F71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330437"/>
    <w:multiLevelType w:val="hybridMultilevel"/>
    <w:tmpl w:val="9FB44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1A3FF1"/>
    <w:multiLevelType w:val="hybridMultilevel"/>
    <w:tmpl w:val="75E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BE61DE"/>
    <w:multiLevelType w:val="hybridMultilevel"/>
    <w:tmpl w:val="895C2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2D6ACE"/>
    <w:multiLevelType w:val="hybridMultilevel"/>
    <w:tmpl w:val="573AB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352445"/>
    <w:multiLevelType w:val="hybridMultilevel"/>
    <w:tmpl w:val="6B14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B12AED"/>
    <w:multiLevelType w:val="hybridMultilevel"/>
    <w:tmpl w:val="F3C4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945175"/>
    <w:multiLevelType w:val="hybridMultilevel"/>
    <w:tmpl w:val="8FCAA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EBE5B6A"/>
    <w:multiLevelType w:val="hybridMultilevel"/>
    <w:tmpl w:val="54B04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074725"/>
    <w:multiLevelType w:val="hybridMultilevel"/>
    <w:tmpl w:val="4128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832527"/>
    <w:multiLevelType w:val="hybridMultilevel"/>
    <w:tmpl w:val="167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341B4A"/>
    <w:multiLevelType w:val="hybridMultilevel"/>
    <w:tmpl w:val="40C08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2233F7"/>
    <w:multiLevelType w:val="hybridMultilevel"/>
    <w:tmpl w:val="7EA4E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D923D3"/>
    <w:multiLevelType w:val="hybridMultilevel"/>
    <w:tmpl w:val="240C3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7086537"/>
    <w:multiLevelType w:val="hybridMultilevel"/>
    <w:tmpl w:val="60B2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677E3"/>
    <w:multiLevelType w:val="hybridMultilevel"/>
    <w:tmpl w:val="2BFEF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9E708BA"/>
    <w:multiLevelType w:val="hybridMultilevel"/>
    <w:tmpl w:val="E5DE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924060"/>
    <w:multiLevelType w:val="hybridMultilevel"/>
    <w:tmpl w:val="CA7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947C14"/>
    <w:multiLevelType w:val="hybridMultilevel"/>
    <w:tmpl w:val="97DAE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015685"/>
    <w:multiLevelType w:val="hybridMultilevel"/>
    <w:tmpl w:val="EEEA1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370B78"/>
    <w:multiLevelType w:val="hybridMultilevel"/>
    <w:tmpl w:val="94E47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EC67870"/>
    <w:multiLevelType w:val="hybridMultilevel"/>
    <w:tmpl w:val="5FEAF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F5311E3"/>
    <w:multiLevelType w:val="hybridMultilevel"/>
    <w:tmpl w:val="EFB44EA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405EAB"/>
    <w:multiLevelType w:val="hybridMultilevel"/>
    <w:tmpl w:val="130CF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D9001A"/>
    <w:multiLevelType w:val="hybridMultilevel"/>
    <w:tmpl w:val="1B4CB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4218D1"/>
    <w:multiLevelType w:val="hybridMultilevel"/>
    <w:tmpl w:val="907A20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D5245B"/>
    <w:multiLevelType w:val="hybridMultilevel"/>
    <w:tmpl w:val="FE0E1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6F446A1"/>
    <w:multiLevelType w:val="hybridMultilevel"/>
    <w:tmpl w:val="289A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4D742C"/>
    <w:multiLevelType w:val="hybridMultilevel"/>
    <w:tmpl w:val="10060D8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0E3886"/>
    <w:multiLevelType w:val="hybridMultilevel"/>
    <w:tmpl w:val="499E8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A630DFA"/>
    <w:multiLevelType w:val="hybridMultilevel"/>
    <w:tmpl w:val="CD688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9870B8"/>
    <w:multiLevelType w:val="hybridMultilevel"/>
    <w:tmpl w:val="171A9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AE160F7"/>
    <w:multiLevelType w:val="multilevel"/>
    <w:tmpl w:val="FE605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7B6D615C"/>
    <w:multiLevelType w:val="hybridMultilevel"/>
    <w:tmpl w:val="704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C16363"/>
    <w:multiLevelType w:val="hybridMultilevel"/>
    <w:tmpl w:val="28C4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C6B67D7"/>
    <w:multiLevelType w:val="hybridMultilevel"/>
    <w:tmpl w:val="CAC801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C854F08"/>
    <w:multiLevelType w:val="hybridMultilevel"/>
    <w:tmpl w:val="E42AA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B616E2"/>
    <w:multiLevelType w:val="hybridMultilevel"/>
    <w:tmpl w:val="31EEE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CEE00FE"/>
    <w:multiLevelType w:val="hybridMultilevel"/>
    <w:tmpl w:val="84262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351B72"/>
    <w:multiLevelType w:val="hybridMultilevel"/>
    <w:tmpl w:val="185848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49334D"/>
    <w:multiLevelType w:val="hybridMultilevel"/>
    <w:tmpl w:val="8A902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B07AD2"/>
    <w:multiLevelType w:val="multilevel"/>
    <w:tmpl w:val="26ACF01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0"/>
  </w:num>
  <w:num w:numId="2">
    <w:abstractNumId w:val="44"/>
  </w:num>
  <w:num w:numId="3">
    <w:abstractNumId w:val="40"/>
  </w:num>
  <w:num w:numId="4">
    <w:abstractNumId w:val="88"/>
  </w:num>
  <w:num w:numId="5">
    <w:abstractNumId w:val="32"/>
  </w:num>
  <w:num w:numId="6">
    <w:abstractNumId w:val="105"/>
  </w:num>
  <w:num w:numId="7">
    <w:abstractNumId w:val="73"/>
  </w:num>
  <w:num w:numId="8">
    <w:abstractNumId w:val="15"/>
  </w:num>
  <w:num w:numId="9">
    <w:abstractNumId w:val="81"/>
  </w:num>
  <w:num w:numId="10">
    <w:abstractNumId w:val="51"/>
  </w:num>
  <w:num w:numId="11">
    <w:abstractNumId w:val="57"/>
  </w:num>
  <w:num w:numId="12">
    <w:abstractNumId w:val="3"/>
  </w:num>
  <w:num w:numId="13">
    <w:abstractNumId w:val="13"/>
  </w:num>
  <w:num w:numId="14">
    <w:abstractNumId w:val="87"/>
  </w:num>
  <w:num w:numId="15">
    <w:abstractNumId w:val="18"/>
  </w:num>
  <w:num w:numId="16">
    <w:abstractNumId w:val="2"/>
  </w:num>
  <w:num w:numId="17">
    <w:abstractNumId w:val="16"/>
  </w:num>
  <w:num w:numId="18">
    <w:abstractNumId w:val="91"/>
  </w:num>
  <w:num w:numId="19">
    <w:abstractNumId w:val="17"/>
  </w:num>
  <w:num w:numId="20">
    <w:abstractNumId w:val="94"/>
  </w:num>
  <w:num w:numId="21">
    <w:abstractNumId w:val="42"/>
  </w:num>
  <w:num w:numId="22">
    <w:abstractNumId w:val="39"/>
  </w:num>
  <w:num w:numId="23">
    <w:abstractNumId w:val="20"/>
  </w:num>
  <w:num w:numId="24">
    <w:abstractNumId w:val="5"/>
  </w:num>
  <w:num w:numId="25">
    <w:abstractNumId w:val="79"/>
  </w:num>
  <w:num w:numId="26">
    <w:abstractNumId w:val="60"/>
  </w:num>
  <w:num w:numId="27">
    <w:abstractNumId w:val="1"/>
  </w:num>
  <w:num w:numId="28">
    <w:abstractNumId w:val="23"/>
  </w:num>
  <w:num w:numId="29">
    <w:abstractNumId w:val="47"/>
  </w:num>
  <w:num w:numId="30">
    <w:abstractNumId w:val="29"/>
  </w:num>
  <w:num w:numId="31">
    <w:abstractNumId w:val="107"/>
  </w:num>
  <w:num w:numId="32">
    <w:abstractNumId w:val="63"/>
  </w:num>
  <w:num w:numId="33">
    <w:abstractNumId w:val="68"/>
  </w:num>
  <w:num w:numId="34">
    <w:abstractNumId w:val="11"/>
  </w:num>
  <w:num w:numId="35">
    <w:abstractNumId w:val="52"/>
  </w:num>
  <w:num w:numId="36">
    <w:abstractNumId w:val="93"/>
  </w:num>
  <w:num w:numId="37">
    <w:abstractNumId w:val="62"/>
  </w:num>
  <w:num w:numId="38">
    <w:abstractNumId w:val="71"/>
  </w:num>
  <w:num w:numId="39">
    <w:abstractNumId w:val="101"/>
  </w:num>
  <w:num w:numId="40">
    <w:abstractNumId w:val="99"/>
  </w:num>
  <w:num w:numId="41">
    <w:abstractNumId w:val="33"/>
  </w:num>
  <w:num w:numId="42">
    <w:abstractNumId w:val="43"/>
  </w:num>
  <w:num w:numId="43">
    <w:abstractNumId w:val="34"/>
  </w:num>
  <w:num w:numId="44">
    <w:abstractNumId w:val="76"/>
  </w:num>
  <w:num w:numId="45">
    <w:abstractNumId w:val="22"/>
  </w:num>
  <w:num w:numId="46">
    <w:abstractNumId w:val="89"/>
  </w:num>
  <w:num w:numId="47">
    <w:abstractNumId w:val="21"/>
  </w:num>
  <w:num w:numId="48">
    <w:abstractNumId w:val="28"/>
  </w:num>
  <w:num w:numId="49">
    <w:abstractNumId w:val="50"/>
  </w:num>
  <w:num w:numId="50">
    <w:abstractNumId w:val="49"/>
  </w:num>
  <w:num w:numId="51">
    <w:abstractNumId w:val="35"/>
  </w:num>
  <w:num w:numId="52">
    <w:abstractNumId w:val="96"/>
  </w:num>
  <w:num w:numId="53">
    <w:abstractNumId w:val="75"/>
  </w:num>
  <w:num w:numId="54">
    <w:abstractNumId w:val="58"/>
  </w:num>
  <w:num w:numId="55">
    <w:abstractNumId w:val="14"/>
  </w:num>
  <w:num w:numId="56">
    <w:abstractNumId w:val="6"/>
  </w:num>
  <w:num w:numId="57">
    <w:abstractNumId w:val="103"/>
  </w:num>
  <w:num w:numId="58">
    <w:abstractNumId w:val="26"/>
  </w:num>
  <w:num w:numId="59">
    <w:abstractNumId w:val="59"/>
  </w:num>
  <w:num w:numId="60">
    <w:abstractNumId w:val="66"/>
  </w:num>
  <w:num w:numId="61">
    <w:abstractNumId w:val="109"/>
  </w:num>
  <w:num w:numId="62">
    <w:abstractNumId w:val="61"/>
  </w:num>
  <w:num w:numId="63">
    <w:abstractNumId w:val="36"/>
  </w:num>
  <w:num w:numId="64">
    <w:abstractNumId w:val="27"/>
  </w:num>
  <w:num w:numId="65">
    <w:abstractNumId w:val="78"/>
  </w:num>
  <w:num w:numId="66">
    <w:abstractNumId w:val="31"/>
  </w:num>
  <w:num w:numId="67">
    <w:abstractNumId w:val="106"/>
  </w:num>
  <w:num w:numId="68">
    <w:abstractNumId w:val="64"/>
  </w:num>
  <w:num w:numId="69">
    <w:abstractNumId w:val="10"/>
  </w:num>
  <w:num w:numId="70">
    <w:abstractNumId w:val="4"/>
  </w:num>
  <w:num w:numId="71">
    <w:abstractNumId w:val="0"/>
  </w:num>
  <w:num w:numId="72">
    <w:abstractNumId w:val="111"/>
  </w:num>
  <w:num w:numId="73">
    <w:abstractNumId w:val="19"/>
  </w:num>
  <w:num w:numId="74">
    <w:abstractNumId w:val="97"/>
  </w:num>
  <w:num w:numId="75">
    <w:abstractNumId w:val="54"/>
  </w:num>
  <w:num w:numId="76">
    <w:abstractNumId w:val="25"/>
  </w:num>
  <w:num w:numId="77">
    <w:abstractNumId w:val="7"/>
  </w:num>
  <w:num w:numId="78">
    <w:abstractNumId w:val="53"/>
  </w:num>
  <w:num w:numId="79">
    <w:abstractNumId w:val="55"/>
  </w:num>
  <w:num w:numId="80">
    <w:abstractNumId w:val="108"/>
  </w:num>
  <w:num w:numId="81">
    <w:abstractNumId w:val="84"/>
  </w:num>
  <w:num w:numId="82">
    <w:abstractNumId w:val="92"/>
  </w:num>
  <w:num w:numId="83">
    <w:abstractNumId w:val="67"/>
  </w:num>
  <w:num w:numId="84">
    <w:abstractNumId w:val="48"/>
  </w:num>
  <w:num w:numId="85">
    <w:abstractNumId w:val="100"/>
  </w:num>
  <w:num w:numId="86">
    <w:abstractNumId w:val="8"/>
  </w:num>
  <w:num w:numId="87">
    <w:abstractNumId w:val="95"/>
  </w:num>
  <w:num w:numId="88">
    <w:abstractNumId w:val="86"/>
  </w:num>
  <w:num w:numId="89">
    <w:abstractNumId w:val="12"/>
  </w:num>
  <w:num w:numId="90">
    <w:abstractNumId w:val="41"/>
  </w:num>
  <w:num w:numId="91">
    <w:abstractNumId w:val="74"/>
  </w:num>
  <w:num w:numId="92">
    <w:abstractNumId w:val="104"/>
  </w:num>
  <w:num w:numId="93">
    <w:abstractNumId w:val="98"/>
  </w:num>
  <w:num w:numId="94">
    <w:abstractNumId w:val="45"/>
  </w:num>
  <w:num w:numId="95">
    <w:abstractNumId w:val="38"/>
  </w:num>
  <w:num w:numId="96">
    <w:abstractNumId w:val="83"/>
  </w:num>
  <w:num w:numId="97">
    <w:abstractNumId w:val="72"/>
  </w:num>
  <w:num w:numId="98">
    <w:abstractNumId w:val="77"/>
  </w:num>
  <w:num w:numId="99">
    <w:abstractNumId w:val="82"/>
  </w:num>
  <w:num w:numId="100">
    <w:abstractNumId w:val="85"/>
  </w:num>
  <w:num w:numId="101">
    <w:abstractNumId w:val="110"/>
  </w:num>
  <w:num w:numId="102">
    <w:abstractNumId w:val="90"/>
  </w:num>
  <w:num w:numId="103">
    <w:abstractNumId w:val="56"/>
  </w:num>
  <w:num w:numId="104">
    <w:abstractNumId w:val="112"/>
  </w:num>
  <w:num w:numId="105">
    <w:abstractNumId w:val="30"/>
  </w:num>
  <w:num w:numId="106">
    <w:abstractNumId w:val="46"/>
  </w:num>
  <w:num w:numId="107">
    <w:abstractNumId w:val="70"/>
  </w:num>
  <w:num w:numId="108">
    <w:abstractNumId w:val="24"/>
  </w:num>
  <w:num w:numId="109">
    <w:abstractNumId w:val="102"/>
  </w:num>
  <w:num w:numId="110">
    <w:abstractNumId w:val="65"/>
  </w:num>
  <w:num w:numId="111">
    <w:abstractNumId w:val="69"/>
  </w:num>
  <w:num w:numId="112">
    <w:abstractNumId w:val="9"/>
  </w:num>
  <w:num w:numId="113">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81"/>
    <w:rsid w:val="00002804"/>
    <w:rsid w:val="00021900"/>
    <w:rsid w:val="00080A4B"/>
    <w:rsid w:val="00080B65"/>
    <w:rsid w:val="00087C65"/>
    <w:rsid w:val="000977CB"/>
    <w:rsid w:val="000A48FF"/>
    <w:rsid w:val="000B0BDF"/>
    <w:rsid w:val="000B1840"/>
    <w:rsid w:val="000B5CEA"/>
    <w:rsid w:val="000C4CE7"/>
    <w:rsid w:val="000F076D"/>
    <w:rsid w:val="00104A17"/>
    <w:rsid w:val="0010777A"/>
    <w:rsid w:val="00107F0A"/>
    <w:rsid w:val="00110CC6"/>
    <w:rsid w:val="00124C21"/>
    <w:rsid w:val="00152F48"/>
    <w:rsid w:val="00164F81"/>
    <w:rsid w:val="001919EC"/>
    <w:rsid w:val="001930DA"/>
    <w:rsid w:val="001B3EE1"/>
    <w:rsid w:val="001E1A07"/>
    <w:rsid w:val="001E51F3"/>
    <w:rsid w:val="001E6A8E"/>
    <w:rsid w:val="001F7751"/>
    <w:rsid w:val="00201EA0"/>
    <w:rsid w:val="00213D51"/>
    <w:rsid w:val="002609E9"/>
    <w:rsid w:val="00262CA6"/>
    <w:rsid w:val="00270719"/>
    <w:rsid w:val="002733B7"/>
    <w:rsid w:val="00293515"/>
    <w:rsid w:val="0029586E"/>
    <w:rsid w:val="002A23C3"/>
    <w:rsid w:val="002E44E4"/>
    <w:rsid w:val="002E7C68"/>
    <w:rsid w:val="002F594D"/>
    <w:rsid w:val="003364E6"/>
    <w:rsid w:val="00344715"/>
    <w:rsid w:val="0034574A"/>
    <w:rsid w:val="00361D5D"/>
    <w:rsid w:val="00364F82"/>
    <w:rsid w:val="00373C63"/>
    <w:rsid w:val="00381077"/>
    <w:rsid w:val="00383CA1"/>
    <w:rsid w:val="00391FA6"/>
    <w:rsid w:val="00393D46"/>
    <w:rsid w:val="003952F3"/>
    <w:rsid w:val="003C504F"/>
    <w:rsid w:val="003D05D0"/>
    <w:rsid w:val="003E0C50"/>
    <w:rsid w:val="003F0A08"/>
    <w:rsid w:val="00401BAD"/>
    <w:rsid w:val="0041224D"/>
    <w:rsid w:val="00412C73"/>
    <w:rsid w:val="00460CCA"/>
    <w:rsid w:val="004617E5"/>
    <w:rsid w:val="004A74F8"/>
    <w:rsid w:val="004B555B"/>
    <w:rsid w:val="004C18BF"/>
    <w:rsid w:val="004C5427"/>
    <w:rsid w:val="004C692A"/>
    <w:rsid w:val="004E1384"/>
    <w:rsid w:val="004F2917"/>
    <w:rsid w:val="00501484"/>
    <w:rsid w:val="005135FE"/>
    <w:rsid w:val="0052039E"/>
    <w:rsid w:val="005273EF"/>
    <w:rsid w:val="00542F3B"/>
    <w:rsid w:val="005512CC"/>
    <w:rsid w:val="00552454"/>
    <w:rsid w:val="00586EA5"/>
    <w:rsid w:val="00594E96"/>
    <w:rsid w:val="005A7EB0"/>
    <w:rsid w:val="005D3256"/>
    <w:rsid w:val="005D462F"/>
    <w:rsid w:val="005D4DBE"/>
    <w:rsid w:val="005D528B"/>
    <w:rsid w:val="005D5293"/>
    <w:rsid w:val="005F2E5E"/>
    <w:rsid w:val="0060100F"/>
    <w:rsid w:val="00603E5E"/>
    <w:rsid w:val="00623233"/>
    <w:rsid w:val="00634F3A"/>
    <w:rsid w:val="00646353"/>
    <w:rsid w:val="00647995"/>
    <w:rsid w:val="006502A2"/>
    <w:rsid w:val="006740A4"/>
    <w:rsid w:val="00675CC3"/>
    <w:rsid w:val="006A61FC"/>
    <w:rsid w:val="006B34BC"/>
    <w:rsid w:val="006C4AF5"/>
    <w:rsid w:val="006C72A2"/>
    <w:rsid w:val="006C77E9"/>
    <w:rsid w:val="006D7161"/>
    <w:rsid w:val="006E348F"/>
    <w:rsid w:val="006E3895"/>
    <w:rsid w:val="006F02B3"/>
    <w:rsid w:val="006F3116"/>
    <w:rsid w:val="0071051F"/>
    <w:rsid w:val="00725DFE"/>
    <w:rsid w:val="00741374"/>
    <w:rsid w:val="00757D02"/>
    <w:rsid w:val="007708BD"/>
    <w:rsid w:val="00793DBD"/>
    <w:rsid w:val="007B071C"/>
    <w:rsid w:val="007B6136"/>
    <w:rsid w:val="007B6F5D"/>
    <w:rsid w:val="007C3C94"/>
    <w:rsid w:val="007D359E"/>
    <w:rsid w:val="007D7292"/>
    <w:rsid w:val="007F5C1A"/>
    <w:rsid w:val="00803DFE"/>
    <w:rsid w:val="00806DF9"/>
    <w:rsid w:val="008176CC"/>
    <w:rsid w:val="008250EB"/>
    <w:rsid w:val="008268EE"/>
    <w:rsid w:val="008440D8"/>
    <w:rsid w:val="00845147"/>
    <w:rsid w:val="008510A4"/>
    <w:rsid w:val="00852C16"/>
    <w:rsid w:val="008574F7"/>
    <w:rsid w:val="00876544"/>
    <w:rsid w:val="00883195"/>
    <w:rsid w:val="008A2756"/>
    <w:rsid w:val="008C6AB3"/>
    <w:rsid w:val="008E046E"/>
    <w:rsid w:val="008E7F9E"/>
    <w:rsid w:val="008F7AD6"/>
    <w:rsid w:val="009158DA"/>
    <w:rsid w:val="00915B4E"/>
    <w:rsid w:val="00942DDC"/>
    <w:rsid w:val="00944907"/>
    <w:rsid w:val="009543E7"/>
    <w:rsid w:val="00956965"/>
    <w:rsid w:val="0095769B"/>
    <w:rsid w:val="00972CC8"/>
    <w:rsid w:val="009755D9"/>
    <w:rsid w:val="009803B6"/>
    <w:rsid w:val="009A1A1A"/>
    <w:rsid w:val="009A7676"/>
    <w:rsid w:val="009C1AFD"/>
    <w:rsid w:val="009C2E08"/>
    <w:rsid w:val="009D3F0A"/>
    <w:rsid w:val="009F5F90"/>
    <w:rsid w:val="00A40359"/>
    <w:rsid w:val="00A80290"/>
    <w:rsid w:val="00A82B35"/>
    <w:rsid w:val="00A84538"/>
    <w:rsid w:val="00A86EAA"/>
    <w:rsid w:val="00A93326"/>
    <w:rsid w:val="00A97AA7"/>
    <w:rsid w:val="00B0105E"/>
    <w:rsid w:val="00B17CA9"/>
    <w:rsid w:val="00B33381"/>
    <w:rsid w:val="00B5068A"/>
    <w:rsid w:val="00B61B55"/>
    <w:rsid w:val="00B70660"/>
    <w:rsid w:val="00B87A53"/>
    <w:rsid w:val="00B87AF3"/>
    <w:rsid w:val="00B96809"/>
    <w:rsid w:val="00B97CC2"/>
    <w:rsid w:val="00BA1267"/>
    <w:rsid w:val="00BB19BF"/>
    <w:rsid w:val="00BB3CE3"/>
    <w:rsid w:val="00BD0AF6"/>
    <w:rsid w:val="00BD2682"/>
    <w:rsid w:val="00BD644F"/>
    <w:rsid w:val="00BE02EC"/>
    <w:rsid w:val="00BE39D3"/>
    <w:rsid w:val="00BF3196"/>
    <w:rsid w:val="00BF4AE5"/>
    <w:rsid w:val="00BF7D43"/>
    <w:rsid w:val="00C06A4B"/>
    <w:rsid w:val="00C07C9A"/>
    <w:rsid w:val="00C07DDC"/>
    <w:rsid w:val="00C14396"/>
    <w:rsid w:val="00C14542"/>
    <w:rsid w:val="00C152F5"/>
    <w:rsid w:val="00C2255B"/>
    <w:rsid w:val="00C234FF"/>
    <w:rsid w:val="00C37842"/>
    <w:rsid w:val="00C54477"/>
    <w:rsid w:val="00C57F0A"/>
    <w:rsid w:val="00C610BC"/>
    <w:rsid w:val="00C75162"/>
    <w:rsid w:val="00C7533C"/>
    <w:rsid w:val="00C86ACE"/>
    <w:rsid w:val="00C9585F"/>
    <w:rsid w:val="00CA00AD"/>
    <w:rsid w:val="00CA0E0D"/>
    <w:rsid w:val="00CB09D2"/>
    <w:rsid w:val="00CB21A6"/>
    <w:rsid w:val="00CB5CCC"/>
    <w:rsid w:val="00CB6E57"/>
    <w:rsid w:val="00CD00C0"/>
    <w:rsid w:val="00CF1D4D"/>
    <w:rsid w:val="00D0422C"/>
    <w:rsid w:val="00D272AB"/>
    <w:rsid w:val="00D30DA7"/>
    <w:rsid w:val="00D35350"/>
    <w:rsid w:val="00D8120F"/>
    <w:rsid w:val="00D97742"/>
    <w:rsid w:val="00DC234B"/>
    <w:rsid w:val="00DC7AEA"/>
    <w:rsid w:val="00E11017"/>
    <w:rsid w:val="00E16667"/>
    <w:rsid w:val="00E16CA2"/>
    <w:rsid w:val="00E21EA6"/>
    <w:rsid w:val="00E2330D"/>
    <w:rsid w:val="00E24790"/>
    <w:rsid w:val="00E41637"/>
    <w:rsid w:val="00E5335F"/>
    <w:rsid w:val="00E55DCA"/>
    <w:rsid w:val="00E93C87"/>
    <w:rsid w:val="00EA171A"/>
    <w:rsid w:val="00EB497F"/>
    <w:rsid w:val="00ED0A1E"/>
    <w:rsid w:val="00ED264E"/>
    <w:rsid w:val="00EE4480"/>
    <w:rsid w:val="00EE47A9"/>
    <w:rsid w:val="00EE6A5C"/>
    <w:rsid w:val="00F16844"/>
    <w:rsid w:val="00F1799C"/>
    <w:rsid w:val="00F312F5"/>
    <w:rsid w:val="00F359B4"/>
    <w:rsid w:val="00F46D34"/>
    <w:rsid w:val="00F57720"/>
    <w:rsid w:val="00F64134"/>
    <w:rsid w:val="00F7094B"/>
    <w:rsid w:val="00F7334C"/>
    <w:rsid w:val="00F73DE9"/>
    <w:rsid w:val="00F9245C"/>
    <w:rsid w:val="00F9438C"/>
    <w:rsid w:val="00FB6C49"/>
    <w:rsid w:val="00FC16DE"/>
    <w:rsid w:val="00FE2CBA"/>
    <w:rsid w:val="00FF2937"/>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CB9B"/>
  <w15:chartTrackingRefBased/>
  <w15:docId w15:val="{8AA1A0A7-0225-45B7-A44A-AAB4CF24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D5D"/>
    <w:pPr>
      <w:spacing w:after="0" w:line="240" w:lineRule="auto"/>
    </w:pPr>
    <w:rPr>
      <w:rFonts w:eastAsiaTheme="minorEastAsia"/>
    </w:rPr>
  </w:style>
  <w:style w:type="character" w:customStyle="1" w:styleId="NoSpacingChar">
    <w:name w:val="No Spacing Char"/>
    <w:basedOn w:val="DefaultParagraphFont"/>
    <w:link w:val="NoSpacing"/>
    <w:uiPriority w:val="1"/>
    <w:rsid w:val="00361D5D"/>
    <w:rPr>
      <w:rFonts w:eastAsiaTheme="minorEastAsia"/>
    </w:rPr>
  </w:style>
  <w:style w:type="character" w:styleId="Hyperlink">
    <w:name w:val="Hyperlink"/>
    <w:basedOn w:val="DefaultParagraphFont"/>
    <w:uiPriority w:val="99"/>
    <w:unhideWhenUsed/>
    <w:rsid w:val="00915B4E"/>
    <w:rPr>
      <w:color w:val="0563C1" w:themeColor="hyperlink"/>
      <w:u w:val="single"/>
    </w:rPr>
  </w:style>
  <w:style w:type="paragraph" w:styleId="ListParagraph">
    <w:name w:val="List Paragraph"/>
    <w:basedOn w:val="Normal"/>
    <w:uiPriority w:val="34"/>
    <w:qFormat/>
    <w:rsid w:val="00383CA1"/>
    <w:pPr>
      <w:ind w:left="720"/>
      <w:contextualSpacing/>
    </w:pPr>
  </w:style>
  <w:style w:type="paragraph" w:styleId="Header">
    <w:name w:val="header"/>
    <w:basedOn w:val="Normal"/>
    <w:link w:val="HeaderChar"/>
    <w:uiPriority w:val="99"/>
    <w:unhideWhenUsed/>
    <w:rsid w:val="0067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C3"/>
  </w:style>
  <w:style w:type="paragraph" w:styleId="Footer">
    <w:name w:val="footer"/>
    <w:basedOn w:val="Normal"/>
    <w:link w:val="FooterChar"/>
    <w:uiPriority w:val="99"/>
    <w:unhideWhenUsed/>
    <w:rsid w:val="0067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C3"/>
  </w:style>
  <w:style w:type="table" w:styleId="TableGrid">
    <w:name w:val="Table Grid"/>
    <w:basedOn w:val="TableNormal"/>
    <w:uiPriority w:val="39"/>
    <w:rsid w:val="0085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4DBE"/>
    <w:rPr>
      <w:color w:val="808080"/>
    </w:rPr>
  </w:style>
  <w:style w:type="character" w:customStyle="1" w:styleId="Heading1Char">
    <w:name w:val="Heading 1 Char"/>
    <w:basedOn w:val="DefaultParagraphFont"/>
    <w:link w:val="Heading1"/>
    <w:uiPriority w:val="9"/>
    <w:rsid w:val="008765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6544"/>
    <w:pPr>
      <w:spacing w:before="480" w:line="276" w:lineRule="auto"/>
      <w:outlineLvl w:val="9"/>
    </w:pPr>
    <w:rPr>
      <w:b/>
      <w:bCs/>
      <w:sz w:val="28"/>
      <w:szCs w:val="28"/>
    </w:rPr>
  </w:style>
  <w:style w:type="paragraph" w:styleId="TOC1">
    <w:name w:val="toc 1"/>
    <w:basedOn w:val="Normal"/>
    <w:next w:val="Normal"/>
    <w:autoRedefine/>
    <w:uiPriority w:val="39"/>
    <w:unhideWhenUsed/>
    <w:rsid w:val="00876544"/>
    <w:pPr>
      <w:spacing w:before="120" w:after="0"/>
    </w:pPr>
    <w:rPr>
      <w:b/>
      <w:sz w:val="24"/>
      <w:szCs w:val="24"/>
    </w:rPr>
  </w:style>
  <w:style w:type="paragraph" w:styleId="TOC2">
    <w:name w:val="toc 2"/>
    <w:basedOn w:val="Normal"/>
    <w:next w:val="Normal"/>
    <w:autoRedefine/>
    <w:uiPriority w:val="39"/>
    <w:unhideWhenUsed/>
    <w:rsid w:val="00876544"/>
    <w:pPr>
      <w:spacing w:after="0"/>
      <w:ind w:left="220"/>
    </w:pPr>
    <w:rPr>
      <w:b/>
    </w:rPr>
  </w:style>
  <w:style w:type="paragraph" w:styleId="TOC3">
    <w:name w:val="toc 3"/>
    <w:basedOn w:val="Normal"/>
    <w:next w:val="Normal"/>
    <w:autoRedefine/>
    <w:uiPriority w:val="39"/>
    <w:unhideWhenUsed/>
    <w:rsid w:val="00381077"/>
    <w:pPr>
      <w:spacing w:after="0"/>
      <w:ind w:left="440"/>
    </w:pPr>
  </w:style>
  <w:style w:type="paragraph" w:styleId="TOC4">
    <w:name w:val="toc 4"/>
    <w:basedOn w:val="Normal"/>
    <w:next w:val="Normal"/>
    <w:autoRedefine/>
    <w:uiPriority w:val="39"/>
    <w:semiHidden/>
    <w:unhideWhenUsed/>
    <w:rsid w:val="00876544"/>
    <w:pPr>
      <w:spacing w:after="0"/>
      <w:ind w:left="660"/>
    </w:pPr>
    <w:rPr>
      <w:sz w:val="20"/>
      <w:szCs w:val="20"/>
    </w:rPr>
  </w:style>
  <w:style w:type="paragraph" w:styleId="TOC5">
    <w:name w:val="toc 5"/>
    <w:basedOn w:val="Normal"/>
    <w:next w:val="Normal"/>
    <w:autoRedefine/>
    <w:uiPriority w:val="39"/>
    <w:semiHidden/>
    <w:unhideWhenUsed/>
    <w:rsid w:val="00876544"/>
    <w:pPr>
      <w:spacing w:after="0"/>
      <w:ind w:left="880"/>
    </w:pPr>
    <w:rPr>
      <w:sz w:val="20"/>
      <w:szCs w:val="20"/>
    </w:rPr>
  </w:style>
  <w:style w:type="paragraph" w:styleId="TOC6">
    <w:name w:val="toc 6"/>
    <w:basedOn w:val="Normal"/>
    <w:next w:val="Normal"/>
    <w:autoRedefine/>
    <w:uiPriority w:val="39"/>
    <w:semiHidden/>
    <w:unhideWhenUsed/>
    <w:rsid w:val="00876544"/>
    <w:pPr>
      <w:spacing w:after="0"/>
      <w:ind w:left="1100"/>
    </w:pPr>
    <w:rPr>
      <w:sz w:val="20"/>
      <w:szCs w:val="20"/>
    </w:rPr>
  </w:style>
  <w:style w:type="paragraph" w:styleId="TOC7">
    <w:name w:val="toc 7"/>
    <w:basedOn w:val="Normal"/>
    <w:next w:val="Normal"/>
    <w:autoRedefine/>
    <w:uiPriority w:val="39"/>
    <w:semiHidden/>
    <w:unhideWhenUsed/>
    <w:rsid w:val="00876544"/>
    <w:pPr>
      <w:spacing w:after="0"/>
      <w:ind w:left="1320"/>
    </w:pPr>
    <w:rPr>
      <w:sz w:val="20"/>
      <w:szCs w:val="20"/>
    </w:rPr>
  </w:style>
  <w:style w:type="paragraph" w:styleId="TOC8">
    <w:name w:val="toc 8"/>
    <w:basedOn w:val="Normal"/>
    <w:next w:val="Normal"/>
    <w:autoRedefine/>
    <w:uiPriority w:val="39"/>
    <w:semiHidden/>
    <w:unhideWhenUsed/>
    <w:rsid w:val="00876544"/>
    <w:pPr>
      <w:spacing w:after="0"/>
      <w:ind w:left="1540"/>
    </w:pPr>
    <w:rPr>
      <w:sz w:val="20"/>
      <w:szCs w:val="20"/>
    </w:rPr>
  </w:style>
  <w:style w:type="paragraph" w:styleId="TOC9">
    <w:name w:val="toc 9"/>
    <w:basedOn w:val="Normal"/>
    <w:next w:val="Normal"/>
    <w:autoRedefine/>
    <w:uiPriority w:val="39"/>
    <w:semiHidden/>
    <w:unhideWhenUsed/>
    <w:rsid w:val="00876544"/>
    <w:pPr>
      <w:spacing w:after="0"/>
      <w:ind w:left="1760"/>
    </w:pPr>
    <w:rPr>
      <w:sz w:val="20"/>
      <w:szCs w:val="20"/>
    </w:rPr>
  </w:style>
  <w:style w:type="character" w:styleId="PageNumber">
    <w:name w:val="page number"/>
    <w:basedOn w:val="DefaultParagraphFont"/>
    <w:uiPriority w:val="99"/>
    <w:semiHidden/>
    <w:unhideWhenUsed/>
    <w:rsid w:val="0010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mgumbwayunus3@gmail.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chart" Target="charts/chart1.xml"/><Relationship Id="rId45" Type="http://schemas.openxmlformats.org/officeDocument/2006/relationships/image" Target="media/image35.emf"/><Relationship Id="rId46" Type="http://schemas.openxmlformats.org/officeDocument/2006/relationships/chart" Target="charts/chart2.xml"/><Relationship Id="rId47" Type="http://schemas.openxmlformats.org/officeDocument/2006/relationships/image" Target="media/image36.emf"/><Relationship Id="rId48" Type="http://schemas.openxmlformats.org/officeDocument/2006/relationships/chart" Target="charts/chart3.xml"/><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microsoft.com/office/2007/relationships/hdphoto" Target="media/hdphoto1.wdp"/><Relationship Id="rId11" Type="http://schemas.openxmlformats.org/officeDocument/2006/relationships/hyperlink" Target="mailto:mgumbwayunus3@gmail.com" TargetMode="External"/><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NSES (Ts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5</c:f>
              <c:strCache>
                <c:ptCount val="1"/>
                <c:pt idx="0">
                  <c:v>Amount (Tshs)</c:v>
                </c:pt>
              </c:strCache>
            </c:strRef>
          </c:tx>
          <c:spPr>
            <a:solidFill>
              <a:schemeClr val="accent1"/>
            </a:solidFill>
            <a:ln>
              <a:noFill/>
            </a:ln>
            <a:effectLst/>
          </c:spPr>
          <c:invertIfNegative val="0"/>
          <c:cat>
            <c:strRef>
              <c:f>Sheet1!$B$16:$B$22</c:f>
              <c:strCache>
                <c:ptCount val="7"/>
                <c:pt idx="0">
                  <c:v>Rent</c:v>
                </c:pt>
                <c:pt idx="1">
                  <c:v>Salaries</c:v>
                </c:pt>
                <c:pt idx="2">
                  <c:v>Fuel and Transport</c:v>
                </c:pt>
                <c:pt idx="3">
                  <c:v>Utilities and internet</c:v>
                </c:pt>
                <c:pt idx="4">
                  <c:v>Marketing</c:v>
                </c:pt>
                <c:pt idx="5">
                  <c:v>Miscellaneous</c:v>
                </c:pt>
                <c:pt idx="6">
                  <c:v>Total</c:v>
                </c:pt>
              </c:strCache>
            </c:strRef>
          </c:cat>
          <c:val>
            <c:numRef>
              <c:f>Sheet1!$C$16:$C$22</c:f>
              <c:numCache>
                <c:formatCode>_-* #,##0_-;\-* #,##0_-;_-* "-"_-;_-@_-</c:formatCode>
                <c:ptCount val="7"/>
                <c:pt idx="0">
                  <c:v>700000.0</c:v>
                </c:pt>
                <c:pt idx="1">
                  <c:v>1.5E6</c:v>
                </c:pt>
                <c:pt idx="2">
                  <c:v>1.0E6</c:v>
                </c:pt>
                <c:pt idx="3">
                  <c:v>400000.0</c:v>
                </c:pt>
                <c:pt idx="4">
                  <c:v>600000.0</c:v>
                </c:pt>
                <c:pt idx="5">
                  <c:v>500000.0</c:v>
                </c:pt>
                <c:pt idx="6">
                  <c:v>4.7E6</c:v>
                </c:pt>
              </c:numCache>
            </c:numRef>
          </c:val>
          <c:extLst xmlns:c16r2="http://schemas.microsoft.com/office/drawing/2015/06/chart">
            <c:ext xmlns:c16="http://schemas.microsoft.com/office/drawing/2014/chart" uri="{C3380CC4-5D6E-409C-BE32-E72D297353CC}">
              <c16:uniqueId val="{00000000-05A3-42F8-9A6D-18D5B6746599}"/>
            </c:ext>
          </c:extLst>
        </c:ser>
        <c:dLbls>
          <c:showLegendKey val="0"/>
          <c:showVal val="0"/>
          <c:showCatName val="0"/>
          <c:showSerName val="0"/>
          <c:showPercent val="0"/>
          <c:showBubbleSize val="0"/>
        </c:dLbls>
        <c:gapWidth val="219"/>
        <c:overlap val="-27"/>
        <c:axId val="-2092275856"/>
        <c:axId val="-2138039344"/>
      </c:barChart>
      <c:catAx>
        <c:axId val="-20922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39344"/>
        <c:crosses val="autoZero"/>
        <c:auto val="1"/>
        <c:lblAlgn val="ctr"/>
        <c:lblOffset val="100"/>
        <c:noMultiLvlLbl val="0"/>
      </c:catAx>
      <c:valAx>
        <c:axId val="-21380393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7</c:f>
              <c:strCache>
                <c:ptCount val="1"/>
                <c:pt idx="0">
                  <c:v>Revenue (Tshs)</c:v>
                </c:pt>
              </c:strCache>
            </c:strRef>
          </c:tx>
          <c:spPr>
            <a:solidFill>
              <a:schemeClr val="accent1"/>
            </a:solidFill>
            <a:ln>
              <a:noFill/>
            </a:ln>
            <a:effectLst/>
          </c:spPr>
          <c:invertIfNegative val="0"/>
          <c:cat>
            <c:strRef>
              <c:f>Sheet1!$B$28:$B$33</c:f>
              <c:strCache>
                <c:ptCount val="6"/>
                <c:pt idx="0">
                  <c:v>Construction materials</c:v>
                </c:pt>
                <c:pt idx="1">
                  <c:v>Transportation</c:v>
                </c:pt>
                <c:pt idx="2">
                  <c:v>Real Estate</c:v>
                </c:pt>
                <c:pt idx="3">
                  <c:v>Agricultural Trading</c:v>
                </c:pt>
                <c:pt idx="4">
                  <c:v>Business Consultation</c:v>
                </c:pt>
                <c:pt idx="5">
                  <c:v>Total</c:v>
                </c:pt>
              </c:strCache>
            </c:strRef>
          </c:cat>
          <c:val>
            <c:numRef>
              <c:f>Sheet1!$C$28:$C$33</c:f>
              <c:numCache>
                <c:formatCode>_-* #,##0_-;\-* #,##0_-;_-* "-"_-;_-@_-</c:formatCode>
                <c:ptCount val="6"/>
                <c:pt idx="0">
                  <c:v>1.2E7</c:v>
                </c:pt>
                <c:pt idx="1">
                  <c:v>8.0E6</c:v>
                </c:pt>
                <c:pt idx="2">
                  <c:v>3.0E6</c:v>
                </c:pt>
                <c:pt idx="3">
                  <c:v>8.0E6</c:v>
                </c:pt>
                <c:pt idx="4">
                  <c:v>3.0E6</c:v>
                </c:pt>
                <c:pt idx="5">
                  <c:v>3.4E7</c:v>
                </c:pt>
              </c:numCache>
            </c:numRef>
          </c:val>
          <c:extLst xmlns:c16r2="http://schemas.microsoft.com/office/drawing/2015/06/chart">
            <c:ext xmlns:c16="http://schemas.microsoft.com/office/drawing/2014/chart" uri="{C3380CC4-5D6E-409C-BE32-E72D297353CC}">
              <c16:uniqueId val="{00000000-1BE8-43A9-AA66-35490A232180}"/>
            </c:ext>
          </c:extLst>
        </c:ser>
        <c:dLbls>
          <c:showLegendKey val="0"/>
          <c:showVal val="0"/>
          <c:showCatName val="0"/>
          <c:showSerName val="0"/>
          <c:showPercent val="0"/>
          <c:showBubbleSize val="0"/>
        </c:dLbls>
        <c:gapWidth val="219"/>
        <c:overlap val="-27"/>
        <c:axId val="-2137926048"/>
        <c:axId val="-2137874352"/>
      </c:barChart>
      <c:catAx>
        <c:axId val="-21379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874352"/>
        <c:crosses val="autoZero"/>
        <c:auto val="1"/>
        <c:lblAlgn val="ctr"/>
        <c:lblOffset val="100"/>
        <c:noMultiLvlLbl val="0"/>
      </c:catAx>
      <c:valAx>
        <c:axId val="-2137874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STIMATED MONTLY PROFIT(Tsh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38</c:f>
              <c:strCache>
                <c:ptCount val="1"/>
                <c:pt idx="0">
                  <c:v>Amount (Tsh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D18-4D36-9150-712ABF5795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D18-4D36-9150-712ABF5795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D18-4D36-9150-712ABF5795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D18-4D36-9150-712ABF5795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9:$B$42</c:f>
              <c:strCache>
                <c:ptCount val="4"/>
                <c:pt idx="0">
                  <c:v>Totla revenue</c:v>
                </c:pt>
                <c:pt idx="1">
                  <c:v>Operating expenses</c:v>
                </c:pt>
                <c:pt idx="2">
                  <c:v>Estimated Gross Profit</c:v>
                </c:pt>
                <c:pt idx="3">
                  <c:v>Estimated Net Profit</c:v>
                </c:pt>
              </c:strCache>
            </c:strRef>
          </c:cat>
          <c:val>
            <c:numRef>
              <c:f>Sheet1!$C$39:$C$42</c:f>
              <c:numCache>
                <c:formatCode>_-* #,##0_-;\-* #,##0_-;_-* "-"_-;_-@_-</c:formatCode>
                <c:ptCount val="4"/>
                <c:pt idx="0">
                  <c:v>3.4E7</c:v>
                </c:pt>
                <c:pt idx="1">
                  <c:v>-4.7E6</c:v>
                </c:pt>
                <c:pt idx="2">
                  <c:v>2.93E7</c:v>
                </c:pt>
                <c:pt idx="3">
                  <c:v>1.0E7</c:v>
                </c:pt>
              </c:numCache>
            </c:numRef>
          </c:val>
          <c:extLst xmlns:c16r2="http://schemas.microsoft.com/office/drawing/2015/06/chart">
            <c:ext xmlns:c16="http://schemas.microsoft.com/office/drawing/2014/chart" uri="{C3380CC4-5D6E-409C-BE32-E72D297353CC}">
              <c16:uniqueId val="{00000008-BD18-4D36-9150-712ABF5795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0355-B595-F24F-9B5A-6BC36736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1</Pages>
  <Words>8408</Words>
  <Characters>4792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 EASY FINANCE</dc:creator>
  <cp:keywords/>
  <dc:description/>
  <cp:lastModifiedBy>Microsoft Office User</cp:lastModifiedBy>
  <cp:revision>17</cp:revision>
  <cp:lastPrinted>2026-05-27T14:22:00Z</cp:lastPrinted>
  <dcterms:created xsi:type="dcterms:W3CDTF">2026-05-27T14:22:00Z</dcterms:created>
  <dcterms:modified xsi:type="dcterms:W3CDTF">2026-06-13T15:46:00Z</dcterms:modified>
</cp:coreProperties>
</file>